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4CD0" w14:textId="77777777" w:rsidR="00CD5028" w:rsidRDefault="00EA2269" w:rsidP="00EA2269">
      <w:pPr>
        <w:spacing w:line="300" w:lineRule="auto"/>
      </w:pPr>
      <w:r>
        <w:t xml:space="preserve">                              </w:t>
      </w:r>
    </w:p>
    <w:p w14:paraId="6205988F" w14:textId="77777777" w:rsidR="00711A9F" w:rsidRDefault="00711A9F" w:rsidP="00F93C0A"/>
    <w:p w14:paraId="0BBA8D5B" w14:textId="77777777" w:rsidR="00C803BB" w:rsidRDefault="00C803BB" w:rsidP="00F93C0A"/>
    <w:p w14:paraId="0ECD82A6" w14:textId="77777777" w:rsidR="00C803BB" w:rsidRDefault="00C803BB" w:rsidP="00F93C0A"/>
    <w:p w14:paraId="7D19E2AF" w14:textId="77777777" w:rsidR="00C803BB" w:rsidRDefault="00C803BB" w:rsidP="00F93C0A"/>
    <w:p w14:paraId="651A3F3F" w14:textId="0A48BB16" w:rsidR="00C803BB" w:rsidRPr="00F93C0A" w:rsidRDefault="00D908CC" w:rsidP="00F93C0A">
      <w:r>
        <w:rPr>
          <w:noProof/>
        </w:rPr>
        <w:drawing>
          <wp:inline distT="0" distB="0" distL="0" distR="0" wp14:anchorId="233DE913" wp14:editId="3F2A3DFF">
            <wp:extent cx="6086475" cy="8350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39" t="11155" r="33877" b="11573"/>
                    <a:stretch/>
                  </pic:blipFill>
                  <pic:spPr bwMode="auto">
                    <a:xfrm>
                      <a:off x="0" y="0"/>
                      <a:ext cx="6093512" cy="83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92E7A" w14:textId="77777777" w:rsidR="00CC0C0E" w:rsidRDefault="00CC0C0E" w:rsidP="00FE7E13">
      <w:pPr>
        <w:spacing w:after="200" w:line="276" w:lineRule="auto"/>
        <w:jc w:val="center"/>
        <w:rPr>
          <w:sz w:val="22"/>
          <w:szCs w:val="22"/>
        </w:rPr>
      </w:pPr>
    </w:p>
    <w:p w14:paraId="0478C8F4" w14:textId="77777777" w:rsidR="00CC0C0E" w:rsidRDefault="00CC0C0E" w:rsidP="00FE7E13">
      <w:pPr>
        <w:spacing w:after="200" w:line="276" w:lineRule="auto"/>
        <w:jc w:val="center"/>
        <w:rPr>
          <w:sz w:val="22"/>
          <w:szCs w:val="22"/>
        </w:rPr>
      </w:pPr>
    </w:p>
    <w:p w14:paraId="28C1E8D2" w14:textId="77777777" w:rsidR="00CC0C0E" w:rsidRDefault="00CC0C0E" w:rsidP="00FE7E13">
      <w:pPr>
        <w:spacing w:after="200" w:line="276" w:lineRule="auto"/>
        <w:jc w:val="center"/>
        <w:rPr>
          <w:sz w:val="22"/>
          <w:szCs w:val="22"/>
        </w:rPr>
      </w:pPr>
    </w:p>
    <w:p w14:paraId="320D9243" w14:textId="77777777" w:rsidR="00A96806" w:rsidRDefault="00A96806" w:rsidP="00FE7E13">
      <w:pPr>
        <w:spacing w:after="200" w:line="276" w:lineRule="auto"/>
        <w:jc w:val="center"/>
        <w:rPr>
          <w:sz w:val="22"/>
          <w:szCs w:val="22"/>
        </w:rPr>
      </w:pPr>
    </w:p>
    <w:p w14:paraId="4DB0E33D" w14:textId="77777777" w:rsidR="00FE7E13" w:rsidRPr="00F947E8" w:rsidRDefault="006E75B2" w:rsidP="00FE7E13">
      <w:pPr>
        <w:spacing w:after="200" w:line="276" w:lineRule="auto"/>
        <w:jc w:val="center"/>
        <w:rPr>
          <w:b/>
          <w:sz w:val="22"/>
          <w:szCs w:val="22"/>
        </w:rPr>
      </w:pPr>
      <w:r w:rsidRPr="00F947E8">
        <w:rPr>
          <w:sz w:val="22"/>
          <w:szCs w:val="22"/>
        </w:rPr>
        <w:t>Структура</w:t>
      </w:r>
    </w:p>
    <w:p w14:paraId="160A7F44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1. Пояснительная записка</w:t>
      </w:r>
    </w:p>
    <w:p w14:paraId="2BC120F5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нормативно – правовые основания разработки программы;</w:t>
      </w:r>
    </w:p>
    <w:p w14:paraId="2B1A14E5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сведения о программе;</w:t>
      </w:r>
    </w:p>
    <w:p w14:paraId="22A07062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- характеристика программы (ее значимости); </w:t>
      </w:r>
    </w:p>
    <w:p w14:paraId="00041541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- направленность; </w:t>
      </w:r>
    </w:p>
    <w:p w14:paraId="37B01430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адресат;</w:t>
      </w:r>
    </w:p>
    <w:p w14:paraId="79034A68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срок реализации программы;</w:t>
      </w:r>
    </w:p>
    <w:p w14:paraId="0E4A5EBC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объем учебного времени, предусмотренный учебным планом;</w:t>
      </w:r>
    </w:p>
    <w:p w14:paraId="56211BF3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режим занятий;</w:t>
      </w:r>
    </w:p>
    <w:p w14:paraId="4F3A2852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формы обучения и виды занятий;</w:t>
      </w:r>
    </w:p>
    <w:p w14:paraId="0529B2FA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цель и задачи программы.</w:t>
      </w:r>
    </w:p>
    <w:p w14:paraId="2BC3C47D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2. Содержание программы</w:t>
      </w:r>
    </w:p>
    <w:p w14:paraId="1055B492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3. Планируемые результаты</w:t>
      </w:r>
    </w:p>
    <w:p w14:paraId="42FD119E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4. Организационно-педагогические условия программы</w:t>
      </w:r>
    </w:p>
    <w:p w14:paraId="0199A64E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материально-техническое обеспечение;</w:t>
      </w:r>
    </w:p>
    <w:p w14:paraId="7E8DB1E2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информационное обеспечение (печатное  и электронное);</w:t>
      </w:r>
    </w:p>
    <w:p w14:paraId="1CEE2A1C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кадровое обеспечение.</w:t>
      </w:r>
    </w:p>
    <w:p w14:paraId="77D22EB0" w14:textId="77777777" w:rsidR="006D2271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5. Оценочные материалы</w:t>
      </w:r>
    </w:p>
    <w:p w14:paraId="555610D2" w14:textId="77777777" w:rsidR="006E75B2" w:rsidRPr="00F947E8" w:rsidRDefault="006D2271" w:rsidP="006D2271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6. Методические материалы</w:t>
      </w:r>
    </w:p>
    <w:p w14:paraId="61D01DEE" w14:textId="77777777" w:rsidR="00EE6595" w:rsidRPr="00F947E8" w:rsidRDefault="00EE6595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081924E8" w14:textId="77777777" w:rsidR="006E75B2" w:rsidRPr="00F947E8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47A98BE8" w14:textId="77777777" w:rsidR="006E75B2" w:rsidRPr="00F947E8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4E6922E4" w14:textId="77777777" w:rsidR="006E75B2" w:rsidRPr="00F947E8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326C55FA" w14:textId="77777777" w:rsidR="006E75B2" w:rsidRPr="00F947E8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012B26CD" w14:textId="77777777" w:rsidR="006E75B2" w:rsidRPr="00F947E8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6F7C24D1" w14:textId="77777777" w:rsidR="006E75B2" w:rsidRPr="00F947E8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089D556D" w14:textId="77777777" w:rsidR="006E75B2" w:rsidRPr="00F947E8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16E2DA0B" w14:textId="77777777" w:rsidR="006E75B2" w:rsidRPr="00F947E8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17D38841" w14:textId="77777777" w:rsidR="006E75B2" w:rsidRPr="00F947E8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291ED831" w14:textId="77777777" w:rsidR="006D2271" w:rsidRPr="00F947E8" w:rsidRDefault="006D2271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1F589A95" w14:textId="77777777" w:rsidR="006D2271" w:rsidRPr="00F947E8" w:rsidRDefault="006D2271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252F043F" w14:textId="77777777" w:rsidR="006D2271" w:rsidRPr="00F947E8" w:rsidRDefault="006D2271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17C2AE9E" w14:textId="77777777" w:rsidR="006D2271" w:rsidRPr="00F947E8" w:rsidRDefault="006D2271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22B1B30D" w14:textId="77777777" w:rsidR="006D2271" w:rsidRPr="00F947E8" w:rsidRDefault="006D2271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162EB06C" w14:textId="77777777" w:rsidR="006D2271" w:rsidRDefault="006D2271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1832E9A4" w14:textId="77777777" w:rsidR="00771D22" w:rsidRDefault="00771D2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7439FA36" w14:textId="77777777" w:rsidR="00771D22" w:rsidRPr="00F947E8" w:rsidRDefault="00771D2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6F40EE50" w14:textId="77777777" w:rsidR="006E75B2" w:rsidRDefault="006E75B2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29036747" w14:textId="77777777" w:rsidR="000A3A7B" w:rsidRDefault="000A3A7B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029DDE25" w14:textId="77777777" w:rsidR="000A3A7B" w:rsidRPr="00F947E8" w:rsidRDefault="000A3A7B" w:rsidP="00EE6595">
      <w:pPr>
        <w:spacing w:after="200" w:line="276" w:lineRule="auto"/>
        <w:jc w:val="center"/>
        <w:rPr>
          <w:b/>
          <w:sz w:val="22"/>
          <w:szCs w:val="22"/>
        </w:rPr>
      </w:pPr>
    </w:p>
    <w:p w14:paraId="7D5FF2A0" w14:textId="77777777" w:rsidR="00122872" w:rsidRPr="00F947E8" w:rsidRDefault="00EE6595" w:rsidP="005C7AAC">
      <w:pPr>
        <w:spacing w:after="200" w:line="276" w:lineRule="auto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 xml:space="preserve">1. </w:t>
      </w:r>
      <w:r w:rsidR="00122872" w:rsidRPr="00F947E8">
        <w:rPr>
          <w:sz w:val="22"/>
          <w:szCs w:val="22"/>
        </w:rPr>
        <w:t>Пояснительная записка</w:t>
      </w:r>
    </w:p>
    <w:p w14:paraId="64EBE560" w14:textId="77777777" w:rsidR="00EE6595" w:rsidRPr="00F947E8" w:rsidRDefault="00EE6595" w:rsidP="00EE6595">
      <w:pPr>
        <w:ind w:left="-709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Нормативно – правовые основания разработки программы</w:t>
      </w:r>
    </w:p>
    <w:p w14:paraId="48CB9161" w14:textId="77777777" w:rsidR="00EE6595" w:rsidRPr="00F947E8" w:rsidRDefault="00EE6595" w:rsidP="00EE6595">
      <w:pPr>
        <w:spacing w:line="276" w:lineRule="auto"/>
        <w:ind w:left="-709"/>
        <w:jc w:val="center"/>
        <w:rPr>
          <w:sz w:val="22"/>
          <w:szCs w:val="22"/>
        </w:rPr>
      </w:pPr>
    </w:p>
    <w:p w14:paraId="44951998" w14:textId="77777777" w:rsidR="006D2271" w:rsidRPr="00F947E8" w:rsidRDefault="00EE6595" w:rsidP="00D74EE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Дополнительная общеобразовательная общеразвивающая программа «Мягкая игрушка и сувенир» </w:t>
      </w:r>
      <w:r w:rsidRPr="00F947E8">
        <w:rPr>
          <w:color w:val="000000"/>
          <w:sz w:val="22"/>
          <w:szCs w:val="22"/>
        </w:rPr>
        <w:t xml:space="preserve">разработана </w:t>
      </w:r>
      <w:r w:rsidR="00D74EEC" w:rsidRPr="00F947E8">
        <w:rPr>
          <w:sz w:val="22"/>
          <w:szCs w:val="22"/>
        </w:rPr>
        <w:t>в соответствии с</w:t>
      </w:r>
      <w:r w:rsidR="006D2271" w:rsidRPr="00F947E8">
        <w:rPr>
          <w:sz w:val="22"/>
          <w:szCs w:val="22"/>
        </w:rPr>
        <w:t>:</w:t>
      </w:r>
    </w:p>
    <w:p w14:paraId="2703B084" w14:textId="77777777" w:rsidR="006D2271" w:rsidRPr="00F947E8" w:rsidRDefault="006D2271" w:rsidP="006D2271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- Федеральным законом Российской Федерации от 29 декабря 2012 года № 273-ФЗ «Об образовании в Российской Федерации», </w:t>
      </w:r>
    </w:p>
    <w:p w14:paraId="539778B1" w14:textId="77777777" w:rsidR="006D2271" w:rsidRPr="00F947E8" w:rsidRDefault="006D2271" w:rsidP="006D2271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- распоряжением Правительства РФ от 04.09.2014 № 1726-р «Об утверждении Концепции развития дополнительного образования детей», </w:t>
      </w:r>
    </w:p>
    <w:p w14:paraId="74FDF5BD" w14:textId="77777777" w:rsidR="006D2271" w:rsidRDefault="006D2271" w:rsidP="006D2271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- приказом </w:t>
      </w:r>
      <w:proofErr w:type="spellStart"/>
      <w:r w:rsidRPr="00F947E8">
        <w:rPr>
          <w:sz w:val="22"/>
          <w:szCs w:val="22"/>
        </w:rPr>
        <w:t>Минпросвещения</w:t>
      </w:r>
      <w:proofErr w:type="spellEnd"/>
      <w:r w:rsidRPr="00F947E8">
        <w:rPr>
          <w:sz w:val="22"/>
          <w:szCs w:val="22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14:paraId="4DC952E3" w14:textId="77777777" w:rsidR="000B2513" w:rsidRPr="000B2513" w:rsidRDefault="000B2513" w:rsidP="000B2513">
      <w:pPr>
        <w:spacing w:line="240" w:lineRule="atLeast"/>
        <w:jc w:val="both"/>
      </w:pPr>
      <w:r w:rsidRPr="000B2513"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</w:t>
      </w:r>
      <w:r w:rsidRPr="00EC53D5">
        <w:t xml:space="preserve"> </w:t>
      </w:r>
    </w:p>
    <w:p w14:paraId="3F7DB8CA" w14:textId="77777777" w:rsidR="00A96806" w:rsidRPr="00A96806" w:rsidRDefault="00A96806" w:rsidP="00A96806">
      <w:pPr>
        <w:jc w:val="both"/>
        <w:rPr>
          <w:sz w:val="22"/>
          <w:szCs w:val="22"/>
        </w:rPr>
      </w:pPr>
      <w:r w:rsidRPr="00A96806">
        <w:rPr>
          <w:sz w:val="22"/>
          <w:szCs w:val="22"/>
        </w:rPr>
        <w:t>- постановлением Главного государственного санитарного врача РФ от 28.09.2020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,</w:t>
      </w:r>
    </w:p>
    <w:p w14:paraId="5526ED8E" w14:textId="77777777" w:rsidR="006D2271" w:rsidRPr="00F947E8" w:rsidRDefault="006D2271" w:rsidP="006D2271">
      <w:pPr>
        <w:rPr>
          <w:sz w:val="22"/>
          <w:szCs w:val="22"/>
        </w:rPr>
      </w:pPr>
      <w:r w:rsidRPr="00F947E8">
        <w:rPr>
          <w:sz w:val="22"/>
          <w:szCs w:val="22"/>
        </w:rPr>
        <w:t>- приказ</w:t>
      </w:r>
      <w:r w:rsidR="0027103C">
        <w:rPr>
          <w:sz w:val="22"/>
          <w:szCs w:val="22"/>
        </w:rPr>
        <w:t>ом</w:t>
      </w:r>
      <w:r w:rsidRPr="00F947E8">
        <w:rPr>
          <w:sz w:val="22"/>
          <w:szCs w:val="22"/>
        </w:rPr>
        <w:t xml:space="preserve"> Министерства здравоохранения и социального развития Российской Федерации от 26 августа 2010г. № 761н г. Москва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</w:t>
      </w:r>
    </w:p>
    <w:p w14:paraId="51744810" w14:textId="77777777" w:rsidR="006D2271" w:rsidRPr="00F947E8" w:rsidRDefault="006D2271" w:rsidP="006D2271">
      <w:pPr>
        <w:rPr>
          <w:sz w:val="22"/>
          <w:szCs w:val="22"/>
        </w:rPr>
      </w:pPr>
      <w:r w:rsidRPr="00F947E8">
        <w:rPr>
          <w:sz w:val="22"/>
          <w:szCs w:val="22"/>
        </w:rPr>
        <w:t>- приказ</w:t>
      </w:r>
      <w:r w:rsidR="0027103C">
        <w:rPr>
          <w:sz w:val="22"/>
          <w:szCs w:val="22"/>
        </w:rPr>
        <w:t>ом</w:t>
      </w:r>
      <w:r w:rsidRPr="00F947E8">
        <w:rPr>
          <w:sz w:val="22"/>
          <w:szCs w:val="22"/>
        </w:rPr>
        <w:t xml:space="preserve"> Министерства труда и социальной защиты РФ от 8 сентября 2015 г. № 613н «Профессиональный стандарт. Педагог дополнительного образования детей и взрослых»,</w:t>
      </w:r>
    </w:p>
    <w:p w14:paraId="74FD61BB" w14:textId="77777777" w:rsidR="00D74EEC" w:rsidRPr="00F947E8" w:rsidRDefault="006D2271" w:rsidP="006D2271">
      <w:pPr>
        <w:rPr>
          <w:sz w:val="22"/>
          <w:szCs w:val="22"/>
        </w:rPr>
      </w:pPr>
      <w:r w:rsidRPr="00F947E8">
        <w:rPr>
          <w:sz w:val="22"/>
          <w:szCs w:val="22"/>
        </w:rPr>
        <w:t>- Уставом и локальными нормативными, распорядительными актами ЦДТ.</w:t>
      </w:r>
    </w:p>
    <w:p w14:paraId="379B2D8F" w14:textId="77777777" w:rsidR="006D2271" w:rsidRPr="00F947E8" w:rsidRDefault="006D2271" w:rsidP="006D2271">
      <w:pPr>
        <w:rPr>
          <w:sz w:val="22"/>
          <w:szCs w:val="22"/>
        </w:rPr>
      </w:pPr>
    </w:p>
    <w:p w14:paraId="572F8CB5" w14:textId="77777777" w:rsidR="00EE6595" w:rsidRPr="00F947E8" w:rsidRDefault="00EE6595" w:rsidP="00EE6595">
      <w:pPr>
        <w:pStyle w:val="af5"/>
        <w:jc w:val="center"/>
        <w:rPr>
          <w:rFonts w:ascii="Times New Roman" w:hAnsi="Times New Roman" w:cs="Times New Roman"/>
        </w:rPr>
      </w:pPr>
      <w:r w:rsidRPr="00F947E8">
        <w:rPr>
          <w:rFonts w:ascii="Times New Roman" w:hAnsi="Times New Roman" w:cs="Times New Roman"/>
        </w:rPr>
        <w:t>Сведения о программе</w:t>
      </w:r>
    </w:p>
    <w:p w14:paraId="5635D9B7" w14:textId="77777777" w:rsidR="00EE6595" w:rsidRPr="00F947E8" w:rsidRDefault="00EE6595" w:rsidP="00EE6595">
      <w:pPr>
        <w:pStyle w:val="af5"/>
        <w:jc w:val="center"/>
        <w:rPr>
          <w:rFonts w:ascii="Times New Roman" w:hAnsi="Times New Roman" w:cs="Times New Roman"/>
        </w:rPr>
      </w:pPr>
    </w:p>
    <w:p w14:paraId="6AEE12C6" w14:textId="77777777" w:rsidR="00122872" w:rsidRPr="00F947E8" w:rsidRDefault="00553ECD" w:rsidP="002755D0">
      <w:pPr>
        <w:ind w:firstLine="709"/>
        <w:jc w:val="both"/>
        <w:rPr>
          <w:sz w:val="22"/>
          <w:szCs w:val="22"/>
        </w:rPr>
      </w:pPr>
      <w:bookmarkStart w:id="0" w:name="_Hlk47345448"/>
      <w:r w:rsidRPr="00F947E8">
        <w:rPr>
          <w:sz w:val="22"/>
          <w:szCs w:val="22"/>
        </w:rPr>
        <w:t xml:space="preserve">Дополнительная </w:t>
      </w:r>
      <w:r w:rsidR="000A06D7" w:rsidRPr="00F947E8">
        <w:rPr>
          <w:sz w:val="22"/>
          <w:szCs w:val="22"/>
        </w:rPr>
        <w:t xml:space="preserve">общеобразовательная </w:t>
      </w:r>
      <w:r w:rsidRPr="00F947E8">
        <w:rPr>
          <w:sz w:val="22"/>
          <w:szCs w:val="22"/>
        </w:rPr>
        <w:t xml:space="preserve">общеразвивающая программа </w:t>
      </w:r>
      <w:r w:rsidR="00122872" w:rsidRPr="00F947E8">
        <w:rPr>
          <w:sz w:val="22"/>
          <w:szCs w:val="22"/>
        </w:rPr>
        <w:t>«Мягкая игрушка и сувенир»</w:t>
      </w:r>
      <w:bookmarkEnd w:id="0"/>
      <w:r w:rsidR="00122872" w:rsidRPr="00F947E8">
        <w:rPr>
          <w:sz w:val="22"/>
          <w:szCs w:val="22"/>
        </w:rPr>
        <w:t xml:space="preserve"> </w:t>
      </w:r>
      <w:r w:rsidR="006D2271" w:rsidRPr="00F947E8">
        <w:rPr>
          <w:sz w:val="22"/>
          <w:szCs w:val="22"/>
        </w:rPr>
        <w:t>составлена с учетом</w:t>
      </w:r>
      <w:r w:rsidR="00122872" w:rsidRPr="00F947E8">
        <w:rPr>
          <w:sz w:val="22"/>
          <w:szCs w:val="22"/>
        </w:rPr>
        <w:t xml:space="preserve"> программы дополнительного образования</w:t>
      </w:r>
      <w:r w:rsidR="00771D22">
        <w:rPr>
          <w:sz w:val="22"/>
          <w:szCs w:val="22"/>
        </w:rPr>
        <w:t xml:space="preserve"> </w:t>
      </w:r>
      <w:r w:rsidR="00122872" w:rsidRPr="00F947E8">
        <w:rPr>
          <w:sz w:val="22"/>
          <w:szCs w:val="22"/>
        </w:rPr>
        <w:t xml:space="preserve">«Мягкая игрушка и сувенир» </w:t>
      </w:r>
      <w:r w:rsidR="006D2271" w:rsidRPr="00F947E8">
        <w:rPr>
          <w:sz w:val="22"/>
          <w:szCs w:val="22"/>
        </w:rPr>
        <w:t>педагога дополнительного образования</w:t>
      </w:r>
      <w:r w:rsidR="00122872" w:rsidRPr="00F947E8">
        <w:rPr>
          <w:sz w:val="22"/>
          <w:szCs w:val="22"/>
        </w:rPr>
        <w:t xml:space="preserve"> </w:t>
      </w:r>
      <w:proofErr w:type="spellStart"/>
      <w:r w:rsidR="00122872" w:rsidRPr="00F947E8">
        <w:rPr>
          <w:sz w:val="22"/>
          <w:szCs w:val="22"/>
        </w:rPr>
        <w:t>Скакуновой</w:t>
      </w:r>
      <w:proofErr w:type="spellEnd"/>
      <w:r w:rsidR="00122872" w:rsidRPr="00F947E8">
        <w:rPr>
          <w:sz w:val="22"/>
          <w:szCs w:val="22"/>
        </w:rPr>
        <w:t xml:space="preserve"> В.В.</w:t>
      </w:r>
      <w:r w:rsidR="006D2271" w:rsidRPr="00F947E8">
        <w:rPr>
          <w:sz w:val="22"/>
          <w:szCs w:val="22"/>
        </w:rPr>
        <w:t>,</w:t>
      </w:r>
      <w:r w:rsidR="00122872" w:rsidRPr="00F947E8">
        <w:rPr>
          <w:sz w:val="22"/>
          <w:szCs w:val="22"/>
        </w:rPr>
        <w:t xml:space="preserve"> </w:t>
      </w:r>
      <w:r w:rsidR="006D2271" w:rsidRPr="00F947E8">
        <w:rPr>
          <w:sz w:val="22"/>
          <w:szCs w:val="22"/>
        </w:rPr>
        <w:t>(Екатеринбург, 1982г.)</w:t>
      </w:r>
      <w:r w:rsidR="00122872" w:rsidRPr="00F947E8">
        <w:rPr>
          <w:sz w:val="22"/>
          <w:szCs w:val="22"/>
        </w:rPr>
        <w:t xml:space="preserve"> для детей младшего</w:t>
      </w:r>
      <w:r w:rsidR="005E5717" w:rsidRPr="00F947E8">
        <w:rPr>
          <w:sz w:val="22"/>
          <w:szCs w:val="22"/>
        </w:rPr>
        <w:t xml:space="preserve">, </w:t>
      </w:r>
      <w:r w:rsidR="00122872" w:rsidRPr="00F947E8">
        <w:rPr>
          <w:sz w:val="22"/>
          <w:szCs w:val="22"/>
        </w:rPr>
        <w:t xml:space="preserve">среднего </w:t>
      </w:r>
      <w:r w:rsidR="005E5717" w:rsidRPr="00F947E8">
        <w:rPr>
          <w:sz w:val="22"/>
          <w:szCs w:val="22"/>
        </w:rPr>
        <w:t>и старшего</w:t>
      </w:r>
      <w:r w:rsidR="00122872" w:rsidRPr="00F947E8">
        <w:rPr>
          <w:sz w:val="22"/>
          <w:szCs w:val="22"/>
        </w:rPr>
        <w:t xml:space="preserve"> школьного возраста.  </w:t>
      </w:r>
    </w:p>
    <w:p w14:paraId="4A533934" w14:textId="77777777" w:rsidR="00EE6595" w:rsidRPr="00F947E8" w:rsidRDefault="00EE6595" w:rsidP="002755D0">
      <w:pPr>
        <w:ind w:firstLine="709"/>
        <w:jc w:val="both"/>
        <w:rPr>
          <w:sz w:val="22"/>
          <w:szCs w:val="22"/>
        </w:rPr>
      </w:pPr>
    </w:p>
    <w:p w14:paraId="75C662B8" w14:textId="77777777" w:rsidR="00EE6595" w:rsidRPr="00F947E8" w:rsidRDefault="00EE6595" w:rsidP="00EE6595">
      <w:pPr>
        <w:ind w:firstLine="709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 xml:space="preserve">Характеристика </w:t>
      </w:r>
      <w:r w:rsidR="00D74EEC" w:rsidRPr="00F947E8">
        <w:rPr>
          <w:sz w:val="22"/>
          <w:szCs w:val="22"/>
        </w:rPr>
        <w:t>программы</w:t>
      </w:r>
      <w:r w:rsidRPr="00F947E8">
        <w:rPr>
          <w:sz w:val="22"/>
          <w:szCs w:val="22"/>
        </w:rPr>
        <w:t xml:space="preserve"> (</w:t>
      </w:r>
      <w:r w:rsidR="00D74EEC" w:rsidRPr="00F947E8">
        <w:rPr>
          <w:sz w:val="22"/>
          <w:szCs w:val="22"/>
        </w:rPr>
        <w:t>ее</w:t>
      </w:r>
      <w:r w:rsidRPr="00F947E8">
        <w:rPr>
          <w:sz w:val="22"/>
          <w:szCs w:val="22"/>
        </w:rPr>
        <w:t xml:space="preserve"> значимости)</w:t>
      </w:r>
    </w:p>
    <w:p w14:paraId="56C61D16" w14:textId="77777777" w:rsidR="00122872" w:rsidRPr="00F947E8" w:rsidRDefault="00122872" w:rsidP="002755D0">
      <w:pPr>
        <w:ind w:firstLine="709"/>
        <w:jc w:val="both"/>
        <w:rPr>
          <w:sz w:val="22"/>
          <w:szCs w:val="22"/>
        </w:rPr>
      </w:pPr>
    </w:p>
    <w:p w14:paraId="0956B2BB" w14:textId="77777777" w:rsidR="00122872" w:rsidRPr="00F947E8" w:rsidRDefault="00122872" w:rsidP="002755D0">
      <w:pPr>
        <w:pStyle w:val="a5"/>
        <w:spacing w:after="0"/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Сегодня недостаточно дать детям только определенную сумму знаний – ведь им предстоит трудиться в стремительно обновляющемся мире. И необходимо с первых школьных лет прививать подрастающему поколению трудолюбие и умение творчески мыслить. </w:t>
      </w:r>
    </w:p>
    <w:p w14:paraId="5E136C53" w14:textId="77777777" w:rsidR="00122872" w:rsidRPr="00F947E8" w:rsidRDefault="00122872" w:rsidP="00FE7E13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Программа предлагает познакомить детей с историей рукоделия в России через изобразительное искусство и прикладное творчество, изготовления швейных изделий и сувениров, т.к. традиции изготовления игрушки уходят корнями в далекое прошлое, они были известны у многих народов в разных районах мира. В наше время традиции этого жанра народного творчества находят выражение в промышленной и самодеятельной игрушке. Их с полным правом можно отнести к произведениям прикладного искусства. Они украшают любой интерьер.</w:t>
      </w:r>
    </w:p>
    <w:p w14:paraId="2A2F956E" w14:textId="77777777" w:rsidR="00122872" w:rsidRPr="00F947E8" w:rsidRDefault="00122872" w:rsidP="002755D0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Особенностью данной программы является то, что она носит развивающий характер. Занятия ориентированы на изготовление народной куклы – игрушки, мягкой игрушки и сувениров из различных материалов на основе художественной обработки ткани, кожи, меха, картона, бумаги; на изучение основ рисунка и композиции. Все это формируется посредством творческой деятельности, под которой подразумевается процесс необходимости проявления способностей детей.</w:t>
      </w:r>
    </w:p>
    <w:p w14:paraId="7E84584D" w14:textId="77777777" w:rsidR="00122872" w:rsidRPr="00F947E8" w:rsidRDefault="00122872" w:rsidP="002755D0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Работа над мягкой игрушкой очень увлекательна. Она требует фантазии, изобретательности, наблюдательности, умения подмечать характерные черты животных и людей, видеть их образ. Изделия, сделанные своими руками, приносят в каждый дом ощущение добра и самобытности.</w:t>
      </w:r>
    </w:p>
    <w:p w14:paraId="363C7CC8" w14:textId="77777777" w:rsidR="00122872" w:rsidRPr="00F947E8" w:rsidRDefault="00236316" w:rsidP="002755D0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lastRenderedPageBreak/>
        <w:t xml:space="preserve">Обучение </w:t>
      </w:r>
      <w:r w:rsidR="00122872" w:rsidRPr="00F947E8">
        <w:rPr>
          <w:sz w:val="22"/>
          <w:szCs w:val="22"/>
        </w:rPr>
        <w:t>по данной программе предполагает приобретение навыков по моделированию, конструированию и изготовлению изделий из различных материалов (бумаги, картона, ткани, ниток, проволоки, готовых форм, отходных материалов и т.д.), а также по макетированию и составлению композиций на заданные темы.</w:t>
      </w:r>
    </w:p>
    <w:p w14:paraId="498BD368" w14:textId="77777777" w:rsidR="00122872" w:rsidRPr="00F947E8" w:rsidRDefault="00122872" w:rsidP="0058572E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В основу содержания программы легли исторически сложившиеся русские традиции </w:t>
      </w:r>
      <w:r w:rsidR="000A06D7" w:rsidRPr="00F947E8">
        <w:rPr>
          <w:sz w:val="22"/>
          <w:szCs w:val="22"/>
        </w:rPr>
        <w:t>создания</w:t>
      </w:r>
      <w:r w:rsidRPr="00F947E8">
        <w:rPr>
          <w:sz w:val="22"/>
          <w:szCs w:val="22"/>
        </w:rPr>
        <w:t xml:space="preserve"> кукол, сувениров и других изделий декоративно-прикладного творчества.</w:t>
      </w:r>
    </w:p>
    <w:p w14:paraId="143A12F4" w14:textId="77777777" w:rsidR="005561F5" w:rsidRPr="00F947E8" w:rsidRDefault="0058572E" w:rsidP="005561F5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Программа «Мягкая игрушка и сувенир» состоит из двух модулей: «Куклы - игрушки» и «Сувениры», каждый из которых рассчитан на </w:t>
      </w:r>
      <w:r w:rsidR="00BE5C84" w:rsidRPr="00F947E8">
        <w:rPr>
          <w:sz w:val="22"/>
          <w:szCs w:val="22"/>
        </w:rPr>
        <w:t>три</w:t>
      </w:r>
      <w:r w:rsidRPr="00F947E8">
        <w:rPr>
          <w:sz w:val="22"/>
          <w:szCs w:val="22"/>
        </w:rPr>
        <w:t xml:space="preserve"> года обучения. </w:t>
      </w:r>
    </w:p>
    <w:p w14:paraId="12F5C9C6" w14:textId="77777777" w:rsidR="005561F5" w:rsidRPr="00F947E8" w:rsidRDefault="005561F5" w:rsidP="005561F5">
      <w:pPr>
        <w:pStyle w:val="a5"/>
        <w:spacing w:after="0"/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Актуальность программы заключается в том, что незаслуженно утраченный интерес к различным видам декоративно – прикладного творчества, и особенно к рукоделию, в последние годы стал возрождаться и снова становится увлечением многих людей. </w:t>
      </w:r>
    </w:p>
    <w:p w14:paraId="7A4A6E11" w14:textId="77777777" w:rsidR="005561F5" w:rsidRPr="00F947E8" w:rsidRDefault="005561F5" w:rsidP="005561F5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C детства каждый знает, что лучший подарок – это подарок, сделанный своими руками: </w:t>
      </w:r>
      <w:r>
        <w:rPr>
          <w:sz w:val="22"/>
          <w:szCs w:val="22"/>
        </w:rPr>
        <w:t xml:space="preserve">это </w:t>
      </w:r>
      <w:r w:rsidRPr="00F947E8">
        <w:rPr>
          <w:sz w:val="22"/>
          <w:szCs w:val="22"/>
        </w:rPr>
        <w:t>сувениры  или мягкие игрушки. Такой подарок хранит тепло ваших рук, передаёт положительные эмоции и чувства, вложенные в него. Кроме того, сувениры или мягкие игрушки, сделанные своими руками всегда индивидуальны, неповторимы, оригинальны.  Учащиеся, которые создают эти изделия своими руками, тратят часы в кропотливом труде, вкладывают душу, мастерство, и поэтому такие изделия особенно приятны и поднимают настроение. Созданные своими руками сувениры, аппликации, украшения, игрушки, означают, что человек вложил в них свои умения, внимание и душевную теплоту. А еще фантазию, чтобы придать изделию особый смысл, красиво его преподнести. Это важнее, чем просто потратить деньги в магазине. И у каждого учащегося есть талант, который позволяет создать свой подарок.</w:t>
      </w:r>
    </w:p>
    <w:p w14:paraId="146D8AC6" w14:textId="77777777" w:rsidR="005561F5" w:rsidRPr="00F947E8" w:rsidRDefault="005561F5" w:rsidP="005561F5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Программа состоит из двух модулей: «Сувениры» и «Куклы - игрушки», каждый из которых рассчитан на три года обучения. </w:t>
      </w:r>
    </w:p>
    <w:p w14:paraId="49718680" w14:textId="77777777" w:rsidR="005561F5" w:rsidRPr="00F947E8" w:rsidRDefault="005561F5" w:rsidP="005561F5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Уровни сложности разноуровневой программы:</w:t>
      </w:r>
    </w:p>
    <w:p w14:paraId="2341BBA9" w14:textId="77777777" w:rsidR="005561F5" w:rsidRPr="00F947E8" w:rsidRDefault="005561F5" w:rsidP="005561F5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 Первый год обучения «Стартовый»: предполагает обязательный минимум и минимальную сложность, предлагаемого для освоения содержания программы. Задания этого уровня просты, носят в основном репродуктивный характер, имеют шаблонные решения.</w:t>
      </w:r>
    </w:p>
    <w:p w14:paraId="2BC91019" w14:textId="77777777" w:rsidR="005561F5" w:rsidRPr="00F947E8" w:rsidRDefault="005561F5" w:rsidP="005561F5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 Второй год обучения «Базовый»: предполагает участие в постановке и решении таких заданий и задач, для которых необходимо использование специализированных знаний; расширяет и применяет на практике материал стартового уровня. Этот уровень несколько увеличивает объем практической работы, помогает глубже понять основной материал, умение решать проблемные ситуации в рамках программы.     </w:t>
      </w:r>
    </w:p>
    <w:p w14:paraId="5B7B506B" w14:textId="77777777" w:rsidR="005561F5" w:rsidRDefault="005561F5" w:rsidP="005561F5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 Третий год обучения «Продвинутый»: предлагает решение таких заданий и задач, для которых необходимо использование сложных знаний. Продвинутый уровень существенно углубляет изучаемый материал, предполагает доступ к предпрофессиональным знаниям в рамках содержательно-тематического направления программы, открывает перспективы их творческого применения. Данный уровень позволяет проявить себя в дополнительной самостоятельной работе.</w:t>
      </w:r>
    </w:p>
    <w:p w14:paraId="0E388038" w14:textId="77777777" w:rsidR="006F7AC9" w:rsidRDefault="006F7AC9" w:rsidP="006F7AC9">
      <w:pPr>
        <w:ind w:firstLine="709"/>
        <w:jc w:val="both"/>
        <w:rPr>
          <w:szCs w:val="28"/>
        </w:rPr>
      </w:pPr>
      <w:r w:rsidRPr="000854B9">
        <w:rPr>
          <w:szCs w:val="28"/>
        </w:rPr>
        <w:t xml:space="preserve">Особенности организации образовательного процесса. В период приостановки образовательной деятельности </w:t>
      </w:r>
      <w:r>
        <w:rPr>
          <w:szCs w:val="28"/>
        </w:rPr>
        <w:t xml:space="preserve">по адресу места осуществления этой деятельности </w:t>
      </w:r>
      <w:r w:rsidRPr="000854B9">
        <w:rPr>
          <w:szCs w:val="28"/>
        </w:rPr>
        <w:t>в связи с ростом заболеваемости населения вирусными инфекциями</w:t>
      </w:r>
      <w:r>
        <w:rPr>
          <w:szCs w:val="28"/>
        </w:rPr>
        <w:t>, а также во время проведения капитального ремонта здания,</w:t>
      </w:r>
      <w:r w:rsidRPr="000854B9">
        <w:rPr>
          <w:szCs w:val="28"/>
        </w:rPr>
        <w:t xml:space="preserve"> образовательный процесс </w:t>
      </w:r>
      <w:r>
        <w:rPr>
          <w:szCs w:val="28"/>
        </w:rPr>
        <w:t>может организовываться</w:t>
      </w:r>
    </w:p>
    <w:p w14:paraId="289BA096" w14:textId="77777777" w:rsidR="006F7AC9" w:rsidRDefault="006F7AC9" w:rsidP="006F7AC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854B9">
        <w:rPr>
          <w:szCs w:val="28"/>
        </w:rPr>
        <w:t xml:space="preserve"> с применением дистанционных технологий</w:t>
      </w:r>
      <w:r>
        <w:rPr>
          <w:szCs w:val="28"/>
        </w:rPr>
        <w:t xml:space="preserve"> и электронного обучения;</w:t>
      </w:r>
    </w:p>
    <w:p w14:paraId="756C75D4" w14:textId="77777777" w:rsidR="006F7AC9" w:rsidRPr="00EC53D5" w:rsidRDefault="006F7AC9" w:rsidP="006F7AC9">
      <w:pPr>
        <w:ind w:firstLine="709"/>
        <w:jc w:val="both"/>
        <w:rPr>
          <w:szCs w:val="28"/>
        </w:rPr>
      </w:pPr>
      <w:r>
        <w:rPr>
          <w:szCs w:val="28"/>
        </w:rPr>
        <w:t xml:space="preserve">- по договорам, заключенными со сторонними образовательными и иными организациями, имеющими лицензию на осуществление образовательной деятельности на право оказывать образовательные услуги по подвиду «Дополнительное образование детей и взрослых» (на </w:t>
      </w:r>
      <w:proofErr w:type="gramStart"/>
      <w:r>
        <w:rPr>
          <w:szCs w:val="28"/>
        </w:rPr>
        <w:t>основании  договора</w:t>
      </w:r>
      <w:proofErr w:type="gramEnd"/>
      <w:r>
        <w:rPr>
          <w:szCs w:val="28"/>
        </w:rPr>
        <w:t xml:space="preserve"> безвозмездного пользования помещений или  договора сетевого взаимодействия).</w:t>
      </w:r>
    </w:p>
    <w:p w14:paraId="5D9835E7" w14:textId="77777777" w:rsidR="0058572E" w:rsidRPr="00F947E8" w:rsidRDefault="0058572E" w:rsidP="002755D0">
      <w:pPr>
        <w:ind w:firstLine="709"/>
        <w:jc w:val="both"/>
        <w:rPr>
          <w:sz w:val="22"/>
          <w:szCs w:val="22"/>
        </w:rPr>
      </w:pPr>
    </w:p>
    <w:p w14:paraId="3358D1B6" w14:textId="77777777" w:rsidR="007B6CEF" w:rsidRPr="00F947E8" w:rsidRDefault="007B6CEF" w:rsidP="006F7AC9">
      <w:pPr>
        <w:ind w:firstLine="709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Направленность</w:t>
      </w:r>
    </w:p>
    <w:p w14:paraId="3B3A94C9" w14:textId="77777777" w:rsidR="00CD0EEC" w:rsidRPr="00F947E8" w:rsidRDefault="007B6CEF" w:rsidP="006F7AC9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Направленность программы: художественная</w:t>
      </w:r>
    </w:p>
    <w:p w14:paraId="069718B4" w14:textId="77777777" w:rsidR="007B6CEF" w:rsidRPr="00F947E8" w:rsidRDefault="007B6CEF" w:rsidP="006F7AC9">
      <w:pPr>
        <w:ind w:firstLine="709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Адресат программы</w:t>
      </w:r>
    </w:p>
    <w:p w14:paraId="7AFB4707" w14:textId="77777777" w:rsidR="007B6CEF" w:rsidRPr="00F947E8" w:rsidRDefault="007B6CEF" w:rsidP="006F7AC9">
      <w:pPr>
        <w:pStyle w:val="af0"/>
        <w:spacing w:line="276" w:lineRule="auto"/>
        <w:ind w:left="0" w:firstLine="709"/>
        <w:jc w:val="both"/>
        <w:rPr>
          <w:sz w:val="22"/>
        </w:rPr>
      </w:pPr>
      <w:r w:rsidRPr="00F947E8">
        <w:rPr>
          <w:sz w:val="22"/>
        </w:rPr>
        <w:t xml:space="preserve">Дополнительная общеразвивающая программа </w:t>
      </w:r>
      <w:r w:rsidR="006D2271" w:rsidRPr="00F947E8">
        <w:rPr>
          <w:sz w:val="22"/>
        </w:rPr>
        <w:t xml:space="preserve">предусматривает </w:t>
      </w:r>
      <w:proofErr w:type="gramStart"/>
      <w:r w:rsidR="006D2271" w:rsidRPr="00F947E8">
        <w:rPr>
          <w:sz w:val="22"/>
        </w:rPr>
        <w:t xml:space="preserve">обучение </w:t>
      </w:r>
      <w:r w:rsidRPr="00F947E8">
        <w:rPr>
          <w:sz w:val="22"/>
        </w:rPr>
        <w:t xml:space="preserve"> детей</w:t>
      </w:r>
      <w:proofErr w:type="gramEnd"/>
      <w:r w:rsidRPr="00F947E8">
        <w:rPr>
          <w:sz w:val="22"/>
        </w:rPr>
        <w:t xml:space="preserve"> </w:t>
      </w:r>
      <w:r w:rsidR="006D2271" w:rsidRPr="00F947E8">
        <w:rPr>
          <w:sz w:val="22"/>
        </w:rPr>
        <w:t xml:space="preserve">с </w:t>
      </w:r>
      <w:r w:rsidR="000A06D7" w:rsidRPr="00F947E8">
        <w:rPr>
          <w:sz w:val="22"/>
        </w:rPr>
        <w:t>7</w:t>
      </w:r>
      <w:r w:rsidR="006D2271" w:rsidRPr="00F947E8">
        <w:rPr>
          <w:sz w:val="22"/>
        </w:rPr>
        <w:t xml:space="preserve"> до</w:t>
      </w:r>
      <w:r w:rsidRPr="00F947E8">
        <w:rPr>
          <w:sz w:val="22"/>
        </w:rPr>
        <w:t xml:space="preserve"> 16 лет. К освоению дополнительной общеобразовательной общеразвивающей программы допускаются любые лица без предъявления требований к уровню образования.</w:t>
      </w:r>
    </w:p>
    <w:p w14:paraId="14E0D174" w14:textId="77777777" w:rsidR="005D6C29" w:rsidRPr="00F947E8" w:rsidRDefault="005D6C29" w:rsidP="006F7AC9">
      <w:pPr>
        <w:pStyle w:val="af0"/>
        <w:spacing w:line="276" w:lineRule="auto"/>
        <w:ind w:left="0" w:firstLine="709"/>
        <w:jc w:val="both"/>
        <w:rPr>
          <w:sz w:val="22"/>
        </w:rPr>
      </w:pPr>
      <w:r w:rsidRPr="00F947E8">
        <w:rPr>
          <w:sz w:val="22"/>
        </w:rPr>
        <w:t>Категория состояния здоровья лиц, которые могут быть зачислены на обучение: без ОВЗ.</w:t>
      </w:r>
    </w:p>
    <w:p w14:paraId="0FD01700" w14:textId="77777777" w:rsidR="000B7F4E" w:rsidRDefault="000B7F4E" w:rsidP="006F7AC9">
      <w:pPr>
        <w:tabs>
          <w:tab w:val="left" w:pos="1080"/>
          <w:tab w:val="left" w:pos="1131"/>
        </w:tabs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Наполняемость группы</w:t>
      </w:r>
    </w:p>
    <w:p w14:paraId="06C7C331" w14:textId="77777777" w:rsidR="000B7F4E" w:rsidRDefault="000B7F4E" w:rsidP="006F7AC9">
      <w:pPr>
        <w:tabs>
          <w:tab w:val="left" w:pos="1125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 xml:space="preserve">Ожидаемое количество детей в одной группе: 6 - </w:t>
      </w:r>
      <w:proofErr w:type="gramStart"/>
      <w:r w:rsidRPr="00F947E8">
        <w:rPr>
          <w:sz w:val="22"/>
          <w:szCs w:val="22"/>
        </w:rPr>
        <w:t>12  человек</w:t>
      </w:r>
      <w:proofErr w:type="gramEnd"/>
      <w:r w:rsidRPr="00F947E8">
        <w:rPr>
          <w:sz w:val="22"/>
          <w:szCs w:val="22"/>
        </w:rPr>
        <w:t>.</w:t>
      </w:r>
    </w:p>
    <w:p w14:paraId="3897EFD7" w14:textId="77777777" w:rsidR="005561F5" w:rsidRPr="00F947E8" w:rsidRDefault="005561F5" w:rsidP="006F7AC9">
      <w:pPr>
        <w:tabs>
          <w:tab w:val="left" w:pos="1125"/>
        </w:tabs>
        <w:ind w:firstLine="709"/>
        <w:rPr>
          <w:sz w:val="22"/>
          <w:szCs w:val="22"/>
        </w:rPr>
      </w:pPr>
    </w:p>
    <w:p w14:paraId="37D8D80F" w14:textId="77777777" w:rsidR="007B6CEF" w:rsidRPr="00F947E8" w:rsidRDefault="007B6CEF" w:rsidP="005561F5">
      <w:pPr>
        <w:pStyle w:val="af0"/>
        <w:ind w:left="0" w:firstLine="709"/>
        <w:jc w:val="center"/>
        <w:rPr>
          <w:sz w:val="22"/>
        </w:rPr>
      </w:pPr>
      <w:r w:rsidRPr="006F7AC9">
        <w:rPr>
          <w:sz w:val="22"/>
        </w:rPr>
        <w:t>Срок реализации программы</w:t>
      </w:r>
    </w:p>
    <w:p w14:paraId="14E57FD5" w14:textId="77777777" w:rsidR="007B6CEF" w:rsidRPr="00F947E8" w:rsidRDefault="007B6CEF" w:rsidP="007B6CEF">
      <w:pPr>
        <w:pStyle w:val="af0"/>
        <w:ind w:left="0" w:firstLine="709"/>
        <w:jc w:val="center"/>
        <w:rPr>
          <w:sz w:val="22"/>
        </w:rPr>
      </w:pPr>
    </w:p>
    <w:p w14:paraId="4365D3B0" w14:textId="77777777" w:rsidR="00192A56" w:rsidRPr="000A3A7B" w:rsidRDefault="007B6CEF" w:rsidP="000A3A7B">
      <w:pPr>
        <w:pStyle w:val="af0"/>
        <w:ind w:left="0" w:firstLine="709"/>
        <w:rPr>
          <w:sz w:val="22"/>
        </w:rPr>
      </w:pPr>
      <w:r w:rsidRPr="00F947E8">
        <w:rPr>
          <w:sz w:val="22"/>
        </w:rPr>
        <w:t>Срок освоения программы – 3 года.</w:t>
      </w:r>
    </w:p>
    <w:p w14:paraId="3476E174" w14:textId="77777777" w:rsidR="00192A56" w:rsidRDefault="00192A56" w:rsidP="007B6CEF">
      <w:pPr>
        <w:pStyle w:val="af0"/>
        <w:ind w:left="0" w:firstLine="709"/>
        <w:jc w:val="center"/>
        <w:rPr>
          <w:sz w:val="22"/>
        </w:rPr>
      </w:pPr>
    </w:p>
    <w:p w14:paraId="4FB3E2CD" w14:textId="77777777" w:rsidR="007B6CEF" w:rsidRPr="00F947E8" w:rsidRDefault="007B6CEF" w:rsidP="007B6CEF">
      <w:pPr>
        <w:pStyle w:val="af0"/>
        <w:ind w:left="0" w:firstLine="709"/>
        <w:jc w:val="center"/>
        <w:rPr>
          <w:sz w:val="22"/>
        </w:rPr>
      </w:pPr>
      <w:r w:rsidRPr="00F947E8">
        <w:rPr>
          <w:sz w:val="22"/>
        </w:rPr>
        <w:t>Объем</w:t>
      </w:r>
    </w:p>
    <w:p w14:paraId="4310AD23" w14:textId="77777777" w:rsidR="007B6CEF" w:rsidRPr="00F947E8" w:rsidRDefault="007B6CEF" w:rsidP="007B6CEF">
      <w:pPr>
        <w:pStyle w:val="af0"/>
        <w:ind w:left="0" w:firstLine="709"/>
        <w:jc w:val="center"/>
        <w:rPr>
          <w:iCs/>
          <w:sz w:val="22"/>
        </w:rPr>
      </w:pPr>
    </w:p>
    <w:p w14:paraId="71CEE94F" w14:textId="77777777" w:rsidR="007B6CEF" w:rsidRPr="00F947E8" w:rsidRDefault="007B6CEF" w:rsidP="007B6CEF">
      <w:pPr>
        <w:pStyle w:val="af0"/>
        <w:ind w:left="0" w:firstLine="709"/>
        <w:jc w:val="both"/>
        <w:rPr>
          <w:iCs/>
          <w:sz w:val="22"/>
        </w:rPr>
      </w:pPr>
      <w:r w:rsidRPr="00F947E8">
        <w:rPr>
          <w:iCs/>
          <w:sz w:val="22"/>
        </w:rPr>
        <w:t xml:space="preserve">Объем </w:t>
      </w:r>
      <w:r w:rsidRPr="00F947E8">
        <w:rPr>
          <w:sz w:val="22"/>
        </w:rPr>
        <w:t>учебного времени, предусмотренный учебным планом</w:t>
      </w:r>
      <w:r w:rsidRPr="00F947E8">
        <w:rPr>
          <w:iCs/>
          <w:sz w:val="22"/>
        </w:rPr>
        <w:t xml:space="preserve"> – общее количество учебных часов, запланированных на весь период обучения, необходимых для о</w:t>
      </w:r>
      <w:r w:rsidR="00A51A9F" w:rsidRPr="00F947E8">
        <w:rPr>
          <w:iCs/>
          <w:sz w:val="22"/>
        </w:rPr>
        <w:t xml:space="preserve">своения программы составляет </w:t>
      </w:r>
      <w:r w:rsidR="000B7F4E" w:rsidRPr="00F947E8">
        <w:rPr>
          <w:iCs/>
          <w:sz w:val="22"/>
        </w:rPr>
        <w:t>396</w:t>
      </w:r>
      <w:r w:rsidR="00583EC5" w:rsidRPr="00F947E8">
        <w:rPr>
          <w:iCs/>
          <w:sz w:val="22"/>
        </w:rPr>
        <w:t xml:space="preserve"> </w:t>
      </w:r>
      <w:r w:rsidR="00A51A9F" w:rsidRPr="00F947E8">
        <w:rPr>
          <w:iCs/>
          <w:sz w:val="22"/>
        </w:rPr>
        <w:t>час</w:t>
      </w:r>
      <w:r w:rsidR="000B7F4E" w:rsidRPr="00F947E8">
        <w:rPr>
          <w:iCs/>
          <w:sz w:val="22"/>
        </w:rPr>
        <w:t>ов</w:t>
      </w:r>
      <w:r w:rsidRPr="00F947E8">
        <w:rPr>
          <w:iCs/>
          <w:sz w:val="22"/>
        </w:rPr>
        <w:t>, из них:</w:t>
      </w:r>
    </w:p>
    <w:p w14:paraId="29D9747C" w14:textId="77777777" w:rsidR="007B6CEF" w:rsidRPr="00F947E8" w:rsidRDefault="007B6CEF" w:rsidP="007B6CEF">
      <w:pPr>
        <w:pStyle w:val="af0"/>
        <w:ind w:left="0" w:firstLine="709"/>
        <w:jc w:val="both"/>
        <w:rPr>
          <w:iCs/>
          <w:sz w:val="22"/>
        </w:rPr>
      </w:pPr>
      <w:r w:rsidRPr="00F947E8">
        <w:rPr>
          <w:iCs/>
          <w:sz w:val="22"/>
        </w:rPr>
        <w:t>1 год обучения - 1</w:t>
      </w:r>
      <w:r w:rsidR="00011144" w:rsidRPr="00F947E8">
        <w:rPr>
          <w:iCs/>
          <w:sz w:val="22"/>
        </w:rPr>
        <w:t>08</w:t>
      </w:r>
      <w:r w:rsidRPr="00F947E8">
        <w:rPr>
          <w:iCs/>
          <w:sz w:val="22"/>
        </w:rPr>
        <w:t xml:space="preserve"> учебных часа;</w:t>
      </w:r>
    </w:p>
    <w:p w14:paraId="16568B65" w14:textId="77777777" w:rsidR="00A51A9F" w:rsidRPr="00F947E8" w:rsidRDefault="007B6CEF" w:rsidP="007B6CEF">
      <w:pPr>
        <w:pStyle w:val="af0"/>
        <w:ind w:left="0" w:firstLine="709"/>
        <w:jc w:val="both"/>
        <w:rPr>
          <w:iCs/>
          <w:sz w:val="22"/>
        </w:rPr>
      </w:pPr>
      <w:r w:rsidRPr="00F947E8">
        <w:rPr>
          <w:iCs/>
          <w:sz w:val="22"/>
        </w:rPr>
        <w:t xml:space="preserve">2 </w:t>
      </w:r>
      <w:r w:rsidR="00A51A9F" w:rsidRPr="00F947E8">
        <w:rPr>
          <w:iCs/>
          <w:sz w:val="22"/>
        </w:rPr>
        <w:t>год обучения – 144 учебных часа</w:t>
      </w:r>
      <w:r w:rsidR="00011144" w:rsidRPr="00F947E8">
        <w:rPr>
          <w:iCs/>
          <w:sz w:val="22"/>
        </w:rPr>
        <w:t>;</w:t>
      </w:r>
    </w:p>
    <w:p w14:paraId="112E6D13" w14:textId="77777777" w:rsidR="007B6CEF" w:rsidRPr="00F947E8" w:rsidRDefault="00583EC5" w:rsidP="007B6CEF">
      <w:pPr>
        <w:pStyle w:val="af0"/>
        <w:ind w:left="0" w:firstLine="709"/>
        <w:jc w:val="both"/>
        <w:rPr>
          <w:iCs/>
          <w:sz w:val="22"/>
        </w:rPr>
      </w:pPr>
      <w:r w:rsidRPr="00F947E8">
        <w:rPr>
          <w:iCs/>
          <w:sz w:val="22"/>
        </w:rPr>
        <w:t xml:space="preserve">3 </w:t>
      </w:r>
      <w:r w:rsidR="00A51A9F" w:rsidRPr="00F947E8">
        <w:rPr>
          <w:iCs/>
          <w:sz w:val="22"/>
        </w:rPr>
        <w:t>год обучения - 144</w:t>
      </w:r>
      <w:r w:rsidR="007B6CEF" w:rsidRPr="00F947E8">
        <w:rPr>
          <w:iCs/>
          <w:sz w:val="22"/>
        </w:rPr>
        <w:t xml:space="preserve"> учебных часов;</w:t>
      </w:r>
    </w:p>
    <w:p w14:paraId="3D1B1B0A" w14:textId="77777777" w:rsidR="007922EC" w:rsidRPr="00F947E8" w:rsidRDefault="007922EC" w:rsidP="007B6CEF">
      <w:pPr>
        <w:pStyle w:val="af0"/>
        <w:ind w:left="0" w:firstLine="709"/>
        <w:jc w:val="both"/>
        <w:rPr>
          <w:iCs/>
          <w:sz w:val="22"/>
        </w:rPr>
      </w:pPr>
    </w:p>
    <w:p w14:paraId="53E91DC2" w14:textId="77777777" w:rsidR="007922EC" w:rsidRDefault="007922EC" w:rsidP="007922EC">
      <w:pPr>
        <w:pStyle w:val="af0"/>
        <w:ind w:left="0" w:firstLine="709"/>
        <w:rPr>
          <w:sz w:val="22"/>
        </w:rPr>
      </w:pPr>
      <w:r w:rsidRPr="00F947E8">
        <w:rPr>
          <w:sz w:val="22"/>
        </w:rPr>
        <w:t xml:space="preserve">                                                         Режим занятий</w:t>
      </w:r>
    </w:p>
    <w:p w14:paraId="31276E20" w14:textId="77777777" w:rsidR="005561F5" w:rsidRPr="000A3A7B" w:rsidRDefault="005561F5" w:rsidP="000A3A7B">
      <w:pPr>
        <w:rPr>
          <w:sz w:val="22"/>
        </w:rPr>
      </w:pPr>
    </w:p>
    <w:p w14:paraId="50B88283" w14:textId="77777777" w:rsidR="007922EC" w:rsidRPr="005561F5" w:rsidRDefault="005561F5" w:rsidP="005561F5">
      <w:pPr>
        <w:jc w:val="both"/>
        <w:rPr>
          <w:sz w:val="22"/>
        </w:rPr>
      </w:pPr>
      <w:r>
        <w:rPr>
          <w:sz w:val="22"/>
        </w:rPr>
        <w:t xml:space="preserve">             Первый</w:t>
      </w:r>
      <w:r w:rsidR="007922EC" w:rsidRPr="005561F5">
        <w:rPr>
          <w:sz w:val="22"/>
        </w:rPr>
        <w:t xml:space="preserve"> год обучения – </w:t>
      </w:r>
      <w:r w:rsidR="00011144" w:rsidRPr="005561F5">
        <w:rPr>
          <w:sz w:val="22"/>
        </w:rPr>
        <w:t>3</w:t>
      </w:r>
      <w:r w:rsidR="007922EC" w:rsidRPr="005561F5">
        <w:rPr>
          <w:sz w:val="22"/>
        </w:rPr>
        <w:t xml:space="preserve"> раза в неделю </w:t>
      </w:r>
      <w:r w:rsidR="005D6C29" w:rsidRPr="005561F5">
        <w:rPr>
          <w:sz w:val="22"/>
        </w:rPr>
        <w:t>(</w:t>
      </w:r>
      <w:r w:rsidR="00011144" w:rsidRPr="005561F5">
        <w:rPr>
          <w:sz w:val="22"/>
        </w:rPr>
        <w:t>1</w:t>
      </w:r>
      <w:r w:rsidR="007922EC" w:rsidRPr="005561F5">
        <w:rPr>
          <w:sz w:val="22"/>
        </w:rPr>
        <w:t xml:space="preserve"> учебн</w:t>
      </w:r>
      <w:r w:rsidR="005D6C29" w:rsidRPr="005561F5">
        <w:rPr>
          <w:sz w:val="22"/>
        </w:rPr>
        <w:t>ый</w:t>
      </w:r>
      <w:r w:rsidR="007922EC" w:rsidRPr="005561F5">
        <w:rPr>
          <w:sz w:val="22"/>
        </w:rPr>
        <w:t xml:space="preserve"> час</w:t>
      </w:r>
      <w:r w:rsidR="005D6C29" w:rsidRPr="005561F5">
        <w:rPr>
          <w:sz w:val="22"/>
        </w:rPr>
        <w:t xml:space="preserve"> по 45 мин.);</w:t>
      </w:r>
      <w:r w:rsidR="007922EC" w:rsidRPr="005561F5">
        <w:rPr>
          <w:sz w:val="22"/>
        </w:rPr>
        <w:t xml:space="preserve"> </w:t>
      </w:r>
    </w:p>
    <w:p w14:paraId="5173C0F8" w14:textId="77777777" w:rsidR="00A51A9F" w:rsidRPr="00F947E8" w:rsidRDefault="005561F5" w:rsidP="007922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торой</w:t>
      </w:r>
      <w:r w:rsidR="007922EC" w:rsidRPr="00F947E8">
        <w:rPr>
          <w:sz w:val="22"/>
          <w:szCs w:val="22"/>
        </w:rPr>
        <w:t xml:space="preserve"> </w:t>
      </w:r>
      <w:r w:rsidR="00A51A9F" w:rsidRPr="00F947E8">
        <w:rPr>
          <w:sz w:val="22"/>
          <w:szCs w:val="22"/>
        </w:rPr>
        <w:t xml:space="preserve">год обучения – 2 раза в неделю </w:t>
      </w:r>
      <w:r w:rsidR="005D6C29" w:rsidRPr="00F947E8">
        <w:rPr>
          <w:sz w:val="22"/>
          <w:szCs w:val="22"/>
        </w:rPr>
        <w:t>(</w:t>
      </w:r>
      <w:r w:rsidR="00A51A9F" w:rsidRPr="00F947E8">
        <w:rPr>
          <w:sz w:val="22"/>
          <w:szCs w:val="22"/>
        </w:rPr>
        <w:t>2 учебных часа</w:t>
      </w:r>
      <w:r w:rsidR="005D6C29" w:rsidRPr="00F947E8">
        <w:rPr>
          <w:sz w:val="22"/>
          <w:szCs w:val="22"/>
        </w:rPr>
        <w:t xml:space="preserve"> по 45 мин.);</w:t>
      </w:r>
    </w:p>
    <w:p w14:paraId="60BEBAB7" w14:textId="77777777" w:rsidR="005561F5" w:rsidRDefault="005561F5" w:rsidP="005561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Третий</w:t>
      </w:r>
      <w:r w:rsidR="007922EC" w:rsidRPr="00F947E8">
        <w:rPr>
          <w:sz w:val="22"/>
          <w:szCs w:val="22"/>
        </w:rPr>
        <w:t xml:space="preserve"> </w:t>
      </w:r>
      <w:r w:rsidR="000A06D7" w:rsidRPr="00F947E8">
        <w:rPr>
          <w:sz w:val="22"/>
          <w:szCs w:val="22"/>
        </w:rPr>
        <w:t xml:space="preserve">год обучения – 2 раза в неделю </w:t>
      </w:r>
      <w:r w:rsidR="005D6C29" w:rsidRPr="00F947E8">
        <w:rPr>
          <w:sz w:val="22"/>
          <w:szCs w:val="22"/>
        </w:rPr>
        <w:t>(</w:t>
      </w:r>
      <w:r w:rsidR="00A51A9F" w:rsidRPr="00F947E8">
        <w:rPr>
          <w:sz w:val="22"/>
          <w:szCs w:val="22"/>
        </w:rPr>
        <w:t>2</w:t>
      </w:r>
      <w:r w:rsidR="000A06D7" w:rsidRPr="00F947E8">
        <w:rPr>
          <w:sz w:val="22"/>
          <w:szCs w:val="22"/>
        </w:rPr>
        <w:t xml:space="preserve"> учебных часа</w:t>
      </w:r>
      <w:r w:rsidR="005D6C29" w:rsidRPr="00F947E8">
        <w:rPr>
          <w:sz w:val="22"/>
          <w:szCs w:val="22"/>
        </w:rPr>
        <w:t xml:space="preserve"> по 45 мин.)</w:t>
      </w:r>
    </w:p>
    <w:p w14:paraId="100DE968" w14:textId="77777777" w:rsidR="007922EC" w:rsidRPr="00F947E8" w:rsidRDefault="005561F5" w:rsidP="005561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922EC" w:rsidRPr="00F947E8">
        <w:rPr>
          <w:sz w:val="22"/>
          <w:szCs w:val="22"/>
        </w:rPr>
        <w:t>После каждого учебного часа предусмотрен 10 минутный перерыв.</w:t>
      </w:r>
    </w:p>
    <w:p w14:paraId="00BFF5FB" w14:textId="77777777" w:rsidR="007922EC" w:rsidRPr="00F947E8" w:rsidRDefault="007922EC" w:rsidP="007922EC">
      <w:pPr>
        <w:tabs>
          <w:tab w:val="left" w:pos="1125"/>
        </w:tabs>
        <w:ind w:firstLine="709"/>
        <w:jc w:val="both"/>
        <w:rPr>
          <w:sz w:val="22"/>
          <w:szCs w:val="22"/>
        </w:rPr>
      </w:pPr>
    </w:p>
    <w:p w14:paraId="5F4C3E54" w14:textId="77777777" w:rsidR="007922EC" w:rsidRPr="00F947E8" w:rsidRDefault="007922EC" w:rsidP="007922EC">
      <w:pPr>
        <w:pStyle w:val="af5"/>
        <w:jc w:val="center"/>
        <w:rPr>
          <w:rFonts w:ascii="Times New Roman" w:hAnsi="Times New Roman" w:cs="Times New Roman"/>
          <w:shd w:val="clear" w:color="auto" w:fill="FFFFFF"/>
        </w:rPr>
      </w:pPr>
      <w:r w:rsidRPr="00F947E8">
        <w:rPr>
          <w:rFonts w:ascii="Times New Roman" w:hAnsi="Times New Roman" w:cs="Times New Roman"/>
          <w:shd w:val="clear" w:color="auto" w:fill="FFFFFF"/>
        </w:rPr>
        <w:t xml:space="preserve">      Формы обучения</w:t>
      </w:r>
    </w:p>
    <w:p w14:paraId="0AFFF370" w14:textId="77777777" w:rsidR="007922EC" w:rsidRPr="00F947E8" w:rsidRDefault="007922EC" w:rsidP="007922EC">
      <w:pPr>
        <w:pStyle w:val="af5"/>
        <w:jc w:val="center"/>
        <w:rPr>
          <w:rFonts w:ascii="Times New Roman" w:hAnsi="Times New Roman" w:cs="Times New Roman"/>
        </w:rPr>
      </w:pPr>
    </w:p>
    <w:p w14:paraId="182AC33E" w14:textId="77777777" w:rsidR="007922EC" w:rsidRPr="00F947E8" w:rsidRDefault="007922EC" w:rsidP="007922EC">
      <w:pPr>
        <w:pStyle w:val="af0"/>
        <w:ind w:left="0" w:firstLine="709"/>
        <w:jc w:val="both"/>
        <w:rPr>
          <w:sz w:val="22"/>
        </w:rPr>
      </w:pPr>
      <w:r w:rsidRPr="00F947E8">
        <w:rPr>
          <w:sz w:val="22"/>
        </w:rPr>
        <w:t>Обучение по программе осуществляется в очной форме.</w:t>
      </w:r>
    </w:p>
    <w:p w14:paraId="3B90D3CD" w14:textId="77777777" w:rsidR="007922EC" w:rsidRPr="00F947E8" w:rsidRDefault="007922EC" w:rsidP="007922EC">
      <w:pPr>
        <w:jc w:val="both"/>
        <w:rPr>
          <w:sz w:val="22"/>
          <w:szCs w:val="22"/>
        </w:rPr>
      </w:pPr>
    </w:p>
    <w:p w14:paraId="3E1A34BE" w14:textId="77777777" w:rsidR="007922EC" w:rsidRPr="00F947E8" w:rsidRDefault="007922EC" w:rsidP="007922EC">
      <w:pPr>
        <w:pStyle w:val="a5"/>
        <w:spacing w:after="0"/>
        <w:ind w:firstLine="709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Виды занятий:</w:t>
      </w:r>
    </w:p>
    <w:p w14:paraId="0E662BA0" w14:textId="77777777" w:rsidR="007922EC" w:rsidRPr="00F947E8" w:rsidRDefault="000B7F4E" w:rsidP="005D6C29">
      <w:pPr>
        <w:pStyle w:val="a5"/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- теоретические;</w:t>
      </w:r>
    </w:p>
    <w:p w14:paraId="00A4615C" w14:textId="77777777" w:rsidR="000B7F4E" w:rsidRPr="00F947E8" w:rsidRDefault="000B7F4E" w:rsidP="005D6C29">
      <w:pPr>
        <w:pStyle w:val="a5"/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- практические.</w:t>
      </w:r>
    </w:p>
    <w:p w14:paraId="3D37BDCB" w14:textId="77777777" w:rsidR="007922EC" w:rsidRPr="00F947E8" w:rsidRDefault="007922EC" w:rsidP="007922EC">
      <w:pPr>
        <w:pStyle w:val="a5"/>
        <w:spacing w:after="0"/>
        <w:jc w:val="both"/>
        <w:rPr>
          <w:sz w:val="22"/>
          <w:szCs w:val="22"/>
        </w:rPr>
      </w:pPr>
    </w:p>
    <w:p w14:paraId="1E78F781" w14:textId="77777777" w:rsidR="007922EC" w:rsidRPr="00F947E8" w:rsidRDefault="007922EC" w:rsidP="007922EC">
      <w:pPr>
        <w:pStyle w:val="af5"/>
        <w:jc w:val="center"/>
        <w:rPr>
          <w:rFonts w:ascii="Times New Roman" w:hAnsi="Times New Roman" w:cs="Times New Roman"/>
        </w:rPr>
      </w:pPr>
      <w:r w:rsidRPr="00F947E8">
        <w:rPr>
          <w:rFonts w:ascii="Times New Roman" w:hAnsi="Times New Roman" w:cs="Times New Roman"/>
        </w:rPr>
        <w:t>Цель и задачи программы</w:t>
      </w:r>
    </w:p>
    <w:p w14:paraId="21BBDE3E" w14:textId="77777777" w:rsidR="00122872" w:rsidRPr="00F947E8" w:rsidRDefault="00122872" w:rsidP="007922EC">
      <w:pPr>
        <w:tabs>
          <w:tab w:val="left" w:pos="1125"/>
        </w:tabs>
        <w:jc w:val="both"/>
        <w:rPr>
          <w:sz w:val="22"/>
          <w:szCs w:val="22"/>
        </w:rPr>
      </w:pPr>
    </w:p>
    <w:p w14:paraId="3F49A3DA" w14:textId="77777777" w:rsidR="00600B12" w:rsidRPr="00F947E8" w:rsidRDefault="007922EC" w:rsidP="00600B12">
      <w:pPr>
        <w:tabs>
          <w:tab w:val="left" w:pos="1125"/>
        </w:tabs>
        <w:jc w:val="both"/>
        <w:rPr>
          <w:sz w:val="22"/>
          <w:szCs w:val="22"/>
        </w:rPr>
      </w:pPr>
      <w:r w:rsidRPr="00F947E8">
        <w:rPr>
          <w:sz w:val="22"/>
          <w:szCs w:val="22"/>
        </w:rPr>
        <w:t>Цель</w:t>
      </w:r>
      <w:r w:rsidR="00122872" w:rsidRPr="00F947E8">
        <w:rPr>
          <w:sz w:val="22"/>
          <w:szCs w:val="22"/>
        </w:rPr>
        <w:t xml:space="preserve">: </w:t>
      </w:r>
      <w:r w:rsidR="00600B12" w:rsidRPr="00F947E8">
        <w:rPr>
          <w:sz w:val="22"/>
          <w:szCs w:val="22"/>
        </w:rPr>
        <w:t>удовлетворение индивидуальных потребностей  учащихся в интеллектуальном,  эстетическом, социальном  развитии  через формирование и  развитие образовательных и творческих способностей  учащихся в процессе работы над созданием кукол-игрушек и сувениров.</w:t>
      </w:r>
    </w:p>
    <w:p w14:paraId="071FA5EF" w14:textId="77777777" w:rsidR="000B7F4E" w:rsidRPr="00F947E8" w:rsidRDefault="000B7F4E" w:rsidP="00600B12">
      <w:pPr>
        <w:tabs>
          <w:tab w:val="left" w:pos="1125"/>
        </w:tabs>
        <w:jc w:val="both"/>
        <w:rPr>
          <w:sz w:val="22"/>
          <w:szCs w:val="22"/>
        </w:rPr>
      </w:pPr>
    </w:p>
    <w:p w14:paraId="642D7D17" w14:textId="77777777" w:rsidR="007922EC" w:rsidRPr="00F947E8" w:rsidRDefault="007922EC" w:rsidP="000B7F4E">
      <w:pPr>
        <w:tabs>
          <w:tab w:val="left" w:pos="1125"/>
        </w:tabs>
        <w:jc w:val="both"/>
        <w:rPr>
          <w:bCs/>
          <w:iCs/>
          <w:sz w:val="22"/>
          <w:szCs w:val="22"/>
        </w:rPr>
      </w:pPr>
      <w:r w:rsidRPr="00F947E8">
        <w:rPr>
          <w:bCs/>
          <w:iCs/>
          <w:sz w:val="22"/>
          <w:szCs w:val="22"/>
        </w:rPr>
        <w:t xml:space="preserve">           Исходя из цели программы, предусматривается решение следующих основных задач:</w:t>
      </w:r>
    </w:p>
    <w:p w14:paraId="4024CF32" w14:textId="77777777" w:rsidR="007922EC" w:rsidRPr="00F947E8" w:rsidRDefault="007922EC" w:rsidP="007922EC">
      <w:pPr>
        <w:rPr>
          <w:sz w:val="22"/>
          <w:szCs w:val="22"/>
        </w:rPr>
      </w:pPr>
      <w:r w:rsidRPr="00F947E8">
        <w:rPr>
          <w:bCs/>
          <w:iCs/>
          <w:sz w:val="22"/>
          <w:szCs w:val="22"/>
        </w:rPr>
        <w:t>Образовательные:</w:t>
      </w:r>
      <w:r w:rsidRPr="00F947E8">
        <w:rPr>
          <w:sz w:val="22"/>
          <w:szCs w:val="22"/>
        </w:rPr>
        <w:t xml:space="preserve"> </w:t>
      </w:r>
    </w:p>
    <w:p w14:paraId="5F2D83F5" w14:textId="77777777" w:rsidR="007922EC" w:rsidRPr="00F947E8" w:rsidRDefault="002046A4" w:rsidP="007B463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922EC" w:rsidRPr="00F947E8">
        <w:rPr>
          <w:sz w:val="22"/>
          <w:szCs w:val="22"/>
        </w:rPr>
        <w:t>аучить  владе</w:t>
      </w:r>
      <w:r w:rsidR="00162365" w:rsidRPr="00F947E8">
        <w:rPr>
          <w:sz w:val="22"/>
          <w:szCs w:val="22"/>
        </w:rPr>
        <w:t>ть</w:t>
      </w:r>
      <w:r w:rsidR="007922EC" w:rsidRPr="00F947E8">
        <w:rPr>
          <w:sz w:val="22"/>
          <w:szCs w:val="22"/>
        </w:rPr>
        <w:t xml:space="preserve"> инструментами;</w:t>
      </w:r>
    </w:p>
    <w:p w14:paraId="702C4330" w14:textId="77777777" w:rsidR="00510D95" w:rsidRPr="00F947E8" w:rsidRDefault="002046A4" w:rsidP="007B463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510D95" w:rsidRPr="00F947E8">
        <w:rPr>
          <w:sz w:val="22"/>
          <w:szCs w:val="22"/>
        </w:rPr>
        <w:t>ознакомить детей с историей рукоделия в России;</w:t>
      </w:r>
    </w:p>
    <w:p w14:paraId="6D1A8BEF" w14:textId="77777777" w:rsidR="00510D95" w:rsidRPr="00F947E8" w:rsidRDefault="002046A4" w:rsidP="007B463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510D95" w:rsidRPr="00F947E8">
        <w:rPr>
          <w:sz w:val="22"/>
          <w:szCs w:val="22"/>
        </w:rPr>
        <w:t>ознакомить с</w:t>
      </w:r>
      <w:r w:rsidR="007922EC" w:rsidRPr="00F947E8">
        <w:rPr>
          <w:sz w:val="22"/>
          <w:szCs w:val="22"/>
        </w:rPr>
        <w:t xml:space="preserve"> направлениям</w:t>
      </w:r>
      <w:r w:rsidR="00510D95" w:rsidRPr="00F947E8">
        <w:rPr>
          <w:sz w:val="22"/>
          <w:szCs w:val="22"/>
        </w:rPr>
        <w:t>и</w:t>
      </w:r>
      <w:r w:rsidR="007922EC" w:rsidRPr="00F947E8">
        <w:rPr>
          <w:sz w:val="22"/>
          <w:szCs w:val="22"/>
        </w:rPr>
        <w:t xml:space="preserve"> </w:t>
      </w:r>
      <w:r w:rsidR="00EA2269" w:rsidRPr="00F947E8">
        <w:rPr>
          <w:sz w:val="22"/>
          <w:szCs w:val="22"/>
        </w:rPr>
        <w:t xml:space="preserve">декоративно-прикладного </w:t>
      </w:r>
      <w:r w:rsidR="00510D95" w:rsidRPr="00F947E8">
        <w:rPr>
          <w:sz w:val="22"/>
          <w:szCs w:val="22"/>
        </w:rPr>
        <w:t>искусства;</w:t>
      </w:r>
      <w:r w:rsidR="007922EC" w:rsidRPr="00F947E8">
        <w:rPr>
          <w:sz w:val="22"/>
          <w:szCs w:val="22"/>
        </w:rPr>
        <w:t xml:space="preserve"> </w:t>
      </w:r>
    </w:p>
    <w:p w14:paraId="2E7747A3" w14:textId="77777777" w:rsidR="00510D95" w:rsidRPr="00F947E8" w:rsidRDefault="002046A4" w:rsidP="007B463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510D95" w:rsidRPr="00F947E8">
        <w:rPr>
          <w:sz w:val="22"/>
          <w:szCs w:val="22"/>
        </w:rPr>
        <w:t>аучить работ</w:t>
      </w:r>
      <w:r w:rsidR="00162365" w:rsidRPr="00F947E8">
        <w:rPr>
          <w:sz w:val="22"/>
          <w:szCs w:val="22"/>
        </w:rPr>
        <w:t xml:space="preserve">ать </w:t>
      </w:r>
      <w:r w:rsidR="00510D95" w:rsidRPr="00F947E8">
        <w:rPr>
          <w:sz w:val="22"/>
          <w:szCs w:val="22"/>
        </w:rPr>
        <w:t>с различными материалами;</w:t>
      </w:r>
    </w:p>
    <w:p w14:paraId="3103FCC7" w14:textId="77777777" w:rsidR="007922EC" w:rsidRPr="00F947E8" w:rsidRDefault="002046A4" w:rsidP="007B463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510D95" w:rsidRPr="00F947E8">
        <w:rPr>
          <w:sz w:val="22"/>
          <w:szCs w:val="22"/>
        </w:rPr>
        <w:t xml:space="preserve">аучить </w:t>
      </w:r>
      <w:r w:rsidR="007922EC" w:rsidRPr="00F947E8">
        <w:rPr>
          <w:sz w:val="22"/>
          <w:szCs w:val="22"/>
        </w:rPr>
        <w:t xml:space="preserve"> примен</w:t>
      </w:r>
      <w:r w:rsidR="00162365" w:rsidRPr="00F947E8">
        <w:rPr>
          <w:sz w:val="22"/>
          <w:szCs w:val="22"/>
        </w:rPr>
        <w:t>ять</w:t>
      </w:r>
      <w:r w:rsidR="007922EC" w:rsidRPr="00F947E8">
        <w:rPr>
          <w:sz w:val="22"/>
          <w:szCs w:val="22"/>
        </w:rPr>
        <w:t xml:space="preserve"> полученны</w:t>
      </w:r>
      <w:r w:rsidR="00162365" w:rsidRPr="00F947E8">
        <w:rPr>
          <w:sz w:val="22"/>
          <w:szCs w:val="22"/>
        </w:rPr>
        <w:t>е</w:t>
      </w:r>
      <w:r w:rsidR="007922EC" w:rsidRPr="00F947E8">
        <w:rPr>
          <w:sz w:val="22"/>
          <w:szCs w:val="22"/>
        </w:rPr>
        <w:t xml:space="preserve"> знани</w:t>
      </w:r>
      <w:r w:rsidR="00162365" w:rsidRPr="00F947E8">
        <w:rPr>
          <w:sz w:val="22"/>
          <w:szCs w:val="22"/>
        </w:rPr>
        <w:t>я</w:t>
      </w:r>
      <w:r w:rsidR="007922EC" w:rsidRPr="00F947E8">
        <w:rPr>
          <w:sz w:val="22"/>
          <w:szCs w:val="22"/>
        </w:rPr>
        <w:t xml:space="preserve"> в практической деятельности.</w:t>
      </w:r>
    </w:p>
    <w:p w14:paraId="0105197E" w14:textId="77777777" w:rsidR="007922EC" w:rsidRPr="00F947E8" w:rsidRDefault="007922EC" w:rsidP="007922EC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Развивающие: </w:t>
      </w:r>
    </w:p>
    <w:p w14:paraId="3BAF96EB" w14:textId="77777777" w:rsidR="007922EC" w:rsidRPr="00F947E8" w:rsidRDefault="002046A4" w:rsidP="007B4635">
      <w:pPr>
        <w:numPr>
          <w:ilvl w:val="0"/>
          <w:numId w:val="4"/>
        </w:numPr>
        <w:ind w:left="709" w:hanging="285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7922EC" w:rsidRPr="00F947E8">
        <w:rPr>
          <w:sz w:val="22"/>
          <w:szCs w:val="22"/>
        </w:rPr>
        <w:t>азвит</w:t>
      </w:r>
      <w:r>
        <w:rPr>
          <w:sz w:val="22"/>
          <w:szCs w:val="22"/>
        </w:rPr>
        <w:t>ь</w:t>
      </w:r>
      <w:r w:rsidR="007922EC" w:rsidRPr="00F947E8">
        <w:rPr>
          <w:sz w:val="22"/>
          <w:szCs w:val="22"/>
        </w:rPr>
        <w:t xml:space="preserve"> репродуктивн</w:t>
      </w:r>
      <w:r>
        <w:rPr>
          <w:sz w:val="22"/>
          <w:szCs w:val="22"/>
        </w:rPr>
        <w:t>ое</w:t>
      </w:r>
      <w:r w:rsidR="007922EC" w:rsidRPr="00F947E8">
        <w:rPr>
          <w:sz w:val="22"/>
          <w:szCs w:val="22"/>
        </w:rPr>
        <w:t xml:space="preserve"> и продуктивно</w:t>
      </w:r>
      <w:r>
        <w:rPr>
          <w:sz w:val="22"/>
          <w:szCs w:val="22"/>
        </w:rPr>
        <w:t>е</w:t>
      </w:r>
      <w:r w:rsidR="007922EC" w:rsidRPr="00F947E8">
        <w:rPr>
          <w:sz w:val="22"/>
          <w:szCs w:val="22"/>
        </w:rPr>
        <w:t xml:space="preserve"> воображени</w:t>
      </w:r>
      <w:r w:rsidR="002F2177" w:rsidRPr="00F947E8">
        <w:rPr>
          <w:sz w:val="22"/>
          <w:szCs w:val="22"/>
        </w:rPr>
        <w:t>я</w:t>
      </w:r>
      <w:r w:rsidR="007922EC" w:rsidRPr="00F947E8">
        <w:rPr>
          <w:sz w:val="22"/>
          <w:szCs w:val="22"/>
        </w:rPr>
        <w:t>, фантази</w:t>
      </w:r>
      <w:r>
        <w:rPr>
          <w:sz w:val="22"/>
          <w:szCs w:val="22"/>
        </w:rPr>
        <w:t>ю</w:t>
      </w:r>
      <w:r w:rsidR="007922EC" w:rsidRPr="00F947E8">
        <w:rPr>
          <w:sz w:val="22"/>
          <w:szCs w:val="22"/>
        </w:rPr>
        <w:t>, наглядно-образное, ассоциативное мышление, самостоятельное художественное осмысление своей работы;</w:t>
      </w:r>
    </w:p>
    <w:p w14:paraId="5A3D8C4A" w14:textId="77777777" w:rsidR="00162365" w:rsidRPr="00F947E8" w:rsidRDefault="002046A4" w:rsidP="007B4635">
      <w:pPr>
        <w:numPr>
          <w:ilvl w:val="0"/>
          <w:numId w:val="4"/>
        </w:numPr>
        <w:ind w:left="709" w:hanging="285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7922EC" w:rsidRPr="00F947E8">
        <w:rPr>
          <w:sz w:val="22"/>
          <w:szCs w:val="22"/>
        </w:rPr>
        <w:t>ыяв</w:t>
      </w:r>
      <w:r>
        <w:rPr>
          <w:sz w:val="22"/>
          <w:szCs w:val="22"/>
        </w:rPr>
        <w:t>ить</w:t>
      </w:r>
      <w:r w:rsidR="007922EC" w:rsidRPr="00F947E8">
        <w:rPr>
          <w:sz w:val="22"/>
          <w:szCs w:val="22"/>
        </w:rPr>
        <w:t xml:space="preserve"> и </w:t>
      </w:r>
      <w:r w:rsidR="002D39AC" w:rsidRPr="00F947E8">
        <w:rPr>
          <w:sz w:val="22"/>
          <w:szCs w:val="22"/>
        </w:rPr>
        <w:t xml:space="preserve">функционально </w:t>
      </w:r>
      <w:r w:rsidR="007922EC" w:rsidRPr="00F947E8">
        <w:rPr>
          <w:sz w:val="22"/>
          <w:szCs w:val="22"/>
        </w:rPr>
        <w:t>развив</w:t>
      </w:r>
      <w:r w:rsidR="00192A56">
        <w:rPr>
          <w:sz w:val="22"/>
          <w:szCs w:val="22"/>
        </w:rPr>
        <w:t>а</w:t>
      </w:r>
      <w:r w:rsidR="00162365" w:rsidRPr="00F947E8">
        <w:rPr>
          <w:sz w:val="22"/>
          <w:szCs w:val="22"/>
        </w:rPr>
        <w:t>т</w:t>
      </w:r>
      <w:r>
        <w:rPr>
          <w:sz w:val="22"/>
          <w:szCs w:val="22"/>
        </w:rPr>
        <w:t>ь</w:t>
      </w:r>
      <w:r w:rsidR="007922EC" w:rsidRPr="00F947E8">
        <w:rPr>
          <w:sz w:val="22"/>
          <w:szCs w:val="22"/>
        </w:rPr>
        <w:t xml:space="preserve"> в учащемся </w:t>
      </w:r>
      <w:r w:rsidR="00B0368D" w:rsidRPr="00F947E8">
        <w:rPr>
          <w:sz w:val="22"/>
          <w:szCs w:val="22"/>
        </w:rPr>
        <w:t>творчески</w:t>
      </w:r>
      <w:r>
        <w:rPr>
          <w:sz w:val="22"/>
          <w:szCs w:val="22"/>
        </w:rPr>
        <w:t>е</w:t>
      </w:r>
      <w:r w:rsidR="00B0368D" w:rsidRPr="00F947E8">
        <w:rPr>
          <w:sz w:val="22"/>
          <w:szCs w:val="22"/>
        </w:rPr>
        <w:t xml:space="preserve"> способност</w:t>
      </w:r>
      <w:r>
        <w:rPr>
          <w:sz w:val="22"/>
          <w:szCs w:val="22"/>
        </w:rPr>
        <w:t>и</w:t>
      </w:r>
      <w:r w:rsidR="00B0368D" w:rsidRPr="00F947E8">
        <w:rPr>
          <w:sz w:val="22"/>
          <w:szCs w:val="22"/>
        </w:rPr>
        <w:t>,</w:t>
      </w:r>
      <w:r w:rsidR="007922EC" w:rsidRPr="00F947E8">
        <w:rPr>
          <w:sz w:val="22"/>
          <w:szCs w:val="22"/>
        </w:rPr>
        <w:t xml:space="preserve"> памят</w:t>
      </w:r>
      <w:r>
        <w:rPr>
          <w:sz w:val="22"/>
          <w:szCs w:val="22"/>
        </w:rPr>
        <w:t>ь</w:t>
      </w:r>
      <w:r w:rsidR="007922EC" w:rsidRPr="00F947E8">
        <w:rPr>
          <w:sz w:val="22"/>
          <w:szCs w:val="22"/>
        </w:rPr>
        <w:t>, чувств</w:t>
      </w:r>
      <w:r>
        <w:rPr>
          <w:sz w:val="22"/>
          <w:szCs w:val="22"/>
        </w:rPr>
        <w:t>о</w:t>
      </w:r>
      <w:r w:rsidR="007922EC" w:rsidRPr="00F947E8">
        <w:rPr>
          <w:sz w:val="22"/>
          <w:szCs w:val="22"/>
        </w:rPr>
        <w:t xml:space="preserve"> </w:t>
      </w:r>
      <w:r w:rsidR="002D39AC" w:rsidRPr="00F947E8">
        <w:rPr>
          <w:sz w:val="22"/>
          <w:szCs w:val="22"/>
        </w:rPr>
        <w:t>красоты</w:t>
      </w:r>
      <w:r w:rsidR="00162365" w:rsidRPr="00F947E8">
        <w:rPr>
          <w:sz w:val="22"/>
          <w:szCs w:val="22"/>
        </w:rPr>
        <w:t>;</w:t>
      </w:r>
    </w:p>
    <w:p w14:paraId="063BCCCD" w14:textId="77777777" w:rsidR="007922EC" w:rsidRPr="00F947E8" w:rsidRDefault="002046A4" w:rsidP="007B4635">
      <w:pPr>
        <w:numPr>
          <w:ilvl w:val="0"/>
          <w:numId w:val="4"/>
        </w:numPr>
        <w:ind w:left="709" w:hanging="285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62365" w:rsidRPr="00F947E8">
        <w:rPr>
          <w:sz w:val="22"/>
          <w:szCs w:val="22"/>
        </w:rPr>
        <w:t>азвит</w:t>
      </w:r>
      <w:r>
        <w:rPr>
          <w:sz w:val="22"/>
          <w:szCs w:val="22"/>
        </w:rPr>
        <w:t>ь</w:t>
      </w:r>
      <w:r w:rsidR="00223295" w:rsidRPr="00F947E8">
        <w:rPr>
          <w:sz w:val="22"/>
          <w:szCs w:val="22"/>
        </w:rPr>
        <w:t xml:space="preserve"> умени</w:t>
      </w:r>
      <w:r w:rsidR="00162365" w:rsidRPr="00F947E8">
        <w:rPr>
          <w:sz w:val="22"/>
          <w:szCs w:val="22"/>
        </w:rPr>
        <w:t>й</w:t>
      </w:r>
      <w:r w:rsidR="007922EC" w:rsidRPr="00F947E8">
        <w:rPr>
          <w:sz w:val="22"/>
          <w:szCs w:val="22"/>
        </w:rPr>
        <w:t xml:space="preserve"> </w:t>
      </w:r>
      <w:r w:rsidR="002D39AC" w:rsidRPr="00F947E8">
        <w:rPr>
          <w:sz w:val="22"/>
          <w:szCs w:val="22"/>
        </w:rPr>
        <w:t>выразить свои чувства в работе</w:t>
      </w:r>
      <w:r w:rsidR="007922EC" w:rsidRPr="00F947E8">
        <w:rPr>
          <w:sz w:val="22"/>
          <w:szCs w:val="22"/>
        </w:rPr>
        <w:t>.</w:t>
      </w:r>
    </w:p>
    <w:p w14:paraId="3F2C86C0" w14:textId="77777777" w:rsidR="007922EC" w:rsidRPr="00F947E8" w:rsidRDefault="007922EC" w:rsidP="007922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47E8">
        <w:rPr>
          <w:bCs/>
          <w:iCs/>
          <w:sz w:val="22"/>
          <w:szCs w:val="22"/>
        </w:rPr>
        <w:t>Воспитательные:</w:t>
      </w:r>
      <w:r w:rsidRPr="00F947E8">
        <w:rPr>
          <w:sz w:val="22"/>
          <w:szCs w:val="22"/>
        </w:rPr>
        <w:t xml:space="preserve">                                                                                           </w:t>
      </w:r>
    </w:p>
    <w:p w14:paraId="2A3A4905" w14:textId="77777777" w:rsidR="002F2177" w:rsidRPr="00F947E8" w:rsidRDefault="002046A4" w:rsidP="007B463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7922EC" w:rsidRPr="00F947E8">
        <w:rPr>
          <w:sz w:val="22"/>
          <w:szCs w:val="22"/>
        </w:rPr>
        <w:t>оспит</w:t>
      </w:r>
      <w:r w:rsidR="002F2177" w:rsidRPr="00F947E8">
        <w:rPr>
          <w:sz w:val="22"/>
          <w:szCs w:val="22"/>
        </w:rPr>
        <w:t>а</w:t>
      </w:r>
      <w:r>
        <w:rPr>
          <w:sz w:val="22"/>
          <w:szCs w:val="22"/>
        </w:rPr>
        <w:t>ть</w:t>
      </w:r>
      <w:r w:rsidR="007922EC" w:rsidRPr="00F947E8">
        <w:rPr>
          <w:sz w:val="22"/>
          <w:szCs w:val="22"/>
        </w:rPr>
        <w:t xml:space="preserve"> самостоятельност</w:t>
      </w:r>
      <w:r>
        <w:rPr>
          <w:sz w:val="22"/>
          <w:szCs w:val="22"/>
        </w:rPr>
        <w:t>ь</w:t>
      </w:r>
      <w:r w:rsidR="007922EC" w:rsidRPr="00F947E8">
        <w:rPr>
          <w:sz w:val="22"/>
          <w:szCs w:val="22"/>
        </w:rPr>
        <w:t>, пунктуальност</w:t>
      </w:r>
      <w:r>
        <w:rPr>
          <w:sz w:val="22"/>
          <w:szCs w:val="22"/>
        </w:rPr>
        <w:t>ь</w:t>
      </w:r>
      <w:r w:rsidR="007922EC" w:rsidRPr="00F947E8">
        <w:rPr>
          <w:sz w:val="22"/>
          <w:szCs w:val="22"/>
        </w:rPr>
        <w:t>, аккуратност</w:t>
      </w:r>
      <w:r>
        <w:rPr>
          <w:sz w:val="22"/>
          <w:szCs w:val="22"/>
        </w:rPr>
        <w:t>ь</w:t>
      </w:r>
      <w:r w:rsidR="007922EC" w:rsidRPr="00F947E8">
        <w:rPr>
          <w:sz w:val="22"/>
          <w:szCs w:val="22"/>
        </w:rPr>
        <w:t>, бережливост</w:t>
      </w:r>
      <w:r>
        <w:rPr>
          <w:sz w:val="22"/>
          <w:szCs w:val="22"/>
        </w:rPr>
        <w:t>ь</w:t>
      </w:r>
      <w:r w:rsidR="007922EC" w:rsidRPr="00F947E8">
        <w:rPr>
          <w:sz w:val="22"/>
          <w:szCs w:val="22"/>
        </w:rPr>
        <w:t>, трудолюби</w:t>
      </w:r>
      <w:r>
        <w:rPr>
          <w:sz w:val="22"/>
          <w:szCs w:val="22"/>
        </w:rPr>
        <w:t>е</w:t>
      </w:r>
      <w:r w:rsidR="002F2177" w:rsidRPr="00F947E8">
        <w:rPr>
          <w:sz w:val="22"/>
          <w:szCs w:val="22"/>
        </w:rPr>
        <w:t xml:space="preserve"> и</w:t>
      </w:r>
      <w:r w:rsidR="007922EC" w:rsidRPr="00F947E8">
        <w:rPr>
          <w:sz w:val="22"/>
          <w:szCs w:val="22"/>
        </w:rPr>
        <w:t xml:space="preserve"> целеустремленност</w:t>
      </w:r>
      <w:r>
        <w:rPr>
          <w:sz w:val="22"/>
          <w:szCs w:val="22"/>
        </w:rPr>
        <w:t>ь</w:t>
      </w:r>
      <w:r w:rsidR="007922EC" w:rsidRPr="00F947E8">
        <w:rPr>
          <w:sz w:val="22"/>
          <w:szCs w:val="22"/>
        </w:rPr>
        <w:t xml:space="preserve"> в достижении поставленной цели</w:t>
      </w:r>
      <w:r w:rsidR="002F2177" w:rsidRPr="00F947E8">
        <w:rPr>
          <w:sz w:val="22"/>
          <w:szCs w:val="22"/>
        </w:rPr>
        <w:t>;</w:t>
      </w:r>
    </w:p>
    <w:p w14:paraId="1910136B" w14:textId="77777777" w:rsidR="007922EC" w:rsidRPr="00F947E8" w:rsidRDefault="002046A4" w:rsidP="007B463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F2177" w:rsidRPr="00F947E8">
        <w:rPr>
          <w:sz w:val="22"/>
          <w:szCs w:val="22"/>
        </w:rPr>
        <w:t>азви</w:t>
      </w:r>
      <w:r>
        <w:rPr>
          <w:sz w:val="22"/>
          <w:szCs w:val="22"/>
        </w:rPr>
        <w:t>ть</w:t>
      </w:r>
      <w:r w:rsidR="002F2177" w:rsidRPr="00F947E8">
        <w:rPr>
          <w:sz w:val="22"/>
          <w:szCs w:val="22"/>
        </w:rPr>
        <w:t xml:space="preserve"> и </w:t>
      </w:r>
      <w:r>
        <w:rPr>
          <w:sz w:val="22"/>
          <w:szCs w:val="22"/>
        </w:rPr>
        <w:t>с</w:t>
      </w:r>
      <w:r w:rsidR="002F2177" w:rsidRPr="00F947E8">
        <w:rPr>
          <w:sz w:val="22"/>
          <w:szCs w:val="22"/>
        </w:rPr>
        <w:t>формиров</w:t>
      </w:r>
      <w:r w:rsidR="00192A56">
        <w:rPr>
          <w:sz w:val="22"/>
          <w:szCs w:val="22"/>
        </w:rPr>
        <w:t>а</w:t>
      </w:r>
      <w:r>
        <w:rPr>
          <w:sz w:val="22"/>
          <w:szCs w:val="22"/>
        </w:rPr>
        <w:t>ть</w:t>
      </w:r>
      <w:r w:rsidR="007922EC" w:rsidRPr="00F947E8">
        <w:rPr>
          <w:sz w:val="22"/>
          <w:szCs w:val="22"/>
        </w:rPr>
        <w:t xml:space="preserve"> умени</w:t>
      </w:r>
      <w:r w:rsidR="002F2177" w:rsidRPr="00F947E8">
        <w:rPr>
          <w:sz w:val="22"/>
          <w:szCs w:val="22"/>
        </w:rPr>
        <w:t>я</w:t>
      </w:r>
      <w:r w:rsidR="007922EC" w:rsidRPr="00F947E8">
        <w:rPr>
          <w:sz w:val="22"/>
          <w:szCs w:val="22"/>
        </w:rPr>
        <w:t xml:space="preserve"> работать в коллективе и в парах, уваж</w:t>
      </w:r>
      <w:r>
        <w:rPr>
          <w:sz w:val="22"/>
          <w:szCs w:val="22"/>
        </w:rPr>
        <w:t>ать</w:t>
      </w:r>
      <w:r w:rsidR="007922EC" w:rsidRPr="00F947E8">
        <w:rPr>
          <w:sz w:val="22"/>
          <w:szCs w:val="22"/>
        </w:rPr>
        <w:t xml:space="preserve">  творчеств</w:t>
      </w:r>
      <w:r>
        <w:rPr>
          <w:sz w:val="22"/>
          <w:szCs w:val="22"/>
        </w:rPr>
        <w:t>о</w:t>
      </w:r>
      <w:r w:rsidR="007922EC" w:rsidRPr="00F947E8">
        <w:rPr>
          <w:sz w:val="22"/>
          <w:szCs w:val="22"/>
        </w:rPr>
        <w:t xml:space="preserve"> других</w:t>
      </w:r>
      <w:r>
        <w:rPr>
          <w:sz w:val="22"/>
          <w:szCs w:val="22"/>
        </w:rPr>
        <w:t xml:space="preserve"> учащихся</w:t>
      </w:r>
      <w:r w:rsidR="007922EC" w:rsidRPr="00F947E8">
        <w:rPr>
          <w:sz w:val="22"/>
          <w:szCs w:val="22"/>
        </w:rPr>
        <w:t>;</w:t>
      </w:r>
    </w:p>
    <w:p w14:paraId="18C5B81B" w14:textId="77777777" w:rsidR="007922EC" w:rsidRPr="00F947E8" w:rsidRDefault="002046A4" w:rsidP="002F217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7922EC" w:rsidRPr="00F947E8">
        <w:rPr>
          <w:sz w:val="22"/>
          <w:szCs w:val="22"/>
        </w:rPr>
        <w:t>оспит</w:t>
      </w:r>
      <w:r w:rsidR="00162365" w:rsidRPr="00F947E8">
        <w:rPr>
          <w:sz w:val="22"/>
          <w:szCs w:val="22"/>
        </w:rPr>
        <w:t>а</w:t>
      </w:r>
      <w:r>
        <w:rPr>
          <w:sz w:val="22"/>
          <w:szCs w:val="22"/>
        </w:rPr>
        <w:t>ть</w:t>
      </w:r>
      <w:r w:rsidR="007922EC" w:rsidRPr="00F947E8">
        <w:rPr>
          <w:sz w:val="22"/>
          <w:szCs w:val="22"/>
        </w:rPr>
        <w:t xml:space="preserve"> навык</w:t>
      </w:r>
      <w:r>
        <w:rPr>
          <w:sz w:val="22"/>
          <w:szCs w:val="22"/>
        </w:rPr>
        <w:t>и</w:t>
      </w:r>
      <w:r w:rsidR="007922EC" w:rsidRPr="00F947E8">
        <w:rPr>
          <w:sz w:val="22"/>
          <w:szCs w:val="22"/>
        </w:rPr>
        <w:t xml:space="preserve"> культурного поведения не только на занятиях, но и в обществе.</w:t>
      </w:r>
    </w:p>
    <w:p w14:paraId="74349B2E" w14:textId="77777777" w:rsidR="00122872" w:rsidRPr="00F947E8" w:rsidRDefault="00122872" w:rsidP="002755D0">
      <w:pPr>
        <w:tabs>
          <w:tab w:val="left" w:pos="1125"/>
        </w:tabs>
        <w:ind w:firstLine="709"/>
        <w:jc w:val="both"/>
        <w:rPr>
          <w:sz w:val="22"/>
          <w:szCs w:val="22"/>
        </w:rPr>
      </w:pPr>
    </w:p>
    <w:p w14:paraId="21321678" w14:textId="77777777" w:rsidR="00CD7406" w:rsidRPr="00F947E8" w:rsidRDefault="00CD7406" w:rsidP="00D74EEC">
      <w:pPr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2. Содержание программы</w:t>
      </w:r>
    </w:p>
    <w:p w14:paraId="1994BCA8" w14:textId="77777777" w:rsidR="00932F22" w:rsidRPr="00F947E8" w:rsidRDefault="00932F22" w:rsidP="00D74EEC">
      <w:pPr>
        <w:jc w:val="center"/>
        <w:rPr>
          <w:sz w:val="22"/>
          <w:szCs w:val="22"/>
        </w:rPr>
      </w:pPr>
    </w:p>
    <w:p w14:paraId="7A16424F" w14:textId="77777777" w:rsidR="00932F22" w:rsidRPr="00F947E8" w:rsidRDefault="00932F22" w:rsidP="002046A4">
      <w:pPr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Учебный план</w:t>
      </w:r>
      <w:r w:rsidR="0027103C">
        <w:rPr>
          <w:sz w:val="22"/>
          <w:szCs w:val="22"/>
        </w:rPr>
        <w:t xml:space="preserve"> </w:t>
      </w:r>
    </w:p>
    <w:p w14:paraId="42FAC344" w14:textId="77777777" w:rsidR="00932F22" w:rsidRPr="00F947E8" w:rsidRDefault="00932F22" w:rsidP="00D74EEC">
      <w:pPr>
        <w:jc w:val="center"/>
        <w:rPr>
          <w:sz w:val="22"/>
          <w:szCs w:val="22"/>
        </w:rPr>
      </w:pPr>
    </w:p>
    <w:tbl>
      <w:tblPr>
        <w:tblStyle w:val="af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567"/>
        <w:gridCol w:w="567"/>
        <w:gridCol w:w="425"/>
        <w:gridCol w:w="709"/>
        <w:gridCol w:w="708"/>
        <w:gridCol w:w="639"/>
        <w:gridCol w:w="495"/>
        <w:gridCol w:w="709"/>
        <w:gridCol w:w="567"/>
        <w:gridCol w:w="708"/>
        <w:gridCol w:w="284"/>
        <w:gridCol w:w="1985"/>
      </w:tblGrid>
      <w:tr w:rsidR="00932F22" w:rsidRPr="00F947E8" w14:paraId="5950C3F0" w14:textId="77777777" w:rsidTr="00CF3BE5">
        <w:trPr>
          <w:cantSplit/>
          <w:trHeight w:val="570"/>
        </w:trPr>
        <w:tc>
          <w:tcPr>
            <w:tcW w:w="425" w:type="dxa"/>
          </w:tcPr>
          <w:p w14:paraId="2921D734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lastRenderedPageBreak/>
              <w:t>№</w:t>
            </w:r>
          </w:p>
          <w:p w14:paraId="1249B505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п/п</w:t>
            </w:r>
          </w:p>
        </w:tc>
        <w:tc>
          <w:tcPr>
            <w:tcW w:w="1135" w:type="dxa"/>
          </w:tcPr>
          <w:p w14:paraId="30B22D1A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Модуль</w:t>
            </w:r>
          </w:p>
        </w:tc>
        <w:tc>
          <w:tcPr>
            <w:tcW w:w="2268" w:type="dxa"/>
            <w:gridSpan w:val="4"/>
          </w:tcPr>
          <w:p w14:paraId="3E78FF55" w14:textId="77777777" w:rsidR="00932F22" w:rsidRPr="00F947E8" w:rsidRDefault="00932F22" w:rsidP="00CF3BE5">
            <w:pPr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 - й год</w:t>
            </w:r>
            <w:r w:rsidR="00CF3BE5">
              <w:rPr>
                <w:sz w:val="22"/>
                <w:szCs w:val="22"/>
              </w:rPr>
              <w:t xml:space="preserve"> </w:t>
            </w:r>
            <w:r w:rsidRPr="00F947E8">
              <w:rPr>
                <w:sz w:val="22"/>
                <w:szCs w:val="22"/>
              </w:rPr>
              <w:t>обучения</w:t>
            </w:r>
          </w:p>
          <w:p w14:paraId="42E84542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63B5C599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2 - й год обучения</w:t>
            </w:r>
          </w:p>
          <w:p w14:paraId="4F6A698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405E5B6C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3-й год обучения</w:t>
            </w:r>
          </w:p>
        </w:tc>
        <w:tc>
          <w:tcPr>
            <w:tcW w:w="1985" w:type="dxa"/>
          </w:tcPr>
          <w:p w14:paraId="7EE604BD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</w:tr>
      <w:tr w:rsidR="00932F22" w:rsidRPr="00F947E8" w14:paraId="1FE988B3" w14:textId="77777777" w:rsidTr="00CF3BE5">
        <w:trPr>
          <w:cantSplit/>
          <w:trHeight w:val="935"/>
        </w:trPr>
        <w:tc>
          <w:tcPr>
            <w:tcW w:w="425" w:type="dxa"/>
          </w:tcPr>
          <w:p w14:paraId="0A79C30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7C3AB7A7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73A48E0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0AE8C4D0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Теория</w:t>
            </w:r>
          </w:p>
        </w:tc>
        <w:tc>
          <w:tcPr>
            <w:tcW w:w="567" w:type="dxa"/>
            <w:textDirection w:val="btLr"/>
          </w:tcPr>
          <w:p w14:paraId="1ED30A33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Практика</w:t>
            </w:r>
          </w:p>
        </w:tc>
        <w:tc>
          <w:tcPr>
            <w:tcW w:w="425" w:type="dxa"/>
          </w:tcPr>
          <w:p w14:paraId="213B079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709E12A0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extDirection w:val="btLr"/>
          </w:tcPr>
          <w:p w14:paraId="7B3D72DE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Теория</w:t>
            </w:r>
          </w:p>
        </w:tc>
        <w:tc>
          <w:tcPr>
            <w:tcW w:w="639" w:type="dxa"/>
            <w:textDirection w:val="btLr"/>
          </w:tcPr>
          <w:p w14:paraId="7F6C9A77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Практика</w:t>
            </w:r>
          </w:p>
        </w:tc>
        <w:tc>
          <w:tcPr>
            <w:tcW w:w="495" w:type="dxa"/>
            <w:textDirection w:val="btLr"/>
          </w:tcPr>
          <w:p w14:paraId="046ED61F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2B1925BA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7EC90877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Теория</w:t>
            </w:r>
          </w:p>
        </w:tc>
        <w:tc>
          <w:tcPr>
            <w:tcW w:w="708" w:type="dxa"/>
            <w:textDirection w:val="btLr"/>
          </w:tcPr>
          <w:p w14:paraId="0156AA68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Практика</w:t>
            </w:r>
          </w:p>
        </w:tc>
        <w:tc>
          <w:tcPr>
            <w:tcW w:w="284" w:type="dxa"/>
          </w:tcPr>
          <w:p w14:paraId="74D3FDEB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C10BAC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Формы аттестации (контроля)</w:t>
            </w:r>
          </w:p>
        </w:tc>
      </w:tr>
      <w:tr w:rsidR="00932F22" w:rsidRPr="00F947E8" w14:paraId="68235816" w14:textId="77777777" w:rsidTr="00CF3BE5">
        <w:trPr>
          <w:trHeight w:val="365"/>
        </w:trPr>
        <w:tc>
          <w:tcPr>
            <w:tcW w:w="425" w:type="dxa"/>
          </w:tcPr>
          <w:p w14:paraId="5D2DEBE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.</w:t>
            </w:r>
          </w:p>
        </w:tc>
        <w:tc>
          <w:tcPr>
            <w:tcW w:w="1135" w:type="dxa"/>
          </w:tcPr>
          <w:p w14:paraId="45BF0110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Кукла - игрушка</w:t>
            </w:r>
          </w:p>
        </w:tc>
        <w:tc>
          <w:tcPr>
            <w:tcW w:w="709" w:type="dxa"/>
          </w:tcPr>
          <w:p w14:paraId="4B9892FC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14:paraId="374BB506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E6C7B19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</w:tcPr>
          <w:p w14:paraId="52BB58B4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846DD82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</w:tcPr>
          <w:p w14:paraId="51ACC88D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8</w:t>
            </w:r>
          </w:p>
        </w:tc>
        <w:tc>
          <w:tcPr>
            <w:tcW w:w="639" w:type="dxa"/>
          </w:tcPr>
          <w:p w14:paraId="6C969AAB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64</w:t>
            </w:r>
          </w:p>
        </w:tc>
        <w:tc>
          <w:tcPr>
            <w:tcW w:w="495" w:type="dxa"/>
          </w:tcPr>
          <w:p w14:paraId="68B87CF7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9F10D6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14:paraId="595593F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43197937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64</w:t>
            </w:r>
          </w:p>
        </w:tc>
        <w:tc>
          <w:tcPr>
            <w:tcW w:w="284" w:type="dxa"/>
          </w:tcPr>
          <w:p w14:paraId="434C05B4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83923F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 xml:space="preserve">Беседа, </w:t>
            </w:r>
          </w:p>
          <w:p w14:paraId="108E5C26" w14:textId="77777777" w:rsidR="00932F22" w:rsidRPr="00F947E8" w:rsidRDefault="00932F22" w:rsidP="00CF3BE5">
            <w:pPr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 xml:space="preserve">педагогическое наблюдение, защита творческой работы, </w:t>
            </w:r>
          </w:p>
          <w:p w14:paraId="4071C870" w14:textId="77777777" w:rsidR="00932F22" w:rsidRPr="00F947E8" w:rsidRDefault="00837CE0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промежуточная аттестация</w:t>
            </w:r>
            <w:r w:rsidR="00932F22" w:rsidRPr="00F947E8">
              <w:rPr>
                <w:sz w:val="22"/>
                <w:szCs w:val="22"/>
              </w:rPr>
              <w:t>.</w:t>
            </w:r>
          </w:p>
        </w:tc>
      </w:tr>
      <w:tr w:rsidR="00932F22" w:rsidRPr="00F947E8" w14:paraId="38F5A32D" w14:textId="77777777" w:rsidTr="00CF3BE5">
        <w:trPr>
          <w:trHeight w:val="365"/>
        </w:trPr>
        <w:tc>
          <w:tcPr>
            <w:tcW w:w="425" w:type="dxa"/>
          </w:tcPr>
          <w:p w14:paraId="2EF7374F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2.</w:t>
            </w:r>
          </w:p>
        </w:tc>
        <w:tc>
          <w:tcPr>
            <w:tcW w:w="1135" w:type="dxa"/>
          </w:tcPr>
          <w:p w14:paraId="5D119A14" w14:textId="77777777" w:rsidR="00932F22" w:rsidRPr="00F947E8" w:rsidRDefault="00932F22" w:rsidP="00A518FD">
            <w:pPr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Сувени</w:t>
            </w:r>
            <w:r w:rsidR="00CF3BE5">
              <w:rPr>
                <w:sz w:val="22"/>
                <w:szCs w:val="22"/>
              </w:rPr>
              <w:t>р</w:t>
            </w:r>
            <w:r w:rsidRPr="00F947E8">
              <w:rPr>
                <w:sz w:val="22"/>
                <w:szCs w:val="22"/>
              </w:rPr>
              <w:t>ы</w:t>
            </w:r>
          </w:p>
        </w:tc>
        <w:tc>
          <w:tcPr>
            <w:tcW w:w="709" w:type="dxa"/>
          </w:tcPr>
          <w:p w14:paraId="0750DCF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14:paraId="4438BDB3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4FD2660D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</w:tcPr>
          <w:p w14:paraId="55A1DB63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D6A3690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</w:tcPr>
          <w:p w14:paraId="2EBC04BC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8</w:t>
            </w:r>
          </w:p>
        </w:tc>
        <w:tc>
          <w:tcPr>
            <w:tcW w:w="639" w:type="dxa"/>
          </w:tcPr>
          <w:p w14:paraId="7E0E72A4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64</w:t>
            </w:r>
          </w:p>
        </w:tc>
        <w:tc>
          <w:tcPr>
            <w:tcW w:w="495" w:type="dxa"/>
          </w:tcPr>
          <w:p w14:paraId="0B50EF53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9EC70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14:paraId="20F061C0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40E2CD27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64</w:t>
            </w:r>
          </w:p>
        </w:tc>
        <w:tc>
          <w:tcPr>
            <w:tcW w:w="284" w:type="dxa"/>
          </w:tcPr>
          <w:p w14:paraId="57E5392B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CF04F6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 xml:space="preserve">Беседа, </w:t>
            </w:r>
          </w:p>
          <w:p w14:paraId="13FDF8C8" w14:textId="77777777" w:rsidR="00932F22" w:rsidRPr="00F947E8" w:rsidRDefault="00CF3BE5" w:rsidP="00CF3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2F22" w:rsidRPr="00F947E8">
              <w:rPr>
                <w:sz w:val="22"/>
                <w:szCs w:val="22"/>
              </w:rPr>
              <w:t>едагогическое</w:t>
            </w:r>
          </w:p>
          <w:p w14:paraId="113DD8F7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 xml:space="preserve">наблюдение, защита творческой работы, </w:t>
            </w:r>
          </w:p>
          <w:p w14:paraId="0CB93A13" w14:textId="77777777" w:rsidR="00932F22" w:rsidRPr="00F947E8" w:rsidRDefault="00837CE0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промежуточная аттестация</w:t>
            </w:r>
            <w:r w:rsidR="00932F22" w:rsidRPr="00F947E8">
              <w:rPr>
                <w:sz w:val="22"/>
                <w:szCs w:val="22"/>
              </w:rPr>
              <w:t>.</w:t>
            </w:r>
          </w:p>
        </w:tc>
      </w:tr>
      <w:tr w:rsidR="00932F22" w:rsidRPr="00F947E8" w14:paraId="0FDC2DEC" w14:textId="77777777" w:rsidTr="00CF3BE5">
        <w:trPr>
          <w:trHeight w:val="365"/>
        </w:trPr>
        <w:tc>
          <w:tcPr>
            <w:tcW w:w="425" w:type="dxa"/>
          </w:tcPr>
          <w:p w14:paraId="4281B8A2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0594FD0A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14:paraId="3FBC2879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14:paraId="30697A82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598D8AD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96</w:t>
            </w:r>
          </w:p>
        </w:tc>
        <w:tc>
          <w:tcPr>
            <w:tcW w:w="425" w:type="dxa"/>
          </w:tcPr>
          <w:p w14:paraId="2613599B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F61557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44</w:t>
            </w:r>
          </w:p>
        </w:tc>
        <w:tc>
          <w:tcPr>
            <w:tcW w:w="708" w:type="dxa"/>
          </w:tcPr>
          <w:p w14:paraId="6417AA7D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6</w:t>
            </w:r>
          </w:p>
        </w:tc>
        <w:tc>
          <w:tcPr>
            <w:tcW w:w="639" w:type="dxa"/>
          </w:tcPr>
          <w:p w14:paraId="7AF46076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28</w:t>
            </w:r>
          </w:p>
        </w:tc>
        <w:tc>
          <w:tcPr>
            <w:tcW w:w="495" w:type="dxa"/>
          </w:tcPr>
          <w:p w14:paraId="0C259405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8AC2EC1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14:paraId="208A58AA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14:paraId="76782E39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28</w:t>
            </w:r>
          </w:p>
        </w:tc>
        <w:tc>
          <w:tcPr>
            <w:tcW w:w="284" w:type="dxa"/>
          </w:tcPr>
          <w:p w14:paraId="7B9230F2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CB804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</w:tr>
      <w:tr w:rsidR="00932F22" w:rsidRPr="00F947E8" w14:paraId="260F2B49" w14:textId="77777777" w:rsidTr="00CF3BE5">
        <w:trPr>
          <w:trHeight w:val="365"/>
        </w:trPr>
        <w:tc>
          <w:tcPr>
            <w:tcW w:w="425" w:type="dxa"/>
          </w:tcPr>
          <w:p w14:paraId="0CDA809E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3584E49F" w14:textId="77777777" w:rsidR="00932F22" w:rsidRPr="00F947E8" w:rsidRDefault="00CF3BE5" w:rsidP="0093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 w:rsidR="002046A4">
              <w:rPr>
                <w:sz w:val="22"/>
                <w:szCs w:val="22"/>
              </w:rPr>
              <w:t xml:space="preserve"> учебных часов</w:t>
            </w:r>
            <w:r w:rsidR="00932F22" w:rsidRPr="00F947E8">
              <w:rPr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13"/>
          </w:tcPr>
          <w:p w14:paraId="46437C95" w14:textId="77777777" w:rsidR="00932F22" w:rsidRPr="00F947E8" w:rsidRDefault="00932F22" w:rsidP="00932F22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 xml:space="preserve">396 </w:t>
            </w:r>
          </w:p>
        </w:tc>
      </w:tr>
    </w:tbl>
    <w:p w14:paraId="2EFC4A1D" w14:textId="77777777" w:rsidR="00CD7406" w:rsidRPr="00F947E8" w:rsidRDefault="00CD7406" w:rsidP="00D74EEC">
      <w:pPr>
        <w:jc w:val="center"/>
        <w:rPr>
          <w:sz w:val="22"/>
          <w:szCs w:val="22"/>
        </w:rPr>
      </w:pPr>
    </w:p>
    <w:p w14:paraId="1FB41606" w14:textId="77777777" w:rsidR="00CD7406" w:rsidRDefault="002F1156" w:rsidP="00C54A53">
      <w:pPr>
        <w:jc w:val="center"/>
        <w:rPr>
          <w:sz w:val="22"/>
          <w:szCs w:val="22"/>
        </w:rPr>
      </w:pPr>
      <w:r w:rsidRPr="00F947E8">
        <w:rPr>
          <w:sz w:val="22"/>
          <w:szCs w:val="22"/>
        </w:rPr>
        <w:t xml:space="preserve">Модуль </w:t>
      </w:r>
      <w:r w:rsidR="001C1D47" w:rsidRPr="00F947E8">
        <w:rPr>
          <w:sz w:val="22"/>
          <w:szCs w:val="22"/>
        </w:rPr>
        <w:t xml:space="preserve">1. </w:t>
      </w:r>
      <w:r w:rsidRPr="00F947E8">
        <w:rPr>
          <w:sz w:val="22"/>
          <w:szCs w:val="22"/>
        </w:rPr>
        <w:t>«Куклы - игрушки</w:t>
      </w:r>
      <w:r w:rsidR="00CD7406" w:rsidRPr="00F947E8">
        <w:rPr>
          <w:sz w:val="22"/>
          <w:szCs w:val="22"/>
        </w:rPr>
        <w:t>»</w:t>
      </w:r>
    </w:p>
    <w:p w14:paraId="5ABDB5B3" w14:textId="77777777" w:rsidR="00192A56" w:rsidRPr="00F947E8" w:rsidRDefault="00192A56" w:rsidP="00C54A53">
      <w:pPr>
        <w:jc w:val="center"/>
        <w:rPr>
          <w:sz w:val="22"/>
          <w:szCs w:val="22"/>
        </w:rPr>
      </w:pPr>
    </w:p>
    <w:p w14:paraId="3AF085D8" w14:textId="77777777" w:rsidR="00192A56" w:rsidRDefault="00D72B77" w:rsidP="00192A56">
      <w:pPr>
        <w:pStyle w:val="a5"/>
        <w:spacing w:after="0"/>
        <w:jc w:val="center"/>
        <w:rPr>
          <w:w w:val="110"/>
          <w:sz w:val="22"/>
          <w:szCs w:val="22"/>
        </w:rPr>
      </w:pPr>
      <w:proofErr w:type="spellStart"/>
      <w:r w:rsidRPr="00F947E8">
        <w:rPr>
          <w:w w:val="110"/>
          <w:sz w:val="22"/>
          <w:szCs w:val="22"/>
        </w:rPr>
        <w:t>Учебно</w:t>
      </w:r>
      <w:proofErr w:type="spellEnd"/>
      <w:r w:rsidRPr="00F947E8">
        <w:rPr>
          <w:w w:val="110"/>
          <w:sz w:val="22"/>
          <w:szCs w:val="22"/>
        </w:rPr>
        <w:t xml:space="preserve"> - тематический план</w:t>
      </w:r>
    </w:p>
    <w:p w14:paraId="384B85F0" w14:textId="77777777" w:rsidR="00D72B77" w:rsidRDefault="00192A56" w:rsidP="00192A56">
      <w:pPr>
        <w:pStyle w:val="a5"/>
        <w:spacing w:after="0"/>
        <w:jc w:val="center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>п</w:t>
      </w:r>
      <w:r w:rsidR="00D72B77" w:rsidRPr="00F947E8">
        <w:rPr>
          <w:w w:val="110"/>
          <w:sz w:val="22"/>
          <w:szCs w:val="22"/>
        </w:rPr>
        <w:t>ервого года обучения «Стартовый»</w:t>
      </w:r>
    </w:p>
    <w:p w14:paraId="445E1331" w14:textId="77777777" w:rsidR="00192A56" w:rsidRPr="00F947E8" w:rsidRDefault="00192A56" w:rsidP="00192A56">
      <w:pPr>
        <w:pStyle w:val="a5"/>
        <w:spacing w:after="0"/>
        <w:jc w:val="center"/>
        <w:rPr>
          <w:w w:val="110"/>
          <w:sz w:val="22"/>
          <w:szCs w:val="22"/>
        </w:rPr>
      </w:pP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190"/>
        <w:gridCol w:w="2126"/>
        <w:gridCol w:w="1843"/>
        <w:gridCol w:w="1842"/>
      </w:tblGrid>
      <w:tr w:rsidR="0027103C" w:rsidRPr="00F947E8" w14:paraId="3228DA03" w14:textId="77777777" w:rsidTr="0027103C">
        <w:trPr>
          <w:trHeight w:hRule="exact" w:val="288"/>
        </w:trPr>
        <w:tc>
          <w:tcPr>
            <w:tcW w:w="535" w:type="dxa"/>
            <w:vMerge w:val="restart"/>
          </w:tcPr>
          <w:p w14:paraId="681311D2" w14:textId="77777777" w:rsidR="0027103C" w:rsidRPr="00F947E8" w:rsidRDefault="0027103C" w:rsidP="000B2566">
            <w:pPr>
              <w:pStyle w:val="TableParagraph"/>
              <w:ind w:left="146"/>
              <w:jc w:val="both"/>
              <w:rPr>
                <w:lang w:val="ru-RU"/>
              </w:rPr>
            </w:pPr>
            <w:r w:rsidRPr="00F947E8">
              <w:rPr>
                <w:w w:val="99"/>
                <w:lang w:val="ru-RU"/>
              </w:rPr>
              <w:t>№</w:t>
            </w:r>
          </w:p>
        </w:tc>
        <w:tc>
          <w:tcPr>
            <w:tcW w:w="3190" w:type="dxa"/>
            <w:vMerge w:val="restart"/>
          </w:tcPr>
          <w:p w14:paraId="3E9F8905" w14:textId="77777777" w:rsidR="0027103C" w:rsidRPr="00F947E8" w:rsidRDefault="0027103C" w:rsidP="000B2566">
            <w:pPr>
              <w:pStyle w:val="TableParagraph"/>
              <w:ind w:right="2180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 xml:space="preserve">Название </w:t>
            </w:r>
          </w:p>
          <w:p w14:paraId="09585598" w14:textId="77777777" w:rsidR="0027103C" w:rsidRPr="00F947E8" w:rsidRDefault="0027103C" w:rsidP="000B2566">
            <w:pPr>
              <w:pStyle w:val="TableParagraph"/>
              <w:ind w:right="2180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темы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</w:tcPr>
          <w:p w14:paraId="1CD8545B" w14:textId="77777777" w:rsidR="0027103C" w:rsidRPr="00F947E8" w:rsidRDefault="0027103C" w:rsidP="000B2566">
            <w:pPr>
              <w:pStyle w:val="TableParagraph"/>
              <w:ind w:left="623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Количество часов</w:t>
            </w:r>
          </w:p>
        </w:tc>
      </w:tr>
      <w:tr w:rsidR="0027103C" w:rsidRPr="00F947E8" w14:paraId="1AFB6E8C" w14:textId="77777777" w:rsidTr="00663ED7">
        <w:trPr>
          <w:trHeight w:hRule="exact" w:val="404"/>
        </w:trPr>
        <w:tc>
          <w:tcPr>
            <w:tcW w:w="535" w:type="dxa"/>
            <w:vMerge/>
          </w:tcPr>
          <w:p w14:paraId="64406C58" w14:textId="77777777" w:rsidR="0027103C" w:rsidRPr="00F947E8" w:rsidRDefault="0027103C" w:rsidP="000B2566">
            <w:pPr>
              <w:jc w:val="both"/>
            </w:pPr>
          </w:p>
        </w:tc>
        <w:tc>
          <w:tcPr>
            <w:tcW w:w="3190" w:type="dxa"/>
            <w:vMerge/>
          </w:tcPr>
          <w:p w14:paraId="16896235" w14:textId="77777777" w:rsidR="0027103C" w:rsidRPr="00F947E8" w:rsidRDefault="0027103C" w:rsidP="000B2566">
            <w:pPr>
              <w:jc w:val="both"/>
            </w:pPr>
          </w:p>
        </w:tc>
        <w:tc>
          <w:tcPr>
            <w:tcW w:w="2126" w:type="dxa"/>
          </w:tcPr>
          <w:p w14:paraId="2F8956DC" w14:textId="77777777" w:rsidR="0027103C" w:rsidRPr="00F947E8" w:rsidRDefault="0027103C" w:rsidP="000B2566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Всего</w:t>
            </w:r>
          </w:p>
        </w:tc>
        <w:tc>
          <w:tcPr>
            <w:tcW w:w="1843" w:type="dxa"/>
          </w:tcPr>
          <w:p w14:paraId="42D5F3F6" w14:textId="77777777" w:rsidR="0027103C" w:rsidRPr="00F947E8" w:rsidRDefault="0027103C" w:rsidP="000B2566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Те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4FD0D7E" w14:textId="77777777" w:rsidR="0027103C" w:rsidRPr="00F947E8" w:rsidRDefault="0027103C" w:rsidP="000B2566">
            <w:pPr>
              <w:pStyle w:val="TableParagraph"/>
              <w:spacing w:line="240" w:lineRule="auto"/>
              <w:ind w:left="491" w:right="94" w:hanging="382"/>
              <w:jc w:val="center"/>
            </w:pPr>
            <w:proofErr w:type="spellStart"/>
            <w:r w:rsidRPr="00F947E8">
              <w:rPr>
                <w:lang w:val="ru-RU"/>
              </w:rPr>
              <w:t>Пр</w:t>
            </w:r>
            <w:r w:rsidRPr="00F947E8">
              <w:t>актика</w:t>
            </w:r>
            <w:proofErr w:type="spellEnd"/>
          </w:p>
        </w:tc>
      </w:tr>
      <w:tr w:rsidR="0027103C" w:rsidRPr="00F947E8" w14:paraId="68C3DD89" w14:textId="77777777" w:rsidTr="00663ED7">
        <w:trPr>
          <w:trHeight w:val="534"/>
        </w:trPr>
        <w:tc>
          <w:tcPr>
            <w:tcW w:w="535" w:type="dxa"/>
          </w:tcPr>
          <w:p w14:paraId="3ACCA72F" w14:textId="77777777" w:rsidR="0027103C" w:rsidRPr="00F947E8" w:rsidRDefault="0027103C" w:rsidP="000B2566">
            <w:pPr>
              <w:pStyle w:val="TableParagraph"/>
              <w:ind w:left="201"/>
              <w:jc w:val="both"/>
            </w:pPr>
            <w:r w:rsidRPr="00F947E8">
              <w:t>1</w:t>
            </w:r>
          </w:p>
          <w:p w14:paraId="58368400" w14:textId="77777777" w:rsidR="0027103C" w:rsidRPr="00F947E8" w:rsidRDefault="0027103C" w:rsidP="000B2566">
            <w:pPr>
              <w:pStyle w:val="TableParagraph"/>
              <w:ind w:left="201"/>
              <w:jc w:val="both"/>
              <w:rPr>
                <w:lang w:val="ru-RU"/>
              </w:rPr>
            </w:pPr>
          </w:p>
        </w:tc>
        <w:tc>
          <w:tcPr>
            <w:tcW w:w="3190" w:type="dxa"/>
          </w:tcPr>
          <w:p w14:paraId="3E72CA3E" w14:textId="77777777" w:rsidR="0027103C" w:rsidRPr="00F947E8" w:rsidRDefault="0027103C" w:rsidP="000B2566">
            <w:pPr>
              <w:pStyle w:val="TableParagraph"/>
              <w:spacing w:line="240" w:lineRule="auto"/>
              <w:ind w:right="89"/>
              <w:jc w:val="both"/>
              <w:rPr>
                <w:w w:val="105"/>
                <w:lang w:val="ru-RU"/>
              </w:rPr>
            </w:pPr>
            <w:r w:rsidRPr="00F947E8">
              <w:rPr>
                <w:w w:val="105"/>
                <w:lang w:val="ru-RU"/>
              </w:rPr>
              <w:t xml:space="preserve">Моя подружка – </w:t>
            </w:r>
          </w:p>
          <w:p w14:paraId="54C588FC" w14:textId="77777777" w:rsidR="0027103C" w:rsidRPr="00F947E8" w:rsidRDefault="0027103C" w:rsidP="000B2566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w w:val="105"/>
                <w:lang w:val="ru-RU"/>
              </w:rPr>
              <w:t>мягкая игрушка</w:t>
            </w:r>
          </w:p>
        </w:tc>
        <w:tc>
          <w:tcPr>
            <w:tcW w:w="2126" w:type="dxa"/>
          </w:tcPr>
          <w:p w14:paraId="39250AEE" w14:textId="77777777" w:rsidR="0027103C" w:rsidRPr="00F947E8" w:rsidRDefault="0027103C" w:rsidP="000B256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5D212F11" w14:textId="77777777" w:rsidR="0027103C" w:rsidRPr="00F947E8" w:rsidRDefault="0027103C" w:rsidP="000B256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D177A83" w14:textId="77777777" w:rsidR="0027103C" w:rsidRPr="00F947E8" w:rsidRDefault="0027103C" w:rsidP="000B2566">
            <w:pPr>
              <w:pStyle w:val="TableParagraph"/>
              <w:ind w:left="0"/>
              <w:jc w:val="center"/>
            </w:pPr>
            <w:r w:rsidRPr="00F947E8">
              <w:rPr>
                <w:lang w:val="ru-RU"/>
              </w:rPr>
              <w:t>12</w:t>
            </w:r>
          </w:p>
        </w:tc>
      </w:tr>
      <w:tr w:rsidR="0027103C" w:rsidRPr="00F947E8" w14:paraId="3D8F33E6" w14:textId="77777777" w:rsidTr="00663ED7">
        <w:trPr>
          <w:trHeight w:hRule="exact" w:val="434"/>
        </w:trPr>
        <w:tc>
          <w:tcPr>
            <w:tcW w:w="535" w:type="dxa"/>
          </w:tcPr>
          <w:p w14:paraId="3D16CAD4" w14:textId="77777777" w:rsidR="0027103C" w:rsidRPr="00F947E8" w:rsidRDefault="0027103C" w:rsidP="000B2566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3190" w:type="dxa"/>
          </w:tcPr>
          <w:p w14:paraId="2E6FFCBC" w14:textId="77777777" w:rsidR="0027103C" w:rsidRPr="00F947E8" w:rsidRDefault="0027103C" w:rsidP="000B2566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w w:val="110"/>
                <w:lang w:val="ru-RU"/>
              </w:rPr>
              <w:t>Чудесная мастерская</w:t>
            </w:r>
          </w:p>
          <w:p w14:paraId="193F8A59" w14:textId="77777777" w:rsidR="0027103C" w:rsidRPr="00F947E8" w:rsidRDefault="0027103C" w:rsidP="000B2566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35AB27D6" w14:textId="77777777" w:rsidR="0027103C" w:rsidRPr="00F947E8" w:rsidRDefault="0027103C" w:rsidP="000B2566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02241CBB" w14:textId="77777777" w:rsidR="0027103C" w:rsidRPr="00F947E8" w:rsidRDefault="0027103C" w:rsidP="000B256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6ED932" w14:textId="77777777" w:rsidR="0027103C" w:rsidRPr="00F947E8" w:rsidRDefault="0027103C" w:rsidP="000B2566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2</w:t>
            </w:r>
          </w:p>
        </w:tc>
      </w:tr>
      <w:tr w:rsidR="0027103C" w:rsidRPr="00F947E8" w14:paraId="2F23959D" w14:textId="77777777" w:rsidTr="00663ED7">
        <w:trPr>
          <w:trHeight w:hRule="exact" w:val="470"/>
        </w:trPr>
        <w:tc>
          <w:tcPr>
            <w:tcW w:w="535" w:type="dxa"/>
          </w:tcPr>
          <w:p w14:paraId="39C6DC24" w14:textId="77777777" w:rsidR="0027103C" w:rsidRPr="00F947E8" w:rsidRDefault="0027103C" w:rsidP="000B2566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3</w:t>
            </w:r>
          </w:p>
        </w:tc>
        <w:tc>
          <w:tcPr>
            <w:tcW w:w="3190" w:type="dxa"/>
          </w:tcPr>
          <w:p w14:paraId="1CF825E6" w14:textId="77777777" w:rsidR="0027103C" w:rsidRPr="00F947E8" w:rsidRDefault="0027103C" w:rsidP="00F115CA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 xml:space="preserve">Традиционные </w:t>
            </w:r>
            <w:r w:rsidR="00F115CA">
              <w:rPr>
                <w:lang w:val="ru-RU"/>
              </w:rPr>
              <w:t>р</w:t>
            </w:r>
            <w:r w:rsidRPr="00F947E8">
              <w:rPr>
                <w:lang w:val="ru-RU"/>
              </w:rPr>
              <w:t>усские</w:t>
            </w:r>
          </w:p>
          <w:p w14:paraId="76D2B3B4" w14:textId="77777777" w:rsidR="0027103C" w:rsidRPr="00F947E8" w:rsidRDefault="0027103C" w:rsidP="000B2566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 xml:space="preserve"> народные куклы</w:t>
            </w:r>
          </w:p>
        </w:tc>
        <w:tc>
          <w:tcPr>
            <w:tcW w:w="2126" w:type="dxa"/>
          </w:tcPr>
          <w:p w14:paraId="0C4507B7" w14:textId="77777777" w:rsidR="0027103C" w:rsidRPr="00F947E8" w:rsidRDefault="0027103C" w:rsidP="000B2566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4F45ACC1" w14:textId="77777777" w:rsidR="0027103C" w:rsidRPr="00F947E8" w:rsidRDefault="0027103C" w:rsidP="000B256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F014793" w14:textId="77777777" w:rsidR="0027103C" w:rsidRPr="00F947E8" w:rsidRDefault="0027103C" w:rsidP="000B2566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2</w:t>
            </w:r>
          </w:p>
        </w:tc>
      </w:tr>
      <w:tr w:rsidR="0027103C" w:rsidRPr="00F947E8" w14:paraId="326D8817" w14:textId="77777777" w:rsidTr="00F115CA">
        <w:trPr>
          <w:trHeight w:hRule="exact" w:val="386"/>
        </w:trPr>
        <w:tc>
          <w:tcPr>
            <w:tcW w:w="535" w:type="dxa"/>
          </w:tcPr>
          <w:p w14:paraId="032F7F41" w14:textId="77777777" w:rsidR="0027103C" w:rsidRPr="00F947E8" w:rsidRDefault="0027103C" w:rsidP="000B2566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4</w:t>
            </w:r>
          </w:p>
        </w:tc>
        <w:tc>
          <w:tcPr>
            <w:tcW w:w="3190" w:type="dxa"/>
          </w:tcPr>
          <w:p w14:paraId="5031A493" w14:textId="77777777" w:rsidR="0027103C" w:rsidRPr="00F947E8" w:rsidRDefault="0027103C" w:rsidP="000B2566">
            <w:pPr>
              <w:pStyle w:val="TableParagraph"/>
              <w:spacing w:line="274" w:lineRule="exact"/>
              <w:ind w:right="89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Современные куклы</w:t>
            </w:r>
          </w:p>
        </w:tc>
        <w:tc>
          <w:tcPr>
            <w:tcW w:w="2126" w:type="dxa"/>
          </w:tcPr>
          <w:p w14:paraId="1B836B95" w14:textId="77777777" w:rsidR="0027103C" w:rsidRPr="00F947E8" w:rsidRDefault="0027103C" w:rsidP="000B2566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1BC2E4E2" w14:textId="77777777" w:rsidR="0027103C" w:rsidRPr="00F947E8" w:rsidRDefault="0027103C" w:rsidP="000B2566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D37CF5" w14:textId="77777777" w:rsidR="0027103C" w:rsidRPr="00F947E8" w:rsidRDefault="0027103C" w:rsidP="000B2566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2</w:t>
            </w:r>
          </w:p>
        </w:tc>
      </w:tr>
      <w:tr w:rsidR="0027103C" w:rsidRPr="00F947E8" w14:paraId="16BAEE8F" w14:textId="77777777" w:rsidTr="0027103C">
        <w:trPr>
          <w:trHeight w:hRule="exact" w:val="286"/>
        </w:trPr>
        <w:tc>
          <w:tcPr>
            <w:tcW w:w="535" w:type="dxa"/>
          </w:tcPr>
          <w:p w14:paraId="2F0A9FF7" w14:textId="77777777" w:rsidR="0027103C" w:rsidRPr="00F947E8" w:rsidRDefault="0027103C" w:rsidP="000B2566">
            <w:pPr>
              <w:jc w:val="both"/>
            </w:pPr>
          </w:p>
        </w:tc>
        <w:tc>
          <w:tcPr>
            <w:tcW w:w="3190" w:type="dxa"/>
          </w:tcPr>
          <w:p w14:paraId="45A796C1" w14:textId="77777777" w:rsidR="0027103C" w:rsidRPr="00F947E8" w:rsidRDefault="002046A4" w:rsidP="000B2566">
            <w:pPr>
              <w:pStyle w:val="TableParagraph"/>
              <w:spacing w:line="273" w:lineRule="exact"/>
              <w:ind w:right="89"/>
              <w:jc w:val="both"/>
              <w:rPr>
                <w:lang w:val="ru-RU"/>
              </w:rPr>
            </w:pPr>
            <w:r>
              <w:rPr>
                <w:w w:val="105"/>
                <w:lang w:val="ru-RU"/>
              </w:rPr>
              <w:t>Всего учебных часов</w:t>
            </w:r>
          </w:p>
        </w:tc>
        <w:tc>
          <w:tcPr>
            <w:tcW w:w="2126" w:type="dxa"/>
          </w:tcPr>
          <w:p w14:paraId="494F43A7" w14:textId="77777777" w:rsidR="0027103C" w:rsidRPr="00F947E8" w:rsidRDefault="0027103C" w:rsidP="000B2566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54</w:t>
            </w:r>
          </w:p>
        </w:tc>
        <w:tc>
          <w:tcPr>
            <w:tcW w:w="1843" w:type="dxa"/>
          </w:tcPr>
          <w:p w14:paraId="00E339D5" w14:textId="77777777" w:rsidR="0027103C" w:rsidRPr="00F947E8" w:rsidRDefault="0027103C" w:rsidP="000B2566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82E63E4" w14:textId="77777777" w:rsidR="0027103C" w:rsidRPr="00F947E8" w:rsidRDefault="0027103C" w:rsidP="000B2566">
            <w:pPr>
              <w:pStyle w:val="TableParagraph"/>
              <w:ind w:left="0" w:right="36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48</w:t>
            </w:r>
          </w:p>
        </w:tc>
      </w:tr>
    </w:tbl>
    <w:p w14:paraId="1C5EA2EE" w14:textId="77777777" w:rsidR="00192A56" w:rsidRDefault="00192A56" w:rsidP="00F115CA">
      <w:pPr>
        <w:tabs>
          <w:tab w:val="left" w:pos="142"/>
        </w:tabs>
        <w:rPr>
          <w:sz w:val="22"/>
          <w:szCs w:val="22"/>
        </w:rPr>
      </w:pPr>
    </w:p>
    <w:p w14:paraId="759D3E6A" w14:textId="77777777" w:rsidR="00583EC5" w:rsidRPr="00F947E8" w:rsidRDefault="00583EC5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1. Моя подружка – мягкая игрушка</w:t>
      </w:r>
    </w:p>
    <w:p w14:paraId="2C7068AD" w14:textId="77777777" w:rsidR="00583EC5" w:rsidRDefault="00C30709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 xml:space="preserve">Теория. </w:t>
      </w:r>
      <w:r w:rsidR="00583EC5" w:rsidRPr="00F947E8">
        <w:rPr>
          <w:sz w:val="22"/>
          <w:szCs w:val="22"/>
        </w:rPr>
        <w:t>История игрушки. Разновидности игрушек.</w:t>
      </w:r>
    </w:p>
    <w:p w14:paraId="6F6C6FF7" w14:textId="77777777" w:rsidR="00C31199" w:rsidRPr="00F947E8" w:rsidRDefault="00C31199" w:rsidP="00CE2337">
      <w:pPr>
        <w:pStyle w:val="a5"/>
        <w:tabs>
          <w:tab w:val="left" w:pos="142"/>
        </w:tabs>
        <w:spacing w:after="0"/>
        <w:ind w:right="113" w:firstLine="709"/>
        <w:rPr>
          <w:sz w:val="22"/>
          <w:szCs w:val="22"/>
        </w:rPr>
      </w:pPr>
      <w:r w:rsidRPr="00F947E8">
        <w:rPr>
          <w:spacing w:val="-5"/>
          <w:sz w:val="22"/>
          <w:szCs w:val="22"/>
        </w:rPr>
        <w:t xml:space="preserve">Приемы </w:t>
      </w:r>
      <w:r w:rsidRPr="00F947E8">
        <w:rPr>
          <w:spacing w:val="-6"/>
          <w:sz w:val="22"/>
          <w:szCs w:val="22"/>
        </w:rPr>
        <w:t xml:space="preserve">изготовления плоской </w:t>
      </w:r>
      <w:r w:rsidRPr="00F947E8">
        <w:rPr>
          <w:spacing w:val="-7"/>
          <w:sz w:val="22"/>
          <w:szCs w:val="22"/>
        </w:rPr>
        <w:t xml:space="preserve">мягкой </w:t>
      </w:r>
      <w:r w:rsidRPr="00F947E8">
        <w:rPr>
          <w:spacing w:val="-6"/>
          <w:sz w:val="22"/>
          <w:szCs w:val="22"/>
        </w:rPr>
        <w:t xml:space="preserve">игрушки. </w:t>
      </w:r>
    </w:p>
    <w:p w14:paraId="2E103CA2" w14:textId="77777777" w:rsidR="00C31199" w:rsidRPr="00F947E8" w:rsidRDefault="00C31199" w:rsidP="00CE2337">
      <w:pPr>
        <w:pStyle w:val="a5"/>
        <w:tabs>
          <w:tab w:val="left" w:pos="142"/>
        </w:tabs>
        <w:spacing w:after="0"/>
        <w:ind w:right="202" w:firstLine="709"/>
        <w:rPr>
          <w:sz w:val="22"/>
          <w:szCs w:val="22"/>
        </w:rPr>
      </w:pPr>
      <w:r w:rsidRPr="00F947E8">
        <w:rPr>
          <w:spacing w:val="-5"/>
          <w:sz w:val="22"/>
          <w:szCs w:val="22"/>
        </w:rPr>
        <w:t xml:space="preserve">Виды </w:t>
      </w:r>
      <w:r w:rsidRPr="00F947E8">
        <w:rPr>
          <w:spacing w:val="-6"/>
          <w:sz w:val="22"/>
          <w:szCs w:val="22"/>
        </w:rPr>
        <w:t xml:space="preserve">текстильных кукол. История текстильной куклы. Народные игрушки. </w:t>
      </w:r>
      <w:r w:rsidRPr="00F947E8">
        <w:rPr>
          <w:spacing w:val="-5"/>
          <w:sz w:val="22"/>
          <w:szCs w:val="22"/>
        </w:rPr>
        <w:t xml:space="preserve">Авторские </w:t>
      </w:r>
      <w:r w:rsidRPr="00F947E8">
        <w:rPr>
          <w:spacing w:val="-7"/>
          <w:sz w:val="22"/>
          <w:szCs w:val="22"/>
        </w:rPr>
        <w:t xml:space="preserve">игрушки. </w:t>
      </w:r>
      <w:r w:rsidRPr="00F947E8">
        <w:rPr>
          <w:spacing w:val="-5"/>
          <w:sz w:val="22"/>
          <w:szCs w:val="22"/>
        </w:rPr>
        <w:t xml:space="preserve">Рабочее </w:t>
      </w:r>
      <w:r w:rsidRPr="00F947E8">
        <w:rPr>
          <w:spacing w:val="-6"/>
          <w:sz w:val="22"/>
          <w:szCs w:val="22"/>
        </w:rPr>
        <w:t xml:space="preserve">место. Инструменты, материалы, конструктивные детали, необходимые </w:t>
      </w:r>
      <w:r w:rsidRPr="00F947E8">
        <w:rPr>
          <w:spacing w:val="-4"/>
          <w:sz w:val="22"/>
          <w:szCs w:val="22"/>
        </w:rPr>
        <w:t>для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работы.</w:t>
      </w:r>
    </w:p>
    <w:p w14:paraId="3FF2EDE4" w14:textId="77777777" w:rsidR="00C31199" w:rsidRPr="00F947E8" w:rsidRDefault="00C31199" w:rsidP="00CE2337">
      <w:pPr>
        <w:pStyle w:val="a5"/>
        <w:tabs>
          <w:tab w:val="left" w:pos="142"/>
        </w:tabs>
        <w:spacing w:after="0"/>
        <w:ind w:right="212" w:firstLine="709"/>
        <w:rPr>
          <w:sz w:val="22"/>
          <w:szCs w:val="22"/>
        </w:rPr>
      </w:pPr>
      <w:r w:rsidRPr="00F947E8">
        <w:rPr>
          <w:spacing w:val="-5"/>
          <w:sz w:val="22"/>
          <w:szCs w:val="22"/>
        </w:rPr>
        <w:t xml:space="preserve">История </w:t>
      </w:r>
      <w:r w:rsidRPr="00F947E8">
        <w:rPr>
          <w:spacing w:val="-7"/>
          <w:sz w:val="22"/>
          <w:szCs w:val="22"/>
        </w:rPr>
        <w:t xml:space="preserve">булавки, </w:t>
      </w:r>
      <w:r w:rsidRPr="00F947E8">
        <w:rPr>
          <w:spacing w:val="-6"/>
          <w:sz w:val="22"/>
          <w:szCs w:val="22"/>
        </w:rPr>
        <w:t xml:space="preserve">ножниц наперстка, утюга. </w:t>
      </w:r>
    </w:p>
    <w:p w14:paraId="659D11E7" w14:textId="77777777" w:rsidR="00C31199" w:rsidRPr="00F947E8" w:rsidRDefault="00C31199" w:rsidP="00CE2337">
      <w:pPr>
        <w:pStyle w:val="a5"/>
        <w:tabs>
          <w:tab w:val="left" w:pos="142"/>
        </w:tabs>
        <w:spacing w:after="0"/>
        <w:ind w:right="202" w:firstLine="709"/>
        <w:rPr>
          <w:sz w:val="22"/>
          <w:szCs w:val="22"/>
        </w:rPr>
      </w:pPr>
      <w:r w:rsidRPr="00F947E8">
        <w:rPr>
          <w:sz w:val="22"/>
          <w:szCs w:val="22"/>
        </w:rPr>
        <w:t>Отдельные технологические процессы изготовления игрушек (веревочное крепление конечностей, с проволочным каркасом, оформление глаз, носа, ушей, головок кукол). Последовательность изготовления игрушек. Использование разных по фактуре и цвету материалов</w:t>
      </w:r>
    </w:p>
    <w:p w14:paraId="55C4AF19" w14:textId="77777777" w:rsidR="00C31199" w:rsidRPr="00F947E8" w:rsidRDefault="00C31199" w:rsidP="00CE2337">
      <w:pPr>
        <w:pStyle w:val="a5"/>
        <w:tabs>
          <w:tab w:val="left" w:pos="142"/>
        </w:tabs>
        <w:spacing w:after="0"/>
        <w:ind w:right="112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Куклы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7"/>
          <w:sz w:val="22"/>
          <w:szCs w:val="22"/>
        </w:rPr>
        <w:t xml:space="preserve">культур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радиции народов России. История куклы. </w:t>
      </w:r>
    </w:p>
    <w:p w14:paraId="757E264C" w14:textId="77777777" w:rsidR="00C31199" w:rsidRPr="00F947E8" w:rsidRDefault="00C31199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Техника выполнения изделия, материал и инструмент для работы.</w:t>
      </w:r>
    </w:p>
    <w:p w14:paraId="0390381C" w14:textId="77777777" w:rsidR="00583EC5" w:rsidRPr="00C31199" w:rsidRDefault="00C30709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 xml:space="preserve">Практика. </w:t>
      </w:r>
      <w:r w:rsidR="00583EC5" w:rsidRPr="00F947E8">
        <w:rPr>
          <w:sz w:val="22"/>
          <w:szCs w:val="22"/>
        </w:rPr>
        <w:t>Посещение выставки.</w:t>
      </w:r>
    </w:p>
    <w:p w14:paraId="4EC53F72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9" w:firstLine="709"/>
        <w:rPr>
          <w:sz w:val="22"/>
          <w:szCs w:val="22"/>
        </w:rPr>
      </w:pP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Простейшие мягкие игрушки. </w:t>
      </w:r>
      <w:r w:rsidRPr="00F947E8">
        <w:rPr>
          <w:spacing w:val="-7"/>
          <w:sz w:val="22"/>
          <w:szCs w:val="22"/>
        </w:rPr>
        <w:t xml:space="preserve">Материалы, инструменты, фурнитура </w:t>
      </w:r>
      <w:r w:rsidRPr="00F947E8">
        <w:rPr>
          <w:spacing w:val="-4"/>
          <w:sz w:val="22"/>
          <w:szCs w:val="22"/>
        </w:rPr>
        <w:t xml:space="preserve">для </w:t>
      </w:r>
      <w:r w:rsidRPr="00F947E8">
        <w:rPr>
          <w:spacing w:val="-5"/>
          <w:sz w:val="22"/>
          <w:szCs w:val="22"/>
        </w:rPr>
        <w:t xml:space="preserve">пошива мягкой </w:t>
      </w:r>
      <w:r w:rsidRPr="00F947E8">
        <w:rPr>
          <w:spacing w:val="-6"/>
          <w:sz w:val="22"/>
          <w:szCs w:val="22"/>
        </w:rPr>
        <w:t xml:space="preserve">игрушки. Рабочие </w:t>
      </w:r>
      <w:r w:rsidRPr="00F947E8">
        <w:rPr>
          <w:spacing w:val="-4"/>
          <w:sz w:val="22"/>
          <w:szCs w:val="22"/>
        </w:rPr>
        <w:t xml:space="preserve">швы </w:t>
      </w:r>
      <w:r w:rsidRPr="00F947E8">
        <w:rPr>
          <w:spacing w:val="-6"/>
          <w:sz w:val="22"/>
          <w:szCs w:val="22"/>
        </w:rPr>
        <w:t xml:space="preserve">для </w:t>
      </w:r>
      <w:r w:rsidRPr="00F947E8">
        <w:rPr>
          <w:spacing w:val="-5"/>
          <w:sz w:val="22"/>
          <w:szCs w:val="22"/>
        </w:rPr>
        <w:t xml:space="preserve">обработки </w:t>
      </w:r>
      <w:r w:rsidRPr="00F947E8">
        <w:rPr>
          <w:spacing w:val="-6"/>
          <w:sz w:val="22"/>
          <w:szCs w:val="22"/>
        </w:rPr>
        <w:t xml:space="preserve">ткани. Основной </w:t>
      </w:r>
      <w:r w:rsidRPr="00F947E8">
        <w:rPr>
          <w:spacing w:val="-5"/>
          <w:sz w:val="22"/>
          <w:szCs w:val="22"/>
        </w:rPr>
        <w:t xml:space="preserve">прием </w:t>
      </w:r>
      <w:r w:rsidRPr="00F947E8">
        <w:rPr>
          <w:spacing w:val="-8"/>
          <w:sz w:val="22"/>
          <w:szCs w:val="22"/>
        </w:rPr>
        <w:t xml:space="preserve">пошива </w:t>
      </w:r>
      <w:r w:rsidRPr="00F947E8">
        <w:rPr>
          <w:spacing w:val="-5"/>
          <w:sz w:val="22"/>
          <w:szCs w:val="22"/>
        </w:rPr>
        <w:t xml:space="preserve">мягкой </w:t>
      </w:r>
      <w:r w:rsidRPr="00F947E8">
        <w:rPr>
          <w:spacing w:val="-6"/>
          <w:sz w:val="22"/>
          <w:szCs w:val="22"/>
        </w:rPr>
        <w:t xml:space="preserve">игрушки. Изготовление выкройки, раскрой деталей. </w:t>
      </w:r>
      <w:r w:rsidRPr="00F947E8">
        <w:rPr>
          <w:spacing w:val="-5"/>
          <w:sz w:val="22"/>
          <w:szCs w:val="22"/>
        </w:rPr>
        <w:t xml:space="preserve">Мягкие </w:t>
      </w:r>
      <w:r w:rsidRPr="00F947E8">
        <w:rPr>
          <w:spacing w:val="-6"/>
          <w:sz w:val="22"/>
          <w:szCs w:val="22"/>
        </w:rPr>
        <w:t xml:space="preserve">игрушки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основе </w:t>
      </w:r>
      <w:r w:rsidRPr="00F947E8">
        <w:rPr>
          <w:spacing w:val="-6"/>
          <w:sz w:val="22"/>
          <w:szCs w:val="22"/>
        </w:rPr>
        <w:t xml:space="preserve">шариков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>валиков.</w:t>
      </w:r>
    </w:p>
    <w:p w14:paraId="001FD7E0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1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lastRenderedPageBreak/>
        <w:t>Выполнение полу</w:t>
      </w:r>
      <w:r w:rsidR="00236316" w:rsidRPr="00F947E8">
        <w:rPr>
          <w:spacing w:val="-6"/>
          <w:sz w:val="22"/>
          <w:szCs w:val="22"/>
        </w:rPr>
        <w:t xml:space="preserve"> - </w:t>
      </w:r>
      <w:r w:rsidRPr="00F947E8">
        <w:rPr>
          <w:spacing w:val="-6"/>
          <w:sz w:val="22"/>
          <w:szCs w:val="22"/>
        </w:rPr>
        <w:t xml:space="preserve">объемных игрушек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ткани: зарисовка элементов орнамента, мотивов росписи, выполнение </w:t>
      </w:r>
      <w:r w:rsidRPr="00F947E8">
        <w:rPr>
          <w:spacing w:val="-5"/>
          <w:sz w:val="22"/>
          <w:szCs w:val="22"/>
        </w:rPr>
        <w:t xml:space="preserve">эскиза </w:t>
      </w:r>
      <w:r w:rsidRPr="00F947E8">
        <w:rPr>
          <w:spacing w:val="-6"/>
          <w:sz w:val="22"/>
          <w:szCs w:val="22"/>
        </w:rPr>
        <w:t xml:space="preserve">игрушки, раскрой ткани, </w:t>
      </w:r>
      <w:r w:rsidRPr="00F947E8">
        <w:rPr>
          <w:spacing w:val="-5"/>
          <w:sz w:val="22"/>
          <w:szCs w:val="22"/>
        </w:rPr>
        <w:t xml:space="preserve">каркаса из </w:t>
      </w:r>
      <w:r w:rsidRPr="00F947E8">
        <w:rPr>
          <w:spacing w:val="-6"/>
          <w:sz w:val="22"/>
          <w:szCs w:val="22"/>
        </w:rPr>
        <w:t xml:space="preserve">поролона, сшивание деталей, оформление игрушек.  Составление тематической </w:t>
      </w:r>
      <w:r w:rsidRPr="00F947E8">
        <w:rPr>
          <w:spacing w:val="-7"/>
          <w:sz w:val="22"/>
          <w:szCs w:val="22"/>
        </w:rPr>
        <w:t xml:space="preserve">композиции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>полу</w:t>
      </w:r>
      <w:r w:rsidR="00236316" w:rsidRPr="00F947E8">
        <w:rPr>
          <w:spacing w:val="-6"/>
          <w:sz w:val="22"/>
          <w:szCs w:val="22"/>
        </w:rPr>
        <w:t xml:space="preserve"> - </w:t>
      </w:r>
      <w:r w:rsidRPr="00F947E8">
        <w:rPr>
          <w:spacing w:val="-6"/>
          <w:sz w:val="22"/>
          <w:szCs w:val="22"/>
        </w:rPr>
        <w:t>объемных игрушек.</w:t>
      </w:r>
    </w:p>
    <w:p w14:paraId="60A96F96" w14:textId="77777777" w:rsidR="00996939" w:rsidRPr="00FF5048" w:rsidRDefault="00583EC5" w:rsidP="00CE2337">
      <w:pPr>
        <w:pStyle w:val="a5"/>
        <w:tabs>
          <w:tab w:val="left" w:pos="142"/>
        </w:tabs>
        <w:spacing w:after="0"/>
        <w:ind w:right="106" w:firstLine="709"/>
        <w:rPr>
          <w:spacing w:val="-7"/>
          <w:sz w:val="22"/>
          <w:szCs w:val="22"/>
        </w:rPr>
      </w:pPr>
      <w:r w:rsidRPr="00F947E8">
        <w:rPr>
          <w:b/>
          <w:spacing w:val="-6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Выполнение </w:t>
      </w:r>
      <w:r w:rsidRPr="00F947E8">
        <w:rPr>
          <w:spacing w:val="-7"/>
          <w:sz w:val="22"/>
          <w:szCs w:val="22"/>
        </w:rPr>
        <w:t xml:space="preserve">куклы </w:t>
      </w:r>
      <w:r w:rsidRPr="00F947E8">
        <w:rPr>
          <w:spacing w:val="-5"/>
          <w:sz w:val="22"/>
          <w:szCs w:val="22"/>
        </w:rPr>
        <w:t xml:space="preserve">«Зайчик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7"/>
          <w:sz w:val="22"/>
          <w:szCs w:val="22"/>
        </w:rPr>
        <w:t xml:space="preserve">пальчик»: </w:t>
      </w:r>
      <w:r w:rsidRPr="00F947E8">
        <w:rPr>
          <w:spacing w:val="-6"/>
          <w:sz w:val="22"/>
          <w:szCs w:val="22"/>
        </w:rPr>
        <w:t xml:space="preserve">отработка приемов закрепления </w:t>
      </w:r>
      <w:r w:rsidRPr="00F947E8">
        <w:rPr>
          <w:spacing w:val="-5"/>
          <w:sz w:val="22"/>
          <w:szCs w:val="22"/>
        </w:rPr>
        <w:t xml:space="preserve">ткани нитью  </w:t>
      </w:r>
      <w:r w:rsidRPr="00F947E8">
        <w:rPr>
          <w:sz w:val="22"/>
          <w:szCs w:val="22"/>
        </w:rPr>
        <w:t xml:space="preserve">в  </w:t>
      </w:r>
      <w:r w:rsidRPr="00F947E8">
        <w:rPr>
          <w:spacing w:val="-6"/>
          <w:sz w:val="22"/>
          <w:szCs w:val="22"/>
        </w:rPr>
        <w:t xml:space="preserve">определенных  </w:t>
      </w:r>
      <w:r w:rsidRPr="00F947E8">
        <w:rPr>
          <w:spacing w:val="-5"/>
          <w:sz w:val="22"/>
          <w:szCs w:val="22"/>
        </w:rPr>
        <w:t xml:space="preserve">местах  </w:t>
      </w:r>
      <w:r w:rsidRPr="00F947E8">
        <w:rPr>
          <w:spacing w:val="-7"/>
          <w:sz w:val="22"/>
          <w:szCs w:val="22"/>
        </w:rPr>
        <w:t xml:space="preserve">согласно  </w:t>
      </w:r>
      <w:r w:rsidRPr="00F947E8">
        <w:rPr>
          <w:spacing w:val="-6"/>
          <w:sz w:val="22"/>
          <w:szCs w:val="22"/>
        </w:rPr>
        <w:t xml:space="preserve">традиции.  Изготовление  </w:t>
      </w:r>
      <w:r w:rsidRPr="00F947E8">
        <w:rPr>
          <w:spacing w:val="-7"/>
          <w:sz w:val="22"/>
          <w:szCs w:val="22"/>
        </w:rPr>
        <w:t>куклы</w:t>
      </w:r>
      <w:r w:rsidR="00236316" w:rsidRPr="00F947E8">
        <w:rPr>
          <w:spacing w:val="-7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-</w:t>
      </w:r>
      <w:r w:rsidR="00236316" w:rsidRPr="00F947E8">
        <w:rPr>
          <w:spacing w:val="-7"/>
          <w:sz w:val="22"/>
          <w:szCs w:val="22"/>
        </w:rPr>
        <w:t xml:space="preserve"> </w:t>
      </w:r>
      <w:proofErr w:type="spellStart"/>
      <w:r w:rsidRPr="00F947E8">
        <w:rPr>
          <w:spacing w:val="-7"/>
          <w:sz w:val="22"/>
          <w:szCs w:val="22"/>
        </w:rPr>
        <w:t>крестушки</w:t>
      </w:r>
      <w:proofErr w:type="spellEnd"/>
      <w:r w:rsidRPr="00F947E8">
        <w:rPr>
          <w:spacing w:val="-7"/>
          <w:sz w:val="22"/>
          <w:szCs w:val="22"/>
        </w:rPr>
        <w:t xml:space="preserve">.    </w:t>
      </w:r>
    </w:p>
    <w:p w14:paraId="5F2AA4B5" w14:textId="77777777" w:rsidR="00583EC5" w:rsidRPr="00F947E8" w:rsidRDefault="00583EC5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2. Чудесная мастерская</w:t>
      </w:r>
    </w:p>
    <w:p w14:paraId="01FDAC78" w14:textId="77777777" w:rsidR="00C30709" w:rsidRPr="00F947E8" w:rsidRDefault="00C30709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 История</w:t>
      </w:r>
      <w:r w:rsidR="00615B9B" w:rsidRPr="00F947E8">
        <w:rPr>
          <w:sz w:val="22"/>
          <w:szCs w:val="22"/>
        </w:rPr>
        <w:t xml:space="preserve"> и традиции</w:t>
      </w:r>
      <w:r w:rsidRPr="00F947E8">
        <w:rPr>
          <w:sz w:val="22"/>
          <w:szCs w:val="22"/>
        </w:rPr>
        <w:t xml:space="preserve"> рукоделия на Урале и в России.</w:t>
      </w:r>
    </w:p>
    <w:p w14:paraId="7BCE1C9B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0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Групповая работа: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основе </w:t>
      </w:r>
      <w:r w:rsidRPr="00F947E8">
        <w:rPr>
          <w:spacing w:val="-7"/>
          <w:sz w:val="22"/>
          <w:szCs w:val="22"/>
        </w:rPr>
        <w:t xml:space="preserve">знакомства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различными </w:t>
      </w:r>
      <w:r w:rsidRPr="00F947E8">
        <w:rPr>
          <w:spacing w:val="-5"/>
          <w:sz w:val="22"/>
          <w:szCs w:val="22"/>
        </w:rPr>
        <w:t xml:space="preserve">видам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ехниками декоративно-прикладного искусства, овладения навыками работ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художественными материалами учащиеся </w:t>
      </w:r>
      <w:r w:rsidRPr="00F947E8">
        <w:rPr>
          <w:spacing w:val="-7"/>
          <w:sz w:val="22"/>
          <w:szCs w:val="22"/>
        </w:rPr>
        <w:t xml:space="preserve">самостоятельно </w:t>
      </w:r>
      <w:r w:rsidRPr="00F947E8">
        <w:rPr>
          <w:spacing w:val="-6"/>
          <w:sz w:val="22"/>
          <w:szCs w:val="22"/>
        </w:rPr>
        <w:t xml:space="preserve">выбирают предмет творчества (роспись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7"/>
          <w:sz w:val="22"/>
          <w:szCs w:val="22"/>
        </w:rPr>
        <w:t xml:space="preserve">дереву, </w:t>
      </w:r>
      <w:r w:rsidRPr="00F947E8">
        <w:rPr>
          <w:spacing w:val="-5"/>
          <w:sz w:val="22"/>
          <w:szCs w:val="22"/>
        </w:rPr>
        <w:t xml:space="preserve">батик, </w:t>
      </w:r>
      <w:r w:rsidRPr="00F947E8">
        <w:rPr>
          <w:spacing w:val="-7"/>
          <w:sz w:val="22"/>
          <w:szCs w:val="22"/>
        </w:rPr>
        <w:t xml:space="preserve">глиняную </w:t>
      </w:r>
      <w:r w:rsidRPr="00F947E8">
        <w:rPr>
          <w:spacing w:val="-6"/>
          <w:sz w:val="22"/>
          <w:szCs w:val="22"/>
        </w:rPr>
        <w:t xml:space="preserve">игрушку, тряпичную </w:t>
      </w:r>
      <w:r w:rsidRPr="00F947E8">
        <w:rPr>
          <w:spacing w:val="-4"/>
          <w:sz w:val="22"/>
          <w:szCs w:val="22"/>
        </w:rPr>
        <w:t xml:space="preserve">куклу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работу, </w:t>
      </w:r>
      <w:r w:rsidRPr="00F947E8">
        <w:rPr>
          <w:spacing w:val="-7"/>
          <w:sz w:val="22"/>
          <w:szCs w:val="22"/>
        </w:rPr>
        <w:t xml:space="preserve">сочетающую </w:t>
      </w:r>
      <w:r w:rsidRPr="00F947E8">
        <w:rPr>
          <w:spacing w:val="-4"/>
          <w:sz w:val="22"/>
          <w:szCs w:val="22"/>
        </w:rPr>
        <w:t xml:space="preserve">две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5"/>
          <w:sz w:val="22"/>
          <w:szCs w:val="22"/>
        </w:rPr>
        <w:t xml:space="preserve">более </w:t>
      </w:r>
      <w:r w:rsidRPr="00F947E8">
        <w:rPr>
          <w:spacing w:val="-6"/>
          <w:sz w:val="22"/>
          <w:szCs w:val="22"/>
        </w:rPr>
        <w:t xml:space="preserve">техники). </w:t>
      </w:r>
      <w:r w:rsidR="00CF3BE5">
        <w:rPr>
          <w:spacing w:val="-6"/>
          <w:sz w:val="22"/>
          <w:szCs w:val="22"/>
        </w:rPr>
        <w:t>П</w:t>
      </w:r>
      <w:r w:rsidRPr="00F947E8">
        <w:rPr>
          <w:spacing w:val="-6"/>
          <w:sz w:val="22"/>
          <w:szCs w:val="22"/>
        </w:rPr>
        <w:t xml:space="preserve">оиск, сбор, систематизация информаци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оздание </w:t>
      </w:r>
      <w:r w:rsidRPr="00F947E8">
        <w:rPr>
          <w:spacing w:val="-5"/>
          <w:sz w:val="22"/>
          <w:szCs w:val="22"/>
        </w:rPr>
        <w:t xml:space="preserve">каталог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виде </w:t>
      </w:r>
      <w:r w:rsidRPr="00F947E8">
        <w:rPr>
          <w:spacing w:val="-6"/>
          <w:sz w:val="22"/>
          <w:szCs w:val="22"/>
        </w:rPr>
        <w:t xml:space="preserve">компьютерной презентации </w:t>
      </w:r>
      <w:r w:rsidRPr="00F947E8">
        <w:rPr>
          <w:spacing w:val="-5"/>
          <w:sz w:val="22"/>
          <w:szCs w:val="22"/>
        </w:rPr>
        <w:t xml:space="preserve">или альбома печатных </w:t>
      </w:r>
      <w:r w:rsidRPr="00F947E8">
        <w:rPr>
          <w:spacing w:val="-6"/>
          <w:sz w:val="22"/>
          <w:szCs w:val="22"/>
        </w:rPr>
        <w:t xml:space="preserve">изображений </w:t>
      </w:r>
      <w:r w:rsidRPr="00F947E8">
        <w:rPr>
          <w:spacing w:val="-4"/>
          <w:sz w:val="22"/>
          <w:szCs w:val="22"/>
        </w:rPr>
        <w:t xml:space="preserve">(на </w:t>
      </w:r>
      <w:r w:rsidRPr="00F947E8">
        <w:rPr>
          <w:spacing w:val="-5"/>
          <w:sz w:val="22"/>
          <w:szCs w:val="22"/>
        </w:rPr>
        <w:t xml:space="preserve">выбор)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зображениями </w:t>
      </w:r>
      <w:r w:rsidRPr="00F947E8">
        <w:rPr>
          <w:spacing w:val="-5"/>
          <w:sz w:val="22"/>
          <w:szCs w:val="22"/>
        </w:rPr>
        <w:t xml:space="preserve">изделий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выбранной прикладной </w:t>
      </w:r>
      <w:r w:rsidRPr="00F947E8">
        <w:rPr>
          <w:spacing w:val="-7"/>
          <w:sz w:val="22"/>
          <w:szCs w:val="22"/>
        </w:rPr>
        <w:t xml:space="preserve">технике; </w:t>
      </w:r>
      <w:r w:rsidRPr="00F947E8">
        <w:rPr>
          <w:spacing w:val="-5"/>
          <w:sz w:val="22"/>
          <w:szCs w:val="22"/>
        </w:rPr>
        <w:t xml:space="preserve">разработка </w:t>
      </w:r>
      <w:r w:rsidRPr="00F947E8">
        <w:rPr>
          <w:spacing w:val="-6"/>
          <w:sz w:val="22"/>
          <w:szCs w:val="22"/>
        </w:rPr>
        <w:t xml:space="preserve">технологической последовательности изготовления изделий данного вида, разработка эскизов нескольких вариантов реализации собственной идеи, </w:t>
      </w:r>
      <w:r w:rsidRPr="00F947E8">
        <w:rPr>
          <w:spacing w:val="-5"/>
          <w:sz w:val="22"/>
          <w:szCs w:val="22"/>
        </w:rPr>
        <w:t xml:space="preserve">выбор </w:t>
      </w:r>
      <w:r w:rsidRPr="00F947E8">
        <w:rPr>
          <w:spacing w:val="-6"/>
          <w:sz w:val="22"/>
          <w:szCs w:val="22"/>
        </w:rPr>
        <w:t xml:space="preserve">одного варианта, обоснование своего </w:t>
      </w:r>
      <w:r w:rsidRPr="00F947E8">
        <w:rPr>
          <w:spacing w:val="-5"/>
          <w:sz w:val="22"/>
          <w:szCs w:val="22"/>
        </w:rPr>
        <w:t xml:space="preserve">выбора  </w:t>
      </w:r>
      <w:r w:rsidRPr="00F947E8">
        <w:rPr>
          <w:sz w:val="22"/>
          <w:szCs w:val="22"/>
        </w:rPr>
        <w:t>н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основе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знаний</w:t>
      </w:r>
      <w:r w:rsidRPr="00F947E8">
        <w:rPr>
          <w:spacing w:val="-14"/>
          <w:sz w:val="22"/>
          <w:szCs w:val="22"/>
        </w:rPr>
        <w:t xml:space="preserve"> </w:t>
      </w:r>
      <w:r w:rsidRPr="00F947E8">
        <w:rPr>
          <w:sz w:val="22"/>
          <w:szCs w:val="22"/>
        </w:rPr>
        <w:t>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традициях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данног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4"/>
          <w:sz w:val="22"/>
          <w:szCs w:val="22"/>
        </w:rPr>
        <w:t>вид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декоративного</w:t>
      </w:r>
      <w:r w:rsidRPr="00F947E8">
        <w:rPr>
          <w:spacing w:val="-24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искусства.</w:t>
      </w:r>
    </w:p>
    <w:p w14:paraId="2D2C5C2D" w14:textId="77777777" w:rsidR="00583EC5" w:rsidRPr="00F947E8" w:rsidRDefault="00583EC5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3. Традиционные русские народные куклы</w:t>
      </w:r>
    </w:p>
    <w:p w14:paraId="19D8EA1D" w14:textId="77777777" w:rsidR="00583EC5" w:rsidRDefault="00583EC5" w:rsidP="00CE2337">
      <w:pPr>
        <w:pStyle w:val="a5"/>
        <w:tabs>
          <w:tab w:val="left" w:pos="142"/>
        </w:tabs>
        <w:spacing w:after="0"/>
        <w:ind w:right="112" w:firstLine="709"/>
        <w:rPr>
          <w:spacing w:val="-6"/>
          <w:sz w:val="22"/>
          <w:szCs w:val="22"/>
        </w:rPr>
      </w:pPr>
      <w:r w:rsidRPr="00F947E8">
        <w:rPr>
          <w:sz w:val="22"/>
          <w:szCs w:val="22"/>
        </w:rPr>
        <w:t xml:space="preserve">Теория: </w:t>
      </w:r>
      <w:r w:rsidRPr="00F947E8">
        <w:rPr>
          <w:spacing w:val="-4"/>
          <w:sz w:val="22"/>
          <w:szCs w:val="22"/>
        </w:rPr>
        <w:t xml:space="preserve">Куклы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7"/>
          <w:sz w:val="22"/>
          <w:szCs w:val="22"/>
        </w:rPr>
        <w:t xml:space="preserve">культур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>традиции народов России. Соломенная игрушка</w:t>
      </w:r>
      <w:r w:rsidR="00F115CA">
        <w:rPr>
          <w:spacing w:val="-6"/>
          <w:sz w:val="22"/>
          <w:szCs w:val="22"/>
        </w:rPr>
        <w:t>.</w:t>
      </w:r>
      <w:r w:rsidRPr="00F947E8">
        <w:rPr>
          <w:spacing w:val="-6"/>
          <w:sz w:val="22"/>
          <w:szCs w:val="22"/>
        </w:rPr>
        <w:t xml:space="preserve"> Тряпичная </w:t>
      </w:r>
      <w:r w:rsidRPr="00F947E8">
        <w:rPr>
          <w:spacing w:val="-7"/>
          <w:sz w:val="22"/>
          <w:szCs w:val="22"/>
        </w:rPr>
        <w:t>кукл</w:t>
      </w:r>
      <w:r w:rsidR="00F115CA">
        <w:rPr>
          <w:spacing w:val="-7"/>
          <w:sz w:val="22"/>
          <w:szCs w:val="22"/>
        </w:rPr>
        <w:t>а.</w:t>
      </w:r>
      <w:r w:rsidRPr="00F947E8">
        <w:rPr>
          <w:spacing w:val="-6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 xml:space="preserve">Техника </w:t>
      </w:r>
      <w:r w:rsidRPr="00F947E8">
        <w:rPr>
          <w:spacing w:val="-6"/>
          <w:sz w:val="22"/>
          <w:szCs w:val="22"/>
        </w:rPr>
        <w:t xml:space="preserve">выполнения изделия, </w:t>
      </w:r>
      <w:r w:rsidRPr="00F947E8">
        <w:rPr>
          <w:spacing w:val="-5"/>
          <w:sz w:val="22"/>
          <w:szCs w:val="22"/>
        </w:rPr>
        <w:t xml:space="preserve">материал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7"/>
          <w:sz w:val="22"/>
          <w:szCs w:val="22"/>
        </w:rPr>
        <w:t xml:space="preserve">инструмент </w:t>
      </w:r>
      <w:r w:rsidRPr="00F947E8">
        <w:rPr>
          <w:spacing w:val="-4"/>
          <w:sz w:val="22"/>
          <w:szCs w:val="22"/>
        </w:rPr>
        <w:t xml:space="preserve">для </w:t>
      </w:r>
      <w:r w:rsidRPr="00F947E8">
        <w:rPr>
          <w:spacing w:val="-6"/>
          <w:sz w:val="22"/>
          <w:szCs w:val="22"/>
        </w:rPr>
        <w:t xml:space="preserve">работы. Правила </w:t>
      </w:r>
      <w:r w:rsidRPr="00F947E8">
        <w:rPr>
          <w:sz w:val="22"/>
          <w:szCs w:val="22"/>
        </w:rPr>
        <w:t xml:space="preserve">ТБ </w:t>
      </w:r>
      <w:r w:rsidRPr="00F947E8">
        <w:rPr>
          <w:spacing w:val="-5"/>
          <w:sz w:val="22"/>
          <w:szCs w:val="22"/>
        </w:rPr>
        <w:t xml:space="preserve">при </w:t>
      </w:r>
      <w:r w:rsidRPr="00F947E8">
        <w:rPr>
          <w:spacing w:val="-6"/>
          <w:sz w:val="22"/>
          <w:szCs w:val="22"/>
        </w:rPr>
        <w:t>работе</w:t>
      </w:r>
      <w:r w:rsidR="00C31199">
        <w:rPr>
          <w:spacing w:val="-6"/>
          <w:sz w:val="22"/>
          <w:szCs w:val="22"/>
        </w:rPr>
        <w:t>.</w:t>
      </w:r>
    </w:p>
    <w:p w14:paraId="319A241E" w14:textId="77777777" w:rsidR="00C31199" w:rsidRPr="00F947E8" w:rsidRDefault="00C31199" w:rsidP="00CE2337">
      <w:pPr>
        <w:pStyle w:val="a5"/>
        <w:tabs>
          <w:tab w:val="left" w:pos="142"/>
        </w:tabs>
        <w:spacing w:after="0"/>
        <w:ind w:right="113" w:firstLine="709"/>
        <w:rPr>
          <w:sz w:val="22"/>
          <w:szCs w:val="22"/>
        </w:rPr>
      </w:pPr>
      <w:r w:rsidRPr="00F947E8">
        <w:rPr>
          <w:spacing w:val="-7"/>
          <w:sz w:val="22"/>
          <w:szCs w:val="22"/>
        </w:rPr>
        <w:t xml:space="preserve">Русская </w:t>
      </w:r>
      <w:r w:rsidRPr="00F947E8">
        <w:rPr>
          <w:spacing w:val="-6"/>
          <w:sz w:val="22"/>
          <w:szCs w:val="22"/>
        </w:rPr>
        <w:t>деревянная игрушка</w:t>
      </w:r>
      <w:r w:rsidR="00F115CA">
        <w:rPr>
          <w:spacing w:val="-6"/>
          <w:sz w:val="22"/>
          <w:szCs w:val="22"/>
        </w:rPr>
        <w:t>.</w:t>
      </w:r>
    </w:p>
    <w:p w14:paraId="0168549D" w14:textId="77777777" w:rsidR="00C31199" w:rsidRPr="00F947E8" w:rsidRDefault="00C31199" w:rsidP="00CE2337">
      <w:pPr>
        <w:pStyle w:val="a5"/>
        <w:tabs>
          <w:tab w:val="left" w:pos="142"/>
        </w:tabs>
        <w:spacing w:after="0"/>
        <w:ind w:right="114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История дымковской (вятской) игрушки. Игрушка,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7"/>
          <w:sz w:val="22"/>
          <w:szCs w:val="22"/>
        </w:rPr>
        <w:t xml:space="preserve">которую </w:t>
      </w:r>
      <w:r w:rsidRPr="00F947E8">
        <w:rPr>
          <w:spacing w:val="-5"/>
          <w:sz w:val="22"/>
          <w:szCs w:val="22"/>
        </w:rPr>
        <w:t xml:space="preserve">никто </w:t>
      </w:r>
      <w:r w:rsidRPr="00F947E8">
        <w:rPr>
          <w:sz w:val="22"/>
          <w:szCs w:val="22"/>
        </w:rPr>
        <w:t xml:space="preserve">не </w:t>
      </w:r>
      <w:r w:rsidRPr="00F947E8">
        <w:rPr>
          <w:spacing w:val="-7"/>
          <w:sz w:val="22"/>
          <w:szCs w:val="22"/>
        </w:rPr>
        <w:t xml:space="preserve">играет. </w:t>
      </w:r>
      <w:r w:rsidRPr="00F947E8">
        <w:rPr>
          <w:spacing w:val="-6"/>
          <w:sz w:val="22"/>
          <w:szCs w:val="22"/>
        </w:rPr>
        <w:t xml:space="preserve">Дымковская    </w:t>
      </w:r>
      <w:r w:rsidRPr="00F947E8">
        <w:rPr>
          <w:spacing w:val="-7"/>
          <w:sz w:val="22"/>
          <w:szCs w:val="22"/>
        </w:rPr>
        <w:t xml:space="preserve">скульптура:    </w:t>
      </w:r>
      <w:r w:rsidRPr="00F947E8">
        <w:rPr>
          <w:spacing w:val="-5"/>
          <w:sz w:val="22"/>
          <w:szCs w:val="22"/>
        </w:rPr>
        <w:t xml:space="preserve">детская    </w:t>
      </w:r>
      <w:r w:rsidRPr="00F947E8">
        <w:rPr>
          <w:spacing w:val="-6"/>
          <w:sz w:val="22"/>
          <w:szCs w:val="22"/>
        </w:rPr>
        <w:t xml:space="preserve">забава,    сувенир,    магический    символ?    Характерные особенности росписи дымковских игрушек; материалы, </w:t>
      </w:r>
      <w:r w:rsidRPr="00F947E8">
        <w:rPr>
          <w:spacing w:val="-7"/>
          <w:sz w:val="22"/>
          <w:szCs w:val="22"/>
        </w:rPr>
        <w:t xml:space="preserve">инструменты </w:t>
      </w:r>
      <w:r w:rsidRPr="00F947E8">
        <w:rPr>
          <w:spacing w:val="-6"/>
          <w:sz w:val="22"/>
          <w:szCs w:val="22"/>
        </w:rPr>
        <w:t xml:space="preserve">для работы. Правила </w:t>
      </w:r>
      <w:r w:rsidRPr="00F947E8">
        <w:rPr>
          <w:sz w:val="22"/>
          <w:szCs w:val="22"/>
        </w:rPr>
        <w:t xml:space="preserve">ТБ </w:t>
      </w:r>
      <w:r w:rsidRPr="00F947E8">
        <w:rPr>
          <w:spacing w:val="-3"/>
          <w:sz w:val="22"/>
          <w:szCs w:val="22"/>
        </w:rPr>
        <w:t xml:space="preserve">при </w:t>
      </w:r>
      <w:r w:rsidRPr="00F947E8">
        <w:rPr>
          <w:spacing w:val="-6"/>
          <w:sz w:val="22"/>
          <w:szCs w:val="22"/>
        </w:rPr>
        <w:t xml:space="preserve">работе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>глиной.</w:t>
      </w:r>
    </w:p>
    <w:p w14:paraId="1A82C9FA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3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>Практика:</w:t>
      </w:r>
      <w:r w:rsidRPr="00F947E8">
        <w:rPr>
          <w:b/>
          <w:spacing w:val="-6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Выполнение кук</w:t>
      </w:r>
      <w:r w:rsidR="00F115CA">
        <w:rPr>
          <w:spacing w:val="-7"/>
          <w:sz w:val="22"/>
          <w:szCs w:val="22"/>
        </w:rPr>
        <w:t>о</w:t>
      </w:r>
      <w:r w:rsidRPr="00F947E8">
        <w:rPr>
          <w:spacing w:val="-7"/>
          <w:sz w:val="22"/>
          <w:szCs w:val="22"/>
        </w:rPr>
        <w:t>л</w:t>
      </w:r>
      <w:r w:rsidR="00F115CA">
        <w:rPr>
          <w:spacing w:val="-7"/>
          <w:sz w:val="22"/>
          <w:szCs w:val="22"/>
        </w:rPr>
        <w:t>.</w:t>
      </w:r>
      <w:r w:rsidRPr="00F947E8">
        <w:rPr>
          <w:spacing w:val="-6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 xml:space="preserve">Кукла </w:t>
      </w:r>
      <w:r w:rsidRPr="00F947E8">
        <w:rPr>
          <w:spacing w:val="-6"/>
          <w:sz w:val="22"/>
          <w:szCs w:val="22"/>
        </w:rPr>
        <w:t>«</w:t>
      </w:r>
      <w:proofErr w:type="spellStart"/>
      <w:r w:rsidRPr="00F947E8">
        <w:rPr>
          <w:spacing w:val="-6"/>
          <w:sz w:val="22"/>
          <w:szCs w:val="22"/>
        </w:rPr>
        <w:t>Мартиничка</w:t>
      </w:r>
      <w:proofErr w:type="spellEnd"/>
      <w:r w:rsidRPr="00F947E8">
        <w:rPr>
          <w:spacing w:val="-6"/>
          <w:sz w:val="22"/>
          <w:szCs w:val="22"/>
        </w:rPr>
        <w:t xml:space="preserve">»: традиции выполнения </w:t>
      </w:r>
      <w:r w:rsidRPr="00F947E8">
        <w:rPr>
          <w:spacing w:val="-7"/>
          <w:sz w:val="22"/>
          <w:szCs w:val="22"/>
        </w:rPr>
        <w:t xml:space="preserve">куклы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5"/>
          <w:sz w:val="22"/>
          <w:szCs w:val="22"/>
        </w:rPr>
        <w:t xml:space="preserve">ниток, </w:t>
      </w:r>
      <w:r w:rsidRPr="00F947E8">
        <w:rPr>
          <w:spacing w:val="-6"/>
          <w:sz w:val="22"/>
          <w:szCs w:val="22"/>
        </w:rPr>
        <w:t xml:space="preserve">приемы </w:t>
      </w:r>
      <w:r w:rsidRPr="00F947E8">
        <w:rPr>
          <w:spacing w:val="-3"/>
          <w:sz w:val="22"/>
          <w:szCs w:val="22"/>
        </w:rPr>
        <w:t xml:space="preserve">ее </w:t>
      </w:r>
      <w:r w:rsidRPr="00F947E8">
        <w:rPr>
          <w:spacing w:val="-6"/>
          <w:sz w:val="22"/>
          <w:szCs w:val="22"/>
        </w:rPr>
        <w:t xml:space="preserve">изготовления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ниток разных </w:t>
      </w:r>
      <w:r w:rsidRPr="00F947E8">
        <w:rPr>
          <w:spacing w:val="-5"/>
          <w:sz w:val="22"/>
          <w:szCs w:val="22"/>
        </w:rPr>
        <w:t xml:space="preserve">цветов. </w:t>
      </w:r>
      <w:r w:rsidRPr="00F947E8">
        <w:rPr>
          <w:spacing w:val="-6"/>
          <w:sz w:val="22"/>
          <w:szCs w:val="22"/>
        </w:rPr>
        <w:t xml:space="preserve">Выполнение </w:t>
      </w:r>
      <w:r w:rsidRPr="00F947E8">
        <w:rPr>
          <w:spacing w:val="-5"/>
          <w:sz w:val="22"/>
          <w:szCs w:val="22"/>
        </w:rPr>
        <w:t xml:space="preserve">пары </w:t>
      </w:r>
      <w:r w:rsidRPr="00F947E8">
        <w:rPr>
          <w:spacing w:val="-6"/>
          <w:sz w:val="22"/>
          <w:szCs w:val="22"/>
        </w:rPr>
        <w:t xml:space="preserve">кукол (мальчик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девочка), соединение </w:t>
      </w:r>
      <w:r w:rsidRPr="00F947E8">
        <w:rPr>
          <w:spacing w:val="-8"/>
          <w:sz w:val="22"/>
          <w:szCs w:val="22"/>
        </w:rPr>
        <w:t xml:space="preserve">их </w:t>
      </w:r>
      <w:r w:rsidRPr="00F947E8">
        <w:rPr>
          <w:spacing w:val="-6"/>
          <w:sz w:val="22"/>
          <w:szCs w:val="22"/>
        </w:rPr>
        <w:t xml:space="preserve">крученым шнурком. Куклы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5"/>
          <w:sz w:val="22"/>
          <w:szCs w:val="22"/>
        </w:rPr>
        <w:t xml:space="preserve">ткани: освоение </w:t>
      </w:r>
      <w:r w:rsidRPr="00F947E8">
        <w:rPr>
          <w:spacing w:val="-6"/>
          <w:sz w:val="22"/>
          <w:szCs w:val="22"/>
        </w:rPr>
        <w:t xml:space="preserve">техники стягивания </w:t>
      </w:r>
      <w:r w:rsidRPr="00F947E8">
        <w:rPr>
          <w:spacing w:val="-5"/>
          <w:sz w:val="22"/>
          <w:szCs w:val="22"/>
        </w:rPr>
        <w:t xml:space="preserve">ниток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нужных местах </w:t>
      </w:r>
      <w:r w:rsidRPr="00F947E8">
        <w:rPr>
          <w:spacing w:val="-4"/>
          <w:sz w:val="22"/>
          <w:szCs w:val="22"/>
        </w:rPr>
        <w:t xml:space="preserve">для </w:t>
      </w:r>
      <w:r w:rsidRPr="00F947E8">
        <w:rPr>
          <w:spacing w:val="-6"/>
          <w:sz w:val="22"/>
          <w:szCs w:val="22"/>
        </w:rPr>
        <w:t xml:space="preserve">получения заданной </w:t>
      </w:r>
      <w:r w:rsidRPr="00F947E8">
        <w:rPr>
          <w:spacing w:val="-7"/>
          <w:sz w:val="22"/>
          <w:szCs w:val="22"/>
        </w:rPr>
        <w:t xml:space="preserve">формы. </w:t>
      </w:r>
    </w:p>
    <w:p w14:paraId="268B457A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11" w:firstLine="709"/>
        <w:rPr>
          <w:sz w:val="22"/>
          <w:szCs w:val="22"/>
        </w:rPr>
      </w:pP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Эскиз </w:t>
      </w:r>
      <w:r w:rsidRPr="00F947E8">
        <w:rPr>
          <w:spacing w:val="-7"/>
          <w:sz w:val="22"/>
          <w:szCs w:val="22"/>
        </w:rPr>
        <w:t xml:space="preserve">игрушки. </w:t>
      </w:r>
      <w:r w:rsidRPr="00F947E8">
        <w:rPr>
          <w:spacing w:val="-6"/>
          <w:sz w:val="22"/>
          <w:szCs w:val="22"/>
        </w:rPr>
        <w:t xml:space="preserve">Роспись деревянной </w:t>
      </w:r>
      <w:r w:rsidRPr="00F947E8">
        <w:rPr>
          <w:spacing w:val="-7"/>
          <w:sz w:val="22"/>
          <w:szCs w:val="22"/>
        </w:rPr>
        <w:t>игрушки-матрешки, эскиз, силуэт, узор.</w:t>
      </w:r>
      <w:r w:rsidRPr="00F947E8">
        <w:rPr>
          <w:spacing w:val="46"/>
          <w:sz w:val="22"/>
          <w:szCs w:val="22"/>
        </w:rPr>
        <w:t xml:space="preserve"> </w:t>
      </w:r>
    </w:p>
    <w:p w14:paraId="47F52D81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24" w:firstLine="709"/>
        <w:rPr>
          <w:sz w:val="22"/>
          <w:szCs w:val="22"/>
        </w:rPr>
      </w:pPr>
      <w:r w:rsidRPr="00F947E8">
        <w:rPr>
          <w:sz w:val="22"/>
          <w:szCs w:val="22"/>
        </w:rPr>
        <w:t>Лепка из пластика или глины простейших дымковских животных (конь, индюк, козлик), грунтовка изделия белилами, роспись.</w:t>
      </w:r>
    </w:p>
    <w:p w14:paraId="23DF7755" w14:textId="77777777" w:rsidR="00583EC5" w:rsidRPr="00F947E8" w:rsidRDefault="00583EC5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 xml:space="preserve"> 4. Современные куклы</w:t>
      </w:r>
    </w:p>
    <w:p w14:paraId="4EF1C25B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28"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>Коллекции авторских кукол. Подбор ткани с учетом цветовой гаммы. Дополнительный материал для игрушек. Построение, уменьшение и увеличение выкроек. Правила раскроя объёмных игрушек. Способы обработки швов. Декорирование изделия.</w:t>
      </w:r>
    </w:p>
    <w:p w14:paraId="2BBA0C07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43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</w:t>
      </w:r>
      <w:r w:rsidR="002167D9">
        <w:rPr>
          <w:sz w:val="22"/>
          <w:szCs w:val="22"/>
        </w:rPr>
        <w:t>ка</w:t>
      </w:r>
      <w:r w:rsidR="00C31199">
        <w:rPr>
          <w:sz w:val="22"/>
          <w:szCs w:val="22"/>
        </w:rPr>
        <w:t>.</w:t>
      </w:r>
      <w:r w:rsidR="002167D9">
        <w:rPr>
          <w:sz w:val="22"/>
          <w:szCs w:val="22"/>
        </w:rPr>
        <w:t xml:space="preserve"> </w:t>
      </w:r>
      <w:r w:rsidR="00C31199">
        <w:rPr>
          <w:sz w:val="22"/>
          <w:szCs w:val="22"/>
        </w:rPr>
        <w:t>И</w:t>
      </w:r>
      <w:r w:rsidRPr="00F947E8">
        <w:rPr>
          <w:sz w:val="22"/>
          <w:szCs w:val="22"/>
        </w:rPr>
        <w:t xml:space="preserve">зготовление выкроек; </w:t>
      </w:r>
      <w:proofErr w:type="spellStart"/>
      <w:r w:rsidRPr="00F947E8">
        <w:rPr>
          <w:sz w:val="22"/>
          <w:szCs w:val="22"/>
        </w:rPr>
        <w:t>раскраивание</w:t>
      </w:r>
      <w:proofErr w:type="spellEnd"/>
      <w:r w:rsidRPr="00F947E8">
        <w:rPr>
          <w:sz w:val="22"/>
          <w:szCs w:val="22"/>
        </w:rPr>
        <w:t xml:space="preserve"> деталей выкройки; пошив мягкой, объёмной игрушки: мишки-</w:t>
      </w:r>
      <w:proofErr w:type="spellStart"/>
      <w:r w:rsidRPr="00F947E8">
        <w:rPr>
          <w:sz w:val="22"/>
          <w:szCs w:val="22"/>
        </w:rPr>
        <w:t>тэдди</w:t>
      </w:r>
      <w:proofErr w:type="spellEnd"/>
      <w:r w:rsidRPr="00F947E8">
        <w:rPr>
          <w:sz w:val="22"/>
          <w:szCs w:val="22"/>
        </w:rPr>
        <w:t>, котика-тильда, зайка-</w:t>
      </w:r>
      <w:proofErr w:type="spellStart"/>
      <w:r w:rsidRPr="00F947E8">
        <w:rPr>
          <w:sz w:val="22"/>
          <w:szCs w:val="22"/>
        </w:rPr>
        <w:t>претти</w:t>
      </w:r>
      <w:proofErr w:type="spellEnd"/>
      <w:r w:rsidRPr="00F947E8">
        <w:rPr>
          <w:sz w:val="22"/>
          <w:szCs w:val="22"/>
        </w:rPr>
        <w:t xml:space="preserve"> и др.</w:t>
      </w:r>
    </w:p>
    <w:p w14:paraId="1B6C42C2" w14:textId="77777777" w:rsidR="00583EC5" w:rsidRDefault="00583EC5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Работа с журналами, сайтами по рукоделию,  изготовление понравившейся игрушки.</w:t>
      </w:r>
    </w:p>
    <w:p w14:paraId="2349DAA1" w14:textId="77777777" w:rsidR="00C54A53" w:rsidRDefault="00C54A53" w:rsidP="00D74EEC">
      <w:pPr>
        <w:pStyle w:val="a5"/>
        <w:tabs>
          <w:tab w:val="left" w:pos="142"/>
        </w:tabs>
        <w:spacing w:after="0"/>
        <w:ind w:firstLine="709"/>
        <w:jc w:val="both"/>
        <w:rPr>
          <w:sz w:val="22"/>
          <w:szCs w:val="22"/>
        </w:rPr>
      </w:pPr>
    </w:p>
    <w:p w14:paraId="63551745" w14:textId="77777777" w:rsidR="00192A56" w:rsidRDefault="00C54A53" w:rsidP="00C31199">
      <w:pPr>
        <w:pStyle w:val="a5"/>
        <w:tabs>
          <w:tab w:val="left" w:pos="0"/>
        </w:tabs>
        <w:spacing w:after="0"/>
        <w:ind w:firstLine="709"/>
        <w:jc w:val="center"/>
        <w:rPr>
          <w:w w:val="110"/>
          <w:sz w:val="22"/>
          <w:szCs w:val="22"/>
        </w:rPr>
      </w:pPr>
      <w:proofErr w:type="spellStart"/>
      <w:r w:rsidRPr="00F947E8">
        <w:rPr>
          <w:w w:val="110"/>
          <w:sz w:val="22"/>
          <w:szCs w:val="22"/>
        </w:rPr>
        <w:t>Учебно</w:t>
      </w:r>
      <w:proofErr w:type="spellEnd"/>
      <w:r w:rsidRPr="00F947E8">
        <w:rPr>
          <w:w w:val="110"/>
          <w:sz w:val="22"/>
          <w:szCs w:val="22"/>
        </w:rPr>
        <w:t xml:space="preserve"> – тематический  план </w:t>
      </w:r>
    </w:p>
    <w:p w14:paraId="526AA887" w14:textId="77777777" w:rsidR="00C54A53" w:rsidRDefault="00192A56" w:rsidP="00C31199">
      <w:pPr>
        <w:pStyle w:val="a5"/>
        <w:tabs>
          <w:tab w:val="left" w:pos="0"/>
        </w:tabs>
        <w:spacing w:after="0"/>
        <w:ind w:firstLine="709"/>
        <w:jc w:val="center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>в</w:t>
      </w:r>
      <w:r w:rsidR="00C54A53" w:rsidRPr="00F947E8">
        <w:rPr>
          <w:w w:val="110"/>
          <w:sz w:val="22"/>
          <w:szCs w:val="22"/>
        </w:rPr>
        <w:t>торого года обучения «Базовый»</w:t>
      </w:r>
    </w:p>
    <w:p w14:paraId="60D0238D" w14:textId="77777777" w:rsidR="00C54A53" w:rsidRPr="00F947E8" w:rsidRDefault="00C54A53" w:rsidP="00C54A53">
      <w:pPr>
        <w:pStyle w:val="a5"/>
        <w:tabs>
          <w:tab w:val="left" w:pos="0"/>
        </w:tabs>
        <w:spacing w:after="0"/>
        <w:rPr>
          <w:w w:val="110"/>
          <w:sz w:val="22"/>
          <w:szCs w:val="22"/>
        </w:rPr>
      </w:pPr>
    </w:p>
    <w:p w14:paraId="2BF0B044" w14:textId="77777777" w:rsidR="00C54A53" w:rsidRPr="00F947E8" w:rsidRDefault="00C54A53" w:rsidP="00C54A53">
      <w:pPr>
        <w:pStyle w:val="a5"/>
        <w:spacing w:after="0"/>
        <w:jc w:val="both"/>
        <w:rPr>
          <w:b/>
          <w:w w:val="110"/>
          <w:sz w:val="22"/>
          <w:szCs w:val="22"/>
        </w:rPr>
      </w:pP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4607"/>
        <w:gridCol w:w="1277"/>
        <w:gridCol w:w="1276"/>
        <w:gridCol w:w="1842"/>
      </w:tblGrid>
      <w:tr w:rsidR="00C54A53" w:rsidRPr="00F947E8" w14:paraId="0265ECE9" w14:textId="77777777" w:rsidTr="005561F5">
        <w:trPr>
          <w:trHeight w:hRule="exact" w:val="288"/>
        </w:trPr>
        <w:tc>
          <w:tcPr>
            <w:tcW w:w="534" w:type="dxa"/>
            <w:vMerge w:val="restart"/>
          </w:tcPr>
          <w:p w14:paraId="4BA6E496" w14:textId="77777777" w:rsidR="00C54A53" w:rsidRPr="00F947E8" w:rsidRDefault="00C54A53" w:rsidP="005561F5">
            <w:pPr>
              <w:pStyle w:val="TableParagraph"/>
              <w:ind w:left="146"/>
              <w:jc w:val="both"/>
              <w:rPr>
                <w:lang w:val="ru-RU"/>
              </w:rPr>
            </w:pPr>
            <w:r w:rsidRPr="00F947E8">
              <w:rPr>
                <w:w w:val="99"/>
                <w:lang w:val="ru-RU"/>
              </w:rPr>
              <w:t>№</w:t>
            </w:r>
          </w:p>
        </w:tc>
        <w:tc>
          <w:tcPr>
            <w:tcW w:w="4607" w:type="dxa"/>
            <w:vMerge w:val="restart"/>
          </w:tcPr>
          <w:p w14:paraId="5C9C3E0F" w14:textId="77777777" w:rsidR="00C54A53" w:rsidRPr="00F947E8" w:rsidRDefault="00C54A53" w:rsidP="005561F5">
            <w:pPr>
              <w:pStyle w:val="TableParagraph"/>
              <w:ind w:right="2180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Название темы.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14:paraId="7105B10B" w14:textId="77777777" w:rsidR="00C54A53" w:rsidRPr="00F947E8" w:rsidRDefault="00C54A53" w:rsidP="005561F5">
            <w:pPr>
              <w:pStyle w:val="TableParagraph"/>
              <w:ind w:left="623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Количество часов</w:t>
            </w:r>
          </w:p>
        </w:tc>
      </w:tr>
      <w:tr w:rsidR="00C54A53" w:rsidRPr="00F947E8" w14:paraId="14FB9C69" w14:textId="77777777" w:rsidTr="00CE2337">
        <w:trPr>
          <w:trHeight w:hRule="exact" w:val="353"/>
        </w:trPr>
        <w:tc>
          <w:tcPr>
            <w:tcW w:w="534" w:type="dxa"/>
            <w:vMerge/>
          </w:tcPr>
          <w:p w14:paraId="1B3E4824" w14:textId="77777777" w:rsidR="00C54A53" w:rsidRPr="00F947E8" w:rsidRDefault="00C54A53" w:rsidP="005561F5">
            <w:pPr>
              <w:jc w:val="both"/>
            </w:pPr>
          </w:p>
        </w:tc>
        <w:tc>
          <w:tcPr>
            <w:tcW w:w="4607" w:type="dxa"/>
            <w:vMerge/>
          </w:tcPr>
          <w:p w14:paraId="3F6247F9" w14:textId="77777777" w:rsidR="00C54A53" w:rsidRPr="00F947E8" w:rsidRDefault="00C54A53" w:rsidP="005561F5">
            <w:pPr>
              <w:jc w:val="both"/>
            </w:pPr>
          </w:p>
        </w:tc>
        <w:tc>
          <w:tcPr>
            <w:tcW w:w="1277" w:type="dxa"/>
          </w:tcPr>
          <w:p w14:paraId="38700375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Всего</w:t>
            </w:r>
          </w:p>
        </w:tc>
        <w:tc>
          <w:tcPr>
            <w:tcW w:w="1276" w:type="dxa"/>
          </w:tcPr>
          <w:p w14:paraId="3C417DD7" w14:textId="77777777" w:rsidR="00C54A53" w:rsidRPr="00F947E8" w:rsidRDefault="00C54A53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Те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7856EE2" w14:textId="77777777" w:rsidR="00C54A53" w:rsidRPr="00F947E8" w:rsidRDefault="00C54A53" w:rsidP="005561F5">
            <w:pPr>
              <w:pStyle w:val="TableParagraph"/>
              <w:spacing w:line="240" w:lineRule="auto"/>
              <w:ind w:left="491" w:right="94" w:hanging="382"/>
              <w:jc w:val="center"/>
            </w:pPr>
            <w:proofErr w:type="spellStart"/>
            <w:r w:rsidRPr="00F947E8">
              <w:rPr>
                <w:lang w:val="ru-RU"/>
              </w:rPr>
              <w:t>Пр</w:t>
            </w:r>
            <w:r w:rsidRPr="00F947E8">
              <w:t>актика</w:t>
            </w:r>
            <w:proofErr w:type="spellEnd"/>
          </w:p>
        </w:tc>
      </w:tr>
      <w:tr w:rsidR="00C54A53" w:rsidRPr="00F947E8" w14:paraId="326EC12C" w14:textId="77777777" w:rsidTr="000A3A7B">
        <w:trPr>
          <w:trHeight w:val="352"/>
        </w:trPr>
        <w:tc>
          <w:tcPr>
            <w:tcW w:w="534" w:type="dxa"/>
          </w:tcPr>
          <w:p w14:paraId="13AC267D" w14:textId="77777777" w:rsidR="00C54A53" w:rsidRPr="00F947E8" w:rsidRDefault="00C54A53" w:rsidP="005561F5">
            <w:pPr>
              <w:pStyle w:val="TableParagraph"/>
              <w:ind w:left="201"/>
              <w:jc w:val="both"/>
            </w:pPr>
            <w:r w:rsidRPr="00F947E8">
              <w:t>1</w:t>
            </w:r>
          </w:p>
          <w:p w14:paraId="4E4D41AE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</w:p>
        </w:tc>
        <w:tc>
          <w:tcPr>
            <w:tcW w:w="4607" w:type="dxa"/>
          </w:tcPr>
          <w:p w14:paraId="04DD99DD" w14:textId="77777777" w:rsidR="00C54A53" w:rsidRPr="00F947E8" w:rsidRDefault="00C54A53" w:rsidP="005561F5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w w:val="105"/>
                <w:lang w:val="ru-RU"/>
              </w:rPr>
              <w:t>Моя подружка – мягкая игрушка</w:t>
            </w:r>
          </w:p>
        </w:tc>
        <w:tc>
          <w:tcPr>
            <w:tcW w:w="1277" w:type="dxa"/>
          </w:tcPr>
          <w:p w14:paraId="44646B1B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5B6DD102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F830A4" w14:textId="77777777" w:rsidR="00C54A53" w:rsidRPr="00F947E8" w:rsidRDefault="00C54A53" w:rsidP="005561F5">
            <w:pPr>
              <w:pStyle w:val="TableParagraph"/>
              <w:ind w:left="0"/>
              <w:jc w:val="center"/>
            </w:pPr>
            <w:r w:rsidRPr="00F947E8">
              <w:rPr>
                <w:lang w:val="ru-RU"/>
              </w:rPr>
              <w:t>16</w:t>
            </w:r>
          </w:p>
        </w:tc>
      </w:tr>
      <w:tr w:rsidR="00C54A53" w:rsidRPr="00F947E8" w14:paraId="01C6B42D" w14:textId="77777777" w:rsidTr="00F115CA">
        <w:trPr>
          <w:trHeight w:hRule="exact" w:val="438"/>
        </w:trPr>
        <w:tc>
          <w:tcPr>
            <w:tcW w:w="534" w:type="dxa"/>
          </w:tcPr>
          <w:p w14:paraId="5DF5744C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4607" w:type="dxa"/>
          </w:tcPr>
          <w:p w14:paraId="2C7B741B" w14:textId="77777777" w:rsidR="00C54A53" w:rsidRPr="00F947E8" w:rsidRDefault="00C54A53" w:rsidP="005561F5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w w:val="110"/>
                <w:lang w:val="ru-RU"/>
              </w:rPr>
              <w:t>Чудесная мастерская</w:t>
            </w:r>
          </w:p>
          <w:p w14:paraId="17220A40" w14:textId="77777777" w:rsidR="00C54A53" w:rsidRPr="00F947E8" w:rsidRDefault="00C54A53" w:rsidP="005561F5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</w:p>
        </w:tc>
        <w:tc>
          <w:tcPr>
            <w:tcW w:w="1277" w:type="dxa"/>
          </w:tcPr>
          <w:p w14:paraId="0FEFF5F2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03BAFD57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7959D77" w14:textId="77777777" w:rsidR="00C54A53" w:rsidRPr="00F947E8" w:rsidRDefault="00C54A53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C54A53" w:rsidRPr="00F947E8" w14:paraId="3B70DF39" w14:textId="77777777" w:rsidTr="00663ED7">
        <w:trPr>
          <w:trHeight w:hRule="exact" w:val="372"/>
        </w:trPr>
        <w:tc>
          <w:tcPr>
            <w:tcW w:w="534" w:type="dxa"/>
          </w:tcPr>
          <w:p w14:paraId="3EFAE2F0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3</w:t>
            </w:r>
          </w:p>
        </w:tc>
        <w:tc>
          <w:tcPr>
            <w:tcW w:w="4607" w:type="dxa"/>
          </w:tcPr>
          <w:p w14:paraId="39E0DAB2" w14:textId="77777777" w:rsidR="00C54A53" w:rsidRPr="00F947E8" w:rsidRDefault="00C54A53" w:rsidP="005561F5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Традиционные русские народные куклы</w:t>
            </w:r>
          </w:p>
        </w:tc>
        <w:tc>
          <w:tcPr>
            <w:tcW w:w="1277" w:type="dxa"/>
          </w:tcPr>
          <w:p w14:paraId="0232B06A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6DA68C80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968FAF9" w14:textId="77777777" w:rsidR="00C54A53" w:rsidRPr="00F947E8" w:rsidRDefault="00C54A53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C54A53" w:rsidRPr="00F947E8" w14:paraId="65A0F83C" w14:textId="77777777" w:rsidTr="00F115CA">
        <w:trPr>
          <w:trHeight w:hRule="exact" w:val="340"/>
        </w:trPr>
        <w:tc>
          <w:tcPr>
            <w:tcW w:w="534" w:type="dxa"/>
          </w:tcPr>
          <w:p w14:paraId="74307375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4</w:t>
            </w:r>
          </w:p>
        </w:tc>
        <w:tc>
          <w:tcPr>
            <w:tcW w:w="4607" w:type="dxa"/>
          </w:tcPr>
          <w:p w14:paraId="01CA42F9" w14:textId="77777777" w:rsidR="00C54A53" w:rsidRPr="00F947E8" w:rsidRDefault="00C54A53" w:rsidP="005561F5">
            <w:pPr>
              <w:pStyle w:val="TableParagraph"/>
              <w:spacing w:line="274" w:lineRule="exact"/>
              <w:ind w:right="89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Современные куклы</w:t>
            </w:r>
          </w:p>
        </w:tc>
        <w:tc>
          <w:tcPr>
            <w:tcW w:w="1277" w:type="dxa"/>
          </w:tcPr>
          <w:p w14:paraId="4777FA7C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60D15172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92E708F" w14:textId="77777777" w:rsidR="00C54A53" w:rsidRPr="00F947E8" w:rsidRDefault="00C54A53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C54A53" w:rsidRPr="00F947E8" w14:paraId="7B9A2C19" w14:textId="77777777" w:rsidTr="005561F5">
        <w:trPr>
          <w:trHeight w:hRule="exact" w:val="286"/>
        </w:trPr>
        <w:tc>
          <w:tcPr>
            <w:tcW w:w="534" w:type="dxa"/>
          </w:tcPr>
          <w:p w14:paraId="6B601147" w14:textId="77777777" w:rsidR="00C54A53" w:rsidRPr="00F947E8" w:rsidRDefault="00C54A53" w:rsidP="005561F5">
            <w:pPr>
              <w:jc w:val="both"/>
            </w:pPr>
          </w:p>
        </w:tc>
        <w:tc>
          <w:tcPr>
            <w:tcW w:w="4607" w:type="dxa"/>
          </w:tcPr>
          <w:p w14:paraId="5F83B7D1" w14:textId="77777777" w:rsidR="00C54A53" w:rsidRPr="00F947E8" w:rsidRDefault="009B52A3" w:rsidP="005561F5">
            <w:pPr>
              <w:pStyle w:val="TableParagraph"/>
              <w:spacing w:line="273" w:lineRule="exact"/>
              <w:ind w:right="89"/>
              <w:jc w:val="both"/>
              <w:rPr>
                <w:lang w:val="ru-RU"/>
              </w:rPr>
            </w:pPr>
            <w:r>
              <w:rPr>
                <w:w w:val="105"/>
                <w:lang w:val="ru-RU"/>
              </w:rPr>
              <w:t>Всего учебных часов</w:t>
            </w:r>
          </w:p>
        </w:tc>
        <w:tc>
          <w:tcPr>
            <w:tcW w:w="1277" w:type="dxa"/>
          </w:tcPr>
          <w:p w14:paraId="5B2FC3D6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72</w:t>
            </w:r>
          </w:p>
        </w:tc>
        <w:tc>
          <w:tcPr>
            <w:tcW w:w="1276" w:type="dxa"/>
          </w:tcPr>
          <w:p w14:paraId="5278CCB2" w14:textId="77777777" w:rsidR="00C54A53" w:rsidRPr="00F947E8" w:rsidRDefault="00C54A53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51AE57" w14:textId="77777777" w:rsidR="00C54A53" w:rsidRPr="00F947E8" w:rsidRDefault="00C54A53" w:rsidP="005561F5">
            <w:pPr>
              <w:pStyle w:val="TableParagraph"/>
              <w:ind w:left="0" w:right="36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64</w:t>
            </w:r>
          </w:p>
        </w:tc>
      </w:tr>
    </w:tbl>
    <w:p w14:paraId="649ABBE2" w14:textId="77777777" w:rsidR="00556F6C" w:rsidRPr="00F947E8" w:rsidRDefault="00556F6C" w:rsidP="00F115CA">
      <w:pPr>
        <w:tabs>
          <w:tab w:val="left" w:pos="142"/>
        </w:tabs>
        <w:jc w:val="both"/>
        <w:rPr>
          <w:sz w:val="22"/>
          <w:szCs w:val="22"/>
        </w:rPr>
      </w:pPr>
    </w:p>
    <w:p w14:paraId="1F26B03C" w14:textId="77777777" w:rsidR="00583EC5" w:rsidRPr="00F947E8" w:rsidRDefault="00583EC5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 xml:space="preserve"> 1. Моя подружка – мягкая игрушка</w:t>
      </w:r>
    </w:p>
    <w:p w14:paraId="2A43AD30" w14:textId="77777777" w:rsidR="00583EC5" w:rsidRDefault="00583EC5" w:rsidP="00CE2337">
      <w:pPr>
        <w:pStyle w:val="a5"/>
        <w:tabs>
          <w:tab w:val="left" w:pos="142"/>
        </w:tabs>
        <w:spacing w:after="0"/>
        <w:ind w:right="134" w:firstLine="709"/>
        <w:rPr>
          <w:spacing w:val="-7"/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Технология изготовления объемной кукл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7"/>
          <w:sz w:val="22"/>
          <w:szCs w:val="22"/>
        </w:rPr>
        <w:t xml:space="preserve">использованием проволочного </w:t>
      </w:r>
      <w:r w:rsidRPr="00F947E8">
        <w:rPr>
          <w:spacing w:val="-6"/>
          <w:sz w:val="22"/>
          <w:szCs w:val="22"/>
        </w:rPr>
        <w:t xml:space="preserve">каркаса. Технология изготовления объемной </w:t>
      </w:r>
      <w:r w:rsidRPr="00F947E8">
        <w:rPr>
          <w:spacing w:val="-7"/>
          <w:sz w:val="22"/>
          <w:szCs w:val="22"/>
        </w:rPr>
        <w:t xml:space="preserve">кукл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спользованием шарнирного </w:t>
      </w:r>
      <w:r w:rsidRPr="00F947E8">
        <w:rPr>
          <w:spacing w:val="-7"/>
          <w:sz w:val="22"/>
          <w:szCs w:val="22"/>
        </w:rPr>
        <w:t>крепления.</w:t>
      </w:r>
    </w:p>
    <w:p w14:paraId="0157D78B" w14:textId="77777777" w:rsidR="00C31199" w:rsidRPr="00F947E8" w:rsidRDefault="00C31199" w:rsidP="00CE2337">
      <w:pPr>
        <w:pStyle w:val="a5"/>
        <w:tabs>
          <w:tab w:val="left" w:pos="142"/>
        </w:tabs>
        <w:spacing w:after="0"/>
        <w:ind w:right="103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Русский народный костюм. Символическое значение орнамента. Куклы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7"/>
          <w:sz w:val="22"/>
          <w:szCs w:val="22"/>
        </w:rPr>
        <w:t xml:space="preserve">культур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радиции народов Среднего </w:t>
      </w:r>
      <w:r w:rsidRPr="00F947E8">
        <w:rPr>
          <w:spacing w:val="-7"/>
          <w:sz w:val="22"/>
          <w:szCs w:val="22"/>
        </w:rPr>
        <w:t xml:space="preserve">Урала. </w:t>
      </w:r>
      <w:r w:rsidRPr="00F947E8">
        <w:rPr>
          <w:spacing w:val="-6"/>
          <w:sz w:val="22"/>
          <w:szCs w:val="22"/>
        </w:rPr>
        <w:t xml:space="preserve">Народный костюм. Народна </w:t>
      </w:r>
      <w:r w:rsidRPr="00F947E8">
        <w:rPr>
          <w:sz w:val="22"/>
          <w:szCs w:val="22"/>
        </w:rPr>
        <w:t xml:space="preserve">я </w:t>
      </w:r>
      <w:r w:rsidRPr="00F947E8">
        <w:rPr>
          <w:spacing w:val="-6"/>
          <w:sz w:val="22"/>
          <w:szCs w:val="22"/>
        </w:rPr>
        <w:t xml:space="preserve">вышивка. Элементы народной одежды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оформлении куклы. Подбор тканей </w:t>
      </w:r>
      <w:r w:rsidRPr="00F947E8">
        <w:rPr>
          <w:spacing w:val="-5"/>
          <w:sz w:val="22"/>
          <w:szCs w:val="22"/>
        </w:rPr>
        <w:t xml:space="preserve">по цвету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7"/>
          <w:sz w:val="22"/>
          <w:szCs w:val="22"/>
        </w:rPr>
        <w:t xml:space="preserve">рисунку. </w:t>
      </w:r>
      <w:r w:rsidRPr="00F947E8">
        <w:rPr>
          <w:spacing w:val="-6"/>
          <w:sz w:val="22"/>
          <w:szCs w:val="22"/>
        </w:rPr>
        <w:t xml:space="preserve">Технология пошив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оформление </w:t>
      </w:r>
      <w:r w:rsidRPr="00F947E8">
        <w:rPr>
          <w:spacing w:val="-6"/>
          <w:sz w:val="22"/>
          <w:szCs w:val="22"/>
        </w:rPr>
        <w:t xml:space="preserve">куклы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>русском</w:t>
      </w:r>
      <w:r w:rsidRPr="00F947E8">
        <w:rPr>
          <w:spacing w:val="-42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костюме.</w:t>
      </w:r>
    </w:p>
    <w:p w14:paraId="21F49F74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20" w:firstLine="709"/>
        <w:rPr>
          <w:sz w:val="22"/>
          <w:szCs w:val="22"/>
        </w:rPr>
      </w:pPr>
      <w:r w:rsidRPr="00F947E8">
        <w:rPr>
          <w:sz w:val="22"/>
          <w:szCs w:val="22"/>
        </w:rPr>
        <w:lastRenderedPageBreak/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Выполнение </w:t>
      </w:r>
      <w:r w:rsidRPr="00F947E8">
        <w:rPr>
          <w:spacing w:val="-5"/>
          <w:sz w:val="22"/>
          <w:szCs w:val="22"/>
        </w:rPr>
        <w:t xml:space="preserve">объемных </w:t>
      </w:r>
      <w:r w:rsidRPr="00F947E8">
        <w:rPr>
          <w:spacing w:val="-6"/>
          <w:sz w:val="22"/>
          <w:szCs w:val="22"/>
        </w:rPr>
        <w:t xml:space="preserve">игрушек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спользованием </w:t>
      </w:r>
      <w:r w:rsidRPr="00F947E8">
        <w:rPr>
          <w:spacing w:val="-7"/>
          <w:sz w:val="22"/>
          <w:szCs w:val="22"/>
        </w:rPr>
        <w:t xml:space="preserve">проволочного </w:t>
      </w:r>
      <w:r w:rsidRPr="00F947E8">
        <w:rPr>
          <w:spacing w:val="-6"/>
          <w:sz w:val="22"/>
          <w:szCs w:val="22"/>
        </w:rPr>
        <w:t>каркаса</w:t>
      </w:r>
      <w:r w:rsidR="00F115CA">
        <w:rPr>
          <w:spacing w:val="-6"/>
          <w:sz w:val="22"/>
          <w:szCs w:val="22"/>
        </w:rPr>
        <w:t>.</w:t>
      </w:r>
    </w:p>
    <w:p w14:paraId="4095E235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38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Составление тематических композиций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выполненных игрушек </w:t>
      </w:r>
      <w:r w:rsidRPr="00F947E8">
        <w:rPr>
          <w:spacing w:val="-4"/>
          <w:sz w:val="22"/>
          <w:szCs w:val="22"/>
        </w:rPr>
        <w:t>(по</w:t>
      </w:r>
      <w:r w:rsidRPr="00F947E8">
        <w:rPr>
          <w:spacing w:val="52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мотивам сказок, мультфильмов, басен), выполнение отдельных элементов декораций </w:t>
      </w:r>
      <w:r w:rsidRPr="00F947E8">
        <w:rPr>
          <w:sz w:val="22"/>
          <w:szCs w:val="22"/>
        </w:rPr>
        <w:t xml:space="preserve">к </w:t>
      </w:r>
      <w:r w:rsidRPr="00F947E8">
        <w:rPr>
          <w:spacing w:val="-6"/>
          <w:sz w:val="22"/>
          <w:szCs w:val="22"/>
        </w:rPr>
        <w:t>ним.</w:t>
      </w:r>
    </w:p>
    <w:p w14:paraId="5113F204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9" w:firstLine="709"/>
        <w:rPr>
          <w:sz w:val="22"/>
          <w:szCs w:val="22"/>
        </w:rPr>
      </w:pP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>Выбор костюма для куклы. Изготовление куклы в русском костюме или пошив русского костюма на готовую куклу</w:t>
      </w:r>
      <w:r w:rsidR="00F115CA">
        <w:rPr>
          <w:sz w:val="22"/>
          <w:szCs w:val="22"/>
        </w:rPr>
        <w:t>,</w:t>
      </w:r>
      <w:r w:rsidRPr="00F947E8">
        <w:rPr>
          <w:sz w:val="22"/>
          <w:szCs w:val="22"/>
        </w:rPr>
        <w:t xml:space="preserve"> просмотр и оценка выполненной работы.</w:t>
      </w:r>
    </w:p>
    <w:p w14:paraId="0538750C" w14:textId="77777777" w:rsidR="00583EC5" w:rsidRPr="00F947E8" w:rsidRDefault="00583EC5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 xml:space="preserve"> 2. Чудесная мастерская</w:t>
      </w:r>
    </w:p>
    <w:p w14:paraId="61EF0EEB" w14:textId="77777777" w:rsidR="00615B9B" w:rsidRDefault="00615B9B" w:rsidP="00CE2337">
      <w:pPr>
        <w:tabs>
          <w:tab w:val="left" w:pos="142"/>
        </w:tabs>
        <w:ind w:left="709"/>
        <w:rPr>
          <w:sz w:val="22"/>
          <w:szCs w:val="22"/>
        </w:rPr>
      </w:pPr>
      <w:r w:rsidRPr="00F947E8">
        <w:rPr>
          <w:sz w:val="22"/>
          <w:szCs w:val="22"/>
        </w:rPr>
        <w:t xml:space="preserve">Теория. </w:t>
      </w:r>
      <w:bookmarkStart w:id="1" w:name="_Hlk47439980"/>
      <w:r w:rsidRPr="00F947E8">
        <w:rPr>
          <w:sz w:val="22"/>
          <w:szCs w:val="22"/>
        </w:rPr>
        <w:t>История и традиции рукоделия Уральского региона.</w:t>
      </w:r>
    </w:p>
    <w:p w14:paraId="2B1C4B1A" w14:textId="77777777" w:rsidR="0099463B" w:rsidRPr="00F947E8" w:rsidRDefault="0099463B" w:rsidP="00CE2337">
      <w:pPr>
        <w:pStyle w:val="a5"/>
        <w:tabs>
          <w:tab w:val="left" w:pos="142"/>
        </w:tabs>
        <w:spacing w:after="0"/>
        <w:ind w:right="129" w:firstLine="709"/>
        <w:rPr>
          <w:sz w:val="22"/>
          <w:szCs w:val="22"/>
        </w:rPr>
      </w:pPr>
      <w:r w:rsidRPr="00F947E8">
        <w:rPr>
          <w:sz w:val="22"/>
          <w:szCs w:val="22"/>
        </w:rPr>
        <w:t>Кукольный театр на Руси, его герои и их характерные особенности. Скоморохи. Русские народные музыкальные инструменты.</w:t>
      </w:r>
    </w:p>
    <w:p w14:paraId="7779F657" w14:textId="77777777" w:rsidR="0099463B" w:rsidRPr="00F947E8" w:rsidRDefault="0099463B" w:rsidP="00CE2337">
      <w:pPr>
        <w:pStyle w:val="a5"/>
        <w:tabs>
          <w:tab w:val="left" w:pos="142"/>
        </w:tabs>
        <w:spacing w:after="0"/>
        <w:ind w:right="116" w:firstLine="709"/>
        <w:rPr>
          <w:sz w:val="22"/>
          <w:szCs w:val="22"/>
        </w:rPr>
      </w:pPr>
      <w:r w:rsidRPr="00F947E8">
        <w:rPr>
          <w:sz w:val="22"/>
          <w:szCs w:val="22"/>
        </w:rPr>
        <w:t>По возможности продемонстрировать народные игрушки из разных материалов и объяснить функции игрушек в Древней Руси и в наше время</w:t>
      </w:r>
      <w:r>
        <w:rPr>
          <w:sz w:val="22"/>
          <w:szCs w:val="22"/>
        </w:rPr>
        <w:t>.</w:t>
      </w:r>
    </w:p>
    <w:bookmarkEnd w:id="1"/>
    <w:p w14:paraId="1CEC55E7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0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Групповая работа: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основе </w:t>
      </w:r>
      <w:r w:rsidRPr="00F947E8">
        <w:rPr>
          <w:spacing w:val="-7"/>
          <w:sz w:val="22"/>
          <w:szCs w:val="22"/>
        </w:rPr>
        <w:t xml:space="preserve">знакомства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различными </w:t>
      </w:r>
      <w:r w:rsidRPr="00F947E8">
        <w:rPr>
          <w:spacing w:val="-5"/>
          <w:sz w:val="22"/>
          <w:szCs w:val="22"/>
        </w:rPr>
        <w:t xml:space="preserve">видам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ехниками декоративно-прикладного искусства, овладения навыками работ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художественными материалами учащиеся </w:t>
      </w:r>
      <w:r w:rsidRPr="00F947E8">
        <w:rPr>
          <w:spacing w:val="-7"/>
          <w:sz w:val="22"/>
          <w:szCs w:val="22"/>
        </w:rPr>
        <w:t xml:space="preserve">самостоятельно </w:t>
      </w:r>
      <w:r w:rsidRPr="00F947E8">
        <w:rPr>
          <w:spacing w:val="-6"/>
          <w:sz w:val="22"/>
          <w:szCs w:val="22"/>
        </w:rPr>
        <w:t xml:space="preserve">выбирают предмет творчества (роспись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7"/>
          <w:sz w:val="22"/>
          <w:szCs w:val="22"/>
        </w:rPr>
        <w:t xml:space="preserve">дереву, </w:t>
      </w:r>
      <w:r w:rsidRPr="00F947E8">
        <w:rPr>
          <w:spacing w:val="-5"/>
          <w:sz w:val="22"/>
          <w:szCs w:val="22"/>
        </w:rPr>
        <w:t xml:space="preserve">батик, </w:t>
      </w:r>
      <w:r w:rsidRPr="00F947E8">
        <w:rPr>
          <w:spacing w:val="-7"/>
          <w:sz w:val="22"/>
          <w:szCs w:val="22"/>
        </w:rPr>
        <w:t xml:space="preserve">глиняную </w:t>
      </w:r>
      <w:r w:rsidRPr="00F947E8">
        <w:rPr>
          <w:spacing w:val="-6"/>
          <w:sz w:val="22"/>
          <w:szCs w:val="22"/>
        </w:rPr>
        <w:t xml:space="preserve">игрушку, тряпичную </w:t>
      </w:r>
      <w:r w:rsidRPr="00F947E8">
        <w:rPr>
          <w:spacing w:val="-4"/>
          <w:sz w:val="22"/>
          <w:szCs w:val="22"/>
        </w:rPr>
        <w:t xml:space="preserve">куклу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работу, </w:t>
      </w:r>
      <w:r w:rsidRPr="00F947E8">
        <w:rPr>
          <w:spacing w:val="-7"/>
          <w:sz w:val="22"/>
          <w:szCs w:val="22"/>
        </w:rPr>
        <w:t xml:space="preserve">сочетающую </w:t>
      </w:r>
      <w:r w:rsidRPr="00F947E8">
        <w:rPr>
          <w:spacing w:val="-4"/>
          <w:sz w:val="22"/>
          <w:szCs w:val="22"/>
        </w:rPr>
        <w:t xml:space="preserve">две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5"/>
          <w:sz w:val="22"/>
          <w:szCs w:val="22"/>
        </w:rPr>
        <w:t xml:space="preserve">более </w:t>
      </w:r>
      <w:r w:rsidRPr="00F947E8">
        <w:rPr>
          <w:spacing w:val="-6"/>
          <w:sz w:val="22"/>
          <w:szCs w:val="22"/>
        </w:rPr>
        <w:t xml:space="preserve">техники). Оформление </w:t>
      </w:r>
      <w:r w:rsidRPr="00F947E8">
        <w:rPr>
          <w:spacing w:val="-5"/>
          <w:sz w:val="22"/>
          <w:szCs w:val="22"/>
        </w:rPr>
        <w:t xml:space="preserve">альбома </w:t>
      </w:r>
      <w:r w:rsidRPr="00F947E8">
        <w:rPr>
          <w:spacing w:val="-6"/>
          <w:sz w:val="22"/>
          <w:szCs w:val="22"/>
        </w:rPr>
        <w:t xml:space="preserve">«Коллекция идей»: поиск, сбор, систематизация информаци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оздание </w:t>
      </w:r>
      <w:r w:rsidRPr="00F947E8">
        <w:rPr>
          <w:spacing w:val="-5"/>
          <w:sz w:val="22"/>
          <w:szCs w:val="22"/>
        </w:rPr>
        <w:t xml:space="preserve">каталог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виде </w:t>
      </w:r>
      <w:r w:rsidRPr="00F947E8">
        <w:rPr>
          <w:spacing w:val="-6"/>
          <w:sz w:val="22"/>
          <w:szCs w:val="22"/>
        </w:rPr>
        <w:t xml:space="preserve">компьютерной презентации </w:t>
      </w:r>
      <w:r w:rsidRPr="00F947E8">
        <w:rPr>
          <w:spacing w:val="-5"/>
          <w:sz w:val="22"/>
          <w:szCs w:val="22"/>
        </w:rPr>
        <w:t xml:space="preserve">или альбома печатных </w:t>
      </w:r>
      <w:r w:rsidRPr="00F947E8">
        <w:rPr>
          <w:spacing w:val="-6"/>
          <w:sz w:val="22"/>
          <w:szCs w:val="22"/>
        </w:rPr>
        <w:t xml:space="preserve">изображений </w:t>
      </w:r>
      <w:r w:rsidRPr="00F947E8">
        <w:rPr>
          <w:spacing w:val="-4"/>
          <w:sz w:val="22"/>
          <w:szCs w:val="22"/>
        </w:rPr>
        <w:t xml:space="preserve">(на </w:t>
      </w:r>
      <w:r w:rsidRPr="00F947E8">
        <w:rPr>
          <w:spacing w:val="-5"/>
          <w:sz w:val="22"/>
          <w:szCs w:val="22"/>
        </w:rPr>
        <w:t xml:space="preserve">выбор)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зображениями </w:t>
      </w:r>
      <w:r w:rsidRPr="00F947E8">
        <w:rPr>
          <w:spacing w:val="-5"/>
          <w:sz w:val="22"/>
          <w:szCs w:val="22"/>
        </w:rPr>
        <w:t xml:space="preserve">изделий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выбранной прикладной </w:t>
      </w:r>
      <w:r w:rsidRPr="00F947E8">
        <w:rPr>
          <w:spacing w:val="-7"/>
          <w:sz w:val="22"/>
          <w:szCs w:val="22"/>
        </w:rPr>
        <w:t xml:space="preserve">технике; </w:t>
      </w:r>
      <w:r w:rsidRPr="00F947E8">
        <w:rPr>
          <w:spacing w:val="-5"/>
          <w:sz w:val="22"/>
          <w:szCs w:val="22"/>
        </w:rPr>
        <w:t xml:space="preserve">разработка </w:t>
      </w:r>
      <w:r w:rsidRPr="00F947E8">
        <w:rPr>
          <w:spacing w:val="-6"/>
          <w:sz w:val="22"/>
          <w:szCs w:val="22"/>
        </w:rPr>
        <w:t xml:space="preserve">технологической последовательности изготовления изделий данного вида, разработка эскизов нескольких вариантов реализации собственной идеи, </w:t>
      </w:r>
      <w:r w:rsidRPr="00F947E8">
        <w:rPr>
          <w:spacing w:val="-5"/>
          <w:sz w:val="22"/>
          <w:szCs w:val="22"/>
        </w:rPr>
        <w:t xml:space="preserve">выбор </w:t>
      </w:r>
      <w:r w:rsidRPr="00F947E8">
        <w:rPr>
          <w:spacing w:val="-6"/>
          <w:sz w:val="22"/>
          <w:szCs w:val="22"/>
        </w:rPr>
        <w:t xml:space="preserve">одного варианта, обоснование своего </w:t>
      </w:r>
      <w:r w:rsidRPr="00F947E8">
        <w:rPr>
          <w:spacing w:val="-5"/>
          <w:sz w:val="22"/>
          <w:szCs w:val="22"/>
        </w:rPr>
        <w:t xml:space="preserve">выбора  </w:t>
      </w:r>
      <w:r w:rsidRPr="00F947E8">
        <w:rPr>
          <w:sz w:val="22"/>
          <w:szCs w:val="22"/>
        </w:rPr>
        <w:t>н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основе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знаний</w:t>
      </w:r>
      <w:r w:rsidRPr="00F947E8">
        <w:rPr>
          <w:spacing w:val="-14"/>
          <w:sz w:val="22"/>
          <w:szCs w:val="22"/>
        </w:rPr>
        <w:t xml:space="preserve"> </w:t>
      </w:r>
      <w:r w:rsidRPr="00F947E8">
        <w:rPr>
          <w:sz w:val="22"/>
          <w:szCs w:val="22"/>
        </w:rPr>
        <w:t>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традициях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данног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4"/>
          <w:sz w:val="22"/>
          <w:szCs w:val="22"/>
        </w:rPr>
        <w:t>вид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декоративного</w:t>
      </w:r>
      <w:r w:rsidRPr="00F947E8">
        <w:rPr>
          <w:spacing w:val="-24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искусства.</w:t>
      </w:r>
    </w:p>
    <w:p w14:paraId="31A840C8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Коллективная композиция «Ярмарка игрушек».</w:t>
      </w:r>
    </w:p>
    <w:p w14:paraId="1ECA0589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25" w:firstLine="709"/>
        <w:rPr>
          <w:sz w:val="22"/>
          <w:szCs w:val="22"/>
        </w:rPr>
      </w:pPr>
      <w:r w:rsidRPr="00F947E8">
        <w:rPr>
          <w:sz w:val="22"/>
          <w:szCs w:val="22"/>
        </w:rPr>
        <w:t>Изготовление поделок для городской выставки детского творчества. Выбор изделия по замыслу детей; рекомендации по изготовлению изделия; изготовление подносов, разделочных досок, матрешек и сувениров из глины, муки и др.</w:t>
      </w:r>
    </w:p>
    <w:p w14:paraId="47431A2F" w14:textId="77777777" w:rsidR="00583EC5" w:rsidRPr="00F947E8" w:rsidRDefault="00583EC5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4. Современные куклы.</w:t>
      </w:r>
    </w:p>
    <w:p w14:paraId="74504680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28"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>Коллекции авторских кукол. Подбор ткани с учетом цветовой гаммы. Дополнительный материал для игрушек. Построение, уменьшение и увеличение выкроек. Правила раскроя объёмных игрушек. Способы обработки швов. Декорирование изделия.</w:t>
      </w:r>
    </w:p>
    <w:p w14:paraId="46AD9D00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43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</w:t>
      </w:r>
      <w:r w:rsidR="009B52A3">
        <w:rPr>
          <w:sz w:val="22"/>
          <w:szCs w:val="22"/>
        </w:rPr>
        <w:t>ка.</w:t>
      </w:r>
      <w:r w:rsidRPr="00F947E8">
        <w:rPr>
          <w:sz w:val="22"/>
          <w:szCs w:val="22"/>
        </w:rPr>
        <w:t xml:space="preserve"> </w:t>
      </w:r>
      <w:r w:rsidR="0099463B">
        <w:rPr>
          <w:sz w:val="22"/>
          <w:szCs w:val="22"/>
        </w:rPr>
        <w:t>И</w:t>
      </w:r>
      <w:r w:rsidRPr="00F947E8">
        <w:rPr>
          <w:sz w:val="22"/>
          <w:szCs w:val="22"/>
        </w:rPr>
        <w:t xml:space="preserve">зготовление выкроек; </w:t>
      </w:r>
      <w:proofErr w:type="spellStart"/>
      <w:r w:rsidRPr="00F947E8">
        <w:rPr>
          <w:sz w:val="22"/>
          <w:szCs w:val="22"/>
        </w:rPr>
        <w:t>раскраивание</w:t>
      </w:r>
      <w:proofErr w:type="spellEnd"/>
      <w:r w:rsidRPr="00F947E8">
        <w:rPr>
          <w:sz w:val="22"/>
          <w:szCs w:val="22"/>
        </w:rPr>
        <w:t xml:space="preserve"> деталей выкройки; пошив мягкой, объёмной игрушки: мишки-</w:t>
      </w:r>
      <w:proofErr w:type="spellStart"/>
      <w:r w:rsidRPr="00F947E8">
        <w:rPr>
          <w:sz w:val="22"/>
          <w:szCs w:val="22"/>
        </w:rPr>
        <w:t>тэдди</w:t>
      </w:r>
      <w:proofErr w:type="spellEnd"/>
      <w:r w:rsidRPr="00F947E8">
        <w:rPr>
          <w:sz w:val="22"/>
          <w:szCs w:val="22"/>
        </w:rPr>
        <w:t>, котика-тильда, зайка-</w:t>
      </w:r>
      <w:proofErr w:type="spellStart"/>
      <w:r w:rsidRPr="00F947E8">
        <w:rPr>
          <w:sz w:val="22"/>
          <w:szCs w:val="22"/>
        </w:rPr>
        <w:t>претти</w:t>
      </w:r>
      <w:proofErr w:type="spellEnd"/>
      <w:r w:rsidRPr="00F947E8">
        <w:rPr>
          <w:sz w:val="22"/>
          <w:szCs w:val="22"/>
        </w:rPr>
        <w:t xml:space="preserve"> и др.</w:t>
      </w:r>
    </w:p>
    <w:p w14:paraId="0D6CF6A0" w14:textId="77777777" w:rsidR="00583EC5" w:rsidRDefault="00583EC5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Работа с журналами, сайтами по рукоделию, изготовление понравившейся игрушки.</w:t>
      </w:r>
    </w:p>
    <w:p w14:paraId="283E01A3" w14:textId="77777777" w:rsidR="00C54A53" w:rsidRDefault="00C54A53" w:rsidP="00D74EEC">
      <w:pPr>
        <w:pStyle w:val="a5"/>
        <w:tabs>
          <w:tab w:val="left" w:pos="142"/>
        </w:tabs>
        <w:spacing w:after="0"/>
        <w:ind w:firstLine="709"/>
        <w:jc w:val="both"/>
        <w:rPr>
          <w:sz w:val="22"/>
          <w:szCs w:val="22"/>
        </w:rPr>
      </w:pPr>
    </w:p>
    <w:p w14:paraId="6DD195D1" w14:textId="77777777" w:rsidR="00192A56" w:rsidRDefault="00C54A53" w:rsidP="0099463B">
      <w:pPr>
        <w:jc w:val="center"/>
        <w:rPr>
          <w:sz w:val="22"/>
          <w:szCs w:val="22"/>
        </w:rPr>
      </w:pPr>
      <w:bookmarkStart w:id="2" w:name="_Hlk47346415"/>
      <w:proofErr w:type="spellStart"/>
      <w:r w:rsidRPr="00F947E8">
        <w:rPr>
          <w:sz w:val="22"/>
          <w:szCs w:val="22"/>
        </w:rPr>
        <w:t>Учебно</w:t>
      </w:r>
      <w:proofErr w:type="spellEnd"/>
      <w:r w:rsidRPr="00F947E8">
        <w:rPr>
          <w:sz w:val="22"/>
          <w:szCs w:val="22"/>
        </w:rPr>
        <w:t xml:space="preserve"> – тематический  план </w:t>
      </w:r>
    </w:p>
    <w:p w14:paraId="1C6D5755" w14:textId="77777777" w:rsidR="00C54A53" w:rsidRPr="00F947E8" w:rsidRDefault="00192A56" w:rsidP="0099463B">
      <w:pPr>
        <w:jc w:val="center"/>
        <w:rPr>
          <w:sz w:val="22"/>
          <w:szCs w:val="22"/>
        </w:rPr>
      </w:pPr>
      <w:r>
        <w:rPr>
          <w:sz w:val="22"/>
          <w:szCs w:val="22"/>
        </w:rPr>
        <w:t>т</w:t>
      </w:r>
      <w:r w:rsidR="00C54A53" w:rsidRPr="00F947E8">
        <w:rPr>
          <w:sz w:val="22"/>
          <w:szCs w:val="22"/>
        </w:rPr>
        <w:t>ретьего года обучения «Продвинутый»</w:t>
      </w:r>
    </w:p>
    <w:p w14:paraId="29BC1AA4" w14:textId="77777777" w:rsidR="00C54A53" w:rsidRPr="00F947E8" w:rsidRDefault="00C54A53" w:rsidP="00C54A53">
      <w:pPr>
        <w:jc w:val="center"/>
        <w:rPr>
          <w:b/>
          <w:sz w:val="22"/>
          <w:szCs w:val="22"/>
        </w:rPr>
      </w:pPr>
    </w:p>
    <w:p w14:paraId="3056D959" w14:textId="77777777" w:rsidR="00C54A53" w:rsidRPr="00F947E8" w:rsidRDefault="00C54A53" w:rsidP="00C54A53">
      <w:pPr>
        <w:pStyle w:val="a5"/>
        <w:spacing w:after="0"/>
        <w:jc w:val="both"/>
        <w:rPr>
          <w:b/>
          <w:w w:val="110"/>
          <w:sz w:val="22"/>
          <w:szCs w:val="22"/>
        </w:rPr>
      </w:pP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4607"/>
        <w:gridCol w:w="1277"/>
        <w:gridCol w:w="1276"/>
        <w:gridCol w:w="1842"/>
      </w:tblGrid>
      <w:tr w:rsidR="00C54A53" w:rsidRPr="00F947E8" w14:paraId="1D209D2B" w14:textId="77777777" w:rsidTr="005561F5">
        <w:trPr>
          <w:trHeight w:hRule="exact" w:val="288"/>
        </w:trPr>
        <w:tc>
          <w:tcPr>
            <w:tcW w:w="534" w:type="dxa"/>
            <w:vMerge w:val="restart"/>
          </w:tcPr>
          <w:p w14:paraId="0EDD0806" w14:textId="77777777" w:rsidR="00C54A53" w:rsidRPr="00F947E8" w:rsidRDefault="00C54A53" w:rsidP="005561F5">
            <w:pPr>
              <w:pStyle w:val="TableParagraph"/>
              <w:ind w:left="146"/>
              <w:jc w:val="both"/>
              <w:rPr>
                <w:lang w:val="ru-RU"/>
              </w:rPr>
            </w:pPr>
            <w:r w:rsidRPr="00F947E8">
              <w:rPr>
                <w:w w:val="99"/>
                <w:lang w:val="ru-RU"/>
              </w:rPr>
              <w:t>№</w:t>
            </w:r>
          </w:p>
        </w:tc>
        <w:tc>
          <w:tcPr>
            <w:tcW w:w="4607" w:type="dxa"/>
            <w:vMerge w:val="restart"/>
          </w:tcPr>
          <w:p w14:paraId="508975BE" w14:textId="77777777" w:rsidR="00C54A53" w:rsidRPr="00F947E8" w:rsidRDefault="00C54A53" w:rsidP="005561F5">
            <w:pPr>
              <w:pStyle w:val="TableParagraph"/>
              <w:ind w:right="2180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Название темы.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14:paraId="4476D044" w14:textId="77777777" w:rsidR="00C54A53" w:rsidRPr="00F947E8" w:rsidRDefault="00C54A53" w:rsidP="005561F5">
            <w:pPr>
              <w:pStyle w:val="TableParagraph"/>
              <w:ind w:left="623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Количество часов</w:t>
            </w:r>
          </w:p>
        </w:tc>
      </w:tr>
      <w:tr w:rsidR="00C54A53" w:rsidRPr="00F947E8" w14:paraId="63A05539" w14:textId="77777777" w:rsidTr="00F115CA">
        <w:trPr>
          <w:trHeight w:hRule="exact" w:val="266"/>
        </w:trPr>
        <w:tc>
          <w:tcPr>
            <w:tcW w:w="534" w:type="dxa"/>
            <w:vMerge/>
          </w:tcPr>
          <w:p w14:paraId="073A33A5" w14:textId="77777777" w:rsidR="00C54A53" w:rsidRPr="00F947E8" w:rsidRDefault="00C54A53" w:rsidP="005561F5">
            <w:pPr>
              <w:jc w:val="both"/>
            </w:pPr>
          </w:p>
        </w:tc>
        <w:tc>
          <w:tcPr>
            <w:tcW w:w="4607" w:type="dxa"/>
            <w:vMerge/>
          </w:tcPr>
          <w:p w14:paraId="5EDBFD2F" w14:textId="77777777" w:rsidR="00C54A53" w:rsidRPr="00F947E8" w:rsidRDefault="00C54A53" w:rsidP="005561F5">
            <w:pPr>
              <w:jc w:val="both"/>
            </w:pPr>
          </w:p>
        </w:tc>
        <w:tc>
          <w:tcPr>
            <w:tcW w:w="1277" w:type="dxa"/>
          </w:tcPr>
          <w:p w14:paraId="388CCF6A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Всего</w:t>
            </w:r>
          </w:p>
        </w:tc>
        <w:tc>
          <w:tcPr>
            <w:tcW w:w="1276" w:type="dxa"/>
          </w:tcPr>
          <w:p w14:paraId="0CFDD919" w14:textId="77777777" w:rsidR="00C54A53" w:rsidRPr="00F947E8" w:rsidRDefault="00C54A53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Те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7E416B" w14:textId="77777777" w:rsidR="00C54A53" w:rsidRPr="00F947E8" w:rsidRDefault="00C54A53" w:rsidP="005561F5">
            <w:pPr>
              <w:pStyle w:val="TableParagraph"/>
              <w:spacing w:line="240" w:lineRule="auto"/>
              <w:ind w:left="491" w:right="94" w:hanging="382"/>
              <w:jc w:val="center"/>
            </w:pPr>
            <w:proofErr w:type="spellStart"/>
            <w:r w:rsidRPr="00F947E8">
              <w:rPr>
                <w:lang w:val="ru-RU"/>
              </w:rPr>
              <w:t>Пр</w:t>
            </w:r>
            <w:r w:rsidRPr="00F947E8">
              <w:t>актика</w:t>
            </w:r>
            <w:proofErr w:type="spellEnd"/>
          </w:p>
        </w:tc>
      </w:tr>
      <w:tr w:rsidR="00C54A53" w:rsidRPr="00F947E8" w14:paraId="13E9CEA0" w14:textId="77777777" w:rsidTr="00F115CA">
        <w:trPr>
          <w:trHeight w:val="406"/>
        </w:trPr>
        <w:tc>
          <w:tcPr>
            <w:tcW w:w="534" w:type="dxa"/>
          </w:tcPr>
          <w:p w14:paraId="18F2641F" w14:textId="77777777" w:rsidR="00C54A53" w:rsidRPr="00F947E8" w:rsidRDefault="00C54A53" w:rsidP="005561F5">
            <w:pPr>
              <w:pStyle w:val="TableParagraph"/>
              <w:ind w:left="201"/>
              <w:jc w:val="both"/>
            </w:pPr>
            <w:r w:rsidRPr="00F947E8">
              <w:t>1</w:t>
            </w:r>
          </w:p>
          <w:p w14:paraId="25F7B43B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</w:p>
        </w:tc>
        <w:tc>
          <w:tcPr>
            <w:tcW w:w="4607" w:type="dxa"/>
          </w:tcPr>
          <w:p w14:paraId="2ACA1367" w14:textId="77777777" w:rsidR="00C54A53" w:rsidRPr="00F947E8" w:rsidRDefault="00C54A53" w:rsidP="005561F5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w w:val="105"/>
                <w:lang w:val="ru-RU"/>
              </w:rPr>
              <w:t>Моя подружка – мягкая игрушка</w:t>
            </w:r>
          </w:p>
        </w:tc>
        <w:tc>
          <w:tcPr>
            <w:tcW w:w="1277" w:type="dxa"/>
          </w:tcPr>
          <w:p w14:paraId="25571356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188D9792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AFC80E7" w14:textId="77777777" w:rsidR="00C54A53" w:rsidRPr="00F947E8" w:rsidRDefault="00C54A53" w:rsidP="005561F5">
            <w:pPr>
              <w:pStyle w:val="TableParagraph"/>
              <w:ind w:left="0"/>
              <w:jc w:val="center"/>
            </w:pPr>
            <w:r w:rsidRPr="00F947E8">
              <w:rPr>
                <w:lang w:val="ru-RU"/>
              </w:rPr>
              <w:t>16</w:t>
            </w:r>
          </w:p>
        </w:tc>
      </w:tr>
      <w:tr w:rsidR="00C54A53" w:rsidRPr="00F947E8" w14:paraId="29F8878A" w14:textId="77777777" w:rsidTr="00F115CA">
        <w:trPr>
          <w:trHeight w:hRule="exact" w:val="447"/>
        </w:trPr>
        <w:tc>
          <w:tcPr>
            <w:tcW w:w="534" w:type="dxa"/>
          </w:tcPr>
          <w:p w14:paraId="0BA88627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4607" w:type="dxa"/>
          </w:tcPr>
          <w:p w14:paraId="5B2F3838" w14:textId="77777777" w:rsidR="00C54A53" w:rsidRPr="00F947E8" w:rsidRDefault="00C54A53" w:rsidP="005561F5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w w:val="110"/>
                <w:lang w:val="ru-RU"/>
              </w:rPr>
              <w:t>Чудесная мастерская</w:t>
            </w:r>
          </w:p>
          <w:p w14:paraId="3D8CA312" w14:textId="77777777" w:rsidR="00C54A53" w:rsidRPr="00F947E8" w:rsidRDefault="00C54A53" w:rsidP="005561F5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</w:p>
        </w:tc>
        <w:tc>
          <w:tcPr>
            <w:tcW w:w="1277" w:type="dxa"/>
          </w:tcPr>
          <w:p w14:paraId="5758C480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03774FF9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343C566" w14:textId="77777777" w:rsidR="00C54A53" w:rsidRPr="00F947E8" w:rsidRDefault="00C54A53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C54A53" w:rsidRPr="00F947E8" w14:paraId="29434E2C" w14:textId="77777777" w:rsidTr="00937BB8">
        <w:trPr>
          <w:trHeight w:hRule="exact" w:val="421"/>
        </w:trPr>
        <w:tc>
          <w:tcPr>
            <w:tcW w:w="534" w:type="dxa"/>
          </w:tcPr>
          <w:p w14:paraId="3E74766D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3</w:t>
            </w:r>
          </w:p>
        </w:tc>
        <w:tc>
          <w:tcPr>
            <w:tcW w:w="4607" w:type="dxa"/>
          </w:tcPr>
          <w:p w14:paraId="14EFFD68" w14:textId="77777777" w:rsidR="00C54A53" w:rsidRPr="00F947E8" w:rsidRDefault="00C54A53" w:rsidP="005561F5">
            <w:pPr>
              <w:pStyle w:val="TableParagraph"/>
              <w:spacing w:line="240" w:lineRule="auto"/>
              <w:ind w:right="89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Традиционные русские народные куклы</w:t>
            </w:r>
          </w:p>
        </w:tc>
        <w:tc>
          <w:tcPr>
            <w:tcW w:w="1277" w:type="dxa"/>
          </w:tcPr>
          <w:p w14:paraId="55D92F09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07EE4537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E1F365" w14:textId="77777777" w:rsidR="00C54A53" w:rsidRPr="00F947E8" w:rsidRDefault="00C54A53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C54A53" w:rsidRPr="00F947E8" w14:paraId="156DB677" w14:textId="77777777" w:rsidTr="00937BB8">
        <w:trPr>
          <w:trHeight w:hRule="exact" w:val="427"/>
        </w:trPr>
        <w:tc>
          <w:tcPr>
            <w:tcW w:w="534" w:type="dxa"/>
          </w:tcPr>
          <w:p w14:paraId="161AB7B7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4</w:t>
            </w:r>
          </w:p>
        </w:tc>
        <w:tc>
          <w:tcPr>
            <w:tcW w:w="4607" w:type="dxa"/>
          </w:tcPr>
          <w:p w14:paraId="1A06B722" w14:textId="77777777" w:rsidR="00C54A53" w:rsidRPr="00F947E8" w:rsidRDefault="00C54A53" w:rsidP="005561F5">
            <w:pPr>
              <w:pStyle w:val="TableParagraph"/>
              <w:spacing w:line="274" w:lineRule="exact"/>
              <w:ind w:right="89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Современные куклы</w:t>
            </w:r>
          </w:p>
        </w:tc>
        <w:tc>
          <w:tcPr>
            <w:tcW w:w="1277" w:type="dxa"/>
          </w:tcPr>
          <w:p w14:paraId="0EAC4A0D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02A19F21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D6276A1" w14:textId="77777777" w:rsidR="00C54A53" w:rsidRPr="00F947E8" w:rsidRDefault="00C54A53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C54A53" w:rsidRPr="00F947E8" w14:paraId="58F45EE9" w14:textId="77777777" w:rsidTr="005561F5">
        <w:trPr>
          <w:trHeight w:hRule="exact" w:val="286"/>
        </w:trPr>
        <w:tc>
          <w:tcPr>
            <w:tcW w:w="534" w:type="dxa"/>
          </w:tcPr>
          <w:p w14:paraId="2CFDB1A6" w14:textId="77777777" w:rsidR="00C54A53" w:rsidRPr="00F947E8" w:rsidRDefault="00C54A53" w:rsidP="005561F5">
            <w:pPr>
              <w:jc w:val="both"/>
            </w:pPr>
          </w:p>
        </w:tc>
        <w:tc>
          <w:tcPr>
            <w:tcW w:w="4607" w:type="dxa"/>
          </w:tcPr>
          <w:p w14:paraId="1B94EC8C" w14:textId="77777777" w:rsidR="00C54A53" w:rsidRPr="00F947E8" w:rsidRDefault="009B52A3" w:rsidP="005561F5">
            <w:pPr>
              <w:pStyle w:val="TableParagraph"/>
              <w:spacing w:line="273" w:lineRule="exact"/>
              <w:ind w:right="89"/>
              <w:jc w:val="both"/>
              <w:rPr>
                <w:lang w:val="ru-RU"/>
              </w:rPr>
            </w:pPr>
            <w:r>
              <w:rPr>
                <w:w w:val="105"/>
                <w:lang w:val="ru-RU"/>
              </w:rPr>
              <w:t>Всего учебных часов</w:t>
            </w:r>
          </w:p>
        </w:tc>
        <w:tc>
          <w:tcPr>
            <w:tcW w:w="1277" w:type="dxa"/>
          </w:tcPr>
          <w:p w14:paraId="3B437606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72</w:t>
            </w:r>
          </w:p>
        </w:tc>
        <w:tc>
          <w:tcPr>
            <w:tcW w:w="1276" w:type="dxa"/>
          </w:tcPr>
          <w:p w14:paraId="2613A2BE" w14:textId="77777777" w:rsidR="00C54A53" w:rsidRPr="00F947E8" w:rsidRDefault="00C54A53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570F57" w14:textId="77777777" w:rsidR="00C54A53" w:rsidRPr="00F947E8" w:rsidRDefault="00C54A53" w:rsidP="005561F5">
            <w:pPr>
              <w:pStyle w:val="TableParagraph"/>
              <w:ind w:left="0" w:right="36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64 </w:t>
            </w:r>
          </w:p>
        </w:tc>
      </w:tr>
      <w:bookmarkEnd w:id="2"/>
    </w:tbl>
    <w:p w14:paraId="31E9F679" w14:textId="77777777" w:rsidR="00C54A53" w:rsidRPr="00F947E8" w:rsidRDefault="00C54A53" w:rsidP="00D74EEC">
      <w:pPr>
        <w:pStyle w:val="a5"/>
        <w:tabs>
          <w:tab w:val="left" w:pos="142"/>
        </w:tabs>
        <w:spacing w:after="0"/>
        <w:ind w:firstLine="709"/>
        <w:jc w:val="both"/>
        <w:rPr>
          <w:sz w:val="22"/>
          <w:szCs w:val="22"/>
        </w:rPr>
      </w:pPr>
    </w:p>
    <w:p w14:paraId="77A15406" w14:textId="77777777" w:rsidR="00556F6C" w:rsidRPr="009B52A3" w:rsidRDefault="00556F6C" w:rsidP="00CE2337">
      <w:pPr>
        <w:pStyle w:val="af0"/>
        <w:numPr>
          <w:ilvl w:val="0"/>
          <w:numId w:val="17"/>
        </w:numPr>
        <w:tabs>
          <w:tab w:val="left" w:pos="142"/>
        </w:tabs>
        <w:rPr>
          <w:sz w:val="22"/>
        </w:rPr>
      </w:pPr>
      <w:r w:rsidRPr="009B52A3">
        <w:rPr>
          <w:sz w:val="22"/>
        </w:rPr>
        <w:t>Моя подружка – мягкая игрушка</w:t>
      </w:r>
    </w:p>
    <w:p w14:paraId="032162BE" w14:textId="77777777" w:rsidR="009B52A3" w:rsidRPr="009B52A3" w:rsidRDefault="009B52A3" w:rsidP="00CE2337">
      <w:pPr>
        <w:tabs>
          <w:tab w:val="left" w:pos="142"/>
        </w:tabs>
        <w:ind w:left="709"/>
        <w:rPr>
          <w:sz w:val="22"/>
        </w:rPr>
      </w:pPr>
      <w:r>
        <w:rPr>
          <w:sz w:val="22"/>
        </w:rPr>
        <w:t>Теория. Беседа об игрушках и куклах прошлых лет.</w:t>
      </w:r>
    </w:p>
    <w:p w14:paraId="32D5D08A" w14:textId="77777777" w:rsidR="007F269D" w:rsidRPr="00F947E8" w:rsidRDefault="007F269D" w:rsidP="00CE2337">
      <w:pPr>
        <w:pStyle w:val="a5"/>
        <w:tabs>
          <w:tab w:val="left" w:pos="142"/>
        </w:tabs>
        <w:spacing w:after="0"/>
        <w:ind w:right="120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>Самостоятельное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выполнение </w:t>
      </w:r>
      <w:r w:rsidRPr="00F947E8">
        <w:rPr>
          <w:spacing w:val="-5"/>
          <w:sz w:val="22"/>
          <w:szCs w:val="22"/>
        </w:rPr>
        <w:t xml:space="preserve">объемных </w:t>
      </w:r>
      <w:r w:rsidRPr="00F947E8">
        <w:rPr>
          <w:spacing w:val="-6"/>
          <w:sz w:val="22"/>
          <w:szCs w:val="22"/>
        </w:rPr>
        <w:t xml:space="preserve">игрушек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спользованием </w:t>
      </w:r>
      <w:r w:rsidRPr="00F947E8">
        <w:rPr>
          <w:spacing w:val="-7"/>
          <w:sz w:val="22"/>
          <w:szCs w:val="22"/>
        </w:rPr>
        <w:t xml:space="preserve">проволочного </w:t>
      </w:r>
      <w:r w:rsidRPr="00F947E8">
        <w:rPr>
          <w:spacing w:val="-6"/>
          <w:sz w:val="22"/>
          <w:szCs w:val="22"/>
        </w:rPr>
        <w:t>каркаса</w:t>
      </w:r>
      <w:r w:rsidR="004849F9">
        <w:rPr>
          <w:spacing w:val="-6"/>
          <w:sz w:val="22"/>
          <w:szCs w:val="22"/>
        </w:rPr>
        <w:t>.</w:t>
      </w:r>
    </w:p>
    <w:p w14:paraId="4FAE1CD8" w14:textId="77777777" w:rsidR="007F269D" w:rsidRPr="00F947E8" w:rsidRDefault="007F269D" w:rsidP="00CE2337">
      <w:pPr>
        <w:pStyle w:val="a5"/>
        <w:tabs>
          <w:tab w:val="left" w:pos="142"/>
        </w:tabs>
        <w:spacing w:after="0"/>
        <w:ind w:right="138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Составление тематических композиций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выполненных игрушек </w:t>
      </w:r>
      <w:r w:rsidRPr="00F947E8">
        <w:rPr>
          <w:spacing w:val="-4"/>
          <w:sz w:val="22"/>
          <w:szCs w:val="22"/>
        </w:rPr>
        <w:t>(по</w:t>
      </w:r>
      <w:r w:rsidRPr="00F947E8">
        <w:rPr>
          <w:spacing w:val="52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мотивам сказок, мультфильмов, басен), выполнение отдельных элементов декораций </w:t>
      </w:r>
      <w:r w:rsidRPr="00F947E8">
        <w:rPr>
          <w:sz w:val="22"/>
          <w:szCs w:val="22"/>
        </w:rPr>
        <w:t xml:space="preserve">к </w:t>
      </w:r>
      <w:r w:rsidRPr="00F947E8">
        <w:rPr>
          <w:spacing w:val="-6"/>
          <w:sz w:val="22"/>
          <w:szCs w:val="22"/>
        </w:rPr>
        <w:t>ним.</w:t>
      </w:r>
    </w:p>
    <w:p w14:paraId="65956BB9" w14:textId="77777777" w:rsidR="007F269D" w:rsidRPr="00F947E8" w:rsidRDefault="007F269D" w:rsidP="00CE2337">
      <w:pPr>
        <w:pStyle w:val="a5"/>
        <w:tabs>
          <w:tab w:val="left" w:pos="142"/>
        </w:tabs>
        <w:spacing w:after="0"/>
        <w:ind w:right="109" w:firstLine="709"/>
        <w:rPr>
          <w:sz w:val="22"/>
          <w:szCs w:val="22"/>
        </w:rPr>
      </w:pPr>
      <w:r w:rsidRPr="00F947E8">
        <w:rPr>
          <w:sz w:val="22"/>
          <w:szCs w:val="22"/>
        </w:rPr>
        <w:t>Выбор костюма для куклы. Изготовление куклы в русском костюме или пошив русского костюма на готовую куклу: зарисовка модели и запись последовательности выполнения куклы; выполнение выкроек - лекал и чертежа куклы; выбор ткани; раскрой изделия; пошив и оформление куклы; просмотр и оценка выполненной работы.</w:t>
      </w:r>
    </w:p>
    <w:p w14:paraId="30528F92" w14:textId="77777777" w:rsidR="00556F6C" w:rsidRPr="00F947E8" w:rsidRDefault="00556F6C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2. Чудесная мастерская</w:t>
      </w:r>
    </w:p>
    <w:p w14:paraId="6A5A9513" w14:textId="77777777" w:rsidR="00556F6C" w:rsidRPr="00F947E8" w:rsidRDefault="0099463B" w:rsidP="00CE2337">
      <w:pPr>
        <w:tabs>
          <w:tab w:val="left" w:pos="142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Теория.</w:t>
      </w:r>
      <w:r w:rsidR="00556F6C" w:rsidRPr="00F947E8">
        <w:rPr>
          <w:sz w:val="22"/>
          <w:szCs w:val="22"/>
        </w:rPr>
        <w:t xml:space="preserve">   История и традиции рукоделия.</w:t>
      </w:r>
    </w:p>
    <w:p w14:paraId="3015ED38" w14:textId="77777777" w:rsidR="00556F6C" w:rsidRPr="00F947E8" w:rsidRDefault="00556F6C" w:rsidP="00CE2337">
      <w:pPr>
        <w:pStyle w:val="a5"/>
        <w:tabs>
          <w:tab w:val="left" w:pos="142"/>
        </w:tabs>
        <w:spacing w:after="0"/>
        <w:ind w:right="100" w:firstLine="709"/>
        <w:rPr>
          <w:sz w:val="22"/>
          <w:szCs w:val="22"/>
        </w:rPr>
      </w:pPr>
      <w:r w:rsidRPr="00F947E8">
        <w:rPr>
          <w:sz w:val="22"/>
          <w:szCs w:val="22"/>
        </w:rPr>
        <w:lastRenderedPageBreak/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Групповая работа: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основе </w:t>
      </w:r>
      <w:r w:rsidRPr="00F947E8">
        <w:rPr>
          <w:spacing w:val="-7"/>
          <w:sz w:val="22"/>
          <w:szCs w:val="22"/>
        </w:rPr>
        <w:t xml:space="preserve">знакомства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различными </w:t>
      </w:r>
      <w:r w:rsidRPr="00F947E8">
        <w:rPr>
          <w:spacing w:val="-5"/>
          <w:sz w:val="22"/>
          <w:szCs w:val="22"/>
        </w:rPr>
        <w:t xml:space="preserve">видам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ехниками декоративно-прикладного искусства, овладения навыками работ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художественными материалами учащиеся </w:t>
      </w:r>
      <w:r w:rsidRPr="00F947E8">
        <w:rPr>
          <w:spacing w:val="-7"/>
          <w:sz w:val="22"/>
          <w:szCs w:val="22"/>
        </w:rPr>
        <w:t xml:space="preserve">самостоятельно </w:t>
      </w:r>
      <w:r w:rsidRPr="00F947E8">
        <w:rPr>
          <w:spacing w:val="-6"/>
          <w:sz w:val="22"/>
          <w:szCs w:val="22"/>
        </w:rPr>
        <w:t xml:space="preserve">выбирают предмет творчества (роспись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7"/>
          <w:sz w:val="22"/>
          <w:szCs w:val="22"/>
        </w:rPr>
        <w:t xml:space="preserve">дереву, </w:t>
      </w:r>
      <w:r w:rsidRPr="00F947E8">
        <w:rPr>
          <w:spacing w:val="-5"/>
          <w:sz w:val="22"/>
          <w:szCs w:val="22"/>
        </w:rPr>
        <w:t xml:space="preserve">батик, </w:t>
      </w:r>
      <w:r w:rsidRPr="00F947E8">
        <w:rPr>
          <w:spacing w:val="-7"/>
          <w:sz w:val="22"/>
          <w:szCs w:val="22"/>
        </w:rPr>
        <w:t xml:space="preserve">глиняную </w:t>
      </w:r>
      <w:r w:rsidRPr="00F947E8">
        <w:rPr>
          <w:spacing w:val="-6"/>
          <w:sz w:val="22"/>
          <w:szCs w:val="22"/>
        </w:rPr>
        <w:t xml:space="preserve">игрушку, тряпичную </w:t>
      </w:r>
      <w:r w:rsidRPr="00F947E8">
        <w:rPr>
          <w:spacing w:val="-4"/>
          <w:sz w:val="22"/>
          <w:szCs w:val="22"/>
        </w:rPr>
        <w:t xml:space="preserve">куклу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работу, </w:t>
      </w:r>
      <w:r w:rsidRPr="00F947E8">
        <w:rPr>
          <w:spacing w:val="-7"/>
          <w:sz w:val="22"/>
          <w:szCs w:val="22"/>
        </w:rPr>
        <w:t xml:space="preserve">сочетающую </w:t>
      </w:r>
      <w:r w:rsidRPr="00F947E8">
        <w:rPr>
          <w:spacing w:val="-4"/>
          <w:sz w:val="22"/>
          <w:szCs w:val="22"/>
        </w:rPr>
        <w:t xml:space="preserve">две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5"/>
          <w:sz w:val="22"/>
          <w:szCs w:val="22"/>
        </w:rPr>
        <w:t xml:space="preserve">более </w:t>
      </w:r>
      <w:r w:rsidRPr="00F947E8">
        <w:rPr>
          <w:spacing w:val="-6"/>
          <w:sz w:val="22"/>
          <w:szCs w:val="22"/>
        </w:rPr>
        <w:t xml:space="preserve">техники). Оформление </w:t>
      </w:r>
      <w:r w:rsidRPr="00F947E8">
        <w:rPr>
          <w:spacing w:val="-5"/>
          <w:sz w:val="22"/>
          <w:szCs w:val="22"/>
        </w:rPr>
        <w:t xml:space="preserve">альбома </w:t>
      </w:r>
      <w:r w:rsidRPr="00F947E8">
        <w:rPr>
          <w:spacing w:val="-6"/>
          <w:sz w:val="22"/>
          <w:szCs w:val="22"/>
        </w:rPr>
        <w:t xml:space="preserve">«Коллекция идей»: поиск, сбор, систематизация информаци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оздание </w:t>
      </w:r>
      <w:r w:rsidRPr="00F947E8">
        <w:rPr>
          <w:spacing w:val="-5"/>
          <w:sz w:val="22"/>
          <w:szCs w:val="22"/>
        </w:rPr>
        <w:t xml:space="preserve">каталог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виде </w:t>
      </w:r>
      <w:r w:rsidRPr="00F947E8">
        <w:rPr>
          <w:spacing w:val="-6"/>
          <w:sz w:val="22"/>
          <w:szCs w:val="22"/>
        </w:rPr>
        <w:t xml:space="preserve">компьютерной презентации </w:t>
      </w:r>
      <w:r w:rsidRPr="00F947E8">
        <w:rPr>
          <w:spacing w:val="-5"/>
          <w:sz w:val="22"/>
          <w:szCs w:val="22"/>
        </w:rPr>
        <w:t xml:space="preserve">или альбома печатных </w:t>
      </w:r>
      <w:r w:rsidRPr="00F947E8">
        <w:rPr>
          <w:spacing w:val="-6"/>
          <w:sz w:val="22"/>
          <w:szCs w:val="22"/>
        </w:rPr>
        <w:t xml:space="preserve">изображений </w:t>
      </w:r>
      <w:r w:rsidRPr="00F947E8">
        <w:rPr>
          <w:spacing w:val="-4"/>
          <w:sz w:val="22"/>
          <w:szCs w:val="22"/>
        </w:rPr>
        <w:t xml:space="preserve">(на </w:t>
      </w:r>
      <w:r w:rsidRPr="00F947E8">
        <w:rPr>
          <w:spacing w:val="-5"/>
          <w:sz w:val="22"/>
          <w:szCs w:val="22"/>
        </w:rPr>
        <w:t xml:space="preserve">выбор)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зображениями </w:t>
      </w:r>
      <w:r w:rsidRPr="00F947E8">
        <w:rPr>
          <w:spacing w:val="-5"/>
          <w:sz w:val="22"/>
          <w:szCs w:val="22"/>
        </w:rPr>
        <w:t xml:space="preserve">изделий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выбранной прикладной </w:t>
      </w:r>
      <w:r w:rsidRPr="00F947E8">
        <w:rPr>
          <w:spacing w:val="-7"/>
          <w:sz w:val="22"/>
          <w:szCs w:val="22"/>
        </w:rPr>
        <w:t xml:space="preserve">технике; </w:t>
      </w:r>
      <w:r w:rsidRPr="00F947E8">
        <w:rPr>
          <w:spacing w:val="-5"/>
          <w:sz w:val="22"/>
          <w:szCs w:val="22"/>
        </w:rPr>
        <w:t xml:space="preserve">разработка </w:t>
      </w:r>
      <w:r w:rsidRPr="00F947E8">
        <w:rPr>
          <w:spacing w:val="-6"/>
          <w:sz w:val="22"/>
          <w:szCs w:val="22"/>
        </w:rPr>
        <w:t xml:space="preserve">технологической последовательности изготовления изделий данного вида, разработка эскизов нескольких вариантов реализации собственной идеи, </w:t>
      </w:r>
      <w:r w:rsidRPr="00F947E8">
        <w:rPr>
          <w:spacing w:val="-5"/>
          <w:sz w:val="22"/>
          <w:szCs w:val="22"/>
        </w:rPr>
        <w:t xml:space="preserve">выбор </w:t>
      </w:r>
      <w:r w:rsidRPr="00F947E8">
        <w:rPr>
          <w:spacing w:val="-6"/>
          <w:sz w:val="22"/>
          <w:szCs w:val="22"/>
        </w:rPr>
        <w:t xml:space="preserve">одного варианта, обоснование своего </w:t>
      </w:r>
      <w:r w:rsidRPr="00F947E8">
        <w:rPr>
          <w:spacing w:val="-5"/>
          <w:sz w:val="22"/>
          <w:szCs w:val="22"/>
        </w:rPr>
        <w:t xml:space="preserve">выбора  </w:t>
      </w:r>
      <w:r w:rsidRPr="00F947E8">
        <w:rPr>
          <w:sz w:val="22"/>
          <w:szCs w:val="22"/>
        </w:rPr>
        <w:t>н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основе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знаний</w:t>
      </w:r>
      <w:r w:rsidRPr="00F947E8">
        <w:rPr>
          <w:spacing w:val="-14"/>
          <w:sz w:val="22"/>
          <w:szCs w:val="22"/>
        </w:rPr>
        <w:t xml:space="preserve"> </w:t>
      </w:r>
      <w:r w:rsidRPr="00F947E8">
        <w:rPr>
          <w:sz w:val="22"/>
          <w:szCs w:val="22"/>
        </w:rPr>
        <w:t>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традициях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данног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4"/>
          <w:sz w:val="22"/>
          <w:szCs w:val="22"/>
        </w:rPr>
        <w:t>вид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декоративного</w:t>
      </w:r>
      <w:r w:rsidRPr="00F947E8">
        <w:rPr>
          <w:spacing w:val="-24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искусства.</w:t>
      </w:r>
    </w:p>
    <w:p w14:paraId="543A45B9" w14:textId="77777777" w:rsidR="00556F6C" w:rsidRPr="00F947E8" w:rsidRDefault="00556F6C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3. Традиционные русские народные куклы</w:t>
      </w:r>
    </w:p>
    <w:p w14:paraId="5A91B5E1" w14:textId="77777777" w:rsidR="007F269D" w:rsidRPr="00F947E8" w:rsidRDefault="007F269D" w:rsidP="00CE2337">
      <w:pPr>
        <w:pStyle w:val="a5"/>
        <w:tabs>
          <w:tab w:val="left" w:pos="142"/>
        </w:tabs>
        <w:spacing w:after="0"/>
        <w:ind w:right="116"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i/>
          <w:sz w:val="22"/>
          <w:szCs w:val="22"/>
        </w:rPr>
        <w:t xml:space="preserve">  </w:t>
      </w:r>
      <w:r w:rsidRPr="00F947E8">
        <w:rPr>
          <w:sz w:val="22"/>
          <w:szCs w:val="22"/>
        </w:rPr>
        <w:t>Работа над проектом «Сохранение народных традиций»</w:t>
      </w:r>
      <w:r w:rsidR="0099463B">
        <w:rPr>
          <w:sz w:val="22"/>
          <w:szCs w:val="22"/>
        </w:rPr>
        <w:t xml:space="preserve">. </w:t>
      </w:r>
      <w:r w:rsidR="0099463B" w:rsidRPr="00F947E8">
        <w:rPr>
          <w:sz w:val="22"/>
          <w:szCs w:val="22"/>
        </w:rPr>
        <w:t>Кукольный театр на Руси, его герои и их характерные особенности. Скоморохи. Русские народные музыкальные инструменты.</w:t>
      </w:r>
      <w:r w:rsidR="0099463B" w:rsidRPr="0099463B">
        <w:rPr>
          <w:sz w:val="22"/>
          <w:szCs w:val="22"/>
        </w:rPr>
        <w:t xml:space="preserve"> </w:t>
      </w:r>
      <w:r w:rsidR="0099463B" w:rsidRPr="00F947E8">
        <w:rPr>
          <w:sz w:val="22"/>
          <w:szCs w:val="22"/>
        </w:rPr>
        <w:t>По возможности продемонстрировать народные игрушки из разных материалов и объяснить функции игрушек в Древней Руси и в наше время,</w:t>
      </w:r>
    </w:p>
    <w:p w14:paraId="22FB5341" w14:textId="77777777" w:rsidR="007F269D" w:rsidRPr="00F947E8" w:rsidRDefault="007F269D" w:rsidP="00CE2337">
      <w:pPr>
        <w:pStyle w:val="a5"/>
        <w:tabs>
          <w:tab w:val="left" w:pos="142"/>
        </w:tabs>
        <w:spacing w:after="0"/>
        <w:ind w:right="122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i/>
          <w:sz w:val="22"/>
          <w:szCs w:val="22"/>
        </w:rPr>
        <w:t xml:space="preserve"> </w:t>
      </w:r>
      <w:r w:rsidRPr="00F947E8">
        <w:rPr>
          <w:sz w:val="22"/>
          <w:szCs w:val="22"/>
        </w:rPr>
        <w:t xml:space="preserve">Лепка свистульки. Роспись </w:t>
      </w:r>
      <w:proofErr w:type="spellStart"/>
      <w:r w:rsidRPr="00F947E8">
        <w:rPr>
          <w:sz w:val="22"/>
          <w:szCs w:val="22"/>
        </w:rPr>
        <w:t>филимоновской</w:t>
      </w:r>
      <w:proofErr w:type="spellEnd"/>
      <w:r w:rsidRPr="00F947E8">
        <w:rPr>
          <w:sz w:val="22"/>
          <w:szCs w:val="22"/>
        </w:rPr>
        <w:t xml:space="preserve"> игрушки. Защита проекта.</w:t>
      </w:r>
    </w:p>
    <w:p w14:paraId="1EB5A847" w14:textId="77777777" w:rsidR="007F269D" w:rsidRPr="00F947E8" w:rsidRDefault="007F269D" w:rsidP="00CE2337">
      <w:pPr>
        <w:pStyle w:val="a5"/>
        <w:tabs>
          <w:tab w:val="left" w:pos="142"/>
        </w:tabs>
        <w:spacing w:after="0"/>
        <w:ind w:right="119"/>
        <w:rPr>
          <w:sz w:val="22"/>
          <w:szCs w:val="22"/>
        </w:rPr>
      </w:pPr>
      <w:r w:rsidRPr="00F947E8">
        <w:rPr>
          <w:b/>
          <w:i/>
          <w:sz w:val="22"/>
          <w:szCs w:val="22"/>
        </w:rPr>
        <w:t xml:space="preserve"> </w:t>
      </w:r>
      <w:r w:rsidRPr="00F947E8">
        <w:rPr>
          <w:sz w:val="22"/>
          <w:szCs w:val="22"/>
        </w:rPr>
        <w:t>Создание куклы по индивидуальным эскизам.</w:t>
      </w:r>
    </w:p>
    <w:p w14:paraId="3A056018" w14:textId="77777777" w:rsidR="007F269D" w:rsidRPr="00F947E8" w:rsidRDefault="007F269D" w:rsidP="00CE2337">
      <w:pPr>
        <w:pStyle w:val="a5"/>
        <w:tabs>
          <w:tab w:val="left" w:pos="142"/>
        </w:tabs>
        <w:spacing w:after="0"/>
        <w:ind w:right="125" w:firstLine="709"/>
        <w:rPr>
          <w:sz w:val="22"/>
          <w:szCs w:val="22"/>
        </w:rPr>
      </w:pPr>
      <w:r w:rsidRPr="00F947E8">
        <w:rPr>
          <w:sz w:val="22"/>
          <w:szCs w:val="22"/>
        </w:rPr>
        <w:t>Изготовление поделок для городской выставки детского творчества. Выбор изделия по замыслу детей; рекомендации по изготовлению изделия; изготовление подносов, разделочных досок, матрешек и сувениров из глины, муки и др.</w:t>
      </w:r>
    </w:p>
    <w:p w14:paraId="7B444A50" w14:textId="77777777" w:rsidR="00556F6C" w:rsidRPr="00F947E8" w:rsidRDefault="00556F6C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4. Современные куклы</w:t>
      </w:r>
    </w:p>
    <w:p w14:paraId="05E3D7DA" w14:textId="77777777" w:rsidR="00556F6C" w:rsidRPr="00F947E8" w:rsidRDefault="00556F6C" w:rsidP="00CE2337">
      <w:pPr>
        <w:pStyle w:val="a5"/>
        <w:tabs>
          <w:tab w:val="left" w:pos="142"/>
        </w:tabs>
        <w:spacing w:after="0"/>
        <w:ind w:right="128"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>Коллекции авторских кукол. Подбор ткани с учетом цветовой гаммы. Дополнительный материал для игрушек. Построение, уменьшение и увеличение выкроек. Правила раскроя объёмных игрушек. Способы обработки швов. Декорирование изделия.</w:t>
      </w:r>
    </w:p>
    <w:p w14:paraId="10DC722E" w14:textId="77777777" w:rsidR="00556F6C" w:rsidRPr="00F947E8" w:rsidRDefault="00556F6C" w:rsidP="00CE2337">
      <w:pPr>
        <w:pStyle w:val="a5"/>
        <w:tabs>
          <w:tab w:val="left" w:pos="142"/>
        </w:tabs>
        <w:spacing w:after="0"/>
        <w:ind w:right="143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</w:t>
      </w:r>
      <w:r w:rsidR="0099463B">
        <w:rPr>
          <w:sz w:val="22"/>
          <w:szCs w:val="22"/>
        </w:rPr>
        <w:t>ка.</w:t>
      </w:r>
      <w:r w:rsidRPr="00F947E8">
        <w:rPr>
          <w:sz w:val="22"/>
          <w:szCs w:val="22"/>
        </w:rPr>
        <w:t xml:space="preserve"> </w:t>
      </w:r>
      <w:r w:rsidR="0099463B">
        <w:rPr>
          <w:sz w:val="22"/>
          <w:szCs w:val="22"/>
        </w:rPr>
        <w:t>И</w:t>
      </w:r>
      <w:r w:rsidRPr="00F947E8">
        <w:rPr>
          <w:sz w:val="22"/>
          <w:szCs w:val="22"/>
        </w:rPr>
        <w:t xml:space="preserve">зготовление выкроек; </w:t>
      </w:r>
      <w:r w:rsidR="00771D22">
        <w:rPr>
          <w:sz w:val="22"/>
          <w:szCs w:val="22"/>
        </w:rPr>
        <w:t>вы</w:t>
      </w:r>
      <w:r w:rsidRPr="00F947E8">
        <w:rPr>
          <w:sz w:val="22"/>
          <w:szCs w:val="22"/>
        </w:rPr>
        <w:t>краивание деталей выкройки; пошив мягкой, объёмной игрушки: мишки-</w:t>
      </w:r>
      <w:proofErr w:type="spellStart"/>
      <w:r w:rsidRPr="00F947E8">
        <w:rPr>
          <w:sz w:val="22"/>
          <w:szCs w:val="22"/>
        </w:rPr>
        <w:t>тэдди</w:t>
      </w:r>
      <w:proofErr w:type="spellEnd"/>
      <w:r w:rsidRPr="00F947E8">
        <w:rPr>
          <w:sz w:val="22"/>
          <w:szCs w:val="22"/>
        </w:rPr>
        <w:t>, котика-тильда, зайка-</w:t>
      </w:r>
      <w:proofErr w:type="spellStart"/>
      <w:r w:rsidRPr="00F947E8">
        <w:rPr>
          <w:sz w:val="22"/>
          <w:szCs w:val="22"/>
        </w:rPr>
        <w:t>претти</w:t>
      </w:r>
      <w:proofErr w:type="spellEnd"/>
      <w:r w:rsidRPr="00F947E8">
        <w:rPr>
          <w:sz w:val="22"/>
          <w:szCs w:val="22"/>
        </w:rPr>
        <w:t xml:space="preserve"> и др.</w:t>
      </w:r>
    </w:p>
    <w:p w14:paraId="74151A16" w14:textId="77777777" w:rsidR="00556F6C" w:rsidRPr="00F947E8" w:rsidRDefault="00556F6C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Работа с журналами, сайтами по рукоделию,  изготовление понравившейся игрушки.</w:t>
      </w:r>
    </w:p>
    <w:p w14:paraId="6896B3DA" w14:textId="77777777" w:rsidR="001C1D47" w:rsidRPr="00F947E8" w:rsidRDefault="001C1D47" w:rsidP="00937BB8">
      <w:pPr>
        <w:pStyle w:val="af0"/>
        <w:widowControl w:val="0"/>
        <w:tabs>
          <w:tab w:val="left" w:pos="0"/>
          <w:tab w:val="left" w:pos="142"/>
          <w:tab w:val="left" w:pos="821"/>
          <w:tab w:val="left" w:pos="822"/>
        </w:tabs>
        <w:ind w:left="0"/>
        <w:contextualSpacing w:val="0"/>
        <w:rPr>
          <w:sz w:val="22"/>
        </w:rPr>
      </w:pPr>
    </w:p>
    <w:p w14:paraId="787EA7C1" w14:textId="77777777" w:rsidR="00CD7406" w:rsidRDefault="001C1D47" w:rsidP="00192A56">
      <w:pPr>
        <w:pStyle w:val="af0"/>
        <w:widowControl w:val="0"/>
        <w:tabs>
          <w:tab w:val="left" w:pos="0"/>
          <w:tab w:val="left" w:pos="142"/>
          <w:tab w:val="left" w:pos="821"/>
          <w:tab w:val="left" w:pos="822"/>
        </w:tabs>
        <w:ind w:left="0"/>
        <w:contextualSpacing w:val="0"/>
        <w:jc w:val="center"/>
        <w:rPr>
          <w:sz w:val="22"/>
        </w:rPr>
      </w:pPr>
      <w:r w:rsidRPr="00F947E8">
        <w:rPr>
          <w:sz w:val="22"/>
        </w:rPr>
        <w:t xml:space="preserve">Модуль </w:t>
      </w:r>
      <w:r w:rsidR="00CD7406" w:rsidRPr="00F947E8">
        <w:rPr>
          <w:sz w:val="22"/>
        </w:rPr>
        <w:t>2. «Сувенир</w:t>
      </w:r>
      <w:r w:rsidR="00A518FD">
        <w:rPr>
          <w:sz w:val="22"/>
        </w:rPr>
        <w:t>ы</w:t>
      </w:r>
      <w:r w:rsidR="00CD7406" w:rsidRPr="00F947E8">
        <w:rPr>
          <w:sz w:val="22"/>
        </w:rPr>
        <w:t>»</w:t>
      </w:r>
    </w:p>
    <w:p w14:paraId="2DF69718" w14:textId="77777777" w:rsidR="00996939" w:rsidRPr="00F947E8" w:rsidRDefault="00996939" w:rsidP="00D74EEC">
      <w:pPr>
        <w:pStyle w:val="af0"/>
        <w:widowControl w:val="0"/>
        <w:tabs>
          <w:tab w:val="left" w:pos="0"/>
          <w:tab w:val="left" w:pos="142"/>
          <w:tab w:val="left" w:pos="821"/>
          <w:tab w:val="left" w:pos="822"/>
        </w:tabs>
        <w:ind w:left="0" w:firstLine="709"/>
        <w:contextualSpacing w:val="0"/>
        <w:jc w:val="center"/>
        <w:rPr>
          <w:sz w:val="22"/>
        </w:rPr>
      </w:pPr>
    </w:p>
    <w:p w14:paraId="680F307C" w14:textId="77777777" w:rsidR="00192A56" w:rsidRDefault="00996939" w:rsidP="009B52A3">
      <w:pPr>
        <w:jc w:val="center"/>
        <w:rPr>
          <w:sz w:val="22"/>
          <w:szCs w:val="22"/>
        </w:rPr>
      </w:pPr>
      <w:proofErr w:type="spellStart"/>
      <w:r w:rsidRPr="00F947E8">
        <w:rPr>
          <w:sz w:val="22"/>
          <w:szCs w:val="22"/>
        </w:rPr>
        <w:t>Учебно</w:t>
      </w:r>
      <w:proofErr w:type="spellEnd"/>
      <w:r w:rsidRPr="00F947E8">
        <w:rPr>
          <w:sz w:val="22"/>
          <w:szCs w:val="22"/>
        </w:rPr>
        <w:t xml:space="preserve"> – тематический  план </w:t>
      </w:r>
    </w:p>
    <w:p w14:paraId="29C3EACD" w14:textId="77777777" w:rsidR="00996939" w:rsidRPr="006F40CA" w:rsidRDefault="00192A56" w:rsidP="006F40CA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996939">
        <w:rPr>
          <w:sz w:val="22"/>
          <w:szCs w:val="22"/>
        </w:rPr>
        <w:t>ервого</w:t>
      </w:r>
      <w:r w:rsidR="00996939" w:rsidRPr="00F947E8">
        <w:rPr>
          <w:sz w:val="22"/>
          <w:szCs w:val="22"/>
        </w:rPr>
        <w:t xml:space="preserve"> года обучения «</w:t>
      </w:r>
      <w:r w:rsidR="00996939">
        <w:rPr>
          <w:sz w:val="22"/>
          <w:szCs w:val="22"/>
        </w:rPr>
        <w:t>Стартовый</w:t>
      </w:r>
      <w:r w:rsidR="00996939" w:rsidRPr="00F947E8">
        <w:rPr>
          <w:sz w:val="22"/>
          <w:szCs w:val="22"/>
        </w:rPr>
        <w:t>»</w:t>
      </w:r>
    </w:p>
    <w:p w14:paraId="5C138793" w14:textId="77777777" w:rsidR="00996939" w:rsidRPr="00F947E8" w:rsidRDefault="00996939" w:rsidP="00996939">
      <w:pPr>
        <w:pStyle w:val="a5"/>
        <w:spacing w:after="0"/>
        <w:jc w:val="both"/>
        <w:rPr>
          <w:b/>
          <w:w w:val="110"/>
          <w:sz w:val="22"/>
          <w:szCs w:val="22"/>
        </w:rPr>
      </w:pP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4750"/>
        <w:gridCol w:w="1134"/>
        <w:gridCol w:w="1276"/>
        <w:gridCol w:w="1842"/>
      </w:tblGrid>
      <w:tr w:rsidR="00996939" w:rsidRPr="00F947E8" w14:paraId="78306F26" w14:textId="77777777" w:rsidTr="00192A56">
        <w:trPr>
          <w:trHeight w:hRule="exact" w:val="288"/>
        </w:trPr>
        <w:tc>
          <w:tcPr>
            <w:tcW w:w="534" w:type="dxa"/>
            <w:vMerge w:val="restart"/>
          </w:tcPr>
          <w:p w14:paraId="7444E8B8" w14:textId="77777777" w:rsidR="00996939" w:rsidRPr="00F947E8" w:rsidRDefault="00996939" w:rsidP="005561F5">
            <w:pPr>
              <w:pStyle w:val="TableParagraph"/>
              <w:ind w:left="146"/>
              <w:jc w:val="both"/>
              <w:rPr>
                <w:lang w:val="ru-RU"/>
              </w:rPr>
            </w:pPr>
            <w:r w:rsidRPr="00F947E8">
              <w:rPr>
                <w:w w:val="99"/>
                <w:lang w:val="ru-RU"/>
              </w:rPr>
              <w:t>№</w:t>
            </w:r>
          </w:p>
        </w:tc>
        <w:tc>
          <w:tcPr>
            <w:tcW w:w="4750" w:type="dxa"/>
            <w:vMerge w:val="restart"/>
          </w:tcPr>
          <w:p w14:paraId="12A0BE47" w14:textId="77777777" w:rsidR="00996939" w:rsidRPr="00F947E8" w:rsidRDefault="00996939" w:rsidP="005561F5">
            <w:pPr>
              <w:pStyle w:val="TableParagraph"/>
              <w:ind w:right="2180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Название темы.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14:paraId="3BB05EC5" w14:textId="77777777" w:rsidR="00996939" w:rsidRPr="00F947E8" w:rsidRDefault="00996939" w:rsidP="005561F5">
            <w:pPr>
              <w:pStyle w:val="TableParagraph"/>
              <w:ind w:left="623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Количество часов</w:t>
            </w:r>
          </w:p>
        </w:tc>
      </w:tr>
      <w:tr w:rsidR="00996939" w:rsidRPr="00F947E8" w14:paraId="42D6C91A" w14:textId="77777777" w:rsidTr="00CE2337">
        <w:trPr>
          <w:trHeight w:hRule="exact" w:val="255"/>
        </w:trPr>
        <w:tc>
          <w:tcPr>
            <w:tcW w:w="534" w:type="dxa"/>
            <w:vMerge/>
          </w:tcPr>
          <w:p w14:paraId="7524FEDC" w14:textId="77777777" w:rsidR="00996939" w:rsidRPr="00F947E8" w:rsidRDefault="00996939" w:rsidP="005561F5">
            <w:pPr>
              <w:jc w:val="both"/>
            </w:pPr>
          </w:p>
        </w:tc>
        <w:tc>
          <w:tcPr>
            <w:tcW w:w="4750" w:type="dxa"/>
            <w:vMerge/>
          </w:tcPr>
          <w:p w14:paraId="27523A14" w14:textId="77777777" w:rsidR="00996939" w:rsidRPr="00F947E8" w:rsidRDefault="00996939" w:rsidP="005561F5">
            <w:pPr>
              <w:jc w:val="both"/>
            </w:pPr>
          </w:p>
        </w:tc>
        <w:tc>
          <w:tcPr>
            <w:tcW w:w="1134" w:type="dxa"/>
          </w:tcPr>
          <w:p w14:paraId="188AEA5C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Всего</w:t>
            </w:r>
          </w:p>
        </w:tc>
        <w:tc>
          <w:tcPr>
            <w:tcW w:w="1276" w:type="dxa"/>
          </w:tcPr>
          <w:p w14:paraId="244D7DC7" w14:textId="77777777" w:rsidR="00996939" w:rsidRPr="00F947E8" w:rsidRDefault="00996939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Те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BDEF12B" w14:textId="77777777" w:rsidR="00996939" w:rsidRPr="00F947E8" w:rsidRDefault="00996939" w:rsidP="005561F5">
            <w:pPr>
              <w:pStyle w:val="TableParagraph"/>
              <w:spacing w:line="240" w:lineRule="auto"/>
              <w:ind w:left="491" w:right="94" w:hanging="382"/>
              <w:jc w:val="center"/>
            </w:pPr>
            <w:proofErr w:type="spellStart"/>
            <w:r w:rsidRPr="00F947E8">
              <w:rPr>
                <w:lang w:val="ru-RU"/>
              </w:rPr>
              <w:t>Пр</w:t>
            </w:r>
            <w:r w:rsidRPr="00F947E8">
              <w:t>актика</w:t>
            </w:r>
            <w:proofErr w:type="spellEnd"/>
          </w:p>
        </w:tc>
      </w:tr>
      <w:tr w:rsidR="00996939" w:rsidRPr="00F947E8" w14:paraId="2B1B300E" w14:textId="77777777" w:rsidTr="00F115CA">
        <w:trPr>
          <w:trHeight w:val="552"/>
        </w:trPr>
        <w:tc>
          <w:tcPr>
            <w:tcW w:w="534" w:type="dxa"/>
          </w:tcPr>
          <w:p w14:paraId="44EDB30D" w14:textId="77777777" w:rsidR="00996939" w:rsidRPr="00F947E8" w:rsidRDefault="00996939" w:rsidP="005561F5">
            <w:pPr>
              <w:pStyle w:val="TableParagraph"/>
              <w:ind w:left="201"/>
              <w:jc w:val="both"/>
            </w:pPr>
            <w:r w:rsidRPr="00F947E8">
              <w:t>1</w:t>
            </w:r>
          </w:p>
          <w:p w14:paraId="6DFAD3EF" w14:textId="77777777" w:rsidR="00996939" w:rsidRPr="00F947E8" w:rsidRDefault="00996939" w:rsidP="005561F5">
            <w:pPr>
              <w:pStyle w:val="TableParagraph"/>
              <w:ind w:left="201"/>
              <w:jc w:val="both"/>
              <w:rPr>
                <w:lang w:val="ru-RU"/>
              </w:rPr>
            </w:pPr>
          </w:p>
        </w:tc>
        <w:tc>
          <w:tcPr>
            <w:tcW w:w="4750" w:type="dxa"/>
            <w:vAlign w:val="center"/>
          </w:tcPr>
          <w:p w14:paraId="4AA16C56" w14:textId="77777777" w:rsidR="00996939" w:rsidRPr="00C54A53" w:rsidRDefault="00996939" w:rsidP="00192A56">
            <w:pPr>
              <w:tabs>
                <w:tab w:val="left" w:pos="142"/>
              </w:tabs>
              <w:ind w:right="1842"/>
              <w:jc w:val="both"/>
            </w:pPr>
            <w:r>
              <w:rPr>
                <w:sz w:val="22"/>
                <w:szCs w:val="22"/>
              </w:rPr>
              <w:t>Декоративно</w:t>
            </w:r>
            <w:r w:rsidR="00192A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икладное</w:t>
            </w:r>
            <w:r w:rsidR="00192A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кусство и человек</w:t>
            </w:r>
          </w:p>
        </w:tc>
        <w:tc>
          <w:tcPr>
            <w:tcW w:w="1134" w:type="dxa"/>
          </w:tcPr>
          <w:p w14:paraId="2DC60A77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14:paraId="218C4E4D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A49600" w14:textId="77777777" w:rsidR="00996939" w:rsidRPr="00F947E8" w:rsidRDefault="00996939" w:rsidP="005561F5">
            <w:pPr>
              <w:pStyle w:val="TableParagraph"/>
              <w:ind w:left="0"/>
              <w:jc w:val="center"/>
            </w:pPr>
            <w:r w:rsidRPr="00F947E8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</w:tr>
      <w:tr w:rsidR="00996939" w:rsidRPr="00F947E8" w14:paraId="4385BA3A" w14:textId="77777777" w:rsidTr="00CE2337">
        <w:trPr>
          <w:trHeight w:hRule="exact" w:val="469"/>
        </w:trPr>
        <w:tc>
          <w:tcPr>
            <w:tcW w:w="534" w:type="dxa"/>
          </w:tcPr>
          <w:p w14:paraId="4D0F4973" w14:textId="77777777" w:rsidR="00996939" w:rsidRPr="00F947E8" w:rsidRDefault="00996939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4750" w:type="dxa"/>
            <w:vAlign w:val="center"/>
          </w:tcPr>
          <w:p w14:paraId="5E819BBD" w14:textId="77777777" w:rsidR="00996939" w:rsidRPr="00C54A53" w:rsidRDefault="00996939" w:rsidP="00192A56">
            <w:pPr>
              <w:pStyle w:val="a5"/>
              <w:tabs>
                <w:tab w:val="left" w:pos="142"/>
              </w:tabs>
              <w:spacing w:after="0"/>
              <w:ind w:right="117"/>
            </w:pPr>
            <w:r w:rsidRPr="00F947E8">
              <w:rPr>
                <w:sz w:val="22"/>
                <w:szCs w:val="22"/>
              </w:rPr>
              <w:t>Плоскость и объем в декоративном искусстве.</w:t>
            </w:r>
          </w:p>
        </w:tc>
        <w:tc>
          <w:tcPr>
            <w:tcW w:w="1134" w:type="dxa"/>
          </w:tcPr>
          <w:p w14:paraId="2D408F22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14:paraId="20BFCD4A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93363B9" w14:textId="77777777" w:rsidR="00996939" w:rsidRPr="00F947E8" w:rsidRDefault="00996939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</w:t>
            </w:r>
            <w:r>
              <w:rPr>
                <w:lang w:val="ru-RU"/>
              </w:rPr>
              <w:t>2</w:t>
            </w:r>
          </w:p>
        </w:tc>
      </w:tr>
      <w:tr w:rsidR="00996939" w:rsidRPr="00F947E8" w14:paraId="48CCCCB1" w14:textId="77777777" w:rsidTr="00CE2337">
        <w:trPr>
          <w:trHeight w:hRule="exact" w:val="561"/>
        </w:trPr>
        <w:tc>
          <w:tcPr>
            <w:tcW w:w="534" w:type="dxa"/>
          </w:tcPr>
          <w:p w14:paraId="7C460D05" w14:textId="77777777" w:rsidR="00996939" w:rsidRPr="00F947E8" w:rsidRDefault="00996939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3</w:t>
            </w:r>
          </w:p>
        </w:tc>
        <w:tc>
          <w:tcPr>
            <w:tcW w:w="4750" w:type="dxa"/>
            <w:vAlign w:val="center"/>
          </w:tcPr>
          <w:p w14:paraId="266E83BC" w14:textId="77777777" w:rsidR="00996939" w:rsidRPr="00996939" w:rsidRDefault="00996939" w:rsidP="005561F5">
            <w:pPr>
              <w:pStyle w:val="TableParagraph"/>
              <w:spacing w:line="240" w:lineRule="auto"/>
              <w:ind w:right="89"/>
              <w:jc w:val="both"/>
              <w:rPr>
                <w:bCs/>
                <w:lang w:val="ru-RU"/>
              </w:rPr>
            </w:pPr>
            <w:r w:rsidRPr="00996939">
              <w:rPr>
                <w:bCs/>
                <w:lang w:val="ru-RU"/>
              </w:rPr>
              <w:t>Язык материала и художественный образ.</w:t>
            </w:r>
          </w:p>
        </w:tc>
        <w:tc>
          <w:tcPr>
            <w:tcW w:w="1134" w:type="dxa"/>
          </w:tcPr>
          <w:p w14:paraId="78C09424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14:paraId="0F0028E9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42E21A1" w14:textId="77777777" w:rsidR="00996939" w:rsidRPr="00F947E8" w:rsidRDefault="00996939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</w:t>
            </w:r>
            <w:r>
              <w:rPr>
                <w:lang w:val="ru-RU"/>
              </w:rPr>
              <w:t>2</w:t>
            </w:r>
          </w:p>
        </w:tc>
      </w:tr>
      <w:tr w:rsidR="00996939" w:rsidRPr="00F947E8" w14:paraId="2E505790" w14:textId="77777777" w:rsidTr="00CE2337">
        <w:trPr>
          <w:trHeight w:hRule="exact" w:val="427"/>
        </w:trPr>
        <w:tc>
          <w:tcPr>
            <w:tcW w:w="534" w:type="dxa"/>
          </w:tcPr>
          <w:p w14:paraId="73D58CC5" w14:textId="77777777" w:rsidR="00996939" w:rsidRPr="00F947E8" w:rsidRDefault="00996939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4</w:t>
            </w:r>
          </w:p>
        </w:tc>
        <w:tc>
          <w:tcPr>
            <w:tcW w:w="4750" w:type="dxa"/>
            <w:vAlign w:val="center"/>
          </w:tcPr>
          <w:p w14:paraId="6286660A" w14:textId="77777777" w:rsidR="00996939" w:rsidRPr="00996939" w:rsidRDefault="00996939" w:rsidP="005561F5">
            <w:pPr>
              <w:pStyle w:val="TableParagraph"/>
              <w:spacing w:line="274" w:lineRule="exact"/>
              <w:ind w:right="89"/>
              <w:jc w:val="both"/>
              <w:rPr>
                <w:bCs/>
                <w:lang w:val="ru-RU"/>
              </w:rPr>
            </w:pPr>
            <w:r w:rsidRPr="00996939">
              <w:rPr>
                <w:bCs/>
                <w:lang w:val="ru-RU"/>
              </w:rPr>
              <w:t>Чудесная мастерская</w:t>
            </w:r>
          </w:p>
        </w:tc>
        <w:tc>
          <w:tcPr>
            <w:tcW w:w="1134" w:type="dxa"/>
          </w:tcPr>
          <w:p w14:paraId="59056CDE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14:paraId="402E5551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C8BE801" w14:textId="77777777" w:rsidR="00996939" w:rsidRPr="00F947E8" w:rsidRDefault="00996939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</w:t>
            </w:r>
            <w:r>
              <w:rPr>
                <w:lang w:val="ru-RU"/>
              </w:rPr>
              <w:t>2</w:t>
            </w:r>
          </w:p>
        </w:tc>
      </w:tr>
      <w:tr w:rsidR="00996939" w:rsidRPr="00F947E8" w14:paraId="6EF634FC" w14:textId="77777777" w:rsidTr="00192A56">
        <w:trPr>
          <w:trHeight w:hRule="exact" w:val="286"/>
        </w:trPr>
        <w:tc>
          <w:tcPr>
            <w:tcW w:w="534" w:type="dxa"/>
          </w:tcPr>
          <w:p w14:paraId="5B3C0A0D" w14:textId="77777777" w:rsidR="00996939" w:rsidRPr="00F947E8" w:rsidRDefault="00996939" w:rsidP="005561F5">
            <w:pPr>
              <w:jc w:val="both"/>
            </w:pPr>
          </w:p>
        </w:tc>
        <w:tc>
          <w:tcPr>
            <w:tcW w:w="4750" w:type="dxa"/>
          </w:tcPr>
          <w:p w14:paraId="295A6D4A" w14:textId="77777777" w:rsidR="00996939" w:rsidRPr="00F947E8" w:rsidRDefault="009B52A3" w:rsidP="005561F5">
            <w:pPr>
              <w:pStyle w:val="TableParagraph"/>
              <w:spacing w:line="273" w:lineRule="exact"/>
              <w:ind w:right="89"/>
              <w:jc w:val="both"/>
              <w:rPr>
                <w:lang w:val="ru-RU"/>
              </w:rPr>
            </w:pPr>
            <w:r>
              <w:rPr>
                <w:w w:val="105"/>
                <w:lang w:val="ru-RU"/>
              </w:rPr>
              <w:t>Всего учебных часов</w:t>
            </w:r>
          </w:p>
        </w:tc>
        <w:tc>
          <w:tcPr>
            <w:tcW w:w="1134" w:type="dxa"/>
          </w:tcPr>
          <w:p w14:paraId="0D1F7E30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6" w:type="dxa"/>
          </w:tcPr>
          <w:p w14:paraId="0C38A3CC" w14:textId="77777777" w:rsidR="00996939" w:rsidRPr="00F947E8" w:rsidRDefault="00996939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3F090F6" w14:textId="77777777" w:rsidR="00996939" w:rsidRPr="00F947E8" w:rsidRDefault="00996939" w:rsidP="005561F5">
            <w:pPr>
              <w:pStyle w:val="TableParagraph"/>
              <w:ind w:left="0" w:right="36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>48</w:t>
            </w:r>
            <w:r w:rsidRPr="00F947E8">
              <w:rPr>
                <w:lang w:val="ru-RU"/>
              </w:rPr>
              <w:t xml:space="preserve"> </w:t>
            </w:r>
          </w:p>
        </w:tc>
      </w:tr>
    </w:tbl>
    <w:p w14:paraId="765B9F0E" w14:textId="77777777" w:rsidR="00583EC5" w:rsidRPr="006F40CA" w:rsidRDefault="00583EC5" w:rsidP="006F40CA">
      <w:pPr>
        <w:widowControl w:val="0"/>
        <w:tabs>
          <w:tab w:val="left" w:pos="0"/>
          <w:tab w:val="left" w:pos="142"/>
          <w:tab w:val="left" w:pos="821"/>
          <w:tab w:val="left" w:pos="822"/>
        </w:tabs>
        <w:jc w:val="both"/>
        <w:rPr>
          <w:sz w:val="22"/>
        </w:rPr>
      </w:pPr>
    </w:p>
    <w:p w14:paraId="33F1D180" w14:textId="77777777" w:rsidR="00583EC5" w:rsidRPr="00F947E8" w:rsidRDefault="00583EC5" w:rsidP="00CE2337">
      <w:pPr>
        <w:tabs>
          <w:tab w:val="left" w:pos="142"/>
        </w:tabs>
        <w:ind w:right="1842"/>
        <w:rPr>
          <w:sz w:val="22"/>
          <w:szCs w:val="22"/>
        </w:rPr>
      </w:pPr>
      <w:r w:rsidRPr="00F947E8">
        <w:rPr>
          <w:sz w:val="22"/>
          <w:szCs w:val="22"/>
        </w:rPr>
        <w:t xml:space="preserve"> 1. Декоративно-прикладное искусство и человек</w:t>
      </w:r>
    </w:p>
    <w:p w14:paraId="5EFEE740" w14:textId="77777777" w:rsidR="009B52A3" w:rsidRPr="004849F9" w:rsidRDefault="00583EC5" w:rsidP="004849F9">
      <w:pPr>
        <w:tabs>
          <w:tab w:val="left" w:pos="142"/>
        </w:tabs>
        <w:ind w:right="161" w:firstLine="709"/>
        <w:rPr>
          <w:spacing w:val="-6"/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="009B52A3" w:rsidRPr="00F947E8">
        <w:rPr>
          <w:spacing w:val="-6"/>
          <w:sz w:val="22"/>
          <w:szCs w:val="22"/>
        </w:rPr>
        <w:t xml:space="preserve">Художественный образ. Виды искусства. Образ </w:t>
      </w:r>
      <w:r w:rsidR="009B52A3" w:rsidRPr="00F947E8">
        <w:rPr>
          <w:sz w:val="22"/>
          <w:szCs w:val="22"/>
        </w:rPr>
        <w:t xml:space="preserve">в </w:t>
      </w:r>
      <w:r w:rsidR="009B52A3" w:rsidRPr="00F947E8">
        <w:rPr>
          <w:spacing w:val="-6"/>
          <w:sz w:val="22"/>
          <w:szCs w:val="22"/>
        </w:rPr>
        <w:t xml:space="preserve">изобразительном, пространственном </w:t>
      </w:r>
      <w:r w:rsidR="009B52A3" w:rsidRPr="00F947E8">
        <w:rPr>
          <w:sz w:val="22"/>
          <w:szCs w:val="22"/>
        </w:rPr>
        <w:t xml:space="preserve">и </w:t>
      </w:r>
      <w:r w:rsidR="009B52A3" w:rsidRPr="00F947E8">
        <w:rPr>
          <w:spacing w:val="-8"/>
          <w:sz w:val="22"/>
          <w:szCs w:val="22"/>
        </w:rPr>
        <w:t xml:space="preserve">словесном </w:t>
      </w:r>
      <w:r w:rsidR="009B52A3" w:rsidRPr="00F947E8">
        <w:rPr>
          <w:spacing w:val="-6"/>
          <w:sz w:val="22"/>
          <w:szCs w:val="22"/>
        </w:rPr>
        <w:t xml:space="preserve">искусстве. Восприятие художественного произведения. Искусство </w:t>
      </w:r>
      <w:r w:rsidR="009B52A3" w:rsidRPr="00F947E8">
        <w:rPr>
          <w:sz w:val="22"/>
          <w:szCs w:val="22"/>
        </w:rPr>
        <w:t xml:space="preserve">и </w:t>
      </w:r>
      <w:r w:rsidR="009B52A3" w:rsidRPr="00F947E8">
        <w:rPr>
          <w:spacing w:val="-6"/>
          <w:sz w:val="22"/>
          <w:szCs w:val="22"/>
        </w:rPr>
        <w:t>мироощущение художника.</w:t>
      </w:r>
    </w:p>
    <w:p w14:paraId="73FA7496" w14:textId="77777777" w:rsidR="009B52A3" w:rsidRPr="00F947E8" w:rsidRDefault="009B52A3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Представление об основных и составных цветах.</w:t>
      </w:r>
    </w:p>
    <w:p w14:paraId="6A57A5BC" w14:textId="77777777" w:rsidR="009B52A3" w:rsidRPr="00F947E8" w:rsidRDefault="009B52A3" w:rsidP="00CE2337">
      <w:pPr>
        <w:pStyle w:val="a5"/>
        <w:tabs>
          <w:tab w:val="left" w:pos="142"/>
        </w:tabs>
        <w:spacing w:after="0"/>
        <w:ind w:right="104" w:firstLine="709"/>
        <w:rPr>
          <w:sz w:val="22"/>
          <w:szCs w:val="22"/>
        </w:rPr>
      </w:pPr>
      <w:r w:rsidRPr="00F947E8">
        <w:rPr>
          <w:spacing w:val="-4"/>
          <w:sz w:val="22"/>
          <w:szCs w:val="22"/>
        </w:rPr>
        <w:t xml:space="preserve">Роль </w:t>
      </w:r>
      <w:r w:rsidRPr="00F947E8">
        <w:rPr>
          <w:spacing w:val="-7"/>
          <w:sz w:val="22"/>
          <w:szCs w:val="22"/>
        </w:rPr>
        <w:t xml:space="preserve">декоративного </w:t>
      </w:r>
      <w:r w:rsidRPr="00F947E8">
        <w:rPr>
          <w:spacing w:val="-6"/>
          <w:sz w:val="22"/>
          <w:szCs w:val="22"/>
        </w:rPr>
        <w:t xml:space="preserve">искусств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организации общества,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7"/>
          <w:sz w:val="22"/>
          <w:szCs w:val="22"/>
        </w:rPr>
        <w:t xml:space="preserve">регламентации </w:t>
      </w:r>
      <w:r w:rsidRPr="00F947E8">
        <w:rPr>
          <w:spacing w:val="-5"/>
          <w:sz w:val="22"/>
          <w:szCs w:val="22"/>
        </w:rPr>
        <w:t xml:space="preserve">жизни </w:t>
      </w:r>
      <w:r w:rsidRPr="00F947E8">
        <w:rPr>
          <w:spacing w:val="-6"/>
          <w:sz w:val="22"/>
          <w:szCs w:val="22"/>
        </w:rPr>
        <w:t xml:space="preserve">его членов,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различении </w:t>
      </w:r>
      <w:r w:rsidRPr="00F947E8">
        <w:rPr>
          <w:spacing w:val="-5"/>
          <w:sz w:val="22"/>
          <w:szCs w:val="22"/>
        </w:rPr>
        <w:t xml:space="preserve">людей по </w:t>
      </w:r>
      <w:r w:rsidRPr="00F947E8">
        <w:rPr>
          <w:spacing w:val="-6"/>
          <w:sz w:val="22"/>
          <w:szCs w:val="22"/>
        </w:rPr>
        <w:t xml:space="preserve">социальной роли. Декоративно-прикладное искусство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человек </w:t>
      </w:r>
      <w:r w:rsidRPr="00F947E8">
        <w:rPr>
          <w:spacing w:val="-4"/>
          <w:sz w:val="22"/>
          <w:szCs w:val="22"/>
        </w:rPr>
        <w:t xml:space="preserve">Роль </w:t>
      </w:r>
      <w:r w:rsidRPr="00F947E8">
        <w:rPr>
          <w:spacing w:val="-6"/>
          <w:sz w:val="22"/>
          <w:szCs w:val="22"/>
        </w:rPr>
        <w:t xml:space="preserve">декоративного искусств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жизни </w:t>
      </w:r>
      <w:r w:rsidRPr="00F947E8">
        <w:rPr>
          <w:spacing w:val="-6"/>
          <w:sz w:val="22"/>
          <w:szCs w:val="22"/>
        </w:rPr>
        <w:t xml:space="preserve">древнего </w:t>
      </w:r>
      <w:r w:rsidRPr="00F947E8">
        <w:rPr>
          <w:spacing w:val="-5"/>
          <w:sz w:val="22"/>
          <w:szCs w:val="22"/>
        </w:rPr>
        <w:t xml:space="preserve">общества. </w:t>
      </w:r>
      <w:r w:rsidRPr="00F947E8">
        <w:rPr>
          <w:spacing w:val="-6"/>
          <w:sz w:val="22"/>
          <w:szCs w:val="22"/>
        </w:rPr>
        <w:t xml:space="preserve">Древние образы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7"/>
          <w:sz w:val="22"/>
          <w:szCs w:val="22"/>
        </w:rPr>
        <w:t xml:space="preserve">современном </w:t>
      </w:r>
      <w:r w:rsidRPr="00F947E8">
        <w:rPr>
          <w:spacing w:val="-6"/>
          <w:sz w:val="22"/>
          <w:szCs w:val="22"/>
        </w:rPr>
        <w:t xml:space="preserve">искусстве. </w:t>
      </w:r>
      <w:r w:rsidRPr="00F947E8">
        <w:rPr>
          <w:spacing w:val="-7"/>
          <w:sz w:val="22"/>
          <w:szCs w:val="22"/>
        </w:rPr>
        <w:t xml:space="preserve">Декоративно-прикладное искусство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4"/>
          <w:sz w:val="22"/>
          <w:szCs w:val="22"/>
        </w:rPr>
        <w:t xml:space="preserve">наши </w:t>
      </w:r>
      <w:r w:rsidRPr="00F947E8">
        <w:rPr>
          <w:spacing w:val="-8"/>
          <w:sz w:val="22"/>
          <w:szCs w:val="22"/>
        </w:rPr>
        <w:t xml:space="preserve">дни. </w:t>
      </w:r>
    </w:p>
    <w:p w14:paraId="3F7E1841" w14:textId="77777777" w:rsidR="00583EC5" w:rsidRPr="009B52A3" w:rsidRDefault="009B52A3" w:rsidP="00CE2337">
      <w:pPr>
        <w:pStyle w:val="a5"/>
        <w:tabs>
          <w:tab w:val="left" w:pos="142"/>
        </w:tabs>
        <w:spacing w:after="0"/>
        <w:ind w:right="106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Основные сведения </w:t>
      </w:r>
      <w:r w:rsidRPr="00F947E8">
        <w:rPr>
          <w:sz w:val="22"/>
          <w:szCs w:val="22"/>
        </w:rPr>
        <w:t xml:space="preserve">о </w:t>
      </w:r>
      <w:r w:rsidRPr="00F947E8">
        <w:rPr>
          <w:spacing w:val="-6"/>
          <w:sz w:val="22"/>
          <w:szCs w:val="22"/>
        </w:rPr>
        <w:t xml:space="preserve">различных художественных </w:t>
      </w:r>
      <w:r w:rsidRPr="00F947E8">
        <w:rPr>
          <w:spacing w:val="-5"/>
          <w:sz w:val="22"/>
          <w:szCs w:val="22"/>
        </w:rPr>
        <w:t xml:space="preserve">материалах </w:t>
      </w:r>
      <w:r w:rsidRPr="00F947E8">
        <w:rPr>
          <w:sz w:val="22"/>
          <w:szCs w:val="22"/>
        </w:rPr>
        <w:t xml:space="preserve">и их </w:t>
      </w:r>
      <w:r w:rsidRPr="00F947E8">
        <w:rPr>
          <w:spacing w:val="-6"/>
          <w:sz w:val="22"/>
          <w:szCs w:val="22"/>
        </w:rPr>
        <w:t xml:space="preserve">свойствах: пластичности </w:t>
      </w:r>
      <w:r w:rsidRPr="00F947E8">
        <w:rPr>
          <w:spacing w:val="-5"/>
          <w:sz w:val="22"/>
          <w:szCs w:val="22"/>
        </w:rPr>
        <w:t xml:space="preserve">глины, </w:t>
      </w:r>
      <w:r w:rsidRPr="00F947E8">
        <w:rPr>
          <w:spacing w:val="-6"/>
          <w:sz w:val="22"/>
          <w:szCs w:val="22"/>
        </w:rPr>
        <w:t xml:space="preserve">графичности </w:t>
      </w:r>
      <w:r w:rsidRPr="00F947E8">
        <w:rPr>
          <w:spacing w:val="-7"/>
          <w:sz w:val="22"/>
          <w:szCs w:val="22"/>
        </w:rPr>
        <w:t xml:space="preserve">угля, декоративности аппликации. </w:t>
      </w:r>
      <w:r w:rsidRPr="00F947E8">
        <w:rPr>
          <w:spacing w:val="-6"/>
          <w:sz w:val="22"/>
          <w:szCs w:val="22"/>
        </w:rPr>
        <w:t xml:space="preserve">Основные приемы работ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жидким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>твердыми художественными материалами.</w:t>
      </w:r>
    </w:p>
    <w:p w14:paraId="63755239" w14:textId="77777777" w:rsidR="00583EC5" w:rsidRPr="004849F9" w:rsidRDefault="00583EC5" w:rsidP="004849F9">
      <w:pPr>
        <w:pStyle w:val="a5"/>
        <w:tabs>
          <w:tab w:val="left" w:pos="142"/>
        </w:tabs>
        <w:spacing w:after="0"/>
        <w:ind w:right="99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Создание своего варианта теплой </w:t>
      </w:r>
      <w:r w:rsidRPr="00F947E8">
        <w:rPr>
          <w:spacing w:val="-5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холодной, </w:t>
      </w:r>
      <w:r w:rsidRPr="00F947E8">
        <w:rPr>
          <w:spacing w:val="-5"/>
          <w:sz w:val="22"/>
          <w:szCs w:val="22"/>
        </w:rPr>
        <w:t xml:space="preserve">громкой </w:t>
      </w:r>
      <w:r w:rsidRPr="00F947E8">
        <w:rPr>
          <w:spacing w:val="-6"/>
          <w:sz w:val="22"/>
          <w:szCs w:val="22"/>
        </w:rPr>
        <w:t xml:space="preserve">(кричащей) </w:t>
      </w:r>
      <w:r w:rsidRPr="00F947E8">
        <w:rPr>
          <w:spacing w:val="-5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тихой (шепчущей), </w:t>
      </w:r>
      <w:r w:rsidRPr="00F947E8">
        <w:rPr>
          <w:spacing w:val="-5"/>
          <w:sz w:val="22"/>
          <w:szCs w:val="22"/>
        </w:rPr>
        <w:t xml:space="preserve">легкой или </w:t>
      </w:r>
      <w:r w:rsidRPr="00F947E8">
        <w:rPr>
          <w:spacing w:val="-6"/>
          <w:sz w:val="22"/>
          <w:szCs w:val="22"/>
        </w:rPr>
        <w:t xml:space="preserve">тяжелой картин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7"/>
          <w:sz w:val="22"/>
          <w:szCs w:val="22"/>
        </w:rPr>
        <w:t xml:space="preserve">последующим </w:t>
      </w:r>
      <w:r w:rsidRPr="00F947E8">
        <w:rPr>
          <w:spacing w:val="-6"/>
          <w:sz w:val="22"/>
          <w:szCs w:val="22"/>
        </w:rPr>
        <w:t>обоснованием цветового решения.</w:t>
      </w:r>
    </w:p>
    <w:p w14:paraId="26E04207" w14:textId="77777777" w:rsidR="00615B9B" w:rsidRPr="00F947E8" w:rsidRDefault="00583EC5" w:rsidP="00CE2337">
      <w:pPr>
        <w:pStyle w:val="a5"/>
        <w:tabs>
          <w:tab w:val="left" w:pos="142"/>
        </w:tabs>
        <w:spacing w:after="0"/>
        <w:ind w:right="109" w:firstLine="709"/>
        <w:rPr>
          <w:sz w:val="22"/>
          <w:szCs w:val="22"/>
        </w:rPr>
      </w:pPr>
      <w:r w:rsidRPr="00F947E8">
        <w:rPr>
          <w:sz w:val="22"/>
          <w:szCs w:val="22"/>
        </w:rPr>
        <w:t>Выставка-презентация «Семейные реликвии» (дети приносят из дома изделия декоративно-прикладного творчества, рассказывают его историю, в какой технике оно выполнено и др.). Выполнение изделия декоративно-прикладного творчества по замыслу обучающегося.</w:t>
      </w:r>
    </w:p>
    <w:p w14:paraId="0451E0E9" w14:textId="77777777" w:rsidR="00583EC5" w:rsidRPr="00FF5048" w:rsidRDefault="00583EC5" w:rsidP="00CE2337">
      <w:pPr>
        <w:pStyle w:val="210"/>
        <w:tabs>
          <w:tab w:val="left" w:pos="142"/>
        </w:tabs>
        <w:spacing w:line="240" w:lineRule="auto"/>
        <w:ind w:left="0" w:right="1634" w:firstLine="709"/>
        <w:rPr>
          <w:b w:val="0"/>
          <w:spacing w:val="-6"/>
          <w:sz w:val="22"/>
          <w:szCs w:val="22"/>
          <w:lang w:val="ru-RU"/>
        </w:rPr>
      </w:pPr>
      <w:r w:rsidRPr="00F947E8">
        <w:rPr>
          <w:b w:val="0"/>
          <w:spacing w:val="-5"/>
          <w:sz w:val="22"/>
          <w:szCs w:val="22"/>
          <w:lang w:val="ru-RU"/>
        </w:rPr>
        <w:lastRenderedPageBreak/>
        <w:t xml:space="preserve">2. </w:t>
      </w:r>
      <w:r w:rsidRPr="00F947E8">
        <w:rPr>
          <w:b w:val="0"/>
          <w:spacing w:val="-6"/>
          <w:sz w:val="22"/>
          <w:szCs w:val="22"/>
          <w:lang w:val="ru-RU"/>
        </w:rPr>
        <w:t xml:space="preserve">Плоскость </w:t>
      </w:r>
      <w:r w:rsidRPr="00F947E8">
        <w:rPr>
          <w:b w:val="0"/>
          <w:sz w:val="22"/>
          <w:szCs w:val="22"/>
          <w:lang w:val="ru-RU"/>
        </w:rPr>
        <w:t xml:space="preserve">и </w:t>
      </w:r>
      <w:r w:rsidRPr="00F947E8">
        <w:rPr>
          <w:b w:val="0"/>
          <w:spacing w:val="-6"/>
          <w:sz w:val="22"/>
          <w:szCs w:val="22"/>
          <w:lang w:val="ru-RU"/>
        </w:rPr>
        <w:t xml:space="preserve">объем </w:t>
      </w:r>
      <w:r w:rsidRPr="00F947E8">
        <w:rPr>
          <w:b w:val="0"/>
          <w:sz w:val="22"/>
          <w:szCs w:val="22"/>
          <w:lang w:val="ru-RU"/>
        </w:rPr>
        <w:t xml:space="preserve">в </w:t>
      </w:r>
      <w:r w:rsidRPr="00F947E8">
        <w:rPr>
          <w:b w:val="0"/>
          <w:spacing w:val="-6"/>
          <w:sz w:val="22"/>
          <w:szCs w:val="22"/>
          <w:lang w:val="ru-RU"/>
        </w:rPr>
        <w:t>декоративном искусстве</w:t>
      </w:r>
    </w:p>
    <w:p w14:paraId="542E005E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13"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>Плоскостность изображения. Выразительность силуэта. Панно. Коллаж. Изразцы. Мозаика. Витраж (от франц. «стекло») — орнаментальная или сюжетная декоративная композиция из стекла или другого материала, пропускающего свет.</w:t>
      </w:r>
    </w:p>
    <w:p w14:paraId="03D0F90F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0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>Практика.</w:t>
      </w:r>
      <w:r w:rsidRPr="00F947E8">
        <w:rPr>
          <w:b/>
          <w:spacing w:val="-6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Выполнение плоскостной композиции, </w:t>
      </w:r>
      <w:r w:rsidRPr="00F947E8">
        <w:rPr>
          <w:spacing w:val="-5"/>
          <w:sz w:val="22"/>
          <w:szCs w:val="22"/>
        </w:rPr>
        <w:t xml:space="preserve">освоение </w:t>
      </w:r>
      <w:r w:rsidRPr="00F947E8">
        <w:rPr>
          <w:spacing w:val="-6"/>
          <w:sz w:val="22"/>
          <w:szCs w:val="22"/>
        </w:rPr>
        <w:t xml:space="preserve">техники мозаичной </w:t>
      </w:r>
      <w:r w:rsidRPr="00F947E8">
        <w:rPr>
          <w:spacing w:val="-7"/>
          <w:sz w:val="22"/>
          <w:szCs w:val="22"/>
        </w:rPr>
        <w:t xml:space="preserve">аппликации. </w:t>
      </w:r>
      <w:r w:rsidRPr="00F947E8">
        <w:rPr>
          <w:spacing w:val="-6"/>
          <w:sz w:val="22"/>
          <w:szCs w:val="22"/>
        </w:rPr>
        <w:t xml:space="preserve">Выполнение композиции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заранее подготовленных </w:t>
      </w:r>
      <w:r w:rsidRPr="00F947E8">
        <w:rPr>
          <w:spacing w:val="-5"/>
          <w:sz w:val="22"/>
          <w:szCs w:val="22"/>
        </w:rPr>
        <w:t xml:space="preserve">кусочков </w:t>
      </w:r>
      <w:r w:rsidRPr="00F947E8">
        <w:rPr>
          <w:spacing w:val="-6"/>
          <w:sz w:val="22"/>
          <w:szCs w:val="22"/>
        </w:rPr>
        <w:t xml:space="preserve">бумаги </w:t>
      </w:r>
      <w:r w:rsidRPr="00F947E8">
        <w:rPr>
          <w:spacing w:val="-5"/>
          <w:sz w:val="22"/>
          <w:szCs w:val="22"/>
        </w:rPr>
        <w:t xml:space="preserve">одного цвета разных </w:t>
      </w:r>
      <w:r w:rsidRPr="00F947E8">
        <w:rPr>
          <w:spacing w:val="-6"/>
          <w:sz w:val="22"/>
          <w:szCs w:val="22"/>
        </w:rPr>
        <w:t xml:space="preserve">оттенков. Акцентирование </w:t>
      </w:r>
      <w:r w:rsidRPr="00F947E8">
        <w:rPr>
          <w:spacing w:val="-7"/>
          <w:sz w:val="22"/>
          <w:szCs w:val="22"/>
        </w:rPr>
        <w:t xml:space="preserve">композиционного </w:t>
      </w:r>
      <w:r w:rsidRPr="00F947E8">
        <w:rPr>
          <w:spacing w:val="-4"/>
          <w:sz w:val="22"/>
          <w:szCs w:val="22"/>
        </w:rPr>
        <w:t xml:space="preserve">центр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оподчинение </w:t>
      </w:r>
      <w:r w:rsidRPr="00F947E8">
        <w:rPr>
          <w:spacing w:val="-4"/>
          <w:sz w:val="22"/>
          <w:szCs w:val="22"/>
        </w:rPr>
        <w:t xml:space="preserve">всех </w:t>
      </w:r>
      <w:r w:rsidRPr="00F947E8">
        <w:rPr>
          <w:spacing w:val="-6"/>
          <w:sz w:val="22"/>
          <w:szCs w:val="22"/>
        </w:rPr>
        <w:t xml:space="preserve">элементов композиции. Выполнение плоскостной </w:t>
      </w:r>
      <w:r w:rsidRPr="00F947E8">
        <w:rPr>
          <w:spacing w:val="-7"/>
          <w:sz w:val="22"/>
          <w:szCs w:val="22"/>
        </w:rPr>
        <w:t xml:space="preserve">композиции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технике </w:t>
      </w:r>
      <w:r w:rsidRPr="00F947E8">
        <w:rPr>
          <w:spacing w:val="-6"/>
          <w:sz w:val="22"/>
          <w:szCs w:val="22"/>
        </w:rPr>
        <w:t xml:space="preserve">«обрывная </w:t>
      </w:r>
      <w:r w:rsidRPr="00F947E8">
        <w:rPr>
          <w:spacing w:val="-7"/>
          <w:sz w:val="22"/>
          <w:szCs w:val="22"/>
        </w:rPr>
        <w:t>аппликация».</w:t>
      </w:r>
    </w:p>
    <w:p w14:paraId="02EF5EF0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4" w:firstLine="709"/>
        <w:rPr>
          <w:sz w:val="22"/>
          <w:szCs w:val="22"/>
        </w:rPr>
      </w:pPr>
      <w:r w:rsidRPr="00F947E8">
        <w:rPr>
          <w:spacing w:val="-5"/>
          <w:sz w:val="22"/>
          <w:szCs w:val="22"/>
        </w:rPr>
        <w:t xml:space="preserve">«Витраж» </w:t>
      </w:r>
      <w:r w:rsidRPr="00F947E8">
        <w:rPr>
          <w:spacing w:val="-6"/>
          <w:sz w:val="22"/>
          <w:szCs w:val="22"/>
        </w:rPr>
        <w:t xml:space="preserve">(эскиз):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листе </w:t>
      </w:r>
      <w:r w:rsidRPr="00F947E8">
        <w:rPr>
          <w:spacing w:val="-6"/>
          <w:sz w:val="22"/>
          <w:szCs w:val="22"/>
        </w:rPr>
        <w:t>бумаги гел</w:t>
      </w:r>
      <w:r w:rsidR="00771D22">
        <w:rPr>
          <w:spacing w:val="-6"/>
          <w:sz w:val="22"/>
          <w:szCs w:val="22"/>
        </w:rPr>
        <w:t>ие</w:t>
      </w:r>
      <w:r w:rsidRPr="00F947E8">
        <w:rPr>
          <w:spacing w:val="-6"/>
          <w:sz w:val="22"/>
          <w:szCs w:val="22"/>
        </w:rPr>
        <w:t xml:space="preserve">вой ручкой </w:t>
      </w:r>
      <w:r w:rsidRPr="00F947E8">
        <w:rPr>
          <w:spacing w:val="-5"/>
          <w:sz w:val="22"/>
          <w:szCs w:val="22"/>
        </w:rPr>
        <w:t xml:space="preserve">чертится </w:t>
      </w:r>
      <w:r w:rsidRPr="00F947E8">
        <w:rPr>
          <w:spacing w:val="-6"/>
          <w:sz w:val="22"/>
          <w:szCs w:val="22"/>
        </w:rPr>
        <w:t xml:space="preserve">квадрат, внутри которого подросток размечает хаотичные </w:t>
      </w:r>
      <w:r w:rsidRPr="00F947E8">
        <w:rPr>
          <w:spacing w:val="-5"/>
          <w:sz w:val="22"/>
          <w:szCs w:val="22"/>
        </w:rPr>
        <w:t xml:space="preserve">прямы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округлые линии. Затем </w:t>
      </w:r>
      <w:r w:rsidRPr="00F947E8">
        <w:rPr>
          <w:sz w:val="22"/>
          <w:szCs w:val="22"/>
        </w:rPr>
        <w:t xml:space="preserve">он </w:t>
      </w:r>
      <w:r w:rsidRPr="00F947E8">
        <w:rPr>
          <w:spacing w:val="-6"/>
          <w:sz w:val="22"/>
          <w:szCs w:val="22"/>
        </w:rPr>
        <w:t xml:space="preserve">должен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хаосе линий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6"/>
          <w:sz w:val="22"/>
          <w:szCs w:val="22"/>
        </w:rPr>
        <w:t xml:space="preserve">ассоциации </w:t>
      </w:r>
      <w:r w:rsidRPr="00F947E8">
        <w:rPr>
          <w:spacing w:val="-5"/>
          <w:sz w:val="22"/>
          <w:szCs w:val="22"/>
        </w:rPr>
        <w:t xml:space="preserve">найти </w:t>
      </w:r>
      <w:r w:rsidRPr="00F947E8">
        <w:rPr>
          <w:spacing w:val="-6"/>
          <w:sz w:val="22"/>
          <w:szCs w:val="22"/>
        </w:rPr>
        <w:t xml:space="preserve">определенное изображение </w:t>
      </w:r>
      <w:r w:rsidRPr="00F947E8">
        <w:rPr>
          <w:spacing w:val="-7"/>
          <w:sz w:val="22"/>
          <w:szCs w:val="22"/>
        </w:rPr>
        <w:t xml:space="preserve">предмета, </w:t>
      </w:r>
      <w:r w:rsidRPr="00F947E8">
        <w:rPr>
          <w:spacing w:val="-6"/>
          <w:sz w:val="22"/>
          <w:szCs w:val="22"/>
        </w:rPr>
        <w:t xml:space="preserve">человека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животного. </w:t>
      </w:r>
      <w:r w:rsidRPr="00F947E8">
        <w:rPr>
          <w:spacing w:val="-5"/>
          <w:sz w:val="22"/>
          <w:szCs w:val="22"/>
        </w:rPr>
        <w:t xml:space="preserve">Это </w:t>
      </w:r>
      <w:r w:rsidRPr="00F947E8">
        <w:rPr>
          <w:spacing w:val="-6"/>
          <w:sz w:val="22"/>
          <w:szCs w:val="22"/>
        </w:rPr>
        <w:t xml:space="preserve">изображение </w:t>
      </w:r>
      <w:r w:rsidRPr="00F947E8">
        <w:rPr>
          <w:sz w:val="22"/>
          <w:szCs w:val="22"/>
        </w:rPr>
        <w:t xml:space="preserve">он </w:t>
      </w:r>
      <w:r w:rsidRPr="00F947E8">
        <w:rPr>
          <w:spacing w:val="-6"/>
          <w:sz w:val="22"/>
          <w:szCs w:val="22"/>
        </w:rPr>
        <w:t xml:space="preserve">заштриховывает </w:t>
      </w:r>
      <w:r w:rsidRPr="00F947E8">
        <w:rPr>
          <w:spacing w:val="-7"/>
          <w:sz w:val="22"/>
          <w:szCs w:val="22"/>
        </w:rPr>
        <w:t xml:space="preserve">фломастерами. </w:t>
      </w:r>
      <w:r w:rsidRPr="00F947E8">
        <w:rPr>
          <w:spacing w:val="-4"/>
          <w:sz w:val="22"/>
          <w:szCs w:val="22"/>
        </w:rPr>
        <w:t xml:space="preserve">При </w:t>
      </w:r>
      <w:r w:rsidRPr="00F947E8">
        <w:rPr>
          <w:spacing w:val="-6"/>
          <w:sz w:val="22"/>
          <w:szCs w:val="22"/>
        </w:rPr>
        <w:t xml:space="preserve">этом важно, чтобы </w:t>
      </w:r>
      <w:r w:rsidRPr="00F947E8">
        <w:rPr>
          <w:spacing w:val="-5"/>
          <w:sz w:val="22"/>
          <w:szCs w:val="22"/>
        </w:rPr>
        <w:t xml:space="preserve">цветовое </w:t>
      </w:r>
      <w:r w:rsidRPr="00F947E8">
        <w:rPr>
          <w:spacing w:val="-6"/>
          <w:sz w:val="22"/>
          <w:szCs w:val="22"/>
        </w:rPr>
        <w:t xml:space="preserve">решение </w:t>
      </w:r>
      <w:r w:rsidRPr="00F947E8">
        <w:rPr>
          <w:spacing w:val="-5"/>
          <w:sz w:val="22"/>
          <w:szCs w:val="22"/>
        </w:rPr>
        <w:t xml:space="preserve">было </w:t>
      </w:r>
      <w:r w:rsidRPr="00F947E8">
        <w:rPr>
          <w:spacing w:val="-6"/>
          <w:sz w:val="22"/>
          <w:szCs w:val="22"/>
        </w:rPr>
        <w:t xml:space="preserve">гармонично. Одной группе предлагается выполнить композицию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теплых </w:t>
      </w:r>
      <w:r w:rsidRPr="00F947E8">
        <w:rPr>
          <w:spacing w:val="-5"/>
          <w:sz w:val="22"/>
          <w:szCs w:val="22"/>
        </w:rPr>
        <w:t xml:space="preserve">тонах, </w:t>
      </w:r>
      <w:r w:rsidRPr="00F947E8">
        <w:rPr>
          <w:sz w:val="22"/>
          <w:szCs w:val="22"/>
        </w:rPr>
        <w:t xml:space="preserve">а  </w:t>
      </w:r>
      <w:r w:rsidRPr="00F947E8">
        <w:rPr>
          <w:spacing w:val="-5"/>
          <w:sz w:val="22"/>
          <w:szCs w:val="22"/>
        </w:rPr>
        <w:t xml:space="preserve">другой </w:t>
      </w:r>
      <w:r w:rsidRPr="00F947E8">
        <w:rPr>
          <w:sz w:val="22"/>
          <w:szCs w:val="22"/>
        </w:rPr>
        <w:t>— в</w:t>
      </w:r>
      <w:r w:rsidRPr="00F947E8">
        <w:rPr>
          <w:spacing w:val="-29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холодных.</w:t>
      </w:r>
    </w:p>
    <w:p w14:paraId="3419D04A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5" w:firstLine="709"/>
        <w:rPr>
          <w:sz w:val="22"/>
          <w:szCs w:val="22"/>
        </w:rPr>
      </w:pPr>
      <w:r w:rsidRPr="00F947E8">
        <w:rPr>
          <w:spacing w:val="-7"/>
          <w:sz w:val="22"/>
          <w:szCs w:val="22"/>
        </w:rPr>
        <w:t xml:space="preserve">Ракушки. </w:t>
      </w:r>
      <w:r w:rsidRPr="00F947E8">
        <w:rPr>
          <w:spacing w:val="-6"/>
          <w:sz w:val="22"/>
          <w:szCs w:val="22"/>
        </w:rPr>
        <w:t xml:space="preserve">Объемная композиция «Необычная </w:t>
      </w:r>
      <w:r w:rsidRPr="00F947E8">
        <w:rPr>
          <w:spacing w:val="-8"/>
          <w:sz w:val="22"/>
          <w:szCs w:val="22"/>
        </w:rPr>
        <w:t xml:space="preserve">скульптура». </w:t>
      </w:r>
      <w:r w:rsidRPr="00F947E8">
        <w:rPr>
          <w:spacing w:val="-5"/>
          <w:sz w:val="22"/>
          <w:szCs w:val="22"/>
        </w:rPr>
        <w:t xml:space="preserve">Подобное </w:t>
      </w:r>
      <w:r w:rsidRPr="00F947E8">
        <w:rPr>
          <w:spacing w:val="-6"/>
          <w:sz w:val="22"/>
          <w:szCs w:val="22"/>
        </w:rPr>
        <w:t xml:space="preserve">задание можно </w:t>
      </w:r>
      <w:r w:rsidRPr="00F947E8">
        <w:rPr>
          <w:spacing w:val="-7"/>
          <w:sz w:val="22"/>
          <w:szCs w:val="22"/>
        </w:rPr>
        <w:t xml:space="preserve">выполнить, используя </w:t>
      </w:r>
      <w:r w:rsidRPr="00F947E8">
        <w:rPr>
          <w:spacing w:val="-5"/>
          <w:sz w:val="22"/>
          <w:szCs w:val="22"/>
        </w:rPr>
        <w:t xml:space="preserve">бутылочные </w:t>
      </w:r>
      <w:r w:rsidRPr="00F947E8">
        <w:rPr>
          <w:spacing w:val="-6"/>
          <w:sz w:val="22"/>
          <w:szCs w:val="22"/>
        </w:rPr>
        <w:t xml:space="preserve">металлические крышки (обычные, согнуты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плющенные). Крышки крепятся </w:t>
      </w:r>
      <w:r w:rsidRPr="00F947E8">
        <w:rPr>
          <w:spacing w:val="-10"/>
          <w:sz w:val="22"/>
          <w:szCs w:val="22"/>
        </w:rPr>
        <w:t xml:space="preserve">друг </w:t>
      </w:r>
      <w:r w:rsidRPr="00F947E8">
        <w:rPr>
          <w:sz w:val="22"/>
          <w:szCs w:val="22"/>
        </w:rPr>
        <w:t xml:space="preserve">к </w:t>
      </w:r>
      <w:r w:rsidRPr="00F947E8">
        <w:rPr>
          <w:spacing w:val="-4"/>
          <w:sz w:val="22"/>
          <w:szCs w:val="22"/>
        </w:rPr>
        <w:t xml:space="preserve">другу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4"/>
          <w:sz w:val="22"/>
          <w:szCs w:val="22"/>
        </w:rPr>
        <w:t xml:space="preserve">помощью </w:t>
      </w:r>
      <w:r w:rsidRPr="00F947E8">
        <w:rPr>
          <w:spacing w:val="-6"/>
          <w:sz w:val="22"/>
          <w:szCs w:val="22"/>
        </w:rPr>
        <w:t xml:space="preserve">маленьких кусочков пластилина. Получается необычная </w:t>
      </w:r>
      <w:r w:rsidRPr="00F947E8">
        <w:rPr>
          <w:spacing w:val="-8"/>
          <w:sz w:val="22"/>
          <w:szCs w:val="22"/>
        </w:rPr>
        <w:t xml:space="preserve">смешная </w:t>
      </w:r>
      <w:r w:rsidRPr="00F947E8">
        <w:rPr>
          <w:spacing w:val="-7"/>
          <w:sz w:val="22"/>
          <w:szCs w:val="22"/>
        </w:rPr>
        <w:t>скульптура.</w:t>
      </w:r>
    </w:p>
    <w:p w14:paraId="5D587C14" w14:textId="77777777" w:rsidR="00583EC5" w:rsidRPr="00FF5048" w:rsidRDefault="00583EC5" w:rsidP="00CE2337">
      <w:pPr>
        <w:pStyle w:val="210"/>
        <w:tabs>
          <w:tab w:val="left" w:pos="142"/>
        </w:tabs>
        <w:spacing w:line="240" w:lineRule="auto"/>
        <w:ind w:left="0" w:right="2005" w:firstLine="709"/>
        <w:rPr>
          <w:b w:val="0"/>
          <w:sz w:val="22"/>
          <w:szCs w:val="22"/>
          <w:lang w:val="ru-RU"/>
        </w:rPr>
      </w:pPr>
      <w:r w:rsidRPr="00F947E8">
        <w:rPr>
          <w:b w:val="0"/>
          <w:sz w:val="22"/>
          <w:szCs w:val="22"/>
          <w:lang w:val="ru-RU"/>
        </w:rPr>
        <w:t>3. Язык материала и художественный образ</w:t>
      </w:r>
    </w:p>
    <w:p w14:paraId="269CE9E7" w14:textId="77777777" w:rsidR="009B52A3" w:rsidRDefault="00583EC5" w:rsidP="00CE2337">
      <w:pPr>
        <w:pStyle w:val="a5"/>
        <w:tabs>
          <w:tab w:val="left" w:pos="142"/>
          <w:tab w:val="left" w:pos="1264"/>
          <w:tab w:val="left" w:pos="2336"/>
          <w:tab w:val="left" w:pos="4289"/>
          <w:tab w:val="left" w:pos="4760"/>
          <w:tab w:val="left" w:pos="5524"/>
          <w:tab w:val="left" w:pos="6913"/>
          <w:tab w:val="left" w:pos="8625"/>
        </w:tabs>
        <w:spacing w:after="0"/>
        <w:ind w:right="99" w:firstLine="709"/>
        <w:rPr>
          <w:spacing w:val="-6"/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4"/>
          <w:sz w:val="22"/>
          <w:szCs w:val="22"/>
        </w:rPr>
        <w:t xml:space="preserve">Язык </w:t>
      </w:r>
      <w:r w:rsidRPr="00F947E8">
        <w:rPr>
          <w:spacing w:val="-5"/>
          <w:sz w:val="22"/>
          <w:szCs w:val="22"/>
        </w:rPr>
        <w:t xml:space="preserve">материал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его </w:t>
      </w:r>
      <w:r w:rsidRPr="00F947E8">
        <w:rPr>
          <w:spacing w:val="-5"/>
          <w:sz w:val="22"/>
          <w:szCs w:val="22"/>
        </w:rPr>
        <w:t xml:space="preserve">роль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создании художественного </w:t>
      </w:r>
      <w:r w:rsidRPr="00F947E8">
        <w:rPr>
          <w:spacing w:val="-5"/>
          <w:sz w:val="22"/>
          <w:szCs w:val="22"/>
        </w:rPr>
        <w:t xml:space="preserve">образа. Роль </w:t>
      </w:r>
      <w:r w:rsidRPr="00F947E8">
        <w:rPr>
          <w:spacing w:val="-6"/>
          <w:sz w:val="22"/>
          <w:szCs w:val="22"/>
        </w:rPr>
        <w:t xml:space="preserve">выразительных </w:t>
      </w:r>
      <w:r w:rsidRPr="00F947E8">
        <w:rPr>
          <w:spacing w:val="-5"/>
          <w:sz w:val="22"/>
          <w:szCs w:val="22"/>
        </w:rPr>
        <w:t xml:space="preserve">средств </w:t>
      </w:r>
      <w:r w:rsidRPr="00F947E8">
        <w:rPr>
          <w:spacing w:val="-6"/>
          <w:sz w:val="22"/>
          <w:szCs w:val="22"/>
        </w:rPr>
        <w:t xml:space="preserve">(форма, цвет, фактура). </w:t>
      </w:r>
      <w:r w:rsidRPr="00F947E8">
        <w:rPr>
          <w:spacing w:val="-5"/>
          <w:sz w:val="22"/>
          <w:szCs w:val="22"/>
        </w:rPr>
        <w:t xml:space="preserve">История </w:t>
      </w:r>
      <w:r w:rsidRPr="00F947E8">
        <w:rPr>
          <w:spacing w:val="-6"/>
          <w:sz w:val="22"/>
          <w:szCs w:val="22"/>
        </w:rPr>
        <w:t xml:space="preserve">ткацкого ремесла. Основные технические приемы ткачества. Зев, </w:t>
      </w:r>
      <w:r w:rsidRPr="00F947E8">
        <w:rPr>
          <w:spacing w:val="-5"/>
          <w:sz w:val="22"/>
          <w:szCs w:val="22"/>
        </w:rPr>
        <w:t xml:space="preserve">уток, </w:t>
      </w:r>
      <w:r w:rsidRPr="00F947E8">
        <w:rPr>
          <w:spacing w:val="-6"/>
          <w:sz w:val="22"/>
          <w:szCs w:val="22"/>
        </w:rPr>
        <w:t xml:space="preserve">долевая нить. Гобелен. </w:t>
      </w:r>
      <w:r w:rsidRPr="00F947E8">
        <w:rPr>
          <w:spacing w:val="-7"/>
          <w:sz w:val="22"/>
          <w:szCs w:val="22"/>
        </w:rPr>
        <w:t xml:space="preserve">Кружево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вышивк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>русском традиционном костюме.</w:t>
      </w:r>
      <w:r w:rsidR="00F115CA">
        <w:rPr>
          <w:spacing w:val="-6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История</w:t>
      </w:r>
      <w:r w:rsidR="00363C86">
        <w:rPr>
          <w:spacing w:val="-5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кружевоплетения</w:t>
      </w:r>
      <w:r w:rsidR="00363C86">
        <w:rPr>
          <w:spacing w:val="-7"/>
          <w:sz w:val="22"/>
          <w:szCs w:val="22"/>
        </w:rPr>
        <w:t xml:space="preserve"> </w:t>
      </w:r>
      <w:r w:rsidRPr="00F947E8">
        <w:rPr>
          <w:sz w:val="22"/>
          <w:szCs w:val="22"/>
        </w:rPr>
        <w:t>на</w:t>
      </w:r>
      <w:r w:rsidR="00D74EEC" w:rsidRPr="00F947E8">
        <w:rPr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Руси.</w:t>
      </w:r>
      <w:r w:rsidR="00F115CA">
        <w:rPr>
          <w:spacing w:val="-5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Технология</w:t>
      </w:r>
      <w:r w:rsidR="00F115CA">
        <w:rPr>
          <w:spacing w:val="-6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коклюшечного</w:t>
      </w:r>
      <w:r w:rsidR="00F115CA">
        <w:rPr>
          <w:spacing w:val="-6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 xml:space="preserve">кружева. </w:t>
      </w:r>
    </w:p>
    <w:p w14:paraId="6CC60633" w14:textId="77777777" w:rsidR="009B52A3" w:rsidRPr="00F947E8" w:rsidRDefault="009B52A3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Из истории бумаги. Характеристика видов и свойств бумаги.</w:t>
      </w:r>
    </w:p>
    <w:p w14:paraId="03E8D714" w14:textId="77777777" w:rsidR="009B52A3" w:rsidRDefault="009B52A3" w:rsidP="00CE2337">
      <w:pPr>
        <w:pStyle w:val="a5"/>
        <w:tabs>
          <w:tab w:val="left" w:pos="142"/>
          <w:tab w:val="left" w:pos="1264"/>
          <w:tab w:val="left" w:pos="2336"/>
          <w:tab w:val="left" w:pos="4289"/>
          <w:tab w:val="left" w:pos="4760"/>
          <w:tab w:val="left" w:pos="5524"/>
          <w:tab w:val="left" w:pos="6913"/>
          <w:tab w:val="left" w:pos="8625"/>
        </w:tabs>
        <w:spacing w:after="0"/>
        <w:ind w:right="99" w:firstLine="709"/>
        <w:rPr>
          <w:spacing w:val="-6"/>
          <w:sz w:val="22"/>
          <w:szCs w:val="22"/>
        </w:rPr>
      </w:pPr>
      <w:r w:rsidRPr="00F947E8">
        <w:rPr>
          <w:sz w:val="22"/>
          <w:szCs w:val="22"/>
        </w:rPr>
        <w:t xml:space="preserve">Окраска бумаги. Декоративная обработка бумаги. Оригами: история возникновения. </w:t>
      </w:r>
      <w:r>
        <w:rPr>
          <w:spacing w:val="-6"/>
          <w:sz w:val="22"/>
          <w:szCs w:val="22"/>
        </w:rPr>
        <w:t xml:space="preserve"> </w:t>
      </w:r>
    </w:p>
    <w:p w14:paraId="168FDA2F" w14:textId="77777777" w:rsidR="009B52A3" w:rsidRPr="00F947E8" w:rsidRDefault="009B52A3" w:rsidP="00CE2337">
      <w:pPr>
        <w:pStyle w:val="a5"/>
        <w:tabs>
          <w:tab w:val="left" w:pos="142"/>
        </w:tabs>
        <w:spacing w:after="0"/>
        <w:ind w:right="113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Флористика </w:t>
      </w:r>
      <w:r w:rsidRPr="00F947E8">
        <w:rPr>
          <w:sz w:val="22"/>
          <w:szCs w:val="22"/>
        </w:rPr>
        <w:t xml:space="preserve">– </w:t>
      </w:r>
      <w:r w:rsidRPr="00F947E8">
        <w:rPr>
          <w:spacing w:val="-7"/>
          <w:sz w:val="22"/>
          <w:szCs w:val="22"/>
        </w:rPr>
        <w:t xml:space="preserve">искусство </w:t>
      </w:r>
      <w:r w:rsidRPr="00F947E8">
        <w:rPr>
          <w:spacing w:val="-6"/>
          <w:sz w:val="22"/>
          <w:szCs w:val="22"/>
        </w:rPr>
        <w:t xml:space="preserve">составления композиций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растений, цветов, </w:t>
      </w:r>
      <w:r w:rsidRPr="00F947E8">
        <w:rPr>
          <w:spacing w:val="-7"/>
          <w:sz w:val="22"/>
          <w:szCs w:val="22"/>
        </w:rPr>
        <w:t xml:space="preserve">природного </w:t>
      </w:r>
      <w:r w:rsidRPr="00F947E8">
        <w:rPr>
          <w:spacing w:val="-6"/>
          <w:sz w:val="22"/>
          <w:szCs w:val="22"/>
        </w:rPr>
        <w:t xml:space="preserve">материала. Сведения </w:t>
      </w:r>
      <w:r w:rsidRPr="00F947E8">
        <w:rPr>
          <w:sz w:val="22"/>
          <w:szCs w:val="22"/>
        </w:rPr>
        <w:t xml:space="preserve">о </w:t>
      </w:r>
      <w:r w:rsidRPr="00F947E8">
        <w:rPr>
          <w:spacing w:val="-6"/>
          <w:sz w:val="22"/>
          <w:szCs w:val="22"/>
        </w:rPr>
        <w:t xml:space="preserve">растениях нашей </w:t>
      </w:r>
      <w:r w:rsidRPr="00F947E8">
        <w:rPr>
          <w:spacing w:val="-7"/>
          <w:sz w:val="22"/>
          <w:szCs w:val="22"/>
        </w:rPr>
        <w:t xml:space="preserve">местности, </w:t>
      </w:r>
      <w:r w:rsidRPr="00F947E8">
        <w:rPr>
          <w:sz w:val="22"/>
          <w:szCs w:val="22"/>
        </w:rPr>
        <w:t xml:space="preserve">их </w:t>
      </w:r>
      <w:r w:rsidRPr="00F947E8">
        <w:rPr>
          <w:spacing w:val="-5"/>
          <w:sz w:val="22"/>
          <w:szCs w:val="22"/>
        </w:rPr>
        <w:t xml:space="preserve">виды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7"/>
          <w:sz w:val="22"/>
          <w:szCs w:val="22"/>
        </w:rPr>
        <w:t xml:space="preserve">названия. </w:t>
      </w:r>
      <w:r w:rsidRPr="00F947E8">
        <w:rPr>
          <w:spacing w:val="-6"/>
          <w:sz w:val="22"/>
          <w:szCs w:val="22"/>
        </w:rPr>
        <w:t xml:space="preserve">Правила подготовки природного </w:t>
      </w:r>
      <w:r w:rsidRPr="00F947E8">
        <w:rPr>
          <w:spacing w:val="-5"/>
          <w:sz w:val="22"/>
          <w:szCs w:val="22"/>
        </w:rPr>
        <w:t xml:space="preserve">материала </w:t>
      </w:r>
      <w:r w:rsidRPr="00F947E8">
        <w:rPr>
          <w:sz w:val="22"/>
          <w:szCs w:val="22"/>
        </w:rPr>
        <w:t xml:space="preserve">к </w:t>
      </w:r>
      <w:r w:rsidRPr="00F947E8">
        <w:rPr>
          <w:spacing w:val="-6"/>
          <w:sz w:val="22"/>
          <w:szCs w:val="22"/>
        </w:rPr>
        <w:t>работе.</w:t>
      </w:r>
    </w:p>
    <w:p w14:paraId="27B1EE3B" w14:textId="77777777" w:rsidR="009B52A3" w:rsidRDefault="009B52A3" w:rsidP="00CE2337">
      <w:pPr>
        <w:pStyle w:val="a5"/>
        <w:tabs>
          <w:tab w:val="left" w:pos="142"/>
          <w:tab w:val="left" w:pos="1264"/>
          <w:tab w:val="left" w:pos="2336"/>
          <w:tab w:val="left" w:pos="4289"/>
          <w:tab w:val="left" w:pos="4760"/>
          <w:tab w:val="left" w:pos="5524"/>
          <w:tab w:val="left" w:pos="6913"/>
          <w:tab w:val="left" w:pos="8625"/>
        </w:tabs>
        <w:spacing w:after="0"/>
        <w:ind w:right="99" w:firstLine="709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Керамика. </w:t>
      </w:r>
      <w:r w:rsidRPr="00F947E8">
        <w:rPr>
          <w:spacing w:val="-7"/>
          <w:sz w:val="22"/>
          <w:szCs w:val="22"/>
        </w:rPr>
        <w:t xml:space="preserve">Майолика. </w:t>
      </w:r>
      <w:r w:rsidRPr="00F947E8">
        <w:rPr>
          <w:spacing w:val="-6"/>
          <w:sz w:val="22"/>
          <w:szCs w:val="22"/>
        </w:rPr>
        <w:t>Терракота. Фарфор. Народная глиняная игрушка.</w:t>
      </w:r>
      <w:r>
        <w:rPr>
          <w:spacing w:val="-6"/>
          <w:sz w:val="22"/>
          <w:szCs w:val="22"/>
        </w:rPr>
        <w:t xml:space="preserve">    </w:t>
      </w:r>
    </w:p>
    <w:p w14:paraId="700D06E7" w14:textId="77777777" w:rsidR="00583EC5" w:rsidRPr="00F947E8" w:rsidRDefault="009B52A3" w:rsidP="00CE2337">
      <w:pPr>
        <w:pStyle w:val="a5"/>
        <w:tabs>
          <w:tab w:val="left" w:pos="142"/>
          <w:tab w:val="left" w:pos="1264"/>
          <w:tab w:val="left" w:pos="2336"/>
          <w:tab w:val="left" w:pos="4289"/>
          <w:tab w:val="left" w:pos="4760"/>
          <w:tab w:val="left" w:pos="5524"/>
          <w:tab w:val="left" w:pos="6913"/>
          <w:tab w:val="left" w:pos="8625"/>
        </w:tabs>
        <w:spacing w:after="0"/>
        <w:ind w:right="99" w:firstLine="709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 </w:t>
      </w:r>
      <w:r w:rsidR="00583EC5" w:rsidRPr="00F947E8">
        <w:rPr>
          <w:sz w:val="22"/>
          <w:szCs w:val="22"/>
        </w:rPr>
        <w:t>Практика.</w:t>
      </w:r>
      <w:r w:rsidR="00583EC5" w:rsidRPr="00F947E8">
        <w:rPr>
          <w:b/>
          <w:sz w:val="22"/>
          <w:szCs w:val="22"/>
        </w:rPr>
        <w:t xml:space="preserve"> </w:t>
      </w:r>
      <w:r w:rsidR="00583EC5" w:rsidRPr="00F947E8">
        <w:rPr>
          <w:spacing w:val="-6"/>
          <w:sz w:val="22"/>
          <w:szCs w:val="22"/>
        </w:rPr>
        <w:t xml:space="preserve">Просмотр </w:t>
      </w:r>
      <w:r w:rsidR="00583EC5" w:rsidRPr="00F947E8">
        <w:rPr>
          <w:spacing w:val="-5"/>
          <w:sz w:val="22"/>
          <w:szCs w:val="22"/>
        </w:rPr>
        <w:t xml:space="preserve">фильма </w:t>
      </w:r>
      <w:r w:rsidR="00583EC5" w:rsidRPr="00F947E8">
        <w:rPr>
          <w:spacing w:val="-7"/>
          <w:sz w:val="22"/>
          <w:szCs w:val="22"/>
        </w:rPr>
        <w:t xml:space="preserve">«История </w:t>
      </w:r>
      <w:r w:rsidR="00583EC5" w:rsidRPr="00F947E8">
        <w:rPr>
          <w:spacing w:val="-6"/>
          <w:sz w:val="22"/>
          <w:szCs w:val="22"/>
        </w:rPr>
        <w:t xml:space="preserve">ткацкого ремесла». Экскурсия </w:t>
      </w:r>
      <w:r w:rsidR="00583EC5" w:rsidRPr="00F947E8">
        <w:rPr>
          <w:sz w:val="22"/>
          <w:szCs w:val="22"/>
        </w:rPr>
        <w:t xml:space="preserve">в </w:t>
      </w:r>
      <w:r w:rsidR="00583EC5" w:rsidRPr="00F947E8">
        <w:rPr>
          <w:spacing w:val="-6"/>
          <w:sz w:val="22"/>
          <w:szCs w:val="22"/>
        </w:rPr>
        <w:t xml:space="preserve">краеведческий музей. Рассматривание музейных образцов ткацкого искусства. Создание </w:t>
      </w:r>
      <w:r w:rsidR="00583EC5" w:rsidRPr="00F947E8">
        <w:rPr>
          <w:spacing w:val="-5"/>
          <w:sz w:val="22"/>
          <w:szCs w:val="22"/>
        </w:rPr>
        <w:t xml:space="preserve">альбома </w:t>
      </w:r>
      <w:r w:rsidR="00583EC5" w:rsidRPr="00F947E8">
        <w:rPr>
          <w:sz w:val="22"/>
          <w:szCs w:val="22"/>
        </w:rPr>
        <w:t xml:space="preserve">с </w:t>
      </w:r>
      <w:r w:rsidR="00583EC5" w:rsidRPr="00F947E8">
        <w:rPr>
          <w:spacing w:val="-6"/>
          <w:sz w:val="22"/>
          <w:szCs w:val="22"/>
        </w:rPr>
        <w:t xml:space="preserve">образцами разных </w:t>
      </w:r>
      <w:r w:rsidR="00583EC5" w:rsidRPr="00F947E8">
        <w:rPr>
          <w:spacing w:val="-5"/>
          <w:sz w:val="22"/>
          <w:szCs w:val="22"/>
        </w:rPr>
        <w:t xml:space="preserve">видов </w:t>
      </w:r>
      <w:r w:rsidR="00583EC5" w:rsidRPr="00F947E8">
        <w:rPr>
          <w:spacing w:val="-6"/>
          <w:sz w:val="22"/>
          <w:szCs w:val="22"/>
        </w:rPr>
        <w:t xml:space="preserve">ткачества. Выполнение </w:t>
      </w:r>
      <w:r w:rsidR="00583EC5" w:rsidRPr="00F947E8">
        <w:rPr>
          <w:spacing w:val="-5"/>
          <w:sz w:val="22"/>
          <w:szCs w:val="22"/>
        </w:rPr>
        <w:t xml:space="preserve">пояса </w:t>
      </w:r>
      <w:r w:rsidR="00583EC5" w:rsidRPr="00F947E8">
        <w:rPr>
          <w:sz w:val="22"/>
          <w:szCs w:val="22"/>
        </w:rPr>
        <w:t xml:space="preserve">в </w:t>
      </w:r>
      <w:r w:rsidR="00583EC5" w:rsidRPr="00F947E8">
        <w:rPr>
          <w:spacing w:val="-6"/>
          <w:sz w:val="22"/>
          <w:szCs w:val="22"/>
        </w:rPr>
        <w:t xml:space="preserve">технике «дерганье» плоского </w:t>
      </w:r>
      <w:r w:rsidR="00583EC5" w:rsidRPr="00F947E8">
        <w:rPr>
          <w:sz w:val="22"/>
          <w:szCs w:val="22"/>
        </w:rPr>
        <w:t xml:space="preserve">и </w:t>
      </w:r>
      <w:r w:rsidR="00583EC5" w:rsidRPr="00F947E8">
        <w:rPr>
          <w:spacing w:val="-7"/>
          <w:sz w:val="22"/>
          <w:szCs w:val="22"/>
        </w:rPr>
        <w:t xml:space="preserve">квадратного </w:t>
      </w:r>
      <w:r w:rsidR="00583EC5" w:rsidRPr="00F947E8">
        <w:rPr>
          <w:spacing w:val="-6"/>
          <w:sz w:val="22"/>
          <w:szCs w:val="22"/>
        </w:rPr>
        <w:t xml:space="preserve">(материал: </w:t>
      </w:r>
      <w:r w:rsidR="00583EC5" w:rsidRPr="00F947E8">
        <w:rPr>
          <w:spacing w:val="-5"/>
          <w:sz w:val="22"/>
          <w:szCs w:val="22"/>
        </w:rPr>
        <w:t>толстые</w:t>
      </w:r>
      <w:r w:rsidR="00583EC5" w:rsidRPr="00F947E8">
        <w:rPr>
          <w:spacing w:val="-10"/>
          <w:sz w:val="22"/>
          <w:szCs w:val="22"/>
        </w:rPr>
        <w:t xml:space="preserve"> </w:t>
      </w:r>
      <w:r w:rsidR="00583EC5" w:rsidRPr="00F947E8">
        <w:rPr>
          <w:spacing w:val="-6"/>
          <w:sz w:val="22"/>
          <w:szCs w:val="22"/>
        </w:rPr>
        <w:t>нити</w:t>
      </w:r>
      <w:r w:rsidR="00583EC5" w:rsidRPr="00F947E8">
        <w:rPr>
          <w:spacing w:val="-8"/>
          <w:sz w:val="22"/>
          <w:szCs w:val="22"/>
        </w:rPr>
        <w:t xml:space="preserve"> </w:t>
      </w:r>
      <w:r w:rsidR="00583EC5" w:rsidRPr="00F947E8">
        <w:rPr>
          <w:spacing w:val="-6"/>
          <w:sz w:val="22"/>
          <w:szCs w:val="22"/>
        </w:rPr>
        <w:t>разных</w:t>
      </w:r>
      <w:r w:rsidR="00583EC5" w:rsidRPr="00F947E8">
        <w:rPr>
          <w:spacing w:val="-9"/>
          <w:sz w:val="22"/>
          <w:szCs w:val="22"/>
        </w:rPr>
        <w:t xml:space="preserve"> </w:t>
      </w:r>
      <w:r w:rsidR="00583EC5" w:rsidRPr="00F947E8">
        <w:rPr>
          <w:spacing w:val="-6"/>
          <w:sz w:val="22"/>
          <w:szCs w:val="22"/>
        </w:rPr>
        <w:t>цветов).</w:t>
      </w:r>
      <w:r w:rsidR="00583EC5" w:rsidRPr="00F947E8">
        <w:rPr>
          <w:spacing w:val="-14"/>
          <w:sz w:val="22"/>
          <w:szCs w:val="22"/>
        </w:rPr>
        <w:t xml:space="preserve"> </w:t>
      </w:r>
      <w:r w:rsidR="00583EC5" w:rsidRPr="00F947E8">
        <w:rPr>
          <w:spacing w:val="-6"/>
          <w:sz w:val="22"/>
          <w:szCs w:val="22"/>
        </w:rPr>
        <w:t>Создание</w:t>
      </w:r>
      <w:r w:rsidR="00583EC5" w:rsidRPr="00F947E8">
        <w:rPr>
          <w:spacing w:val="-10"/>
          <w:sz w:val="22"/>
          <w:szCs w:val="22"/>
        </w:rPr>
        <w:t xml:space="preserve"> </w:t>
      </w:r>
      <w:r w:rsidR="00583EC5" w:rsidRPr="00F947E8">
        <w:rPr>
          <w:spacing w:val="-5"/>
          <w:sz w:val="22"/>
          <w:szCs w:val="22"/>
        </w:rPr>
        <w:t>альбома</w:t>
      </w:r>
      <w:r w:rsidR="00583EC5" w:rsidRPr="00F947E8">
        <w:rPr>
          <w:spacing w:val="-10"/>
          <w:sz w:val="22"/>
          <w:szCs w:val="22"/>
        </w:rPr>
        <w:t xml:space="preserve"> </w:t>
      </w:r>
      <w:r w:rsidR="00583EC5" w:rsidRPr="00F947E8">
        <w:rPr>
          <w:sz w:val="22"/>
          <w:szCs w:val="22"/>
        </w:rPr>
        <w:t>с</w:t>
      </w:r>
      <w:r w:rsidR="00583EC5" w:rsidRPr="00F947E8">
        <w:rPr>
          <w:spacing w:val="-16"/>
          <w:sz w:val="22"/>
          <w:szCs w:val="22"/>
        </w:rPr>
        <w:t xml:space="preserve"> </w:t>
      </w:r>
      <w:r w:rsidR="00583EC5" w:rsidRPr="00F947E8">
        <w:rPr>
          <w:spacing w:val="-6"/>
          <w:sz w:val="22"/>
          <w:szCs w:val="22"/>
        </w:rPr>
        <w:t>образцами</w:t>
      </w:r>
      <w:r w:rsidR="00583EC5" w:rsidRPr="00F947E8">
        <w:rPr>
          <w:spacing w:val="-8"/>
          <w:sz w:val="22"/>
          <w:szCs w:val="22"/>
        </w:rPr>
        <w:t xml:space="preserve"> </w:t>
      </w:r>
      <w:r w:rsidR="00583EC5" w:rsidRPr="00F947E8">
        <w:rPr>
          <w:spacing w:val="-5"/>
          <w:sz w:val="22"/>
          <w:szCs w:val="22"/>
        </w:rPr>
        <w:t>разных</w:t>
      </w:r>
      <w:r w:rsidR="00583EC5" w:rsidRPr="00F947E8">
        <w:rPr>
          <w:spacing w:val="-15"/>
          <w:sz w:val="22"/>
          <w:szCs w:val="22"/>
        </w:rPr>
        <w:t xml:space="preserve"> </w:t>
      </w:r>
      <w:r w:rsidR="00583EC5" w:rsidRPr="00F947E8">
        <w:rPr>
          <w:spacing w:val="-5"/>
          <w:sz w:val="22"/>
          <w:szCs w:val="22"/>
        </w:rPr>
        <w:t>видов</w:t>
      </w:r>
      <w:r w:rsidR="00583EC5" w:rsidRPr="00F947E8">
        <w:rPr>
          <w:spacing w:val="-13"/>
          <w:sz w:val="22"/>
          <w:szCs w:val="22"/>
        </w:rPr>
        <w:t xml:space="preserve"> </w:t>
      </w:r>
      <w:r w:rsidR="00583EC5" w:rsidRPr="00F947E8">
        <w:rPr>
          <w:spacing w:val="-6"/>
          <w:sz w:val="22"/>
          <w:szCs w:val="22"/>
        </w:rPr>
        <w:t>вышивки.</w:t>
      </w:r>
    </w:p>
    <w:p w14:paraId="3ECEB1F9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25" w:firstLine="709"/>
        <w:rPr>
          <w:sz w:val="22"/>
          <w:szCs w:val="22"/>
        </w:rPr>
      </w:pPr>
      <w:r w:rsidRPr="00F947E8">
        <w:rPr>
          <w:sz w:val="22"/>
          <w:szCs w:val="22"/>
        </w:rPr>
        <w:t>Выполнение объёмной мозаики из гофрированной бумаги. Конструирование цветов. Образ человека в сказочных сюжетах. Оригами: звери, рыбы, насекомые, птицы.</w:t>
      </w:r>
    </w:p>
    <w:p w14:paraId="1A8E6039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4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Выполнение </w:t>
      </w:r>
      <w:r w:rsidRPr="00F947E8">
        <w:rPr>
          <w:spacing w:val="-5"/>
          <w:sz w:val="22"/>
          <w:szCs w:val="22"/>
        </w:rPr>
        <w:t xml:space="preserve">коллажа </w:t>
      </w:r>
      <w:r w:rsidRPr="00F947E8">
        <w:rPr>
          <w:spacing w:val="-7"/>
          <w:sz w:val="22"/>
          <w:szCs w:val="22"/>
        </w:rPr>
        <w:t xml:space="preserve">«Натюрморт»: </w:t>
      </w:r>
      <w:r w:rsidRPr="00F947E8">
        <w:rPr>
          <w:spacing w:val="-6"/>
          <w:sz w:val="22"/>
          <w:szCs w:val="22"/>
        </w:rPr>
        <w:t xml:space="preserve">выразительное </w:t>
      </w:r>
      <w:r w:rsidRPr="00F947E8">
        <w:rPr>
          <w:spacing w:val="-5"/>
          <w:sz w:val="22"/>
          <w:szCs w:val="22"/>
        </w:rPr>
        <w:t xml:space="preserve">решение </w:t>
      </w:r>
      <w:r w:rsidRPr="00F947E8">
        <w:rPr>
          <w:spacing w:val="-6"/>
          <w:sz w:val="22"/>
          <w:szCs w:val="22"/>
        </w:rPr>
        <w:t xml:space="preserve">сюжета, композиционное размещение предметов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 xml:space="preserve">плоскости, эскиз </w:t>
      </w:r>
      <w:r w:rsidRPr="00F947E8">
        <w:rPr>
          <w:spacing w:val="-7"/>
          <w:sz w:val="22"/>
          <w:szCs w:val="22"/>
        </w:rPr>
        <w:t xml:space="preserve">аппликации, </w:t>
      </w:r>
      <w:r w:rsidRPr="00F947E8">
        <w:rPr>
          <w:spacing w:val="-6"/>
          <w:sz w:val="22"/>
          <w:szCs w:val="22"/>
        </w:rPr>
        <w:t xml:space="preserve">изготовление отдельных </w:t>
      </w:r>
      <w:r w:rsidRPr="00F947E8">
        <w:rPr>
          <w:spacing w:val="-5"/>
          <w:sz w:val="22"/>
          <w:szCs w:val="22"/>
        </w:rPr>
        <w:t xml:space="preserve">частей по лекалам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5"/>
          <w:sz w:val="22"/>
          <w:szCs w:val="22"/>
        </w:rPr>
        <w:t xml:space="preserve">кож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каней, различных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6"/>
          <w:sz w:val="22"/>
          <w:szCs w:val="22"/>
        </w:rPr>
        <w:t xml:space="preserve">фактур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7"/>
          <w:sz w:val="22"/>
          <w:szCs w:val="22"/>
        </w:rPr>
        <w:t xml:space="preserve">цвету. </w:t>
      </w:r>
      <w:r w:rsidRPr="00F947E8">
        <w:rPr>
          <w:spacing w:val="-6"/>
          <w:sz w:val="22"/>
          <w:szCs w:val="22"/>
        </w:rPr>
        <w:t xml:space="preserve">Декорирование готового изделия фурнитурой. Выполнение коллективной работы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7"/>
          <w:sz w:val="22"/>
          <w:szCs w:val="22"/>
        </w:rPr>
        <w:t xml:space="preserve">гофрированного </w:t>
      </w:r>
      <w:r w:rsidRPr="00F947E8">
        <w:rPr>
          <w:spacing w:val="-6"/>
          <w:sz w:val="22"/>
          <w:szCs w:val="22"/>
        </w:rPr>
        <w:t>картона.</w:t>
      </w:r>
    </w:p>
    <w:p w14:paraId="630E181D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25" w:firstLine="709"/>
        <w:rPr>
          <w:sz w:val="22"/>
          <w:szCs w:val="22"/>
        </w:rPr>
      </w:pPr>
      <w:r w:rsidRPr="00F947E8">
        <w:rPr>
          <w:sz w:val="22"/>
          <w:szCs w:val="22"/>
        </w:rPr>
        <w:t>Экскурсия в художественную галерею, краеведческий музей. Рассматривание изделий с использованием природного материала.</w:t>
      </w:r>
    </w:p>
    <w:p w14:paraId="2EBFED39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2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Экскурсия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4"/>
          <w:sz w:val="22"/>
          <w:szCs w:val="22"/>
        </w:rPr>
        <w:t xml:space="preserve">лес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бор природного </w:t>
      </w:r>
      <w:r w:rsidRPr="00F947E8">
        <w:rPr>
          <w:spacing w:val="-7"/>
          <w:sz w:val="22"/>
          <w:szCs w:val="22"/>
        </w:rPr>
        <w:t xml:space="preserve">материала </w:t>
      </w:r>
      <w:r w:rsidRPr="00F947E8">
        <w:rPr>
          <w:spacing w:val="-6"/>
          <w:sz w:val="22"/>
          <w:szCs w:val="22"/>
        </w:rPr>
        <w:t xml:space="preserve">(шишки, </w:t>
      </w:r>
      <w:r w:rsidRPr="00F947E8">
        <w:rPr>
          <w:spacing w:val="-5"/>
          <w:sz w:val="22"/>
          <w:szCs w:val="22"/>
        </w:rPr>
        <w:t xml:space="preserve">мох, </w:t>
      </w:r>
      <w:r w:rsidRPr="00F947E8">
        <w:rPr>
          <w:spacing w:val="-7"/>
          <w:sz w:val="22"/>
          <w:szCs w:val="22"/>
        </w:rPr>
        <w:t xml:space="preserve">листья, </w:t>
      </w:r>
      <w:r w:rsidRPr="00F947E8">
        <w:rPr>
          <w:spacing w:val="-6"/>
          <w:sz w:val="22"/>
          <w:szCs w:val="22"/>
        </w:rPr>
        <w:t xml:space="preserve">ветки, перья, жёлуди). Изготовление поделок. Использование естественной </w:t>
      </w:r>
      <w:r w:rsidRPr="00F947E8">
        <w:rPr>
          <w:spacing w:val="-5"/>
          <w:sz w:val="22"/>
          <w:szCs w:val="22"/>
        </w:rPr>
        <w:t xml:space="preserve">формы </w:t>
      </w:r>
      <w:r w:rsidRPr="00F947E8">
        <w:rPr>
          <w:spacing w:val="-7"/>
          <w:sz w:val="22"/>
          <w:szCs w:val="22"/>
        </w:rPr>
        <w:t xml:space="preserve">фактуры </w:t>
      </w:r>
      <w:r w:rsidRPr="00F947E8">
        <w:rPr>
          <w:spacing w:val="-6"/>
          <w:sz w:val="22"/>
          <w:szCs w:val="22"/>
        </w:rPr>
        <w:t xml:space="preserve">природного материала. </w:t>
      </w:r>
    </w:p>
    <w:p w14:paraId="13FC71A3" w14:textId="77777777" w:rsidR="009B52A3" w:rsidRPr="00F947E8" w:rsidRDefault="00583EC5" w:rsidP="00CE2337">
      <w:pPr>
        <w:pStyle w:val="a5"/>
        <w:tabs>
          <w:tab w:val="left" w:pos="142"/>
        </w:tabs>
        <w:spacing w:after="0"/>
        <w:ind w:right="125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Рассматривание образцов </w:t>
      </w:r>
      <w:r w:rsidRPr="00F947E8">
        <w:rPr>
          <w:spacing w:val="-5"/>
          <w:sz w:val="22"/>
          <w:szCs w:val="22"/>
        </w:rPr>
        <w:t xml:space="preserve">изделий из глины. </w:t>
      </w:r>
      <w:r w:rsidRPr="00F947E8">
        <w:rPr>
          <w:spacing w:val="-6"/>
          <w:sz w:val="22"/>
          <w:szCs w:val="22"/>
        </w:rPr>
        <w:t xml:space="preserve">Выполнение изделий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глины: </w:t>
      </w:r>
      <w:r w:rsidRPr="00F947E8">
        <w:rPr>
          <w:spacing w:val="-4"/>
          <w:sz w:val="22"/>
          <w:szCs w:val="22"/>
        </w:rPr>
        <w:t xml:space="preserve">лепка </w:t>
      </w:r>
      <w:r w:rsidRPr="00F947E8">
        <w:rPr>
          <w:sz w:val="22"/>
          <w:szCs w:val="22"/>
        </w:rPr>
        <w:t xml:space="preserve">простейших дымковских игрушек </w:t>
      </w:r>
      <w:r w:rsidRPr="00F947E8">
        <w:rPr>
          <w:spacing w:val="-3"/>
          <w:sz w:val="22"/>
          <w:szCs w:val="22"/>
        </w:rPr>
        <w:t xml:space="preserve">(конь, индюк, козлик), </w:t>
      </w:r>
      <w:r w:rsidRPr="00F947E8">
        <w:rPr>
          <w:sz w:val="22"/>
          <w:szCs w:val="22"/>
        </w:rPr>
        <w:t xml:space="preserve">грунтовка </w:t>
      </w:r>
      <w:r w:rsidRPr="00F947E8">
        <w:rPr>
          <w:spacing w:val="-3"/>
          <w:sz w:val="22"/>
          <w:szCs w:val="22"/>
        </w:rPr>
        <w:t xml:space="preserve">изделия белилами, </w:t>
      </w:r>
      <w:r w:rsidRPr="00F947E8">
        <w:rPr>
          <w:sz w:val="22"/>
          <w:szCs w:val="22"/>
        </w:rPr>
        <w:t>роспись.</w:t>
      </w:r>
    </w:p>
    <w:p w14:paraId="56A02A18" w14:textId="77777777" w:rsidR="00583EC5" w:rsidRPr="00FF5048" w:rsidRDefault="00583EC5" w:rsidP="00CE2337">
      <w:pPr>
        <w:pStyle w:val="210"/>
        <w:tabs>
          <w:tab w:val="left" w:pos="142"/>
        </w:tabs>
        <w:spacing w:line="240" w:lineRule="auto"/>
        <w:ind w:left="0" w:right="3118" w:firstLine="709"/>
        <w:rPr>
          <w:b w:val="0"/>
          <w:sz w:val="22"/>
          <w:szCs w:val="22"/>
          <w:lang w:val="ru-RU"/>
        </w:rPr>
      </w:pPr>
      <w:r w:rsidRPr="00F947E8">
        <w:rPr>
          <w:b w:val="0"/>
          <w:sz w:val="22"/>
          <w:szCs w:val="22"/>
          <w:lang w:val="ru-RU"/>
        </w:rPr>
        <w:t>4. Чудесная мастерская</w:t>
      </w:r>
    </w:p>
    <w:p w14:paraId="597BB72E" w14:textId="77777777" w:rsidR="00583EC5" w:rsidRPr="00FF5048" w:rsidRDefault="009B52A3" w:rsidP="00CE2337">
      <w:pPr>
        <w:pStyle w:val="a5"/>
        <w:tabs>
          <w:tab w:val="left" w:pos="142"/>
        </w:tabs>
        <w:spacing w:after="0"/>
        <w:ind w:right="111" w:firstLine="709"/>
        <w:rPr>
          <w:sz w:val="22"/>
          <w:szCs w:val="22"/>
        </w:rPr>
      </w:pPr>
      <w:r w:rsidRPr="009B52A3">
        <w:rPr>
          <w:bCs/>
          <w:sz w:val="22"/>
          <w:szCs w:val="22"/>
        </w:rPr>
        <w:t>Теория.</w:t>
      </w:r>
      <w:r w:rsidRPr="009B52A3">
        <w:rPr>
          <w:spacing w:val="-5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 xml:space="preserve">Понятия </w:t>
      </w:r>
      <w:r w:rsidRPr="00F947E8">
        <w:rPr>
          <w:spacing w:val="-6"/>
          <w:sz w:val="22"/>
          <w:szCs w:val="22"/>
        </w:rPr>
        <w:t xml:space="preserve">«концепция», «стиль». Основные принципы построения </w:t>
      </w:r>
      <w:r w:rsidRPr="00F947E8">
        <w:rPr>
          <w:spacing w:val="-7"/>
          <w:sz w:val="22"/>
          <w:szCs w:val="22"/>
        </w:rPr>
        <w:t xml:space="preserve">экспозиции.  </w:t>
      </w:r>
      <w:r w:rsidRPr="00F947E8">
        <w:rPr>
          <w:spacing w:val="-5"/>
          <w:sz w:val="22"/>
          <w:szCs w:val="22"/>
        </w:rPr>
        <w:t xml:space="preserve">Правила </w:t>
      </w:r>
      <w:r w:rsidRPr="00F947E8">
        <w:rPr>
          <w:spacing w:val="-6"/>
          <w:sz w:val="22"/>
          <w:szCs w:val="22"/>
        </w:rPr>
        <w:t>создания тематических</w:t>
      </w:r>
      <w:r w:rsidRPr="00F947E8">
        <w:rPr>
          <w:spacing w:val="-7"/>
          <w:sz w:val="22"/>
          <w:szCs w:val="22"/>
        </w:rPr>
        <w:t xml:space="preserve"> экспозиций.</w:t>
      </w:r>
    </w:p>
    <w:p w14:paraId="7A2F3F17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0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Групповая работа: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основе </w:t>
      </w:r>
      <w:r w:rsidRPr="00F947E8">
        <w:rPr>
          <w:spacing w:val="-7"/>
          <w:sz w:val="22"/>
          <w:szCs w:val="22"/>
        </w:rPr>
        <w:t xml:space="preserve">знакомства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различными </w:t>
      </w:r>
      <w:r w:rsidRPr="00F947E8">
        <w:rPr>
          <w:spacing w:val="-5"/>
          <w:sz w:val="22"/>
          <w:szCs w:val="22"/>
        </w:rPr>
        <w:t xml:space="preserve">видам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ехниками декоративно-прикладного искусства, овладения навыками работ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художественными материалами учащиеся </w:t>
      </w:r>
      <w:r w:rsidRPr="00F947E8">
        <w:rPr>
          <w:spacing w:val="-7"/>
          <w:sz w:val="22"/>
          <w:szCs w:val="22"/>
        </w:rPr>
        <w:t xml:space="preserve">самостоятельно </w:t>
      </w:r>
      <w:r w:rsidRPr="00F947E8">
        <w:rPr>
          <w:spacing w:val="-6"/>
          <w:sz w:val="22"/>
          <w:szCs w:val="22"/>
        </w:rPr>
        <w:t xml:space="preserve">выбирают предмет творчества (роспись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7"/>
          <w:sz w:val="22"/>
          <w:szCs w:val="22"/>
        </w:rPr>
        <w:t xml:space="preserve">дереву, </w:t>
      </w:r>
      <w:r w:rsidRPr="00F947E8">
        <w:rPr>
          <w:spacing w:val="-5"/>
          <w:sz w:val="22"/>
          <w:szCs w:val="22"/>
        </w:rPr>
        <w:t xml:space="preserve">батик, </w:t>
      </w:r>
      <w:r w:rsidRPr="00F947E8">
        <w:rPr>
          <w:spacing w:val="-7"/>
          <w:sz w:val="22"/>
          <w:szCs w:val="22"/>
        </w:rPr>
        <w:t xml:space="preserve">глиняную </w:t>
      </w:r>
      <w:r w:rsidRPr="00F947E8">
        <w:rPr>
          <w:spacing w:val="-6"/>
          <w:sz w:val="22"/>
          <w:szCs w:val="22"/>
        </w:rPr>
        <w:t xml:space="preserve">игрушку, тряпичную </w:t>
      </w:r>
      <w:r w:rsidRPr="00F947E8">
        <w:rPr>
          <w:spacing w:val="-4"/>
          <w:sz w:val="22"/>
          <w:szCs w:val="22"/>
        </w:rPr>
        <w:t xml:space="preserve">куклу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работу, </w:t>
      </w:r>
      <w:r w:rsidRPr="00F947E8">
        <w:rPr>
          <w:spacing w:val="-7"/>
          <w:sz w:val="22"/>
          <w:szCs w:val="22"/>
        </w:rPr>
        <w:t xml:space="preserve">сочетающую </w:t>
      </w:r>
      <w:r w:rsidRPr="00F947E8">
        <w:rPr>
          <w:spacing w:val="-4"/>
          <w:sz w:val="22"/>
          <w:szCs w:val="22"/>
        </w:rPr>
        <w:t xml:space="preserve">две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5"/>
          <w:sz w:val="22"/>
          <w:szCs w:val="22"/>
        </w:rPr>
        <w:t xml:space="preserve">более </w:t>
      </w:r>
      <w:r w:rsidRPr="00F947E8">
        <w:rPr>
          <w:spacing w:val="-6"/>
          <w:sz w:val="22"/>
          <w:szCs w:val="22"/>
        </w:rPr>
        <w:t xml:space="preserve">техники). Оформление </w:t>
      </w:r>
      <w:r w:rsidRPr="00F947E8">
        <w:rPr>
          <w:spacing w:val="-5"/>
          <w:sz w:val="22"/>
          <w:szCs w:val="22"/>
        </w:rPr>
        <w:t xml:space="preserve">журнала </w:t>
      </w:r>
      <w:r w:rsidRPr="00F947E8">
        <w:rPr>
          <w:spacing w:val="-6"/>
          <w:sz w:val="22"/>
          <w:szCs w:val="22"/>
        </w:rPr>
        <w:t xml:space="preserve">«Коллекция идей»: поиск, сбор, систематизация информаци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оздание </w:t>
      </w:r>
      <w:r w:rsidRPr="00F947E8">
        <w:rPr>
          <w:spacing w:val="-5"/>
          <w:sz w:val="22"/>
          <w:szCs w:val="22"/>
        </w:rPr>
        <w:t xml:space="preserve">каталог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виде </w:t>
      </w:r>
      <w:r w:rsidRPr="00F947E8">
        <w:rPr>
          <w:spacing w:val="-6"/>
          <w:sz w:val="22"/>
          <w:szCs w:val="22"/>
        </w:rPr>
        <w:t xml:space="preserve">компьютерной презентации </w:t>
      </w:r>
      <w:r w:rsidRPr="00F947E8">
        <w:rPr>
          <w:spacing w:val="-5"/>
          <w:sz w:val="22"/>
          <w:szCs w:val="22"/>
        </w:rPr>
        <w:t xml:space="preserve">или альбома печатных </w:t>
      </w:r>
      <w:r w:rsidRPr="00F947E8">
        <w:rPr>
          <w:spacing w:val="-6"/>
          <w:sz w:val="22"/>
          <w:szCs w:val="22"/>
        </w:rPr>
        <w:t xml:space="preserve">изображений </w:t>
      </w:r>
      <w:r w:rsidRPr="00F947E8">
        <w:rPr>
          <w:spacing w:val="-4"/>
          <w:sz w:val="22"/>
          <w:szCs w:val="22"/>
        </w:rPr>
        <w:t xml:space="preserve">(на </w:t>
      </w:r>
      <w:r w:rsidRPr="00F947E8">
        <w:rPr>
          <w:spacing w:val="-5"/>
          <w:sz w:val="22"/>
          <w:szCs w:val="22"/>
        </w:rPr>
        <w:t xml:space="preserve">выбор)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зображениями </w:t>
      </w:r>
      <w:r w:rsidRPr="00F947E8">
        <w:rPr>
          <w:spacing w:val="-5"/>
          <w:sz w:val="22"/>
          <w:szCs w:val="22"/>
        </w:rPr>
        <w:t xml:space="preserve">изделий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выбранной прикладной </w:t>
      </w:r>
      <w:r w:rsidRPr="00F947E8">
        <w:rPr>
          <w:spacing w:val="-7"/>
          <w:sz w:val="22"/>
          <w:szCs w:val="22"/>
        </w:rPr>
        <w:t xml:space="preserve">технике; </w:t>
      </w:r>
      <w:r w:rsidRPr="00F947E8">
        <w:rPr>
          <w:spacing w:val="-5"/>
          <w:sz w:val="22"/>
          <w:szCs w:val="22"/>
        </w:rPr>
        <w:t xml:space="preserve">разработка </w:t>
      </w:r>
      <w:r w:rsidRPr="00F947E8">
        <w:rPr>
          <w:spacing w:val="-6"/>
          <w:sz w:val="22"/>
          <w:szCs w:val="22"/>
        </w:rPr>
        <w:t xml:space="preserve">технологической последовательности изготовления изделий данного вида, разработка эскизов нескольких вариантов реализации собственной идеи, </w:t>
      </w:r>
      <w:r w:rsidRPr="00F947E8">
        <w:rPr>
          <w:spacing w:val="-5"/>
          <w:sz w:val="22"/>
          <w:szCs w:val="22"/>
        </w:rPr>
        <w:t xml:space="preserve">выбор </w:t>
      </w:r>
      <w:r w:rsidRPr="00F947E8">
        <w:rPr>
          <w:spacing w:val="-6"/>
          <w:sz w:val="22"/>
          <w:szCs w:val="22"/>
        </w:rPr>
        <w:t xml:space="preserve">одного варианта, обоснование своего </w:t>
      </w:r>
      <w:r w:rsidRPr="00F947E8">
        <w:rPr>
          <w:spacing w:val="-5"/>
          <w:sz w:val="22"/>
          <w:szCs w:val="22"/>
        </w:rPr>
        <w:t xml:space="preserve">выбора  </w:t>
      </w:r>
      <w:r w:rsidRPr="00F947E8">
        <w:rPr>
          <w:sz w:val="22"/>
          <w:szCs w:val="22"/>
        </w:rPr>
        <w:t>н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основе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знаний</w:t>
      </w:r>
      <w:r w:rsidRPr="00F947E8">
        <w:rPr>
          <w:spacing w:val="-14"/>
          <w:sz w:val="22"/>
          <w:szCs w:val="22"/>
        </w:rPr>
        <w:t xml:space="preserve"> </w:t>
      </w:r>
      <w:r w:rsidRPr="00F947E8">
        <w:rPr>
          <w:sz w:val="22"/>
          <w:szCs w:val="22"/>
        </w:rPr>
        <w:t>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традициях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данног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4"/>
          <w:sz w:val="22"/>
          <w:szCs w:val="22"/>
        </w:rPr>
        <w:t>вид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декоративного</w:t>
      </w:r>
      <w:r w:rsidRPr="00F947E8">
        <w:rPr>
          <w:spacing w:val="-24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искусства.</w:t>
      </w:r>
    </w:p>
    <w:p w14:paraId="01945E54" w14:textId="77777777" w:rsidR="00583EC5" w:rsidRPr="00F947E8" w:rsidRDefault="00583EC5" w:rsidP="00CE2337">
      <w:pPr>
        <w:pStyle w:val="a5"/>
        <w:tabs>
          <w:tab w:val="left" w:pos="142"/>
          <w:tab w:val="left" w:pos="1591"/>
          <w:tab w:val="left" w:pos="2538"/>
          <w:tab w:val="left" w:pos="2880"/>
          <w:tab w:val="left" w:pos="3730"/>
          <w:tab w:val="left" w:pos="4961"/>
          <w:tab w:val="left" w:pos="6250"/>
          <w:tab w:val="left" w:pos="7311"/>
          <w:tab w:val="left" w:pos="8628"/>
        </w:tabs>
        <w:spacing w:after="0"/>
        <w:ind w:right="98" w:firstLine="709"/>
        <w:rPr>
          <w:sz w:val="22"/>
          <w:szCs w:val="22"/>
        </w:rPr>
      </w:pPr>
      <w:r w:rsidRPr="00F947E8">
        <w:rPr>
          <w:spacing w:val="-5"/>
          <w:sz w:val="22"/>
          <w:szCs w:val="22"/>
        </w:rPr>
        <w:t xml:space="preserve">Ролевая игра </w:t>
      </w:r>
      <w:r w:rsidRPr="00F947E8">
        <w:rPr>
          <w:spacing w:val="-6"/>
          <w:sz w:val="22"/>
          <w:szCs w:val="22"/>
        </w:rPr>
        <w:t xml:space="preserve">«Заседание </w:t>
      </w:r>
      <w:r w:rsidRPr="00F947E8">
        <w:rPr>
          <w:spacing w:val="-7"/>
          <w:sz w:val="22"/>
          <w:szCs w:val="22"/>
        </w:rPr>
        <w:t xml:space="preserve">художественного совета»: </w:t>
      </w:r>
      <w:r w:rsidRPr="00F947E8">
        <w:rPr>
          <w:spacing w:val="-6"/>
          <w:sz w:val="22"/>
          <w:szCs w:val="22"/>
        </w:rPr>
        <w:t>презентация альбомов «Коллекция идей». Выполнение</w:t>
      </w:r>
      <w:r w:rsidRPr="00F947E8">
        <w:rPr>
          <w:spacing w:val="-6"/>
          <w:sz w:val="22"/>
          <w:szCs w:val="22"/>
        </w:rPr>
        <w:tab/>
        <w:t>этюдов</w:t>
      </w:r>
      <w:r w:rsidRPr="00F947E8">
        <w:rPr>
          <w:spacing w:val="-6"/>
          <w:sz w:val="22"/>
          <w:szCs w:val="22"/>
        </w:rPr>
        <w:tab/>
      </w:r>
      <w:r w:rsidRPr="00F947E8">
        <w:rPr>
          <w:sz w:val="22"/>
          <w:szCs w:val="22"/>
        </w:rPr>
        <w:t>с</w:t>
      </w:r>
      <w:r w:rsidRPr="00F947E8">
        <w:rPr>
          <w:sz w:val="22"/>
          <w:szCs w:val="22"/>
        </w:rPr>
        <w:tab/>
      </w:r>
      <w:r w:rsidRPr="00F947E8">
        <w:rPr>
          <w:spacing w:val="-5"/>
          <w:sz w:val="22"/>
          <w:szCs w:val="22"/>
        </w:rPr>
        <w:t>целью</w:t>
      </w:r>
      <w:r w:rsidRPr="00F947E8">
        <w:rPr>
          <w:spacing w:val="-5"/>
          <w:sz w:val="22"/>
          <w:szCs w:val="22"/>
        </w:rPr>
        <w:tab/>
      </w:r>
      <w:r w:rsidRPr="00F947E8">
        <w:rPr>
          <w:spacing w:val="-6"/>
          <w:sz w:val="22"/>
          <w:szCs w:val="22"/>
        </w:rPr>
        <w:t>отработки</w:t>
      </w:r>
      <w:r w:rsidRPr="00F947E8">
        <w:rPr>
          <w:spacing w:val="-6"/>
          <w:sz w:val="22"/>
          <w:szCs w:val="22"/>
        </w:rPr>
        <w:tab/>
        <w:t>различных</w:t>
      </w:r>
      <w:r w:rsidRPr="00F947E8">
        <w:rPr>
          <w:spacing w:val="-6"/>
          <w:sz w:val="22"/>
          <w:szCs w:val="22"/>
        </w:rPr>
        <w:tab/>
        <w:t>приемов</w:t>
      </w:r>
      <w:r w:rsidRPr="00F947E8">
        <w:rPr>
          <w:spacing w:val="-6"/>
          <w:sz w:val="22"/>
          <w:szCs w:val="22"/>
        </w:rPr>
        <w:tab/>
        <w:t>выбранной</w:t>
      </w:r>
      <w:r w:rsidRPr="00F947E8">
        <w:rPr>
          <w:spacing w:val="-6"/>
          <w:sz w:val="22"/>
          <w:szCs w:val="22"/>
        </w:rPr>
        <w:tab/>
        <w:t xml:space="preserve">техники. Индивидуальное выполнение задания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6"/>
          <w:sz w:val="22"/>
          <w:szCs w:val="22"/>
        </w:rPr>
        <w:t xml:space="preserve">изготовлению </w:t>
      </w:r>
      <w:r w:rsidRPr="00F947E8">
        <w:rPr>
          <w:spacing w:val="-5"/>
          <w:sz w:val="22"/>
          <w:szCs w:val="22"/>
        </w:rPr>
        <w:t xml:space="preserve">изделия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основе </w:t>
      </w:r>
      <w:r w:rsidRPr="00F947E8">
        <w:rPr>
          <w:spacing w:val="-6"/>
          <w:sz w:val="22"/>
          <w:szCs w:val="22"/>
        </w:rPr>
        <w:t xml:space="preserve">собственного </w:t>
      </w:r>
      <w:r w:rsidRPr="00F947E8">
        <w:rPr>
          <w:spacing w:val="-7"/>
          <w:sz w:val="22"/>
          <w:szCs w:val="22"/>
        </w:rPr>
        <w:t xml:space="preserve">эскиза. </w:t>
      </w:r>
      <w:r w:rsidRPr="00F947E8">
        <w:rPr>
          <w:spacing w:val="-6"/>
          <w:sz w:val="22"/>
          <w:szCs w:val="22"/>
        </w:rPr>
        <w:t xml:space="preserve">Фотографирование результатов </w:t>
      </w:r>
      <w:r w:rsidRPr="00F947E8">
        <w:rPr>
          <w:spacing w:val="-7"/>
          <w:sz w:val="22"/>
          <w:szCs w:val="22"/>
        </w:rPr>
        <w:t xml:space="preserve">работы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7"/>
          <w:sz w:val="22"/>
          <w:szCs w:val="22"/>
        </w:rPr>
        <w:t xml:space="preserve">каждом </w:t>
      </w:r>
      <w:r w:rsidRPr="00F947E8">
        <w:rPr>
          <w:spacing w:val="-6"/>
          <w:sz w:val="22"/>
          <w:szCs w:val="22"/>
        </w:rPr>
        <w:t xml:space="preserve">этапе. Создание подробной технологической </w:t>
      </w:r>
      <w:r w:rsidRPr="00F947E8">
        <w:rPr>
          <w:spacing w:val="-5"/>
          <w:sz w:val="22"/>
          <w:szCs w:val="22"/>
        </w:rPr>
        <w:t xml:space="preserve">карты </w:t>
      </w:r>
      <w:r w:rsidRPr="00F947E8">
        <w:rPr>
          <w:spacing w:val="-6"/>
          <w:sz w:val="22"/>
          <w:szCs w:val="22"/>
        </w:rPr>
        <w:lastRenderedPageBreak/>
        <w:t xml:space="preserve">изготовления изделия. Расчет материальных </w:t>
      </w:r>
      <w:r w:rsidRPr="00F947E8">
        <w:rPr>
          <w:spacing w:val="-5"/>
          <w:sz w:val="22"/>
          <w:szCs w:val="22"/>
        </w:rPr>
        <w:t xml:space="preserve">затрат. Оценка </w:t>
      </w:r>
      <w:r w:rsidRPr="00F947E8">
        <w:rPr>
          <w:spacing w:val="-6"/>
          <w:sz w:val="22"/>
          <w:szCs w:val="22"/>
        </w:rPr>
        <w:t xml:space="preserve">экологичности </w:t>
      </w:r>
      <w:r w:rsidRPr="00F947E8">
        <w:rPr>
          <w:spacing w:val="-7"/>
          <w:sz w:val="22"/>
          <w:szCs w:val="22"/>
        </w:rPr>
        <w:t xml:space="preserve">изделия. </w:t>
      </w:r>
      <w:r w:rsidRPr="00F947E8">
        <w:rPr>
          <w:spacing w:val="-6"/>
          <w:sz w:val="22"/>
          <w:szCs w:val="22"/>
        </w:rPr>
        <w:t xml:space="preserve">Оформление группового </w:t>
      </w:r>
      <w:r w:rsidRPr="00F947E8">
        <w:rPr>
          <w:spacing w:val="-5"/>
          <w:sz w:val="22"/>
          <w:szCs w:val="22"/>
        </w:rPr>
        <w:t xml:space="preserve">отчета </w:t>
      </w:r>
      <w:r w:rsidRPr="00F947E8">
        <w:rPr>
          <w:sz w:val="22"/>
          <w:szCs w:val="22"/>
        </w:rPr>
        <w:t xml:space="preserve">о </w:t>
      </w:r>
      <w:r w:rsidRPr="00F947E8">
        <w:rPr>
          <w:spacing w:val="-6"/>
          <w:sz w:val="22"/>
          <w:szCs w:val="22"/>
        </w:rPr>
        <w:t>выполненной</w:t>
      </w:r>
      <w:r w:rsidRPr="00F947E8">
        <w:rPr>
          <w:spacing w:val="-28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работе.</w:t>
      </w:r>
    </w:p>
    <w:p w14:paraId="33F3717E" w14:textId="77777777" w:rsidR="00583EC5" w:rsidRPr="009B52A3" w:rsidRDefault="00583EC5" w:rsidP="00CE2337">
      <w:pPr>
        <w:pStyle w:val="210"/>
        <w:tabs>
          <w:tab w:val="left" w:pos="142"/>
        </w:tabs>
        <w:spacing w:line="240" w:lineRule="auto"/>
        <w:rPr>
          <w:b w:val="0"/>
          <w:bCs w:val="0"/>
          <w:sz w:val="22"/>
          <w:szCs w:val="22"/>
          <w:lang w:val="ru-RU"/>
        </w:rPr>
      </w:pPr>
      <w:r w:rsidRPr="00F947E8">
        <w:rPr>
          <w:b w:val="0"/>
          <w:sz w:val="22"/>
          <w:szCs w:val="22"/>
          <w:lang w:val="ru-RU"/>
        </w:rPr>
        <w:t>Промежуточная аттестация.</w:t>
      </w:r>
      <w:r w:rsidR="009B52A3">
        <w:rPr>
          <w:b w:val="0"/>
          <w:sz w:val="22"/>
          <w:szCs w:val="22"/>
          <w:lang w:val="ru-RU"/>
        </w:rPr>
        <w:t xml:space="preserve"> </w:t>
      </w:r>
      <w:r w:rsidR="00745DBE" w:rsidRPr="009B52A3">
        <w:rPr>
          <w:spacing w:val="-6"/>
          <w:sz w:val="22"/>
          <w:szCs w:val="22"/>
          <w:lang w:val="ru-RU"/>
        </w:rPr>
        <w:t xml:space="preserve"> </w:t>
      </w:r>
      <w:r w:rsidRPr="009B52A3">
        <w:rPr>
          <w:b w:val="0"/>
          <w:bCs w:val="0"/>
          <w:spacing w:val="-6"/>
          <w:sz w:val="22"/>
          <w:szCs w:val="22"/>
          <w:lang w:val="ru-RU"/>
        </w:rPr>
        <w:t xml:space="preserve">Анализ  исследовательских </w:t>
      </w:r>
      <w:r w:rsidRPr="009B52A3">
        <w:rPr>
          <w:b w:val="0"/>
          <w:bCs w:val="0"/>
          <w:sz w:val="22"/>
          <w:szCs w:val="22"/>
          <w:lang w:val="ru-RU"/>
        </w:rPr>
        <w:t xml:space="preserve">и </w:t>
      </w:r>
      <w:r w:rsidRPr="009B52A3">
        <w:rPr>
          <w:b w:val="0"/>
          <w:bCs w:val="0"/>
          <w:spacing w:val="-6"/>
          <w:sz w:val="22"/>
          <w:szCs w:val="22"/>
          <w:lang w:val="ru-RU"/>
        </w:rPr>
        <w:t xml:space="preserve">творческих работ. </w:t>
      </w:r>
    </w:p>
    <w:p w14:paraId="1D55B25D" w14:textId="77777777" w:rsidR="00996939" w:rsidRDefault="00996939" w:rsidP="00D74EEC">
      <w:pPr>
        <w:pStyle w:val="a5"/>
        <w:tabs>
          <w:tab w:val="left" w:pos="142"/>
        </w:tabs>
        <w:spacing w:after="0"/>
        <w:ind w:right="117" w:firstLine="709"/>
        <w:jc w:val="both"/>
        <w:rPr>
          <w:spacing w:val="-6"/>
          <w:sz w:val="22"/>
          <w:szCs w:val="22"/>
        </w:rPr>
      </w:pPr>
    </w:p>
    <w:p w14:paraId="7BA8529D" w14:textId="77777777" w:rsidR="00192A56" w:rsidRDefault="00996939" w:rsidP="009B52A3">
      <w:pPr>
        <w:jc w:val="center"/>
        <w:rPr>
          <w:sz w:val="22"/>
          <w:szCs w:val="22"/>
        </w:rPr>
      </w:pPr>
      <w:bookmarkStart w:id="3" w:name="_Hlk47346772"/>
      <w:proofErr w:type="spellStart"/>
      <w:r w:rsidRPr="00F947E8">
        <w:rPr>
          <w:sz w:val="22"/>
          <w:szCs w:val="22"/>
        </w:rPr>
        <w:t>Учебно</w:t>
      </w:r>
      <w:proofErr w:type="spellEnd"/>
      <w:r w:rsidRPr="00F947E8">
        <w:rPr>
          <w:sz w:val="22"/>
          <w:szCs w:val="22"/>
        </w:rPr>
        <w:t xml:space="preserve"> – тематический  план </w:t>
      </w:r>
    </w:p>
    <w:p w14:paraId="03765BC5" w14:textId="77777777" w:rsidR="00996939" w:rsidRPr="00F947E8" w:rsidRDefault="00192A56" w:rsidP="009B52A3">
      <w:pPr>
        <w:jc w:val="center"/>
        <w:rPr>
          <w:sz w:val="22"/>
          <w:szCs w:val="22"/>
        </w:rPr>
      </w:pPr>
      <w:r>
        <w:rPr>
          <w:sz w:val="22"/>
          <w:szCs w:val="22"/>
        </w:rPr>
        <w:t>в</w:t>
      </w:r>
      <w:r w:rsidR="00996939">
        <w:rPr>
          <w:sz w:val="22"/>
          <w:szCs w:val="22"/>
        </w:rPr>
        <w:t>торого</w:t>
      </w:r>
      <w:r w:rsidR="00996939" w:rsidRPr="00F947E8">
        <w:rPr>
          <w:sz w:val="22"/>
          <w:szCs w:val="22"/>
        </w:rPr>
        <w:t xml:space="preserve"> года обучения «</w:t>
      </w:r>
      <w:r w:rsidR="00996939">
        <w:rPr>
          <w:sz w:val="22"/>
          <w:szCs w:val="22"/>
        </w:rPr>
        <w:t>Базовый</w:t>
      </w:r>
      <w:r w:rsidR="00996939" w:rsidRPr="00F947E8">
        <w:rPr>
          <w:sz w:val="22"/>
          <w:szCs w:val="22"/>
        </w:rPr>
        <w:t>»</w:t>
      </w:r>
    </w:p>
    <w:p w14:paraId="6EAB40B2" w14:textId="77777777" w:rsidR="00996939" w:rsidRPr="00F947E8" w:rsidRDefault="00996939" w:rsidP="00996939">
      <w:pPr>
        <w:pStyle w:val="a5"/>
        <w:spacing w:after="0"/>
        <w:jc w:val="both"/>
        <w:rPr>
          <w:b/>
          <w:w w:val="110"/>
          <w:sz w:val="22"/>
          <w:szCs w:val="22"/>
        </w:rPr>
      </w:pP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4607"/>
        <w:gridCol w:w="1277"/>
        <w:gridCol w:w="1276"/>
        <w:gridCol w:w="1842"/>
      </w:tblGrid>
      <w:tr w:rsidR="00996939" w:rsidRPr="00F947E8" w14:paraId="69741AAA" w14:textId="77777777" w:rsidTr="005561F5">
        <w:trPr>
          <w:trHeight w:hRule="exact" w:val="288"/>
        </w:trPr>
        <w:tc>
          <w:tcPr>
            <w:tcW w:w="534" w:type="dxa"/>
            <w:vMerge w:val="restart"/>
          </w:tcPr>
          <w:p w14:paraId="3ADDEC58" w14:textId="77777777" w:rsidR="00996939" w:rsidRPr="00F947E8" w:rsidRDefault="00996939" w:rsidP="005561F5">
            <w:pPr>
              <w:pStyle w:val="TableParagraph"/>
              <w:ind w:left="146"/>
              <w:jc w:val="both"/>
              <w:rPr>
                <w:lang w:val="ru-RU"/>
              </w:rPr>
            </w:pPr>
            <w:r w:rsidRPr="00F947E8">
              <w:rPr>
                <w:w w:val="99"/>
                <w:lang w:val="ru-RU"/>
              </w:rPr>
              <w:t>№</w:t>
            </w:r>
          </w:p>
        </w:tc>
        <w:tc>
          <w:tcPr>
            <w:tcW w:w="4607" w:type="dxa"/>
            <w:vMerge w:val="restart"/>
          </w:tcPr>
          <w:p w14:paraId="6EC0B339" w14:textId="77777777" w:rsidR="00996939" w:rsidRPr="00F947E8" w:rsidRDefault="00996939" w:rsidP="005561F5">
            <w:pPr>
              <w:pStyle w:val="TableParagraph"/>
              <w:ind w:right="2180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Название темы.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14:paraId="71A887F1" w14:textId="77777777" w:rsidR="00996939" w:rsidRPr="00F947E8" w:rsidRDefault="00996939" w:rsidP="005561F5">
            <w:pPr>
              <w:pStyle w:val="TableParagraph"/>
              <w:ind w:left="623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Количество часов</w:t>
            </w:r>
          </w:p>
        </w:tc>
      </w:tr>
      <w:tr w:rsidR="00996939" w:rsidRPr="00F947E8" w14:paraId="36B5F8F6" w14:textId="77777777" w:rsidTr="00CE2337">
        <w:trPr>
          <w:trHeight w:hRule="exact" w:val="239"/>
        </w:trPr>
        <w:tc>
          <w:tcPr>
            <w:tcW w:w="534" w:type="dxa"/>
            <w:vMerge/>
          </w:tcPr>
          <w:p w14:paraId="262FDE2D" w14:textId="77777777" w:rsidR="00996939" w:rsidRPr="00F947E8" w:rsidRDefault="00996939" w:rsidP="005561F5">
            <w:pPr>
              <w:jc w:val="both"/>
            </w:pPr>
          </w:p>
        </w:tc>
        <w:tc>
          <w:tcPr>
            <w:tcW w:w="4607" w:type="dxa"/>
            <w:vMerge/>
          </w:tcPr>
          <w:p w14:paraId="156B25D7" w14:textId="77777777" w:rsidR="00996939" w:rsidRPr="00F947E8" w:rsidRDefault="00996939" w:rsidP="005561F5">
            <w:pPr>
              <w:jc w:val="both"/>
            </w:pPr>
          </w:p>
        </w:tc>
        <w:tc>
          <w:tcPr>
            <w:tcW w:w="1277" w:type="dxa"/>
          </w:tcPr>
          <w:p w14:paraId="4A975324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Всего</w:t>
            </w:r>
          </w:p>
        </w:tc>
        <w:tc>
          <w:tcPr>
            <w:tcW w:w="1276" w:type="dxa"/>
          </w:tcPr>
          <w:p w14:paraId="2A5D6219" w14:textId="77777777" w:rsidR="00996939" w:rsidRPr="00F947E8" w:rsidRDefault="00996939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Те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B8920A3" w14:textId="77777777" w:rsidR="00996939" w:rsidRPr="00F947E8" w:rsidRDefault="00996939" w:rsidP="005561F5">
            <w:pPr>
              <w:pStyle w:val="TableParagraph"/>
              <w:spacing w:line="240" w:lineRule="auto"/>
              <w:ind w:left="491" w:right="94" w:hanging="382"/>
              <w:jc w:val="center"/>
            </w:pPr>
            <w:proofErr w:type="spellStart"/>
            <w:r w:rsidRPr="00F947E8">
              <w:rPr>
                <w:lang w:val="ru-RU"/>
              </w:rPr>
              <w:t>Пр</w:t>
            </w:r>
            <w:r w:rsidRPr="00F947E8">
              <w:t>актика</w:t>
            </w:r>
            <w:proofErr w:type="spellEnd"/>
          </w:p>
        </w:tc>
      </w:tr>
      <w:tr w:rsidR="00996939" w:rsidRPr="00F947E8" w14:paraId="51CBE42D" w14:textId="77777777" w:rsidTr="00CE2337">
        <w:trPr>
          <w:trHeight w:val="413"/>
        </w:trPr>
        <w:tc>
          <w:tcPr>
            <w:tcW w:w="534" w:type="dxa"/>
          </w:tcPr>
          <w:p w14:paraId="7E1CD6D8" w14:textId="77777777" w:rsidR="00996939" w:rsidRPr="00F947E8" w:rsidRDefault="00996939" w:rsidP="005561F5">
            <w:pPr>
              <w:pStyle w:val="TableParagraph"/>
              <w:ind w:left="201"/>
              <w:jc w:val="both"/>
            </w:pPr>
            <w:r w:rsidRPr="00F947E8">
              <w:t>1</w:t>
            </w:r>
          </w:p>
          <w:p w14:paraId="336B28BC" w14:textId="77777777" w:rsidR="00996939" w:rsidRPr="00F947E8" w:rsidRDefault="00996939" w:rsidP="005561F5">
            <w:pPr>
              <w:pStyle w:val="TableParagraph"/>
              <w:ind w:left="201"/>
              <w:jc w:val="both"/>
              <w:rPr>
                <w:lang w:val="ru-RU"/>
              </w:rPr>
            </w:pPr>
          </w:p>
        </w:tc>
        <w:tc>
          <w:tcPr>
            <w:tcW w:w="4607" w:type="dxa"/>
            <w:vAlign w:val="center"/>
          </w:tcPr>
          <w:p w14:paraId="31068F56" w14:textId="77777777" w:rsidR="00996939" w:rsidRPr="00C54A53" w:rsidRDefault="00996939" w:rsidP="00192A56">
            <w:pPr>
              <w:tabs>
                <w:tab w:val="left" w:pos="142"/>
              </w:tabs>
              <w:ind w:right="1842"/>
              <w:jc w:val="both"/>
            </w:pPr>
            <w:r>
              <w:rPr>
                <w:sz w:val="22"/>
                <w:szCs w:val="22"/>
              </w:rPr>
              <w:t xml:space="preserve">Декоративно-прикладное искусство и человек </w:t>
            </w:r>
          </w:p>
        </w:tc>
        <w:tc>
          <w:tcPr>
            <w:tcW w:w="1277" w:type="dxa"/>
          </w:tcPr>
          <w:p w14:paraId="63B5A451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4A6D9B9B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9F75D87" w14:textId="77777777" w:rsidR="00996939" w:rsidRPr="00F947E8" w:rsidRDefault="00996939" w:rsidP="005561F5">
            <w:pPr>
              <w:pStyle w:val="TableParagraph"/>
              <w:ind w:left="0"/>
              <w:jc w:val="center"/>
            </w:pPr>
            <w:r w:rsidRPr="00F947E8">
              <w:rPr>
                <w:lang w:val="ru-RU"/>
              </w:rPr>
              <w:t>16</w:t>
            </w:r>
          </w:p>
        </w:tc>
      </w:tr>
      <w:tr w:rsidR="00996939" w:rsidRPr="00F947E8" w14:paraId="0E3C6072" w14:textId="77777777" w:rsidTr="00CE2337">
        <w:trPr>
          <w:trHeight w:hRule="exact" w:val="409"/>
        </w:trPr>
        <w:tc>
          <w:tcPr>
            <w:tcW w:w="534" w:type="dxa"/>
          </w:tcPr>
          <w:p w14:paraId="15FD6DEA" w14:textId="77777777" w:rsidR="00996939" w:rsidRPr="00F947E8" w:rsidRDefault="00996939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4607" w:type="dxa"/>
            <w:vAlign w:val="center"/>
          </w:tcPr>
          <w:p w14:paraId="366E5C23" w14:textId="77777777" w:rsidR="00996939" w:rsidRPr="00C54A53" w:rsidRDefault="00996939" w:rsidP="00192A56">
            <w:pPr>
              <w:pStyle w:val="a5"/>
              <w:tabs>
                <w:tab w:val="left" w:pos="142"/>
              </w:tabs>
              <w:spacing w:after="0"/>
              <w:ind w:right="117"/>
            </w:pPr>
            <w:r w:rsidRPr="00F947E8">
              <w:rPr>
                <w:sz w:val="22"/>
                <w:szCs w:val="22"/>
              </w:rPr>
              <w:t>Плоскость и объем в декоративном искусстве.</w:t>
            </w:r>
          </w:p>
        </w:tc>
        <w:tc>
          <w:tcPr>
            <w:tcW w:w="1277" w:type="dxa"/>
          </w:tcPr>
          <w:p w14:paraId="42D1720C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78110D33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1344B5F" w14:textId="77777777" w:rsidR="00996939" w:rsidRPr="00F947E8" w:rsidRDefault="00996939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996939" w:rsidRPr="00F947E8" w14:paraId="4CD194E5" w14:textId="77777777" w:rsidTr="00CE2337">
        <w:trPr>
          <w:trHeight w:hRule="exact" w:val="435"/>
        </w:trPr>
        <w:tc>
          <w:tcPr>
            <w:tcW w:w="534" w:type="dxa"/>
          </w:tcPr>
          <w:p w14:paraId="3D4C9C3A" w14:textId="77777777" w:rsidR="00996939" w:rsidRPr="00F947E8" w:rsidRDefault="00996939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3</w:t>
            </w:r>
          </w:p>
        </w:tc>
        <w:tc>
          <w:tcPr>
            <w:tcW w:w="4607" w:type="dxa"/>
            <w:vAlign w:val="center"/>
          </w:tcPr>
          <w:p w14:paraId="3F123A5B" w14:textId="77777777" w:rsidR="00996939" w:rsidRPr="00996939" w:rsidRDefault="00996939" w:rsidP="005561F5">
            <w:pPr>
              <w:pStyle w:val="TableParagraph"/>
              <w:spacing w:line="240" w:lineRule="auto"/>
              <w:ind w:right="89"/>
              <w:jc w:val="both"/>
              <w:rPr>
                <w:bCs/>
                <w:lang w:val="ru-RU"/>
              </w:rPr>
            </w:pPr>
            <w:r w:rsidRPr="00996939">
              <w:rPr>
                <w:bCs/>
                <w:lang w:val="ru-RU"/>
              </w:rPr>
              <w:t>Язык материала и художественный образ.</w:t>
            </w:r>
          </w:p>
        </w:tc>
        <w:tc>
          <w:tcPr>
            <w:tcW w:w="1277" w:type="dxa"/>
          </w:tcPr>
          <w:p w14:paraId="3955945E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2329B5CA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22FBF7B" w14:textId="77777777" w:rsidR="00996939" w:rsidRPr="00F947E8" w:rsidRDefault="00996939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996939" w:rsidRPr="00F947E8" w14:paraId="1659CD78" w14:textId="77777777" w:rsidTr="00CE2337">
        <w:trPr>
          <w:trHeight w:hRule="exact" w:val="412"/>
        </w:trPr>
        <w:tc>
          <w:tcPr>
            <w:tcW w:w="534" w:type="dxa"/>
          </w:tcPr>
          <w:p w14:paraId="1F49EC69" w14:textId="77777777" w:rsidR="00996939" w:rsidRPr="00F947E8" w:rsidRDefault="00996939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4</w:t>
            </w:r>
          </w:p>
        </w:tc>
        <w:tc>
          <w:tcPr>
            <w:tcW w:w="4607" w:type="dxa"/>
            <w:vAlign w:val="center"/>
          </w:tcPr>
          <w:p w14:paraId="71FF3C1A" w14:textId="77777777" w:rsidR="00996939" w:rsidRPr="00996939" w:rsidRDefault="00996939" w:rsidP="005561F5">
            <w:pPr>
              <w:pStyle w:val="TableParagraph"/>
              <w:spacing w:line="274" w:lineRule="exact"/>
              <w:ind w:right="89"/>
              <w:jc w:val="both"/>
              <w:rPr>
                <w:bCs/>
                <w:lang w:val="ru-RU"/>
              </w:rPr>
            </w:pPr>
            <w:r w:rsidRPr="00996939">
              <w:rPr>
                <w:bCs/>
                <w:lang w:val="ru-RU"/>
              </w:rPr>
              <w:t>Чудесная мастерская</w:t>
            </w:r>
          </w:p>
        </w:tc>
        <w:tc>
          <w:tcPr>
            <w:tcW w:w="1277" w:type="dxa"/>
          </w:tcPr>
          <w:p w14:paraId="67B1A7FB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25862FD0" w14:textId="77777777" w:rsidR="00996939" w:rsidRPr="00F947E8" w:rsidRDefault="00996939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E4FA0F" w14:textId="77777777" w:rsidR="00996939" w:rsidRPr="00F947E8" w:rsidRDefault="00996939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996939" w:rsidRPr="00F947E8" w14:paraId="44F66500" w14:textId="77777777" w:rsidTr="005561F5">
        <w:trPr>
          <w:trHeight w:hRule="exact" w:val="286"/>
        </w:trPr>
        <w:tc>
          <w:tcPr>
            <w:tcW w:w="534" w:type="dxa"/>
          </w:tcPr>
          <w:p w14:paraId="0E2C3B08" w14:textId="77777777" w:rsidR="00996939" w:rsidRPr="00F947E8" w:rsidRDefault="00996939" w:rsidP="005561F5">
            <w:pPr>
              <w:jc w:val="both"/>
            </w:pPr>
          </w:p>
        </w:tc>
        <w:tc>
          <w:tcPr>
            <w:tcW w:w="4607" w:type="dxa"/>
          </w:tcPr>
          <w:p w14:paraId="51E14B7E" w14:textId="77777777" w:rsidR="00996939" w:rsidRPr="00F947E8" w:rsidRDefault="009B52A3" w:rsidP="005561F5">
            <w:pPr>
              <w:pStyle w:val="TableParagraph"/>
              <w:spacing w:line="273" w:lineRule="exact"/>
              <w:ind w:right="89"/>
              <w:jc w:val="both"/>
              <w:rPr>
                <w:lang w:val="ru-RU"/>
              </w:rPr>
            </w:pPr>
            <w:r>
              <w:rPr>
                <w:w w:val="105"/>
                <w:lang w:val="ru-RU"/>
              </w:rPr>
              <w:t>Всего учебных часов</w:t>
            </w:r>
          </w:p>
        </w:tc>
        <w:tc>
          <w:tcPr>
            <w:tcW w:w="1277" w:type="dxa"/>
          </w:tcPr>
          <w:p w14:paraId="4B19F358" w14:textId="77777777" w:rsidR="00996939" w:rsidRPr="00F947E8" w:rsidRDefault="00996939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72</w:t>
            </w:r>
          </w:p>
        </w:tc>
        <w:tc>
          <w:tcPr>
            <w:tcW w:w="1276" w:type="dxa"/>
          </w:tcPr>
          <w:p w14:paraId="3D995741" w14:textId="77777777" w:rsidR="00996939" w:rsidRPr="00F947E8" w:rsidRDefault="00996939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B51BC0" w14:textId="77777777" w:rsidR="00996939" w:rsidRPr="00F947E8" w:rsidRDefault="00996939" w:rsidP="005561F5">
            <w:pPr>
              <w:pStyle w:val="TableParagraph"/>
              <w:ind w:left="0" w:right="36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64 </w:t>
            </w:r>
          </w:p>
        </w:tc>
      </w:tr>
      <w:bookmarkEnd w:id="3"/>
    </w:tbl>
    <w:p w14:paraId="3B8D7915" w14:textId="77777777" w:rsidR="001744A7" w:rsidRPr="00F947E8" w:rsidRDefault="001744A7" w:rsidP="00996939">
      <w:pPr>
        <w:tabs>
          <w:tab w:val="left" w:pos="142"/>
        </w:tabs>
        <w:jc w:val="both"/>
        <w:rPr>
          <w:sz w:val="22"/>
          <w:szCs w:val="22"/>
        </w:rPr>
      </w:pPr>
    </w:p>
    <w:p w14:paraId="3D6AEA6E" w14:textId="77777777" w:rsidR="00583EC5" w:rsidRPr="00F947E8" w:rsidRDefault="00583EC5" w:rsidP="00CE2337">
      <w:pPr>
        <w:tabs>
          <w:tab w:val="left" w:pos="142"/>
        </w:tabs>
        <w:ind w:right="1842"/>
        <w:rPr>
          <w:sz w:val="22"/>
          <w:szCs w:val="22"/>
        </w:rPr>
      </w:pPr>
      <w:r w:rsidRPr="00F947E8">
        <w:rPr>
          <w:sz w:val="22"/>
          <w:szCs w:val="22"/>
        </w:rPr>
        <w:t xml:space="preserve"> 1. Декоративно-прикладное искусство и человек</w:t>
      </w:r>
    </w:p>
    <w:p w14:paraId="49B04298" w14:textId="77777777" w:rsidR="00745DBE" w:rsidRDefault="00583EC5" w:rsidP="00CE2337">
      <w:pPr>
        <w:pStyle w:val="a5"/>
        <w:tabs>
          <w:tab w:val="left" w:pos="142"/>
          <w:tab w:val="left" w:pos="1687"/>
          <w:tab w:val="left" w:pos="2119"/>
          <w:tab w:val="left" w:pos="3172"/>
          <w:tab w:val="left" w:pos="3658"/>
          <w:tab w:val="left" w:pos="3874"/>
          <w:tab w:val="left" w:pos="4466"/>
          <w:tab w:val="left" w:pos="5211"/>
          <w:tab w:val="left" w:pos="5518"/>
          <w:tab w:val="left" w:pos="5870"/>
          <w:tab w:val="left" w:pos="6850"/>
          <w:tab w:val="left" w:pos="7957"/>
          <w:tab w:val="left" w:pos="8568"/>
        </w:tabs>
        <w:spacing w:after="0"/>
        <w:ind w:right="199" w:firstLine="709"/>
        <w:rPr>
          <w:spacing w:val="-6"/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 xml:space="preserve">О </w:t>
      </w:r>
      <w:r w:rsidRPr="00F947E8">
        <w:rPr>
          <w:spacing w:val="-5"/>
          <w:sz w:val="22"/>
          <w:szCs w:val="22"/>
        </w:rPr>
        <w:t xml:space="preserve">задачах </w:t>
      </w:r>
      <w:r w:rsidRPr="00F947E8">
        <w:rPr>
          <w:spacing w:val="-7"/>
          <w:sz w:val="22"/>
          <w:szCs w:val="22"/>
        </w:rPr>
        <w:t xml:space="preserve">учебного курс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4"/>
          <w:sz w:val="22"/>
          <w:szCs w:val="22"/>
        </w:rPr>
        <w:t xml:space="preserve">плане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 xml:space="preserve">учебный </w:t>
      </w:r>
      <w:r w:rsidRPr="00F947E8">
        <w:rPr>
          <w:spacing w:val="-5"/>
          <w:sz w:val="22"/>
          <w:szCs w:val="22"/>
        </w:rPr>
        <w:t xml:space="preserve">год. </w:t>
      </w:r>
      <w:r w:rsidRPr="00F947E8">
        <w:rPr>
          <w:spacing w:val="-6"/>
          <w:sz w:val="22"/>
          <w:szCs w:val="22"/>
        </w:rPr>
        <w:t xml:space="preserve">Что </w:t>
      </w:r>
      <w:r w:rsidRPr="00F947E8">
        <w:rPr>
          <w:spacing w:val="-5"/>
          <w:sz w:val="22"/>
          <w:szCs w:val="22"/>
        </w:rPr>
        <w:t xml:space="preserve">такое </w:t>
      </w:r>
      <w:r w:rsidRPr="00F947E8">
        <w:rPr>
          <w:spacing w:val="-6"/>
          <w:sz w:val="22"/>
          <w:szCs w:val="22"/>
        </w:rPr>
        <w:t xml:space="preserve">творчество? </w:t>
      </w:r>
      <w:r w:rsidRPr="00F947E8">
        <w:rPr>
          <w:spacing w:val="-4"/>
          <w:sz w:val="22"/>
          <w:szCs w:val="22"/>
        </w:rPr>
        <w:t xml:space="preserve">Что </w:t>
      </w:r>
      <w:r w:rsidRPr="00F947E8">
        <w:rPr>
          <w:spacing w:val="-6"/>
          <w:sz w:val="22"/>
          <w:szCs w:val="22"/>
        </w:rPr>
        <w:t xml:space="preserve">такое творческий </w:t>
      </w:r>
      <w:r w:rsidRPr="00F947E8">
        <w:rPr>
          <w:spacing w:val="-5"/>
          <w:sz w:val="22"/>
          <w:szCs w:val="22"/>
        </w:rPr>
        <w:t xml:space="preserve">проект? Этапы </w:t>
      </w:r>
      <w:r w:rsidRPr="00F947E8">
        <w:rPr>
          <w:spacing w:val="-6"/>
          <w:sz w:val="22"/>
          <w:szCs w:val="22"/>
        </w:rPr>
        <w:t xml:space="preserve">проектирования. Организация рабочего </w:t>
      </w:r>
      <w:r w:rsidRPr="00F947E8">
        <w:rPr>
          <w:spacing w:val="-5"/>
          <w:sz w:val="22"/>
          <w:szCs w:val="22"/>
        </w:rPr>
        <w:t xml:space="preserve">места. Правила </w:t>
      </w:r>
      <w:r w:rsidRPr="00F947E8">
        <w:rPr>
          <w:spacing w:val="-6"/>
          <w:sz w:val="22"/>
          <w:szCs w:val="22"/>
        </w:rPr>
        <w:t xml:space="preserve">поведения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 xml:space="preserve">занятиях. Техника </w:t>
      </w:r>
      <w:r w:rsidRPr="00F947E8">
        <w:rPr>
          <w:spacing w:val="-7"/>
          <w:sz w:val="22"/>
          <w:szCs w:val="22"/>
        </w:rPr>
        <w:t xml:space="preserve">безопасности. </w:t>
      </w:r>
      <w:r w:rsidRPr="00F947E8">
        <w:rPr>
          <w:spacing w:val="-6"/>
          <w:sz w:val="22"/>
          <w:szCs w:val="22"/>
        </w:rPr>
        <w:t xml:space="preserve">Зачем </w:t>
      </w:r>
      <w:r w:rsidRPr="00F947E8">
        <w:rPr>
          <w:spacing w:val="-7"/>
          <w:sz w:val="22"/>
          <w:szCs w:val="22"/>
        </w:rPr>
        <w:t xml:space="preserve">нужно </w:t>
      </w:r>
      <w:r w:rsidRPr="00F947E8">
        <w:rPr>
          <w:spacing w:val="-6"/>
          <w:sz w:val="22"/>
          <w:szCs w:val="22"/>
        </w:rPr>
        <w:t xml:space="preserve">создавать портфолио. </w:t>
      </w:r>
      <w:r w:rsidRPr="00F947E8">
        <w:rPr>
          <w:spacing w:val="-7"/>
          <w:sz w:val="22"/>
          <w:szCs w:val="22"/>
        </w:rPr>
        <w:t xml:space="preserve">Структура </w:t>
      </w:r>
      <w:r w:rsidRPr="00F947E8">
        <w:rPr>
          <w:spacing w:val="-6"/>
          <w:sz w:val="22"/>
          <w:szCs w:val="22"/>
        </w:rPr>
        <w:t>портфолио.</w:t>
      </w:r>
    </w:p>
    <w:p w14:paraId="09F7A9BF" w14:textId="77777777" w:rsidR="009B52A3" w:rsidRPr="00DD4E30" w:rsidRDefault="00DD4E30" w:rsidP="00CE2337">
      <w:pPr>
        <w:pStyle w:val="a5"/>
        <w:tabs>
          <w:tab w:val="left" w:pos="142"/>
        </w:tabs>
        <w:spacing w:after="0"/>
        <w:ind w:right="108" w:firstLine="709"/>
        <w:rPr>
          <w:sz w:val="22"/>
          <w:szCs w:val="22"/>
        </w:rPr>
      </w:pPr>
      <w:r w:rsidRPr="00F947E8">
        <w:rPr>
          <w:sz w:val="22"/>
          <w:szCs w:val="22"/>
        </w:rPr>
        <w:t>Физические и химические свойства материалов, применяемых при выполнении       изделий декоративно-прикладного творчества</w:t>
      </w:r>
      <w:r>
        <w:rPr>
          <w:sz w:val="22"/>
          <w:szCs w:val="22"/>
        </w:rPr>
        <w:t>.</w:t>
      </w:r>
    </w:p>
    <w:p w14:paraId="7D37C6C5" w14:textId="77777777" w:rsidR="00583EC5" w:rsidRPr="002167D9" w:rsidRDefault="00583EC5" w:rsidP="00CE2337">
      <w:pPr>
        <w:pStyle w:val="a5"/>
        <w:tabs>
          <w:tab w:val="left" w:pos="142"/>
          <w:tab w:val="left" w:pos="1687"/>
          <w:tab w:val="left" w:pos="2119"/>
          <w:tab w:val="left" w:pos="3172"/>
          <w:tab w:val="left" w:pos="3658"/>
          <w:tab w:val="left" w:pos="3874"/>
          <w:tab w:val="left" w:pos="4466"/>
          <w:tab w:val="left" w:pos="5211"/>
          <w:tab w:val="left" w:pos="5518"/>
          <w:tab w:val="left" w:pos="5870"/>
          <w:tab w:val="left" w:pos="6850"/>
          <w:tab w:val="left" w:pos="7957"/>
          <w:tab w:val="left" w:pos="8568"/>
        </w:tabs>
        <w:spacing w:after="0"/>
        <w:ind w:right="199" w:firstLine="709"/>
        <w:rPr>
          <w:spacing w:val="-5"/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 xml:space="preserve">Игра </w:t>
      </w:r>
      <w:r w:rsidRPr="00F947E8">
        <w:rPr>
          <w:sz w:val="22"/>
          <w:szCs w:val="22"/>
        </w:rPr>
        <w:t xml:space="preserve">- </w:t>
      </w:r>
      <w:r w:rsidRPr="00F947E8">
        <w:rPr>
          <w:spacing w:val="-7"/>
          <w:sz w:val="22"/>
          <w:szCs w:val="22"/>
        </w:rPr>
        <w:t xml:space="preserve">знакомство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детьми. </w:t>
      </w:r>
      <w:r w:rsidRPr="00F947E8">
        <w:rPr>
          <w:spacing w:val="-7"/>
          <w:sz w:val="22"/>
          <w:szCs w:val="22"/>
        </w:rPr>
        <w:t xml:space="preserve">Инструктаж </w:t>
      </w:r>
      <w:r w:rsidRPr="00F947E8">
        <w:rPr>
          <w:sz w:val="22"/>
          <w:szCs w:val="22"/>
        </w:rPr>
        <w:t xml:space="preserve">о </w:t>
      </w:r>
      <w:r w:rsidRPr="00F947E8">
        <w:rPr>
          <w:spacing w:val="-6"/>
          <w:sz w:val="22"/>
          <w:szCs w:val="22"/>
        </w:rPr>
        <w:t xml:space="preserve">правилах </w:t>
      </w:r>
      <w:r w:rsidRPr="00F947E8">
        <w:rPr>
          <w:spacing w:val="-5"/>
          <w:sz w:val="22"/>
          <w:szCs w:val="22"/>
        </w:rPr>
        <w:t xml:space="preserve">поведения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 xml:space="preserve">занятиях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технике </w:t>
      </w:r>
      <w:r w:rsidRPr="00F947E8">
        <w:rPr>
          <w:spacing w:val="-7"/>
          <w:sz w:val="22"/>
          <w:szCs w:val="22"/>
        </w:rPr>
        <w:t xml:space="preserve">безопасности. </w:t>
      </w:r>
      <w:r w:rsidRPr="00F947E8">
        <w:rPr>
          <w:spacing w:val="-6"/>
          <w:sz w:val="22"/>
          <w:szCs w:val="22"/>
        </w:rPr>
        <w:t xml:space="preserve">Объяснение правил поведения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внутреннего распорядка. Просмотр видеофильма </w:t>
      </w:r>
      <w:r w:rsidRPr="00F947E8">
        <w:rPr>
          <w:sz w:val="22"/>
          <w:szCs w:val="22"/>
        </w:rPr>
        <w:t xml:space="preserve">о </w:t>
      </w:r>
      <w:r w:rsidRPr="00F947E8">
        <w:rPr>
          <w:spacing w:val="-6"/>
          <w:sz w:val="22"/>
          <w:szCs w:val="22"/>
        </w:rPr>
        <w:t xml:space="preserve">творческой деятельности объединения. Деловая </w:t>
      </w:r>
      <w:r w:rsidRPr="00F947E8">
        <w:rPr>
          <w:spacing w:val="-4"/>
          <w:sz w:val="22"/>
          <w:szCs w:val="22"/>
        </w:rPr>
        <w:t xml:space="preserve">игра </w:t>
      </w:r>
      <w:r w:rsidRPr="00F947E8">
        <w:rPr>
          <w:spacing w:val="-6"/>
          <w:sz w:val="22"/>
          <w:szCs w:val="22"/>
        </w:rPr>
        <w:t>«Планирование работы объединения</w:t>
      </w:r>
      <w:r w:rsidR="00745DBE" w:rsidRPr="00F947E8">
        <w:rPr>
          <w:spacing w:val="-6"/>
          <w:sz w:val="22"/>
          <w:szCs w:val="22"/>
        </w:rPr>
        <w:t xml:space="preserve"> </w:t>
      </w:r>
      <w:r w:rsidR="00745DBE"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>учебный</w:t>
      </w:r>
      <w:r w:rsidR="00771D22">
        <w:rPr>
          <w:spacing w:val="-6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год».</w:t>
      </w:r>
      <w:r w:rsidR="00771D22">
        <w:rPr>
          <w:spacing w:val="-5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Знакомство</w:t>
      </w:r>
      <w:r w:rsidRPr="00F947E8">
        <w:rPr>
          <w:spacing w:val="-6"/>
          <w:sz w:val="22"/>
          <w:szCs w:val="22"/>
        </w:rPr>
        <w:tab/>
      </w:r>
      <w:r w:rsidRPr="00F947E8">
        <w:rPr>
          <w:sz w:val="22"/>
          <w:szCs w:val="22"/>
        </w:rPr>
        <w:t>с</w:t>
      </w:r>
      <w:r w:rsidR="00771D22">
        <w:rPr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календарем</w:t>
      </w:r>
      <w:r w:rsidRPr="00F947E8">
        <w:rPr>
          <w:spacing w:val="-7"/>
          <w:sz w:val="22"/>
          <w:szCs w:val="22"/>
        </w:rPr>
        <w:tab/>
      </w:r>
      <w:r w:rsidRPr="00F947E8">
        <w:rPr>
          <w:spacing w:val="-6"/>
          <w:sz w:val="22"/>
          <w:szCs w:val="22"/>
        </w:rPr>
        <w:t>конкурсных</w:t>
      </w:r>
      <w:r w:rsidR="00771D22">
        <w:rPr>
          <w:spacing w:val="-6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мероприятий.</w:t>
      </w:r>
      <w:r w:rsidRPr="00F947E8">
        <w:rPr>
          <w:sz w:val="22"/>
          <w:szCs w:val="22"/>
        </w:rPr>
        <w:t xml:space="preserve"> </w:t>
      </w:r>
      <w:r w:rsidR="00745DBE" w:rsidRPr="00F947E8">
        <w:rPr>
          <w:spacing w:val="-6"/>
          <w:sz w:val="22"/>
          <w:szCs w:val="22"/>
        </w:rPr>
        <w:t xml:space="preserve">Составление </w:t>
      </w:r>
      <w:r w:rsidRPr="00F947E8">
        <w:rPr>
          <w:spacing w:val="-6"/>
          <w:sz w:val="22"/>
          <w:szCs w:val="22"/>
        </w:rPr>
        <w:t>индивидуального</w:t>
      </w:r>
      <w:r w:rsidRPr="00F947E8">
        <w:rPr>
          <w:spacing w:val="-6"/>
          <w:sz w:val="22"/>
          <w:szCs w:val="22"/>
        </w:rPr>
        <w:tab/>
      </w:r>
      <w:r w:rsidRPr="00F947E8">
        <w:rPr>
          <w:spacing w:val="-5"/>
          <w:sz w:val="22"/>
          <w:szCs w:val="22"/>
        </w:rPr>
        <w:t>плана</w:t>
      </w:r>
      <w:r w:rsidR="00771D22">
        <w:rPr>
          <w:spacing w:val="-5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творческой,</w:t>
      </w:r>
      <w:r w:rsidR="00771D22">
        <w:rPr>
          <w:spacing w:val="-6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исследовательской</w:t>
      </w:r>
      <w:r w:rsidR="00771D22">
        <w:rPr>
          <w:spacing w:val="-7"/>
          <w:sz w:val="22"/>
          <w:szCs w:val="22"/>
        </w:rPr>
        <w:t xml:space="preserve"> </w:t>
      </w:r>
      <w:r w:rsidRPr="00F947E8">
        <w:rPr>
          <w:spacing w:val="-3"/>
          <w:sz w:val="22"/>
          <w:szCs w:val="22"/>
        </w:rPr>
        <w:t>или</w:t>
      </w:r>
      <w:r w:rsidRPr="00F947E8">
        <w:rPr>
          <w:spacing w:val="-3"/>
          <w:sz w:val="22"/>
          <w:szCs w:val="22"/>
        </w:rPr>
        <w:tab/>
      </w:r>
      <w:r w:rsidRPr="00F947E8">
        <w:rPr>
          <w:spacing w:val="-6"/>
          <w:sz w:val="22"/>
          <w:szCs w:val="22"/>
        </w:rPr>
        <w:t>проектной</w:t>
      </w:r>
      <w:r w:rsidR="00771D22">
        <w:rPr>
          <w:spacing w:val="-6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деятельности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год. </w:t>
      </w:r>
      <w:r w:rsidRPr="00F947E8">
        <w:rPr>
          <w:spacing w:val="-6"/>
          <w:sz w:val="22"/>
          <w:szCs w:val="22"/>
        </w:rPr>
        <w:t xml:space="preserve">Просмотр лучших </w:t>
      </w:r>
      <w:r w:rsidRPr="00F947E8">
        <w:rPr>
          <w:spacing w:val="-5"/>
          <w:sz w:val="22"/>
          <w:szCs w:val="22"/>
        </w:rPr>
        <w:t xml:space="preserve">работ из </w:t>
      </w:r>
      <w:r w:rsidRPr="00F947E8">
        <w:rPr>
          <w:spacing w:val="-6"/>
          <w:sz w:val="22"/>
          <w:szCs w:val="22"/>
        </w:rPr>
        <w:t xml:space="preserve">фонда. Демонстрация </w:t>
      </w:r>
      <w:r w:rsidRPr="00F947E8">
        <w:rPr>
          <w:spacing w:val="-7"/>
          <w:sz w:val="22"/>
          <w:szCs w:val="22"/>
        </w:rPr>
        <w:t xml:space="preserve">дневников, </w:t>
      </w:r>
      <w:r w:rsidRPr="00F947E8">
        <w:rPr>
          <w:spacing w:val="-6"/>
          <w:sz w:val="22"/>
          <w:szCs w:val="22"/>
        </w:rPr>
        <w:t xml:space="preserve">отчетов, рефератов, </w:t>
      </w:r>
      <w:r w:rsidRPr="00F947E8">
        <w:rPr>
          <w:spacing w:val="-7"/>
          <w:sz w:val="22"/>
          <w:szCs w:val="22"/>
        </w:rPr>
        <w:t xml:space="preserve">альбомов, кинофильмов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коллекций, сделанных </w:t>
      </w:r>
      <w:r w:rsidRPr="00F947E8">
        <w:rPr>
          <w:spacing w:val="-7"/>
          <w:sz w:val="22"/>
          <w:szCs w:val="22"/>
        </w:rPr>
        <w:t xml:space="preserve">обучающимися </w:t>
      </w:r>
      <w:r w:rsidRPr="00F947E8">
        <w:rPr>
          <w:spacing w:val="-6"/>
          <w:sz w:val="22"/>
          <w:szCs w:val="22"/>
        </w:rPr>
        <w:t>прошлых</w:t>
      </w:r>
      <w:r w:rsidRPr="00F947E8">
        <w:rPr>
          <w:spacing w:val="-16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лет.</w:t>
      </w:r>
    </w:p>
    <w:p w14:paraId="5FD17138" w14:textId="77777777" w:rsidR="00B37910" w:rsidRPr="00F947E8" w:rsidRDefault="00583EC5" w:rsidP="00CE2337">
      <w:pPr>
        <w:pStyle w:val="a5"/>
        <w:tabs>
          <w:tab w:val="left" w:pos="142"/>
        </w:tabs>
        <w:spacing w:after="0"/>
        <w:ind w:right="104" w:firstLine="709"/>
        <w:rPr>
          <w:spacing w:val="-8"/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Упражнения: приготовление материалов </w:t>
      </w:r>
      <w:r w:rsidRPr="00F947E8">
        <w:rPr>
          <w:spacing w:val="-4"/>
          <w:sz w:val="22"/>
          <w:szCs w:val="22"/>
        </w:rPr>
        <w:t>для</w:t>
      </w:r>
      <w:r w:rsidRPr="00F947E8">
        <w:rPr>
          <w:spacing w:val="52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работы (глина, пластилин, </w:t>
      </w:r>
      <w:r w:rsidRPr="00F947E8">
        <w:rPr>
          <w:spacing w:val="-5"/>
          <w:sz w:val="22"/>
          <w:szCs w:val="22"/>
        </w:rPr>
        <w:t xml:space="preserve">тесто, </w:t>
      </w:r>
      <w:r w:rsidRPr="00F947E8">
        <w:rPr>
          <w:spacing w:val="-6"/>
          <w:sz w:val="22"/>
          <w:szCs w:val="22"/>
        </w:rPr>
        <w:t xml:space="preserve">пластика, холодный фарфор). Подготовка инструментов </w:t>
      </w:r>
      <w:r w:rsidRPr="00F947E8">
        <w:rPr>
          <w:sz w:val="22"/>
          <w:szCs w:val="22"/>
        </w:rPr>
        <w:t xml:space="preserve">к </w:t>
      </w:r>
      <w:r w:rsidRPr="00F947E8">
        <w:rPr>
          <w:spacing w:val="-6"/>
          <w:sz w:val="22"/>
          <w:szCs w:val="22"/>
        </w:rPr>
        <w:t xml:space="preserve">работе. </w:t>
      </w:r>
      <w:r w:rsidRPr="00F947E8">
        <w:rPr>
          <w:spacing w:val="-5"/>
          <w:sz w:val="22"/>
          <w:szCs w:val="22"/>
        </w:rPr>
        <w:t xml:space="preserve">Окраска </w:t>
      </w:r>
      <w:r w:rsidRPr="00F947E8">
        <w:rPr>
          <w:spacing w:val="-6"/>
          <w:sz w:val="22"/>
          <w:szCs w:val="22"/>
        </w:rPr>
        <w:t xml:space="preserve">теста. Выполнение простейших образцов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различных материалов: жгуты, шары, блинчик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т.д. </w:t>
      </w:r>
      <w:r w:rsidRPr="00F947E8">
        <w:rPr>
          <w:spacing w:val="-6"/>
          <w:sz w:val="22"/>
          <w:szCs w:val="22"/>
        </w:rPr>
        <w:t xml:space="preserve">Отработка разных способов </w:t>
      </w:r>
      <w:r w:rsidRPr="00F947E8">
        <w:rPr>
          <w:spacing w:val="-5"/>
          <w:sz w:val="22"/>
          <w:szCs w:val="22"/>
        </w:rPr>
        <w:t xml:space="preserve">лепки: </w:t>
      </w:r>
      <w:r w:rsidRPr="00F947E8">
        <w:rPr>
          <w:spacing w:val="-6"/>
          <w:sz w:val="22"/>
          <w:szCs w:val="22"/>
        </w:rPr>
        <w:t xml:space="preserve">тянуть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целого </w:t>
      </w:r>
      <w:r w:rsidRPr="00F947E8">
        <w:rPr>
          <w:spacing w:val="-7"/>
          <w:sz w:val="22"/>
          <w:szCs w:val="22"/>
        </w:rPr>
        <w:t xml:space="preserve">куска, </w:t>
      </w:r>
      <w:r w:rsidRPr="00F947E8">
        <w:rPr>
          <w:spacing w:val="-6"/>
          <w:sz w:val="22"/>
          <w:szCs w:val="22"/>
        </w:rPr>
        <w:t xml:space="preserve">примазывать части, делать </w:t>
      </w:r>
      <w:proofErr w:type="spellStart"/>
      <w:r w:rsidRPr="00F947E8">
        <w:rPr>
          <w:spacing w:val="-6"/>
          <w:sz w:val="22"/>
          <w:szCs w:val="22"/>
        </w:rPr>
        <w:t>налепы</w:t>
      </w:r>
      <w:proofErr w:type="spellEnd"/>
      <w:r w:rsidRPr="00F947E8">
        <w:rPr>
          <w:spacing w:val="-6"/>
          <w:sz w:val="22"/>
          <w:szCs w:val="22"/>
        </w:rPr>
        <w:t xml:space="preserve">, заглаживать поверхность, сплющивание, </w:t>
      </w:r>
      <w:proofErr w:type="spellStart"/>
      <w:r w:rsidRPr="00F947E8">
        <w:rPr>
          <w:spacing w:val="-6"/>
          <w:sz w:val="22"/>
          <w:szCs w:val="22"/>
        </w:rPr>
        <w:t>защипывание</w:t>
      </w:r>
      <w:proofErr w:type="spellEnd"/>
      <w:r w:rsidRPr="00F947E8">
        <w:rPr>
          <w:spacing w:val="-6"/>
          <w:sz w:val="22"/>
          <w:szCs w:val="22"/>
        </w:rPr>
        <w:t xml:space="preserve">, соединение краев, оттягивание, сглаживание, вдавливание, </w:t>
      </w:r>
      <w:r w:rsidRPr="00F947E8">
        <w:rPr>
          <w:spacing w:val="-7"/>
          <w:sz w:val="22"/>
          <w:szCs w:val="22"/>
        </w:rPr>
        <w:t xml:space="preserve">прижимание, </w:t>
      </w:r>
      <w:proofErr w:type="spellStart"/>
      <w:r w:rsidRPr="00F947E8">
        <w:rPr>
          <w:spacing w:val="-6"/>
          <w:sz w:val="22"/>
          <w:szCs w:val="22"/>
        </w:rPr>
        <w:t>примазывание</w:t>
      </w:r>
      <w:proofErr w:type="spellEnd"/>
      <w:r w:rsidRPr="00F947E8">
        <w:rPr>
          <w:spacing w:val="-6"/>
          <w:sz w:val="22"/>
          <w:szCs w:val="22"/>
        </w:rPr>
        <w:t xml:space="preserve">, </w:t>
      </w:r>
      <w:r w:rsidRPr="00F947E8">
        <w:rPr>
          <w:spacing w:val="-7"/>
          <w:sz w:val="22"/>
          <w:szCs w:val="22"/>
        </w:rPr>
        <w:t xml:space="preserve">раскатывание, </w:t>
      </w:r>
      <w:r w:rsidRPr="00F947E8">
        <w:rPr>
          <w:spacing w:val="-8"/>
          <w:sz w:val="22"/>
          <w:szCs w:val="22"/>
        </w:rPr>
        <w:t xml:space="preserve">мелкие </w:t>
      </w:r>
      <w:proofErr w:type="spellStart"/>
      <w:r w:rsidRPr="00F947E8">
        <w:rPr>
          <w:spacing w:val="-7"/>
          <w:sz w:val="22"/>
          <w:szCs w:val="22"/>
        </w:rPr>
        <w:t>налепы</w:t>
      </w:r>
      <w:proofErr w:type="spellEnd"/>
      <w:r w:rsidRPr="00F947E8">
        <w:rPr>
          <w:spacing w:val="-7"/>
          <w:sz w:val="22"/>
          <w:szCs w:val="22"/>
        </w:rPr>
        <w:t xml:space="preserve">. </w:t>
      </w:r>
      <w:r w:rsidRPr="00F947E8">
        <w:rPr>
          <w:spacing w:val="-5"/>
          <w:sz w:val="22"/>
          <w:szCs w:val="22"/>
        </w:rPr>
        <w:t xml:space="preserve">Отработка </w:t>
      </w:r>
      <w:r w:rsidRPr="00F947E8">
        <w:rPr>
          <w:spacing w:val="-6"/>
          <w:sz w:val="22"/>
          <w:szCs w:val="22"/>
        </w:rPr>
        <w:t xml:space="preserve">приемов применения </w:t>
      </w:r>
      <w:proofErr w:type="spellStart"/>
      <w:r w:rsidRPr="00F947E8">
        <w:rPr>
          <w:spacing w:val="-6"/>
          <w:sz w:val="22"/>
          <w:szCs w:val="22"/>
        </w:rPr>
        <w:t>стэков</w:t>
      </w:r>
      <w:proofErr w:type="spellEnd"/>
      <w:r w:rsidRPr="00F947E8">
        <w:rPr>
          <w:spacing w:val="-6"/>
          <w:sz w:val="22"/>
          <w:szCs w:val="22"/>
        </w:rPr>
        <w:t xml:space="preserve">. </w:t>
      </w:r>
      <w:r w:rsidRPr="00F947E8">
        <w:rPr>
          <w:spacing w:val="-7"/>
          <w:sz w:val="22"/>
          <w:szCs w:val="22"/>
        </w:rPr>
        <w:t xml:space="preserve">Сушка </w:t>
      </w:r>
      <w:r w:rsidRPr="00F947E8">
        <w:rPr>
          <w:spacing w:val="-5"/>
          <w:sz w:val="22"/>
          <w:szCs w:val="22"/>
        </w:rPr>
        <w:t xml:space="preserve">изделий </w:t>
      </w:r>
      <w:r w:rsidRPr="00F947E8">
        <w:rPr>
          <w:spacing w:val="-6"/>
          <w:sz w:val="22"/>
          <w:szCs w:val="22"/>
        </w:rPr>
        <w:t xml:space="preserve">разными </w:t>
      </w:r>
      <w:r w:rsidRPr="00F947E8">
        <w:rPr>
          <w:spacing w:val="-8"/>
          <w:sz w:val="22"/>
          <w:szCs w:val="22"/>
        </w:rPr>
        <w:t>способами.</w:t>
      </w:r>
    </w:p>
    <w:p w14:paraId="00F162B7" w14:textId="77777777" w:rsidR="00583EC5" w:rsidRPr="00F947E8" w:rsidRDefault="00583EC5" w:rsidP="00CE2337">
      <w:pPr>
        <w:pStyle w:val="210"/>
        <w:tabs>
          <w:tab w:val="left" w:pos="142"/>
        </w:tabs>
        <w:spacing w:line="240" w:lineRule="auto"/>
        <w:ind w:right="3186"/>
        <w:rPr>
          <w:b w:val="0"/>
          <w:sz w:val="22"/>
          <w:szCs w:val="22"/>
          <w:lang w:val="ru-RU"/>
        </w:rPr>
      </w:pPr>
      <w:r w:rsidRPr="00F947E8">
        <w:rPr>
          <w:b w:val="0"/>
          <w:sz w:val="22"/>
          <w:szCs w:val="22"/>
          <w:lang w:val="ru-RU"/>
        </w:rPr>
        <w:t>2. Плоскость и объем в декоративном</w:t>
      </w:r>
      <w:r w:rsidR="00B37910" w:rsidRPr="00F947E8">
        <w:rPr>
          <w:b w:val="0"/>
          <w:sz w:val="22"/>
          <w:szCs w:val="22"/>
          <w:lang w:val="ru-RU"/>
        </w:rPr>
        <w:t xml:space="preserve"> </w:t>
      </w:r>
      <w:r w:rsidRPr="00F947E8">
        <w:rPr>
          <w:b w:val="0"/>
          <w:sz w:val="22"/>
          <w:szCs w:val="22"/>
          <w:lang w:val="ru-RU"/>
        </w:rPr>
        <w:t>искусстве</w:t>
      </w:r>
    </w:p>
    <w:p w14:paraId="4764B323" w14:textId="77777777" w:rsidR="00583EC5" w:rsidRDefault="00583EC5" w:rsidP="00CE2337">
      <w:pPr>
        <w:pStyle w:val="a5"/>
        <w:tabs>
          <w:tab w:val="left" w:pos="142"/>
        </w:tabs>
        <w:spacing w:after="0"/>
        <w:ind w:right="99" w:firstLine="709"/>
        <w:rPr>
          <w:spacing w:val="-7"/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Понятие </w:t>
      </w:r>
      <w:r w:rsidRPr="00F947E8">
        <w:rPr>
          <w:spacing w:val="-7"/>
          <w:sz w:val="22"/>
          <w:szCs w:val="22"/>
        </w:rPr>
        <w:t xml:space="preserve">эскиза. Сочетаемость </w:t>
      </w:r>
      <w:r w:rsidRPr="00F947E8">
        <w:rPr>
          <w:spacing w:val="-6"/>
          <w:sz w:val="22"/>
          <w:szCs w:val="22"/>
        </w:rPr>
        <w:t xml:space="preserve">цветов. Особенности лепки, орнамент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цветового </w:t>
      </w:r>
      <w:r w:rsidRPr="00F947E8">
        <w:rPr>
          <w:spacing w:val="-5"/>
          <w:sz w:val="22"/>
          <w:szCs w:val="22"/>
        </w:rPr>
        <w:t xml:space="preserve">решения </w:t>
      </w:r>
      <w:r w:rsidRPr="00F947E8">
        <w:rPr>
          <w:spacing w:val="-6"/>
          <w:sz w:val="22"/>
          <w:szCs w:val="22"/>
        </w:rPr>
        <w:t xml:space="preserve">дымковских </w:t>
      </w:r>
      <w:r w:rsidRPr="00F947E8">
        <w:rPr>
          <w:spacing w:val="-5"/>
          <w:sz w:val="22"/>
          <w:szCs w:val="22"/>
        </w:rPr>
        <w:t xml:space="preserve">глиняных </w:t>
      </w:r>
      <w:r w:rsidRPr="00F947E8">
        <w:rPr>
          <w:spacing w:val="-6"/>
          <w:sz w:val="22"/>
          <w:szCs w:val="22"/>
        </w:rPr>
        <w:t xml:space="preserve">игрушек. Основные </w:t>
      </w:r>
      <w:r w:rsidRPr="00F947E8">
        <w:rPr>
          <w:spacing w:val="-7"/>
          <w:sz w:val="22"/>
          <w:szCs w:val="22"/>
        </w:rPr>
        <w:t xml:space="preserve">принципы </w:t>
      </w:r>
      <w:r w:rsidRPr="00F947E8">
        <w:rPr>
          <w:spacing w:val="-6"/>
          <w:sz w:val="22"/>
          <w:szCs w:val="22"/>
        </w:rPr>
        <w:t xml:space="preserve">объективной </w:t>
      </w:r>
      <w:r w:rsidRPr="00F947E8">
        <w:rPr>
          <w:spacing w:val="-5"/>
          <w:sz w:val="22"/>
          <w:szCs w:val="22"/>
        </w:rPr>
        <w:t xml:space="preserve">оценки </w:t>
      </w:r>
      <w:r w:rsidRPr="00F947E8">
        <w:rPr>
          <w:spacing w:val="-6"/>
          <w:sz w:val="22"/>
          <w:szCs w:val="22"/>
        </w:rPr>
        <w:t xml:space="preserve">качества произведений народного искусства: взаимосвязь </w:t>
      </w:r>
      <w:r w:rsidRPr="00F947E8">
        <w:rPr>
          <w:spacing w:val="-5"/>
          <w:sz w:val="22"/>
          <w:szCs w:val="22"/>
        </w:rPr>
        <w:t xml:space="preserve">формы </w:t>
      </w:r>
      <w:r w:rsidRPr="00F947E8">
        <w:rPr>
          <w:spacing w:val="-6"/>
          <w:sz w:val="22"/>
          <w:szCs w:val="22"/>
        </w:rPr>
        <w:t xml:space="preserve">предмета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функциональным назначением, соотношение формы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материала, </w:t>
      </w:r>
      <w:r w:rsidRPr="00F947E8">
        <w:rPr>
          <w:spacing w:val="-5"/>
          <w:sz w:val="22"/>
          <w:szCs w:val="22"/>
        </w:rPr>
        <w:t xml:space="preserve">формы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7"/>
          <w:sz w:val="22"/>
          <w:szCs w:val="22"/>
        </w:rPr>
        <w:t xml:space="preserve">декорирования, </w:t>
      </w:r>
      <w:r w:rsidRPr="00F947E8">
        <w:rPr>
          <w:spacing w:val="-6"/>
          <w:sz w:val="22"/>
          <w:szCs w:val="22"/>
        </w:rPr>
        <w:t xml:space="preserve">синтез эстетического, функционального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7"/>
          <w:sz w:val="22"/>
          <w:szCs w:val="22"/>
        </w:rPr>
        <w:t>духовного.</w:t>
      </w:r>
    </w:p>
    <w:p w14:paraId="7D392971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14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Основные </w:t>
      </w:r>
      <w:r w:rsidRPr="00F947E8">
        <w:rPr>
          <w:spacing w:val="-5"/>
          <w:sz w:val="22"/>
          <w:szCs w:val="22"/>
        </w:rPr>
        <w:t xml:space="preserve">народные </w:t>
      </w:r>
      <w:r w:rsidRPr="00F947E8">
        <w:rPr>
          <w:spacing w:val="-6"/>
          <w:sz w:val="22"/>
          <w:szCs w:val="22"/>
        </w:rPr>
        <w:t xml:space="preserve">промыслы, связанные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зготовлением глиняных игрушек. Особенности </w:t>
      </w:r>
      <w:r w:rsidRPr="00F947E8">
        <w:rPr>
          <w:spacing w:val="-5"/>
          <w:sz w:val="22"/>
          <w:szCs w:val="22"/>
        </w:rPr>
        <w:t xml:space="preserve">орнамент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лепки игрушек различных </w:t>
      </w:r>
      <w:r w:rsidRPr="00F947E8">
        <w:rPr>
          <w:spacing w:val="-5"/>
          <w:sz w:val="22"/>
          <w:szCs w:val="22"/>
        </w:rPr>
        <w:t xml:space="preserve">народных </w:t>
      </w:r>
      <w:r w:rsidRPr="00F947E8">
        <w:rPr>
          <w:spacing w:val="-6"/>
          <w:sz w:val="22"/>
          <w:szCs w:val="22"/>
        </w:rPr>
        <w:t xml:space="preserve">промыслов.  История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>традиции изготовления дымковской игрушки.</w:t>
      </w:r>
    </w:p>
    <w:p w14:paraId="14F7D6A7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06" w:firstLine="709"/>
        <w:rPr>
          <w:sz w:val="22"/>
          <w:szCs w:val="22"/>
        </w:rPr>
      </w:pPr>
      <w:r w:rsidRPr="00F947E8">
        <w:rPr>
          <w:sz w:val="22"/>
          <w:szCs w:val="22"/>
        </w:rPr>
        <w:t>История дымковской игрушки, характерные особенности росписи дымковских игрушек; материалы, инструменты для работы. Правила ТБ при работе с глиной.</w:t>
      </w:r>
    </w:p>
    <w:p w14:paraId="02F28F3A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09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Технология изготовления сувениров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украшений. Изготовление </w:t>
      </w:r>
      <w:r w:rsidRPr="00F947E8">
        <w:rPr>
          <w:spacing w:val="-7"/>
          <w:sz w:val="22"/>
          <w:szCs w:val="22"/>
        </w:rPr>
        <w:t>бус,</w:t>
      </w:r>
      <w:r w:rsidRPr="00F947E8">
        <w:rPr>
          <w:spacing w:val="46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брошей, кулонов. Технология </w:t>
      </w:r>
      <w:r w:rsidRPr="00F947E8">
        <w:rPr>
          <w:spacing w:val="-7"/>
          <w:sz w:val="22"/>
          <w:szCs w:val="22"/>
        </w:rPr>
        <w:t xml:space="preserve">изготовления </w:t>
      </w:r>
      <w:r w:rsidRPr="00F947E8">
        <w:rPr>
          <w:spacing w:val="-6"/>
          <w:sz w:val="22"/>
          <w:szCs w:val="22"/>
        </w:rPr>
        <w:t xml:space="preserve">интерьерных изделий. Приемы работы. Детали </w:t>
      </w:r>
      <w:r w:rsidRPr="00F947E8">
        <w:rPr>
          <w:spacing w:val="-7"/>
          <w:sz w:val="22"/>
          <w:szCs w:val="22"/>
        </w:rPr>
        <w:t xml:space="preserve">элементов, </w:t>
      </w:r>
      <w:r w:rsidRPr="00F947E8">
        <w:rPr>
          <w:spacing w:val="-5"/>
          <w:sz w:val="22"/>
          <w:szCs w:val="22"/>
        </w:rPr>
        <w:t xml:space="preserve">законы </w:t>
      </w:r>
      <w:r w:rsidRPr="00F947E8">
        <w:rPr>
          <w:spacing w:val="-7"/>
          <w:sz w:val="22"/>
          <w:szCs w:val="22"/>
        </w:rPr>
        <w:t xml:space="preserve">композиции, </w:t>
      </w:r>
      <w:r w:rsidRPr="00F947E8">
        <w:rPr>
          <w:spacing w:val="-6"/>
          <w:sz w:val="22"/>
          <w:szCs w:val="22"/>
        </w:rPr>
        <w:t>тонирование, цвет.</w:t>
      </w:r>
    </w:p>
    <w:p w14:paraId="2E6D4D48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01" w:firstLine="709"/>
        <w:rPr>
          <w:spacing w:val="-9"/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Технология изготовления </w:t>
      </w:r>
      <w:r w:rsidRPr="00F947E8">
        <w:rPr>
          <w:spacing w:val="-7"/>
          <w:sz w:val="22"/>
          <w:szCs w:val="22"/>
        </w:rPr>
        <w:t xml:space="preserve">композиций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7"/>
          <w:sz w:val="22"/>
          <w:szCs w:val="22"/>
        </w:rPr>
        <w:t xml:space="preserve">использованием </w:t>
      </w:r>
      <w:r w:rsidRPr="00F947E8">
        <w:rPr>
          <w:spacing w:val="-5"/>
          <w:sz w:val="22"/>
          <w:szCs w:val="22"/>
        </w:rPr>
        <w:t xml:space="preserve">объемных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плоских </w:t>
      </w:r>
      <w:r w:rsidRPr="00F947E8">
        <w:rPr>
          <w:spacing w:val="-6"/>
          <w:sz w:val="22"/>
          <w:szCs w:val="22"/>
        </w:rPr>
        <w:t xml:space="preserve">элементов. </w:t>
      </w:r>
      <w:r w:rsidRPr="00F947E8">
        <w:rPr>
          <w:spacing w:val="-7"/>
          <w:sz w:val="22"/>
          <w:szCs w:val="22"/>
        </w:rPr>
        <w:t xml:space="preserve">Приемы </w:t>
      </w:r>
      <w:r w:rsidRPr="00F947E8">
        <w:rPr>
          <w:spacing w:val="-6"/>
          <w:sz w:val="22"/>
          <w:szCs w:val="22"/>
        </w:rPr>
        <w:t xml:space="preserve">работы. Детали элементов, законы </w:t>
      </w:r>
      <w:r w:rsidRPr="00F947E8">
        <w:rPr>
          <w:spacing w:val="-7"/>
          <w:sz w:val="22"/>
          <w:szCs w:val="22"/>
        </w:rPr>
        <w:t xml:space="preserve">композиции, </w:t>
      </w:r>
      <w:r w:rsidRPr="00F947E8">
        <w:rPr>
          <w:spacing w:val="-6"/>
          <w:sz w:val="22"/>
          <w:szCs w:val="22"/>
        </w:rPr>
        <w:t xml:space="preserve">формы, </w:t>
      </w:r>
      <w:r w:rsidRPr="00F947E8">
        <w:rPr>
          <w:spacing w:val="-9"/>
          <w:sz w:val="22"/>
          <w:szCs w:val="22"/>
        </w:rPr>
        <w:t>цвет.</w:t>
      </w:r>
    </w:p>
    <w:p w14:paraId="323A9941" w14:textId="77777777" w:rsidR="00DD4E30" w:rsidRPr="00DD4E30" w:rsidRDefault="00DD4E30" w:rsidP="00CE2337">
      <w:pPr>
        <w:pStyle w:val="a5"/>
        <w:tabs>
          <w:tab w:val="left" w:pos="142"/>
        </w:tabs>
        <w:spacing w:after="0"/>
        <w:ind w:right="102" w:firstLine="709"/>
        <w:rPr>
          <w:spacing w:val="-6"/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Декорирование различными материалами,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том </w:t>
      </w:r>
      <w:r w:rsidRPr="00F947E8">
        <w:rPr>
          <w:spacing w:val="-6"/>
          <w:sz w:val="22"/>
          <w:szCs w:val="22"/>
        </w:rPr>
        <w:t xml:space="preserve">числе </w:t>
      </w:r>
      <w:r w:rsidRPr="00F947E8">
        <w:rPr>
          <w:spacing w:val="-7"/>
          <w:sz w:val="22"/>
          <w:szCs w:val="22"/>
        </w:rPr>
        <w:t xml:space="preserve">бросовыми. </w:t>
      </w:r>
      <w:r w:rsidRPr="00F947E8">
        <w:rPr>
          <w:spacing w:val="-6"/>
          <w:sz w:val="22"/>
          <w:szCs w:val="22"/>
        </w:rPr>
        <w:t xml:space="preserve">Совмещение разных </w:t>
      </w:r>
      <w:r w:rsidRPr="00F947E8">
        <w:rPr>
          <w:spacing w:val="-5"/>
          <w:sz w:val="22"/>
          <w:szCs w:val="22"/>
        </w:rPr>
        <w:t xml:space="preserve">техник </w:t>
      </w:r>
      <w:r w:rsidRPr="00F947E8">
        <w:rPr>
          <w:spacing w:val="-7"/>
          <w:sz w:val="22"/>
          <w:szCs w:val="22"/>
        </w:rPr>
        <w:t xml:space="preserve">декоративно-прикладного </w:t>
      </w:r>
      <w:r w:rsidRPr="00F947E8">
        <w:rPr>
          <w:spacing w:val="-6"/>
          <w:sz w:val="22"/>
          <w:szCs w:val="22"/>
        </w:rPr>
        <w:t xml:space="preserve">искусства. </w:t>
      </w:r>
      <w:r w:rsidRPr="00F947E8">
        <w:rPr>
          <w:spacing w:val="-7"/>
          <w:sz w:val="22"/>
          <w:szCs w:val="22"/>
        </w:rPr>
        <w:t xml:space="preserve">Скульптурно-текстильная </w:t>
      </w:r>
      <w:r w:rsidRPr="00F947E8">
        <w:rPr>
          <w:spacing w:val="-6"/>
          <w:sz w:val="22"/>
          <w:szCs w:val="22"/>
        </w:rPr>
        <w:t>техника.</w:t>
      </w:r>
    </w:p>
    <w:p w14:paraId="0D1611C8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98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Технология изготовления различных </w:t>
      </w:r>
      <w:r w:rsidRPr="00F947E8">
        <w:rPr>
          <w:spacing w:val="-4"/>
          <w:sz w:val="22"/>
          <w:szCs w:val="22"/>
        </w:rPr>
        <w:t>видов</w:t>
      </w:r>
      <w:r w:rsidRPr="00F947E8">
        <w:rPr>
          <w:spacing w:val="52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листьев, </w:t>
      </w:r>
      <w:r w:rsidRPr="00F947E8">
        <w:rPr>
          <w:spacing w:val="-7"/>
          <w:sz w:val="22"/>
          <w:szCs w:val="22"/>
        </w:rPr>
        <w:t xml:space="preserve">цветов </w:t>
      </w:r>
      <w:r w:rsidRPr="00F947E8">
        <w:rPr>
          <w:spacing w:val="-6"/>
          <w:sz w:val="22"/>
          <w:szCs w:val="22"/>
        </w:rPr>
        <w:t xml:space="preserve">(ромашка, </w:t>
      </w:r>
      <w:r w:rsidRPr="00F947E8">
        <w:rPr>
          <w:spacing w:val="-5"/>
          <w:sz w:val="22"/>
          <w:szCs w:val="22"/>
        </w:rPr>
        <w:t xml:space="preserve">роза </w:t>
      </w:r>
      <w:r w:rsidRPr="00F947E8">
        <w:rPr>
          <w:spacing w:val="-6"/>
          <w:sz w:val="22"/>
          <w:szCs w:val="22"/>
        </w:rPr>
        <w:t xml:space="preserve">хризантема, </w:t>
      </w:r>
      <w:r w:rsidRPr="00F947E8">
        <w:rPr>
          <w:spacing w:val="-5"/>
          <w:sz w:val="22"/>
          <w:szCs w:val="22"/>
        </w:rPr>
        <w:t xml:space="preserve">мальва), </w:t>
      </w:r>
      <w:r w:rsidRPr="00F947E8">
        <w:rPr>
          <w:spacing w:val="-6"/>
          <w:sz w:val="22"/>
          <w:szCs w:val="22"/>
        </w:rPr>
        <w:t xml:space="preserve">фруктов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3"/>
          <w:sz w:val="22"/>
          <w:szCs w:val="22"/>
        </w:rPr>
        <w:t xml:space="preserve">ягод </w:t>
      </w:r>
      <w:r w:rsidRPr="00F947E8">
        <w:rPr>
          <w:spacing w:val="-6"/>
          <w:sz w:val="22"/>
          <w:szCs w:val="22"/>
        </w:rPr>
        <w:t xml:space="preserve">(виноград, яблоко, клубник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т.д.), </w:t>
      </w:r>
      <w:r w:rsidRPr="00F947E8">
        <w:rPr>
          <w:spacing w:val="-6"/>
          <w:sz w:val="22"/>
          <w:szCs w:val="22"/>
        </w:rPr>
        <w:t xml:space="preserve">приемы плетение корзинки. Приемы </w:t>
      </w:r>
      <w:r w:rsidRPr="00F947E8">
        <w:rPr>
          <w:spacing w:val="-7"/>
          <w:sz w:val="22"/>
          <w:szCs w:val="22"/>
        </w:rPr>
        <w:t xml:space="preserve">декорирования. </w:t>
      </w:r>
      <w:r w:rsidRPr="00F947E8">
        <w:rPr>
          <w:spacing w:val="-6"/>
          <w:sz w:val="22"/>
          <w:szCs w:val="22"/>
        </w:rPr>
        <w:t xml:space="preserve">Прорезные элементы. </w:t>
      </w:r>
      <w:r w:rsidRPr="00F947E8">
        <w:rPr>
          <w:spacing w:val="-7"/>
          <w:sz w:val="22"/>
          <w:szCs w:val="22"/>
        </w:rPr>
        <w:t xml:space="preserve">Учебно-тренировочные </w:t>
      </w:r>
      <w:r w:rsidRPr="00F947E8">
        <w:rPr>
          <w:spacing w:val="-6"/>
          <w:sz w:val="22"/>
          <w:szCs w:val="22"/>
        </w:rPr>
        <w:t>композиции. Безопасность выполняемых работ.</w:t>
      </w:r>
    </w:p>
    <w:p w14:paraId="22B4DDDB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1" w:firstLine="709"/>
        <w:rPr>
          <w:sz w:val="22"/>
          <w:szCs w:val="22"/>
        </w:rPr>
      </w:pPr>
      <w:r w:rsidRPr="00F947E8">
        <w:rPr>
          <w:sz w:val="22"/>
          <w:szCs w:val="22"/>
        </w:rPr>
        <w:t>Лепка простейших животных (конь, индюк), грунтовка изделия, роспись. Лепка и роспись дымковского коня (лепка из пластика или глины, грунтовка белилами, роспись).</w:t>
      </w:r>
    </w:p>
    <w:p w14:paraId="0FAFD6E1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12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lastRenderedPageBreak/>
        <w:t xml:space="preserve">Разработка </w:t>
      </w:r>
      <w:r w:rsidRPr="00F947E8">
        <w:rPr>
          <w:spacing w:val="-5"/>
          <w:sz w:val="22"/>
          <w:szCs w:val="22"/>
        </w:rPr>
        <w:t xml:space="preserve">формы </w:t>
      </w:r>
      <w:r w:rsidRPr="00F947E8">
        <w:rPr>
          <w:spacing w:val="-8"/>
          <w:sz w:val="22"/>
          <w:szCs w:val="22"/>
        </w:rPr>
        <w:t xml:space="preserve">бус, </w:t>
      </w:r>
      <w:r w:rsidRPr="00F947E8">
        <w:rPr>
          <w:spacing w:val="-5"/>
          <w:sz w:val="22"/>
          <w:szCs w:val="22"/>
        </w:rPr>
        <w:t xml:space="preserve">брошей, </w:t>
      </w:r>
      <w:r w:rsidRPr="00F947E8">
        <w:rPr>
          <w:spacing w:val="-6"/>
          <w:sz w:val="22"/>
          <w:szCs w:val="22"/>
        </w:rPr>
        <w:t xml:space="preserve">прорезных элементов. Изготовление игрушки-сувенира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7"/>
          <w:sz w:val="22"/>
          <w:szCs w:val="22"/>
        </w:rPr>
        <w:t>выбору.</w:t>
      </w:r>
    </w:p>
    <w:p w14:paraId="67D331AE" w14:textId="77777777" w:rsidR="00583EC5" w:rsidRPr="00F947E8" w:rsidRDefault="00583EC5" w:rsidP="004849F9">
      <w:pPr>
        <w:pStyle w:val="a5"/>
        <w:tabs>
          <w:tab w:val="left" w:pos="142"/>
        </w:tabs>
        <w:spacing w:after="0"/>
        <w:ind w:right="407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Составление </w:t>
      </w:r>
      <w:r w:rsidRPr="00F947E8">
        <w:rPr>
          <w:spacing w:val="-5"/>
          <w:sz w:val="22"/>
          <w:szCs w:val="22"/>
        </w:rPr>
        <w:t xml:space="preserve">схем, </w:t>
      </w:r>
      <w:r w:rsidRPr="00F947E8">
        <w:rPr>
          <w:spacing w:val="-6"/>
          <w:sz w:val="22"/>
          <w:szCs w:val="22"/>
        </w:rPr>
        <w:t xml:space="preserve">эскизов. Приготовление цветного теста. Изготовление изделия. </w:t>
      </w:r>
    </w:p>
    <w:p w14:paraId="2C25C60A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5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Использование фольги для изготовления </w:t>
      </w:r>
      <w:r w:rsidRPr="00F947E8">
        <w:rPr>
          <w:spacing w:val="-5"/>
          <w:sz w:val="22"/>
          <w:szCs w:val="22"/>
        </w:rPr>
        <w:t xml:space="preserve">объемных работ. </w:t>
      </w:r>
      <w:r w:rsidRPr="00F947E8">
        <w:rPr>
          <w:spacing w:val="-6"/>
          <w:sz w:val="22"/>
          <w:szCs w:val="22"/>
        </w:rPr>
        <w:t xml:space="preserve">Лепка </w:t>
      </w:r>
      <w:r w:rsidRPr="00F947E8">
        <w:rPr>
          <w:spacing w:val="-5"/>
          <w:sz w:val="22"/>
          <w:szCs w:val="22"/>
        </w:rPr>
        <w:t xml:space="preserve">шара, </w:t>
      </w:r>
      <w:r w:rsidRPr="00F947E8">
        <w:rPr>
          <w:spacing w:val="-7"/>
          <w:sz w:val="22"/>
          <w:szCs w:val="22"/>
        </w:rPr>
        <w:t xml:space="preserve">конуса, </w:t>
      </w:r>
      <w:r w:rsidRPr="00F947E8">
        <w:rPr>
          <w:spacing w:val="-5"/>
          <w:sz w:val="22"/>
          <w:szCs w:val="22"/>
        </w:rPr>
        <w:t xml:space="preserve">овала. Лепка </w:t>
      </w:r>
      <w:r w:rsidRPr="00F947E8">
        <w:rPr>
          <w:spacing w:val="-6"/>
          <w:sz w:val="22"/>
          <w:szCs w:val="22"/>
        </w:rPr>
        <w:t xml:space="preserve">различных животных, снеговиков, фигурок человечков. Приемы </w:t>
      </w:r>
      <w:r w:rsidRPr="00F947E8">
        <w:rPr>
          <w:spacing w:val="-7"/>
          <w:sz w:val="22"/>
          <w:szCs w:val="22"/>
        </w:rPr>
        <w:t xml:space="preserve">декорирования. </w:t>
      </w:r>
      <w:r w:rsidRPr="00F947E8">
        <w:rPr>
          <w:spacing w:val="-6"/>
          <w:sz w:val="22"/>
          <w:szCs w:val="22"/>
        </w:rPr>
        <w:t xml:space="preserve">Прорезные элементы. </w:t>
      </w:r>
      <w:r w:rsidRPr="00F947E8">
        <w:rPr>
          <w:spacing w:val="-7"/>
          <w:sz w:val="22"/>
          <w:szCs w:val="22"/>
        </w:rPr>
        <w:t xml:space="preserve">Учебно-тренировочные композиции. </w:t>
      </w:r>
      <w:r w:rsidRPr="00F947E8">
        <w:rPr>
          <w:spacing w:val="-6"/>
          <w:sz w:val="22"/>
          <w:szCs w:val="22"/>
        </w:rPr>
        <w:t xml:space="preserve">Составление эскизов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7"/>
          <w:sz w:val="22"/>
          <w:szCs w:val="22"/>
        </w:rPr>
        <w:t xml:space="preserve">использованием </w:t>
      </w:r>
      <w:r w:rsidRPr="00F947E8">
        <w:rPr>
          <w:spacing w:val="-5"/>
          <w:sz w:val="22"/>
          <w:szCs w:val="22"/>
        </w:rPr>
        <w:t xml:space="preserve">объемных </w:t>
      </w:r>
      <w:r w:rsidRPr="00F947E8">
        <w:rPr>
          <w:spacing w:val="-7"/>
          <w:sz w:val="22"/>
          <w:szCs w:val="22"/>
        </w:rPr>
        <w:t xml:space="preserve">элементов. Изготовление </w:t>
      </w:r>
      <w:r w:rsidRPr="00F947E8">
        <w:rPr>
          <w:spacing w:val="-6"/>
          <w:sz w:val="22"/>
          <w:szCs w:val="22"/>
        </w:rPr>
        <w:t xml:space="preserve">композиции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применением </w:t>
      </w:r>
      <w:r w:rsidRPr="00F947E8">
        <w:rPr>
          <w:spacing w:val="-5"/>
          <w:sz w:val="22"/>
          <w:szCs w:val="22"/>
        </w:rPr>
        <w:t xml:space="preserve">объемных </w:t>
      </w:r>
      <w:r w:rsidRPr="00F947E8">
        <w:rPr>
          <w:spacing w:val="-6"/>
          <w:sz w:val="22"/>
          <w:szCs w:val="22"/>
        </w:rPr>
        <w:t xml:space="preserve">форм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>элементов.</w:t>
      </w:r>
    </w:p>
    <w:p w14:paraId="402B41B4" w14:textId="77777777" w:rsidR="00583EC5" w:rsidRPr="00F947E8" w:rsidRDefault="00583EC5" w:rsidP="00CE2337">
      <w:pPr>
        <w:pStyle w:val="a5"/>
        <w:tabs>
          <w:tab w:val="left" w:pos="142"/>
          <w:tab w:val="left" w:pos="2808"/>
        </w:tabs>
        <w:spacing w:after="0"/>
        <w:ind w:right="108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>Составление   схем</w:t>
      </w:r>
      <w:r w:rsidR="00771D22">
        <w:rPr>
          <w:spacing w:val="-6"/>
          <w:sz w:val="22"/>
          <w:szCs w:val="22"/>
        </w:rPr>
        <w:t xml:space="preserve"> и</w:t>
      </w:r>
      <w:r w:rsidRPr="00F947E8">
        <w:rPr>
          <w:spacing w:val="-6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 xml:space="preserve">эскизов.   </w:t>
      </w:r>
      <w:r w:rsidRPr="00F947E8">
        <w:rPr>
          <w:spacing w:val="-6"/>
          <w:sz w:val="22"/>
          <w:szCs w:val="22"/>
        </w:rPr>
        <w:t>Приготовление</w:t>
      </w:r>
      <w:r w:rsidRPr="00F947E8">
        <w:rPr>
          <w:spacing w:val="39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теста. </w:t>
      </w:r>
      <w:r w:rsidRPr="00F947E8">
        <w:rPr>
          <w:spacing w:val="34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Изготовление</w:t>
      </w:r>
      <w:r w:rsidRPr="00F947E8">
        <w:rPr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вспомогательных деталей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7"/>
          <w:sz w:val="22"/>
          <w:szCs w:val="22"/>
        </w:rPr>
        <w:t xml:space="preserve">фольги. </w:t>
      </w:r>
      <w:r w:rsidRPr="00F947E8">
        <w:rPr>
          <w:spacing w:val="-6"/>
          <w:sz w:val="22"/>
          <w:szCs w:val="22"/>
        </w:rPr>
        <w:t xml:space="preserve">Лепка </w:t>
      </w:r>
      <w:r w:rsidRPr="00F947E8">
        <w:rPr>
          <w:spacing w:val="-7"/>
          <w:sz w:val="22"/>
          <w:szCs w:val="22"/>
        </w:rPr>
        <w:t xml:space="preserve">изделия. </w:t>
      </w:r>
      <w:r w:rsidRPr="00F947E8">
        <w:rPr>
          <w:spacing w:val="-6"/>
          <w:sz w:val="22"/>
          <w:szCs w:val="22"/>
        </w:rPr>
        <w:t xml:space="preserve">Цветы. Овощи. </w:t>
      </w:r>
      <w:r w:rsidRPr="00F947E8">
        <w:rPr>
          <w:spacing w:val="-7"/>
          <w:sz w:val="22"/>
          <w:szCs w:val="22"/>
        </w:rPr>
        <w:t>Корзинка.</w:t>
      </w:r>
      <w:r w:rsidRPr="00F947E8">
        <w:rPr>
          <w:spacing w:val="-29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Фрукты.</w:t>
      </w:r>
    </w:p>
    <w:p w14:paraId="56846896" w14:textId="77777777" w:rsidR="00583EC5" w:rsidRPr="00FF5048" w:rsidRDefault="00583EC5" w:rsidP="00CE2337">
      <w:pPr>
        <w:pStyle w:val="210"/>
        <w:tabs>
          <w:tab w:val="left" w:pos="142"/>
        </w:tabs>
        <w:spacing w:line="240" w:lineRule="auto"/>
        <w:ind w:right="2005"/>
        <w:rPr>
          <w:b w:val="0"/>
          <w:sz w:val="22"/>
          <w:szCs w:val="22"/>
          <w:lang w:val="ru-RU"/>
        </w:rPr>
      </w:pPr>
      <w:r w:rsidRPr="00F947E8">
        <w:rPr>
          <w:b w:val="0"/>
          <w:sz w:val="22"/>
          <w:szCs w:val="22"/>
          <w:lang w:val="ru-RU"/>
        </w:rPr>
        <w:t>3. Язык материала и художественный образ</w:t>
      </w:r>
      <w:r w:rsidR="007622E6" w:rsidRPr="00F947E8">
        <w:rPr>
          <w:b w:val="0"/>
          <w:sz w:val="22"/>
          <w:szCs w:val="22"/>
          <w:lang w:val="ru-RU"/>
        </w:rPr>
        <w:t>.</w:t>
      </w:r>
    </w:p>
    <w:p w14:paraId="30AD264C" w14:textId="77777777" w:rsidR="00583EC5" w:rsidRPr="00F947E8" w:rsidRDefault="00583EC5" w:rsidP="004849F9">
      <w:pPr>
        <w:pStyle w:val="a5"/>
        <w:tabs>
          <w:tab w:val="left" w:pos="142"/>
        </w:tabs>
        <w:spacing w:after="0"/>
        <w:ind w:right="199"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Знакомство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видами </w:t>
      </w:r>
      <w:r w:rsidRPr="00F947E8">
        <w:rPr>
          <w:spacing w:val="-7"/>
          <w:sz w:val="22"/>
          <w:szCs w:val="22"/>
        </w:rPr>
        <w:t>бумаги</w:t>
      </w:r>
      <w:r w:rsidR="00363C86">
        <w:rPr>
          <w:spacing w:val="-7"/>
          <w:sz w:val="22"/>
          <w:szCs w:val="22"/>
        </w:rPr>
        <w:t>.</w:t>
      </w:r>
      <w:r w:rsidR="004849F9">
        <w:rPr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Свойства </w:t>
      </w:r>
      <w:r w:rsidRPr="00F947E8">
        <w:rPr>
          <w:spacing w:val="-5"/>
          <w:sz w:val="22"/>
          <w:szCs w:val="22"/>
        </w:rPr>
        <w:t xml:space="preserve">бумаги: </w:t>
      </w:r>
      <w:r w:rsidRPr="00F947E8">
        <w:rPr>
          <w:spacing w:val="-6"/>
          <w:sz w:val="22"/>
          <w:szCs w:val="22"/>
        </w:rPr>
        <w:t xml:space="preserve">пластичность, упругость, прочность. </w:t>
      </w:r>
      <w:r w:rsidRPr="00F947E8">
        <w:rPr>
          <w:spacing w:val="-5"/>
          <w:sz w:val="22"/>
          <w:szCs w:val="22"/>
        </w:rPr>
        <w:t xml:space="preserve">Влияние влаги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7"/>
          <w:sz w:val="22"/>
          <w:szCs w:val="22"/>
        </w:rPr>
        <w:t xml:space="preserve">бумагу. </w:t>
      </w:r>
      <w:r w:rsidRPr="00F947E8">
        <w:rPr>
          <w:spacing w:val="-5"/>
          <w:sz w:val="22"/>
          <w:szCs w:val="22"/>
        </w:rPr>
        <w:t xml:space="preserve">Приемы </w:t>
      </w:r>
      <w:r w:rsidRPr="00F947E8">
        <w:rPr>
          <w:spacing w:val="-6"/>
          <w:sz w:val="22"/>
          <w:szCs w:val="22"/>
        </w:rPr>
        <w:t xml:space="preserve">работ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бумагой: обрывная аппликация, скручивание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жгутик, </w:t>
      </w:r>
      <w:r w:rsidRPr="00F947E8">
        <w:rPr>
          <w:spacing w:val="-6"/>
          <w:sz w:val="22"/>
          <w:szCs w:val="22"/>
        </w:rPr>
        <w:t xml:space="preserve">скатывание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9"/>
          <w:sz w:val="22"/>
          <w:szCs w:val="22"/>
        </w:rPr>
        <w:t xml:space="preserve">комок, </w:t>
      </w:r>
      <w:r w:rsidRPr="00F947E8">
        <w:rPr>
          <w:spacing w:val="-6"/>
          <w:sz w:val="22"/>
          <w:szCs w:val="22"/>
        </w:rPr>
        <w:t xml:space="preserve">гофрирование, моделирование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бумажных полос, плетение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бумаги, </w:t>
      </w:r>
      <w:r w:rsidRPr="00F947E8">
        <w:rPr>
          <w:spacing w:val="-5"/>
          <w:sz w:val="22"/>
          <w:szCs w:val="22"/>
        </w:rPr>
        <w:t xml:space="preserve">оригами, </w:t>
      </w:r>
      <w:r w:rsidRPr="00F947E8">
        <w:rPr>
          <w:spacing w:val="-6"/>
          <w:sz w:val="22"/>
          <w:szCs w:val="22"/>
        </w:rPr>
        <w:t xml:space="preserve">оригами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>кругов.</w:t>
      </w:r>
    </w:p>
    <w:p w14:paraId="7DA30959" w14:textId="77777777" w:rsidR="00583EC5" w:rsidRDefault="00583EC5" w:rsidP="00CE2337">
      <w:pPr>
        <w:pStyle w:val="a5"/>
        <w:tabs>
          <w:tab w:val="left" w:pos="142"/>
        </w:tabs>
        <w:spacing w:after="0"/>
        <w:ind w:right="108" w:firstLine="709"/>
        <w:rPr>
          <w:sz w:val="22"/>
          <w:szCs w:val="22"/>
        </w:rPr>
      </w:pPr>
      <w:r w:rsidRPr="00F947E8">
        <w:rPr>
          <w:sz w:val="22"/>
          <w:szCs w:val="22"/>
        </w:rPr>
        <w:t>Инструменты и приспособления, применяемые при работе с бумагой и клеем (ножницы, линейка, угольник, шаблоны, трафареты, салфетки для снятия лишнего клея, фальцовка). Техника безопасности при работе с инструментами.</w:t>
      </w:r>
    </w:p>
    <w:p w14:paraId="72AA9011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01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Простейшие приёмы </w:t>
      </w:r>
      <w:r w:rsidRPr="00F947E8">
        <w:rPr>
          <w:spacing w:val="-5"/>
          <w:sz w:val="22"/>
          <w:szCs w:val="22"/>
        </w:rPr>
        <w:t xml:space="preserve">обработки </w:t>
      </w:r>
      <w:r w:rsidRPr="00F947E8">
        <w:rPr>
          <w:spacing w:val="-6"/>
          <w:sz w:val="22"/>
          <w:szCs w:val="22"/>
        </w:rPr>
        <w:t xml:space="preserve">материалов </w:t>
      </w:r>
      <w:r w:rsidRPr="00F947E8">
        <w:rPr>
          <w:spacing w:val="-4"/>
          <w:sz w:val="22"/>
          <w:szCs w:val="22"/>
        </w:rPr>
        <w:t xml:space="preserve">для </w:t>
      </w:r>
      <w:r w:rsidRPr="00F947E8">
        <w:rPr>
          <w:spacing w:val="-6"/>
          <w:sz w:val="22"/>
          <w:szCs w:val="22"/>
        </w:rPr>
        <w:t xml:space="preserve">создания </w:t>
      </w:r>
      <w:r w:rsidRPr="00F947E8">
        <w:rPr>
          <w:spacing w:val="-5"/>
          <w:sz w:val="22"/>
          <w:szCs w:val="22"/>
        </w:rPr>
        <w:t xml:space="preserve">образа. </w:t>
      </w:r>
      <w:r w:rsidRPr="00F947E8">
        <w:rPr>
          <w:spacing w:val="-6"/>
          <w:sz w:val="22"/>
          <w:szCs w:val="22"/>
        </w:rPr>
        <w:t xml:space="preserve">Разрезание бумаги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6"/>
          <w:sz w:val="22"/>
          <w:szCs w:val="22"/>
        </w:rPr>
        <w:t xml:space="preserve">прямолинейной разметке; приёмы наклеивания деталей; задачи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 xml:space="preserve">плоскостное конструирование. </w:t>
      </w:r>
    </w:p>
    <w:p w14:paraId="1465DC62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03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Плоскостны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объёмные </w:t>
      </w:r>
      <w:r w:rsidRPr="00F947E8">
        <w:rPr>
          <w:sz w:val="22"/>
          <w:szCs w:val="22"/>
        </w:rPr>
        <w:t xml:space="preserve">– </w:t>
      </w:r>
      <w:r w:rsidRPr="00F947E8">
        <w:rPr>
          <w:spacing w:val="-6"/>
          <w:sz w:val="22"/>
          <w:szCs w:val="22"/>
        </w:rPr>
        <w:t xml:space="preserve">сходство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различие. Конструирование ребристых </w:t>
      </w:r>
      <w:r w:rsidRPr="00F947E8">
        <w:rPr>
          <w:spacing w:val="-4"/>
          <w:sz w:val="22"/>
          <w:szCs w:val="22"/>
        </w:rPr>
        <w:t>форм.</w:t>
      </w:r>
      <w:r w:rsidRPr="00F947E8">
        <w:rPr>
          <w:spacing w:val="52"/>
          <w:sz w:val="22"/>
          <w:szCs w:val="22"/>
        </w:rPr>
        <w:t xml:space="preserve"> </w:t>
      </w:r>
    </w:p>
    <w:p w14:paraId="22C446FD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05" w:firstLine="709"/>
        <w:rPr>
          <w:sz w:val="22"/>
          <w:szCs w:val="22"/>
        </w:rPr>
      </w:pPr>
      <w:r w:rsidRPr="00F947E8">
        <w:rPr>
          <w:sz w:val="22"/>
          <w:szCs w:val="22"/>
        </w:rPr>
        <w:t>Общее понятие о композиции. Ошибки при составлении композиции. Мозаика. Использование мозаики в украшении зданий; материалы для мозаики. Техника декупаж. Торцевание - необычная аппликативная мозаика, создаваемая из небольших кусочков гофрированной (креповой) бумаги.</w:t>
      </w:r>
    </w:p>
    <w:p w14:paraId="5EE411E7" w14:textId="77777777" w:rsidR="00DD4E30" w:rsidRDefault="00DD4E30" w:rsidP="00CE2337">
      <w:pPr>
        <w:pStyle w:val="a5"/>
        <w:tabs>
          <w:tab w:val="left" w:pos="142"/>
        </w:tabs>
        <w:spacing w:after="0"/>
        <w:ind w:right="102" w:firstLine="709"/>
        <w:rPr>
          <w:spacing w:val="-5"/>
          <w:sz w:val="22"/>
          <w:szCs w:val="22"/>
        </w:rPr>
      </w:pPr>
      <w:r w:rsidRPr="00F947E8">
        <w:rPr>
          <w:spacing w:val="-7"/>
          <w:sz w:val="22"/>
          <w:szCs w:val="22"/>
        </w:rPr>
        <w:t>Айрис-</w:t>
      </w:r>
      <w:proofErr w:type="spellStart"/>
      <w:r w:rsidRPr="00F947E8">
        <w:rPr>
          <w:spacing w:val="-7"/>
          <w:sz w:val="22"/>
          <w:szCs w:val="22"/>
        </w:rPr>
        <w:t>фолдинг</w:t>
      </w:r>
      <w:proofErr w:type="spellEnd"/>
      <w:r w:rsidRPr="00F947E8">
        <w:rPr>
          <w:spacing w:val="-7"/>
          <w:sz w:val="22"/>
          <w:szCs w:val="22"/>
        </w:rPr>
        <w:t xml:space="preserve"> (</w:t>
      </w:r>
      <w:proofErr w:type="spellStart"/>
      <w:r w:rsidRPr="00F947E8">
        <w:rPr>
          <w:spacing w:val="-7"/>
          <w:sz w:val="22"/>
          <w:szCs w:val="22"/>
        </w:rPr>
        <w:t>Iris</w:t>
      </w:r>
      <w:proofErr w:type="spellEnd"/>
      <w:r w:rsidRPr="00F947E8">
        <w:rPr>
          <w:spacing w:val="-7"/>
          <w:sz w:val="22"/>
          <w:szCs w:val="22"/>
        </w:rPr>
        <w:t xml:space="preserve"> </w:t>
      </w:r>
      <w:proofErr w:type="spellStart"/>
      <w:proofErr w:type="gramStart"/>
      <w:r w:rsidRPr="00F947E8">
        <w:rPr>
          <w:spacing w:val="-6"/>
          <w:sz w:val="22"/>
          <w:szCs w:val="22"/>
        </w:rPr>
        <w:t>Folding</w:t>
      </w:r>
      <w:proofErr w:type="spellEnd"/>
      <w:r w:rsidRPr="00F947E8">
        <w:rPr>
          <w:spacing w:val="-6"/>
          <w:sz w:val="22"/>
          <w:szCs w:val="22"/>
        </w:rPr>
        <w:t xml:space="preserve"> </w:t>
      </w:r>
      <w:r w:rsidRPr="00F947E8">
        <w:rPr>
          <w:sz w:val="22"/>
          <w:szCs w:val="22"/>
        </w:rPr>
        <w:t>)</w:t>
      </w:r>
      <w:proofErr w:type="gramEnd"/>
      <w:r w:rsidRPr="00F947E8">
        <w:rPr>
          <w:sz w:val="22"/>
          <w:szCs w:val="22"/>
        </w:rPr>
        <w:t xml:space="preserve"> – </w:t>
      </w:r>
      <w:r w:rsidRPr="00F947E8">
        <w:rPr>
          <w:spacing w:val="-5"/>
          <w:sz w:val="22"/>
          <w:szCs w:val="22"/>
        </w:rPr>
        <w:t xml:space="preserve">техника </w:t>
      </w:r>
      <w:r w:rsidRPr="00F947E8">
        <w:rPr>
          <w:spacing w:val="-6"/>
          <w:sz w:val="22"/>
          <w:szCs w:val="22"/>
        </w:rPr>
        <w:t xml:space="preserve">складывания </w:t>
      </w:r>
      <w:r w:rsidRPr="00F947E8">
        <w:rPr>
          <w:spacing w:val="-5"/>
          <w:sz w:val="22"/>
          <w:szCs w:val="22"/>
        </w:rPr>
        <w:t xml:space="preserve">полос </w:t>
      </w:r>
      <w:r w:rsidRPr="00F947E8">
        <w:rPr>
          <w:spacing w:val="-6"/>
          <w:sz w:val="22"/>
          <w:szCs w:val="22"/>
        </w:rPr>
        <w:t xml:space="preserve">цветной </w:t>
      </w:r>
      <w:r w:rsidRPr="00F947E8">
        <w:rPr>
          <w:spacing w:val="-5"/>
          <w:sz w:val="22"/>
          <w:szCs w:val="22"/>
        </w:rPr>
        <w:t xml:space="preserve">бумаги </w:t>
      </w:r>
      <w:r w:rsidRPr="00F947E8">
        <w:rPr>
          <w:spacing w:val="-3"/>
          <w:sz w:val="22"/>
          <w:szCs w:val="22"/>
        </w:rPr>
        <w:t xml:space="preserve">под </w:t>
      </w:r>
      <w:r w:rsidRPr="00F947E8">
        <w:rPr>
          <w:spacing w:val="-5"/>
          <w:sz w:val="22"/>
          <w:szCs w:val="22"/>
        </w:rPr>
        <w:t xml:space="preserve">углом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виде </w:t>
      </w:r>
      <w:r w:rsidRPr="00F947E8">
        <w:rPr>
          <w:spacing w:val="-6"/>
          <w:sz w:val="22"/>
          <w:szCs w:val="22"/>
        </w:rPr>
        <w:t xml:space="preserve">закручивающейся </w:t>
      </w:r>
      <w:r w:rsidRPr="00F947E8">
        <w:rPr>
          <w:spacing w:val="-7"/>
          <w:sz w:val="22"/>
          <w:szCs w:val="22"/>
        </w:rPr>
        <w:t>спирали</w:t>
      </w:r>
    </w:p>
    <w:p w14:paraId="6E8FBB62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01" w:firstLine="709"/>
        <w:rPr>
          <w:sz w:val="22"/>
          <w:szCs w:val="22"/>
        </w:rPr>
      </w:pPr>
      <w:r w:rsidRPr="00F947E8">
        <w:rPr>
          <w:spacing w:val="-5"/>
          <w:sz w:val="22"/>
          <w:szCs w:val="22"/>
        </w:rPr>
        <w:t xml:space="preserve">История </w:t>
      </w:r>
      <w:r w:rsidRPr="00F947E8">
        <w:rPr>
          <w:spacing w:val="-6"/>
          <w:sz w:val="22"/>
          <w:szCs w:val="22"/>
        </w:rPr>
        <w:t xml:space="preserve">ремесла. Квиллинг, </w:t>
      </w:r>
      <w:proofErr w:type="spellStart"/>
      <w:r w:rsidRPr="00F947E8">
        <w:rPr>
          <w:spacing w:val="-7"/>
          <w:sz w:val="22"/>
          <w:szCs w:val="22"/>
        </w:rPr>
        <w:t>бумагокручение</w:t>
      </w:r>
      <w:proofErr w:type="spellEnd"/>
      <w:r w:rsidRPr="00F947E8">
        <w:rPr>
          <w:spacing w:val="-7"/>
          <w:sz w:val="22"/>
          <w:szCs w:val="22"/>
        </w:rPr>
        <w:t xml:space="preserve">, </w:t>
      </w:r>
      <w:r w:rsidRPr="00F947E8">
        <w:rPr>
          <w:spacing w:val="-6"/>
          <w:sz w:val="22"/>
          <w:szCs w:val="22"/>
        </w:rPr>
        <w:t xml:space="preserve">бумажная филигрань </w:t>
      </w:r>
      <w:r w:rsidRPr="00F947E8">
        <w:rPr>
          <w:sz w:val="22"/>
          <w:szCs w:val="22"/>
        </w:rPr>
        <w:t xml:space="preserve">— </w:t>
      </w:r>
      <w:r w:rsidRPr="00F947E8">
        <w:rPr>
          <w:spacing w:val="-7"/>
          <w:sz w:val="22"/>
          <w:szCs w:val="22"/>
        </w:rPr>
        <w:t xml:space="preserve">искусство </w:t>
      </w:r>
      <w:r w:rsidRPr="00F947E8">
        <w:rPr>
          <w:spacing w:val="-6"/>
          <w:sz w:val="22"/>
          <w:szCs w:val="22"/>
        </w:rPr>
        <w:t xml:space="preserve">скручивать длинны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узкие полоски бумаги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спиральки, видоизменять </w:t>
      </w:r>
      <w:r w:rsidRPr="00F947E8">
        <w:rPr>
          <w:sz w:val="22"/>
          <w:szCs w:val="22"/>
        </w:rPr>
        <w:t xml:space="preserve">их </w:t>
      </w:r>
      <w:r w:rsidRPr="00F947E8">
        <w:rPr>
          <w:spacing w:val="-5"/>
          <w:sz w:val="22"/>
          <w:szCs w:val="22"/>
        </w:rPr>
        <w:t xml:space="preserve">форму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оставлять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полученных </w:t>
      </w:r>
      <w:r w:rsidRPr="00F947E8">
        <w:rPr>
          <w:spacing w:val="-5"/>
          <w:sz w:val="22"/>
          <w:szCs w:val="22"/>
        </w:rPr>
        <w:t xml:space="preserve">деталей </w:t>
      </w:r>
      <w:r w:rsidRPr="00F947E8">
        <w:rPr>
          <w:spacing w:val="-6"/>
          <w:sz w:val="22"/>
          <w:szCs w:val="22"/>
        </w:rPr>
        <w:t xml:space="preserve">объемные </w:t>
      </w:r>
      <w:r w:rsidRPr="00F947E8">
        <w:rPr>
          <w:spacing w:val="-5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плоскостные композиции. </w:t>
      </w:r>
    </w:p>
    <w:p w14:paraId="1B149118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15" w:firstLine="709"/>
        <w:rPr>
          <w:sz w:val="22"/>
          <w:szCs w:val="22"/>
        </w:rPr>
      </w:pPr>
      <w:r w:rsidRPr="00F947E8">
        <w:rPr>
          <w:sz w:val="22"/>
          <w:szCs w:val="22"/>
        </w:rPr>
        <w:t>Материалы и инструменты для квиллинга. Основные приемы работы: подготовка полос, изготовление роллов, базовых элементов, соединение и наклеивание элементов.</w:t>
      </w:r>
    </w:p>
    <w:p w14:paraId="7F0F0E2C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3" w:firstLine="709"/>
        <w:rPr>
          <w:spacing w:val="-7"/>
          <w:sz w:val="22"/>
          <w:szCs w:val="22"/>
        </w:rPr>
      </w:pPr>
      <w:r w:rsidRPr="00F947E8">
        <w:rPr>
          <w:sz w:val="22"/>
          <w:szCs w:val="22"/>
        </w:rPr>
        <w:t>Практ</w:t>
      </w:r>
      <w:r w:rsidR="00B37910" w:rsidRPr="00F947E8">
        <w:rPr>
          <w:sz w:val="22"/>
          <w:szCs w:val="22"/>
        </w:rPr>
        <w:t xml:space="preserve">ика. </w:t>
      </w:r>
      <w:r w:rsidRPr="00F947E8">
        <w:rPr>
          <w:sz w:val="22"/>
          <w:szCs w:val="22"/>
        </w:rPr>
        <w:t xml:space="preserve">Упражнения: </w:t>
      </w:r>
      <w:r w:rsidRPr="00F947E8">
        <w:rPr>
          <w:spacing w:val="-7"/>
          <w:sz w:val="22"/>
          <w:szCs w:val="22"/>
        </w:rPr>
        <w:t xml:space="preserve">разметк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измерение бумаги разной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7"/>
          <w:sz w:val="22"/>
          <w:szCs w:val="22"/>
        </w:rPr>
        <w:t xml:space="preserve">фактуре, </w:t>
      </w:r>
      <w:r w:rsidRPr="00F947E8">
        <w:rPr>
          <w:spacing w:val="-6"/>
          <w:sz w:val="22"/>
          <w:szCs w:val="22"/>
        </w:rPr>
        <w:t xml:space="preserve">плотност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7"/>
          <w:sz w:val="22"/>
          <w:szCs w:val="22"/>
        </w:rPr>
        <w:t xml:space="preserve">цвету. </w:t>
      </w:r>
      <w:r w:rsidRPr="00F947E8">
        <w:rPr>
          <w:spacing w:val="-6"/>
          <w:sz w:val="22"/>
          <w:szCs w:val="22"/>
        </w:rPr>
        <w:t xml:space="preserve">Складывание бумаги, </w:t>
      </w:r>
      <w:r w:rsidRPr="00F947E8">
        <w:rPr>
          <w:spacing w:val="-7"/>
          <w:sz w:val="22"/>
          <w:szCs w:val="22"/>
        </w:rPr>
        <w:t xml:space="preserve">сгибание </w:t>
      </w:r>
      <w:r w:rsidRPr="00F947E8">
        <w:rPr>
          <w:spacing w:val="-6"/>
          <w:sz w:val="22"/>
          <w:szCs w:val="22"/>
        </w:rPr>
        <w:t xml:space="preserve">пополам, резание ножницами, соединение </w:t>
      </w:r>
      <w:r w:rsidRPr="00F947E8">
        <w:rPr>
          <w:spacing w:val="-5"/>
          <w:sz w:val="22"/>
          <w:szCs w:val="22"/>
        </w:rPr>
        <w:t xml:space="preserve">деталей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помощью клея, ниток, проволоки. Работа </w:t>
      </w:r>
      <w:r w:rsidRPr="00F947E8">
        <w:rPr>
          <w:spacing w:val="-5"/>
          <w:sz w:val="22"/>
          <w:szCs w:val="22"/>
        </w:rPr>
        <w:t xml:space="preserve">по выкройк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7"/>
          <w:sz w:val="22"/>
          <w:szCs w:val="22"/>
        </w:rPr>
        <w:t xml:space="preserve">чертежу. </w:t>
      </w:r>
      <w:r w:rsidRPr="00F947E8">
        <w:rPr>
          <w:spacing w:val="-6"/>
          <w:sz w:val="22"/>
          <w:szCs w:val="22"/>
        </w:rPr>
        <w:t xml:space="preserve">Применение операций склеивания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шивания деталей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5"/>
          <w:sz w:val="22"/>
          <w:szCs w:val="22"/>
        </w:rPr>
        <w:t xml:space="preserve">бумаг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картона. Изготовление </w:t>
      </w:r>
      <w:r w:rsidRPr="00F947E8">
        <w:rPr>
          <w:spacing w:val="-7"/>
          <w:sz w:val="22"/>
          <w:szCs w:val="22"/>
        </w:rPr>
        <w:t xml:space="preserve">открытки, </w:t>
      </w:r>
      <w:r w:rsidRPr="00F947E8">
        <w:rPr>
          <w:spacing w:val="-6"/>
          <w:sz w:val="22"/>
          <w:szCs w:val="22"/>
        </w:rPr>
        <w:t xml:space="preserve">декоративной </w:t>
      </w:r>
      <w:r w:rsidRPr="00F947E8">
        <w:rPr>
          <w:spacing w:val="-7"/>
          <w:sz w:val="22"/>
          <w:szCs w:val="22"/>
        </w:rPr>
        <w:t>книжки-календаря.</w:t>
      </w:r>
    </w:p>
    <w:p w14:paraId="7F9FA09F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1" w:firstLine="709"/>
        <w:rPr>
          <w:sz w:val="22"/>
          <w:szCs w:val="22"/>
        </w:rPr>
      </w:pPr>
      <w:r w:rsidRPr="00F947E8">
        <w:rPr>
          <w:spacing w:val="-7"/>
          <w:sz w:val="22"/>
          <w:szCs w:val="22"/>
        </w:rPr>
        <w:t xml:space="preserve">Конструирование </w:t>
      </w:r>
      <w:r w:rsidRPr="00F947E8">
        <w:rPr>
          <w:spacing w:val="-6"/>
          <w:sz w:val="22"/>
          <w:szCs w:val="22"/>
        </w:rPr>
        <w:t xml:space="preserve">изделий  определенного  значения: пригласительных билетов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поздравительных открыток, настольных карточек, упаковок для подарков, елочных украшений. Конструировани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изготовление изделий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5"/>
          <w:sz w:val="22"/>
          <w:szCs w:val="22"/>
        </w:rPr>
        <w:t xml:space="preserve">помощью </w:t>
      </w:r>
      <w:r w:rsidRPr="00F947E8">
        <w:rPr>
          <w:spacing w:val="-7"/>
          <w:sz w:val="22"/>
          <w:szCs w:val="22"/>
        </w:rPr>
        <w:t xml:space="preserve">циркуля. </w:t>
      </w:r>
      <w:r w:rsidRPr="00F947E8">
        <w:rPr>
          <w:spacing w:val="-5"/>
          <w:sz w:val="22"/>
          <w:szCs w:val="22"/>
        </w:rPr>
        <w:t xml:space="preserve">Правил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приемы разметки прямоугольника </w:t>
      </w:r>
      <w:r w:rsidRPr="00F947E8">
        <w:rPr>
          <w:spacing w:val="-3"/>
          <w:sz w:val="22"/>
          <w:szCs w:val="22"/>
        </w:rPr>
        <w:t xml:space="preserve">от </w:t>
      </w:r>
      <w:r w:rsidRPr="00F947E8">
        <w:rPr>
          <w:spacing w:val="-5"/>
          <w:sz w:val="22"/>
          <w:szCs w:val="22"/>
        </w:rPr>
        <w:t xml:space="preserve">двух </w:t>
      </w:r>
      <w:r w:rsidRPr="00F947E8">
        <w:rPr>
          <w:spacing w:val="-4"/>
          <w:sz w:val="22"/>
          <w:szCs w:val="22"/>
        </w:rPr>
        <w:t xml:space="preserve">прямых </w:t>
      </w:r>
      <w:r w:rsidRPr="00F947E8">
        <w:rPr>
          <w:spacing w:val="-6"/>
          <w:sz w:val="22"/>
          <w:szCs w:val="22"/>
        </w:rPr>
        <w:t xml:space="preserve">углов. Развертка объемного изделия. </w:t>
      </w:r>
      <w:r w:rsidRPr="00F947E8">
        <w:rPr>
          <w:spacing w:val="-7"/>
          <w:sz w:val="22"/>
          <w:szCs w:val="22"/>
        </w:rPr>
        <w:t xml:space="preserve">Получение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построение прямоугольной развертки. Упражнения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построении прямоугольных разверток. Связь </w:t>
      </w:r>
      <w:r w:rsidRPr="00F947E8">
        <w:rPr>
          <w:spacing w:val="-5"/>
          <w:sz w:val="22"/>
          <w:szCs w:val="22"/>
        </w:rPr>
        <w:t xml:space="preserve">образа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конструкции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>назначением изделия.</w:t>
      </w:r>
    </w:p>
    <w:p w14:paraId="29E1F0AB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0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Объемное моделирование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бумаги. Объемные изделия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технике многослойного торцевания. Моделирование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гофрированной </w:t>
      </w:r>
      <w:r w:rsidRPr="00F947E8">
        <w:rPr>
          <w:spacing w:val="-5"/>
          <w:sz w:val="22"/>
          <w:szCs w:val="22"/>
        </w:rPr>
        <w:t xml:space="preserve">бумаги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 xml:space="preserve">проволочном каркасе. Моделирование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фольги. Веерное гофрирование. Трубочки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гофрированной </w:t>
      </w:r>
      <w:r w:rsidRPr="00F947E8">
        <w:rPr>
          <w:spacing w:val="-7"/>
          <w:sz w:val="22"/>
          <w:szCs w:val="22"/>
        </w:rPr>
        <w:t>бумаги.</w:t>
      </w:r>
    </w:p>
    <w:p w14:paraId="5BDAA22B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10" w:firstLine="709"/>
        <w:rPr>
          <w:sz w:val="22"/>
          <w:szCs w:val="22"/>
        </w:rPr>
      </w:pPr>
      <w:r w:rsidRPr="00F947E8">
        <w:rPr>
          <w:spacing w:val="-5"/>
          <w:sz w:val="22"/>
          <w:szCs w:val="22"/>
        </w:rPr>
        <w:t xml:space="preserve">Мозаика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бумаги. Изготовление </w:t>
      </w:r>
      <w:r w:rsidRPr="00F947E8">
        <w:rPr>
          <w:spacing w:val="-5"/>
          <w:sz w:val="22"/>
          <w:szCs w:val="22"/>
        </w:rPr>
        <w:t xml:space="preserve">открыток </w:t>
      </w:r>
      <w:r w:rsidRPr="00F947E8">
        <w:rPr>
          <w:spacing w:val="-6"/>
          <w:sz w:val="22"/>
          <w:szCs w:val="22"/>
        </w:rPr>
        <w:t xml:space="preserve">«Времена </w:t>
      </w:r>
      <w:r w:rsidRPr="00F947E8">
        <w:rPr>
          <w:spacing w:val="-5"/>
          <w:sz w:val="22"/>
          <w:szCs w:val="22"/>
        </w:rPr>
        <w:t xml:space="preserve">года». Корзина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фруктами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7"/>
          <w:sz w:val="22"/>
          <w:szCs w:val="22"/>
        </w:rPr>
        <w:t xml:space="preserve">кусочков </w:t>
      </w:r>
      <w:r w:rsidRPr="00F947E8">
        <w:rPr>
          <w:spacing w:val="-6"/>
          <w:sz w:val="22"/>
          <w:szCs w:val="22"/>
        </w:rPr>
        <w:t xml:space="preserve">бумаги. Закладка </w:t>
      </w:r>
      <w:r w:rsidRPr="00F947E8">
        <w:rPr>
          <w:spacing w:val="-4"/>
          <w:sz w:val="22"/>
          <w:szCs w:val="22"/>
        </w:rPr>
        <w:t xml:space="preserve">для </w:t>
      </w:r>
      <w:r w:rsidRPr="00F947E8">
        <w:rPr>
          <w:spacing w:val="-6"/>
          <w:sz w:val="22"/>
          <w:szCs w:val="22"/>
        </w:rPr>
        <w:t>книг.</w:t>
      </w:r>
    </w:p>
    <w:p w14:paraId="6D8C217D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7" w:firstLine="709"/>
        <w:rPr>
          <w:sz w:val="22"/>
          <w:szCs w:val="22"/>
        </w:rPr>
      </w:pPr>
      <w:r w:rsidRPr="00F947E8">
        <w:rPr>
          <w:spacing w:val="-5"/>
          <w:sz w:val="22"/>
          <w:szCs w:val="22"/>
        </w:rPr>
        <w:t xml:space="preserve">Обрывная </w:t>
      </w:r>
      <w:r w:rsidRPr="00F947E8">
        <w:rPr>
          <w:spacing w:val="-6"/>
          <w:sz w:val="22"/>
          <w:szCs w:val="22"/>
        </w:rPr>
        <w:t xml:space="preserve">аппликация </w:t>
      </w:r>
      <w:r w:rsidRPr="00F947E8">
        <w:rPr>
          <w:sz w:val="22"/>
          <w:szCs w:val="22"/>
        </w:rPr>
        <w:t xml:space="preserve">— </w:t>
      </w:r>
      <w:r w:rsidRPr="00F947E8">
        <w:rPr>
          <w:spacing w:val="-4"/>
          <w:sz w:val="22"/>
          <w:szCs w:val="22"/>
        </w:rPr>
        <w:t xml:space="preserve">один </w:t>
      </w:r>
      <w:r w:rsidRPr="00F947E8">
        <w:rPr>
          <w:spacing w:val="-5"/>
          <w:sz w:val="22"/>
          <w:szCs w:val="22"/>
        </w:rPr>
        <w:t xml:space="preserve">из видов </w:t>
      </w:r>
      <w:r w:rsidRPr="00F947E8">
        <w:rPr>
          <w:spacing w:val="-6"/>
          <w:sz w:val="22"/>
          <w:szCs w:val="22"/>
        </w:rPr>
        <w:t xml:space="preserve">многогранной техники </w:t>
      </w:r>
      <w:r w:rsidRPr="00F947E8">
        <w:rPr>
          <w:spacing w:val="-7"/>
          <w:sz w:val="22"/>
          <w:szCs w:val="22"/>
        </w:rPr>
        <w:t xml:space="preserve">аппликации. </w:t>
      </w:r>
      <w:r w:rsidRPr="00F947E8">
        <w:rPr>
          <w:spacing w:val="-5"/>
          <w:sz w:val="22"/>
          <w:szCs w:val="22"/>
        </w:rPr>
        <w:t xml:space="preserve">Всё </w:t>
      </w:r>
      <w:r w:rsidRPr="00F947E8">
        <w:rPr>
          <w:spacing w:val="-6"/>
          <w:sz w:val="22"/>
          <w:szCs w:val="22"/>
        </w:rPr>
        <w:t xml:space="preserve">просто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доступно, </w:t>
      </w:r>
      <w:r w:rsidRPr="00F947E8">
        <w:rPr>
          <w:spacing w:val="-5"/>
          <w:sz w:val="22"/>
          <w:szCs w:val="22"/>
        </w:rPr>
        <w:t xml:space="preserve">как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выкладывании мозаики. Основа </w:t>
      </w:r>
      <w:r w:rsidRPr="00F947E8">
        <w:rPr>
          <w:sz w:val="22"/>
          <w:szCs w:val="22"/>
        </w:rPr>
        <w:t xml:space="preserve">— </w:t>
      </w:r>
      <w:r w:rsidRPr="00F947E8">
        <w:rPr>
          <w:spacing w:val="-5"/>
          <w:sz w:val="22"/>
          <w:szCs w:val="22"/>
        </w:rPr>
        <w:t xml:space="preserve">лист </w:t>
      </w:r>
      <w:r w:rsidRPr="00F947E8">
        <w:rPr>
          <w:spacing w:val="-6"/>
          <w:sz w:val="22"/>
          <w:szCs w:val="22"/>
        </w:rPr>
        <w:t xml:space="preserve">картона, материал </w:t>
      </w:r>
      <w:r w:rsidRPr="00F947E8">
        <w:rPr>
          <w:sz w:val="22"/>
          <w:szCs w:val="22"/>
        </w:rPr>
        <w:t xml:space="preserve">— </w:t>
      </w:r>
      <w:r w:rsidRPr="00F947E8">
        <w:rPr>
          <w:spacing w:val="-6"/>
          <w:sz w:val="22"/>
          <w:szCs w:val="22"/>
        </w:rPr>
        <w:t xml:space="preserve">разорванный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кусочки лист </w:t>
      </w:r>
      <w:r w:rsidRPr="00F947E8">
        <w:rPr>
          <w:spacing w:val="-6"/>
          <w:sz w:val="22"/>
          <w:szCs w:val="22"/>
        </w:rPr>
        <w:t xml:space="preserve">цветной бумаги (несколько цветов), инструмент </w:t>
      </w:r>
      <w:r w:rsidRPr="00F947E8">
        <w:rPr>
          <w:sz w:val="22"/>
          <w:szCs w:val="22"/>
        </w:rPr>
        <w:t xml:space="preserve">— </w:t>
      </w:r>
      <w:r w:rsidRPr="00F947E8">
        <w:rPr>
          <w:spacing w:val="-6"/>
          <w:sz w:val="22"/>
          <w:szCs w:val="22"/>
        </w:rPr>
        <w:t xml:space="preserve">клей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ваши </w:t>
      </w:r>
      <w:r w:rsidRPr="00F947E8">
        <w:rPr>
          <w:spacing w:val="-6"/>
          <w:sz w:val="22"/>
          <w:szCs w:val="22"/>
        </w:rPr>
        <w:t>руки.</w:t>
      </w:r>
    </w:p>
    <w:p w14:paraId="33ED9865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14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Объемная аппликация. Аппликация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7"/>
          <w:sz w:val="22"/>
          <w:szCs w:val="22"/>
        </w:rPr>
        <w:t xml:space="preserve">раздвижкой. </w:t>
      </w:r>
      <w:r w:rsidRPr="00F947E8">
        <w:rPr>
          <w:spacing w:val="-6"/>
          <w:sz w:val="22"/>
          <w:szCs w:val="22"/>
        </w:rPr>
        <w:t xml:space="preserve">Аппликация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рельефной бумаги. </w:t>
      </w:r>
      <w:r w:rsidRPr="00F947E8">
        <w:rPr>
          <w:spacing w:val="-7"/>
          <w:sz w:val="22"/>
          <w:szCs w:val="22"/>
        </w:rPr>
        <w:t xml:space="preserve">Коллаж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различных </w:t>
      </w:r>
      <w:r w:rsidRPr="00F947E8">
        <w:rPr>
          <w:spacing w:val="-7"/>
          <w:sz w:val="22"/>
          <w:szCs w:val="22"/>
        </w:rPr>
        <w:t xml:space="preserve">материалов. Выполнение аппликации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>технике</w:t>
      </w:r>
      <w:r w:rsidRPr="00F947E8">
        <w:rPr>
          <w:spacing w:val="-25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декупаж.</w:t>
      </w:r>
    </w:p>
    <w:p w14:paraId="3CFC2864" w14:textId="77777777" w:rsidR="00C01E8A" w:rsidRPr="00F947E8" w:rsidRDefault="00583EC5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 xml:space="preserve">Аппликация из геометрических фигур.  Поделки из бумажной полосы. </w:t>
      </w:r>
    </w:p>
    <w:p w14:paraId="30A66C08" w14:textId="77777777" w:rsidR="00583EC5" w:rsidRDefault="00FF5048" w:rsidP="00CE2337">
      <w:pPr>
        <w:pStyle w:val="210"/>
        <w:tabs>
          <w:tab w:val="left" w:pos="142"/>
        </w:tabs>
        <w:spacing w:line="240" w:lineRule="auto"/>
        <w:ind w:left="0" w:right="3118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</w:t>
      </w:r>
      <w:r w:rsidR="00583EC5" w:rsidRPr="00F947E8">
        <w:rPr>
          <w:b w:val="0"/>
          <w:sz w:val="22"/>
          <w:szCs w:val="22"/>
          <w:lang w:val="ru-RU"/>
        </w:rPr>
        <w:t>4. Чудесная мастерская</w:t>
      </w:r>
    </w:p>
    <w:p w14:paraId="7B8B315D" w14:textId="77777777" w:rsidR="00DD4E30" w:rsidRPr="00DD4E30" w:rsidRDefault="00DD4E30" w:rsidP="00CE2337">
      <w:pPr>
        <w:pStyle w:val="a5"/>
        <w:tabs>
          <w:tab w:val="left" w:pos="142"/>
        </w:tabs>
        <w:spacing w:after="0"/>
        <w:ind w:right="111"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: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 xml:space="preserve">Понятия </w:t>
      </w:r>
      <w:r w:rsidRPr="00F947E8">
        <w:rPr>
          <w:spacing w:val="-6"/>
          <w:sz w:val="22"/>
          <w:szCs w:val="22"/>
        </w:rPr>
        <w:t xml:space="preserve">«концепция», «стиль». Основные принципы построения </w:t>
      </w:r>
      <w:r w:rsidRPr="00F947E8">
        <w:rPr>
          <w:spacing w:val="-7"/>
          <w:sz w:val="22"/>
          <w:szCs w:val="22"/>
        </w:rPr>
        <w:t xml:space="preserve">экспозиции.  </w:t>
      </w:r>
      <w:r w:rsidRPr="00F947E8">
        <w:rPr>
          <w:spacing w:val="-5"/>
          <w:sz w:val="22"/>
          <w:szCs w:val="22"/>
        </w:rPr>
        <w:t xml:space="preserve">Правила </w:t>
      </w:r>
      <w:r w:rsidRPr="00F947E8">
        <w:rPr>
          <w:spacing w:val="-6"/>
          <w:sz w:val="22"/>
          <w:szCs w:val="22"/>
        </w:rPr>
        <w:t>создания тематических</w:t>
      </w:r>
      <w:r w:rsidRPr="00F947E8">
        <w:rPr>
          <w:spacing w:val="-7"/>
          <w:sz w:val="22"/>
          <w:szCs w:val="22"/>
        </w:rPr>
        <w:t xml:space="preserve"> экспозиций.</w:t>
      </w:r>
    </w:p>
    <w:p w14:paraId="25F1C169" w14:textId="77777777" w:rsidR="00583EC5" w:rsidRPr="00F947E8" w:rsidRDefault="00583EC5" w:rsidP="00CE2337">
      <w:pPr>
        <w:pStyle w:val="a5"/>
        <w:tabs>
          <w:tab w:val="left" w:pos="142"/>
        </w:tabs>
        <w:spacing w:after="0"/>
        <w:ind w:right="100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Групповая работа: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основе </w:t>
      </w:r>
      <w:r w:rsidRPr="00F947E8">
        <w:rPr>
          <w:spacing w:val="-7"/>
          <w:sz w:val="22"/>
          <w:szCs w:val="22"/>
        </w:rPr>
        <w:t xml:space="preserve">знакомства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различными </w:t>
      </w:r>
      <w:r w:rsidRPr="00F947E8">
        <w:rPr>
          <w:spacing w:val="-5"/>
          <w:sz w:val="22"/>
          <w:szCs w:val="22"/>
        </w:rPr>
        <w:t xml:space="preserve">видам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ехниками декоративно-прикладного искусства, овладения навыками работ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художественными материалами учащиеся </w:t>
      </w:r>
      <w:r w:rsidRPr="00F947E8">
        <w:rPr>
          <w:spacing w:val="-7"/>
          <w:sz w:val="22"/>
          <w:szCs w:val="22"/>
        </w:rPr>
        <w:t xml:space="preserve">самостоятельно </w:t>
      </w:r>
      <w:r w:rsidRPr="00F947E8">
        <w:rPr>
          <w:spacing w:val="-6"/>
          <w:sz w:val="22"/>
          <w:szCs w:val="22"/>
        </w:rPr>
        <w:t xml:space="preserve">выбирают предмет творчества (роспись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7"/>
          <w:sz w:val="22"/>
          <w:szCs w:val="22"/>
        </w:rPr>
        <w:t xml:space="preserve">дереву, </w:t>
      </w:r>
      <w:r w:rsidRPr="00F947E8">
        <w:rPr>
          <w:spacing w:val="-5"/>
          <w:sz w:val="22"/>
          <w:szCs w:val="22"/>
        </w:rPr>
        <w:t xml:space="preserve">батик, </w:t>
      </w:r>
      <w:r w:rsidRPr="00F947E8">
        <w:rPr>
          <w:spacing w:val="-7"/>
          <w:sz w:val="22"/>
          <w:szCs w:val="22"/>
        </w:rPr>
        <w:t xml:space="preserve">глиняную </w:t>
      </w:r>
      <w:r w:rsidRPr="00F947E8">
        <w:rPr>
          <w:spacing w:val="-6"/>
          <w:sz w:val="22"/>
          <w:szCs w:val="22"/>
        </w:rPr>
        <w:t xml:space="preserve">игрушку, тряпичную </w:t>
      </w:r>
      <w:r w:rsidRPr="00F947E8">
        <w:rPr>
          <w:spacing w:val="-4"/>
          <w:sz w:val="22"/>
          <w:szCs w:val="22"/>
        </w:rPr>
        <w:t xml:space="preserve">куклу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работу, </w:t>
      </w:r>
      <w:r w:rsidRPr="00F947E8">
        <w:rPr>
          <w:spacing w:val="-7"/>
          <w:sz w:val="22"/>
          <w:szCs w:val="22"/>
        </w:rPr>
        <w:t xml:space="preserve">сочетающую </w:t>
      </w:r>
      <w:r w:rsidRPr="00F947E8">
        <w:rPr>
          <w:spacing w:val="-4"/>
          <w:sz w:val="22"/>
          <w:szCs w:val="22"/>
        </w:rPr>
        <w:t xml:space="preserve">две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5"/>
          <w:sz w:val="22"/>
          <w:szCs w:val="22"/>
        </w:rPr>
        <w:t xml:space="preserve">более </w:t>
      </w:r>
      <w:r w:rsidRPr="00F947E8">
        <w:rPr>
          <w:spacing w:val="-6"/>
          <w:sz w:val="22"/>
          <w:szCs w:val="22"/>
        </w:rPr>
        <w:t xml:space="preserve">техники). Оформление </w:t>
      </w:r>
      <w:r w:rsidRPr="00F947E8">
        <w:rPr>
          <w:spacing w:val="-5"/>
          <w:sz w:val="22"/>
          <w:szCs w:val="22"/>
        </w:rPr>
        <w:t xml:space="preserve">журнала </w:t>
      </w:r>
      <w:r w:rsidRPr="00F947E8">
        <w:rPr>
          <w:spacing w:val="-6"/>
          <w:sz w:val="22"/>
          <w:szCs w:val="22"/>
        </w:rPr>
        <w:t xml:space="preserve">«Коллекция идей»: поиск, сбор, систематизация информаци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оздание </w:t>
      </w:r>
      <w:r w:rsidRPr="00F947E8">
        <w:rPr>
          <w:spacing w:val="-5"/>
          <w:sz w:val="22"/>
          <w:szCs w:val="22"/>
        </w:rPr>
        <w:t xml:space="preserve">каталог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виде </w:t>
      </w:r>
      <w:r w:rsidRPr="00F947E8">
        <w:rPr>
          <w:spacing w:val="-6"/>
          <w:sz w:val="22"/>
          <w:szCs w:val="22"/>
        </w:rPr>
        <w:t xml:space="preserve">компьютерной презентации </w:t>
      </w:r>
      <w:r w:rsidRPr="00F947E8">
        <w:rPr>
          <w:spacing w:val="-5"/>
          <w:sz w:val="22"/>
          <w:szCs w:val="22"/>
        </w:rPr>
        <w:t xml:space="preserve">или альбома печатных </w:t>
      </w:r>
      <w:r w:rsidRPr="00F947E8">
        <w:rPr>
          <w:spacing w:val="-6"/>
          <w:sz w:val="22"/>
          <w:szCs w:val="22"/>
        </w:rPr>
        <w:t xml:space="preserve">изображений </w:t>
      </w:r>
      <w:r w:rsidRPr="00F947E8">
        <w:rPr>
          <w:spacing w:val="-4"/>
          <w:sz w:val="22"/>
          <w:szCs w:val="22"/>
        </w:rPr>
        <w:t xml:space="preserve">(на </w:t>
      </w:r>
      <w:r w:rsidRPr="00F947E8">
        <w:rPr>
          <w:spacing w:val="-5"/>
          <w:sz w:val="22"/>
          <w:szCs w:val="22"/>
        </w:rPr>
        <w:t xml:space="preserve">выбор)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зображениями </w:t>
      </w:r>
      <w:r w:rsidRPr="00F947E8">
        <w:rPr>
          <w:spacing w:val="-5"/>
          <w:sz w:val="22"/>
          <w:szCs w:val="22"/>
        </w:rPr>
        <w:t xml:space="preserve">изделий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выбранной прикладной </w:t>
      </w:r>
      <w:r w:rsidRPr="00F947E8">
        <w:rPr>
          <w:spacing w:val="-7"/>
          <w:sz w:val="22"/>
          <w:szCs w:val="22"/>
        </w:rPr>
        <w:t xml:space="preserve">технике; </w:t>
      </w:r>
      <w:r w:rsidRPr="00F947E8">
        <w:rPr>
          <w:spacing w:val="-5"/>
          <w:sz w:val="22"/>
          <w:szCs w:val="22"/>
        </w:rPr>
        <w:t xml:space="preserve">разработка </w:t>
      </w:r>
      <w:r w:rsidRPr="00F947E8">
        <w:rPr>
          <w:spacing w:val="-6"/>
          <w:sz w:val="22"/>
          <w:szCs w:val="22"/>
        </w:rPr>
        <w:t xml:space="preserve">технологической последовательности изготовления изделий данного вида, разработка эскизов </w:t>
      </w:r>
      <w:r w:rsidRPr="00F947E8">
        <w:rPr>
          <w:spacing w:val="-6"/>
          <w:sz w:val="22"/>
          <w:szCs w:val="22"/>
        </w:rPr>
        <w:lastRenderedPageBreak/>
        <w:t xml:space="preserve">нескольких вариантов реализации собственной идеи, </w:t>
      </w:r>
      <w:r w:rsidRPr="00F947E8">
        <w:rPr>
          <w:spacing w:val="-5"/>
          <w:sz w:val="22"/>
          <w:szCs w:val="22"/>
        </w:rPr>
        <w:t xml:space="preserve">выбор </w:t>
      </w:r>
      <w:r w:rsidRPr="00F947E8">
        <w:rPr>
          <w:spacing w:val="-6"/>
          <w:sz w:val="22"/>
          <w:szCs w:val="22"/>
        </w:rPr>
        <w:t xml:space="preserve">одного варианта, обоснование своего </w:t>
      </w:r>
      <w:r w:rsidRPr="00F947E8">
        <w:rPr>
          <w:spacing w:val="-5"/>
          <w:sz w:val="22"/>
          <w:szCs w:val="22"/>
        </w:rPr>
        <w:t xml:space="preserve">выбора  </w:t>
      </w:r>
      <w:r w:rsidRPr="00F947E8">
        <w:rPr>
          <w:sz w:val="22"/>
          <w:szCs w:val="22"/>
        </w:rPr>
        <w:t>н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основе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знаний</w:t>
      </w:r>
      <w:r w:rsidRPr="00F947E8">
        <w:rPr>
          <w:spacing w:val="-14"/>
          <w:sz w:val="22"/>
          <w:szCs w:val="22"/>
        </w:rPr>
        <w:t xml:space="preserve"> </w:t>
      </w:r>
      <w:r w:rsidRPr="00F947E8">
        <w:rPr>
          <w:sz w:val="22"/>
          <w:szCs w:val="22"/>
        </w:rPr>
        <w:t>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традициях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данного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4"/>
          <w:sz w:val="22"/>
          <w:szCs w:val="22"/>
        </w:rPr>
        <w:t>вид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декоративного</w:t>
      </w:r>
      <w:r w:rsidRPr="00F947E8">
        <w:rPr>
          <w:spacing w:val="-24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искусства.</w:t>
      </w:r>
    </w:p>
    <w:p w14:paraId="4695A01A" w14:textId="77777777" w:rsidR="00FE7E13" w:rsidRPr="00DD4E30" w:rsidRDefault="00583EC5" w:rsidP="00CE2337">
      <w:pPr>
        <w:pStyle w:val="210"/>
        <w:tabs>
          <w:tab w:val="left" w:pos="142"/>
        </w:tabs>
        <w:spacing w:line="240" w:lineRule="auto"/>
        <w:ind w:left="0" w:firstLine="709"/>
        <w:rPr>
          <w:b w:val="0"/>
          <w:bCs w:val="0"/>
          <w:sz w:val="22"/>
          <w:szCs w:val="22"/>
          <w:lang w:val="ru-RU"/>
        </w:rPr>
      </w:pPr>
      <w:r w:rsidRPr="00F947E8">
        <w:rPr>
          <w:b w:val="0"/>
          <w:sz w:val="22"/>
          <w:szCs w:val="22"/>
          <w:lang w:val="ru-RU"/>
        </w:rPr>
        <w:t>Промежуточная аттестация.</w:t>
      </w:r>
      <w:r w:rsidR="00DD4E30">
        <w:rPr>
          <w:b w:val="0"/>
          <w:sz w:val="22"/>
          <w:szCs w:val="22"/>
          <w:lang w:val="ru-RU"/>
        </w:rPr>
        <w:t xml:space="preserve"> </w:t>
      </w:r>
      <w:r w:rsidRPr="00DD4E30">
        <w:rPr>
          <w:b w:val="0"/>
          <w:bCs w:val="0"/>
          <w:spacing w:val="-6"/>
          <w:sz w:val="22"/>
          <w:szCs w:val="22"/>
          <w:lang w:val="ru-RU"/>
        </w:rPr>
        <w:t xml:space="preserve">Анализ  исследовательских </w:t>
      </w:r>
      <w:r w:rsidRPr="00DD4E30">
        <w:rPr>
          <w:b w:val="0"/>
          <w:bCs w:val="0"/>
          <w:sz w:val="22"/>
          <w:szCs w:val="22"/>
          <w:lang w:val="ru-RU"/>
        </w:rPr>
        <w:t xml:space="preserve">и </w:t>
      </w:r>
      <w:r w:rsidRPr="00DD4E30">
        <w:rPr>
          <w:b w:val="0"/>
          <w:bCs w:val="0"/>
          <w:spacing w:val="-6"/>
          <w:sz w:val="22"/>
          <w:szCs w:val="22"/>
          <w:lang w:val="ru-RU"/>
        </w:rPr>
        <w:t xml:space="preserve">творческих работ. </w:t>
      </w:r>
    </w:p>
    <w:p w14:paraId="752BDFCE" w14:textId="77777777" w:rsidR="00C54A53" w:rsidRPr="00DD4E30" w:rsidRDefault="00C54A53" w:rsidP="00D74EEC">
      <w:pPr>
        <w:pStyle w:val="a5"/>
        <w:tabs>
          <w:tab w:val="left" w:pos="142"/>
        </w:tabs>
        <w:spacing w:after="0"/>
        <w:ind w:right="117" w:firstLine="709"/>
        <w:jc w:val="both"/>
        <w:rPr>
          <w:spacing w:val="-6"/>
          <w:sz w:val="22"/>
          <w:szCs w:val="22"/>
        </w:rPr>
      </w:pPr>
    </w:p>
    <w:p w14:paraId="2F35E44A" w14:textId="77777777" w:rsidR="00192A56" w:rsidRDefault="00C54A53" w:rsidP="00DD4E30">
      <w:pPr>
        <w:jc w:val="center"/>
        <w:rPr>
          <w:sz w:val="22"/>
          <w:szCs w:val="22"/>
        </w:rPr>
      </w:pPr>
      <w:proofErr w:type="spellStart"/>
      <w:r w:rsidRPr="00F947E8">
        <w:rPr>
          <w:sz w:val="22"/>
          <w:szCs w:val="22"/>
        </w:rPr>
        <w:t>Учебно</w:t>
      </w:r>
      <w:proofErr w:type="spellEnd"/>
      <w:r w:rsidRPr="00F947E8">
        <w:rPr>
          <w:sz w:val="22"/>
          <w:szCs w:val="22"/>
        </w:rPr>
        <w:t xml:space="preserve"> – тематический  план </w:t>
      </w:r>
    </w:p>
    <w:p w14:paraId="4183A780" w14:textId="77777777" w:rsidR="00C54A53" w:rsidRPr="00F947E8" w:rsidRDefault="00192A56" w:rsidP="00DD4E30">
      <w:pPr>
        <w:jc w:val="center"/>
        <w:rPr>
          <w:sz w:val="22"/>
          <w:szCs w:val="22"/>
        </w:rPr>
      </w:pPr>
      <w:r>
        <w:rPr>
          <w:sz w:val="22"/>
          <w:szCs w:val="22"/>
        </w:rPr>
        <w:t>т</w:t>
      </w:r>
      <w:r w:rsidR="00C54A53" w:rsidRPr="00F947E8">
        <w:rPr>
          <w:sz w:val="22"/>
          <w:szCs w:val="22"/>
        </w:rPr>
        <w:t>ретьего года обучения «Продвинутый»</w:t>
      </w:r>
    </w:p>
    <w:p w14:paraId="72BDB150" w14:textId="77777777" w:rsidR="00C54A53" w:rsidRPr="00F947E8" w:rsidRDefault="00C54A53" w:rsidP="00C54A53">
      <w:pPr>
        <w:pStyle w:val="a5"/>
        <w:spacing w:after="0"/>
        <w:jc w:val="both"/>
        <w:rPr>
          <w:b/>
          <w:w w:val="110"/>
          <w:sz w:val="22"/>
          <w:szCs w:val="22"/>
        </w:rPr>
      </w:pP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4607"/>
        <w:gridCol w:w="1277"/>
        <w:gridCol w:w="1276"/>
        <w:gridCol w:w="1842"/>
      </w:tblGrid>
      <w:tr w:rsidR="00C54A53" w:rsidRPr="00F947E8" w14:paraId="1A0E4C87" w14:textId="77777777" w:rsidTr="005561F5">
        <w:trPr>
          <w:trHeight w:hRule="exact" w:val="288"/>
        </w:trPr>
        <w:tc>
          <w:tcPr>
            <w:tcW w:w="534" w:type="dxa"/>
            <w:vMerge w:val="restart"/>
          </w:tcPr>
          <w:p w14:paraId="724845C4" w14:textId="77777777" w:rsidR="00C54A53" w:rsidRPr="00F947E8" w:rsidRDefault="00C54A53" w:rsidP="005561F5">
            <w:pPr>
              <w:pStyle w:val="TableParagraph"/>
              <w:ind w:left="146"/>
              <w:jc w:val="both"/>
              <w:rPr>
                <w:lang w:val="ru-RU"/>
              </w:rPr>
            </w:pPr>
            <w:r w:rsidRPr="00F947E8">
              <w:rPr>
                <w:w w:val="99"/>
                <w:lang w:val="ru-RU"/>
              </w:rPr>
              <w:t>№</w:t>
            </w:r>
          </w:p>
        </w:tc>
        <w:tc>
          <w:tcPr>
            <w:tcW w:w="4607" w:type="dxa"/>
            <w:vMerge w:val="restart"/>
          </w:tcPr>
          <w:p w14:paraId="59A96C35" w14:textId="77777777" w:rsidR="00C54A53" w:rsidRPr="00F947E8" w:rsidRDefault="00C54A53" w:rsidP="005561F5">
            <w:pPr>
              <w:pStyle w:val="TableParagraph"/>
              <w:ind w:right="2180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Название темы.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14:paraId="53A91EC5" w14:textId="77777777" w:rsidR="00C54A53" w:rsidRPr="00F947E8" w:rsidRDefault="00C54A53" w:rsidP="005561F5">
            <w:pPr>
              <w:pStyle w:val="TableParagraph"/>
              <w:ind w:left="623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Количество часов</w:t>
            </w:r>
          </w:p>
        </w:tc>
      </w:tr>
      <w:tr w:rsidR="00C54A53" w:rsidRPr="00F947E8" w14:paraId="6B579E13" w14:textId="77777777" w:rsidTr="00CE2337">
        <w:trPr>
          <w:trHeight w:hRule="exact" w:val="303"/>
        </w:trPr>
        <w:tc>
          <w:tcPr>
            <w:tcW w:w="534" w:type="dxa"/>
            <w:vMerge/>
          </w:tcPr>
          <w:p w14:paraId="319A8C2B" w14:textId="77777777" w:rsidR="00C54A53" w:rsidRPr="00F947E8" w:rsidRDefault="00C54A53" w:rsidP="005561F5">
            <w:pPr>
              <w:jc w:val="both"/>
            </w:pPr>
          </w:p>
        </w:tc>
        <w:tc>
          <w:tcPr>
            <w:tcW w:w="4607" w:type="dxa"/>
            <w:vMerge/>
          </w:tcPr>
          <w:p w14:paraId="11001F25" w14:textId="77777777" w:rsidR="00C54A53" w:rsidRPr="00F947E8" w:rsidRDefault="00C54A53" w:rsidP="005561F5">
            <w:pPr>
              <w:jc w:val="both"/>
            </w:pPr>
          </w:p>
        </w:tc>
        <w:tc>
          <w:tcPr>
            <w:tcW w:w="1277" w:type="dxa"/>
          </w:tcPr>
          <w:p w14:paraId="4CB799E5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Всего</w:t>
            </w:r>
          </w:p>
        </w:tc>
        <w:tc>
          <w:tcPr>
            <w:tcW w:w="1276" w:type="dxa"/>
          </w:tcPr>
          <w:p w14:paraId="3A97BCA9" w14:textId="77777777" w:rsidR="00C54A53" w:rsidRPr="00F947E8" w:rsidRDefault="00C54A53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Теор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A2D6A65" w14:textId="77777777" w:rsidR="00C54A53" w:rsidRPr="00F947E8" w:rsidRDefault="00C54A53" w:rsidP="005561F5">
            <w:pPr>
              <w:pStyle w:val="TableParagraph"/>
              <w:spacing w:line="240" w:lineRule="auto"/>
              <w:ind w:left="491" w:right="94" w:hanging="382"/>
              <w:jc w:val="center"/>
            </w:pPr>
            <w:proofErr w:type="spellStart"/>
            <w:r w:rsidRPr="00F947E8">
              <w:rPr>
                <w:lang w:val="ru-RU"/>
              </w:rPr>
              <w:t>Пр</w:t>
            </w:r>
            <w:r w:rsidRPr="00F947E8">
              <w:t>актика</w:t>
            </w:r>
            <w:proofErr w:type="spellEnd"/>
          </w:p>
        </w:tc>
      </w:tr>
      <w:tr w:rsidR="00C54A53" w:rsidRPr="00F947E8" w14:paraId="6D572A18" w14:textId="77777777" w:rsidTr="00CE2337">
        <w:trPr>
          <w:trHeight w:val="556"/>
        </w:trPr>
        <w:tc>
          <w:tcPr>
            <w:tcW w:w="534" w:type="dxa"/>
          </w:tcPr>
          <w:p w14:paraId="1B5822A2" w14:textId="77777777" w:rsidR="00C54A53" w:rsidRPr="00F947E8" w:rsidRDefault="00C54A53" w:rsidP="005561F5">
            <w:pPr>
              <w:pStyle w:val="TableParagraph"/>
              <w:ind w:left="201"/>
              <w:jc w:val="both"/>
            </w:pPr>
            <w:r w:rsidRPr="00F947E8">
              <w:t>1</w:t>
            </w:r>
          </w:p>
          <w:p w14:paraId="1F3571B4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</w:p>
        </w:tc>
        <w:tc>
          <w:tcPr>
            <w:tcW w:w="4607" w:type="dxa"/>
            <w:vAlign w:val="center"/>
          </w:tcPr>
          <w:p w14:paraId="6057B97D" w14:textId="77777777" w:rsidR="00C54A53" w:rsidRPr="00C54A53" w:rsidRDefault="00192A56" w:rsidP="00192A56">
            <w:pPr>
              <w:tabs>
                <w:tab w:val="left" w:pos="142"/>
              </w:tabs>
              <w:ind w:right="1842"/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996939">
              <w:rPr>
                <w:sz w:val="22"/>
                <w:szCs w:val="22"/>
              </w:rPr>
              <w:t xml:space="preserve">Декоративно-прикладное искусство и человек </w:t>
            </w:r>
          </w:p>
        </w:tc>
        <w:tc>
          <w:tcPr>
            <w:tcW w:w="1277" w:type="dxa"/>
          </w:tcPr>
          <w:p w14:paraId="2073EBF8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1A3050BA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95BBEC" w14:textId="77777777" w:rsidR="00C54A53" w:rsidRPr="00F947E8" w:rsidRDefault="00C54A53" w:rsidP="005561F5">
            <w:pPr>
              <w:pStyle w:val="TableParagraph"/>
              <w:ind w:left="0"/>
              <w:jc w:val="center"/>
            </w:pPr>
            <w:r w:rsidRPr="00F947E8">
              <w:rPr>
                <w:lang w:val="ru-RU"/>
              </w:rPr>
              <w:t>16</w:t>
            </w:r>
          </w:p>
        </w:tc>
      </w:tr>
      <w:tr w:rsidR="00C54A53" w:rsidRPr="00F947E8" w14:paraId="767C5B60" w14:textId="77777777" w:rsidTr="00CE2337">
        <w:trPr>
          <w:trHeight w:hRule="exact" w:val="428"/>
        </w:trPr>
        <w:tc>
          <w:tcPr>
            <w:tcW w:w="534" w:type="dxa"/>
          </w:tcPr>
          <w:p w14:paraId="43F6C0FF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4607" w:type="dxa"/>
            <w:vAlign w:val="center"/>
          </w:tcPr>
          <w:p w14:paraId="6C56CE3A" w14:textId="77777777" w:rsidR="00C54A53" w:rsidRPr="00C54A53" w:rsidRDefault="00192A56" w:rsidP="00192A56">
            <w:pPr>
              <w:pStyle w:val="a5"/>
              <w:tabs>
                <w:tab w:val="left" w:pos="142"/>
              </w:tabs>
              <w:spacing w:after="0"/>
              <w:ind w:right="117"/>
            </w:pPr>
            <w:r>
              <w:rPr>
                <w:sz w:val="22"/>
                <w:szCs w:val="22"/>
              </w:rPr>
              <w:t xml:space="preserve">  </w:t>
            </w:r>
            <w:r w:rsidR="00C54A53" w:rsidRPr="00F947E8">
              <w:rPr>
                <w:sz w:val="22"/>
                <w:szCs w:val="22"/>
              </w:rPr>
              <w:t>Плоскость и объем в декоративном искусстве.</w:t>
            </w:r>
          </w:p>
        </w:tc>
        <w:tc>
          <w:tcPr>
            <w:tcW w:w="1277" w:type="dxa"/>
          </w:tcPr>
          <w:p w14:paraId="59326DDF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7EADE5F1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05B37E6" w14:textId="77777777" w:rsidR="00C54A53" w:rsidRPr="00F947E8" w:rsidRDefault="00C54A53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C54A53" w:rsidRPr="00F947E8" w14:paraId="5FC1A725" w14:textId="77777777" w:rsidTr="00CE2337">
        <w:trPr>
          <w:trHeight w:hRule="exact" w:val="420"/>
        </w:trPr>
        <w:tc>
          <w:tcPr>
            <w:tcW w:w="534" w:type="dxa"/>
          </w:tcPr>
          <w:p w14:paraId="1BCA7693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3</w:t>
            </w:r>
          </w:p>
        </w:tc>
        <w:tc>
          <w:tcPr>
            <w:tcW w:w="4607" w:type="dxa"/>
            <w:vAlign w:val="center"/>
          </w:tcPr>
          <w:p w14:paraId="4133B341" w14:textId="77777777" w:rsidR="00C54A53" w:rsidRPr="00996939" w:rsidRDefault="00C54A53" w:rsidP="005561F5">
            <w:pPr>
              <w:pStyle w:val="TableParagraph"/>
              <w:spacing w:line="240" w:lineRule="auto"/>
              <w:ind w:right="89"/>
              <w:jc w:val="both"/>
              <w:rPr>
                <w:bCs/>
                <w:lang w:val="ru-RU"/>
              </w:rPr>
            </w:pPr>
            <w:r w:rsidRPr="00996939">
              <w:rPr>
                <w:bCs/>
                <w:lang w:val="ru-RU"/>
              </w:rPr>
              <w:t>Язык материала и художественный образ.</w:t>
            </w:r>
          </w:p>
        </w:tc>
        <w:tc>
          <w:tcPr>
            <w:tcW w:w="1277" w:type="dxa"/>
          </w:tcPr>
          <w:p w14:paraId="777093E2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34E64C0C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2004773" w14:textId="77777777" w:rsidR="00C54A53" w:rsidRPr="00F947E8" w:rsidRDefault="00C54A53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C54A53" w:rsidRPr="00F947E8" w14:paraId="560EE77D" w14:textId="77777777" w:rsidTr="00CE2337">
        <w:trPr>
          <w:trHeight w:hRule="exact" w:val="427"/>
        </w:trPr>
        <w:tc>
          <w:tcPr>
            <w:tcW w:w="534" w:type="dxa"/>
          </w:tcPr>
          <w:p w14:paraId="23362245" w14:textId="77777777" w:rsidR="00C54A53" w:rsidRPr="00F947E8" w:rsidRDefault="00C54A53" w:rsidP="005561F5">
            <w:pPr>
              <w:pStyle w:val="TableParagraph"/>
              <w:ind w:left="201"/>
              <w:jc w:val="both"/>
              <w:rPr>
                <w:lang w:val="ru-RU"/>
              </w:rPr>
            </w:pPr>
            <w:r w:rsidRPr="00F947E8">
              <w:rPr>
                <w:lang w:val="ru-RU"/>
              </w:rPr>
              <w:t>4</w:t>
            </w:r>
          </w:p>
        </w:tc>
        <w:tc>
          <w:tcPr>
            <w:tcW w:w="4607" w:type="dxa"/>
            <w:vAlign w:val="center"/>
          </w:tcPr>
          <w:p w14:paraId="6ECD63CA" w14:textId="77777777" w:rsidR="00C54A53" w:rsidRPr="00996939" w:rsidRDefault="00996939" w:rsidP="005561F5">
            <w:pPr>
              <w:pStyle w:val="TableParagraph"/>
              <w:spacing w:line="274" w:lineRule="exact"/>
              <w:ind w:right="89"/>
              <w:jc w:val="both"/>
              <w:rPr>
                <w:bCs/>
                <w:lang w:val="ru-RU"/>
              </w:rPr>
            </w:pPr>
            <w:r w:rsidRPr="00996939">
              <w:rPr>
                <w:bCs/>
                <w:lang w:val="ru-RU"/>
              </w:rPr>
              <w:t>Чудесная мастерская</w:t>
            </w:r>
          </w:p>
        </w:tc>
        <w:tc>
          <w:tcPr>
            <w:tcW w:w="1277" w:type="dxa"/>
          </w:tcPr>
          <w:p w14:paraId="587A3B76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18</w:t>
            </w:r>
          </w:p>
        </w:tc>
        <w:tc>
          <w:tcPr>
            <w:tcW w:w="1276" w:type="dxa"/>
          </w:tcPr>
          <w:p w14:paraId="6447FA1A" w14:textId="77777777" w:rsidR="00C54A53" w:rsidRPr="00F947E8" w:rsidRDefault="00C54A53" w:rsidP="005561F5">
            <w:pPr>
              <w:pStyle w:val="TableParagraph"/>
              <w:ind w:left="0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852A84A" w14:textId="77777777" w:rsidR="00C54A53" w:rsidRPr="00F947E8" w:rsidRDefault="00C54A53" w:rsidP="005561F5">
            <w:pPr>
              <w:pStyle w:val="TableParagraph"/>
              <w:ind w:left="0" w:right="42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  16</w:t>
            </w:r>
          </w:p>
        </w:tc>
      </w:tr>
      <w:tr w:rsidR="00C54A53" w:rsidRPr="00F947E8" w14:paraId="4CDADEA8" w14:textId="77777777" w:rsidTr="005561F5">
        <w:trPr>
          <w:trHeight w:hRule="exact" w:val="286"/>
        </w:trPr>
        <w:tc>
          <w:tcPr>
            <w:tcW w:w="534" w:type="dxa"/>
          </w:tcPr>
          <w:p w14:paraId="14D380A0" w14:textId="77777777" w:rsidR="00C54A53" w:rsidRPr="00F947E8" w:rsidRDefault="00C54A53" w:rsidP="005561F5">
            <w:pPr>
              <w:jc w:val="both"/>
            </w:pPr>
          </w:p>
        </w:tc>
        <w:tc>
          <w:tcPr>
            <w:tcW w:w="4607" w:type="dxa"/>
          </w:tcPr>
          <w:p w14:paraId="10FA4847" w14:textId="77777777" w:rsidR="00C54A53" w:rsidRPr="00F947E8" w:rsidRDefault="00DD4E30" w:rsidP="005561F5">
            <w:pPr>
              <w:pStyle w:val="TableParagraph"/>
              <w:spacing w:line="273" w:lineRule="exact"/>
              <w:ind w:right="89"/>
              <w:jc w:val="both"/>
              <w:rPr>
                <w:lang w:val="ru-RU"/>
              </w:rPr>
            </w:pPr>
            <w:r>
              <w:rPr>
                <w:w w:val="105"/>
                <w:lang w:val="ru-RU"/>
              </w:rPr>
              <w:t>Всего учебных часов</w:t>
            </w:r>
          </w:p>
        </w:tc>
        <w:tc>
          <w:tcPr>
            <w:tcW w:w="1277" w:type="dxa"/>
          </w:tcPr>
          <w:p w14:paraId="6CB39093" w14:textId="77777777" w:rsidR="00C54A53" w:rsidRPr="00F947E8" w:rsidRDefault="00C54A53" w:rsidP="005561F5">
            <w:pPr>
              <w:pStyle w:val="TableParagraph"/>
              <w:ind w:left="105" w:right="10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72</w:t>
            </w:r>
          </w:p>
        </w:tc>
        <w:tc>
          <w:tcPr>
            <w:tcW w:w="1276" w:type="dxa"/>
          </w:tcPr>
          <w:p w14:paraId="3FBE4DDD" w14:textId="77777777" w:rsidR="00C54A53" w:rsidRPr="00F947E8" w:rsidRDefault="00C54A53" w:rsidP="005561F5">
            <w:pPr>
              <w:pStyle w:val="TableParagraph"/>
              <w:ind w:left="175" w:right="175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2BDF7DF" w14:textId="77777777" w:rsidR="00C54A53" w:rsidRPr="00F947E8" w:rsidRDefault="00C54A53" w:rsidP="005561F5">
            <w:pPr>
              <w:pStyle w:val="TableParagraph"/>
              <w:ind w:left="0" w:right="362"/>
              <w:jc w:val="center"/>
              <w:rPr>
                <w:lang w:val="ru-RU"/>
              </w:rPr>
            </w:pPr>
            <w:r w:rsidRPr="00F947E8">
              <w:rPr>
                <w:lang w:val="ru-RU"/>
              </w:rPr>
              <w:t xml:space="preserve">      64 </w:t>
            </w:r>
          </w:p>
        </w:tc>
      </w:tr>
    </w:tbl>
    <w:p w14:paraId="039CB92A" w14:textId="77777777" w:rsidR="00C54A53" w:rsidRPr="00F947E8" w:rsidRDefault="00C54A53" w:rsidP="00D74EEC">
      <w:pPr>
        <w:pStyle w:val="a5"/>
        <w:tabs>
          <w:tab w:val="left" w:pos="142"/>
        </w:tabs>
        <w:spacing w:after="0"/>
        <w:ind w:right="117" w:firstLine="709"/>
        <w:jc w:val="both"/>
        <w:rPr>
          <w:spacing w:val="-6"/>
          <w:sz w:val="22"/>
          <w:szCs w:val="22"/>
        </w:rPr>
      </w:pPr>
    </w:p>
    <w:p w14:paraId="2E783A7A" w14:textId="77777777" w:rsidR="00791409" w:rsidRPr="00F947E8" w:rsidRDefault="00791409" w:rsidP="00CE2337">
      <w:pPr>
        <w:tabs>
          <w:tab w:val="left" w:pos="142"/>
        </w:tabs>
        <w:ind w:right="1842"/>
        <w:rPr>
          <w:sz w:val="22"/>
          <w:szCs w:val="22"/>
        </w:rPr>
      </w:pPr>
      <w:r w:rsidRPr="00F947E8">
        <w:rPr>
          <w:sz w:val="22"/>
          <w:szCs w:val="22"/>
        </w:rPr>
        <w:t>1. Декоративно-прикладное искусство и человек</w:t>
      </w:r>
    </w:p>
    <w:p w14:paraId="55683954" w14:textId="77777777" w:rsidR="00DD4E30" w:rsidRPr="004849F9" w:rsidRDefault="00791409" w:rsidP="004849F9">
      <w:pPr>
        <w:tabs>
          <w:tab w:val="left" w:pos="142"/>
        </w:tabs>
        <w:ind w:firstLine="709"/>
        <w:rPr>
          <w:spacing w:val="-5"/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="00DD4E30" w:rsidRPr="00F947E8">
        <w:rPr>
          <w:spacing w:val="-6"/>
          <w:sz w:val="22"/>
          <w:szCs w:val="22"/>
        </w:rPr>
        <w:t xml:space="preserve">Узоры  </w:t>
      </w:r>
      <w:r w:rsidR="00DD4E30" w:rsidRPr="00F947E8">
        <w:rPr>
          <w:sz w:val="22"/>
          <w:szCs w:val="22"/>
        </w:rPr>
        <w:t xml:space="preserve">и  </w:t>
      </w:r>
      <w:r w:rsidR="00DD4E30" w:rsidRPr="00F947E8">
        <w:rPr>
          <w:spacing w:val="-5"/>
          <w:sz w:val="22"/>
          <w:szCs w:val="22"/>
        </w:rPr>
        <w:t xml:space="preserve">швы,  </w:t>
      </w:r>
      <w:r w:rsidR="00DD4E30" w:rsidRPr="00F947E8">
        <w:rPr>
          <w:spacing w:val="-6"/>
          <w:sz w:val="22"/>
          <w:szCs w:val="22"/>
        </w:rPr>
        <w:t xml:space="preserve">используемые  </w:t>
      </w:r>
      <w:r w:rsidR="00DD4E30" w:rsidRPr="00F947E8">
        <w:rPr>
          <w:spacing w:val="-4"/>
          <w:sz w:val="22"/>
          <w:szCs w:val="22"/>
        </w:rPr>
        <w:t xml:space="preserve">для  </w:t>
      </w:r>
      <w:r w:rsidR="00DD4E30" w:rsidRPr="00F947E8">
        <w:rPr>
          <w:spacing w:val="-5"/>
          <w:sz w:val="22"/>
          <w:szCs w:val="22"/>
        </w:rPr>
        <w:t xml:space="preserve">оформления  </w:t>
      </w:r>
      <w:r w:rsidR="00DD4E30" w:rsidRPr="00F947E8">
        <w:rPr>
          <w:spacing w:val="-6"/>
          <w:sz w:val="22"/>
          <w:szCs w:val="22"/>
        </w:rPr>
        <w:t>одежды.  Декоративн</w:t>
      </w:r>
      <w:r w:rsidR="00363C86">
        <w:rPr>
          <w:spacing w:val="-6"/>
          <w:sz w:val="22"/>
          <w:szCs w:val="22"/>
        </w:rPr>
        <w:t>ые швы</w:t>
      </w:r>
      <w:r w:rsidR="00DD4E30" w:rsidRPr="00F947E8">
        <w:rPr>
          <w:spacing w:val="-6"/>
          <w:sz w:val="22"/>
          <w:szCs w:val="22"/>
        </w:rPr>
        <w:t xml:space="preserve">. Простейшие свободные </w:t>
      </w:r>
      <w:r w:rsidR="00DD4E30" w:rsidRPr="00F947E8">
        <w:rPr>
          <w:spacing w:val="-4"/>
          <w:sz w:val="22"/>
          <w:szCs w:val="22"/>
        </w:rPr>
        <w:t xml:space="preserve">швы </w:t>
      </w:r>
      <w:r w:rsidR="00DD4E30" w:rsidRPr="00F947E8">
        <w:rPr>
          <w:spacing w:val="-6"/>
          <w:sz w:val="22"/>
          <w:szCs w:val="22"/>
        </w:rPr>
        <w:t xml:space="preserve">(вперед иголку, </w:t>
      </w:r>
      <w:r w:rsidR="00DD4E30" w:rsidRPr="00F947E8">
        <w:rPr>
          <w:sz w:val="22"/>
          <w:szCs w:val="22"/>
        </w:rPr>
        <w:t xml:space="preserve">за </w:t>
      </w:r>
      <w:r w:rsidR="00DD4E30" w:rsidRPr="00F947E8">
        <w:rPr>
          <w:spacing w:val="-6"/>
          <w:sz w:val="22"/>
          <w:szCs w:val="22"/>
        </w:rPr>
        <w:t xml:space="preserve">иголку, стебельчатый, тамбурный, </w:t>
      </w:r>
      <w:r w:rsidR="00DD4E30" w:rsidRPr="00F947E8">
        <w:rPr>
          <w:sz w:val="22"/>
          <w:szCs w:val="22"/>
        </w:rPr>
        <w:t xml:space="preserve">и </w:t>
      </w:r>
      <w:r w:rsidR="00DD4E30" w:rsidRPr="00F947E8">
        <w:rPr>
          <w:spacing w:val="-6"/>
          <w:sz w:val="22"/>
          <w:szCs w:val="22"/>
        </w:rPr>
        <w:t>др.).</w:t>
      </w:r>
    </w:p>
    <w:p w14:paraId="1A6C31A5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05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Односторонняя </w:t>
      </w:r>
      <w:r w:rsidRPr="00F947E8">
        <w:rPr>
          <w:spacing w:val="-5"/>
          <w:sz w:val="22"/>
          <w:szCs w:val="22"/>
        </w:rPr>
        <w:t>гладь</w:t>
      </w:r>
      <w:r w:rsidR="00363C86">
        <w:rPr>
          <w:spacing w:val="-5"/>
          <w:sz w:val="22"/>
          <w:szCs w:val="22"/>
        </w:rPr>
        <w:t>.</w:t>
      </w:r>
      <w:r w:rsidRPr="00F947E8">
        <w:rPr>
          <w:spacing w:val="-5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Двусторонняя </w:t>
      </w:r>
      <w:r w:rsidRPr="00F947E8">
        <w:rPr>
          <w:spacing w:val="-5"/>
          <w:sz w:val="22"/>
          <w:szCs w:val="22"/>
        </w:rPr>
        <w:t xml:space="preserve">гладь. </w:t>
      </w:r>
      <w:r w:rsidRPr="00F947E8">
        <w:rPr>
          <w:spacing w:val="-6"/>
          <w:sz w:val="22"/>
          <w:szCs w:val="22"/>
        </w:rPr>
        <w:t xml:space="preserve">Владимирские </w:t>
      </w:r>
      <w:r w:rsidRPr="00F947E8">
        <w:rPr>
          <w:spacing w:val="-4"/>
          <w:sz w:val="22"/>
          <w:szCs w:val="22"/>
        </w:rPr>
        <w:t xml:space="preserve">швы </w:t>
      </w:r>
      <w:r w:rsidRPr="00F947E8">
        <w:rPr>
          <w:spacing w:val="-6"/>
          <w:sz w:val="22"/>
          <w:szCs w:val="22"/>
        </w:rPr>
        <w:t xml:space="preserve">(односторонняя </w:t>
      </w:r>
      <w:r w:rsidRPr="00F947E8">
        <w:rPr>
          <w:spacing w:val="-5"/>
          <w:sz w:val="22"/>
          <w:szCs w:val="22"/>
        </w:rPr>
        <w:t xml:space="preserve">гладь, </w:t>
      </w:r>
      <w:r w:rsidRPr="00F947E8">
        <w:rPr>
          <w:spacing w:val="-6"/>
          <w:sz w:val="22"/>
          <w:szCs w:val="22"/>
        </w:rPr>
        <w:t xml:space="preserve">накладные сетки, тамбурный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стебельчатый </w:t>
      </w:r>
      <w:r w:rsidRPr="00F947E8">
        <w:rPr>
          <w:spacing w:val="-5"/>
          <w:sz w:val="22"/>
          <w:szCs w:val="22"/>
        </w:rPr>
        <w:t xml:space="preserve">швы, </w:t>
      </w:r>
      <w:r w:rsidRPr="00F947E8">
        <w:rPr>
          <w:spacing w:val="-6"/>
          <w:sz w:val="22"/>
          <w:szCs w:val="22"/>
        </w:rPr>
        <w:t xml:space="preserve">«козлик). </w:t>
      </w:r>
    </w:p>
    <w:p w14:paraId="43B95085" w14:textId="77777777" w:rsidR="00DD4E30" w:rsidRPr="00F947E8" w:rsidRDefault="00DD4E30" w:rsidP="00CE2337">
      <w:pPr>
        <w:pStyle w:val="a5"/>
        <w:tabs>
          <w:tab w:val="left" w:pos="142"/>
        </w:tabs>
        <w:spacing w:after="0"/>
        <w:ind w:right="125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Свободные </w:t>
      </w:r>
      <w:r w:rsidRPr="00F947E8">
        <w:rPr>
          <w:spacing w:val="-5"/>
          <w:sz w:val="22"/>
          <w:szCs w:val="22"/>
        </w:rPr>
        <w:t xml:space="preserve">вышивки. </w:t>
      </w:r>
      <w:r w:rsidRPr="00F947E8">
        <w:rPr>
          <w:spacing w:val="-6"/>
          <w:sz w:val="22"/>
          <w:szCs w:val="22"/>
        </w:rPr>
        <w:t xml:space="preserve">Вышивк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техники рококо. Особенности выполнения </w:t>
      </w:r>
      <w:r w:rsidRPr="00F947E8">
        <w:rPr>
          <w:spacing w:val="-5"/>
          <w:sz w:val="22"/>
          <w:szCs w:val="22"/>
        </w:rPr>
        <w:t xml:space="preserve">этих </w:t>
      </w:r>
      <w:r w:rsidRPr="00F947E8">
        <w:rPr>
          <w:spacing w:val="-6"/>
          <w:sz w:val="22"/>
          <w:szCs w:val="22"/>
        </w:rPr>
        <w:t xml:space="preserve">вышивок </w:t>
      </w:r>
      <w:r w:rsidRPr="00F947E8">
        <w:rPr>
          <w:spacing w:val="-5"/>
          <w:sz w:val="22"/>
          <w:szCs w:val="22"/>
        </w:rPr>
        <w:t xml:space="preserve">Сквозные </w:t>
      </w:r>
      <w:r w:rsidRPr="00F947E8">
        <w:rPr>
          <w:spacing w:val="-6"/>
          <w:sz w:val="22"/>
          <w:szCs w:val="22"/>
        </w:rPr>
        <w:t xml:space="preserve">счетные вышивки. </w:t>
      </w:r>
      <w:r w:rsidRPr="00F947E8">
        <w:rPr>
          <w:spacing w:val="-5"/>
          <w:sz w:val="22"/>
          <w:szCs w:val="22"/>
        </w:rPr>
        <w:t xml:space="preserve">Виды </w:t>
      </w:r>
      <w:r w:rsidRPr="00F947E8">
        <w:rPr>
          <w:spacing w:val="-6"/>
          <w:sz w:val="22"/>
          <w:szCs w:val="22"/>
        </w:rPr>
        <w:t xml:space="preserve">мережек. </w:t>
      </w:r>
      <w:r w:rsidRPr="00F947E8">
        <w:rPr>
          <w:spacing w:val="-5"/>
          <w:sz w:val="22"/>
          <w:szCs w:val="22"/>
        </w:rPr>
        <w:t xml:space="preserve">Ткани </w:t>
      </w:r>
      <w:r w:rsidRPr="00F947E8">
        <w:rPr>
          <w:spacing w:val="-7"/>
          <w:sz w:val="22"/>
          <w:szCs w:val="22"/>
        </w:rPr>
        <w:t xml:space="preserve">пригодные </w:t>
      </w:r>
      <w:r w:rsidRPr="00F947E8">
        <w:rPr>
          <w:spacing w:val="-6"/>
          <w:sz w:val="22"/>
          <w:szCs w:val="22"/>
        </w:rPr>
        <w:t xml:space="preserve">для вышивания мережкой. Подготовка </w:t>
      </w:r>
      <w:r w:rsidRPr="00F947E8">
        <w:rPr>
          <w:spacing w:val="-5"/>
          <w:sz w:val="22"/>
          <w:szCs w:val="22"/>
        </w:rPr>
        <w:t xml:space="preserve">ткани </w:t>
      </w:r>
      <w:r w:rsidRPr="00F947E8">
        <w:rPr>
          <w:sz w:val="22"/>
          <w:szCs w:val="22"/>
        </w:rPr>
        <w:t xml:space="preserve">к </w:t>
      </w:r>
      <w:r w:rsidRPr="00F947E8">
        <w:rPr>
          <w:spacing w:val="-6"/>
          <w:sz w:val="22"/>
          <w:szCs w:val="22"/>
        </w:rPr>
        <w:t xml:space="preserve">вышивке мережкой. Мережка </w:t>
      </w:r>
      <w:r w:rsidRPr="00F947E8">
        <w:rPr>
          <w:spacing w:val="-4"/>
          <w:sz w:val="22"/>
          <w:szCs w:val="22"/>
        </w:rPr>
        <w:t>как</w:t>
      </w:r>
      <w:r w:rsidRPr="00F947E8">
        <w:rPr>
          <w:spacing w:val="52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самостоятельный </w:t>
      </w:r>
      <w:r w:rsidRPr="00F947E8">
        <w:rPr>
          <w:spacing w:val="-3"/>
          <w:sz w:val="22"/>
          <w:szCs w:val="22"/>
        </w:rPr>
        <w:t xml:space="preserve">вид </w:t>
      </w:r>
      <w:r w:rsidRPr="00F947E8">
        <w:rPr>
          <w:spacing w:val="-5"/>
          <w:sz w:val="22"/>
          <w:szCs w:val="22"/>
        </w:rPr>
        <w:t xml:space="preserve">вышивки. </w:t>
      </w:r>
      <w:r w:rsidRPr="00F947E8">
        <w:rPr>
          <w:spacing w:val="-6"/>
          <w:sz w:val="22"/>
          <w:szCs w:val="22"/>
        </w:rPr>
        <w:t>Оформление края изделия мережкой.</w:t>
      </w:r>
    </w:p>
    <w:p w14:paraId="3752E665" w14:textId="77777777" w:rsidR="001744A7" w:rsidRPr="00F947E8" w:rsidRDefault="00DD4E30" w:rsidP="00CE2337">
      <w:pPr>
        <w:pStyle w:val="a5"/>
        <w:tabs>
          <w:tab w:val="left" w:pos="142"/>
        </w:tabs>
        <w:spacing w:after="0"/>
        <w:ind w:right="107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Ажурная вышивка. Ришелье. Прорезная </w:t>
      </w:r>
      <w:r w:rsidRPr="00F947E8">
        <w:rPr>
          <w:spacing w:val="-5"/>
          <w:sz w:val="22"/>
          <w:szCs w:val="22"/>
        </w:rPr>
        <w:t xml:space="preserve">гладь. Ткани, </w:t>
      </w:r>
      <w:r w:rsidRPr="00F947E8">
        <w:rPr>
          <w:spacing w:val="-6"/>
          <w:sz w:val="22"/>
          <w:szCs w:val="22"/>
        </w:rPr>
        <w:t xml:space="preserve">пригодные </w:t>
      </w:r>
      <w:r w:rsidRPr="00F947E8">
        <w:rPr>
          <w:spacing w:val="-4"/>
          <w:sz w:val="22"/>
          <w:szCs w:val="22"/>
        </w:rPr>
        <w:t xml:space="preserve">для </w:t>
      </w:r>
      <w:r w:rsidRPr="00F947E8">
        <w:rPr>
          <w:spacing w:val="-6"/>
          <w:sz w:val="22"/>
          <w:szCs w:val="22"/>
        </w:rPr>
        <w:t xml:space="preserve">выполнения ришелье. Материалы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инструменты, </w:t>
      </w:r>
      <w:r w:rsidRPr="00F947E8">
        <w:rPr>
          <w:spacing w:val="-7"/>
          <w:sz w:val="22"/>
          <w:szCs w:val="22"/>
        </w:rPr>
        <w:t xml:space="preserve">используемые </w:t>
      </w:r>
      <w:r w:rsidRPr="00F947E8">
        <w:rPr>
          <w:spacing w:val="-4"/>
          <w:sz w:val="22"/>
          <w:szCs w:val="22"/>
        </w:rPr>
        <w:t xml:space="preserve">для </w:t>
      </w:r>
      <w:r w:rsidRPr="00F947E8">
        <w:rPr>
          <w:spacing w:val="-6"/>
          <w:sz w:val="22"/>
          <w:szCs w:val="22"/>
        </w:rPr>
        <w:t xml:space="preserve">данной вышивки. Подготовка </w:t>
      </w:r>
      <w:r w:rsidRPr="00F947E8">
        <w:rPr>
          <w:spacing w:val="-5"/>
          <w:sz w:val="22"/>
          <w:szCs w:val="22"/>
        </w:rPr>
        <w:t xml:space="preserve">ткани </w:t>
      </w:r>
      <w:r w:rsidRPr="00F947E8">
        <w:rPr>
          <w:sz w:val="22"/>
          <w:szCs w:val="22"/>
        </w:rPr>
        <w:t xml:space="preserve">к </w:t>
      </w:r>
      <w:r w:rsidRPr="00F947E8">
        <w:rPr>
          <w:spacing w:val="-6"/>
          <w:sz w:val="22"/>
          <w:szCs w:val="22"/>
        </w:rPr>
        <w:t>работе. Особенности вышивки</w:t>
      </w:r>
      <w:r w:rsidRPr="00F947E8">
        <w:rPr>
          <w:spacing w:val="-5"/>
          <w:sz w:val="22"/>
          <w:szCs w:val="22"/>
        </w:rPr>
        <w:t xml:space="preserve">. </w:t>
      </w:r>
      <w:r w:rsidRPr="00F947E8">
        <w:rPr>
          <w:spacing w:val="-6"/>
          <w:sz w:val="22"/>
          <w:szCs w:val="22"/>
        </w:rPr>
        <w:t xml:space="preserve">Вырезание лишней </w:t>
      </w:r>
      <w:r w:rsidRPr="00F947E8">
        <w:rPr>
          <w:spacing w:val="-8"/>
          <w:sz w:val="22"/>
          <w:szCs w:val="22"/>
        </w:rPr>
        <w:t xml:space="preserve">ткани. </w:t>
      </w:r>
      <w:r w:rsidRPr="00F947E8">
        <w:rPr>
          <w:spacing w:val="-6"/>
          <w:sz w:val="22"/>
          <w:szCs w:val="22"/>
        </w:rPr>
        <w:t xml:space="preserve">Применение вышивки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одежде </w:t>
      </w:r>
      <w:r w:rsidRPr="00F947E8">
        <w:rPr>
          <w:sz w:val="22"/>
          <w:szCs w:val="22"/>
        </w:rPr>
        <w:t xml:space="preserve">и в </w:t>
      </w:r>
      <w:r w:rsidRPr="00F947E8">
        <w:rPr>
          <w:spacing w:val="-6"/>
          <w:sz w:val="22"/>
          <w:szCs w:val="22"/>
        </w:rPr>
        <w:t xml:space="preserve">предметах </w:t>
      </w:r>
      <w:r w:rsidRPr="00F947E8">
        <w:rPr>
          <w:spacing w:val="-5"/>
          <w:sz w:val="22"/>
          <w:szCs w:val="22"/>
        </w:rPr>
        <w:t xml:space="preserve">быта. </w:t>
      </w:r>
      <w:r w:rsidRPr="00F947E8">
        <w:rPr>
          <w:spacing w:val="-6"/>
          <w:sz w:val="22"/>
          <w:szCs w:val="22"/>
        </w:rPr>
        <w:t xml:space="preserve">Виды </w:t>
      </w:r>
      <w:r w:rsidRPr="00F947E8">
        <w:rPr>
          <w:spacing w:val="-7"/>
          <w:sz w:val="22"/>
          <w:szCs w:val="22"/>
        </w:rPr>
        <w:t>мережек.</w:t>
      </w:r>
    </w:p>
    <w:p w14:paraId="025D6FA3" w14:textId="77777777" w:rsidR="001744A7" w:rsidRPr="00F947E8" w:rsidRDefault="001744A7" w:rsidP="00CE2337">
      <w:pPr>
        <w:pStyle w:val="a5"/>
        <w:tabs>
          <w:tab w:val="left" w:pos="142"/>
        </w:tabs>
        <w:spacing w:after="0"/>
        <w:ind w:right="202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>Практика.</w:t>
      </w:r>
      <w:r w:rsidRPr="00F947E8">
        <w:rPr>
          <w:b/>
          <w:spacing w:val="-6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Выполнение образцов Отработка навыков выполнения </w:t>
      </w:r>
      <w:r w:rsidRPr="00F947E8">
        <w:rPr>
          <w:spacing w:val="-7"/>
          <w:sz w:val="22"/>
          <w:szCs w:val="22"/>
        </w:rPr>
        <w:t xml:space="preserve">декоративных </w:t>
      </w:r>
      <w:r w:rsidRPr="00F947E8">
        <w:rPr>
          <w:spacing w:val="-5"/>
          <w:sz w:val="22"/>
          <w:szCs w:val="22"/>
        </w:rPr>
        <w:t xml:space="preserve">швов  («вперед </w:t>
      </w:r>
      <w:r w:rsidRPr="00F947E8">
        <w:rPr>
          <w:spacing w:val="-7"/>
          <w:sz w:val="22"/>
          <w:szCs w:val="22"/>
        </w:rPr>
        <w:t xml:space="preserve">иголку», </w:t>
      </w:r>
      <w:r w:rsidRPr="00F947E8">
        <w:rPr>
          <w:spacing w:val="-5"/>
          <w:sz w:val="22"/>
          <w:szCs w:val="22"/>
        </w:rPr>
        <w:t xml:space="preserve">«назад </w:t>
      </w:r>
      <w:r w:rsidRPr="00F947E8">
        <w:rPr>
          <w:spacing w:val="-6"/>
          <w:sz w:val="22"/>
          <w:szCs w:val="22"/>
        </w:rPr>
        <w:t xml:space="preserve">иголку»)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 xml:space="preserve">материале. Вышивание </w:t>
      </w:r>
      <w:r w:rsidRPr="00F947E8">
        <w:rPr>
          <w:spacing w:val="-7"/>
          <w:sz w:val="22"/>
          <w:szCs w:val="22"/>
        </w:rPr>
        <w:t xml:space="preserve">салфетки </w:t>
      </w:r>
      <w:r w:rsidRPr="00F947E8">
        <w:rPr>
          <w:spacing w:val="-6"/>
          <w:sz w:val="22"/>
          <w:szCs w:val="22"/>
        </w:rPr>
        <w:t xml:space="preserve">простейшими декоративными швами. Изготовление панно, вышитого простейшими швами. Выбор </w:t>
      </w:r>
      <w:r w:rsidRPr="00F947E8">
        <w:rPr>
          <w:spacing w:val="-7"/>
          <w:sz w:val="22"/>
          <w:szCs w:val="22"/>
        </w:rPr>
        <w:t xml:space="preserve">рисунка, </w:t>
      </w:r>
      <w:r w:rsidRPr="00F947E8">
        <w:rPr>
          <w:spacing w:val="-4"/>
          <w:sz w:val="22"/>
          <w:szCs w:val="22"/>
        </w:rPr>
        <w:t xml:space="preserve">ткан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ниток. </w:t>
      </w:r>
      <w:r w:rsidRPr="00F947E8">
        <w:rPr>
          <w:spacing w:val="-6"/>
          <w:sz w:val="22"/>
          <w:szCs w:val="22"/>
        </w:rPr>
        <w:t xml:space="preserve">Перевод </w:t>
      </w:r>
      <w:r w:rsidRPr="00F947E8">
        <w:rPr>
          <w:spacing w:val="-7"/>
          <w:sz w:val="22"/>
          <w:szCs w:val="22"/>
        </w:rPr>
        <w:t xml:space="preserve">рисунка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ткань. </w:t>
      </w:r>
      <w:r w:rsidRPr="00F947E8">
        <w:rPr>
          <w:spacing w:val="-7"/>
          <w:sz w:val="22"/>
          <w:szCs w:val="22"/>
        </w:rPr>
        <w:t xml:space="preserve">Выполнение </w:t>
      </w:r>
      <w:r w:rsidRPr="00F947E8">
        <w:rPr>
          <w:spacing w:val="-8"/>
          <w:sz w:val="22"/>
          <w:szCs w:val="22"/>
        </w:rPr>
        <w:t xml:space="preserve">вышивки. </w:t>
      </w:r>
      <w:r w:rsidRPr="00F947E8">
        <w:rPr>
          <w:spacing w:val="-6"/>
          <w:sz w:val="22"/>
          <w:szCs w:val="22"/>
        </w:rPr>
        <w:t xml:space="preserve">Оформление </w:t>
      </w:r>
      <w:r w:rsidRPr="00F947E8">
        <w:rPr>
          <w:spacing w:val="-5"/>
          <w:sz w:val="22"/>
          <w:szCs w:val="22"/>
        </w:rPr>
        <w:t xml:space="preserve">изделия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8"/>
          <w:sz w:val="22"/>
          <w:szCs w:val="22"/>
        </w:rPr>
        <w:t xml:space="preserve">рамку. </w:t>
      </w:r>
      <w:r w:rsidRPr="00F947E8">
        <w:rPr>
          <w:spacing w:val="-6"/>
          <w:sz w:val="22"/>
          <w:szCs w:val="22"/>
        </w:rPr>
        <w:t xml:space="preserve">Вышивание метки, монограммы стебельчатым </w:t>
      </w:r>
      <w:r w:rsidRPr="00F947E8">
        <w:rPr>
          <w:spacing w:val="-5"/>
          <w:sz w:val="22"/>
          <w:szCs w:val="22"/>
        </w:rPr>
        <w:t xml:space="preserve">швом. </w:t>
      </w:r>
      <w:r w:rsidRPr="00F947E8">
        <w:rPr>
          <w:spacing w:val="-7"/>
          <w:sz w:val="22"/>
          <w:szCs w:val="22"/>
        </w:rPr>
        <w:t xml:space="preserve">Выполнение </w:t>
      </w:r>
      <w:r w:rsidRPr="00F947E8">
        <w:rPr>
          <w:spacing w:val="-6"/>
          <w:sz w:val="22"/>
          <w:szCs w:val="22"/>
        </w:rPr>
        <w:t>эскизов композиции вышивки</w:t>
      </w:r>
      <w:r w:rsidRPr="00F947E8">
        <w:rPr>
          <w:spacing w:val="-4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для</w:t>
      </w:r>
      <w:r w:rsidRPr="00F947E8">
        <w:rPr>
          <w:spacing w:val="-15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отделки</w:t>
      </w:r>
      <w:r w:rsidRPr="00F947E8">
        <w:rPr>
          <w:spacing w:val="-9"/>
          <w:sz w:val="22"/>
          <w:szCs w:val="22"/>
        </w:rPr>
        <w:t xml:space="preserve"> </w:t>
      </w:r>
      <w:r w:rsidRPr="00F947E8">
        <w:rPr>
          <w:spacing w:val="-7"/>
          <w:sz w:val="22"/>
          <w:szCs w:val="22"/>
        </w:rPr>
        <w:t>фартука</w:t>
      </w:r>
      <w:r w:rsidRPr="00F947E8">
        <w:rPr>
          <w:spacing w:val="-6"/>
          <w:sz w:val="22"/>
          <w:szCs w:val="22"/>
        </w:rPr>
        <w:t xml:space="preserve"> </w:t>
      </w:r>
      <w:r w:rsidRPr="00F947E8">
        <w:rPr>
          <w:spacing w:val="-3"/>
          <w:sz w:val="22"/>
          <w:szCs w:val="22"/>
        </w:rPr>
        <w:t>или</w:t>
      </w:r>
      <w:r w:rsidRPr="00F947E8">
        <w:rPr>
          <w:spacing w:val="-9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салфетки.</w:t>
      </w:r>
      <w:r w:rsidRPr="00F947E8">
        <w:rPr>
          <w:spacing w:val="-8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Определение</w:t>
      </w:r>
      <w:r w:rsidRPr="00F947E8">
        <w:rPr>
          <w:spacing w:val="-16"/>
          <w:sz w:val="22"/>
          <w:szCs w:val="22"/>
        </w:rPr>
        <w:t xml:space="preserve"> </w:t>
      </w:r>
      <w:r w:rsidRPr="00F947E8">
        <w:rPr>
          <w:spacing w:val="-4"/>
          <w:sz w:val="22"/>
          <w:szCs w:val="22"/>
        </w:rPr>
        <w:t>места</w:t>
      </w:r>
      <w:r w:rsidRPr="00F947E8">
        <w:rPr>
          <w:spacing w:val="-16"/>
          <w:sz w:val="22"/>
          <w:szCs w:val="22"/>
        </w:rPr>
        <w:t xml:space="preserve"> </w:t>
      </w:r>
      <w:r w:rsidRPr="00F947E8">
        <w:rPr>
          <w:sz w:val="22"/>
          <w:szCs w:val="22"/>
        </w:rPr>
        <w:t>и</w:t>
      </w:r>
      <w:r w:rsidRPr="00F947E8">
        <w:rPr>
          <w:spacing w:val="-9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размер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узор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на</w:t>
      </w:r>
      <w:r w:rsidRPr="00F947E8">
        <w:rPr>
          <w:spacing w:val="-11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изделии.</w:t>
      </w:r>
    </w:p>
    <w:p w14:paraId="55906381" w14:textId="77777777" w:rsidR="00DD4E30" w:rsidRPr="00FF5048" w:rsidRDefault="001744A7" w:rsidP="00CE2337">
      <w:pPr>
        <w:pStyle w:val="a5"/>
        <w:tabs>
          <w:tab w:val="left" w:pos="142"/>
        </w:tabs>
        <w:spacing w:after="0"/>
        <w:ind w:right="121" w:firstLine="709"/>
        <w:rPr>
          <w:spacing w:val="-8"/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Изготовление панно. </w:t>
      </w:r>
      <w:r w:rsidRPr="00F947E8">
        <w:rPr>
          <w:spacing w:val="-5"/>
          <w:sz w:val="22"/>
          <w:szCs w:val="22"/>
        </w:rPr>
        <w:t xml:space="preserve">Выбор </w:t>
      </w:r>
      <w:r w:rsidRPr="00F947E8">
        <w:rPr>
          <w:spacing w:val="-7"/>
          <w:sz w:val="22"/>
          <w:szCs w:val="22"/>
        </w:rPr>
        <w:t xml:space="preserve">рисунка, </w:t>
      </w:r>
      <w:r w:rsidRPr="00F947E8">
        <w:rPr>
          <w:spacing w:val="-5"/>
          <w:sz w:val="22"/>
          <w:szCs w:val="22"/>
        </w:rPr>
        <w:t xml:space="preserve">ткан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ниток. Перевод </w:t>
      </w:r>
      <w:r w:rsidRPr="00F947E8">
        <w:rPr>
          <w:spacing w:val="-9"/>
          <w:sz w:val="22"/>
          <w:szCs w:val="22"/>
        </w:rPr>
        <w:t xml:space="preserve">рисунка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ткань. </w:t>
      </w:r>
      <w:r w:rsidRPr="00F947E8">
        <w:rPr>
          <w:spacing w:val="-6"/>
          <w:sz w:val="22"/>
          <w:szCs w:val="22"/>
        </w:rPr>
        <w:t xml:space="preserve">Выполнение </w:t>
      </w:r>
      <w:r w:rsidRPr="00F947E8">
        <w:rPr>
          <w:spacing w:val="-5"/>
          <w:sz w:val="22"/>
          <w:szCs w:val="22"/>
        </w:rPr>
        <w:t xml:space="preserve">вышивки. </w:t>
      </w:r>
      <w:r w:rsidRPr="00F947E8">
        <w:rPr>
          <w:spacing w:val="-7"/>
          <w:sz w:val="22"/>
          <w:szCs w:val="22"/>
        </w:rPr>
        <w:t xml:space="preserve">Оформление </w:t>
      </w:r>
      <w:r w:rsidRPr="00F947E8">
        <w:rPr>
          <w:spacing w:val="-5"/>
          <w:sz w:val="22"/>
          <w:szCs w:val="22"/>
        </w:rPr>
        <w:t xml:space="preserve">изделия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8"/>
          <w:sz w:val="22"/>
          <w:szCs w:val="22"/>
        </w:rPr>
        <w:t>рамку.</w:t>
      </w:r>
    </w:p>
    <w:p w14:paraId="1F463AE9" w14:textId="77777777" w:rsidR="00791409" w:rsidRPr="00F947E8" w:rsidRDefault="001744A7" w:rsidP="00CE2337">
      <w:pPr>
        <w:pStyle w:val="a5"/>
        <w:tabs>
          <w:tab w:val="left" w:pos="142"/>
        </w:tabs>
        <w:spacing w:after="0"/>
        <w:ind w:right="117" w:firstLine="709"/>
        <w:rPr>
          <w:sz w:val="22"/>
          <w:szCs w:val="22"/>
        </w:rPr>
      </w:pPr>
      <w:r w:rsidRPr="00F947E8">
        <w:rPr>
          <w:sz w:val="22"/>
          <w:szCs w:val="22"/>
        </w:rPr>
        <w:t>2. Плоскость и объем в декоративном искусстве</w:t>
      </w:r>
    </w:p>
    <w:p w14:paraId="644ECE77" w14:textId="77777777" w:rsidR="00040102" w:rsidRPr="00F947E8" w:rsidRDefault="00040102" w:rsidP="00CE2337">
      <w:pPr>
        <w:pStyle w:val="a5"/>
        <w:tabs>
          <w:tab w:val="left" w:pos="142"/>
        </w:tabs>
        <w:spacing w:after="0"/>
        <w:ind w:right="98"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 xml:space="preserve">Эскиз. </w:t>
      </w:r>
      <w:r w:rsidRPr="00F947E8">
        <w:rPr>
          <w:spacing w:val="-6"/>
          <w:sz w:val="22"/>
          <w:szCs w:val="22"/>
        </w:rPr>
        <w:t xml:space="preserve">Сочетаемость </w:t>
      </w:r>
      <w:r w:rsidRPr="00F947E8">
        <w:rPr>
          <w:spacing w:val="-5"/>
          <w:sz w:val="22"/>
          <w:szCs w:val="22"/>
        </w:rPr>
        <w:t xml:space="preserve">цветов. </w:t>
      </w:r>
      <w:r w:rsidRPr="00F947E8">
        <w:rPr>
          <w:spacing w:val="-6"/>
          <w:sz w:val="22"/>
          <w:szCs w:val="22"/>
        </w:rPr>
        <w:t xml:space="preserve">Жанры </w:t>
      </w:r>
      <w:r w:rsidRPr="00F947E8">
        <w:rPr>
          <w:spacing w:val="-5"/>
          <w:sz w:val="22"/>
          <w:szCs w:val="22"/>
        </w:rPr>
        <w:t xml:space="preserve">коллаж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технике </w:t>
      </w:r>
      <w:r w:rsidRPr="00F947E8">
        <w:rPr>
          <w:spacing w:val="-6"/>
          <w:sz w:val="22"/>
          <w:szCs w:val="22"/>
        </w:rPr>
        <w:t>«</w:t>
      </w:r>
      <w:proofErr w:type="spellStart"/>
      <w:r w:rsidRPr="00F947E8">
        <w:rPr>
          <w:spacing w:val="-6"/>
          <w:sz w:val="22"/>
          <w:szCs w:val="22"/>
        </w:rPr>
        <w:t>терра</w:t>
      </w:r>
      <w:proofErr w:type="spellEnd"/>
      <w:r w:rsidRPr="00F947E8">
        <w:rPr>
          <w:spacing w:val="-6"/>
          <w:sz w:val="22"/>
          <w:szCs w:val="22"/>
        </w:rPr>
        <w:t xml:space="preserve">». Основные приемы </w:t>
      </w:r>
      <w:r w:rsidRPr="00F947E8">
        <w:rPr>
          <w:spacing w:val="-5"/>
          <w:sz w:val="22"/>
          <w:szCs w:val="22"/>
        </w:rPr>
        <w:t xml:space="preserve">работы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технике </w:t>
      </w:r>
      <w:r w:rsidRPr="00F947E8">
        <w:rPr>
          <w:spacing w:val="-6"/>
          <w:sz w:val="22"/>
          <w:szCs w:val="22"/>
        </w:rPr>
        <w:t>«</w:t>
      </w:r>
      <w:proofErr w:type="spellStart"/>
      <w:r w:rsidRPr="00F947E8">
        <w:rPr>
          <w:spacing w:val="-6"/>
          <w:sz w:val="22"/>
          <w:szCs w:val="22"/>
        </w:rPr>
        <w:t>терра</w:t>
      </w:r>
      <w:proofErr w:type="spellEnd"/>
      <w:r w:rsidRPr="00F947E8">
        <w:rPr>
          <w:spacing w:val="-6"/>
          <w:sz w:val="22"/>
          <w:szCs w:val="22"/>
        </w:rPr>
        <w:t xml:space="preserve">». Набор материалов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инструментов, </w:t>
      </w:r>
      <w:r w:rsidRPr="00F947E8">
        <w:rPr>
          <w:spacing w:val="-7"/>
          <w:sz w:val="22"/>
          <w:szCs w:val="22"/>
        </w:rPr>
        <w:t xml:space="preserve">необходимых </w:t>
      </w:r>
      <w:r w:rsidRPr="00F947E8">
        <w:rPr>
          <w:spacing w:val="-4"/>
          <w:sz w:val="22"/>
          <w:szCs w:val="22"/>
        </w:rPr>
        <w:t xml:space="preserve">для </w:t>
      </w:r>
      <w:r w:rsidRPr="00F947E8">
        <w:rPr>
          <w:spacing w:val="-6"/>
          <w:sz w:val="22"/>
          <w:szCs w:val="22"/>
        </w:rPr>
        <w:t xml:space="preserve">создания </w:t>
      </w:r>
      <w:r w:rsidRPr="00F947E8">
        <w:rPr>
          <w:spacing w:val="-5"/>
          <w:sz w:val="22"/>
          <w:szCs w:val="22"/>
        </w:rPr>
        <w:t xml:space="preserve">коллаж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>технике «</w:t>
      </w:r>
      <w:proofErr w:type="spellStart"/>
      <w:r w:rsidRPr="00F947E8">
        <w:rPr>
          <w:spacing w:val="-6"/>
          <w:sz w:val="22"/>
          <w:szCs w:val="22"/>
        </w:rPr>
        <w:t>терра</w:t>
      </w:r>
      <w:proofErr w:type="spellEnd"/>
      <w:r w:rsidRPr="00F947E8">
        <w:rPr>
          <w:spacing w:val="-6"/>
          <w:sz w:val="22"/>
          <w:szCs w:val="22"/>
        </w:rPr>
        <w:t xml:space="preserve">».  Понятие </w:t>
      </w:r>
      <w:r w:rsidRPr="00F947E8">
        <w:rPr>
          <w:spacing w:val="-7"/>
          <w:sz w:val="22"/>
          <w:szCs w:val="22"/>
        </w:rPr>
        <w:t xml:space="preserve">«фактура».  </w:t>
      </w:r>
      <w:r w:rsidRPr="00F947E8">
        <w:rPr>
          <w:spacing w:val="-6"/>
          <w:sz w:val="22"/>
          <w:szCs w:val="22"/>
        </w:rPr>
        <w:t xml:space="preserve">Технология изготовления </w:t>
      </w:r>
      <w:r w:rsidRPr="00F947E8">
        <w:rPr>
          <w:spacing w:val="-5"/>
          <w:sz w:val="22"/>
          <w:szCs w:val="22"/>
        </w:rPr>
        <w:t xml:space="preserve">коллажа </w:t>
      </w:r>
      <w:r w:rsidRPr="00F947E8">
        <w:rPr>
          <w:sz w:val="22"/>
          <w:szCs w:val="22"/>
        </w:rPr>
        <w:t xml:space="preserve">в   </w:t>
      </w:r>
      <w:r w:rsidRPr="00F947E8">
        <w:rPr>
          <w:spacing w:val="-5"/>
          <w:sz w:val="22"/>
          <w:szCs w:val="22"/>
        </w:rPr>
        <w:t>технике</w:t>
      </w:r>
      <w:r w:rsidR="00080921" w:rsidRPr="00F947E8">
        <w:rPr>
          <w:sz w:val="22"/>
          <w:szCs w:val="22"/>
        </w:rPr>
        <w:t xml:space="preserve"> </w:t>
      </w:r>
      <w:r w:rsidRPr="00F947E8">
        <w:rPr>
          <w:sz w:val="22"/>
          <w:szCs w:val="22"/>
        </w:rPr>
        <w:t>«</w:t>
      </w:r>
      <w:proofErr w:type="spellStart"/>
      <w:r w:rsidRPr="00F947E8">
        <w:rPr>
          <w:sz w:val="22"/>
          <w:szCs w:val="22"/>
        </w:rPr>
        <w:t>терра</w:t>
      </w:r>
      <w:proofErr w:type="spellEnd"/>
      <w:r w:rsidRPr="00F947E8">
        <w:rPr>
          <w:sz w:val="22"/>
          <w:szCs w:val="22"/>
        </w:rPr>
        <w:t>». Свойства используемых флористических материалов.</w:t>
      </w:r>
    </w:p>
    <w:p w14:paraId="3E53928F" w14:textId="77777777" w:rsidR="00040102" w:rsidRPr="00F947E8" w:rsidRDefault="00040102" w:rsidP="00CE2337">
      <w:pPr>
        <w:pStyle w:val="a5"/>
        <w:tabs>
          <w:tab w:val="left" w:pos="142"/>
        </w:tabs>
        <w:spacing w:after="0"/>
        <w:ind w:right="102" w:firstLine="709"/>
        <w:rPr>
          <w:sz w:val="22"/>
          <w:szCs w:val="22"/>
        </w:rPr>
      </w:pPr>
      <w:r w:rsidRPr="00F947E8">
        <w:rPr>
          <w:sz w:val="22"/>
          <w:szCs w:val="22"/>
        </w:rPr>
        <w:t>Инструменты, необходимые для работы в технике «</w:t>
      </w:r>
      <w:proofErr w:type="spellStart"/>
      <w:r w:rsidRPr="00F947E8">
        <w:rPr>
          <w:sz w:val="22"/>
          <w:szCs w:val="22"/>
        </w:rPr>
        <w:t>терра</w:t>
      </w:r>
      <w:proofErr w:type="spellEnd"/>
      <w:r w:rsidRPr="00F947E8">
        <w:rPr>
          <w:sz w:val="22"/>
          <w:szCs w:val="22"/>
        </w:rPr>
        <w:t>». Основные правила техники безопасности и организации рабочего места при работе в технике «</w:t>
      </w:r>
      <w:proofErr w:type="spellStart"/>
      <w:r w:rsidRPr="00F947E8">
        <w:rPr>
          <w:sz w:val="22"/>
          <w:szCs w:val="22"/>
        </w:rPr>
        <w:t>терра</w:t>
      </w:r>
      <w:proofErr w:type="spellEnd"/>
      <w:r w:rsidRPr="00F947E8">
        <w:rPr>
          <w:sz w:val="22"/>
          <w:szCs w:val="22"/>
        </w:rPr>
        <w:t>».</w:t>
      </w:r>
    </w:p>
    <w:p w14:paraId="272A3DEF" w14:textId="77777777" w:rsidR="00040102" w:rsidRPr="00F947E8" w:rsidRDefault="00040102" w:rsidP="00AD0B39">
      <w:pPr>
        <w:pStyle w:val="a5"/>
        <w:tabs>
          <w:tab w:val="left" w:pos="142"/>
        </w:tabs>
        <w:spacing w:after="0"/>
        <w:ind w:right="107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Индивидуальное выполнение заданий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6"/>
          <w:sz w:val="22"/>
          <w:szCs w:val="22"/>
        </w:rPr>
        <w:t>разработке эскизов нескольких разножанровых вариантов коллажа «</w:t>
      </w:r>
      <w:proofErr w:type="spellStart"/>
      <w:r w:rsidRPr="00F947E8">
        <w:rPr>
          <w:spacing w:val="-6"/>
          <w:sz w:val="22"/>
          <w:szCs w:val="22"/>
        </w:rPr>
        <w:t>терра</w:t>
      </w:r>
      <w:proofErr w:type="spellEnd"/>
      <w:r w:rsidRPr="00F947E8">
        <w:rPr>
          <w:spacing w:val="-6"/>
          <w:sz w:val="22"/>
          <w:szCs w:val="22"/>
        </w:rPr>
        <w:t xml:space="preserve">», объединенных </w:t>
      </w:r>
      <w:r w:rsidRPr="00F947E8">
        <w:rPr>
          <w:spacing w:val="-5"/>
          <w:sz w:val="22"/>
          <w:szCs w:val="22"/>
        </w:rPr>
        <w:t xml:space="preserve">общей </w:t>
      </w:r>
      <w:r w:rsidRPr="00F947E8">
        <w:rPr>
          <w:spacing w:val="-6"/>
          <w:sz w:val="22"/>
          <w:szCs w:val="22"/>
        </w:rPr>
        <w:t xml:space="preserve">тематикой (весна, изображение храма, натюрморт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.п.). Выбор одного </w:t>
      </w:r>
      <w:r w:rsidRPr="00F947E8">
        <w:rPr>
          <w:spacing w:val="-7"/>
          <w:sz w:val="22"/>
          <w:szCs w:val="22"/>
        </w:rPr>
        <w:t xml:space="preserve">варианта, </w:t>
      </w:r>
      <w:r w:rsidRPr="00F947E8">
        <w:rPr>
          <w:spacing w:val="-6"/>
          <w:sz w:val="22"/>
          <w:szCs w:val="22"/>
        </w:rPr>
        <w:t xml:space="preserve">обоснование </w:t>
      </w:r>
      <w:r w:rsidRPr="00F947E8">
        <w:rPr>
          <w:spacing w:val="-7"/>
          <w:sz w:val="22"/>
          <w:szCs w:val="22"/>
        </w:rPr>
        <w:t xml:space="preserve">своего </w:t>
      </w:r>
      <w:r w:rsidRPr="00F947E8">
        <w:rPr>
          <w:spacing w:val="-6"/>
          <w:sz w:val="22"/>
          <w:szCs w:val="22"/>
        </w:rPr>
        <w:t xml:space="preserve">выбора; обоснование цветового решения. Выполнение этюдов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4"/>
          <w:sz w:val="22"/>
          <w:szCs w:val="22"/>
        </w:rPr>
        <w:t xml:space="preserve">целью </w:t>
      </w:r>
      <w:r w:rsidRPr="00F947E8">
        <w:rPr>
          <w:spacing w:val="-6"/>
          <w:sz w:val="22"/>
          <w:szCs w:val="22"/>
        </w:rPr>
        <w:t>отработки различных приемов «</w:t>
      </w:r>
      <w:proofErr w:type="spellStart"/>
      <w:r w:rsidRPr="00F947E8">
        <w:rPr>
          <w:spacing w:val="-6"/>
          <w:sz w:val="22"/>
          <w:szCs w:val="22"/>
        </w:rPr>
        <w:t>терры</w:t>
      </w:r>
      <w:proofErr w:type="spellEnd"/>
      <w:r w:rsidRPr="00F947E8">
        <w:rPr>
          <w:spacing w:val="-6"/>
          <w:sz w:val="22"/>
          <w:szCs w:val="22"/>
        </w:rPr>
        <w:t xml:space="preserve">» (оттиск, </w:t>
      </w:r>
      <w:proofErr w:type="spellStart"/>
      <w:r w:rsidRPr="00F947E8">
        <w:rPr>
          <w:spacing w:val="-6"/>
          <w:sz w:val="22"/>
          <w:szCs w:val="22"/>
        </w:rPr>
        <w:t>вмазывание</w:t>
      </w:r>
      <w:proofErr w:type="spellEnd"/>
      <w:r w:rsidRPr="00F947E8">
        <w:rPr>
          <w:spacing w:val="-6"/>
          <w:sz w:val="22"/>
          <w:szCs w:val="22"/>
        </w:rPr>
        <w:t>, лепка).</w:t>
      </w:r>
    </w:p>
    <w:p w14:paraId="1A96C654" w14:textId="77777777" w:rsidR="00040102" w:rsidRPr="00F947E8" w:rsidRDefault="00040102" w:rsidP="00CE2337">
      <w:pPr>
        <w:pStyle w:val="a5"/>
        <w:tabs>
          <w:tab w:val="left" w:pos="142"/>
        </w:tabs>
        <w:spacing w:after="0"/>
        <w:ind w:right="105" w:firstLine="709"/>
        <w:rPr>
          <w:sz w:val="22"/>
          <w:szCs w:val="22"/>
        </w:rPr>
      </w:pPr>
      <w:r w:rsidRPr="00F947E8">
        <w:rPr>
          <w:sz w:val="22"/>
          <w:szCs w:val="22"/>
        </w:rPr>
        <w:t>Индивидуальное выполнение задания по изготовлению коллажа «</w:t>
      </w:r>
      <w:proofErr w:type="spellStart"/>
      <w:r w:rsidRPr="00F947E8">
        <w:rPr>
          <w:sz w:val="22"/>
          <w:szCs w:val="22"/>
        </w:rPr>
        <w:t>терра</w:t>
      </w:r>
      <w:proofErr w:type="spellEnd"/>
      <w:r w:rsidRPr="00F947E8">
        <w:rPr>
          <w:sz w:val="22"/>
          <w:szCs w:val="22"/>
        </w:rPr>
        <w:t>» на  основе собственного эскиза. Фотографирование результатов работы на каждом этапе. Создание подробной технологической карты изготовления коллажа.</w:t>
      </w:r>
    </w:p>
    <w:p w14:paraId="25434974" w14:textId="77777777" w:rsidR="001744A7" w:rsidRPr="00FF5048" w:rsidRDefault="001744A7" w:rsidP="00CE2337">
      <w:pPr>
        <w:pStyle w:val="210"/>
        <w:tabs>
          <w:tab w:val="left" w:pos="142"/>
        </w:tabs>
        <w:spacing w:line="240" w:lineRule="auto"/>
        <w:ind w:left="0" w:right="2005" w:firstLine="709"/>
        <w:rPr>
          <w:b w:val="0"/>
          <w:sz w:val="22"/>
          <w:szCs w:val="22"/>
          <w:lang w:val="ru-RU"/>
        </w:rPr>
      </w:pPr>
      <w:r w:rsidRPr="00F947E8">
        <w:rPr>
          <w:b w:val="0"/>
          <w:sz w:val="22"/>
          <w:szCs w:val="22"/>
          <w:lang w:val="ru-RU"/>
        </w:rPr>
        <w:t>3. Язык материала и художественный образ</w:t>
      </w:r>
    </w:p>
    <w:p w14:paraId="21659ED1" w14:textId="77777777" w:rsidR="001744A7" w:rsidRDefault="001744A7" w:rsidP="00CE2337">
      <w:pPr>
        <w:pStyle w:val="a5"/>
        <w:tabs>
          <w:tab w:val="left" w:pos="142"/>
        </w:tabs>
        <w:spacing w:after="0"/>
        <w:ind w:right="199"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>Сведения о растениях нашей местности, их виды и названия. Правила подготовки природного материала к работе.</w:t>
      </w:r>
    </w:p>
    <w:p w14:paraId="528A69D4" w14:textId="77777777" w:rsidR="00CC6C28" w:rsidRPr="00F947E8" w:rsidRDefault="00CC6C28" w:rsidP="00CE2337">
      <w:pPr>
        <w:pStyle w:val="a5"/>
        <w:tabs>
          <w:tab w:val="left" w:pos="142"/>
        </w:tabs>
        <w:spacing w:after="0"/>
        <w:ind w:right="117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Сухоцветы. Растения, сохраняющие </w:t>
      </w:r>
      <w:r w:rsidRPr="00F947E8">
        <w:rPr>
          <w:spacing w:val="-7"/>
          <w:sz w:val="22"/>
          <w:szCs w:val="22"/>
        </w:rPr>
        <w:t xml:space="preserve">декоративность </w:t>
      </w:r>
      <w:r w:rsidRPr="00F947E8">
        <w:rPr>
          <w:spacing w:val="-3"/>
          <w:sz w:val="22"/>
          <w:szCs w:val="22"/>
        </w:rPr>
        <w:t xml:space="preserve">при </w:t>
      </w:r>
      <w:r w:rsidRPr="00F947E8">
        <w:rPr>
          <w:spacing w:val="-6"/>
          <w:sz w:val="22"/>
          <w:szCs w:val="22"/>
        </w:rPr>
        <w:t xml:space="preserve">высушивании. Приемы засушивания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хранения природного материала. Флористический коллаж 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искусственных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>засушенных растений.</w:t>
      </w:r>
    </w:p>
    <w:p w14:paraId="230AC2CF" w14:textId="77777777" w:rsidR="00CC6C28" w:rsidRPr="00F947E8" w:rsidRDefault="00CC6C28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Искусственное дерево. Лепестковая «живопись».</w:t>
      </w:r>
    </w:p>
    <w:p w14:paraId="6EE03C0A" w14:textId="77777777" w:rsidR="00CC6C28" w:rsidRPr="00F947E8" w:rsidRDefault="00CC6C28" w:rsidP="00CE2337">
      <w:pPr>
        <w:pStyle w:val="a5"/>
        <w:tabs>
          <w:tab w:val="left" w:pos="142"/>
        </w:tabs>
        <w:spacing w:after="0"/>
        <w:ind w:right="109" w:firstLine="709"/>
        <w:rPr>
          <w:sz w:val="22"/>
          <w:szCs w:val="22"/>
        </w:rPr>
      </w:pPr>
      <w:r w:rsidRPr="00F947E8">
        <w:rPr>
          <w:spacing w:val="-5"/>
          <w:sz w:val="22"/>
          <w:szCs w:val="22"/>
        </w:rPr>
        <w:lastRenderedPageBreak/>
        <w:t xml:space="preserve">Основные </w:t>
      </w:r>
      <w:r w:rsidRPr="00F947E8">
        <w:rPr>
          <w:spacing w:val="-6"/>
          <w:sz w:val="22"/>
          <w:szCs w:val="22"/>
        </w:rPr>
        <w:t xml:space="preserve">принципы составления </w:t>
      </w:r>
      <w:r w:rsidRPr="00F947E8">
        <w:rPr>
          <w:spacing w:val="-7"/>
          <w:sz w:val="22"/>
          <w:szCs w:val="22"/>
        </w:rPr>
        <w:t xml:space="preserve">букетов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композиций </w:t>
      </w:r>
      <w:r w:rsidRPr="00F947E8">
        <w:rPr>
          <w:spacing w:val="-5"/>
          <w:sz w:val="22"/>
          <w:szCs w:val="22"/>
        </w:rPr>
        <w:t xml:space="preserve">из живых </w:t>
      </w:r>
      <w:r w:rsidRPr="00F947E8">
        <w:rPr>
          <w:spacing w:val="-6"/>
          <w:sz w:val="22"/>
          <w:szCs w:val="22"/>
        </w:rPr>
        <w:t xml:space="preserve">цветов. </w:t>
      </w:r>
      <w:r w:rsidRPr="00F947E8">
        <w:rPr>
          <w:spacing w:val="-7"/>
          <w:sz w:val="22"/>
          <w:szCs w:val="22"/>
        </w:rPr>
        <w:t xml:space="preserve">Способы </w:t>
      </w:r>
      <w:r w:rsidRPr="00F947E8">
        <w:rPr>
          <w:spacing w:val="-6"/>
          <w:sz w:val="22"/>
          <w:szCs w:val="22"/>
        </w:rPr>
        <w:t xml:space="preserve">сохранения свежести цветов. Наиболее популярные </w:t>
      </w:r>
      <w:r w:rsidRPr="00F947E8">
        <w:rPr>
          <w:spacing w:val="-7"/>
          <w:sz w:val="22"/>
          <w:szCs w:val="22"/>
        </w:rPr>
        <w:t xml:space="preserve">растения, </w:t>
      </w:r>
      <w:r w:rsidRPr="00F947E8">
        <w:rPr>
          <w:spacing w:val="-6"/>
          <w:sz w:val="22"/>
          <w:szCs w:val="22"/>
        </w:rPr>
        <w:t xml:space="preserve">схемы </w:t>
      </w:r>
      <w:r w:rsidRPr="00F947E8">
        <w:rPr>
          <w:spacing w:val="-7"/>
          <w:sz w:val="22"/>
          <w:szCs w:val="22"/>
        </w:rPr>
        <w:t xml:space="preserve">составления композиций, </w:t>
      </w:r>
      <w:r w:rsidRPr="00F947E8">
        <w:rPr>
          <w:spacing w:val="-6"/>
          <w:sz w:val="22"/>
          <w:szCs w:val="22"/>
        </w:rPr>
        <w:t xml:space="preserve">инструменты. Флористический коллаж </w:t>
      </w:r>
      <w:r w:rsidRPr="00F947E8">
        <w:rPr>
          <w:sz w:val="22"/>
          <w:szCs w:val="22"/>
        </w:rPr>
        <w:t xml:space="preserve">из </w:t>
      </w:r>
      <w:r w:rsidRPr="00F947E8">
        <w:rPr>
          <w:spacing w:val="-5"/>
          <w:sz w:val="22"/>
          <w:szCs w:val="22"/>
        </w:rPr>
        <w:t xml:space="preserve">живых </w:t>
      </w:r>
      <w:r w:rsidRPr="00F947E8">
        <w:rPr>
          <w:spacing w:val="-6"/>
          <w:sz w:val="22"/>
          <w:szCs w:val="22"/>
        </w:rPr>
        <w:t>цветов.</w:t>
      </w:r>
    </w:p>
    <w:p w14:paraId="2B6C385B" w14:textId="77777777" w:rsidR="001744A7" w:rsidRPr="00F947E8" w:rsidRDefault="001744A7" w:rsidP="00CE2337">
      <w:pPr>
        <w:pStyle w:val="a5"/>
        <w:tabs>
          <w:tab w:val="left" w:pos="142"/>
        </w:tabs>
        <w:spacing w:after="0"/>
        <w:ind w:right="199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</w:t>
      </w:r>
      <w:r w:rsidR="00CC6C28">
        <w:rPr>
          <w:sz w:val="22"/>
          <w:szCs w:val="22"/>
        </w:rPr>
        <w:t>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>Экскурсия в художественную галерею, краеведческий музей. Рассматривание изделий с использованием природного материала.</w:t>
      </w:r>
    </w:p>
    <w:p w14:paraId="71BAC41C" w14:textId="77777777" w:rsidR="001744A7" w:rsidRPr="00F947E8" w:rsidRDefault="001744A7" w:rsidP="00CE2337">
      <w:pPr>
        <w:pStyle w:val="a5"/>
        <w:tabs>
          <w:tab w:val="left" w:pos="142"/>
        </w:tabs>
        <w:spacing w:after="0"/>
        <w:ind w:right="199" w:firstLine="709"/>
        <w:rPr>
          <w:sz w:val="22"/>
          <w:szCs w:val="22"/>
        </w:rPr>
      </w:pPr>
      <w:r w:rsidRPr="00F947E8">
        <w:rPr>
          <w:sz w:val="22"/>
          <w:szCs w:val="22"/>
        </w:rPr>
        <w:t xml:space="preserve">Экскурсия в </w:t>
      </w:r>
      <w:r w:rsidR="00AD0B39">
        <w:rPr>
          <w:sz w:val="22"/>
          <w:szCs w:val="22"/>
        </w:rPr>
        <w:t>парк</w:t>
      </w:r>
      <w:r w:rsidRPr="00F947E8">
        <w:rPr>
          <w:sz w:val="22"/>
          <w:szCs w:val="22"/>
        </w:rPr>
        <w:t xml:space="preserve"> и сбор природного материала (шишки, листья, ветки, перья, ягоды, жёлуди). Подбор природного материала. Заготовка и сушка природного материала.</w:t>
      </w:r>
    </w:p>
    <w:p w14:paraId="25026A33" w14:textId="77777777" w:rsidR="001744A7" w:rsidRPr="00F947E8" w:rsidRDefault="001744A7" w:rsidP="00CE2337">
      <w:pPr>
        <w:pStyle w:val="a5"/>
        <w:tabs>
          <w:tab w:val="left" w:pos="142"/>
        </w:tabs>
        <w:spacing w:after="0"/>
        <w:ind w:right="202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Использование естественной формы </w:t>
      </w:r>
      <w:r w:rsidRPr="00F947E8">
        <w:rPr>
          <w:spacing w:val="-7"/>
          <w:sz w:val="22"/>
          <w:szCs w:val="22"/>
        </w:rPr>
        <w:t xml:space="preserve">фактуры </w:t>
      </w:r>
      <w:r w:rsidRPr="00F947E8">
        <w:rPr>
          <w:spacing w:val="-6"/>
          <w:sz w:val="22"/>
          <w:szCs w:val="22"/>
        </w:rPr>
        <w:t xml:space="preserve">природного материала. Изготовление поделок, соединение отдельных </w:t>
      </w:r>
      <w:r w:rsidRPr="00F947E8">
        <w:rPr>
          <w:spacing w:val="-5"/>
          <w:sz w:val="22"/>
          <w:szCs w:val="22"/>
        </w:rPr>
        <w:t xml:space="preserve">частей при </w:t>
      </w:r>
      <w:r w:rsidRPr="00F947E8">
        <w:rPr>
          <w:spacing w:val="-6"/>
          <w:sz w:val="22"/>
          <w:szCs w:val="22"/>
        </w:rPr>
        <w:t xml:space="preserve">помощи проволоки, клея ПВА, ниток. Освоение приемов </w:t>
      </w:r>
      <w:r w:rsidRPr="00F947E8">
        <w:rPr>
          <w:spacing w:val="-5"/>
          <w:sz w:val="22"/>
          <w:szCs w:val="22"/>
        </w:rPr>
        <w:t xml:space="preserve">резания </w:t>
      </w:r>
      <w:r w:rsidRPr="00F947E8">
        <w:rPr>
          <w:spacing w:val="-6"/>
          <w:sz w:val="22"/>
          <w:szCs w:val="22"/>
        </w:rPr>
        <w:t xml:space="preserve">ножницами, склеивания, нанизывания </w:t>
      </w:r>
      <w:r w:rsidRPr="00F947E8">
        <w:rPr>
          <w:spacing w:val="-5"/>
          <w:sz w:val="22"/>
          <w:szCs w:val="22"/>
        </w:rPr>
        <w:t xml:space="preserve">ягод, </w:t>
      </w:r>
      <w:r w:rsidRPr="00F947E8">
        <w:rPr>
          <w:spacing w:val="-6"/>
          <w:sz w:val="22"/>
          <w:szCs w:val="22"/>
        </w:rPr>
        <w:t xml:space="preserve">семян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иголку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>ниткой.</w:t>
      </w:r>
      <w:r w:rsidRPr="00F947E8">
        <w:rPr>
          <w:spacing w:val="-5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Композиции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6"/>
          <w:sz w:val="22"/>
          <w:szCs w:val="22"/>
        </w:rPr>
        <w:t xml:space="preserve">засушенных </w:t>
      </w:r>
      <w:r w:rsidRPr="00F947E8">
        <w:rPr>
          <w:spacing w:val="-5"/>
          <w:sz w:val="22"/>
          <w:szCs w:val="22"/>
        </w:rPr>
        <w:t xml:space="preserve">растений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 xml:space="preserve">плоскости. Объёмные </w:t>
      </w:r>
      <w:r w:rsidRPr="00F947E8">
        <w:rPr>
          <w:spacing w:val="-7"/>
          <w:sz w:val="22"/>
          <w:szCs w:val="22"/>
        </w:rPr>
        <w:t xml:space="preserve">композиции. </w:t>
      </w:r>
      <w:r w:rsidRPr="00F947E8">
        <w:rPr>
          <w:spacing w:val="-6"/>
          <w:sz w:val="22"/>
          <w:szCs w:val="22"/>
        </w:rPr>
        <w:t xml:space="preserve">Работ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спользованием коры, </w:t>
      </w:r>
      <w:r w:rsidRPr="00F947E8">
        <w:rPr>
          <w:spacing w:val="-5"/>
          <w:sz w:val="22"/>
          <w:szCs w:val="22"/>
        </w:rPr>
        <w:t xml:space="preserve">ягод, </w:t>
      </w:r>
      <w:r w:rsidRPr="00F947E8">
        <w:rPr>
          <w:spacing w:val="-6"/>
          <w:sz w:val="22"/>
          <w:szCs w:val="22"/>
        </w:rPr>
        <w:t xml:space="preserve">листьев, шишек, ракушек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камней, </w:t>
      </w:r>
      <w:r w:rsidRPr="00F947E8">
        <w:rPr>
          <w:spacing w:val="-4"/>
          <w:sz w:val="22"/>
          <w:szCs w:val="22"/>
        </w:rPr>
        <w:t>веток.</w:t>
      </w:r>
    </w:p>
    <w:p w14:paraId="68B0DC19" w14:textId="77777777" w:rsidR="001744A7" w:rsidRPr="00F947E8" w:rsidRDefault="001744A7" w:rsidP="00CE2337">
      <w:pPr>
        <w:pStyle w:val="a5"/>
        <w:tabs>
          <w:tab w:val="left" w:pos="142"/>
        </w:tabs>
        <w:spacing w:after="0"/>
        <w:ind w:right="106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Выполнение собственных разработок </w:t>
      </w:r>
      <w:r w:rsidRPr="00F947E8">
        <w:rPr>
          <w:spacing w:val="-7"/>
          <w:sz w:val="22"/>
          <w:szCs w:val="22"/>
        </w:rPr>
        <w:t xml:space="preserve">(последовательно </w:t>
      </w:r>
      <w:r w:rsidRPr="00F947E8">
        <w:rPr>
          <w:spacing w:val="-3"/>
          <w:sz w:val="22"/>
          <w:szCs w:val="22"/>
        </w:rPr>
        <w:t xml:space="preserve">от </w:t>
      </w:r>
      <w:r w:rsidRPr="00F947E8">
        <w:rPr>
          <w:spacing w:val="-5"/>
          <w:sz w:val="22"/>
          <w:szCs w:val="22"/>
        </w:rPr>
        <w:t xml:space="preserve">выбора </w:t>
      </w:r>
      <w:r w:rsidRPr="00F947E8">
        <w:rPr>
          <w:spacing w:val="-6"/>
          <w:sz w:val="22"/>
          <w:szCs w:val="22"/>
        </w:rPr>
        <w:t>эскиза до выполнения панно).</w:t>
      </w:r>
    </w:p>
    <w:p w14:paraId="63F8A66A" w14:textId="77777777" w:rsidR="001744A7" w:rsidRPr="00F947E8" w:rsidRDefault="001744A7" w:rsidP="00CE2337">
      <w:pPr>
        <w:pStyle w:val="a5"/>
        <w:tabs>
          <w:tab w:val="left" w:pos="142"/>
        </w:tabs>
        <w:spacing w:after="0"/>
        <w:ind w:right="116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Просмотр </w:t>
      </w:r>
      <w:r w:rsidRPr="00F947E8">
        <w:rPr>
          <w:spacing w:val="-7"/>
          <w:sz w:val="22"/>
          <w:szCs w:val="22"/>
        </w:rPr>
        <w:t xml:space="preserve">учебного </w:t>
      </w:r>
      <w:r w:rsidRPr="00F947E8">
        <w:rPr>
          <w:spacing w:val="-6"/>
          <w:sz w:val="22"/>
          <w:szCs w:val="22"/>
        </w:rPr>
        <w:t xml:space="preserve">фильма «Искусство </w:t>
      </w:r>
      <w:r w:rsidRPr="00F947E8">
        <w:rPr>
          <w:spacing w:val="-7"/>
          <w:sz w:val="22"/>
          <w:szCs w:val="22"/>
        </w:rPr>
        <w:t xml:space="preserve">флористики». </w:t>
      </w:r>
      <w:r w:rsidRPr="00F947E8">
        <w:rPr>
          <w:spacing w:val="-6"/>
          <w:sz w:val="22"/>
          <w:szCs w:val="22"/>
        </w:rPr>
        <w:t xml:space="preserve">Экскурсии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6"/>
          <w:sz w:val="22"/>
          <w:szCs w:val="22"/>
        </w:rPr>
        <w:t xml:space="preserve">предприятие, занимающееся     флористикой.     Беседа     </w:t>
      </w:r>
      <w:r w:rsidRPr="00F947E8">
        <w:rPr>
          <w:sz w:val="22"/>
          <w:szCs w:val="22"/>
        </w:rPr>
        <w:t xml:space="preserve">с    </w:t>
      </w:r>
      <w:r w:rsidRPr="00F947E8">
        <w:rPr>
          <w:spacing w:val="-7"/>
          <w:sz w:val="22"/>
          <w:szCs w:val="22"/>
        </w:rPr>
        <w:t xml:space="preserve">художником-флористом.     </w:t>
      </w:r>
      <w:r w:rsidRPr="00F947E8">
        <w:rPr>
          <w:spacing w:val="-6"/>
          <w:sz w:val="22"/>
          <w:szCs w:val="22"/>
        </w:rPr>
        <w:t xml:space="preserve">Экологическая   </w:t>
      </w:r>
      <w:r w:rsidRPr="00F947E8">
        <w:rPr>
          <w:spacing w:val="-5"/>
          <w:sz w:val="22"/>
          <w:szCs w:val="22"/>
        </w:rPr>
        <w:t>игра</w:t>
      </w:r>
    </w:p>
    <w:p w14:paraId="55150999" w14:textId="77777777" w:rsidR="001744A7" w:rsidRPr="00F947E8" w:rsidRDefault="001744A7" w:rsidP="00CE2337">
      <w:pPr>
        <w:pStyle w:val="a5"/>
        <w:tabs>
          <w:tab w:val="left" w:pos="142"/>
        </w:tabs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«Цветочное лото». Построение композиции. Зарисовки различных стилей композиций.</w:t>
      </w:r>
    </w:p>
    <w:p w14:paraId="231E0B4D" w14:textId="77777777" w:rsidR="001744A7" w:rsidRPr="00F947E8" w:rsidRDefault="001744A7" w:rsidP="00CE2337">
      <w:pPr>
        <w:pStyle w:val="a5"/>
        <w:tabs>
          <w:tab w:val="left" w:pos="142"/>
        </w:tabs>
        <w:spacing w:after="0"/>
        <w:ind w:right="98" w:firstLine="709"/>
        <w:rPr>
          <w:sz w:val="22"/>
          <w:szCs w:val="22"/>
        </w:rPr>
      </w:pPr>
      <w:r w:rsidRPr="00F947E8">
        <w:rPr>
          <w:spacing w:val="-6"/>
          <w:sz w:val="22"/>
          <w:szCs w:val="22"/>
        </w:rPr>
        <w:t xml:space="preserve">Оформление корзин. Дизайн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>комнатными растениями</w:t>
      </w:r>
      <w:r w:rsidR="00AD0B39">
        <w:rPr>
          <w:spacing w:val="-6"/>
          <w:sz w:val="22"/>
          <w:szCs w:val="22"/>
        </w:rPr>
        <w:t>.</w:t>
      </w:r>
      <w:r w:rsidRPr="00F947E8">
        <w:rPr>
          <w:spacing w:val="-6"/>
          <w:sz w:val="22"/>
          <w:szCs w:val="22"/>
        </w:rPr>
        <w:t xml:space="preserve"> Составление композиций различных </w:t>
      </w:r>
      <w:r w:rsidRPr="00F947E8">
        <w:rPr>
          <w:spacing w:val="-5"/>
          <w:sz w:val="22"/>
          <w:szCs w:val="22"/>
        </w:rPr>
        <w:t xml:space="preserve">стилей: </w:t>
      </w:r>
      <w:r w:rsidRPr="00F947E8">
        <w:rPr>
          <w:spacing w:val="-7"/>
          <w:sz w:val="22"/>
          <w:szCs w:val="22"/>
        </w:rPr>
        <w:t xml:space="preserve">классический, </w:t>
      </w:r>
      <w:r w:rsidRPr="00F947E8">
        <w:rPr>
          <w:spacing w:val="-6"/>
          <w:sz w:val="22"/>
          <w:szCs w:val="22"/>
        </w:rPr>
        <w:t xml:space="preserve">каскад, </w:t>
      </w:r>
      <w:r w:rsidRPr="00F947E8">
        <w:rPr>
          <w:spacing w:val="-7"/>
          <w:sz w:val="22"/>
          <w:szCs w:val="22"/>
        </w:rPr>
        <w:t xml:space="preserve">абстрактный, </w:t>
      </w:r>
      <w:r w:rsidRPr="00F947E8">
        <w:rPr>
          <w:spacing w:val="-6"/>
          <w:sz w:val="22"/>
          <w:szCs w:val="22"/>
        </w:rPr>
        <w:t xml:space="preserve">современный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др. Виды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ехника флористического </w:t>
      </w:r>
      <w:r w:rsidRPr="00F947E8">
        <w:rPr>
          <w:spacing w:val="-7"/>
          <w:sz w:val="22"/>
          <w:szCs w:val="22"/>
        </w:rPr>
        <w:t xml:space="preserve">коллажа. </w:t>
      </w:r>
      <w:r w:rsidRPr="00F947E8">
        <w:rPr>
          <w:spacing w:val="-5"/>
          <w:sz w:val="22"/>
          <w:szCs w:val="22"/>
        </w:rPr>
        <w:t xml:space="preserve">Сбор </w:t>
      </w:r>
      <w:r w:rsidRPr="00F947E8">
        <w:rPr>
          <w:spacing w:val="-7"/>
          <w:sz w:val="22"/>
          <w:szCs w:val="22"/>
        </w:rPr>
        <w:t xml:space="preserve">растительного </w:t>
      </w:r>
      <w:r w:rsidRPr="00F947E8">
        <w:rPr>
          <w:spacing w:val="-6"/>
          <w:sz w:val="22"/>
          <w:szCs w:val="22"/>
        </w:rPr>
        <w:t xml:space="preserve">материала </w:t>
      </w:r>
      <w:r w:rsidRPr="00F947E8">
        <w:rPr>
          <w:spacing w:val="-5"/>
          <w:sz w:val="22"/>
          <w:szCs w:val="22"/>
        </w:rPr>
        <w:t xml:space="preserve">из </w:t>
      </w:r>
      <w:r w:rsidRPr="00F947E8">
        <w:rPr>
          <w:spacing w:val="-4"/>
          <w:sz w:val="22"/>
          <w:szCs w:val="22"/>
        </w:rPr>
        <w:t xml:space="preserve">живых </w:t>
      </w:r>
      <w:r w:rsidRPr="00F947E8">
        <w:rPr>
          <w:spacing w:val="-6"/>
          <w:sz w:val="22"/>
          <w:szCs w:val="22"/>
        </w:rPr>
        <w:t xml:space="preserve">растений для составления флористического коллажа. Подготовка </w:t>
      </w:r>
      <w:r w:rsidRPr="00F947E8">
        <w:rPr>
          <w:spacing w:val="-7"/>
          <w:sz w:val="22"/>
          <w:szCs w:val="22"/>
        </w:rPr>
        <w:t xml:space="preserve">растительного </w:t>
      </w:r>
      <w:r w:rsidRPr="00F947E8">
        <w:rPr>
          <w:spacing w:val="-6"/>
          <w:sz w:val="22"/>
          <w:szCs w:val="22"/>
        </w:rPr>
        <w:t xml:space="preserve">материала. Правила выполнения коллажных работ. Объёмный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7"/>
          <w:sz w:val="22"/>
          <w:szCs w:val="22"/>
        </w:rPr>
        <w:t xml:space="preserve">коллаж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плоскости. Приём изготовления фона </w:t>
      </w:r>
      <w:r w:rsidRPr="00F947E8">
        <w:rPr>
          <w:spacing w:val="-4"/>
          <w:sz w:val="22"/>
          <w:szCs w:val="22"/>
        </w:rPr>
        <w:t xml:space="preserve">для </w:t>
      </w:r>
      <w:r w:rsidRPr="00F947E8">
        <w:rPr>
          <w:spacing w:val="-6"/>
          <w:sz w:val="22"/>
          <w:szCs w:val="22"/>
        </w:rPr>
        <w:t xml:space="preserve">коллажа </w:t>
      </w:r>
      <w:r w:rsidRPr="00F947E8">
        <w:rPr>
          <w:spacing w:val="-5"/>
          <w:sz w:val="22"/>
          <w:szCs w:val="22"/>
        </w:rPr>
        <w:t xml:space="preserve">или </w:t>
      </w:r>
      <w:r w:rsidRPr="00F947E8">
        <w:rPr>
          <w:spacing w:val="-6"/>
          <w:sz w:val="22"/>
          <w:szCs w:val="22"/>
        </w:rPr>
        <w:t xml:space="preserve">плоскостной </w:t>
      </w:r>
      <w:r w:rsidRPr="00F947E8">
        <w:rPr>
          <w:spacing w:val="-7"/>
          <w:sz w:val="22"/>
          <w:szCs w:val="22"/>
        </w:rPr>
        <w:t xml:space="preserve">композиции. Картины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>миниатюры.</w:t>
      </w:r>
    </w:p>
    <w:p w14:paraId="52A43ED8" w14:textId="77777777" w:rsidR="00040102" w:rsidRPr="00F947E8" w:rsidRDefault="00040102" w:rsidP="00CE2337">
      <w:pPr>
        <w:pStyle w:val="a5"/>
        <w:tabs>
          <w:tab w:val="left" w:pos="142"/>
        </w:tabs>
        <w:spacing w:after="0"/>
        <w:ind w:right="115" w:firstLine="709"/>
        <w:rPr>
          <w:sz w:val="22"/>
          <w:szCs w:val="22"/>
        </w:rPr>
      </w:pPr>
      <w:r w:rsidRPr="00F947E8">
        <w:rPr>
          <w:sz w:val="22"/>
          <w:szCs w:val="22"/>
        </w:rPr>
        <w:t>Плоскостной коллаж из природных материалов. Аппликация с использование засушенных цветочных лепестков.</w:t>
      </w:r>
    </w:p>
    <w:p w14:paraId="020BD551" w14:textId="77777777" w:rsidR="00040102" w:rsidRPr="00F947E8" w:rsidRDefault="00FF5048" w:rsidP="00CE2337">
      <w:pPr>
        <w:pStyle w:val="210"/>
        <w:tabs>
          <w:tab w:val="left" w:pos="142"/>
        </w:tabs>
        <w:spacing w:line="240" w:lineRule="auto"/>
        <w:ind w:right="3118"/>
        <w:rPr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</w:t>
      </w:r>
      <w:r w:rsidR="00040102" w:rsidRPr="00F947E8">
        <w:rPr>
          <w:b w:val="0"/>
          <w:sz w:val="22"/>
          <w:szCs w:val="22"/>
          <w:lang w:val="ru-RU"/>
        </w:rPr>
        <w:t>4. Чудесная мастерская</w:t>
      </w:r>
      <w:r w:rsidR="00040102" w:rsidRPr="00F947E8">
        <w:rPr>
          <w:sz w:val="22"/>
          <w:szCs w:val="22"/>
          <w:lang w:val="ru-RU"/>
        </w:rPr>
        <w:t xml:space="preserve"> </w:t>
      </w:r>
    </w:p>
    <w:p w14:paraId="1B0326AC" w14:textId="77777777" w:rsidR="00040102" w:rsidRPr="00F947E8" w:rsidRDefault="00040102" w:rsidP="00CE2337">
      <w:pPr>
        <w:tabs>
          <w:tab w:val="left" w:pos="142"/>
        </w:tabs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Теория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z w:val="22"/>
          <w:szCs w:val="22"/>
        </w:rPr>
        <w:t>История и традиции рукоделия.</w:t>
      </w:r>
    </w:p>
    <w:p w14:paraId="62EF4856" w14:textId="77777777" w:rsidR="00040102" w:rsidRPr="00F947E8" w:rsidRDefault="00040102" w:rsidP="00CE2337">
      <w:pPr>
        <w:pStyle w:val="a5"/>
        <w:tabs>
          <w:tab w:val="left" w:pos="142"/>
        </w:tabs>
        <w:spacing w:after="0"/>
        <w:ind w:right="103" w:firstLine="709"/>
        <w:rPr>
          <w:sz w:val="22"/>
          <w:szCs w:val="22"/>
        </w:rPr>
      </w:pPr>
      <w:r w:rsidRPr="00F947E8">
        <w:rPr>
          <w:sz w:val="22"/>
          <w:szCs w:val="22"/>
        </w:rPr>
        <w:t>Практика.</w:t>
      </w:r>
      <w:r w:rsidRPr="00F947E8">
        <w:rPr>
          <w:b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Групповая работа </w:t>
      </w:r>
      <w:r w:rsidRPr="00F947E8">
        <w:rPr>
          <w:spacing w:val="-5"/>
          <w:sz w:val="22"/>
          <w:szCs w:val="22"/>
        </w:rPr>
        <w:t xml:space="preserve">по </w:t>
      </w:r>
      <w:r w:rsidRPr="00F947E8">
        <w:rPr>
          <w:spacing w:val="-7"/>
          <w:sz w:val="22"/>
          <w:szCs w:val="22"/>
        </w:rPr>
        <w:t xml:space="preserve">созданию: </w:t>
      </w:r>
      <w:r w:rsidRPr="00F947E8">
        <w:rPr>
          <w:spacing w:val="-5"/>
          <w:sz w:val="22"/>
          <w:szCs w:val="22"/>
        </w:rPr>
        <w:t xml:space="preserve">на основе </w:t>
      </w:r>
      <w:r w:rsidRPr="00F947E8">
        <w:rPr>
          <w:spacing w:val="-6"/>
          <w:sz w:val="22"/>
          <w:szCs w:val="22"/>
        </w:rPr>
        <w:t xml:space="preserve">знакомства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различными видам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6"/>
          <w:sz w:val="22"/>
          <w:szCs w:val="22"/>
        </w:rPr>
        <w:t xml:space="preserve">техниками </w:t>
      </w:r>
      <w:r w:rsidRPr="00F947E8">
        <w:rPr>
          <w:spacing w:val="-7"/>
          <w:sz w:val="22"/>
          <w:szCs w:val="22"/>
        </w:rPr>
        <w:t xml:space="preserve">декоративно-прикладного </w:t>
      </w:r>
      <w:r w:rsidRPr="00F947E8">
        <w:rPr>
          <w:spacing w:val="-6"/>
          <w:sz w:val="22"/>
          <w:szCs w:val="22"/>
        </w:rPr>
        <w:t xml:space="preserve">искусства, овладения навыками работы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художественными </w:t>
      </w:r>
      <w:r w:rsidRPr="00F947E8">
        <w:rPr>
          <w:spacing w:val="-7"/>
          <w:sz w:val="22"/>
          <w:szCs w:val="22"/>
        </w:rPr>
        <w:t xml:space="preserve">материалами </w:t>
      </w:r>
      <w:r w:rsidRPr="00F947E8">
        <w:rPr>
          <w:spacing w:val="-6"/>
          <w:sz w:val="22"/>
          <w:szCs w:val="22"/>
        </w:rPr>
        <w:t xml:space="preserve">учащиеся самостоятельно </w:t>
      </w:r>
      <w:r w:rsidRPr="00F947E8">
        <w:rPr>
          <w:spacing w:val="-5"/>
          <w:sz w:val="22"/>
          <w:szCs w:val="22"/>
        </w:rPr>
        <w:t xml:space="preserve">выбирают </w:t>
      </w:r>
      <w:r w:rsidRPr="00F947E8">
        <w:rPr>
          <w:spacing w:val="-6"/>
          <w:sz w:val="22"/>
          <w:szCs w:val="22"/>
        </w:rPr>
        <w:t xml:space="preserve">предмет творчества </w:t>
      </w:r>
      <w:r w:rsidRPr="00F947E8">
        <w:rPr>
          <w:spacing w:val="-5"/>
          <w:sz w:val="22"/>
          <w:szCs w:val="22"/>
        </w:rPr>
        <w:t>(работу</w:t>
      </w:r>
      <w:r w:rsidRPr="00F947E8">
        <w:rPr>
          <w:spacing w:val="-20"/>
          <w:sz w:val="22"/>
          <w:szCs w:val="22"/>
        </w:rPr>
        <w:t xml:space="preserve"> </w:t>
      </w:r>
      <w:r w:rsidRPr="00F947E8">
        <w:rPr>
          <w:sz w:val="22"/>
          <w:szCs w:val="22"/>
        </w:rPr>
        <w:t>с</w:t>
      </w:r>
      <w:r w:rsidRPr="00F947E8">
        <w:rPr>
          <w:spacing w:val="-10"/>
          <w:sz w:val="22"/>
          <w:szCs w:val="22"/>
        </w:rPr>
        <w:t xml:space="preserve"> </w:t>
      </w:r>
      <w:r w:rsidRPr="00F947E8">
        <w:rPr>
          <w:spacing w:val="-4"/>
          <w:sz w:val="22"/>
          <w:szCs w:val="22"/>
        </w:rPr>
        <w:t>живыми</w:t>
      </w:r>
      <w:r w:rsidRPr="00F947E8">
        <w:rPr>
          <w:spacing w:val="-14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цветами,</w:t>
      </w:r>
      <w:r w:rsidRPr="00F947E8">
        <w:rPr>
          <w:spacing w:val="-7"/>
          <w:sz w:val="22"/>
          <w:szCs w:val="22"/>
        </w:rPr>
        <w:t xml:space="preserve"> флористическую</w:t>
      </w:r>
      <w:r w:rsidRPr="00F947E8">
        <w:rPr>
          <w:spacing w:val="-6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композицию</w:t>
      </w:r>
      <w:r w:rsidRPr="00F947E8">
        <w:rPr>
          <w:spacing w:val="-12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из</w:t>
      </w:r>
      <w:r w:rsidRPr="00F947E8">
        <w:rPr>
          <w:spacing w:val="-8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искусственных</w:t>
      </w:r>
      <w:r w:rsidRPr="00F947E8">
        <w:rPr>
          <w:spacing w:val="-15"/>
          <w:sz w:val="22"/>
          <w:szCs w:val="22"/>
        </w:rPr>
        <w:t xml:space="preserve"> </w:t>
      </w:r>
      <w:r w:rsidRPr="00F947E8">
        <w:rPr>
          <w:spacing w:val="-5"/>
          <w:sz w:val="22"/>
          <w:szCs w:val="22"/>
        </w:rPr>
        <w:t>цветов,</w:t>
      </w:r>
      <w:r w:rsidRPr="00F947E8">
        <w:rPr>
          <w:spacing w:val="-7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 xml:space="preserve">сухоцветов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7"/>
          <w:sz w:val="22"/>
          <w:szCs w:val="22"/>
        </w:rPr>
        <w:t xml:space="preserve">работу, </w:t>
      </w:r>
      <w:r w:rsidRPr="00F947E8">
        <w:rPr>
          <w:spacing w:val="-6"/>
          <w:sz w:val="22"/>
          <w:szCs w:val="22"/>
        </w:rPr>
        <w:t xml:space="preserve">сочетающую </w:t>
      </w:r>
      <w:r w:rsidRPr="00F947E8">
        <w:rPr>
          <w:spacing w:val="-4"/>
          <w:sz w:val="22"/>
          <w:szCs w:val="22"/>
        </w:rPr>
        <w:t xml:space="preserve">две </w:t>
      </w:r>
      <w:r w:rsidRPr="00F947E8">
        <w:rPr>
          <w:spacing w:val="-3"/>
          <w:sz w:val="22"/>
          <w:szCs w:val="22"/>
        </w:rPr>
        <w:t xml:space="preserve">или </w:t>
      </w:r>
      <w:r w:rsidRPr="00F947E8">
        <w:rPr>
          <w:spacing w:val="-5"/>
          <w:sz w:val="22"/>
          <w:szCs w:val="22"/>
        </w:rPr>
        <w:t xml:space="preserve">более </w:t>
      </w:r>
      <w:r w:rsidRPr="00F947E8">
        <w:rPr>
          <w:spacing w:val="-7"/>
          <w:sz w:val="22"/>
          <w:szCs w:val="22"/>
        </w:rPr>
        <w:t xml:space="preserve">техники). </w:t>
      </w:r>
      <w:r w:rsidRPr="00F947E8">
        <w:rPr>
          <w:spacing w:val="-6"/>
          <w:sz w:val="22"/>
          <w:szCs w:val="22"/>
        </w:rPr>
        <w:t xml:space="preserve">Оформление альбома «Коллекция идей»: </w:t>
      </w:r>
      <w:r w:rsidRPr="00F947E8">
        <w:rPr>
          <w:spacing w:val="-5"/>
          <w:sz w:val="22"/>
          <w:szCs w:val="22"/>
        </w:rPr>
        <w:t xml:space="preserve">поиск, </w:t>
      </w:r>
      <w:r w:rsidRPr="00F947E8">
        <w:rPr>
          <w:spacing w:val="-6"/>
          <w:sz w:val="22"/>
          <w:szCs w:val="22"/>
        </w:rPr>
        <w:t xml:space="preserve">сбор, </w:t>
      </w:r>
      <w:r w:rsidRPr="00F947E8">
        <w:rPr>
          <w:spacing w:val="-7"/>
          <w:sz w:val="22"/>
          <w:szCs w:val="22"/>
        </w:rPr>
        <w:t xml:space="preserve">систематизация </w:t>
      </w:r>
      <w:r w:rsidRPr="00F947E8">
        <w:rPr>
          <w:spacing w:val="-6"/>
          <w:sz w:val="22"/>
          <w:szCs w:val="22"/>
        </w:rPr>
        <w:t xml:space="preserve">информации </w:t>
      </w:r>
      <w:r w:rsidRPr="00F947E8">
        <w:rPr>
          <w:sz w:val="22"/>
          <w:szCs w:val="22"/>
        </w:rPr>
        <w:t xml:space="preserve">и </w:t>
      </w:r>
      <w:r w:rsidRPr="00F947E8">
        <w:rPr>
          <w:spacing w:val="-5"/>
          <w:sz w:val="22"/>
          <w:szCs w:val="22"/>
        </w:rPr>
        <w:t xml:space="preserve">создание </w:t>
      </w:r>
      <w:r w:rsidRPr="00F947E8">
        <w:rPr>
          <w:spacing w:val="-6"/>
          <w:sz w:val="22"/>
          <w:szCs w:val="22"/>
        </w:rPr>
        <w:t xml:space="preserve">каталога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5"/>
          <w:sz w:val="22"/>
          <w:szCs w:val="22"/>
        </w:rPr>
        <w:t xml:space="preserve">виде </w:t>
      </w:r>
      <w:r w:rsidRPr="00F947E8">
        <w:rPr>
          <w:spacing w:val="-6"/>
          <w:sz w:val="22"/>
          <w:szCs w:val="22"/>
        </w:rPr>
        <w:t xml:space="preserve">компьютерной презентации </w:t>
      </w:r>
      <w:r w:rsidRPr="00F947E8">
        <w:rPr>
          <w:spacing w:val="-5"/>
          <w:sz w:val="22"/>
          <w:szCs w:val="22"/>
        </w:rPr>
        <w:t xml:space="preserve">или альбома </w:t>
      </w:r>
      <w:r w:rsidRPr="00F947E8">
        <w:rPr>
          <w:spacing w:val="-6"/>
          <w:sz w:val="22"/>
          <w:szCs w:val="22"/>
        </w:rPr>
        <w:t xml:space="preserve">печатных изображений </w:t>
      </w:r>
      <w:r w:rsidRPr="00F947E8">
        <w:rPr>
          <w:spacing w:val="-4"/>
          <w:sz w:val="22"/>
          <w:szCs w:val="22"/>
        </w:rPr>
        <w:t xml:space="preserve">(на </w:t>
      </w:r>
      <w:r w:rsidRPr="00F947E8">
        <w:rPr>
          <w:spacing w:val="-6"/>
          <w:sz w:val="22"/>
          <w:szCs w:val="22"/>
        </w:rPr>
        <w:t xml:space="preserve">выбор) </w:t>
      </w:r>
      <w:r w:rsidRPr="00F947E8">
        <w:rPr>
          <w:sz w:val="22"/>
          <w:szCs w:val="22"/>
        </w:rPr>
        <w:t xml:space="preserve">с </w:t>
      </w:r>
      <w:r w:rsidRPr="00F947E8">
        <w:rPr>
          <w:spacing w:val="-6"/>
          <w:sz w:val="22"/>
          <w:szCs w:val="22"/>
        </w:rPr>
        <w:t xml:space="preserve">изображениями изделий </w:t>
      </w:r>
      <w:r w:rsidRPr="00F947E8">
        <w:rPr>
          <w:sz w:val="22"/>
          <w:szCs w:val="22"/>
        </w:rPr>
        <w:t xml:space="preserve">в </w:t>
      </w:r>
      <w:r w:rsidRPr="00F947E8">
        <w:rPr>
          <w:spacing w:val="-6"/>
          <w:sz w:val="22"/>
          <w:szCs w:val="22"/>
        </w:rPr>
        <w:t xml:space="preserve">выбранной </w:t>
      </w:r>
      <w:r w:rsidRPr="00F947E8">
        <w:rPr>
          <w:spacing w:val="-7"/>
          <w:sz w:val="22"/>
          <w:szCs w:val="22"/>
        </w:rPr>
        <w:t xml:space="preserve">прикладной </w:t>
      </w:r>
      <w:r w:rsidRPr="00F947E8">
        <w:rPr>
          <w:spacing w:val="-5"/>
          <w:sz w:val="22"/>
          <w:szCs w:val="22"/>
        </w:rPr>
        <w:t xml:space="preserve">технике; </w:t>
      </w:r>
      <w:r w:rsidRPr="00F947E8">
        <w:rPr>
          <w:spacing w:val="-6"/>
          <w:sz w:val="22"/>
          <w:szCs w:val="22"/>
        </w:rPr>
        <w:t xml:space="preserve">разработка  технологической  </w:t>
      </w:r>
      <w:r w:rsidRPr="00F947E8">
        <w:rPr>
          <w:spacing w:val="-7"/>
          <w:sz w:val="22"/>
          <w:szCs w:val="22"/>
        </w:rPr>
        <w:t xml:space="preserve">последовательности </w:t>
      </w:r>
      <w:r w:rsidRPr="00F947E8">
        <w:rPr>
          <w:spacing w:val="-6"/>
          <w:sz w:val="22"/>
          <w:szCs w:val="22"/>
        </w:rPr>
        <w:t xml:space="preserve">изготовления изделий данного вида, </w:t>
      </w:r>
      <w:r w:rsidRPr="00F947E8">
        <w:rPr>
          <w:spacing w:val="-7"/>
          <w:sz w:val="22"/>
          <w:szCs w:val="22"/>
        </w:rPr>
        <w:t xml:space="preserve">разработка </w:t>
      </w:r>
      <w:r w:rsidRPr="00F947E8">
        <w:rPr>
          <w:spacing w:val="-5"/>
          <w:sz w:val="22"/>
          <w:szCs w:val="22"/>
        </w:rPr>
        <w:t xml:space="preserve">эскизов </w:t>
      </w:r>
      <w:r w:rsidRPr="00F947E8">
        <w:rPr>
          <w:spacing w:val="-6"/>
          <w:sz w:val="22"/>
          <w:szCs w:val="22"/>
        </w:rPr>
        <w:t xml:space="preserve">нескольких вариантов реализации собственной идеи, </w:t>
      </w:r>
      <w:r w:rsidRPr="00F947E8">
        <w:rPr>
          <w:spacing w:val="-5"/>
          <w:sz w:val="22"/>
          <w:szCs w:val="22"/>
        </w:rPr>
        <w:t xml:space="preserve">выбор одного </w:t>
      </w:r>
      <w:r w:rsidRPr="00F947E8">
        <w:rPr>
          <w:spacing w:val="-6"/>
          <w:sz w:val="22"/>
          <w:szCs w:val="22"/>
        </w:rPr>
        <w:t xml:space="preserve">варианта, обоснование своего </w:t>
      </w:r>
      <w:r w:rsidRPr="00F947E8">
        <w:rPr>
          <w:spacing w:val="-5"/>
          <w:sz w:val="22"/>
          <w:szCs w:val="22"/>
        </w:rPr>
        <w:t xml:space="preserve">выбора </w:t>
      </w:r>
      <w:r w:rsidRPr="00F947E8">
        <w:rPr>
          <w:sz w:val="22"/>
          <w:szCs w:val="22"/>
        </w:rPr>
        <w:t xml:space="preserve">на </w:t>
      </w:r>
      <w:r w:rsidRPr="00F947E8">
        <w:rPr>
          <w:spacing w:val="-5"/>
          <w:sz w:val="22"/>
          <w:szCs w:val="22"/>
        </w:rPr>
        <w:t xml:space="preserve">основе </w:t>
      </w:r>
      <w:r w:rsidRPr="00F947E8">
        <w:rPr>
          <w:spacing w:val="-6"/>
          <w:sz w:val="22"/>
          <w:szCs w:val="22"/>
        </w:rPr>
        <w:t xml:space="preserve">знаний </w:t>
      </w:r>
      <w:r w:rsidRPr="00F947E8">
        <w:rPr>
          <w:sz w:val="22"/>
          <w:szCs w:val="22"/>
        </w:rPr>
        <w:t xml:space="preserve">о </w:t>
      </w:r>
      <w:r w:rsidRPr="00F947E8">
        <w:rPr>
          <w:spacing w:val="-5"/>
          <w:sz w:val="22"/>
          <w:szCs w:val="22"/>
        </w:rPr>
        <w:t xml:space="preserve">традициях </w:t>
      </w:r>
      <w:r w:rsidRPr="00F947E8">
        <w:rPr>
          <w:spacing w:val="-7"/>
          <w:sz w:val="22"/>
          <w:szCs w:val="22"/>
        </w:rPr>
        <w:t xml:space="preserve">данного </w:t>
      </w:r>
      <w:r w:rsidRPr="00F947E8">
        <w:rPr>
          <w:spacing w:val="-4"/>
          <w:sz w:val="22"/>
          <w:szCs w:val="22"/>
        </w:rPr>
        <w:t xml:space="preserve">вида </w:t>
      </w:r>
      <w:r w:rsidRPr="00F947E8">
        <w:rPr>
          <w:spacing w:val="-6"/>
          <w:sz w:val="22"/>
          <w:szCs w:val="22"/>
        </w:rPr>
        <w:t>декоративного</w:t>
      </w:r>
      <w:r w:rsidRPr="00F947E8">
        <w:rPr>
          <w:spacing w:val="-19"/>
          <w:sz w:val="22"/>
          <w:szCs w:val="22"/>
        </w:rPr>
        <w:t xml:space="preserve"> </w:t>
      </w:r>
      <w:r w:rsidRPr="00F947E8">
        <w:rPr>
          <w:spacing w:val="-6"/>
          <w:sz w:val="22"/>
          <w:szCs w:val="22"/>
        </w:rPr>
        <w:t>искусства.</w:t>
      </w:r>
    </w:p>
    <w:p w14:paraId="10B6F066" w14:textId="77777777" w:rsidR="00D74EEC" w:rsidRPr="00F947E8" w:rsidRDefault="00D74EEC" w:rsidP="00D74EEC">
      <w:pPr>
        <w:pStyle w:val="a5"/>
        <w:tabs>
          <w:tab w:val="left" w:pos="142"/>
          <w:tab w:val="left" w:pos="1591"/>
          <w:tab w:val="left" w:pos="2538"/>
          <w:tab w:val="left" w:pos="2880"/>
          <w:tab w:val="left" w:pos="3730"/>
          <w:tab w:val="left" w:pos="4961"/>
          <w:tab w:val="left" w:pos="6250"/>
          <w:tab w:val="left" w:pos="7311"/>
          <w:tab w:val="left" w:pos="8628"/>
        </w:tabs>
        <w:spacing w:after="0"/>
        <w:ind w:right="105" w:firstLine="709"/>
        <w:jc w:val="both"/>
        <w:rPr>
          <w:sz w:val="22"/>
          <w:szCs w:val="22"/>
        </w:rPr>
        <w:sectPr w:rsidR="00D74EEC" w:rsidRPr="00F947E8" w:rsidSect="00040102">
          <w:footerReference w:type="default" r:id="rId9"/>
          <w:type w:val="continuous"/>
          <w:pgSz w:w="11900" w:h="16840"/>
          <w:pgMar w:top="520" w:right="900" w:bottom="960" w:left="1200" w:header="0" w:footer="761" w:gutter="0"/>
          <w:cols w:space="720"/>
        </w:sectPr>
      </w:pPr>
    </w:p>
    <w:p w14:paraId="553134C6" w14:textId="77777777" w:rsidR="00FE7E13" w:rsidRPr="00F947E8" w:rsidRDefault="00FE7E13" w:rsidP="00B2244D">
      <w:pPr>
        <w:ind w:right="74"/>
        <w:jc w:val="both"/>
        <w:rPr>
          <w:sz w:val="22"/>
          <w:szCs w:val="22"/>
        </w:rPr>
      </w:pPr>
    </w:p>
    <w:p w14:paraId="5BC260DA" w14:textId="77777777" w:rsidR="00B2244D" w:rsidRPr="00F947E8" w:rsidRDefault="00B2244D" w:rsidP="00B2244D">
      <w:pPr>
        <w:ind w:firstLine="709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3. Планируемые результаты</w:t>
      </w:r>
    </w:p>
    <w:p w14:paraId="4B0A6BA1" w14:textId="77777777" w:rsidR="00B2244D" w:rsidRPr="00F947E8" w:rsidRDefault="00B2244D" w:rsidP="00B2244D">
      <w:pPr>
        <w:ind w:firstLine="709"/>
        <w:jc w:val="center"/>
        <w:rPr>
          <w:sz w:val="22"/>
          <w:szCs w:val="22"/>
          <w:u w:val="single"/>
        </w:rPr>
      </w:pPr>
    </w:p>
    <w:p w14:paraId="69CFD08F" w14:textId="77777777" w:rsidR="00B2244D" w:rsidRPr="00F947E8" w:rsidRDefault="00B2244D" w:rsidP="00B2244D">
      <w:pPr>
        <w:ind w:firstLine="709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Первый  год обучения.</w:t>
      </w:r>
      <w:r w:rsidR="00E664EC" w:rsidRPr="00F947E8">
        <w:rPr>
          <w:sz w:val="22"/>
          <w:szCs w:val="22"/>
        </w:rPr>
        <w:t xml:space="preserve"> «Стартовый»</w:t>
      </w:r>
    </w:p>
    <w:p w14:paraId="6480EC51" w14:textId="77777777" w:rsidR="00B2244D" w:rsidRPr="00F947E8" w:rsidRDefault="00B2244D" w:rsidP="00B2244D">
      <w:pPr>
        <w:ind w:firstLine="709"/>
        <w:jc w:val="center"/>
        <w:rPr>
          <w:sz w:val="22"/>
          <w:szCs w:val="22"/>
        </w:rPr>
      </w:pPr>
    </w:p>
    <w:p w14:paraId="40F6CE9F" w14:textId="77777777" w:rsidR="00B2244D" w:rsidRPr="00F947E8" w:rsidRDefault="00B2244D" w:rsidP="002167D9">
      <w:pPr>
        <w:pStyle w:val="a5"/>
        <w:spacing w:after="0"/>
        <w:ind w:right="98" w:firstLine="709"/>
        <w:rPr>
          <w:sz w:val="22"/>
          <w:szCs w:val="22"/>
        </w:rPr>
      </w:pPr>
      <w:r w:rsidRPr="00F947E8">
        <w:rPr>
          <w:sz w:val="22"/>
          <w:szCs w:val="22"/>
        </w:rPr>
        <w:t>Учащиеся  знают:</w:t>
      </w:r>
    </w:p>
    <w:p w14:paraId="57617284" w14:textId="77777777" w:rsidR="00B2244D" w:rsidRPr="00F947E8" w:rsidRDefault="00510D95" w:rsidP="002167D9">
      <w:pPr>
        <w:widowControl w:val="0"/>
        <w:tabs>
          <w:tab w:val="left" w:pos="821"/>
          <w:tab w:val="left" w:pos="822"/>
        </w:tabs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 - </w:t>
      </w:r>
      <w:r w:rsidR="00B2244D" w:rsidRPr="00F947E8">
        <w:rPr>
          <w:sz w:val="22"/>
          <w:szCs w:val="22"/>
        </w:rPr>
        <w:t>историю возникновения и виды русской народной</w:t>
      </w:r>
      <w:r w:rsidR="00B2244D" w:rsidRPr="00F947E8">
        <w:rPr>
          <w:spacing w:val="-13"/>
          <w:sz w:val="22"/>
          <w:szCs w:val="22"/>
        </w:rPr>
        <w:t xml:space="preserve"> </w:t>
      </w:r>
      <w:r w:rsidR="00B2244D" w:rsidRPr="00F947E8">
        <w:rPr>
          <w:sz w:val="22"/>
          <w:szCs w:val="22"/>
        </w:rPr>
        <w:t>игрушки;</w:t>
      </w:r>
    </w:p>
    <w:p w14:paraId="50731A1A" w14:textId="77777777" w:rsidR="00B2244D" w:rsidRPr="00F947E8" w:rsidRDefault="00510D95" w:rsidP="002167D9">
      <w:pPr>
        <w:pStyle w:val="af0"/>
        <w:widowControl w:val="0"/>
        <w:tabs>
          <w:tab w:val="left" w:pos="821"/>
          <w:tab w:val="left" w:pos="82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назначение и способы работы швейным</w:t>
      </w:r>
      <w:r w:rsidR="00B2244D" w:rsidRPr="00F947E8">
        <w:rPr>
          <w:spacing w:val="-6"/>
          <w:sz w:val="22"/>
        </w:rPr>
        <w:t xml:space="preserve"> </w:t>
      </w:r>
      <w:r w:rsidR="00B2244D" w:rsidRPr="00F947E8">
        <w:rPr>
          <w:sz w:val="22"/>
        </w:rPr>
        <w:t>инструментом;</w:t>
      </w:r>
    </w:p>
    <w:p w14:paraId="6ABD43B7" w14:textId="77777777" w:rsidR="00B2244D" w:rsidRPr="00F947E8" w:rsidRDefault="00510D95" w:rsidP="002167D9">
      <w:pPr>
        <w:pStyle w:val="af0"/>
        <w:widowControl w:val="0"/>
        <w:tabs>
          <w:tab w:val="left" w:pos="821"/>
          <w:tab w:val="left" w:pos="82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правила техники безопасности на</w:t>
      </w:r>
      <w:r w:rsidR="00B2244D" w:rsidRPr="00F947E8">
        <w:rPr>
          <w:spacing w:val="-4"/>
          <w:sz w:val="22"/>
        </w:rPr>
        <w:t xml:space="preserve"> </w:t>
      </w:r>
      <w:r w:rsidR="00B2244D" w:rsidRPr="00F947E8">
        <w:rPr>
          <w:sz w:val="22"/>
        </w:rPr>
        <w:t>занятиях;</w:t>
      </w:r>
    </w:p>
    <w:p w14:paraId="79DBAF60" w14:textId="77777777" w:rsidR="00B2244D" w:rsidRPr="00F947E8" w:rsidRDefault="00510D95" w:rsidP="002167D9">
      <w:pPr>
        <w:pStyle w:val="af0"/>
        <w:widowControl w:val="0"/>
        <w:tabs>
          <w:tab w:val="left" w:pos="821"/>
          <w:tab w:val="left" w:pos="82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виды и свойства тканей, способы их</w:t>
      </w:r>
      <w:r w:rsidR="00B2244D" w:rsidRPr="00F947E8">
        <w:rPr>
          <w:spacing w:val="-11"/>
          <w:sz w:val="22"/>
        </w:rPr>
        <w:t xml:space="preserve"> </w:t>
      </w:r>
      <w:r w:rsidR="00B2244D" w:rsidRPr="00F947E8">
        <w:rPr>
          <w:sz w:val="22"/>
        </w:rPr>
        <w:t>обработки;</w:t>
      </w:r>
    </w:p>
    <w:p w14:paraId="7BE3E54A" w14:textId="77777777" w:rsidR="00B2244D" w:rsidRPr="00F947E8" w:rsidRDefault="00510D95" w:rsidP="002167D9">
      <w:pPr>
        <w:pStyle w:val="af0"/>
        <w:widowControl w:val="0"/>
        <w:tabs>
          <w:tab w:val="left" w:pos="821"/>
          <w:tab w:val="left" w:pos="82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правила раскроя различных видов</w:t>
      </w:r>
      <w:r w:rsidR="00B2244D" w:rsidRPr="00F947E8">
        <w:rPr>
          <w:spacing w:val="-5"/>
          <w:sz w:val="22"/>
        </w:rPr>
        <w:t xml:space="preserve"> </w:t>
      </w:r>
      <w:r w:rsidR="00B2244D" w:rsidRPr="00F947E8">
        <w:rPr>
          <w:sz w:val="22"/>
        </w:rPr>
        <w:t>ткани;</w:t>
      </w:r>
    </w:p>
    <w:p w14:paraId="70E04BFB" w14:textId="77777777" w:rsidR="00B2244D" w:rsidRPr="00F947E8" w:rsidRDefault="00510D95" w:rsidP="002167D9">
      <w:pPr>
        <w:pStyle w:val="af0"/>
        <w:widowControl w:val="0"/>
        <w:tabs>
          <w:tab w:val="left" w:pos="821"/>
          <w:tab w:val="left" w:pos="82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правила выражения замысла с помощью наброска,</w:t>
      </w:r>
      <w:r w:rsidR="00B2244D" w:rsidRPr="00F947E8">
        <w:rPr>
          <w:spacing w:val="-6"/>
          <w:sz w:val="22"/>
        </w:rPr>
        <w:t xml:space="preserve"> </w:t>
      </w:r>
      <w:r w:rsidR="00B2244D" w:rsidRPr="00F947E8">
        <w:rPr>
          <w:sz w:val="22"/>
        </w:rPr>
        <w:t>эскиза;</w:t>
      </w:r>
    </w:p>
    <w:p w14:paraId="67CFBF03" w14:textId="77777777" w:rsidR="00B2244D" w:rsidRPr="00F947E8" w:rsidRDefault="00510D95" w:rsidP="002167D9">
      <w:pPr>
        <w:pStyle w:val="af0"/>
        <w:widowControl w:val="0"/>
        <w:tabs>
          <w:tab w:val="left" w:pos="821"/>
          <w:tab w:val="left" w:pos="822"/>
        </w:tabs>
        <w:ind w:left="709" w:right="262"/>
        <w:contextualSpacing w:val="0"/>
        <w:rPr>
          <w:b/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 xml:space="preserve">общие правила технологии изготовления игрушек и сувениров из различных </w:t>
      </w:r>
    </w:p>
    <w:p w14:paraId="27DFC669" w14:textId="77777777" w:rsidR="00B2244D" w:rsidRPr="00F947E8" w:rsidRDefault="00B2244D" w:rsidP="002167D9">
      <w:pPr>
        <w:pStyle w:val="af0"/>
        <w:widowControl w:val="0"/>
        <w:tabs>
          <w:tab w:val="left" w:pos="821"/>
          <w:tab w:val="left" w:pos="822"/>
        </w:tabs>
        <w:ind w:left="709" w:right="262"/>
        <w:contextualSpacing w:val="0"/>
        <w:rPr>
          <w:b/>
          <w:sz w:val="22"/>
        </w:rPr>
      </w:pPr>
      <w:r w:rsidRPr="00F947E8">
        <w:rPr>
          <w:sz w:val="22"/>
        </w:rPr>
        <w:t xml:space="preserve">материалов. </w:t>
      </w:r>
    </w:p>
    <w:p w14:paraId="4ECB6856" w14:textId="77777777" w:rsidR="00B2244D" w:rsidRPr="00F947E8" w:rsidRDefault="00B2244D" w:rsidP="002167D9">
      <w:pPr>
        <w:pStyle w:val="af0"/>
        <w:widowControl w:val="0"/>
        <w:tabs>
          <w:tab w:val="left" w:pos="821"/>
          <w:tab w:val="left" w:pos="822"/>
        </w:tabs>
        <w:ind w:left="0" w:right="262" w:firstLine="709"/>
        <w:contextualSpacing w:val="0"/>
        <w:rPr>
          <w:sz w:val="22"/>
        </w:rPr>
      </w:pPr>
      <w:r w:rsidRPr="00F947E8">
        <w:rPr>
          <w:sz w:val="22"/>
        </w:rPr>
        <w:t>Учащиеся умеют:</w:t>
      </w:r>
    </w:p>
    <w:p w14:paraId="6C6E7BF0" w14:textId="77777777" w:rsidR="00B2244D" w:rsidRPr="00F947E8" w:rsidRDefault="00B2244D" w:rsidP="002167D9">
      <w:pPr>
        <w:pStyle w:val="af0"/>
        <w:widowControl w:val="0"/>
        <w:tabs>
          <w:tab w:val="left" w:pos="821"/>
          <w:tab w:val="left" w:pos="822"/>
          <w:tab w:val="left" w:pos="1829"/>
          <w:tab w:val="left" w:pos="2184"/>
          <w:tab w:val="left" w:pos="3444"/>
          <w:tab w:val="left" w:pos="4493"/>
          <w:tab w:val="left" w:pos="5998"/>
          <w:tab w:val="left" w:pos="7810"/>
          <w:tab w:val="left" w:pos="8163"/>
        </w:tabs>
        <w:ind w:left="0" w:right="98" w:firstLine="709"/>
        <w:contextualSpacing w:val="0"/>
        <w:rPr>
          <w:sz w:val="22"/>
        </w:rPr>
      </w:pPr>
      <w:r w:rsidRPr="00F947E8">
        <w:rPr>
          <w:sz w:val="22"/>
        </w:rPr>
        <w:t xml:space="preserve"> </w:t>
      </w:r>
      <w:r w:rsidR="00CC0E0F" w:rsidRPr="00F947E8">
        <w:rPr>
          <w:sz w:val="22"/>
        </w:rPr>
        <w:t xml:space="preserve">- </w:t>
      </w:r>
      <w:r w:rsidRPr="00F947E8">
        <w:rPr>
          <w:sz w:val="22"/>
        </w:rPr>
        <w:t>владеть и объяснять правила пользования инструментами и </w:t>
      </w:r>
      <w:r w:rsidRPr="00F947E8">
        <w:rPr>
          <w:spacing w:val="-1"/>
          <w:sz w:val="22"/>
        </w:rPr>
        <w:t xml:space="preserve">приспособлениями, </w:t>
      </w:r>
    </w:p>
    <w:p w14:paraId="65959814" w14:textId="77777777" w:rsidR="00B2244D" w:rsidRPr="00F947E8" w:rsidRDefault="00B2244D" w:rsidP="002167D9">
      <w:pPr>
        <w:pStyle w:val="af0"/>
        <w:widowControl w:val="0"/>
        <w:tabs>
          <w:tab w:val="left" w:pos="821"/>
          <w:tab w:val="left" w:pos="822"/>
          <w:tab w:val="left" w:pos="1829"/>
          <w:tab w:val="left" w:pos="2184"/>
          <w:tab w:val="left" w:pos="3444"/>
          <w:tab w:val="left" w:pos="4493"/>
          <w:tab w:val="left" w:pos="5998"/>
          <w:tab w:val="left" w:pos="7810"/>
          <w:tab w:val="left" w:pos="8163"/>
        </w:tabs>
        <w:ind w:left="0" w:right="98" w:firstLine="709"/>
        <w:contextualSpacing w:val="0"/>
        <w:rPr>
          <w:sz w:val="22"/>
        </w:rPr>
      </w:pPr>
      <w:r w:rsidRPr="00F947E8">
        <w:rPr>
          <w:sz w:val="22"/>
        </w:rPr>
        <w:t>необходимыми в процессе</w:t>
      </w:r>
      <w:r w:rsidRPr="00F947E8">
        <w:rPr>
          <w:spacing w:val="-6"/>
          <w:sz w:val="22"/>
        </w:rPr>
        <w:t xml:space="preserve"> </w:t>
      </w:r>
      <w:r w:rsidRPr="00F947E8">
        <w:rPr>
          <w:sz w:val="22"/>
        </w:rPr>
        <w:t>работы;</w:t>
      </w:r>
    </w:p>
    <w:p w14:paraId="36F814B4" w14:textId="77777777" w:rsidR="00B2244D" w:rsidRPr="00F947E8" w:rsidRDefault="00CC0E0F" w:rsidP="002167D9">
      <w:pPr>
        <w:pStyle w:val="af0"/>
        <w:widowControl w:val="0"/>
        <w:tabs>
          <w:tab w:val="left" w:pos="821"/>
          <w:tab w:val="left" w:pos="82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использовать ручные</w:t>
      </w:r>
      <w:r w:rsidR="00B2244D" w:rsidRPr="00F947E8">
        <w:rPr>
          <w:spacing w:val="-4"/>
          <w:sz w:val="22"/>
        </w:rPr>
        <w:t xml:space="preserve"> </w:t>
      </w:r>
      <w:r w:rsidR="00B2244D" w:rsidRPr="00F947E8">
        <w:rPr>
          <w:sz w:val="22"/>
        </w:rPr>
        <w:t>швы;</w:t>
      </w:r>
    </w:p>
    <w:p w14:paraId="663F0445" w14:textId="77777777" w:rsidR="00B2244D" w:rsidRPr="00F947E8" w:rsidRDefault="00510D95" w:rsidP="002167D9">
      <w:pPr>
        <w:pStyle w:val="af0"/>
        <w:widowControl w:val="0"/>
        <w:tabs>
          <w:tab w:val="left" w:pos="821"/>
          <w:tab w:val="left" w:pos="82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 xml:space="preserve">объяснять правила раскроя и последовательность изготовления изделий, </w:t>
      </w:r>
    </w:p>
    <w:p w14:paraId="1A93C4D4" w14:textId="77777777" w:rsidR="00B2244D" w:rsidRPr="00F947E8" w:rsidRDefault="00B2244D" w:rsidP="002167D9">
      <w:pPr>
        <w:pStyle w:val="af0"/>
        <w:widowControl w:val="0"/>
        <w:tabs>
          <w:tab w:val="left" w:pos="821"/>
          <w:tab w:val="left" w:pos="822"/>
        </w:tabs>
        <w:ind w:left="0" w:firstLine="709"/>
        <w:contextualSpacing w:val="0"/>
        <w:rPr>
          <w:sz w:val="22"/>
        </w:rPr>
      </w:pPr>
      <w:r w:rsidRPr="00F947E8">
        <w:rPr>
          <w:sz w:val="22"/>
        </w:rPr>
        <w:t>создания</w:t>
      </w:r>
      <w:r w:rsidRPr="00F947E8">
        <w:rPr>
          <w:spacing w:val="-9"/>
          <w:sz w:val="22"/>
        </w:rPr>
        <w:t xml:space="preserve"> </w:t>
      </w:r>
      <w:r w:rsidRPr="00F947E8">
        <w:rPr>
          <w:sz w:val="22"/>
        </w:rPr>
        <w:t>формы;</w:t>
      </w:r>
    </w:p>
    <w:p w14:paraId="31F2B2DD" w14:textId="77777777" w:rsidR="00B2244D" w:rsidRPr="00F947E8" w:rsidRDefault="00510D95" w:rsidP="002167D9">
      <w:pPr>
        <w:pStyle w:val="af0"/>
        <w:widowControl w:val="0"/>
        <w:tabs>
          <w:tab w:val="left" w:pos="821"/>
          <w:tab w:val="left" w:pos="822"/>
        </w:tabs>
        <w:ind w:left="709" w:right="2143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оформлять внешний вид</w:t>
      </w:r>
      <w:r w:rsidR="00B2244D" w:rsidRPr="00F947E8">
        <w:rPr>
          <w:spacing w:val="-8"/>
          <w:sz w:val="22"/>
        </w:rPr>
        <w:t xml:space="preserve"> </w:t>
      </w:r>
      <w:r w:rsidR="00B2244D" w:rsidRPr="00F947E8">
        <w:rPr>
          <w:sz w:val="22"/>
        </w:rPr>
        <w:t>игрушки;</w:t>
      </w:r>
    </w:p>
    <w:p w14:paraId="46C48474" w14:textId="77777777" w:rsidR="00CC0E0F" w:rsidRPr="00F947E8" w:rsidRDefault="00510D95" w:rsidP="002167D9">
      <w:pPr>
        <w:pStyle w:val="af0"/>
        <w:widowControl w:val="0"/>
        <w:tabs>
          <w:tab w:val="left" w:pos="821"/>
          <w:tab w:val="left" w:pos="822"/>
        </w:tabs>
        <w:ind w:left="709" w:right="2143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составлять композицию из готовых</w:t>
      </w:r>
      <w:r w:rsidR="00B2244D" w:rsidRPr="00F947E8">
        <w:rPr>
          <w:spacing w:val="-11"/>
          <w:sz w:val="22"/>
        </w:rPr>
        <w:t xml:space="preserve"> </w:t>
      </w:r>
      <w:r w:rsidR="00B2244D" w:rsidRPr="00F947E8">
        <w:rPr>
          <w:sz w:val="22"/>
        </w:rPr>
        <w:t>игрушек.</w:t>
      </w:r>
    </w:p>
    <w:p w14:paraId="7C1A2A82" w14:textId="77777777" w:rsidR="00CC0E0F" w:rsidRPr="00F947E8" w:rsidRDefault="00CC0E0F" w:rsidP="002167D9">
      <w:pPr>
        <w:contextualSpacing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  Личностные результаты:</w:t>
      </w:r>
    </w:p>
    <w:p w14:paraId="12DDAB4D" w14:textId="77777777" w:rsidR="00CC0E0F" w:rsidRPr="00F947E8" w:rsidRDefault="00CC0E0F" w:rsidP="002167D9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-  </w:t>
      </w:r>
      <w:r w:rsidR="00FF7B64" w:rsidRPr="00F947E8">
        <w:rPr>
          <w:sz w:val="22"/>
          <w:szCs w:val="22"/>
        </w:rPr>
        <w:t>устойчивый интерес к занятиям</w:t>
      </w:r>
      <w:r w:rsidRPr="00F947E8">
        <w:rPr>
          <w:sz w:val="22"/>
          <w:szCs w:val="22"/>
        </w:rPr>
        <w:t>;</w:t>
      </w:r>
    </w:p>
    <w:p w14:paraId="5D015601" w14:textId="77777777" w:rsidR="00CC0E0F" w:rsidRPr="00F947E8" w:rsidRDefault="00CC0E0F" w:rsidP="002167D9">
      <w:pPr>
        <w:tabs>
          <w:tab w:val="left" w:pos="1134"/>
        </w:tabs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-  целеустремленность в достижении поставленной цели; </w:t>
      </w:r>
    </w:p>
    <w:p w14:paraId="174D4493" w14:textId="77777777" w:rsidR="00CC0E0F" w:rsidRPr="00F947E8" w:rsidRDefault="00CC0E0F" w:rsidP="002167D9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-  умение работать в коллективе и в парах;</w:t>
      </w:r>
    </w:p>
    <w:p w14:paraId="0A4C7793" w14:textId="77777777" w:rsidR="00CC0E0F" w:rsidRPr="00F947E8" w:rsidRDefault="00CC0E0F" w:rsidP="002167D9">
      <w:pPr>
        <w:rPr>
          <w:sz w:val="22"/>
          <w:szCs w:val="22"/>
        </w:rPr>
      </w:pPr>
      <w:r w:rsidRPr="00F947E8">
        <w:rPr>
          <w:sz w:val="22"/>
          <w:szCs w:val="22"/>
        </w:rPr>
        <w:lastRenderedPageBreak/>
        <w:t xml:space="preserve">          - творческое мышление и способность самовыражения;</w:t>
      </w:r>
    </w:p>
    <w:p w14:paraId="3293F069" w14:textId="77777777" w:rsidR="00CC0E0F" w:rsidRPr="00F947E8" w:rsidRDefault="00CC0E0F" w:rsidP="002167D9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- способность ценить прекрасное и стремление создавать его своими руками.</w:t>
      </w:r>
    </w:p>
    <w:p w14:paraId="707AB3D9" w14:textId="77777777" w:rsidR="00B2244D" w:rsidRPr="00F947E8" w:rsidRDefault="00B2244D" w:rsidP="00B2244D">
      <w:pPr>
        <w:pStyle w:val="af0"/>
        <w:widowControl w:val="0"/>
        <w:tabs>
          <w:tab w:val="left" w:pos="821"/>
          <w:tab w:val="left" w:pos="822"/>
        </w:tabs>
        <w:ind w:left="709" w:right="2143"/>
        <w:contextualSpacing w:val="0"/>
        <w:jc w:val="center"/>
        <w:rPr>
          <w:sz w:val="22"/>
        </w:rPr>
      </w:pPr>
    </w:p>
    <w:p w14:paraId="2E528584" w14:textId="77777777" w:rsidR="00B2244D" w:rsidRPr="006F40CA" w:rsidRDefault="00B2244D" w:rsidP="006F40CA">
      <w:pPr>
        <w:pStyle w:val="af0"/>
        <w:widowControl w:val="0"/>
        <w:tabs>
          <w:tab w:val="left" w:pos="821"/>
          <w:tab w:val="left" w:pos="822"/>
        </w:tabs>
        <w:ind w:left="709" w:right="2143"/>
        <w:contextualSpacing w:val="0"/>
        <w:jc w:val="center"/>
        <w:rPr>
          <w:sz w:val="22"/>
        </w:rPr>
      </w:pPr>
      <w:r w:rsidRPr="00F947E8">
        <w:rPr>
          <w:sz w:val="22"/>
        </w:rPr>
        <w:t>Второй год обучения</w:t>
      </w:r>
      <w:r w:rsidR="00E664EC" w:rsidRPr="00F947E8">
        <w:rPr>
          <w:sz w:val="22"/>
        </w:rPr>
        <w:t>. «Базовый»</w:t>
      </w:r>
    </w:p>
    <w:p w14:paraId="2ED8F232" w14:textId="77777777" w:rsidR="00B2244D" w:rsidRPr="00F947E8" w:rsidRDefault="00B2244D" w:rsidP="002167D9">
      <w:pPr>
        <w:pStyle w:val="a5"/>
        <w:spacing w:after="0"/>
        <w:ind w:firstLine="709"/>
        <w:rPr>
          <w:sz w:val="22"/>
          <w:szCs w:val="22"/>
        </w:rPr>
      </w:pPr>
      <w:r w:rsidRPr="00F947E8">
        <w:rPr>
          <w:sz w:val="22"/>
          <w:szCs w:val="22"/>
        </w:rPr>
        <w:t>Учащиеся знают:</w:t>
      </w:r>
    </w:p>
    <w:p w14:paraId="53D02874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виды декоративно – прикладного</w:t>
      </w:r>
      <w:r w:rsidR="00B2244D" w:rsidRPr="00F947E8">
        <w:rPr>
          <w:spacing w:val="-13"/>
          <w:sz w:val="22"/>
        </w:rPr>
        <w:t xml:space="preserve"> </w:t>
      </w:r>
      <w:r w:rsidR="00B2244D" w:rsidRPr="00F947E8">
        <w:rPr>
          <w:sz w:val="22"/>
        </w:rPr>
        <w:t>искусства;</w:t>
      </w:r>
    </w:p>
    <w:p w14:paraId="73ACBE22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приемы изготовления объемных игрушек, игрушек из бисера, цветов из</w:t>
      </w:r>
      <w:r w:rsidR="00B2244D" w:rsidRPr="00F947E8">
        <w:rPr>
          <w:spacing w:val="-14"/>
          <w:sz w:val="22"/>
        </w:rPr>
        <w:t xml:space="preserve"> </w:t>
      </w:r>
      <w:r w:rsidR="00B2244D" w:rsidRPr="00F947E8">
        <w:rPr>
          <w:sz w:val="22"/>
        </w:rPr>
        <w:t>ткани;</w:t>
      </w:r>
    </w:p>
    <w:p w14:paraId="45070FF1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правила техники</w:t>
      </w:r>
      <w:r w:rsidR="00B2244D" w:rsidRPr="00F947E8">
        <w:rPr>
          <w:spacing w:val="-7"/>
          <w:sz w:val="22"/>
        </w:rPr>
        <w:t xml:space="preserve"> </w:t>
      </w:r>
      <w:r w:rsidR="00B2244D" w:rsidRPr="00F947E8">
        <w:rPr>
          <w:sz w:val="22"/>
        </w:rPr>
        <w:t>безопасности;</w:t>
      </w:r>
    </w:p>
    <w:p w14:paraId="3AFB787A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варианты оформления.</w:t>
      </w:r>
    </w:p>
    <w:p w14:paraId="5C49B7AF" w14:textId="77777777" w:rsidR="00B2244D" w:rsidRPr="00F947E8" w:rsidRDefault="00B2244D" w:rsidP="002167D9">
      <w:pPr>
        <w:pStyle w:val="af0"/>
        <w:widowControl w:val="0"/>
        <w:tabs>
          <w:tab w:val="left" w:pos="461"/>
          <w:tab w:val="left" w:pos="462"/>
        </w:tabs>
        <w:ind w:left="0" w:firstLine="709"/>
        <w:contextualSpacing w:val="0"/>
        <w:rPr>
          <w:sz w:val="22"/>
        </w:rPr>
      </w:pPr>
      <w:r w:rsidRPr="00F947E8">
        <w:rPr>
          <w:sz w:val="22"/>
        </w:rPr>
        <w:t>Учащиеся умеют:</w:t>
      </w:r>
    </w:p>
    <w:p w14:paraId="1318ACD6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свободно владеть правилами пользования инструментами и</w:t>
      </w:r>
      <w:r w:rsidR="00B2244D" w:rsidRPr="00F947E8">
        <w:rPr>
          <w:spacing w:val="-7"/>
          <w:sz w:val="22"/>
        </w:rPr>
        <w:t xml:space="preserve"> </w:t>
      </w:r>
      <w:r w:rsidR="00B2244D" w:rsidRPr="00F947E8">
        <w:rPr>
          <w:sz w:val="22"/>
        </w:rPr>
        <w:t>приспособлениями;</w:t>
      </w:r>
    </w:p>
    <w:p w14:paraId="34AB55AD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моделировать и изготавливать объемные игрушки, фантазийные</w:t>
      </w:r>
      <w:r w:rsidR="00B2244D" w:rsidRPr="00F947E8">
        <w:rPr>
          <w:spacing w:val="-11"/>
          <w:sz w:val="22"/>
        </w:rPr>
        <w:t xml:space="preserve"> </w:t>
      </w:r>
      <w:r w:rsidR="00B2244D" w:rsidRPr="00F947E8">
        <w:rPr>
          <w:sz w:val="22"/>
        </w:rPr>
        <w:t>игрушки.</w:t>
      </w:r>
    </w:p>
    <w:p w14:paraId="2C028FB6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использовать народную игрушку для оформления</w:t>
      </w:r>
      <w:r w:rsidR="00B2244D" w:rsidRPr="00F947E8">
        <w:rPr>
          <w:spacing w:val="-8"/>
          <w:sz w:val="22"/>
        </w:rPr>
        <w:t xml:space="preserve"> </w:t>
      </w:r>
      <w:r w:rsidR="00B2244D" w:rsidRPr="00F947E8">
        <w:rPr>
          <w:sz w:val="22"/>
        </w:rPr>
        <w:t>интерьера;</w:t>
      </w:r>
    </w:p>
    <w:p w14:paraId="795005FE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объяснять правила раскроя и последовательность</w:t>
      </w:r>
      <w:r w:rsidR="00B2244D" w:rsidRPr="00F947E8">
        <w:rPr>
          <w:spacing w:val="-5"/>
          <w:sz w:val="22"/>
        </w:rPr>
        <w:t xml:space="preserve"> </w:t>
      </w:r>
      <w:r w:rsidR="00B2244D" w:rsidRPr="00F947E8">
        <w:rPr>
          <w:sz w:val="22"/>
        </w:rPr>
        <w:t>изготовления;</w:t>
      </w:r>
    </w:p>
    <w:p w14:paraId="0E02C90D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 w:right="98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составлять эскизы изделий, находить их цветовое решение, разрабатывать</w:t>
      </w:r>
    </w:p>
    <w:p w14:paraId="1BE7C13B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 w:right="98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выкройки деталей;</w:t>
      </w:r>
    </w:p>
    <w:p w14:paraId="24ECAF2E" w14:textId="77777777" w:rsidR="00B2244D" w:rsidRPr="00F947E8" w:rsidRDefault="004F16A2" w:rsidP="002167D9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выполнять необходимые операции по изготовлению изделий эстетического</w:t>
      </w:r>
      <w:r w:rsidR="00B2244D" w:rsidRPr="00F947E8">
        <w:rPr>
          <w:spacing w:val="-12"/>
          <w:sz w:val="22"/>
        </w:rPr>
        <w:t xml:space="preserve"> </w:t>
      </w:r>
    </w:p>
    <w:p w14:paraId="27093AC6" w14:textId="77777777" w:rsidR="00B2244D" w:rsidRPr="00F947E8" w:rsidRDefault="00B2244D" w:rsidP="002167D9">
      <w:pPr>
        <w:pStyle w:val="af0"/>
        <w:widowControl w:val="0"/>
        <w:tabs>
          <w:tab w:val="left" w:pos="461"/>
          <w:tab w:val="left" w:pos="462"/>
        </w:tabs>
        <w:ind w:left="0" w:firstLine="709"/>
        <w:contextualSpacing w:val="0"/>
        <w:rPr>
          <w:sz w:val="22"/>
        </w:rPr>
      </w:pPr>
      <w:r w:rsidRPr="00F947E8">
        <w:rPr>
          <w:sz w:val="22"/>
        </w:rPr>
        <w:t>достоинства.</w:t>
      </w:r>
    </w:p>
    <w:p w14:paraId="28208736" w14:textId="77777777" w:rsidR="00745DBE" w:rsidRPr="00F947E8" w:rsidRDefault="00745DBE" w:rsidP="002167D9">
      <w:pPr>
        <w:contextualSpacing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  Личностные результаты:</w:t>
      </w:r>
    </w:p>
    <w:p w14:paraId="02EFEED3" w14:textId="77777777" w:rsidR="00745DBE" w:rsidRPr="00F947E8" w:rsidRDefault="00745DBE" w:rsidP="002167D9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        </w:t>
      </w:r>
      <w:r w:rsidR="002167D9">
        <w:rPr>
          <w:sz w:val="22"/>
          <w:szCs w:val="22"/>
        </w:rPr>
        <w:t xml:space="preserve">   </w:t>
      </w:r>
      <w:r w:rsidRPr="00F947E8">
        <w:rPr>
          <w:sz w:val="22"/>
          <w:szCs w:val="22"/>
        </w:rPr>
        <w:t xml:space="preserve">  -  трудолюбие, аккуратность, бережливость;</w:t>
      </w:r>
    </w:p>
    <w:p w14:paraId="49A9BDB6" w14:textId="77777777" w:rsidR="00745DBE" w:rsidRPr="00F947E8" w:rsidRDefault="00745DBE" w:rsidP="002167D9">
      <w:pPr>
        <w:tabs>
          <w:tab w:val="left" w:pos="1134"/>
        </w:tabs>
        <w:rPr>
          <w:sz w:val="22"/>
          <w:szCs w:val="22"/>
        </w:rPr>
      </w:pPr>
      <w:r w:rsidRPr="00F947E8">
        <w:rPr>
          <w:sz w:val="22"/>
          <w:szCs w:val="22"/>
        </w:rPr>
        <w:t xml:space="preserve">         </w:t>
      </w:r>
      <w:r w:rsidR="002167D9">
        <w:rPr>
          <w:sz w:val="22"/>
          <w:szCs w:val="22"/>
        </w:rPr>
        <w:t xml:space="preserve">   </w:t>
      </w:r>
      <w:r w:rsidRPr="00F947E8">
        <w:rPr>
          <w:sz w:val="22"/>
          <w:szCs w:val="22"/>
        </w:rPr>
        <w:t xml:space="preserve"> -  целеустремленность в достижении поставленной цели; </w:t>
      </w:r>
    </w:p>
    <w:p w14:paraId="0FDFDDA4" w14:textId="77777777" w:rsidR="00745DBE" w:rsidRPr="00F947E8" w:rsidRDefault="00745DBE" w:rsidP="002167D9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         </w:t>
      </w:r>
      <w:r w:rsidR="002167D9">
        <w:rPr>
          <w:sz w:val="22"/>
          <w:szCs w:val="22"/>
        </w:rPr>
        <w:t xml:space="preserve">   </w:t>
      </w:r>
      <w:r w:rsidRPr="00F947E8">
        <w:rPr>
          <w:sz w:val="22"/>
          <w:szCs w:val="22"/>
        </w:rPr>
        <w:t xml:space="preserve"> -  умение работать в коллективе и в парах;</w:t>
      </w:r>
    </w:p>
    <w:p w14:paraId="1A46A3FD" w14:textId="77777777" w:rsidR="00745DBE" w:rsidRPr="00F947E8" w:rsidRDefault="00745DBE" w:rsidP="002167D9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        </w:t>
      </w:r>
      <w:r w:rsidR="002167D9">
        <w:rPr>
          <w:sz w:val="22"/>
          <w:szCs w:val="22"/>
        </w:rPr>
        <w:t xml:space="preserve">   </w:t>
      </w:r>
      <w:r w:rsidRPr="00F947E8">
        <w:rPr>
          <w:sz w:val="22"/>
          <w:szCs w:val="22"/>
        </w:rPr>
        <w:t xml:space="preserve">  - творческое мышление и способность самовыражения;</w:t>
      </w:r>
    </w:p>
    <w:p w14:paraId="230DD85C" w14:textId="77777777" w:rsidR="00745DBE" w:rsidRPr="00F947E8" w:rsidRDefault="00745DBE" w:rsidP="002167D9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         </w:t>
      </w:r>
      <w:r w:rsidR="002167D9">
        <w:rPr>
          <w:sz w:val="22"/>
          <w:szCs w:val="22"/>
        </w:rPr>
        <w:t xml:space="preserve">   </w:t>
      </w:r>
      <w:r w:rsidRPr="00F947E8">
        <w:rPr>
          <w:sz w:val="22"/>
          <w:szCs w:val="22"/>
        </w:rPr>
        <w:t xml:space="preserve"> - способность ценить прекрасное и стремление создавать его своими руками.</w:t>
      </w:r>
    </w:p>
    <w:p w14:paraId="653204C8" w14:textId="77777777" w:rsidR="00B2244D" w:rsidRPr="00F947E8" w:rsidRDefault="00B2244D" w:rsidP="00745DBE">
      <w:pPr>
        <w:widowControl w:val="0"/>
        <w:tabs>
          <w:tab w:val="left" w:pos="461"/>
          <w:tab w:val="left" w:pos="462"/>
        </w:tabs>
        <w:jc w:val="both"/>
        <w:rPr>
          <w:sz w:val="22"/>
          <w:szCs w:val="22"/>
        </w:rPr>
      </w:pPr>
    </w:p>
    <w:p w14:paraId="4AEE51CF" w14:textId="77777777" w:rsidR="00B2244D" w:rsidRPr="00F947E8" w:rsidRDefault="00B2244D" w:rsidP="00B2244D">
      <w:pPr>
        <w:pStyle w:val="af0"/>
        <w:widowControl w:val="0"/>
        <w:tabs>
          <w:tab w:val="left" w:pos="461"/>
          <w:tab w:val="left" w:pos="462"/>
        </w:tabs>
        <w:ind w:left="0" w:firstLine="709"/>
        <w:contextualSpacing w:val="0"/>
        <w:jc w:val="center"/>
        <w:rPr>
          <w:sz w:val="22"/>
        </w:rPr>
      </w:pPr>
      <w:r w:rsidRPr="00F947E8">
        <w:rPr>
          <w:sz w:val="22"/>
        </w:rPr>
        <w:t>Третий год обучения</w:t>
      </w:r>
      <w:r w:rsidR="00E664EC" w:rsidRPr="00F947E8">
        <w:rPr>
          <w:sz w:val="22"/>
        </w:rPr>
        <w:t>. «Продвинутый»</w:t>
      </w:r>
    </w:p>
    <w:p w14:paraId="33C55448" w14:textId="77777777" w:rsidR="00B2244D" w:rsidRPr="00F947E8" w:rsidRDefault="00B2244D" w:rsidP="00B2244D">
      <w:pPr>
        <w:pStyle w:val="af0"/>
        <w:widowControl w:val="0"/>
        <w:tabs>
          <w:tab w:val="left" w:pos="461"/>
          <w:tab w:val="left" w:pos="462"/>
        </w:tabs>
        <w:ind w:left="0" w:firstLine="709"/>
        <w:contextualSpacing w:val="0"/>
        <w:jc w:val="center"/>
        <w:rPr>
          <w:sz w:val="22"/>
        </w:rPr>
      </w:pPr>
    </w:p>
    <w:p w14:paraId="343F1F14" w14:textId="77777777" w:rsidR="00B2244D" w:rsidRPr="00F947E8" w:rsidRDefault="00B2244D" w:rsidP="00B2244D">
      <w:pPr>
        <w:pStyle w:val="a5"/>
        <w:spacing w:after="0"/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Учащиеся знают:</w:t>
      </w:r>
    </w:p>
    <w:p w14:paraId="749822B2" w14:textId="77777777" w:rsidR="00B2244D" w:rsidRPr="00F947E8" w:rsidRDefault="004F16A2" w:rsidP="004F16A2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jc w:val="both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современные виды декоративно – прикладного</w:t>
      </w:r>
      <w:r w:rsidR="00B2244D" w:rsidRPr="00F947E8">
        <w:rPr>
          <w:spacing w:val="-11"/>
          <w:sz w:val="22"/>
        </w:rPr>
        <w:t xml:space="preserve"> </w:t>
      </w:r>
      <w:r w:rsidR="00B2244D" w:rsidRPr="00F947E8">
        <w:rPr>
          <w:sz w:val="22"/>
        </w:rPr>
        <w:t>искусства;</w:t>
      </w:r>
    </w:p>
    <w:p w14:paraId="0B77FE1A" w14:textId="77777777" w:rsidR="00B2244D" w:rsidRPr="00F947E8" w:rsidRDefault="004F16A2" w:rsidP="004F16A2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jc w:val="both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способы выполнения и оформления изделий из различных</w:t>
      </w:r>
      <w:r w:rsidR="00B2244D" w:rsidRPr="00F947E8">
        <w:rPr>
          <w:spacing w:val="-6"/>
          <w:sz w:val="22"/>
        </w:rPr>
        <w:t xml:space="preserve"> </w:t>
      </w:r>
      <w:r w:rsidR="00B2244D" w:rsidRPr="00F947E8">
        <w:rPr>
          <w:sz w:val="22"/>
        </w:rPr>
        <w:t>материалов;</w:t>
      </w:r>
    </w:p>
    <w:p w14:paraId="155BF39B" w14:textId="77777777" w:rsidR="00B2244D" w:rsidRPr="00F947E8" w:rsidRDefault="004F16A2" w:rsidP="004F16A2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jc w:val="both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правила техники</w:t>
      </w:r>
      <w:r w:rsidR="00B2244D" w:rsidRPr="00F947E8">
        <w:rPr>
          <w:spacing w:val="-3"/>
          <w:sz w:val="22"/>
        </w:rPr>
        <w:t xml:space="preserve"> </w:t>
      </w:r>
      <w:r w:rsidR="00B2244D" w:rsidRPr="00F947E8">
        <w:rPr>
          <w:sz w:val="22"/>
        </w:rPr>
        <w:t>безопасности;</w:t>
      </w:r>
    </w:p>
    <w:p w14:paraId="039D31B7" w14:textId="77777777" w:rsidR="00B2244D" w:rsidRPr="00F947E8" w:rsidRDefault="004F16A2" w:rsidP="004F16A2">
      <w:pPr>
        <w:pStyle w:val="af0"/>
        <w:widowControl w:val="0"/>
        <w:tabs>
          <w:tab w:val="left" w:pos="461"/>
          <w:tab w:val="left" w:pos="462"/>
        </w:tabs>
        <w:ind w:left="709" w:right="101"/>
        <w:contextualSpacing w:val="0"/>
        <w:jc w:val="both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 xml:space="preserve">приемы и способы изготовления декоративных элементов из «холодного </w:t>
      </w:r>
    </w:p>
    <w:p w14:paraId="4088F9FE" w14:textId="77777777" w:rsidR="00B2244D" w:rsidRPr="00F947E8" w:rsidRDefault="00B2244D" w:rsidP="00745DBE">
      <w:pPr>
        <w:pStyle w:val="af0"/>
        <w:widowControl w:val="0"/>
        <w:tabs>
          <w:tab w:val="left" w:pos="461"/>
          <w:tab w:val="left" w:pos="462"/>
        </w:tabs>
        <w:ind w:left="709" w:right="101"/>
        <w:contextualSpacing w:val="0"/>
        <w:jc w:val="both"/>
        <w:rPr>
          <w:sz w:val="22"/>
        </w:rPr>
      </w:pPr>
      <w:r w:rsidRPr="00F947E8">
        <w:rPr>
          <w:sz w:val="22"/>
        </w:rPr>
        <w:t>фарфора», предметов декора из бисера и</w:t>
      </w:r>
      <w:r w:rsidRPr="00F947E8">
        <w:rPr>
          <w:spacing w:val="-7"/>
          <w:sz w:val="22"/>
        </w:rPr>
        <w:t xml:space="preserve"> </w:t>
      </w:r>
      <w:r w:rsidRPr="00F947E8">
        <w:rPr>
          <w:sz w:val="22"/>
        </w:rPr>
        <w:t>т.д.</w:t>
      </w:r>
    </w:p>
    <w:p w14:paraId="61EB6E2C" w14:textId="77777777" w:rsidR="00B2244D" w:rsidRPr="00F947E8" w:rsidRDefault="00B2244D" w:rsidP="00B2244D">
      <w:pPr>
        <w:pStyle w:val="a5"/>
        <w:spacing w:after="0"/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Учащиеся умеют:</w:t>
      </w:r>
    </w:p>
    <w:p w14:paraId="1FEE7337" w14:textId="77777777" w:rsidR="00B2244D" w:rsidRPr="00F947E8" w:rsidRDefault="004F16A2" w:rsidP="004F16A2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jc w:val="both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свободно владеть правилами пользования инструментами и</w:t>
      </w:r>
      <w:r w:rsidR="00B2244D" w:rsidRPr="00F947E8">
        <w:rPr>
          <w:spacing w:val="-7"/>
          <w:sz w:val="22"/>
        </w:rPr>
        <w:t xml:space="preserve"> </w:t>
      </w:r>
      <w:r w:rsidR="00B2244D" w:rsidRPr="00F947E8">
        <w:rPr>
          <w:sz w:val="22"/>
        </w:rPr>
        <w:t>приспособлениями;</w:t>
      </w:r>
    </w:p>
    <w:p w14:paraId="19C6C7AB" w14:textId="77777777" w:rsidR="00B2244D" w:rsidRPr="00F947E8" w:rsidRDefault="004F16A2" w:rsidP="004F16A2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jc w:val="both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моделировать и изготавливать изделия с элементами</w:t>
      </w:r>
      <w:r w:rsidR="00B2244D" w:rsidRPr="00F947E8">
        <w:rPr>
          <w:spacing w:val="-11"/>
          <w:sz w:val="22"/>
        </w:rPr>
        <w:t xml:space="preserve"> </w:t>
      </w:r>
      <w:r w:rsidR="00B2244D" w:rsidRPr="00F947E8">
        <w:rPr>
          <w:sz w:val="22"/>
        </w:rPr>
        <w:t>вышивки;</w:t>
      </w:r>
    </w:p>
    <w:p w14:paraId="79E6B7EB" w14:textId="77777777" w:rsidR="00B2244D" w:rsidRPr="00F947E8" w:rsidRDefault="004F16A2" w:rsidP="004F16A2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jc w:val="both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объяснять правила раскроя и последовательность изготовления</w:t>
      </w:r>
      <w:r w:rsidR="00B2244D" w:rsidRPr="00F947E8">
        <w:rPr>
          <w:spacing w:val="-10"/>
          <w:sz w:val="22"/>
        </w:rPr>
        <w:t xml:space="preserve"> </w:t>
      </w:r>
      <w:r w:rsidR="00B2244D" w:rsidRPr="00F947E8">
        <w:rPr>
          <w:sz w:val="22"/>
        </w:rPr>
        <w:t>изделий;</w:t>
      </w:r>
    </w:p>
    <w:p w14:paraId="232AB98B" w14:textId="77777777" w:rsidR="00FE7E13" w:rsidRPr="00F947E8" w:rsidRDefault="004F16A2" w:rsidP="004F16A2">
      <w:pPr>
        <w:pStyle w:val="af0"/>
        <w:widowControl w:val="0"/>
        <w:tabs>
          <w:tab w:val="left" w:pos="461"/>
          <w:tab w:val="left" w:pos="462"/>
        </w:tabs>
        <w:ind w:left="709" w:right="103"/>
        <w:contextualSpacing w:val="0"/>
        <w:jc w:val="both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 xml:space="preserve">составлять самостоятельно эскизы изделий, находить их цветовое решение, </w:t>
      </w:r>
    </w:p>
    <w:p w14:paraId="391CD70C" w14:textId="77777777" w:rsidR="00B2244D" w:rsidRPr="00F947E8" w:rsidRDefault="00B2244D" w:rsidP="00B2244D">
      <w:pPr>
        <w:pStyle w:val="af0"/>
        <w:widowControl w:val="0"/>
        <w:tabs>
          <w:tab w:val="left" w:pos="461"/>
          <w:tab w:val="left" w:pos="462"/>
        </w:tabs>
        <w:ind w:left="0" w:right="103" w:firstLine="709"/>
        <w:contextualSpacing w:val="0"/>
        <w:jc w:val="both"/>
        <w:rPr>
          <w:sz w:val="22"/>
        </w:rPr>
      </w:pPr>
      <w:r w:rsidRPr="00F947E8">
        <w:rPr>
          <w:sz w:val="22"/>
        </w:rPr>
        <w:t>разрабатывать выкройки</w:t>
      </w:r>
      <w:r w:rsidRPr="00F947E8">
        <w:rPr>
          <w:spacing w:val="-1"/>
          <w:sz w:val="22"/>
        </w:rPr>
        <w:t xml:space="preserve"> </w:t>
      </w:r>
      <w:r w:rsidRPr="00F947E8">
        <w:rPr>
          <w:sz w:val="22"/>
        </w:rPr>
        <w:t>деталей;</w:t>
      </w:r>
    </w:p>
    <w:p w14:paraId="2272C120" w14:textId="77777777" w:rsidR="00B2244D" w:rsidRPr="00F947E8" w:rsidRDefault="004F16A2" w:rsidP="004F16A2">
      <w:pPr>
        <w:pStyle w:val="af0"/>
        <w:widowControl w:val="0"/>
        <w:tabs>
          <w:tab w:val="left" w:pos="461"/>
          <w:tab w:val="left" w:pos="462"/>
        </w:tabs>
        <w:ind w:left="709"/>
        <w:contextualSpacing w:val="0"/>
        <w:jc w:val="both"/>
        <w:rPr>
          <w:sz w:val="22"/>
        </w:rPr>
      </w:pPr>
      <w:r w:rsidRPr="00F947E8">
        <w:rPr>
          <w:sz w:val="22"/>
        </w:rPr>
        <w:t xml:space="preserve">- </w:t>
      </w:r>
      <w:r w:rsidR="00B2244D" w:rsidRPr="00F947E8">
        <w:rPr>
          <w:sz w:val="22"/>
        </w:rPr>
        <w:t>выполнять необходимые операции по изготовлению изделий эстетического</w:t>
      </w:r>
      <w:r w:rsidR="00B2244D" w:rsidRPr="00F947E8">
        <w:rPr>
          <w:spacing w:val="-12"/>
          <w:sz w:val="22"/>
        </w:rPr>
        <w:t xml:space="preserve"> </w:t>
      </w:r>
    </w:p>
    <w:p w14:paraId="2767B355" w14:textId="77777777" w:rsidR="00CC0E0F" w:rsidRPr="00F947E8" w:rsidRDefault="00B2244D" w:rsidP="00745DBE">
      <w:pPr>
        <w:pStyle w:val="af0"/>
        <w:widowControl w:val="0"/>
        <w:tabs>
          <w:tab w:val="left" w:pos="461"/>
          <w:tab w:val="left" w:pos="462"/>
        </w:tabs>
        <w:ind w:left="0" w:firstLine="709"/>
        <w:contextualSpacing w:val="0"/>
        <w:jc w:val="both"/>
        <w:rPr>
          <w:sz w:val="22"/>
        </w:rPr>
      </w:pPr>
      <w:r w:rsidRPr="00F947E8">
        <w:rPr>
          <w:sz w:val="22"/>
        </w:rPr>
        <w:t>достоинства.</w:t>
      </w:r>
    </w:p>
    <w:p w14:paraId="50577B07" w14:textId="77777777" w:rsidR="00CC0E0F" w:rsidRPr="00F947E8" w:rsidRDefault="00745DBE" w:rsidP="00CC0E0F">
      <w:pPr>
        <w:contextualSpacing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 </w:t>
      </w:r>
      <w:r w:rsidR="00CC0E0F" w:rsidRPr="00F947E8">
        <w:rPr>
          <w:sz w:val="22"/>
          <w:szCs w:val="22"/>
        </w:rPr>
        <w:t>Личностные результаты:</w:t>
      </w:r>
    </w:p>
    <w:p w14:paraId="47178965" w14:textId="77777777" w:rsidR="00CC0E0F" w:rsidRPr="00F947E8" w:rsidRDefault="00745DBE" w:rsidP="00CC0E0F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</w:t>
      </w:r>
      <w:r w:rsidR="00CC0E0F" w:rsidRPr="00F947E8">
        <w:rPr>
          <w:sz w:val="22"/>
          <w:szCs w:val="22"/>
        </w:rPr>
        <w:t>-  трудолюбие, аккуратность, бережливость;</w:t>
      </w:r>
    </w:p>
    <w:p w14:paraId="6CFEB6F7" w14:textId="77777777" w:rsidR="00CC0E0F" w:rsidRPr="00F947E8" w:rsidRDefault="00745DBE" w:rsidP="00CC0E0F">
      <w:pPr>
        <w:tabs>
          <w:tab w:val="left" w:pos="1134"/>
        </w:tabs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</w:t>
      </w:r>
      <w:r w:rsidR="00CC0E0F" w:rsidRPr="00F947E8">
        <w:rPr>
          <w:sz w:val="22"/>
          <w:szCs w:val="22"/>
        </w:rPr>
        <w:t xml:space="preserve">-  целеустремленность в достижении поставленной цели; </w:t>
      </w:r>
    </w:p>
    <w:p w14:paraId="02BE0251" w14:textId="77777777" w:rsidR="00CC0E0F" w:rsidRPr="00F947E8" w:rsidRDefault="00745DBE" w:rsidP="00CC0E0F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</w:t>
      </w:r>
      <w:r w:rsidR="00CC0E0F" w:rsidRPr="00F947E8">
        <w:rPr>
          <w:sz w:val="22"/>
          <w:szCs w:val="22"/>
        </w:rPr>
        <w:t>-  умение работать в коллективе и в парах;</w:t>
      </w:r>
    </w:p>
    <w:p w14:paraId="4E6B9625" w14:textId="77777777" w:rsidR="00CC0E0F" w:rsidRPr="00F947E8" w:rsidRDefault="00745DBE" w:rsidP="00CC0E0F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</w:t>
      </w:r>
      <w:r w:rsidR="00CC0E0F" w:rsidRPr="00F947E8">
        <w:rPr>
          <w:sz w:val="22"/>
          <w:szCs w:val="22"/>
        </w:rPr>
        <w:t xml:space="preserve">- творческое мышление и способность самовыражения; </w:t>
      </w:r>
    </w:p>
    <w:p w14:paraId="106BF68B" w14:textId="77777777" w:rsidR="00CC0E0F" w:rsidRPr="00F947E8" w:rsidRDefault="00745DBE" w:rsidP="00CC0E0F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</w:t>
      </w:r>
      <w:r w:rsidR="00CC0E0F" w:rsidRPr="00F947E8">
        <w:rPr>
          <w:sz w:val="22"/>
          <w:szCs w:val="22"/>
        </w:rPr>
        <w:t>- способность ценить прекрасное и стремление создавать его своими руками;</w:t>
      </w:r>
    </w:p>
    <w:p w14:paraId="18DDE899" w14:textId="77777777" w:rsidR="00453293" w:rsidRPr="00F947E8" w:rsidRDefault="00745DBE" w:rsidP="004F16A2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</w:t>
      </w:r>
      <w:r w:rsidR="00CC0E0F" w:rsidRPr="00F947E8">
        <w:rPr>
          <w:sz w:val="22"/>
          <w:szCs w:val="22"/>
        </w:rPr>
        <w:t>- готовность и способность к саморазвитию и личностному самоопределению.</w:t>
      </w:r>
    </w:p>
    <w:p w14:paraId="1430EE9B" w14:textId="77777777" w:rsidR="00453293" w:rsidRPr="00F947E8" w:rsidRDefault="00453293" w:rsidP="00745DBE">
      <w:pPr>
        <w:widowControl w:val="0"/>
        <w:tabs>
          <w:tab w:val="left" w:pos="461"/>
          <w:tab w:val="left" w:pos="462"/>
        </w:tabs>
        <w:jc w:val="both"/>
        <w:rPr>
          <w:sz w:val="22"/>
          <w:szCs w:val="22"/>
        </w:rPr>
      </w:pPr>
    </w:p>
    <w:p w14:paraId="343E6C8D" w14:textId="77777777" w:rsidR="00242FBC" w:rsidRPr="00F947E8" w:rsidRDefault="00242FBC" w:rsidP="00242FBC">
      <w:pPr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4. Организационно-педагогические условия программы</w:t>
      </w:r>
    </w:p>
    <w:p w14:paraId="59D7388F" w14:textId="77777777" w:rsidR="00242FBC" w:rsidRPr="00F947E8" w:rsidRDefault="00242FBC" w:rsidP="00242FBC">
      <w:pPr>
        <w:rPr>
          <w:sz w:val="22"/>
          <w:szCs w:val="22"/>
        </w:rPr>
      </w:pPr>
    </w:p>
    <w:p w14:paraId="30A1AFE6" w14:textId="77777777" w:rsidR="00242FBC" w:rsidRPr="00F947E8" w:rsidRDefault="00242FBC" w:rsidP="00242FBC">
      <w:pPr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Материально - техническое обеспечение</w:t>
      </w:r>
    </w:p>
    <w:p w14:paraId="45E5DE40" w14:textId="77777777" w:rsidR="00242FBC" w:rsidRPr="00F947E8" w:rsidRDefault="00242FBC" w:rsidP="00242FBC">
      <w:pPr>
        <w:jc w:val="center"/>
        <w:rPr>
          <w:sz w:val="22"/>
          <w:szCs w:val="22"/>
        </w:rPr>
      </w:pPr>
    </w:p>
    <w:p w14:paraId="1E8C12F8" w14:textId="77777777" w:rsidR="00242FBC" w:rsidRPr="00F947E8" w:rsidRDefault="00242FBC" w:rsidP="00242FBC">
      <w:pPr>
        <w:pStyle w:val="21"/>
        <w:spacing w:after="0"/>
        <w:ind w:left="0"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Организация образовательного процесса происходит в кабинете №16, расположенном на втором этаже здания БМАУДО ЦДТ г. Березовский. Кабинет </w:t>
      </w:r>
      <w:r w:rsidR="00FF7B64" w:rsidRPr="00F947E8">
        <w:rPr>
          <w:sz w:val="22"/>
          <w:szCs w:val="22"/>
        </w:rPr>
        <w:t xml:space="preserve">площадью </w:t>
      </w:r>
      <w:r w:rsidRPr="00F947E8">
        <w:rPr>
          <w:sz w:val="22"/>
          <w:szCs w:val="22"/>
        </w:rPr>
        <w:t>63</w:t>
      </w:r>
      <w:r w:rsidR="00FF7B64" w:rsidRPr="00F947E8">
        <w:rPr>
          <w:sz w:val="22"/>
          <w:szCs w:val="22"/>
        </w:rPr>
        <w:t>,8</w:t>
      </w:r>
      <w:r w:rsidRPr="00F947E8">
        <w:rPr>
          <w:sz w:val="22"/>
          <w:szCs w:val="22"/>
        </w:rPr>
        <w:t xml:space="preserve"> кв.м., оборудован</w:t>
      </w:r>
      <w:r w:rsidR="00FF7B64" w:rsidRPr="00F947E8">
        <w:rPr>
          <w:sz w:val="22"/>
          <w:szCs w:val="22"/>
        </w:rPr>
        <w:t>:</w:t>
      </w:r>
      <w:r w:rsidRPr="00F947E8">
        <w:rPr>
          <w:sz w:val="22"/>
          <w:szCs w:val="22"/>
        </w:rPr>
        <w:t xml:space="preserve"> </w:t>
      </w:r>
    </w:p>
    <w:p w14:paraId="7EC08623" w14:textId="77777777" w:rsidR="00242FBC" w:rsidRPr="00F947E8" w:rsidRDefault="00242FBC" w:rsidP="00242FBC">
      <w:pPr>
        <w:ind w:firstLine="709"/>
        <w:jc w:val="center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21"/>
        <w:gridCol w:w="5428"/>
      </w:tblGrid>
      <w:tr w:rsidR="00FF7B64" w:rsidRPr="00F947E8" w14:paraId="5D38AD39" w14:textId="77777777" w:rsidTr="00FF7B64">
        <w:tc>
          <w:tcPr>
            <w:tcW w:w="540" w:type="dxa"/>
          </w:tcPr>
          <w:p w14:paraId="3AE6E8F2" w14:textId="77777777" w:rsidR="00FF7B64" w:rsidRPr="00F947E8" w:rsidRDefault="00FF7B64" w:rsidP="007A7CDF">
            <w:pPr>
              <w:jc w:val="center"/>
            </w:pPr>
            <w:r w:rsidRPr="00F947E8">
              <w:rPr>
                <w:sz w:val="22"/>
                <w:szCs w:val="22"/>
              </w:rPr>
              <w:t>№ п</w:t>
            </w:r>
            <w:r w:rsidRPr="00F947E8">
              <w:rPr>
                <w:sz w:val="22"/>
                <w:szCs w:val="22"/>
                <w:lang w:val="en-US"/>
              </w:rPr>
              <w:t>/</w:t>
            </w:r>
            <w:r w:rsidRPr="00F947E8">
              <w:rPr>
                <w:sz w:val="22"/>
                <w:szCs w:val="22"/>
              </w:rPr>
              <w:t>п</w:t>
            </w:r>
          </w:p>
        </w:tc>
        <w:tc>
          <w:tcPr>
            <w:tcW w:w="3921" w:type="dxa"/>
          </w:tcPr>
          <w:p w14:paraId="47836C0C" w14:textId="77777777" w:rsidR="00FF7B64" w:rsidRPr="00F947E8" w:rsidRDefault="00FF7B64" w:rsidP="007A7CDF">
            <w:pPr>
              <w:jc w:val="center"/>
            </w:pPr>
            <w:r w:rsidRPr="00F947E8">
              <w:rPr>
                <w:sz w:val="22"/>
                <w:szCs w:val="22"/>
              </w:rPr>
              <w:t>Наименование оборудован</w:t>
            </w:r>
            <w:r w:rsidR="00F41900">
              <w:rPr>
                <w:sz w:val="22"/>
                <w:szCs w:val="22"/>
              </w:rPr>
              <w:t>ного</w:t>
            </w:r>
            <w:r w:rsidRPr="00F947E8">
              <w:rPr>
                <w:sz w:val="22"/>
                <w:szCs w:val="22"/>
              </w:rPr>
              <w:t xml:space="preserve"> учебного кабинета</w:t>
            </w:r>
          </w:p>
        </w:tc>
        <w:tc>
          <w:tcPr>
            <w:tcW w:w="5428" w:type="dxa"/>
          </w:tcPr>
          <w:p w14:paraId="17D4E3ED" w14:textId="77777777" w:rsidR="00FF7B64" w:rsidRPr="00F947E8" w:rsidRDefault="00FF7B64" w:rsidP="007A7CDF">
            <w:pPr>
              <w:jc w:val="center"/>
            </w:pPr>
            <w:r w:rsidRPr="00F947E8">
              <w:rPr>
                <w:sz w:val="22"/>
                <w:szCs w:val="22"/>
              </w:rPr>
              <w:t>Адрес (местоположение) учебного кабинета</w:t>
            </w:r>
          </w:p>
        </w:tc>
      </w:tr>
      <w:tr w:rsidR="00FF7B64" w:rsidRPr="00F947E8" w14:paraId="7668D511" w14:textId="77777777" w:rsidTr="00FF7B64">
        <w:tc>
          <w:tcPr>
            <w:tcW w:w="540" w:type="dxa"/>
          </w:tcPr>
          <w:p w14:paraId="625A5166" w14:textId="77777777" w:rsidR="00FF7B64" w:rsidRPr="00F947E8" w:rsidRDefault="00FF7B64" w:rsidP="007A7CDF">
            <w:pPr>
              <w:jc w:val="center"/>
            </w:pPr>
            <w:r w:rsidRPr="00F947E8">
              <w:rPr>
                <w:sz w:val="22"/>
                <w:szCs w:val="22"/>
              </w:rPr>
              <w:t>1</w:t>
            </w:r>
          </w:p>
        </w:tc>
        <w:tc>
          <w:tcPr>
            <w:tcW w:w="3921" w:type="dxa"/>
          </w:tcPr>
          <w:p w14:paraId="3DF1B343" w14:textId="77777777" w:rsidR="00FF7B64" w:rsidRPr="00F947E8" w:rsidRDefault="002352DD" w:rsidP="007A7CDF">
            <w:pPr>
              <w:jc w:val="center"/>
            </w:pPr>
            <w:r w:rsidRPr="00F947E8">
              <w:rPr>
                <w:sz w:val="22"/>
                <w:szCs w:val="22"/>
              </w:rPr>
              <w:t>2</w:t>
            </w:r>
          </w:p>
        </w:tc>
        <w:tc>
          <w:tcPr>
            <w:tcW w:w="5428" w:type="dxa"/>
          </w:tcPr>
          <w:p w14:paraId="7C76D8D1" w14:textId="77777777" w:rsidR="00FF7B64" w:rsidRPr="00F947E8" w:rsidRDefault="002352DD" w:rsidP="007A7CDF">
            <w:pPr>
              <w:jc w:val="center"/>
            </w:pPr>
            <w:r w:rsidRPr="00F947E8">
              <w:rPr>
                <w:sz w:val="22"/>
                <w:szCs w:val="22"/>
              </w:rPr>
              <w:t>3</w:t>
            </w:r>
          </w:p>
        </w:tc>
      </w:tr>
      <w:tr w:rsidR="00192A56" w:rsidRPr="00F947E8" w14:paraId="732CD2A8" w14:textId="77777777" w:rsidTr="00FF7B64">
        <w:tc>
          <w:tcPr>
            <w:tcW w:w="540" w:type="dxa"/>
          </w:tcPr>
          <w:p w14:paraId="2EC2D2DB" w14:textId="77777777" w:rsidR="00192A56" w:rsidRPr="00F947E8" w:rsidRDefault="00192A56" w:rsidP="007A7CDF"/>
        </w:tc>
        <w:tc>
          <w:tcPr>
            <w:tcW w:w="3921" w:type="dxa"/>
          </w:tcPr>
          <w:p w14:paraId="031FE1C5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Стол рабочий 1</w:t>
            </w:r>
          </w:p>
          <w:p w14:paraId="7924FD9B" w14:textId="77777777" w:rsidR="00192A56" w:rsidRPr="00F947E8" w:rsidRDefault="00192A56" w:rsidP="00A51A9F">
            <w:pPr>
              <w:jc w:val="center"/>
            </w:pPr>
            <w:r w:rsidRPr="00F947E8">
              <w:rPr>
                <w:sz w:val="22"/>
                <w:szCs w:val="22"/>
              </w:rPr>
              <w:t>Стулья 12</w:t>
            </w:r>
          </w:p>
          <w:p w14:paraId="1B22289C" w14:textId="77777777" w:rsidR="00192A56" w:rsidRPr="00F947E8" w:rsidRDefault="00192A56" w:rsidP="00A51A9F">
            <w:pPr>
              <w:jc w:val="center"/>
            </w:pPr>
            <w:r w:rsidRPr="00F947E8">
              <w:rPr>
                <w:sz w:val="22"/>
                <w:szCs w:val="22"/>
              </w:rPr>
              <w:t>Шкаф демонстрационный 2</w:t>
            </w:r>
          </w:p>
          <w:p w14:paraId="087CB879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Шкаф для материалов  2</w:t>
            </w:r>
          </w:p>
          <w:p w14:paraId="33BDBE98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Шкаф жарочный 1</w:t>
            </w:r>
          </w:p>
          <w:p w14:paraId="11458F62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Витрина стеклянная 1</w:t>
            </w:r>
          </w:p>
          <w:p w14:paraId="349A64FD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Тумба-комод 2</w:t>
            </w:r>
          </w:p>
          <w:p w14:paraId="22211534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Доска классная 1</w:t>
            </w:r>
          </w:p>
          <w:p w14:paraId="6A3736D1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Швейная машина</w:t>
            </w:r>
          </w:p>
          <w:p w14:paraId="633EE257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Оверлок</w:t>
            </w:r>
          </w:p>
          <w:p w14:paraId="7E7E0B74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Утюг</w:t>
            </w:r>
          </w:p>
          <w:p w14:paraId="448A57E7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Гладильная доска</w:t>
            </w:r>
          </w:p>
        </w:tc>
        <w:tc>
          <w:tcPr>
            <w:tcW w:w="5428" w:type="dxa"/>
            <w:vMerge w:val="restart"/>
          </w:tcPr>
          <w:p w14:paraId="0A5B0F04" w14:textId="77777777" w:rsidR="00192A56" w:rsidRPr="00F947E8" w:rsidRDefault="00192A56" w:rsidP="007A7CDF">
            <w:r w:rsidRPr="00F947E8">
              <w:rPr>
                <w:sz w:val="22"/>
                <w:szCs w:val="22"/>
              </w:rPr>
              <w:t xml:space="preserve">Ул. Ленина 22, ЦДТ, </w:t>
            </w:r>
          </w:p>
          <w:p w14:paraId="625BB49D" w14:textId="77777777" w:rsidR="00192A56" w:rsidRPr="00F947E8" w:rsidRDefault="00192A56" w:rsidP="007A7CDF">
            <w:r w:rsidRPr="00F947E8">
              <w:rPr>
                <w:sz w:val="22"/>
                <w:szCs w:val="22"/>
              </w:rPr>
              <w:t>2 этаж, кабинет № 16</w:t>
            </w:r>
          </w:p>
        </w:tc>
      </w:tr>
      <w:tr w:rsidR="00192A56" w:rsidRPr="00F947E8" w14:paraId="233A1FD6" w14:textId="77777777" w:rsidTr="00FF7B64">
        <w:tc>
          <w:tcPr>
            <w:tcW w:w="540" w:type="dxa"/>
          </w:tcPr>
          <w:p w14:paraId="199A7F41" w14:textId="77777777" w:rsidR="00192A56" w:rsidRPr="00F947E8" w:rsidRDefault="00192A56" w:rsidP="007A7CDF"/>
        </w:tc>
        <w:tc>
          <w:tcPr>
            <w:tcW w:w="3921" w:type="dxa"/>
          </w:tcPr>
          <w:p w14:paraId="57109CC8" w14:textId="77777777" w:rsidR="00192A56" w:rsidRPr="00F947E8" w:rsidRDefault="00192A56" w:rsidP="007A7CDF">
            <w:pPr>
              <w:jc w:val="center"/>
            </w:pPr>
            <w:r w:rsidRPr="00F947E8">
              <w:rPr>
                <w:sz w:val="22"/>
                <w:szCs w:val="22"/>
              </w:rPr>
              <w:t>Инструменты:</w:t>
            </w:r>
          </w:p>
          <w:p w14:paraId="335B7907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Ножницы для бумаги 10 шт.</w:t>
            </w:r>
          </w:p>
          <w:p w14:paraId="573EC940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Ножницы для ткани 1 шт.</w:t>
            </w:r>
          </w:p>
          <w:p w14:paraId="1EBB6F93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Ножницы фигурные 10 шт.</w:t>
            </w:r>
          </w:p>
          <w:p w14:paraId="17B40D48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Резак канцелярский 1 шт.</w:t>
            </w:r>
          </w:p>
          <w:p w14:paraId="716E4371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Линейки 10 шт.</w:t>
            </w:r>
          </w:p>
          <w:p w14:paraId="2E1E4069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Иголки швейные 10 шт.</w:t>
            </w:r>
          </w:p>
          <w:p w14:paraId="5999C772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Клеевой пистолет 1 шт.</w:t>
            </w:r>
          </w:p>
          <w:p w14:paraId="7B854F4E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Карандаши простые  10 шт.</w:t>
            </w:r>
          </w:p>
          <w:p w14:paraId="44405CF2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Карандаши цветные разные 30 шт.</w:t>
            </w:r>
          </w:p>
          <w:p w14:paraId="743A8242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Выжигательные приборы 6 шт.</w:t>
            </w:r>
          </w:p>
          <w:p w14:paraId="03A40FB9" w14:textId="77777777" w:rsidR="00192A56" w:rsidRPr="00F947E8" w:rsidRDefault="00192A56" w:rsidP="007A7CDF">
            <w:pPr>
              <w:ind w:left="425"/>
              <w:jc w:val="center"/>
            </w:pPr>
            <w:r w:rsidRPr="00F947E8">
              <w:rPr>
                <w:sz w:val="22"/>
                <w:szCs w:val="22"/>
              </w:rPr>
              <w:t>Кисти разные 30 шт.</w:t>
            </w:r>
          </w:p>
        </w:tc>
        <w:tc>
          <w:tcPr>
            <w:tcW w:w="5428" w:type="dxa"/>
            <w:vMerge/>
          </w:tcPr>
          <w:p w14:paraId="47FBD57E" w14:textId="77777777" w:rsidR="00192A56" w:rsidRPr="00F947E8" w:rsidRDefault="00192A56" w:rsidP="007A7CDF"/>
        </w:tc>
      </w:tr>
    </w:tbl>
    <w:p w14:paraId="07E41F26" w14:textId="77777777" w:rsidR="009620DB" w:rsidRPr="009620DB" w:rsidRDefault="009620DB" w:rsidP="009620DB">
      <w:pPr>
        <w:jc w:val="both"/>
        <w:rPr>
          <w:sz w:val="22"/>
        </w:rPr>
      </w:pPr>
    </w:p>
    <w:p w14:paraId="558BB671" w14:textId="77777777" w:rsidR="002352DD" w:rsidRPr="00F947E8" w:rsidRDefault="002352DD" w:rsidP="00E26562">
      <w:pPr>
        <w:pStyle w:val="af0"/>
        <w:jc w:val="center"/>
        <w:rPr>
          <w:sz w:val="22"/>
        </w:rPr>
      </w:pPr>
      <w:r w:rsidRPr="00F947E8">
        <w:rPr>
          <w:sz w:val="22"/>
        </w:rPr>
        <w:t>Методическое и информационное обеспечение</w:t>
      </w:r>
    </w:p>
    <w:p w14:paraId="6BE2EB62" w14:textId="77777777" w:rsidR="000B3965" w:rsidRPr="00F947E8" w:rsidRDefault="000B3965" w:rsidP="002352DD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761A32" w:rsidRPr="00F947E8" w14:paraId="183AB8A2" w14:textId="77777777" w:rsidTr="00E26562">
        <w:trPr>
          <w:trHeight w:val="528"/>
        </w:trPr>
        <w:tc>
          <w:tcPr>
            <w:tcW w:w="7763" w:type="dxa"/>
          </w:tcPr>
          <w:p w14:paraId="7B6D02BD" w14:textId="77777777" w:rsidR="00761A32" w:rsidRPr="00F947E8" w:rsidRDefault="00761A32" w:rsidP="000B2566">
            <w:pPr>
              <w:pStyle w:val="Default"/>
              <w:rPr>
                <w:sz w:val="22"/>
                <w:szCs w:val="22"/>
              </w:rPr>
            </w:pPr>
            <w:r w:rsidRPr="00761A32">
              <w:rPr>
                <w:sz w:val="22"/>
                <w:szCs w:val="22"/>
              </w:rPr>
              <w:t xml:space="preserve">Автор, название, год </w:t>
            </w:r>
            <w:proofErr w:type="gramStart"/>
            <w:r w:rsidRPr="00761A32">
              <w:rPr>
                <w:sz w:val="22"/>
                <w:szCs w:val="22"/>
              </w:rPr>
              <w:t>издания:  учебного</w:t>
            </w:r>
            <w:proofErr w:type="gramEnd"/>
            <w:r w:rsidRPr="00761A32">
              <w:rPr>
                <w:sz w:val="22"/>
                <w:szCs w:val="22"/>
              </w:rPr>
              <w:t>, учебно-методического издания и (или) наименование электронного образовательного, информационного ресурса (группы электронных образовательных,</w:t>
            </w:r>
            <w:r w:rsidRPr="00B42BE2">
              <w:rPr>
                <w:sz w:val="28"/>
                <w:szCs w:val="28"/>
              </w:rPr>
              <w:t xml:space="preserve"> </w:t>
            </w:r>
            <w:r w:rsidRPr="00761A32">
              <w:rPr>
                <w:sz w:val="22"/>
                <w:szCs w:val="22"/>
              </w:rPr>
              <w:t>информационных ресурсов)</w:t>
            </w:r>
          </w:p>
        </w:tc>
        <w:tc>
          <w:tcPr>
            <w:tcW w:w="2126" w:type="dxa"/>
          </w:tcPr>
          <w:p w14:paraId="200EFB7B" w14:textId="77777777" w:rsidR="00761A32" w:rsidRPr="00761A32" w:rsidRDefault="00761A32" w:rsidP="00761A32">
            <w:pPr>
              <w:pStyle w:val="Default"/>
              <w:jc w:val="center"/>
              <w:rPr>
                <w:sz w:val="22"/>
                <w:szCs w:val="22"/>
              </w:rPr>
            </w:pPr>
            <w:r w:rsidRPr="00761A32">
              <w:rPr>
                <w:sz w:val="22"/>
                <w:szCs w:val="22"/>
              </w:rPr>
              <w:t>Вид образовательного и информационного ресурса</w:t>
            </w:r>
          </w:p>
          <w:p w14:paraId="79D26A08" w14:textId="77777777" w:rsidR="00761A32" w:rsidRPr="00F947E8" w:rsidRDefault="00761A32" w:rsidP="00761A32">
            <w:pPr>
              <w:pStyle w:val="Default"/>
              <w:rPr>
                <w:sz w:val="22"/>
                <w:szCs w:val="22"/>
              </w:rPr>
            </w:pPr>
            <w:r w:rsidRPr="00761A32">
              <w:rPr>
                <w:sz w:val="22"/>
                <w:szCs w:val="22"/>
              </w:rPr>
              <w:t>(печатный / электронный)</w:t>
            </w:r>
          </w:p>
        </w:tc>
      </w:tr>
      <w:tr w:rsidR="00761A32" w:rsidRPr="00F947E8" w14:paraId="3A743276" w14:textId="77777777" w:rsidTr="00E26562">
        <w:tc>
          <w:tcPr>
            <w:tcW w:w="7763" w:type="dxa"/>
          </w:tcPr>
          <w:p w14:paraId="1FC9DEEB" w14:textId="77777777" w:rsidR="00761A32" w:rsidRPr="00F947E8" w:rsidRDefault="00761A32" w:rsidP="000B2566">
            <w:pPr>
              <w:jc w:val="center"/>
            </w:pPr>
            <w:r>
              <w:t>учебные, учебно-методические издания</w:t>
            </w:r>
          </w:p>
        </w:tc>
        <w:tc>
          <w:tcPr>
            <w:tcW w:w="2126" w:type="dxa"/>
          </w:tcPr>
          <w:p w14:paraId="1E799C77" w14:textId="77777777" w:rsidR="00761A32" w:rsidRPr="00F947E8" w:rsidRDefault="00761A32" w:rsidP="000B2566">
            <w:pPr>
              <w:jc w:val="center"/>
            </w:pPr>
          </w:p>
        </w:tc>
      </w:tr>
      <w:tr w:rsidR="000B3965" w:rsidRPr="00F947E8" w14:paraId="5BEF338E" w14:textId="77777777" w:rsidTr="000B3965">
        <w:trPr>
          <w:trHeight w:val="5521"/>
        </w:trPr>
        <w:tc>
          <w:tcPr>
            <w:tcW w:w="7763" w:type="dxa"/>
          </w:tcPr>
          <w:p w14:paraId="16C0994F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proofErr w:type="gramStart"/>
            <w:r w:rsidRPr="00761A32">
              <w:rPr>
                <w:sz w:val="22"/>
              </w:rPr>
              <w:t>Айриш</w:t>
            </w:r>
            <w:proofErr w:type="spellEnd"/>
            <w:r w:rsidRPr="00761A32">
              <w:rPr>
                <w:sz w:val="22"/>
              </w:rPr>
              <w:t xml:space="preserve">  Л.С.</w:t>
            </w:r>
            <w:proofErr w:type="gramEnd"/>
            <w:r w:rsidRPr="00761A32">
              <w:rPr>
                <w:sz w:val="22"/>
              </w:rPr>
              <w:t xml:space="preserve">       Шаблоны -- Арт-Родник, 2012.</w:t>
            </w:r>
          </w:p>
          <w:p w14:paraId="75C62744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t>Арраконски</w:t>
            </w:r>
            <w:proofErr w:type="spellEnd"/>
            <w:r w:rsidRPr="00761A32">
              <w:rPr>
                <w:sz w:val="22"/>
              </w:rPr>
              <w:t xml:space="preserve"> Т.    Изделия из бумажных веревочек -- </w:t>
            </w:r>
            <w:proofErr w:type="spellStart"/>
            <w:r w:rsidRPr="00761A32">
              <w:rPr>
                <w:sz w:val="22"/>
              </w:rPr>
              <w:t>Ниола</w:t>
            </w:r>
            <w:proofErr w:type="spellEnd"/>
            <w:r w:rsidRPr="00761A32">
              <w:rPr>
                <w:sz w:val="22"/>
              </w:rPr>
              <w:t>-Пресс, 2007</w:t>
            </w:r>
          </w:p>
          <w:p w14:paraId="4DDD450D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Афонькины С. и А. Все об оригами -- Москва: ОНИКС, 2006</w:t>
            </w:r>
          </w:p>
          <w:p w14:paraId="3CAEEC8C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Беллини   В.С.  Изысканные цветы из шелка, бумаги и капрона -- Арт-родник, 2007 г.</w:t>
            </w:r>
          </w:p>
          <w:p w14:paraId="1DB5951F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Белова  Н.             Игрушки к празднику -- М. Эксмо. 2005 г.</w:t>
            </w:r>
          </w:p>
          <w:p w14:paraId="5A268D11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t>Берстенева</w:t>
            </w:r>
            <w:proofErr w:type="spellEnd"/>
            <w:r w:rsidRPr="00761A32">
              <w:rPr>
                <w:sz w:val="22"/>
              </w:rPr>
              <w:t xml:space="preserve">    Е.   Кукольный сундучок -- Белый город, 2010.</w:t>
            </w:r>
          </w:p>
          <w:p w14:paraId="13FEB7F8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Водяная  Л.А.  Оригами. Чудеса из бумаги -- «Феникс», 2004.</w:t>
            </w:r>
          </w:p>
          <w:p w14:paraId="2DE46310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gramStart"/>
            <w:r w:rsidRPr="00761A32">
              <w:rPr>
                <w:sz w:val="22"/>
              </w:rPr>
              <w:t>Георгиев  А.</w:t>
            </w:r>
            <w:proofErr w:type="gramEnd"/>
            <w:r w:rsidRPr="00761A32">
              <w:rPr>
                <w:sz w:val="22"/>
              </w:rPr>
              <w:t xml:space="preserve"> Модели из палочек от мороженого -- АСТ-Пресс Книга</w:t>
            </w:r>
          </w:p>
          <w:p w14:paraId="2DB9189B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t>Гликина</w:t>
            </w:r>
            <w:proofErr w:type="spellEnd"/>
            <w:r w:rsidRPr="00761A32">
              <w:rPr>
                <w:sz w:val="22"/>
              </w:rPr>
              <w:t xml:space="preserve">   Н. Искусственные цветы -- ООО "Издательство Фантазия</w:t>
            </w:r>
          </w:p>
          <w:p w14:paraId="30F1CA33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Гусева   Н.</w:t>
            </w:r>
            <w:r>
              <w:rPr>
                <w:sz w:val="22"/>
              </w:rPr>
              <w:t xml:space="preserve">   </w:t>
            </w:r>
            <w:r w:rsidRPr="00761A32">
              <w:rPr>
                <w:sz w:val="22"/>
              </w:rPr>
              <w:t>365 фенечек из бисера -- Айрис-Пресс, 2014 г.</w:t>
            </w:r>
          </w:p>
          <w:p w14:paraId="46E6E2D7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  <w:ind w:left="420"/>
            </w:pPr>
            <w:proofErr w:type="spellStart"/>
            <w:r w:rsidRPr="00761A32">
              <w:rPr>
                <w:sz w:val="22"/>
              </w:rPr>
              <w:t>Дадашова</w:t>
            </w:r>
            <w:proofErr w:type="spellEnd"/>
            <w:r w:rsidRPr="00761A32">
              <w:rPr>
                <w:sz w:val="22"/>
              </w:rPr>
              <w:t xml:space="preserve"> З.</w:t>
            </w:r>
            <w:r>
              <w:rPr>
                <w:sz w:val="22"/>
              </w:rPr>
              <w:t xml:space="preserve">  </w:t>
            </w:r>
            <w:r w:rsidRPr="00761A32">
              <w:rPr>
                <w:sz w:val="22"/>
              </w:rPr>
              <w:t>Волшебная бумага -- М.: Просвещение,1992, 208 с.</w:t>
            </w:r>
          </w:p>
          <w:p w14:paraId="2299238E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 xml:space="preserve">Дженкинс    Д.     Трехмерный квиллинг -- </w:t>
            </w:r>
            <w:proofErr w:type="spellStart"/>
            <w:r w:rsidRPr="00761A32">
              <w:rPr>
                <w:sz w:val="22"/>
              </w:rPr>
              <w:t>Контэнт</w:t>
            </w:r>
            <w:proofErr w:type="spellEnd"/>
            <w:r w:rsidRPr="00761A32">
              <w:rPr>
                <w:sz w:val="22"/>
              </w:rPr>
              <w:t>, 2012</w:t>
            </w:r>
          </w:p>
          <w:p w14:paraId="67F5C311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Дубровская   Н.В.    Коллаж, Аппликация из гофрированной бумаги, Поделки из природных материалов</w:t>
            </w:r>
            <w:r>
              <w:rPr>
                <w:sz w:val="22"/>
              </w:rPr>
              <w:t xml:space="preserve"> --</w:t>
            </w:r>
            <w:r w:rsidRPr="00761A32">
              <w:rPr>
                <w:sz w:val="22"/>
              </w:rPr>
              <w:t xml:space="preserve"> Детство-Пресс, 2010</w:t>
            </w:r>
          </w:p>
          <w:p w14:paraId="5A496420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Зайцева   И.Г.</w:t>
            </w:r>
            <w:r>
              <w:rPr>
                <w:sz w:val="22"/>
              </w:rPr>
              <w:t xml:space="preserve">    </w:t>
            </w:r>
            <w:r w:rsidRPr="00761A32">
              <w:rPr>
                <w:sz w:val="22"/>
              </w:rPr>
              <w:t xml:space="preserve"> Мягкая игрушка -- Издательский Дом </w:t>
            </w:r>
            <w:proofErr w:type="gramStart"/>
            <w:r w:rsidRPr="00761A32">
              <w:rPr>
                <w:sz w:val="22"/>
              </w:rPr>
              <w:t>МСП,  2005</w:t>
            </w:r>
            <w:proofErr w:type="gramEnd"/>
          </w:p>
          <w:p w14:paraId="4C93109E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Зайцева  А.    Природные материалы, Модульные оригами, Домики для кукол своими руками, Идеи для праздника -- Издательский Дом МСП</w:t>
            </w:r>
            <w:r>
              <w:rPr>
                <w:sz w:val="22"/>
              </w:rPr>
              <w:t>,</w:t>
            </w:r>
            <w:r w:rsidRPr="00761A32">
              <w:rPr>
                <w:sz w:val="22"/>
              </w:rPr>
              <w:t>2005</w:t>
            </w:r>
          </w:p>
          <w:p w14:paraId="40F153F1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Кабаченко   С.    Бумажные человечки, Поделки из спичек "Эксмо",2009</w:t>
            </w:r>
          </w:p>
          <w:p w14:paraId="052E1687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t>Казаградова</w:t>
            </w:r>
            <w:proofErr w:type="spellEnd"/>
            <w:r w:rsidRPr="00761A32">
              <w:rPr>
                <w:sz w:val="22"/>
              </w:rPr>
              <w:t xml:space="preserve">  Б.   Поделки из соленого теста -- АРТ-Родник, 2007</w:t>
            </w:r>
          </w:p>
          <w:p w14:paraId="5422E194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t>Кеблер</w:t>
            </w:r>
            <w:proofErr w:type="spellEnd"/>
            <w:r w:rsidRPr="00761A32">
              <w:rPr>
                <w:sz w:val="22"/>
              </w:rPr>
              <w:t xml:space="preserve">  Д. </w:t>
            </w:r>
            <w:r>
              <w:rPr>
                <w:sz w:val="22"/>
              </w:rPr>
              <w:t xml:space="preserve">   </w:t>
            </w:r>
            <w:r w:rsidRPr="00761A32">
              <w:rPr>
                <w:sz w:val="22"/>
              </w:rPr>
              <w:t xml:space="preserve"> Бумажные самолетики -- </w:t>
            </w:r>
            <w:proofErr w:type="spellStart"/>
            <w:r w:rsidRPr="00761A32">
              <w:rPr>
                <w:sz w:val="22"/>
              </w:rPr>
              <w:t>Ниола</w:t>
            </w:r>
            <w:proofErr w:type="spellEnd"/>
            <w:r w:rsidRPr="00761A32">
              <w:rPr>
                <w:sz w:val="22"/>
              </w:rPr>
              <w:t>-пресс, 2012</w:t>
            </w:r>
          </w:p>
          <w:p w14:paraId="5934CEDE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t>Кейлина</w:t>
            </w:r>
            <w:proofErr w:type="spellEnd"/>
            <w:r w:rsidRPr="00761A32">
              <w:rPr>
                <w:sz w:val="22"/>
              </w:rPr>
              <w:t xml:space="preserve">    В.А.   Оригинальные картины из зерен -- </w:t>
            </w:r>
            <w:proofErr w:type="spellStart"/>
            <w:r w:rsidRPr="00761A32">
              <w:rPr>
                <w:sz w:val="22"/>
              </w:rPr>
              <w:t>Контэнт</w:t>
            </w:r>
            <w:proofErr w:type="spellEnd"/>
            <w:r w:rsidRPr="00761A32">
              <w:rPr>
                <w:sz w:val="22"/>
              </w:rPr>
              <w:t>, 2009</w:t>
            </w:r>
          </w:p>
          <w:p w14:paraId="59F10E43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Ким   Е.</w:t>
            </w:r>
            <w:r>
              <w:rPr>
                <w:sz w:val="22"/>
              </w:rPr>
              <w:t xml:space="preserve">   </w:t>
            </w:r>
            <w:r w:rsidRPr="00761A32">
              <w:rPr>
                <w:sz w:val="22"/>
              </w:rPr>
              <w:t>Куклы перчатки,</w:t>
            </w:r>
            <w:r>
              <w:rPr>
                <w:sz w:val="22"/>
              </w:rPr>
              <w:t xml:space="preserve"> </w:t>
            </w:r>
            <w:r w:rsidRPr="00761A32">
              <w:rPr>
                <w:sz w:val="22"/>
              </w:rPr>
              <w:t>Волшебная бумага -- "РОСМЭН, 2008</w:t>
            </w:r>
          </w:p>
          <w:p w14:paraId="0FBD0499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t>Кискальт</w:t>
            </w:r>
            <w:proofErr w:type="spellEnd"/>
            <w:r w:rsidRPr="00761A32">
              <w:rPr>
                <w:sz w:val="22"/>
              </w:rPr>
              <w:t xml:space="preserve">  И.   Соленое тест -- </w:t>
            </w:r>
            <w:proofErr w:type="spellStart"/>
            <w:r w:rsidRPr="00761A32">
              <w:rPr>
                <w:sz w:val="22"/>
              </w:rPr>
              <w:t>Аст</w:t>
            </w:r>
            <w:proofErr w:type="spellEnd"/>
            <w:r w:rsidRPr="00761A32">
              <w:rPr>
                <w:sz w:val="22"/>
              </w:rPr>
              <w:t>-Пресс, 2003</w:t>
            </w:r>
          </w:p>
          <w:p w14:paraId="61661668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Котова   И.Н.   Народная кукла -- Паритет 2003</w:t>
            </w:r>
          </w:p>
          <w:p w14:paraId="24766FCC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lastRenderedPageBreak/>
              <w:t>Крупенская</w:t>
            </w:r>
            <w:proofErr w:type="spellEnd"/>
            <w:r w:rsidRPr="00761A32">
              <w:rPr>
                <w:sz w:val="22"/>
              </w:rPr>
              <w:t xml:space="preserve">   Н.  Поделки из помпончиков -- Айрис-пресс, 2008</w:t>
            </w:r>
          </w:p>
          <w:p w14:paraId="6EAB9AAE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Кузьмина  М.     Такие разные куклы -- Эксмо2005</w:t>
            </w:r>
          </w:p>
          <w:p w14:paraId="485A008B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Куликова    О.П. Поделки из природных материалов -- Дом МСП, 2007</w:t>
            </w:r>
          </w:p>
          <w:p w14:paraId="3FD3ADBC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Курганова  Ю.     Поделки из проволоки -- Айрис-пресс, 2008</w:t>
            </w:r>
          </w:p>
          <w:p w14:paraId="36BCEBF3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t>Курчак</w:t>
            </w:r>
            <w:proofErr w:type="spellEnd"/>
            <w:r w:rsidRPr="00761A32">
              <w:rPr>
                <w:sz w:val="22"/>
              </w:rPr>
              <w:t xml:space="preserve">  Е. </w:t>
            </w:r>
            <w:r>
              <w:rPr>
                <w:sz w:val="22"/>
              </w:rPr>
              <w:t xml:space="preserve">  </w:t>
            </w:r>
            <w:r w:rsidRPr="00761A32">
              <w:rPr>
                <w:sz w:val="22"/>
              </w:rPr>
              <w:t xml:space="preserve"> Фильц. Валеные фигурки животных -- Эксмо-Пресс, 2011</w:t>
            </w:r>
          </w:p>
          <w:p w14:paraId="08B49D47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761A32">
              <w:rPr>
                <w:sz w:val="22"/>
              </w:rPr>
              <w:t>Ланг</w:t>
            </w:r>
            <w:proofErr w:type="spellEnd"/>
            <w:r w:rsidRPr="00761A32">
              <w:rPr>
                <w:sz w:val="22"/>
              </w:rPr>
              <w:t xml:space="preserve">    И.                  Поделки из пуговиц -- Айрис-пресс, 2010</w:t>
            </w:r>
          </w:p>
          <w:p w14:paraId="140251A9" w14:textId="77777777" w:rsidR="000B3965" w:rsidRPr="00F947E8" w:rsidRDefault="000B3965" w:rsidP="00761A32">
            <w:pPr>
              <w:pStyle w:val="af0"/>
              <w:numPr>
                <w:ilvl w:val="0"/>
                <w:numId w:val="18"/>
              </w:numPr>
            </w:pPr>
            <w:r w:rsidRPr="00761A32">
              <w:rPr>
                <w:sz w:val="22"/>
              </w:rPr>
              <w:t>Лапина     С.      Подарочная упаковка -- Айрис-Пресс, 2008</w:t>
            </w:r>
          </w:p>
          <w:p w14:paraId="380381F5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Лихачева Т.Г.          Моя подружка – мягкая игрушка</w:t>
            </w:r>
          </w:p>
          <w:p w14:paraId="799D6B5E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Линд     Х.    Бумажная мозаика -- Айрис—пресс, 2009</w:t>
            </w:r>
          </w:p>
          <w:p w14:paraId="272CED69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Лищук     Л.                       Декоративные цветы</w:t>
            </w:r>
          </w:p>
          <w:p w14:paraId="019C9D28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Лобачевская  О.   Плетение из соломки -- Айрис-Пресс, 2008</w:t>
            </w:r>
          </w:p>
          <w:p w14:paraId="7045A9FF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Лопес  М.В.     Энциклопедия. Декоративно-малярные техники -- АСТ-Пресс Книга, 2003</w:t>
            </w:r>
          </w:p>
          <w:p w14:paraId="3B978AC2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Мини-энциклопедии оригами   Шары-</w:t>
            </w:r>
            <w:proofErr w:type="spellStart"/>
            <w:r w:rsidRPr="00E26562">
              <w:rPr>
                <w:sz w:val="22"/>
              </w:rPr>
              <w:t>кусудами</w:t>
            </w:r>
            <w:proofErr w:type="spellEnd"/>
            <w:r w:rsidRPr="00E26562">
              <w:rPr>
                <w:sz w:val="22"/>
              </w:rPr>
              <w:t xml:space="preserve">, Игры и фокусы, Движущиеся модели, </w:t>
            </w:r>
            <w:proofErr w:type="gramStart"/>
            <w:r w:rsidRPr="00E26562">
              <w:rPr>
                <w:sz w:val="22"/>
              </w:rPr>
              <w:t>Самолеты,  Для</w:t>
            </w:r>
            <w:proofErr w:type="gramEnd"/>
            <w:r w:rsidRPr="00E26562">
              <w:rPr>
                <w:sz w:val="22"/>
              </w:rPr>
              <w:t xml:space="preserve"> начинающих, Цветы -- АСТ-Пресс Книга, 2009</w:t>
            </w:r>
          </w:p>
          <w:p w14:paraId="3FB301E1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Морас</w:t>
            </w:r>
            <w:proofErr w:type="spellEnd"/>
            <w:r w:rsidRPr="00E26562">
              <w:rPr>
                <w:sz w:val="22"/>
              </w:rPr>
              <w:t xml:space="preserve">   И.          Выкладываем мини-мозаику, Мир животных из бисера</w:t>
            </w:r>
          </w:p>
          <w:p w14:paraId="515BE091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Наве</w:t>
            </w:r>
            <w:proofErr w:type="spellEnd"/>
            <w:r w:rsidRPr="00E26562">
              <w:rPr>
                <w:sz w:val="22"/>
              </w:rPr>
              <w:t xml:space="preserve">  П.      Трехмерный декупаж -- Паритет, 2008 г.</w:t>
            </w:r>
          </w:p>
          <w:p w14:paraId="4CC2ED9F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Немешаева      Е.   Поделки из скорлупы -- Айрис-пресс, 2010</w:t>
            </w:r>
          </w:p>
          <w:p w14:paraId="6D22C985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 xml:space="preserve">«Оригами из денег.  </w:t>
            </w:r>
            <w:proofErr w:type="spellStart"/>
            <w:r w:rsidRPr="00E26562">
              <w:rPr>
                <w:sz w:val="22"/>
              </w:rPr>
              <w:t>Минигами</w:t>
            </w:r>
            <w:proofErr w:type="spellEnd"/>
            <w:r w:rsidRPr="00E26562">
              <w:rPr>
                <w:sz w:val="22"/>
              </w:rPr>
              <w:t xml:space="preserve"> -- Эксмо-Пресс, 2007</w:t>
            </w:r>
          </w:p>
          <w:p w14:paraId="6A99EE92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Падберг</w:t>
            </w:r>
            <w:proofErr w:type="spellEnd"/>
            <w:r w:rsidRPr="00E26562">
              <w:rPr>
                <w:sz w:val="22"/>
              </w:rPr>
              <w:t xml:space="preserve">     А.       Живые коробочки -- Паритет, 2008 г.</w:t>
            </w:r>
          </w:p>
          <w:p w14:paraId="2E624F9A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Петрова      З.   Модели из бисера, 2006</w:t>
            </w:r>
          </w:p>
          <w:p w14:paraId="0C948464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Пиллан</w:t>
            </w:r>
            <w:proofErr w:type="spellEnd"/>
            <w:r w:rsidRPr="00E26562">
              <w:rPr>
                <w:sz w:val="22"/>
              </w:rPr>
              <w:t xml:space="preserve">   Н.         Библиотека оригами. Цветы</w:t>
            </w:r>
          </w:p>
          <w:p w14:paraId="38A7A1B5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Пипер</w:t>
            </w:r>
            <w:proofErr w:type="spellEnd"/>
            <w:r w:rsidRPr="00E26562">
              <w:rPr>
                <w:sz w:val="22"/>
              </w:rPr>
              <w:t xml:space="preserve">    А.        Потешные фигурки из всякой всячины, Игрушки из сен</w:t>
            </w:r>
            <w:r>
              <w:rPr>
                <w:sz w:val="22"/>
              </w:rPr>
              <w:t>а</w:t>
            </w:r>
            <w:r w:rsidRPr="00E26562">
              <w:rPr>
                <w:sz w:val="22"/>
              </w:rPr>
              <w:t xml:space="preserve"> -- АСТ-Пресс </w:t>
            </w:r>
            <w:proofErr w:type="spellStart"/>
            <w:proofErr w:type="gramStart"/>
            <w:r w:rsidRPr="00E26562">
              <w:rPr>
                <w:sz w:val="22"/>
              </w:rPr>
              <w:t>Книг,а</w:t>
            </w:r>
            <w:proofErr w:type="spellEnd"/>
            <w:proofErr w:type="gramEnd"/>
            <w:r w:rsidRPr="00E26562">
              <w:rPr>
                <w:sz w:val="22"/>
              </w:rPr>
              <w:t xml:space="preserve"> 2001</w:t>
            </w:r>
          </w:p>
          <w:p w14:paraId="11F36B22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Рааб</w:t>
            </w:r>
            <w:proofErr w:type="spellEnd"/>
            <w:r w:rsidRPr="00E26562">
              <w:rPr>
                <w:sz w:val="22"/>
              </w:rPr>
              <w:t xml:space="preserve">     С. Мягкие игрушки -- Ярославль Академия Развития, 2010</w:t>
            </w:r>
          </w:p>
          <w:p w14:paraId="4261AAAD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Розани</w:t>
            </w:r>
            <w:proofErr w:type="spellEnd"/>
            <w:r w:rsidRPr="00E26562">
              <w:rPr>
                <w:sz w:val="22"/>
              </w:rPr>
              <w:t xml:space="preserve">  А.  Расписываем камни. Работаем с проволокой -- АСТ-Пресс Книга, 2009</w:t>
            </w:r>
          </w:p>
          <w:p w14:paraId="37DD98F2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Синеглазова    М.О.      Бати</w:t>
            </w:r>
            <w:r w:rsidR="00D32FC0">
              <w:rPr>
                <w:sz w:val="22"/>
              </w:rPr>
              <w:t>к</w:t>
            </w:r>
            <w:r w:rsidRPr="00E26562">
              <w:rPr>
                <w:sz w:val="22"/>
              </w:rPr>
              <w:t xml:space="preserve"> -- Айрис—пресс, 2008</w:t>
            </w:r>
          </w:p>
          <w:p w14:paraId="4B415D8C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Скребцова</w:t>
            </w:r>
            <w:proofErr w:type="spellEnd"/>
            <w:r w:rsidRPr="00E26562">
              <w:rPr>
                <w:sz w:val="22"/>
              </w:rPr>
              <w:t xml:space="preserve">   Т.О.    Шелковые картины -- Эксмо-Пресс, 2009</w:t>
            </w:r>
          </w:p>
          <w:p w14:paraId="25AE9156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Скребцова</w:t>
            </w:r>
            <w:proofErr w:type="spellEnd"/>
            <w:r w:rsidRPr="00E26562">
              <w:rPr>
                <w:sz w:val="22"/>
              </w:rPr>
              <w:t xml:space="preserve">    Т.О.  Объемные картины из кожи</w:t>
            </w:r>
          </w:p>
          <w:p w14:paraId="350A630A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Тейлор       Л.  Чудесный мир животны</w:t>
            </w:r>
            <w:r>
              <w:rPr>
                <w:sz w:val="22"/>
              </w:rPr>
              <w:t>х</w:t>
            </w:r>
            <w:r w:rsidRPr="00E26562">
              <w:rPr>
                <w:sz w:val="22"/>
              </w:rPr>
              <w:t xml:space="preserve"> -- Паритет, 2008 г.</w:t>
            </w:r>
          </w:p>
          <w:p w14:paraId="6A864575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Тихова    Г.     Модульное оригами -- Моздок,2015</w:t>
            </w:r>
          </w:p>
          <w:p w14:paraId="3C2376A4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Уолтер   Х.         Популярный квиллинг -- Эксмо-Пресс, 2008</w:t>
            </w:r>
          </w:p>
          <w:p w14:paraId="378B42F3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Фейт     И.            Узоры из бумаги -- Паритет, 2008 г.</w:t>
            </w:r>
          </w:p>
          <w:p w14:paraId="74944827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Франке    Т.         Цветочные человечк</w:t>
            </w:r>
            <w:r>
              <w:rPr>
                <w:sz w:val="22"/>
              </w:rPr>
              <w:t>и</w:t>
            </w:r>
            <w:r w:rsidRPr="00E26562">
              <w:rPr>
                <w:sz w:val="22"/>
              </w:rPr>
              <w:t xml:space="preserve">  -- Паритет, 2008 г.</w:t>
            </w:r>
          </w:p>
          <w:p w14:paraId="77A1053D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 xml:space="preserve">Хайн      Д.             Игрушки </w:t>
            </w:r>
            <w:proofErr w:type="gramStart"/>
            <w:r w:rsidRPr="00E26562">
              <w:rPr>
                <w:sz w:val="22"/>
              </w:rPr>
              <w:t>-  мобиле</w:t>
            </w:r>
            <w:proofErr w:type="gramEnd"/>
            <w:r w:rsidRPr="00E26562">
              <w:rPr>
                <w:sz w:val="22"/>
              </w:rPr>
              <w:t xml:space="preserve"> -- Паритет, 2008 г.</w:t>
            </w:r>
          </w:p>
          <w:p w14:paraId="7752E5C6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Хананова</w:t>
            </w:r>
            <w:proofErr w:type="spellEnd"/>
            <w:r w:rsidRPr="00E26562">
              <w:rPr>
                <w:sz w:val="22"/>
              </w:rPr>
              <w:t xml:space="preserve">      И.   Соленое тесто</w:t>
            </w:r>
            <w:r>
              <w:rPr>
                <w:sz w:val="22"/>
              </w:rPr>
              <w:t xml:space="preserve"> --</w:t>
            </w:r>
            <w:r w:rsidRPr="00E26562">
              <w:rPr>
                <w:sz w:val="22"/>
              </w:rPr>
              <w:t xml:space="preserve"> Эксмо --Пресс 2007</w:t>
            </w:r>
          </w:p>
          <w:p w14:paraId="4245DD6F" w14:textId="77777777" w:rsidR="000B3965" w:rsidRPr="00F947E8" w:rsidRDefault="000B3965" w:rsidP="000B3965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Хофман     К.     Фигурки из бумаги -- Эксмо-Пресс</w:t>
            </w:r>
          </w:p>
          <w:p w14:paraId="0D4CB296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r w:rsidRPr="00E26562">
              <w:rPr>
                <w:sz w:val="22"/>
              </w:rPr>
              <w:t>Чаянова  Г.        Солено</w:t>
            </w:r>
            <w:r>
              <w:rPr>
                <w:sz w:val="22"/>
              </w:rPr>
              <w:t>е</w:t>
            </w:r>
            <w:r w:rsidRPr="00E26562">
              <w:rPr>
                <w:sz w:val="22"/>
              </w:rPr>
              <w:t xml:space="preserve"> тесто -- Эксмо-Пресс, 2010</w:t>
            </w:r>
          </w:p>
          <w:p w14:paraId="526BCE00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Чибрикова</w:t>
            </w:r>
            <w:proofErr w:type="spellEnd"/>
            <w:r w:rsidRPr="00E26562">
              <w:rPr>
                <w:sz w:val="22"/>
              </w:rPr>
              <w:t xml:space="preserve">   О.  </w:t>
            </w:r>
            <w:proofErr w:type="gramStart"/>
            <w:r w:rsidRPr="00E26562">
              <w:rPr>
                <w:sz w:val="22"/>
              </w:rPr>
              <w:t>Удивительные  поделки</w:t>
            </w:r>
            <w:proofErr w:type="gramEnd"/>
            <w:r w:rsidRPr="00E26562">
              <w:rPr>
                <w:sz w:val="22"/>
              </w:rPr>
              <w:t xml:space="preserve"> из бумаги и кожи, Прикольные подарки к любому празднику, Поделки из кожи своими руками -- Эксмо-Пресс, 2009</w:t>
            </w:r>
          </w:p>
          <w:p w14:paraId="0CCAC7F8" w14:textId="77777777" w:rsidR="000B3965" w:rsidRPr="00F947E8" w:rsidRDefault="000B3965" w:rsidP="00E26562">
            <w:pPr>
              <w:pStyle w:val="af0"/>
              <w:numPr>
                <w:ilvl w:val="0"/>
                <w:numId w:val="18"/>
              </w:numPr>
            </w:pPr>
            <w:proofErr w:type="spellStart"/>
            <w:r w:rsidRPr="00E26562">
              <w:rPr>
                <w:sz w:val="22"/>
              </w:rPr>
              <w:t>Юртакова</w:t>
            </w:r>
            <w:proofErr w:type="spellEnd"/>
            <w:r w:rsidRPr="00E26562">
              <w:rPr>
                <w:sz w:val="22"/>
              </w:rPr>
              <w:t xml:space="preserve"> А.       Квиллинг -- Паритет, 2008 г.</w:t>
            </w:r>
          </w:p>
        </w:tc>
        <w:tc>
          <w:tcPr>
            <w:tcW w:w="2126" w:type="dxa"/>
          </w:tcPr>
          <w:p w14:paraId="5A663322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lastRenderedPageBreak/>
              <w:t>печатный</w:t>
            </w:r>
          </w:p>
          <w:p w14:paraId="1DC4887A" w14:textId="77777777" w:rsidR="000B3965" w:rsidRPr="00E26562" w:rsidRDefault="000B3965" w:rsidP="00E26562">
            <w:pPr>
              <w:tabs>
                <w:tab w:val="left" w:pos="855"/>
                <w:tab w:val="center" w:pos="1419"/>
              </w:tabs>
            </w:pPr>
            <w:r w:rsidRPr="00F947E8">
              <w:rPr>
                <w:sz w:val="22"/>
                <w:szCs w:val="22"/>
              </w:rPr>
              <w:t>печатный</w:t>
            </w:r>
          </w:p>
          <w:p w14:paraId="17B48418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033C430C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39E4CAEC" w14:textId="77777777" w:rsidR="000B3965" w:rsidRDefault="000B3965" w:rsidP="000B2566"/>
          <w:p w14:paraId="194995FB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370B8B49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50EB45D6" w14:textId="77777777" w:rsidR="000B3965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6CE3062B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5C70A13F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67E6D104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1CED6C35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5B5CFA5B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18FD4B61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4841854E" w14:textId="77777777" w:rsidR="000B3965" w:rsidRDefault="000B3965" w:rsidP="000B2566"/>
          <w:p w14:paraId="14A3DC9A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6D52BC8F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1A18B822" w14:textId="77777777" w:rsidR="000B3965" w:rsidRDefault="000B3965" w:rsidP="000B2566"/>
          <w:p w14:paraId="415C9F55" w14:textId="77777777" w:rsidR="000B3965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19595573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132FE0E4" w14:textId="77777777" w:rsidR="000B3965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2ED34293" w14:textId="77777777" w:rsidR="000B3965" w:rsidRPr="0097633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79ADE0A2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1E8FA1E3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07423ED6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13714228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lastRenderedPageBreak/>
              <w:t>печатный</w:t>
            </w:r>
          </w:p>
          <w:p w14:paraId="7B03A4A9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55D0E712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4A3D8B29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361073C5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3036182C" w14:textId="77777777" w:rsidR="000B3965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264A0E07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0208E54F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2A51B51B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1B9DA980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0A7C5212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5E65235A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690A10FB" w14:textId="77777777" w:rsidR="000B3965" w:rsidRDefault="000B3965" w:rsidP="000B2566"/>
          <w:p w14:paraId="423A4C7E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51955969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6993F09A" w14:textId="77777777" w:rsidR="00663ED7" w:rsidRDefault="00663ED7" w:rsidP="000B2566"/>
          <w:p w14:paraId="6B822D84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7C191E88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6AB531BA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4441A32F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251E0A28" w14:textId="77777777" w:rsidR="000B3965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0C787055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037A3184" w14:textId="77777777" w:rsidR="000B3965" w:rsidRPr="000B3965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01CA571E" w14:textId="77777777" w:rsidR="000B3965" w:rsidRPr="0097633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4A7CDC49" w14:textId="77777777" w:rsidR="00663ED7" w:rsidRDefault="00663ED7" w:rsidP="000B2566"/>
          <w:p w14:paraId="331BB3D0" w14:textId="77777777" w:rsidR="000B3965" w:rsidRPr="000B3965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48CE147E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24F50F20" w14:textId="77777777" w:rsidR="000B3965" w:rsidRDefault="000B3965" w:rsidP="000B2566"/>
          <w:p w14:paraId="685200EF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2CFAC783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2BC4BBA4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355F4E42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2449FEFD" w14:textId="77777777" w:rsidR="000B3965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45C7EE8D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22176B5F" w14:textId="77777777" w:rsidR="000B3965" w:rsidRPr="00E26562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777ECE4F" w14:textId="77777777" w:rsidR="000B3965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56BDB2BF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467F2194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1637FC97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7CE1EDD1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026D5747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  <w:p w14:paraId="37B9E515" w14:textId="77777777" w:rsidR="000B3965" w:rsidRPr="00F947E8" w:rsidRDefault="000B3965" w:rsidP="000B2566"/>
          <w:p w14:paraId="71962980" w14:textId="77777777" w:rsidR="000B3965" w:rsidRDefault="000B3965" w:rsidP="000B2566"/>
          <w:p w14:paraId="28C3004C" w14:textId="77777777" w:rsidR="000B3965" w:rsidRPr="00F947E8" w:rsidRDefault="000B3965" w:rsidP="000B2566">
            <w:r w:rsidRPr="00F947E8">
              <w:rPr>
                <w:sz w:val="22"/>
                <w:szCs w:val="22"/>
              </w:rPr>
              <w:t>печатный</w:t>
            </w:r>
          </w:p>
        </w:tc>
      </w:tr>
    </w:tbl>
    <w:p w14:paraId="0299C786" w14:textId="77777777" w:rsidR="00CC0E0F" w:rsidRDefault="00CC0E0F" w:rsidP="00B2244D">
      <w:pPr>
        <w:pStyle w:val="af0"/>
        <w:widowControl w:val="0"/>
        <w:tabs>
          <w:tab w:val="left" w:pos="821"/>
          <w:tab w:val="left" w:pos="822"/>
        </w:tabs>
        <w:ind w:left="709" w:right="2143"/>
        <w:contextualSpacing w:val="0"/>
        <w:jc w:val="center"/>
        <w:rPr>
          <w:sz w:val="22"/>
        </w:rPr>
      </w:pPr>
    </w:p>
    <w:p w14:paraId="60881999" w14:textId="77777777" w:rsidR="007574CA" w:rsidRDefault="00CC6C28" w:rsidP="007574CA">
      <w:pPr>
        <w:spacing w:line="276" w:lineRule="auto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Информационно-телекоммуникационные сети:</w:t>
      </w:r>
    </w:p>
    <w:p w14:paraId="604AEC15" w14:textId="77777777" w:rsidR="00CC6C28" w:rsidRPr="00F947E8" w:rsidRDefault="00CC6C28" w:rsidP="007574CA">
      <w:pPr>
        <w:spacing w:line="276" w:lineRule="auto"/>
        <w:rPr>
          <w:sz w:val="22"/>
          <w:szCs w:val="22"/>
        </w:rPr>
      </w:pPr>
      <w:r w:rsidRPr="00F947E8">
        <w:rPr>
          <w:sz w:val="22"/>
          <w:szCs w:val="22"/>
        </w:rPr>
        <w:t>- компьютер, подключен к сети Интернет.</w:t>
      </w:r>
    </w:p>
    <w:p w14:paraId="354FC8E2" w14:textId="77777777" w:rsidR="007574CA" w:rsidRDefault="00CC6C28" w:rsidP="007574CA">
      <w:pPr>
        <w:spacing w:line="276" w:lineRule="auto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Аппаратно-программные средства:</w:t>
      </w:r>
    </w:p>
    <w:p w14:paraId="50DA451E" w14:textId="77777777" w:rsidR="00CC6C28" w:rsidRPr="00F947E8" w:rsidRDefault="00CC6C28" w:rsidP="007574CA">
      <w:pPr>
        <w:spacing w:line="276" w:lineRule="auto"/>
        <w:rPr>
          <w:sz w:val="22"/>
          <w:szCs w:val="22"/>
        </w:rPr>
      </w:pPr>
      <w:r w:rsidRPr="00F947E8">
        <w:rPr>
          <w:sz w:val="22"/>
          <w:szCs w:val="22"/>
        </w:rPr>
        <w:t xml:space="preserve">  - операционная система </w:t>
      </w:r>
      <w:proofErr w:type="spellStart"/>
      <w:r w:rsidRPr="00F947E8">
        <w:rPr>
          <w:sz w:val="22"/>
          <w:szCs w:val="22"/>
        </w:rPr>
        <w:t>MicrosoftWindowsXP</w:t>
      </w:r>
      <w:proofErr w:type="spellEnd"/>
      <w:r w:rsidRPr="00F947E8">
        <w:rPr>
          <w:sz w:val="22"/>
          <w:szCs w:val="22"/>
        </w:rPr>
        <w:t xml:space="preserve">; </w:t>
      </w:r>
    </w:p>
    <w:p w14:paraId="609A6085" w14:textId="77777777" w:rsidR="00CC6C28" w:rsidRPr="00F947E8" w:rsidRDefault="00CC6C28" w:rsidP="00CC6C28">
      <w:pPr>
        <w:spacing w:after="201"/>
        <w:ind w:left="-5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 - </w:t>
      </w:r>
      <w:proofErr w:type="spellStart"/>
      <w:r w:rsidRPr="00F947E8">
        <w:rPr>
          <w:sz w:val="22"/>
          <w:szCs w:val="22"/>
        </w:rPr>
        <w:t>MicrosoftOffice</w:t>
      </w:r>
      <w:proofErr w:type="spellEnd"/>
      <w:r w:rsidRPr="00F947E8">
        <w:rPr>
          <w:sz w:val="22"/>
          <w:szCs w:val="22"/>
        </w:rPr>
        <w:t xml:space="preserve"> 2007 (</w:t>
      </w:r>
      <w:proofErr w:type="spellStart"/>
      <w:r w:rsidRPr="00F947E8">
        <w:rPr>
          <w:sz w:val="22"/>
          <w:szCs w:val="22"/>
        </w:rPr>
        <w:t>MicrosoftWord</w:t>
      </w:r>
      <w:proofErr w:type="spellEnd"/>
      <w:r w:rsidRPr="00F947E8">
        <w:rPr>
          <w:sz w:val="22"/>
          <w:szCs w:val="22"/>
        </w:rPr>
        <w:t xml:space="preserve">- текстовый </w:t>
      </w:r>
      <w:proofErr w:type="gramStart"/>
      <w:r w:rsidRPr="00F947E8">
        <w:rPr>
          <w:sz w:val="22"/>
          <w:szCs w:val="22"/>
        </w:rPr>
        <w:t xml:space="preserve">процессор,  </w:t>
      </w:r>
      <w:proofErr w:type="spellStart"/>
      <w:r w:rsidRPr="00F947E8">
        <w:rPr>
          <w:sz w:val="22"/>
          <w:szCs w:val="22"/>
        </w:rPr>
        <w:t>MicrosoftExcel</w:t>
      </w:r>
      <w:proofErr w:type="spellEnd"/>
      <w:proofErr w:type="gramEnd"/>
      <w:r w:rsidRPr="00F947E8">
        <w:rPr>
          <w:sz w:val="22"/>
          <w:szCs w:val="22"/>
        </w:rPr>
        <w:t xml:space="preserve"> – электронные таблицы, </w:t>
      </w:r>
      <w:proofErr w:type="spellStart"/>
      <w:r w:rsidRPr="00F947E8">
        <w:rPr>
          <w:sz w:val="22"/>
          <w:szCs w:val="22"/>
        </w:rPr>
        <w:t>MicrosoftPowerPoint</w:t>
      </w:r>
      <w:proofErr w:type="spellEnd"/>
      <w:r w:rsidRPr="00F947E8">
        <w:rPr>
          <w:sz w:val="22"/>
          <w:szCs w:val="22"/>
        </w:rPr>
        <w:t xml:space="preserve">- программа для создания мультимедийных презентаций, </w:t>
      </w:r>
      <w:proofErr w:type="spellStart"/>
      <w:r w:rsidRPr="00F947E8">
        <w:rPr>
          <w:sz w:val="22"/>
          <w:szCs w:val="22"/>
        </w:rPr>
        <w:t>InternetExplorer</w:t>
      </w:r>
      <w:proofErr w:type="spellEnd"/>
      <w:r w:rsidRPr="00F947E8">
        <w:rPr>
          <w:sz w:val="22"/>
          <w:szCs w:val="22"/>
        </w:rPr>
        <w:t xml:space="preserve">- веб- браузер). </w:t>
      </w:r>
    </w:p>
    <w:p w14:paraId="1D75B93E" w14:textId="77777777" w:rsidR="007574CA" w:rsidRPr="00F947E8" w:rsidRDefault="00CC6C28" w:rsidP="007574CA">
      <w:pPr>
        <w:spacing w:line="276" w:lineRule="auto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Аудиовизуальные средства:</w:t>
      </w:r>
    </w:p>
    <w:p w14:paraId="48503AB7" w14:textId="77777777" w:rsidR="00CC6C28" w:rsidRPr="00F947E8" w:rsidRDefault="00CC6C28" w:rsidP="007574CA">
      <w:pPr>
        <w:pStyle w:val="af0"/>
        <w:spacing w:line="276" w:lineRule="auto"/>
        <w:rPr>
          <w:sz w:val="22"/>
        </w:rPr>
      </w:pPr>
      <w:r w:rsidRPr="00F947E8">
        <w:rPr>
          <w:sz w:val="22"/>
        </w:rPr>
        <w:t>- мультимедийный комплект (переносной) – проектор, экран, ноутбук.</w:t>
      </w:r>
    </w:p>
    <w:p w14:paraId="48E96B5A" w14:textId="77777777" w:rsidR="00CC6C28" w:rsidRPr="00647864" w:rsidRDefault="00CC6C28" w:rsidP="00647864">
      <w:pPr>
        <w:widowControl w:val="0"/>
        <w:tabs>
          <w:tab w:val="left" w:pos="821"/>
          <w:tab w:val="left" w:pos="822"/>
        </w:tabs>
        <w:ind w:right="2143"/>
        <w:rPr>
          <w:sz w:val="22"/>
        </w:rPr>
      </w:pPr>
    </w:p>
    <w:p w14:paraId="3DC8329D" w14:textId="77777777" w:rsidR="002352DD" w:rsidRPr="00F947E8" w:rsidRDefault="002352DD" w:rsidP="002352DD">
      <w:pPr>
        <w:pStyle w:val="af5"/>
        <w:jc w:val="center"/>
        <w:rPr>
          <w:rFonts w:ascii="Times New Roman" w:hAnsi="Times New Roman" w:cs="Times New Roman"/>
        </w:rPr>
      </w:pPr>
      <w:r w:rsidRPr="00F947E8">
        <w:rPr>
          <w:rFonts w:ascii="Times New Roman" w:hAnsi="Times New Roman" w:cs="Times New Roman"/>
        </w:rPr>
        <w:t>Кадровое обеспечение</w:t>
      </w:r>
    </w:p>
    <w:p w14:paraId="444A7F7C" w14:textId="77777777" w:rsidR="002352DD" w:rsidRPr="00F947E8" w:rsidRDefault="002352DD" w:rsidP="002352DD">
      <w:pPr>
        <w:pStyle w:val="af5"/>
        <w:rPr>
          <w:rFonts w:ascii="Times New Roman" w:hAnsi="Times New Roman" w:cs="Times New Roman"/>
        </w:rPr>
      </w:pPr>
    </w:p>
    <w:p w14:paraId="790998B4" w14:textId="77777777" w:rsidR="002352DD" w:rsidRPr="00F947E8" w:rsidRDefault="002352DD" w:rsidP="002352DD">
      <w:pPr>
        <w:pStyle w:val="af5"/>
        <w:rPr>
          <w:rFonts w:ascii="Times New Roman" w:hAnsi="Times New Roman" w:cs="Times New Roman"/>
          <w:bCs/>
        </w:rPr>
      </w:pPr>
      <w:r w:rsidRPr="00F947E8">
        <w:rPr>
          <w:rFonts w:ascii="Times New Roman" w:hAnsi="Times New Roman" w:cs="Times New Roman"/>
        </w:rPr>
        <w:lastRenderedPageBreak/>
        <w:t xml:space="preserve"> </w:t>
      </w:r>
      <w:r w:rsidRPr="00F947E8">
        <w:rPr>
          <w:rFonts w:ascii="Times New Roman" w:hAnsi="Times New Roman" w:cs="Times New Roman"/>
          <w:bCs/>
        </w:rPr>
        <w:t>Минимально допустимая квалификация педагога</w:t>
      </w:r>
    </w:p>
    <w:p w14:paraId="0034175F" w14:textId="77777777" w:rsidR="002352DD" w:rsidRPr="00F947E8" w:rsidRDefault="002352DD" w:rsidP="002352DD">
      <w:pPr>
        <w:pStyle w:val="af5"/>
        <w:rPr>
          <w:rFonts w:ascii="Times New Roman" w:hAnsi="Times New Roman" w:cs="Times New Roman"/>
          <w:bCs/>
        </w:rPr>
      </w:pPr>
      <w:r w:rsidRPr="00F947E8">
        <w:rPr>
          <w:rFonts w:ascii="Times New Roman" w:hAnsi="Times New Roman" w:cs="Times New Roman"/>
          <w:bCs/>
        </w:rPr>
        <w:t xml:space="preserve">           Профессиональная категория: Первая категория</w:t>
      </w:r>
    </w:p>
    <w:p w14:paraId="6971533A" w14:textId="77777777" w:rsidR="002352DD" w:rsidRPr="00F947E8" w:rsidRDefault="002352DD" w:rsidP="002352DD">
      <w:pPr>
        <w:pStyle w:val="af5"/>
        <w:rPr>
          <w:rFonts w:ascii="Times New Roman" w:hAnsi="Times New Roman" w:cs="Times New Roman"/>
          <w:bCs/>
        </w:rPr>
      </w:pPr>
      <w:r w:rsidRPr="00F947E8">
        <w:rPr>
          <w:rFonts w:ascii="Times New Roman" w:hAnsi="Times New Roman" w:cs="Times New Roman"/>
          <w:bCs/>
        </w:rPr>
        <w:t xml:space="preserve">           Уровень образования педагога: Среднее профессиональное</w:t>
      </w:r>
    </w:p>
    <w:p w14:paraId="3B92CF5C" w14:textId="77777777" w:rsidR="002352DD" w:rsidRPr="00F947E8" w:rsidRDefault="002352DD" w:rsidP="002352DD">
      <w:pPr>
        <w:pStyle w:val="af5"/>
        <w:rPr>
          <w:rFonts w:ascii="Times New Roman" w:hAnsi="Times New Roman" w:cs="Times New Roman"/>
          <w:bCs/>
        </w:rPr>
      </w:pPr>
      <w:r w:rsidRPr="00F947E8">
        <w:rPr>
          <w:rFonts w:ascii="Times New Roman" w:hAnsi="Times New Roman" w:cs="Times New Roman"/>
          <w:bCs/>
        </w:rPr>
        <w:t xml:space="preserve">           Уровень соответствия квалификации: Педагогом пройдена профессиональная переподготовка по профилю программы.</w:t>
      </w:r>
    </w:p>
    <w:p w14:paraId="0A29C4E2" w14:textId="77777777" w:rsidR="002352DD" w:rsidRPr="00F947E8" w:rsidRDefault="002352DD" w:rsidP="002352DD">
      <w:pPr>
        <w:pStyle w:val="af5"/>
        <w:rPr>
          <w:rFonts w:ascii="Times New Roman" w:hAnsi="Times New Roman" w:cs="Times New Roman"/>
        </w:rPr>
      </w:pPr>
    </w:p>
    <w:p w14:paraId="7F72B803" w14:textId="77777777" w:rsidR="0058572E" w:rsidRPr="00F947E8" w:rsidRDefault="002352DD" w:rsidP="00453293">
      <w:pPr>
        <w:jc w:val="center"/>
        <w:rPr>
          <w:sz w:val="22"/>
          <w:szCs w:val="22"/>
        </w:rPr>
      </w:pPr>
      <w:r w:rsidRPr="00F947E8">
        <w:rPr>
          <w:sz w:val="22"/>
          <w:szCs w:val="22"/>
        </w:rPr>
        <w:t xml:space="preserve">5. Оценочные материалы </w:t>
      </w:r>
    </w:p>
    <w:p w14:paraId="6F0A47D8" w14:textId="77777777" w:rsidR="0058572E" w:rsidRPr="00F947E8" w:rsidRDefault="0058572E" w:rsidP="00453293">
      <w:pPr>
        <w:jc w:val="center"/>
        <w:rPr>
          <w:sz w:val="22"/>
          <w:szCs w:val="22"/>
        </w:rPr>
      </w:pPr>
    </w:p>
    <w:p w14:paraId="787313F0" w14:textId="77777777" w:rsidR="002352DD" w:rsidRPr="00F947E8" w:rsidRDefault="002352DD" w:rsidP="002352DD">
      <w:pPr>
        <w:ind w:firstLine="709"/>
        <w:contextualSpacing/>
        <w:jc w:val="both"/>
        <w:rPr>
          <w:sz w:val="22"/>
          <w:szCs w:val="22"/>
        </w:rPr>
      </w:pPr>
      <w:r w:rsidRPr="00F947E8">
        <w:rPr>
          <w:sz w:val="22"/>
          <w:szCs w:val="22"/>
        </w:rPr>
        <w:t>5.1. Итоговая аттестация по дополнительной общеобразовательной общеразвивающей программе не проводится.</w:t>
      </w:r>
    </w:p>
    <w:p w14:paraId="71D0E2BC" w14:textId="77777777" w:rsidR="002352DD" w:rsidRPr="00F947E8" w:rsidRDefault="002352DD" w:rsidP="002352DD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5.2. Промежуточная аттестация результатов обучения по образовательной программе осуществляется два раза в год, согласно календарному учебному графику.</w:t>
      </w:r>
    </w:p>
    <w:p w14:paraId="75972C92" w14:textId="77777777" w:rsidR="002352DD" w:rsidRPr="00F947E8" w:rsidRDefault="002352DD" w:rsidP="002352DD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Для учащихся первого года обучения промежуточная аттестация предусматривается в конце учебного года, согласно календарному учебному графику.</w:t>
      </w:r>
    </w:p>
    <w:p w14:paraId="4395DAFE" w14:textId="77777777" w:rsidR="002352DD" w:rsidRPr="00F947E8" w:rsidRDefault="002352DD" w:rsidP="002352DD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5.3. Формы промежуточных аттестаций разрабатываются и обосновываются для определения результативности освоения программы. Призваны отражать достижения цели и задач программы.</w:t>
      </w:r>
    </w:p>
    <w:p w14:paraId="66FF2926" w14:textId="77777777" w:rsidR="002352DD" w:rsidRPr="00F947E8" w:rsidRDefault="002352DD" w:rsidP="002352D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При проведении промежуточных аттестаций используются следующие формы и методы: устные (тест-опрос, тест-рисунок, беседа, загадки по теме, педагогическое наблюдение), практические (выполнение изделия, защита творческой работы по замыслу, выставка работ), метод взаимоконтроля и самоконтроля (самоанализ), дифференциация и подбор заданий с учетом особенностей учащихся.</w:t>
      </w:r>
    </w:p>
    <w:p w14:paraId="65DA7FB4" w14:textId="77777777" w:rsidR="002352DD" w:rsidRPr="00F947E8" w:rsidRDefault="002352DD" w:rsidP="002352DD">
      <w:pPr>
        <w:pStyle w:val="a4"/>
        <w:ind w:left="0" w:firstLine="0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Достижения учащимися планируемых результатов оценивается по критериям:</w:t>
      </w:r>
    </w:p>
    <w:p w14:paraId="0A62019F" w14:textId="77777777" w:rsidR="002352DD" w:rsidRPr="00F947E8" w:rsidRDefault="002352DD" w:rsidP="002352DD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по степени владения теоретическим материалом;</w:t>
      </w:r>
    </w:p>
    <w:p w14:paraId="6CE4F372" w14:textId="77777777" w:rsidR="002352DD" w:rsidRPr="00F947E8" w:rsidRDefault="002352DD" w:rsidP="002352DD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по качеству выполнения всех этапов технологического процесса;</w:t>
      </w:r>
    </w:p>
    <w:p w14:paraId="265C4F95" w14:textId="77777777" w:rsidR="002352DD" w:rsidRPr="00F947E8" w:rsidRDefault="002352DD" w:rsidP="002352DD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по качеству выполнения изделий по образцу.</w:t>
      </w:r>
    </w:p>
    <w:p w14:paraId="3E65C1A6" w14:textId="77777777" w:rsidR="002352DD" w:rsidRPr="00F947E8" w:rsidRDefault="002352DD" w:rsidP="002352DD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Форма предъявления результатов – выставки - представления творческих работ учащихся. </w:t>
      </w:r>
    </w:p>
    <w:p w14:paraId="60C2D1D2" w14:textId="77777777" w:rsidR="002352DD" w:rsidRPr="00F947E8" w:rsidRDefault="002352DD" w:rsidP="002352DD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Лучшие работы отбираются на городскую и областную выставки.  </w:t>
      </w:r>
    </w:p>
    <w:p w14:paraId="2CF8614C" w14:textId="77777777" w:rsidR="002352DD" w:rsidRPr="00F947E8" w:rsidRDefault="002352DD" w:rsidP="00453293">
      <w:pPr>
        <w:jc w:val="center"/>
        <w:rPr>
          <w:sz w:val="22"/>
          <w:szCs w:val="22"/>
        </w:rPr>
      </w:pPr>
    </w:p>
    <w:p w14:paraId="4FB96BB0" w14:textId="77777777" w:rsidR="00ED7CD5" w:rsidRPr="00F947E8" w:rsidRDefault="00F947E8" w:rsidP="00F947E8">
      <w:pPr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Первый год обучения «Стартовый»</w:t>
      </w:r>
    </w:p>
    <w:p w14:paraId="176518EE" w14:textId="77777777" w:rsidR="00ED7CD5" w:rsidRPr="00F947E8" w:rsidRDefault="00ED7CD5" w:rsidP="00D74EEC">
      <w:pPr>
        <w:rPr>
          <w:sz w:val="22"/>
          <w:szCs w:val="22"/>
          <w:u w:val="single"/>
        </w:rPr>
      </w:pPr>
      <w:r w:rsidRPr="00F947E8">
        <w:rPr>
          <w:sz w:val="22"/>
          <w:szCs w:val="22"/>
          <w:u w:val="single"/>
        </w:rPr>
        <w:t xml:space="preserve"> Тест «Техника безопасности»</w:t>
      </w:r>
    </w:p>
    <w:p w14:paraId="1C7A1BB5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1)Каким режущим инструментом вы будите пользоваться при работе с тканью?</w:t>
      </w:r>
    </w:p>
    <w:p w14:paraId="1385BFE7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ножом;</w:t>
      </w:r>
      <w:r w:rsidRPr="00F947E8">
        <w:rPr>
          <w:b/>
          <w:bCs/>
          <w:sz w:val="22"/>
          <w:szCs w:val="22"/>
        </w:rPr>
        <w:t xml:space="preserve"> </w:t>
      </w:r>
      <w:r w:rsidRPr="00F947E8">
        <w:rPr>
          <w:sz w:val="22"/>
          <w:szCs w:val="22"/>
        </w:rPr>
        <w:t>б) ножницами;</w:t>
      </w:r>
      <w:r w:rsidRPr="00F947E8">
        <w:rPr>
          <w:b/>
          <w:bCs/>
          <w:sz w:val="22"/>
          <w:szCs w:val="22"/>
        </w:rPr>
        <w:t xml:space="preserve"> </w:t>
      </w:r>
      <w:r w:rsidRPr="00F947E8">
        <w:rPr>
          <w:sz w:val="22"/>
          <w:szCs w:val="22"/>
        </w:rPr>
        <w:t>в) стеками;</w:t>
      </w:r>
    </w:p>
    <w:p w14:paraId="0D1FCFE5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2) Как должны быть расположены ножницы на столе при работе?</w:t>
      </w:r>
    </w:p>
    <w:p w14:paraId="187748E7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справа, кольцами к себе; б) слева, кольцами от себя; в) на полу;</w:t>
      </w:r>
    </w:p>
    <w:p w14:paraId="33348F0D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3) передавать ножницы следует:</w:t>
      </w:r>
    </w:p>
    <w:p w14:paraId="0260A3FE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остриём вперёд; б) кольцами вперёд с сомкнутыми концами;</w:t>
      </w:r>
    </w:p>
    <w:p w14:paraId="507FF893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4) В каком положении должны находиться ножницы до работы?</w:t>
      </w:r>
    </w:p>
    <w:p w14:paraId="58700D2C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справа от себя с сомкнутыми лезвиями; б) кольцами к себе;</w:t>
      </w:r>
    </w:p>
    <w:p w14:paraId="5DB645CC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в) с раскрытыми лезвиями;</w:t>
      </w:r>
    </w:p>
    <w:p w14:paraId="34A083C5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5) Где должны храниться иглы?</w:t>
      </w:r>
    </w:p>
    <w:p w14:paraId="0CEBDC2F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в игольнице; б) в одежде; в) на парте;</w:t>
      </w:r>
    </w:p>
    <w:p w14:paraId="4F6AB2B7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6) Как следует поступить со сломанной иглой?</w:t>
      </w:r>
    </w:p>
    <w:p w14:paraId="4B5706CC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выбросить в мусорную корзину; б) отдать руководителю;</w:t>
      </w:r>
    </w:p>
    <w:p w14:paraId="64ACA4A9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в) вколоть в игольницу;</w:t>
      </w:r>
    </w:p>
    <w:p w14:paraId="4E35DE74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7) Что нужно сделать до начала и после работы с иглой?</w:t>
      </w:r>
    </w:p>
    <w:p w14:paraId="03A3FA09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до и после работы проверь количество игл;</w:t>
      </w:r>
    </w:p>
    <w:p w14:paraId="44BBE258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б) не загроможд</w:t>
      </w:r>
      <w:r w:rsidR="00D74EEC" w:rsidRPr="00F947E8">
        <w:rPr>
          <w:sz w:val="22"/>
          <w:szCs w:val="22"/>
        </w:rPr>
        <w:t>ай рабочее место лишними вещами.</w:t>
      </w:r>
    </w:p>
    <w:p w14:paraId="76E710D9" w14:textId="77777777" w:rsidR="00F947E8" w:rsidRPr="00F947E8" w:rsidRDefault="00F947E8" w:rsidP="00D74EEC">
      <w:pPr>
        <w:rPr>
          <w:sz w:val="22"/>
          <w:szCs w:val="22"/>
        </w:rPr>
      </w:pPr>
    </w:p>
    <w:p w14:paraId="197E4E98" w14:textId="77777777" w:rsidR="00F947E8" w:rsidRPr="00F947E8" w:rsidRDefault="00F947E8" w:rsidP="00F947E8">
      <w:pPr>
        <w:rPr>
          <w:sz w:val="22"/>
          <w:szCs w:val="22"/>
          <w:u w:val="single"/>
        </w:rPr>
      </w:pPr>
      <w:r w:rsidRPr="00F947E8">
        <w:rPr>
          <w:sz w:val="22"/>
          <w:szCs w:val="22"/>
          <w:u w:val="single"/>
        </w:rPr>
        <w:t>Фронтальный опрос с элементами викторины:</w:t>
      </w:r>
    </w:p>
    <w:p w14:paraId="1D99D724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>1. Какие виды декоративно-прикладного творчества использовали при изготовлении ёлочных изделий?</w:t>
      </w:r>
    </w:p>
    <w:p w14:paraId="31DF4337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>2.При каком царе стали праздновать Новый год в январе?</w:t>
      </w:r>
    </w:p>
    <w:p w14:paraId="5D22653A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>3. В каком месяце праздновали Новый год?</w:t>
      </w:r>
    </w:p>
    <w:p w14:paraId="0B925085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>4. Новогодняя викторина.</w:t>
      </w:r>
    </w:p>
    <w:p w14:paraId="0727A7C1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>1). Самый главный дед на новогоднем празднике</w:t>
      </w:r>
    </w:p>
    <w:p w14:paraId="175B5BC0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2). Прозвище Деда Мороза. </w:t>
      </w:r>
    </w:p>
    <w:p w14:paraId="26DB96EA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3). Город, в котором находится резиденция Деда Мороза в России. </w:t>
      </w:r>
    </w:p>
    <w:p w14:paraId="51395165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4). Жезл Деда Мороза. </w:t>
      </w:r>
    </w:p>
    <w:p w14:paraId="1EF466FC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>5). Хранилище подарков Деда Мороза</w:t>
      </w:r>
    </w:p>
    <w:p w14:paraId="211F9C7A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6). Внучка Деда Мороза. </w:t>
      </w:r>
    </w:p>
    <w:p w14:paraId="54C2C05F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lastRenderedPageBreak/>
        <w:t xml:space="preserve">7). Часть света, где возник обычай встречать Новый год у елки. </w:t>
      </w:r>
      <w:r w:rsidRPr="00F947E8">
        <w:rPr>
          <w:sz w:val="22"/>
          <w:szCs w:val="22"/>
        </w:rPr>
        <w:br/>
        <w:t xml:space="preserve">8). Обязательный атрибут новогоднего праздника. </w:t>
      </w:r>
    </w:p>
    <w:p w14:paraId="4E5AE45D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>9). Придание елке новогоднего вида</w:t>
      </w:r>
    </w:p>
    <w:p w14:paraId="0FF79430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10). Нити фонариков на новогодней елке. </w:t>
      </w:r>
      <w:r w:rsidRPr="00F947E8">
        <w:rPr>
          <w:sz w:val="22"/>
          <w:szCs w:val="22"/>
        </w:rPr>
        <w:br/>
        <w:t>11). Их зажигают и на елке, и на праздничном столе</w:t>
      </w:r>
    </w:p>
    <w:p w14:paraId="27FCA518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12). Блестящая новогодняя лента. </w:t>
      </w:r>
    </w:p>
    <w:p w14:paraId="22565147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>13). Длинная узкая лента из цветной бумаги, которую бросают друг в друга на новогоднем празднике</w:t>
      </w:r>
    </w:p>
    <w:p w14:paraId="6478D62D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14). Заменитель снега на новогодней елке. </w:t>
      </w:r>
    </w:p>
    <w:p w14:paraId="0ABD5DD5" w14:textId="77777777" w:rsidR="00F947E8" w:rsidRPr="00F947E8" w:rsidRDefault="00F947E8" w:rsidP="00F947E8">
      <w:pPr>
        <w:rPr>
          <w:sz w:val="22"/>
          <w:szCs w:val="22"/>
        </w:rPr>
      </w:pPr>
      <w:r w:rsidRPr="00F947E8">
        <w:rPr>
          <w:sz w:val="22"/>
          <w:szCs w:val="22"/>
        </w:rPr>
        <w:t>15). Разноцветные бумажные кружочки, которым осыпают друг друга на новогоднем празднике.</w:t>
      </w:r>
    </w:p>
    <w:p w14:paraId="1DC573EC" w14:textId="77777777" w:rsidR="00F947E8" w:rsidRPr="00F947E8" w:rsidRDefault="00F947E8" w:rsidP="00D74EEC">
      <w:pPr>
        <w:rPr>
          <w:sz w:val="22"/>
          <w:szCs w:val="22"/>
        </w:rPr>
      </w:pPr>
    </w:p>
    <w:p w14:paraId="3AFCD969" w14:textId="77777777" w:rsidR="00D74EEC" w:rsidRPr="00F947E8" w:rsidRDefault="00F947E8" w:rsidP="00F947E8">
      <w:pPr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Второй год обучения «Базовый»</w:t>
      </w:r>
    </w:p>
    <w:p w14:paraId="112D5F39" w14:textId="77777777" w:rsidR="00ED7CD5" w:rsidRPr="00F947E8" w:rsidRDefault="00ED7CD5" w:rsidP="00ED7CD5">
      <w:pPr>
        <w:pStyle w:val="a4"/>
        <w:ind w:left="0" w:firstLine="0"/>
        <w:jc w:val="center"/>
        <w:rPr>
          <w:sz w:val="22"/>
          <w:szCs w:val="22"/>
          <w:u w:val="single"/>
        </w:rPr>
      </w:pPr>
      <w:r w:rsidRPr="00F947E8">
        <w:rPr>
          <w:sz w:val="22"/>
          <w:szCs w:val="22"/>
          <w:u w:val="single"/>
        </w:rPr>
        <w:t xml:space="preserve"> </w:t>
      </w:r>
      <w:bookmarkStart w:id="4" w:name="_Hlk47101682"/>
      <w:r w:rsidRPr="00F947E8">
        <w:rPr>
          <w:sz w:val="22"/>
          <w:szCs w:val="22"/>
          <w:u w:val="single"/>
        </w:rPr>
        <w:t>Тест-рисунок</w:t>
      </w:r>
      <w:r w:rsidR="00DD6F98" w:rsidRPr="00F947E8">
        <w:rPr>
          <w:sz w:val="22"/>
          <w:szCs w:val="22"/>
          <w:u w:val="single"/>
        </w:rPr>
        <w:t xml:space="preserve"> «Веселые картинки»</w:t>
      </w:r>
      <w:r w:rsidRPr="00F947E8">
        <w:rPr>
          <w:sz w:val="22"/>
          <w:szCs w:val="22"/>
          <w:u w:val="single"/>
        </w:rPr>
        <w:t xml:space="preserve"> к промежуточной аттестации для определения творческих способностей учащихся.</w:t>
      </w:r>
    </w:p>
    <w:p w14:paraId="14AACB87" w14:textId="77777777" w:rsidR="00ED7CD5" w:rsidRPr="00F947E8" w:rsidRDefault="00ED7CD5" w:rsidP="00ED7CD5">
      <w:pPr>
        <w:pStyle w:val="a4"/>
        <w:ind w:left="0" w:firstLine="0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 xml:space="preserve"> </w:t>
      </w:r>
    </w:p>
    <w:p w14:paraId="774EA7E5" w14:textId="77777777" w:rsidR="00ED7CD5" w:rsidRPr="00F947E8" w:rsidRDefault="00ED7CD5" w:rsidP="006F40CA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Цель методики: проверить умение самостоятельно подбирать сюжет, имея часть изображения.     Каждому ребенку выдается картинка с изображением одного героя. Задание:  придумать и нарисовать то, что герой делает или что с ним происходит, что находится вокруг него, изобразить свой сюжет». Диагностика проводится по критериям таблицы: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724"/>
        <w:gridCol w:w="2379"/>
        <w:gridCol w:w="2536"/>
      </w:tblGrid>
      <w:tr w:rsidR="00ED7CD5" w:rsidRPr="00F947E8" w14:paraId="6B8CE7DC" w14:textId="77777777" w:rsidTr="00583EC5">
        <w:trPr>
          <w:trHeight w:val="255"/>
          <w:tblCellSpacing w:w="0" w:type="dxa"/>
        </w:trPr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02B1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FF593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Качественные и количественные характеристики показателей по уровням развития</w:t>
            </w:r>
          </w:p>
        </w:tc>
      </w:tr>
      <w:tr w:rsidR="00ED7CD5" w:rsidRPr="00F947E8" w14:paraId="38637069" w14:textId="77777777" w:rsidTr="00583EC5">
        <w:trPr>
          <w:trHeight w:val="665"/>
          <w:tblCellSpacing w:w="0" w:type="dxa"/>
        </w:trPr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A7CC80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FB6E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Высокий уровень</w:t>
            </w:r>
          </w:p>
          <w:p w14:paraId="592675E3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77E2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Средний уровень</w:t>
            </w:r>
          </w:p>
          <w:p w14:paraId="2254DA97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2A341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Низкий уровень</w:t>
            </w:r>
          </w:p>
          <w:p w14:paraId="794DCAA1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балл</w:t>
            </w:r>
          </w:p>
        </w:tc>
      </w:tr>
      <w:tr w:rsidR="00ED7CD5" w:rsidRPr="00F947E8" w14:paraId="6FEFE102" w14:textId="77777777" w:rsidTr="00583EC5">
        <w:trPr>
          <w:trHeight w:val="2382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319A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1.Умение правильно передавать пространственное положение предмета и его частей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C965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Части предмета расположены верно. Правильно передает в рисунке пространство (близкие предметы – ниже, дальние – выше, передние – крупнее равных по размерам, но удаленных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0978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Расположение частей предмета немного искажено. Есть ошибки в изображении пространств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4272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Части предмета расположены неверно. Отсутствие ориентировки изображения</w:t>
            </w:r>
          </w:p>
        </w:tc>
      </w:tr>
      <w:tr w:rsidR="00ED7CD5" w:rsidRPr="00F947E8" w14:paraId="1CFFE279" w14:textId="77777777" w:rsidTr="00583EC5">
        <w:trPr>
          <w:trHeight w:val="2835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0282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2.Разработанность содержания изображ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2DF0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Стремление к наиболее полному раскрытию замысла. У ребенка есть потребность дополнить изображение подходящими по смыслу предметами, деталями (создать новую комбинацию из усвоенных ранее элементов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1B90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Ребенок детализирует художественное изображение лишь по просьбе взрослого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E592E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Изображение не детализировано. Отсутствует стремление к более полному раскрытию замысла</w:t>
            </w:r>
          </w:p>
        </w:tc>
      </w:tr>
      <w:tr w:rsidR="00ED7CD5" w:rsidRPr="00F947E8" w14:paraId="1DFA6AD3" w14:textId="77777777" w:rsidTr="00583EC5">
        <w:trPr>
          <w:trHeight w:val="1196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0E9B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3.Эмоциональность образа, предмета, явл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1132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Яркая эмоциональная выразительност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9908B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Имеют место отдельные элементы эмоциональной выразительности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F51E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Изображение лишено эмоциональной выразительности</w:t>
            </w:r>
          </w:p>
        </w:tc>
      </w:tr>
      <w:tr w:rsidR="00ED7CD5" w:rsidRPr="00F947E8" w14:paraId="6E916BA5" w14:textId="77777777" w:rsidTr="00583EC5">
        <w:trPr>
          <w:trHeight w:val="995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DBD9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4.Самостоятельность и оригинальность замысл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DA58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Проявляет самостоятельность в выборе замысла. Содержание работ разнообразно. Замысел оригинален. Задание выполняет самостоятельн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1286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Замысел не отличается оригинальностью и самостоятельностью. Обращается за помощью к педагогу. Ребенок по просьбе педагога дополняет рисунок деталями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26D22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.Замысел стереотипный. Ребенок изображает отдельные не связанные между собой предметы. Выполняет работу так. Как указывает педагог, без инициативы и самостоятельности</w:t>
            </w:r>
          </w:p>
        </w:tc>
      </w:tr>
      <w:tr w:rsidR="00ED7CD5" w:rsidRPr="00F947E8" w14:paraId="1BC015F6" w14:textId="77777777" w:rsidTr="00583EC5">
        <w:trPr>
          <w:trHeight w:val="480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7EEB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 xml:space="preserve">5.Умение отразить в </w:t>
            </w:r>
            <w:r w:rsidRPr="00F947E8">
              <w:rPr>
                <w:rFonts w:ascii="Times New Roman" w:hAnsi="Times New Roman" w:cs="Times New Roman"/>
              </w:rPr>
              <w:lastRenderedPageBreak/>
              <w:t>рисунке сюжет в соответствии с планом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DF75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lastRenderedPageBreak/>
              <w:t xml:space="preserve">Сюжет соответствует предварительному </w:t>
            </w:r>
            <w:r w:rsidRPr="00F947E8">
              <w:rPr>
                <w:rFonts w:ascii="Times New Roman" w:hAnsi="Times New Roman" w:cs="Times New Roman"/>
              </w:rPr>
              <w:lastRenderedPageBreak/>
              <w:t>рассказу о нем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3610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lastRenderedPageBreak/>
              <w:t xml:space="preserve">Не полное соответствие </w:t>
            </w:r>
            <w:r w:rsidRPr="00F947E8">
              <w:rPr>
                <w:rFonts w:ascii="Times New Roman" w:hAnsi="Times New Roman" w:cs="Times New Roman"/>
              </w:rPr>
              <w:lastRenderedPageBreak/>
              <w:t>изображения предварительному рассказу о нем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E440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lastRenderedPageBreak/>
              <w:t xml:space="preserve">Существенные расхождения </w:t>
            </w:r>
            <w:r w:rsidRPr="00F947E8">
              <w:rPr>
                <w:rFonts w:ascii="Times New Roman" w:hAnsi="Times New Roman" w:cs="Times New Roman"/>
              </w:rPr>
              <w:lastRenderedPageBreak/>
              <w:t>изображения с предварительным рассказом о нем</w:t>
            </w:r>
          </w:p>
        </w:tc>
      </w:tr>
      <w:tr w:rsidR="00ED7CD5" w:rsidRPr="00F947E8" w14:paraId="2A786B26" w14:textId="77777777" w:rsidTr="006F40CA">
        <w:trPr>
          <w:trHeight w:val="286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74660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lastRenderedPageBreak/>
              <w:t>6.Уровень развития воображ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99B5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Способен экспериментировать со штрихами и пятнами, видеть в них образ и дорисовывать штрихи до образ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7D83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Частичное экспериментирование. Видит образ, но дорисовывает только до схематического образ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CC61" w14:textId="77777777" w:rsidR="00ED7CD5" w:rsidRPr="00F947E8" w:rsidRDefault="00ED7CD5" w:rsidP="00583EC5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Рисунки типичные: одна и та же фигура, предложенная для рисования, превращается в один и тот же элемент изображения (круг – «колесо»)</w:t>
            </w:r>
          </w:p>
        </w:tc>
      </w:tr>
    </w:tbl>
    <w:p w14:paraId="68B36D57" w14:textId="77777777" w:rsidR="00ED7CD5" w:rsidRPr="00F947E8" w:rsidRDefault="00ED7CD5" w:rsidP="00ED7CD5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30373B"/>
          <w:sz w:val="22"/>
          <w:szCs w:val="22"/>
        </w:rPr>
      </w:pPr>
    </w:p>
    <w:p w14:paraId="467688F5" w14:textId="77777777" w:rsidR="00ED7CD5" w:rsidRPr="00F947E8" w:rsidRDefault="00ED7CD5" w:rsidP="00ED7CD5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3 уровня развития умений и навыков:</w:t>
      </w:r>
    </w:p>
    <w:p w14:paraId="4C70FD7D" w14:textId="77777777" w:rsidR="00ED7CD5" w:rsidRPr="00F947E8" w:rsidRDefault="00ED7CD5" w:rsidP="00ED7CD5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высокий уровень (18-15 баллов): при выполнении задания проявляет самостоятельность и творчество; высокое качество выполненной работы.</w:t>
      </w:r>
    </w:p>
    <w:p w14:paraId="25B98020" w14:textId="77777777" w:rsidR="00ED7CD5" w:rsidRPr="00F947E8" w:rsidRDefault="00ED7CD5" w:rsidP="00ED7CD5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средний уровень (14-10 баллов): ребенок испытывает трудности в создании рисунков по теме; с помощью педагога составляет рисунки в определенной последовательности и по образцу; мало проявляет самостоятельность и творчество в задании; удовлетворительное качество выполненной работы.</w:t>
      </w:r>
    </w:p>
    <w:p w14:paraId="58750BB0" w14:textId="77777777" w:rsidR="00ED7CD5" w:rsidRPr="00F947E8" w:rsidRDefault="00ED7CD5" w:rsidP="00ED7CD5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низкий уровень (9-6 баллов): ребенок с помощью педагога затрудняется в создании изображения предмет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</w:r>
    </w:p>
    <w:p w14:paraId="1D4E4465" w14:textId="77777777" w:rsidR="00ED7CD5" w:rsidRPr="00F947E8" w:rsidRDefault="00ED7CD5" w:rsidP="00ED7CD5">
      <w:pPr>
        <w:pStyle w:val="a4"/>
        <w:ind w:left="0" w:firstLine="0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Результаты заносятся в таблицу:</w:t>
      </w:r>
    </w:p>
    <w:p w14:paraId="5EA287EB" w14:textId="77777777" w:rsidR="00ED7CD5" w:rsidRPr="00F947E8" w:rsidRDefault="00ED7CD5" w:rsidP="00ED7CD5">
      <w:pPr>
        <w:pStyle w:val="a4"/>
        <w:ind w:left="0" w:firstLine="0"/>
        <w:jc w:val="both"/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1592"/>
        <w:gridCol w:w="1063"/>
        <w:gridCol w:w="1063"/>
        <w:gridCol w:w="1063"/>
        <w:gridCol w:w="1063"/>
        <w:gridCol w:w="1064"/>
        <w:gridCol w:w="1064"/>
        <w:gridCol w:w="1076"/>
      </w:tblGrid>
      <w:tr w:rsidR="00ED7CD5" w:rsidRPr="00F947E8" w14:paraId="2F8B9B9F" w14:textId="77777777" w:rsidTr="00583EC5">
        <w:tc>
          <w:tcPr>
            <w:tcW w:w="534" w:type="dxa"/>
            <w:vMerge w:val="restart"/>
          </w:tcPr>
          <w:p w14:paraId="1C45292D" w14:textId="77777777" w:rsidR="00ED7CD5" w:rsidRPr="00F947E8" w:rsidRDefault="00ED7CD5" w:rsidP="00583EC5">
            <w:pPr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</w:t>
            </w:r>
          </w:p>
        </w:tc>
        <w:tc>
          <w:tcPr>
            <w:tcW w:w="1592" w:type="dxa"/>
            <w:vMerge w:val="restart"/>
          </w:tcPr>
          <w:p w14:paraId="24495EEB" w14:textId="77777777" w:rsidR="00ED7CD5" w:rsidRPr="00F947E8" w:rsidRDefault="00ED7CD5" w:rsidP="00583EC5">
            <w:pPr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Имя ребенка</w:t>
            </w:r>
          </w:p>
        </w:tc>
        <w:tc>
          <w:tcPr>
            <w:tcW w:w="6380" w:type="dxa"/>
            <w:gridSpan w:val="6"/>
          </w:tcPr>
          <w:p w14:paraId="2DCB205C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Показатели</w:t>
            </w:r>
          </w:p>
        </w:tc>
        <w:tc>
          <w:tcPr>
            <w:tcW w:w="1076" w:type="dxa"/>
            <w:vMerge w:val="restart"/>
          </w:tcPr>
          <w:p w14:paraId="64A52BBB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Общий балл</w:t>
            </w:r>
          </w:p>
        </w:tc>
      </w:tr>
      <w:tr w:rsidR="00ED7CD5" w:rsidRPr="00F947E8" w14:paraId="4D741A79" w14:textId="77777777" w:rsidTr="00583EC5">
        <w:tc>
          <w:tcPr>
            <w:tcW w:w="534" w:type="dxa"/>
            <w:vMerge/>
          </w:tcPr>
          <w:p w14:paraId="19DDF1D0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7292843D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9E80387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1</w:t>
            </w:r>
          </w:p>
        </w:tc>
        <w:tc>
          <w:tcPr>
            <w:tcW w:w="1063" w:type="dxa"/>
          </w:tcPr>
          <w:p w14:paraId="54DC5D7C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2</w:t>
            </w:r>
          </w:p>
        </w:tc>
        <w:tc>
          <w:tcPr>
            <w:tcW w:w="1063" w:type="dxa"/>
          </w:tcPr>
          <w:p w14:paraId="24FB393D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3</w:t>
            </w:r>
          </w:p>
        </w:tc>
        <w:tc>
          <w:tcPr>
            <w:tcW w:w="1063" w:type="dxa"/>
          </w:tcPr>
          <w:p w14:paraId="54CF8ECF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4</w:t>
            </w:r>
          </w:p>
        </w:tc>
        <w:tc>
          <w:tcPr>
            <w:tcW w:w="1064" w:type="dxa"/>
          </w:tcPr>
          <w:p w14:paraId="39A67723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5</w:t>
            </w:r>
          </w:p>
        </w:tc>
        <w:tc>
          <w:tcPr>
            <w:tcW w:w="1064" w:type="dxa"/>
          </w:tcPr>
          <w:p w14:paraId="42354EAF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6</w:t>
            </w:r>
          </w:p>
        </w:tc>
        <w:tc>
          <w:tcPr>
            <w:tcW w:w="1076" w:type="dxa"/>
            <w:vMerge/>
          </w:tcPr>
          <w:p w14:paraId="121868AB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</w:tr>
      <w:tr w:rsidR="00ED7CD5" w:rsidRPr="00F947E8" w14:paraId="5E7EC5F6" w14:textId="77777777" w:rsidTr="00583EC5">
        <w:tc>
          <w:tcPr>
            <w:tcW w:w="534" w:type="dxa"/>
          </w:tcPr>
          <w:p w14:paraId="7A287031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</w:t>
            </w:r>
          </w:p>
        </w:tc>
        <w:tc>
          <w:tcPr>
            <w:tcW w:w="1592" w:type="dxa"/>
          </w:tcPr>
          <w:p w14:paraId="7C64F8A4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8A39AB2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77286E4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0FADA5B5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13BAD22B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011D850E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64861DDC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8346E79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</w:tr>
      <w:tr w:rsidR="00ED7CD5" w:rsidRPr="00F947E8" w14:paraId="75A38E6E" w14:textId="77777777" w:rsidTr="00583EC5">
        <w:tc>
          <w:tcPr>
            <w:tcW w:w="534" w:type="dxa"/>
          </w:tcPr>
          <w:p w14:paraId="407D5C70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14:paraId="24500803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D500DF8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334A361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56CBA99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73F4AE2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5228AEFF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DCE3FE1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C75935F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</w:tr>
      <w:tr w:rsidR="00ED7CD5" w:rsidRPr="00F947E8" w14:paraId="36121A6D" w14:textId="77777777" w:rsidTr="00583EC5">
        <w:tc>
          <w:tcPr>
            <w:tcW w:w="534" w:type="dxa"/>
          </w:tcPr>
          <w:p w14:paraId="1E9C19F5" w14:textId="77777777" w:rsidR="00ED7CD5" w:rsidRPr="00F947E8" w:rsidRDefault="00ED7CD5" w:rsidP="00583EC5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</w:tcPr>
          <w:p w14:paraId="659C998D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3BBB65A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134F6567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67F1D790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3E7A387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28794152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4ECBA102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76" w:type="dxa"/>
          </w:tcPr>
          <w:p w14:paraId="74ECA8BC" w14:textId="77777777" w:rsidR="00ED7CD5" w:rsidRPr="00F947E8" w:rsidRDefault="00ED7CD5" w:rsidP="00583EC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</w:tr>
      <w:bookmarkEnd w:id="4"/>
    </w:tbl>
    <w:p w14:paraId="6F8C9140" w14:textId="77777777" w:rsidR="00D74EEC" w:rsidRPr="00F947E8" w:rsidRDefault="00D74EEC" w:rsidP="00D74EEC">
      <w:pPr>
        <w:rPr>
          <w:sz w:val="22"/>
          <w:szCs w:val="22"/>
          <w:u w:val="single"/>
        </w:rPr>
      </w:pPr>
    </w:p>
    <w:p w14:paraId="7EAD334A" w14:textId="77777777" w:rsidR="00ED7CD5" w:rsidRPr="00F947E8" w:rsidRDefault="00ED7CD5" w:rsidP="00D74EEC">
      <w:pPr>
        <w:rPr>
          <w:sz w:val="22"/>
          <w:szCs w:val="22"/>
          <w:u w:val="single"/>
        </w:rPr>
      </w:pPr>
      <w:r w:rsidRPr="00F947E8">
        <w:rPr>
          <w:sz w:val="22"/>
          <w:szCs w:val="22"/>
          <w:u w:val="single"/>
        </w:rPr>
        <w:t xml:space="preserve"> Контрольные вопросы для </w:t>
      </w:r>
      <w:r w:rsidR="00DD6F98" w:rsidRPr="00F947E8">
        <w:rPr>
          <w:sz w:val="22"/>
          <w:szCs w:val="22"/>
          <w:u w:val="single"/>
        </w:rPr>
        <w:t xml:space="preserve">промежуточной </w:t>
      </w:r>
      <w:r w:rsidRPr="00F947E8">
        <w:rPr>
          <w:sz w:val="22"/>
          <w:szCs w:val="22"/>
          <w:u w:val="single"/>
        </w:rPr>
        <w:t>аттестации:</w:t>
      </w:r>
    </w:p>
    <w:p w14:paraId="5595A594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1.В какой стране была создана первая мягкая игрушка?</w:t>
      </w:r>
    </w:p>
    <w:p w14:paraId="68FDF6CE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Россия; б) Германия; в) Англия;</w:t>
      </w:r>
    </w:p>
    <w:p w14:paraId="71F22715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2. Как назывался первый медвежонок?</w:t>
      </w:r>
    </w:p>
    <w:p w14:paraId="71D24032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медвежонок Тедди; б) медвежонок; в) медвежонок Винни-Пух;</w:t>
      </w:r>
    </w:p>
    <w:p w14:paraId="29F5A9D6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3. Что такое </w:t>
      </w:r>
      <w:proofErr w:type="spellStart"/>
      <w:r w:rsidRPr="00F947E8">
        <w:rPr>
          <w:sz w:val="22"/>
          <w:szCs w:val="22"/>
        </w:rPr>
        <w:t>цветоведение</w:t>
      </w:r>
      <w:proofErr w:type="spellEnd"/>
      <w:r w:rsidRPr="00F947E8">
        <w:rPr>
          <w:sz w:val="22"/>
          <w:szCs w:val="22"/>
        </w:rPr>
        <w:t>?</w:t>
      </w:r>
    </w:p>
    <w:p w14:paraId="50815154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наука о цветах; б) наука о сочетании цветовых оттенков; в) краски;</w:t>
      </w:r>
    </w:p>
    <w:p w14:paraId="0C19F483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4. Передавать ножницы следует:</w:t>
      </w:r>
    </w:p>
    <w:p w14:paraId="5AC5F5C4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остриём вперёд; б) кольцами вперёд с сомкнутыми концами;</w:t>
      </w:r>
    </w:p>
    <w:p w14:paraId="77725889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в) с раскрытыми лезвиями;</w:t>
      </w:r>
    </w:p>
    <w:p w14:paraId="78BB7507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5. Как следует поступить со сломанной иглой?</w:t>
      </w:r>
    </w:p>
    <w:p w14:paraId="4A859816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выбросить в мусорную корзину; б) отдать руководителю;</w:t>
      </w:r>
    </w:p>
    <w:p w14:paraId="0228584A" w14:textId="77777777" w:rsidR="00ED7CD5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в) вколоть в игольницу;</w:t>
      </w:r>
    </w:p>
    <w:p w14:paraId="60CFCF9F" w14:textId="77777777" w:rsidR="005C754E" w:rsidRPr="00F947E8" w:rsidRDefault="00ED7CD5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2. Оформление выставки. Обсуждение.</w:t>
      </w:r>
    </w:p>
    <w:p w14:paraId="1F5CDE35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Тест «Основы </w:t>
      </w:r>
      <w:proofErr w:type="spellStart"/>
      <w:r w:rsidRPr="00F947E8">
        <w:rPr>
          <w:sz w:val="22"/>
          <w:szCs w:val="22"/>
        </w:rPr>
        <w:t>цветоведения</w:t>
      </w:r>
      <w:proofErr w:type="spellEnd"/>
      <w:r w:rsidRPr="00F947E8">
        <w:rPr>
          <w:sz w:val="22"/>
          <w:szCs w:val="22"/>
        </w:rPr>
        <w:t>»</w:t>
      </w:r>
    </w:p>
    <w:p w14:paraId="48C560C2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1) Что такое </w:t>
      </w:r>
      <w:proofErr w:type="spellStart"/>
      <w:r w:rsidRPr="00F947E8">
        <w:rPr>
          <w:sz w:val="22"/>
          <w:szCs w:val="22"/>
        </w:rPr>
        <w:t>цветоведение</w:t>
      </w:r>
      <w:proofErr w:type="spellEnd"/>
      <w:r w:rsidRPr="00F947E8">
        <w:rPr>
          <w:sz w:val="22"/>
          <w:szCs w:val="22"/>
        </w:rPr>
        <w:t>?</w:t>
      </w:r>
    </w:p>
    <w:p w14:paraId="571DD395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наука о цветах; б) наука о сочетании цветовых оттенков; в) краски;</w:t>
      </w:r>
    </w:p>
    <w:p w14:paraId="2E4AE48E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2) Сколько цветов радуги?</w:t>
      </w:r>
    </w:p>
    <w:p w14:paraId="0A2EE4DF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12; б) 7; в) 9;</w:t>
      </w:r>
    </w:p>
    <w:p w14:paraId="440EE4DA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3) Как называются цвета: синий, голубой, фиолетовый?</w:t>
      </w:r>
    </w:p>
    <w:p w14:paraId="0A6E4E9F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водные; б) холодные; в) ледяные;</w:t>
      </w:r>
    </w:p>
    <w:p w14:paraId="44CAF1EB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4) Как называют цвета: красный, оранжевый, жёлтый?</w:t>
      </w:r>
    </w:p>
    <w:p w14:paraId="38AF9B24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тёплые; б) горячие; в) солнечные;</w:t>
      </w:r>
    </w:p>
    <w:p w14:paraId="43DF7497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5) Какой цвет можно получить при смешивании красок синей и жёлтой?</w:t>
      </w:r>
    </w:p>
    <w:p w14:paraId="6E88ADC1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фиолетовый; б) зелёный; в) бирюзовый;</w:t>
      </w:r>
    </w:p>
    <w:p w14:paraId="0C7EAA58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6) Какой цвет можно получить при смешивании красок красной и жёлтой?</w:t>
      </w:r>
    </w:p>
    <w:p w14:paraId="7259B4BA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фиолетовый; б) зелёный; в) оранжевый;</w:t>
      </w:r>
    </w:p>
    <w:p w14:paraId="76773DB3" w14:textId="77777777" w:rsidR="00A14619" w:rsidRPr="00F947E8" w:rsidRDefault="00A14619" w:rsidP="00D74EEC">
      <w:pPr>
        <w:rPr>
          <w:sz w:val="22"/>
          <w:szCs w:val="22"/>
        </w:rPr>
      </w:pPr>
      <w:r w:rsidRPr="00F947E8">
        <w:rPr>
          <w:bCs/>
          <w:sz w:val="22"/>
          <w:szCs w:val="22"/>
        </w:rPr>
        <w:t>Мастерская Деда Мороза.</w:t>
      </w:r>
    </w:p>
    <w:p w14:paraId="5786FF3A" w14:textId="77777777" w:rsidR="00D74EEC" w:rsidRPr="00F947E8" w:rsidRDefault="00D74EEC" w:rsidP="00D74EEC">
      <w:pPr>
        <w:rPr>
          <w:sz w:val="22"/>
          <w:szCs w:val="22"/>
        </w:rPr>
      </w:pPr>
    </w:p>
    <w:p w14:paraId="70FA3001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bCs/>
          <w:sz w:val="22"/>
          <w:szCs w:val="22"/>
          <w:u w:val="single"/>
        </w:rPr>
        <w:t>Народные игрушки.</w:t>
      </w:r>
    </w:p>
    <w:p w14:paraId="491091B2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Викторина – игра «Покорители вершины» Дети делятся на две команды: по очереди отвечая на вопросы, они «поднимаются по ступенькам» Кто дойдёт до вершины первым, тот победил. Вопросы викторины:</w:t>
      </w:r>
    </w:p>
    <w:p w14:paraId="1BB232E8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1.Назовите самые распространённые материалы для изготовления игрушек в далёком прошлом?</w:t>
      </w:r>
    </w:p>
    <w:p w14:paraId="1E57AE92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2. Какая игрушка была самой распространённой в русских деревнях?</w:t>
      </w:r>
    </w:p>
    <w:p w14:paraId="24D0EB09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3. Как называют куклу, призванную охранять человека от лиха и злых духов?</w:t>
      </w:r>
    </w:p>
    <w:p w14:paraId="7DD5837E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4. Почему в старину куклы делали «безликими»?</w:t>
      </w:r>
    </w:p>
    <w:p w14:paraId="03228711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5. В каком количестве изготовляли этих кукол?</w:t>
      </w:r>
    </w:p>
    <w:p w14:paraId="5EA44841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Дидактическая игра «Словарь» Провести стрелки.</w:t>
      </w:r>
    </w:p>
    <w:p w14:paraId="5F74BE7B" w14:textId="77777777" w:rsidR="00D74EEC" w:rsidRPr="00F947E8" w:rsidRDefault="00D74EEC" w:rsidP="00D74EEC">
      <w:pPr>
        <w:rPr>
          <w:sz w:val="22"/>
          <w:szCs w:val="22"/>
        </w:rPr>
      </w:pPr>
    </w:p>
    <w:tbl>
      <w:tblPr>
        <w:tblW w:w="88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7"/>
        <w:gridCol w:w="6888"/>
      </w:tblGrid>
      <w:tr w:rsidR="00F93C0A" w:rsidRPr="00F947E8" w14:paraId="393482AA" w14:textId="77777777" w:rsidTr="000A06D7">
        <w:trPr>
          <w:tblCellSpacing w:w="0" w:type="dxa"/>
        </w:trPr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C4F80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Шаблон</w:t>
            </w:r>
          </w:p>
        </w:tc>
        <w:tc>
          <w:tcPr>
            <w:tcW w:w="6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29AAB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Завершающий этап изготовления игрушки, придающий ей выразительность и индивидуальность.</w:t>
            </w:r>
          </w:p>
        </w:tc>
      </w:tr>
      <w:tr w:rsidR="00F93C0A" w:rsidRPr="00F947E8" w14:paraId="302D48A0" w14:textId="77777777" w:rsidTr="000A06D7">
        <w:trPr>
          <w:tblCellSpacing w:w="0" w:type="dxa"/>
        </w:trPr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58701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Раскрой</w:t>
            </w:r>
          </w:p>
        </w:tc>
        <w:tc>
          <w:tcPr>
            <w:tcW w:w="6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903A2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Мелкие предметы, применяемые для отделки изделия.</w:t>
            </w:r>
          </w:p>
        </w:tc>
      </w:tr>
      <w:tr w:rsidR="00F93C0A" w:rsidRPr="00F947E8" w14:paraId="36D367E2" w14:textId="77777777" w:rsidTr="000A06D7">
        <w:trPr>
          <w:tblCellSpacing w:w="0" w:type="dxa"/>
        </w:trPr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7F5BE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Набивка</w:t>
            </w:r>
          </w:p>
        </w:tc>
        <w:tc>
          <w:tcPr>
            <w:tcW w:w="6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B6F22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Вырезание деталей игрушки.</w:t>
            </w:r>
          </w:p>
        </w:tc>
      </w:tr>
      <w:tr w:rsidR="00F93C0A" w:rsidRPr="00F947E8" w14:paraId="40C3EB70" w14:textId="77777777" w:rsidTr="000A06D7">
        <w:trPr>
          <w:tblCellSpacing w:w="0" w:type="dxa"/>
        </w:trPr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51E98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Фурнитура</w:t>
            </w:r>
          </w:p>
        </w:tc>
        <w:tc>
          <w:tcPr>
            <w:tcW w:w="6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390B9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Точная копия детали игрушки, необходима при раскрое.</w:t>
            </w:r>
          </w:p>
        </w:tc>
      </w:tr>
      <w:tr w:rsidR="00F93C0A" w:rsidRPr="00F947E8" w14:paraId="47A9218B" w14:textId="77777777" w:rsidTr="000A06D7">
        <w:trPr>
          <w:tblCellSpacing w:w="0" w:type="dxa"/>
        </w:trPr>
        <w:tc>
          <w:tcPr>
            <w:tcW w:w="2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C068C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Оформление</w:t>
            </w:r>
          </w:p>
        </w:tc>
        <w:tc>
          <w:tcPr>
            <w:tcW w:w="6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4010D" w14:textId="77777777" w:rsidR="00F93C0A" w:rsidRPr="00F947E8" w:rsidRDefault="00F93C0A" w:rsidP="000A06D7">
            <w:pPr>
              <w:spacing w:before="100" w:beforeAutospacing="1" w:after="100" w:afterAutospacing="1"/>
            </w:pPr>
            <w:r w:rsidRPr="00F947E8">
              <w:rPr>
                <w:sz w:val="22"/>
                <w:szCs w:val="22"/>
              </w:rPr>
              <w:t>Заполнение сшитых деталей игрушки набивным материалом.</w:t>
            </w:r>
          </w:p>
        </w:tc>
      </w:tr>
    </w:tbl>
    <w:p w14:paraId="3E78B8D3" w14:textId="77777777" w:rsidR="00F947E8" w:rsidRPr="00F947E8" w:rsidRDefault="00F947E8" w:rsidP="00D74EEC">
      <w:pPr>
        <w:rPr>
          <w:bCs/>
          <w:sz w:val="22"/>
          <w:szCs w:val="22"/>
          <w:u w:val="single"/>
        </w:rPr>
      </w:pPr>
    </w:p>
    <w:p w14:paraId="38573CA3" w14:textId="77777777" w:rsidR="00F947E8" w:rsidRPr="00F947E8" w:rsidRDefault="00F947E8" w:rsidP="00F947E8">
      <w:pPr>
        <w:jc w:val="center"/>
        <w:rPr>
          <w:bCs/>
          <w:sz w:val="22"/>
          <w:szCs w:val="22"/>
        </w:rPr>
      </w:pPr>
      <w:r w:rsidRPr="00F947E8">
        <w:rPr>
          <w:bCs/>
          <w:sz w:val="22"/>
          <w:szCs w:val="22"/>
        </w:rPr>
        <w:t>Третий год обучения «Продвинутый»</w:t>
      </w:r>
    </w:p>
    <w:p w14:paraId="05BE05B8" w14:textId="77777777" w:rsidR="00F947E8" w:rsidRPr="00F947E8" w:rsidRDefault="00F947E8" w:rsidP="00F947E8">
      <w:pPr>
        <w:jc w:val="center"/>
        <w:rPr>
          <w:bCs/>
          <w:sz w:val="22"/>
          <w:szCs w:val="22"/>
        </w:rPr>
      </w:pPr>
    </w:p>
    <w:p w14:paraId="65EE28C7" w14:textId="77777777" w:rsidR="00F93C0A" w:rsidRPr="00F947E8" w:rsidRDefault="00E428BA" w:rsidP="00D74EEC">
      <w:pPr>
        <w:rPr>
          <w:sz w:val="22"/>
          <w:szCs w:val="22"/>
          <w:u w:val="single"/>
        </w:rPr>
      </w:pPr>
      <w:r w:rsidRPr="00F947E8">
        <w:rPr>
          <w:bCs/>
          <w:sz w:val="22"/>
          <w:szCs w:val="22"/>
          <w:u w:val="single"/>
        </w:rPr>
        <w:t xml:space="preserve"> </w:t>
      </w:r>
      <w:r w:rsidR="00F93C0A" w:rsidRPr="00F947E8">
        <w:rPr>
          <w:bCs/>
          <w:sz w:val="22"/>
          <w:szCs w:val="22"/>
          <w:u w:val="single"/>
        </w:rPr>
        <w:t>Промежуточная аттестация.</w:t>
      </w:r>
    </w:p>
    <w:p w14:paraId="7C9F3853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1.Контрольные вопросы.</w:t>
      </w:r>
    </w:p>
    <w:p w14:paraId="0340C6C9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1) Напишите, какие виды рукоделия вы знаете:</w:t>
      </w:r>
    </w:p>
    <w:p w14:paraId="6716BF98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___________________________________________________________</w:t>
      </w:r>
    </w:p>
    <w:p w14:paraId="6EC11B5C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2) В какой стране была создана первая мягкая игрушка?</w:t>
      </w:r>
    </w:p>
    <w:p w14:paraId="014393E8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Россия; б) Германия; в) Англия;</w:t>
      </w:r>
    </w:p>
    <w:p w14:paraId="188DEBF2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2. Как назывался первый медвежонок?</w:t>
      </w:r>
    </w:p>
    <w:p w14:paraId="17A17364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медвежонок Тедди; б) медвежонок; в) медвежонок Винни-Пух;</w:t>
      </w:r>
    </w:p>
    <w:p w14:paraId="27D48574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2. Что такое </w:t>
      </w:r>
      <w:proofErr w:type="spellStart"/>
      <w:r w:rsidRPr="00F947E8">
        <w:rPr>
          <w:sz w:val="22"/>
          <w:szCs w:val="22"/>
        </w:rPr>
        <w:t>цветоведение</w:t>
      </w:r>
      <w:proofErr w:type="spellEnd"/>
      <w:r w:rsidRPr="00F947E8">
        <w:rPr>
          <w:sz w:val="22"/>
          <w:szCs w:val="22"/>
        </w:rPr>
        <w:t>?</w:t>
      </w:r>
    </w:p>
    <w:p w14:paraId="1F10853A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наука о цветах; б) наука о сочетании цветовых оттенков; в) краски;</w:t>
      </w:r>
    </w:p>
    <w:p w14:paraId="57D3C83D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3. Как называются цвета: красный, оранжевый, жёлтый?</w:t>
      </w:r>
    </w:p>
    <w:p w14:paraId="72B5BD43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a) тёплые; б) горячие; в) солнечные;</w:t>
      </w:r>
    </w:p>
    <w:p w14:paraId="412AA77B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4. Передавать ножницы следует:</w:t>
      </w:r>
    </w:p>
    <w:p w14:paraId="1C67E224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остриём вперёд; б) кольцами вперёд с сомкнутыми концами;</w:t>
      </w:r>
    </w:p>
    <w:p w14:paraId="585B4B5B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в) с раскрытыми лезвиями;</w:t>
      </w:r>
    </w:p>
    <w:p w14:paraId="4166B873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5. Как следует поступить со сломанной иглой?</w:t>
      </w:r>
    </w:p>
    <w:p w14:paraId="1CBEFE2E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выбросить в мусорную корзину; б) отдать руководителю;</w:t>
      </w:r>
    </w:p>
    <w:p w14:paraId="6629DB7D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в) вколоть в игольницу;</w:t>
      </w:r>
    </w:p>
    <w:p w14:paraId="6ED62DC3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6) В каком положении должны находиться ножницы до работы?</w:t>
      </w:r>
    </w:p>
    <w:p w14:paraId="29A68C80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справа от себя с сомкнутыми ножницами; б) кольцами к себе;</w:t>
      </w:r>
    </w:p>
    <w:p w14:paraId="7568CB4F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в) с раскрытыми лезвиями;</w:t>
      </w:r>
    </w:p>
    <w:p w14:paraId="504C9A79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7) Где должны храниться иглы?</w:t>
      </w:r>
    </w:p>
    <w:p w14:paraId="25CEE8B4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а) в игольнице; б) в одежде; в) на парте;</w:t>
      </w:r>
    </w:p>
    <w:p w14:paraId="0DC20594" w14:textId="77777777" w:rsidR="007574CA" w:rsidRDefault="007574CA" w:rsidP="00D74EEC">
      <w:pPr>
        <w:rPr>
          <w:sz w:val="22"/>
          <w:szCs w:val="22"/>
        </w:rPr>
      </w:pPr>
    </w:p>
    <w:p w14:paraId="675CBD7B" w14:textId="77777777" w:rsidR="00F93C0A" w:rsidRPr="00F947E8" w:rsidRDefault="00F93C0A" w:rsidP="00D74EEC">
      <w:pPr>
        <w:rPr>
          <w:sz w:val="22"/>
          <w:szCs w:val="22"/>
        </w:rPr>
      </w:pPr>
      <w:r w:rsidRPr="00F947E8">
        <w:rPr>
          <w:sz w:val="22"/>
          <w:szCs w:val="22"/>
        </w:rPr>
        <w:t>2. Подобрать пару.</w:t>
      </w:r>
    </w:p>
    <w:tbl>
      <w:tblPr>
        <w:tblW w:w="86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4"/>
        <w:gridCol w:w="6966"/>
      </w:tblGrid>
      <w:tr w:rsidR="00F93C0A" w:rsidRPr="00F947E8" w14:paraId="5F681E42" w14:textId="77777777" w:rsidTr="00F947E8">
        <w:trPr>
          <w:tblCellSpacing w:w="0" w:type="dxa"/>
        </w:trPr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DF2CB" w14:textId="77777777" w:rsidR="00F93C0A" w:rsidRPr="00F947E8" w:rsidRDefault="00F93C0A" w:rsidP="00D74EEC">
            <w:r w:rsidRPr="00F947E8">
              <w:rPr>
                <w:bCs/>
                <w:sz w:val="22"/>
                <w:szCs w:val="22"/>
              </w:rPr>
              <w:t>Шаблон</w:t>
            </w:r>
          </w:p>
          <w:p w14:paraId="3CB85127" w14:textId="77777777" w:rsidR="00F93C0A" w:rsidRPr="00F947E8" w:rsidRDefault="00F93C0A" w:rsidP="00D74EEC"/>
        </w:tc>
        <w:tc>
          <w:tcPr>
            <w:tcW w:w="6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E254E" w14:textId="77777777" w:rsidR="00F93C0A" w:rsidRPr="00F947E8" w:rsidRDefault="00F93C0A" w:rsidP="00D74EEC">
            <w:r w:rsidRPr="00F947E8">
              <w:rPr>
                <w:sz w:val="22"/>
                <w:szCs w:val="22"/>
              </w:rPr>
              <w:t>Завершающий этап изготовления игрушки, придающий ей выразительность и индивидуальность.</w:t>
            </w:r>
          </w:p>
          <w:p w14:paraId="67B9D688" w14:textId="77777777" w:rsidR="00F93C0A" w:rsidRPr="00F947E8" w:rsidRDefault="00F93C0A" w:rsidP="00D74EEC"/>
        </w:tc>
      </w:tr>
      <w:tr w:rsidR="00F93C0A" w:rsidRPr="00F947E8" w14:paraId="533EBC90" w14:textId="77777777" w:rsidTr="00F947E8">
        <w:trPr>
          <w:tblCellSpacing w:w="0" w:type="dxa"/>
        </w:trPr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DB7AC" w14:textId="77777777" w:rsidR="00F93C0A" w:rsidRPr="00F947E8" w:rsidRDefault="00F93C0A" w:rsidP="00D74EEC">
            <w:r w:rsidRPr="00F947E8">
              <w:rPr>
                <w:bCs/>
                <w:sz w:val="22"/>
                <w:szCs w:val="22"/>
              </w:rPr>
              <w:t>Раскрой</w:t>
            </w:r>
          </w:p>
        </w:tc>
        <w:tc>
          <w:tcPr>
            <w:tcW w:w="6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C1853" w14:textId="77777777" w:rsidR="00F93C0A" w:rsidRPr="00F947E8" w:rsidRDefault="00F93C0A" w:rsidP="00D74EEC">
            <w:r w:rsidRPr="00F947E8">
              <w:rPr>
                <w:sz w:val="22"/>
                <w:szCs w:val="22"/>
              </w:rPr>
              <w:t>Мелкие предметы, применяемые для отделки изделия.</w:t>
            </w:r>
          </w:p>
          <w:p w14:paraId="2E1E1600" w14:textId="77777777" w:rsidR="00F93C0A" w:rsidRPr="00F947E8" w:rsidRDefault="00F93C0A" w:rsidP="00D74EEC"/>
        </w:tc>
      </w:tr>
      <w:tr w:rsidR="00F93C0A" w:rsidRPr="00F947E8" w14:paraId="0127CBEA" w14:textId="77777777" w:rsidTr="00F947E8">
        <w:trPr>
          <w:tblCellSpacing w:w="0" w:type="dxa"/>
        </w:trPr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4D3DB" w14:textId="77777777" w:rsidR="00F93C0A" w:rsidRPr="00F947E8" w:rsidRDefault="00F93C0A" w:rsidP="00D74EEC">
            <w:r w:rsidRPr="00F947E8">
              <w:rPr>
                <w:bCs/>
                <w:sz w:val="22"/>
                <w:szCs w:val="22"/>
              </w:rPr>
              <w:t>Набивка</w:t>
            </w:r>
          </w:p>
        </w:tc>
        <w:tc>
          <w:tcPr>
            <w:tcW w:w="6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02F7C" w14:textId="77777777" w:rsidR="00F93C0A" w:rsidRPr="00F947E8" w:rsidRDefault="00F93C0A" w:rsidP="00D74EEC">
            <w:r w:rsidRPr="00F947E8">
              <w:rPr>
                <w:sz w:val="22"/>
                <w:szCs w:val="22"/>
              </w:rPr>
              <w:t>Вырезание деталей игрушки.</w:t>
            </w:r>
          </w:p>
          <w:p w14:paraId="58BA60FE" w14:textId="77777777" w:rsidR="00F93C0A" w:rsidRPr="00F947E8" w:rsidRDefault="00F93C0A" w:rsidP="00D74EEC"/>
        </w:tc>
      </w:tr>
      <w:tr w:rsidR="00F93C0A" w:rsidRPr="00F947E8" w14:paraId="3F13B82F" w14:textId="77777777" w:rsidTr="00F947E8">
        <w:trPr>
          <w:tblCellSpacing w:w="0" w:type="dxa"/>
        </w:trPr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6891A" w14:textId="77777777" w:rsidR="00F93C0A" w:rsidRPr="00F947E8" w:rsidRDefault="00F93C0A" w:rsidP="00D74EEC">
            <w:r w:rsidRPr="00F947E8">
              <w:rPr>
                <w:bCs/>
                <w:sz w:val="22"/>
                <w:szCs w:val="22"/>
              </w:rPr>
              <w:t>Фурнитура</w:t>
            </w:r>
          </w:p>
        </w:tc>
        <w:tc>
          <w:tcPr>
            <w:tcW w:w="6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69405" w14:textId="77777777" w:rsidR="00F93C0A" w:rsidRPr="00F947E8" w:rsidRDefault="00F93C0A" w:rsidP="00D74EEC">
            <w:r w:rsidRPr="00F947E8">
              <w:rPr>
                <w:sz w:val="22"/>
                <w:szCs w:val="22"/>
              </w:rPr>
              <w:t>Точная копия детали игрушки, необходима при раскрое.</w:t>
            </w:r>
          </w:p>
          <w:p w14:paraId="32E966A6" w14:textId="77777777" w:rsidR="00F93C0A" w:rsidRPr="00F947E8" w:rsidRDefault="00F93C0A" w:rsidP="00D74EEC"/>
        </w:tc>
      </w:tr>
      <w:tr w:rsidR="00F93C0A" w:rsidRPr="00F947E8" w14:paraId="204E6650" w14:textId="77777777" w:rsidTr="00F947E8">
        <w:trPr>
          <w:tblCellSpacing w:w="0" w:type="dxa"/>
        </w:trPr>
        <w:tc>
          <w:tcPr>
            <w:tcW w:w="1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DC0A8" w14:textId="77777777" w:rsidR="00F93C0A" w:rsidRPr="00F947E8" w:rsidRDefault="00F93C0A" w:rsidP="00D74EEC">
            <w:r w:rsidRPr="00F947E8">
              <w:rPr>
                <w:bCs/>
                <w:sz w:val="22"/>
                <w:szCs w:val="22"/>
              </w:rPr>
              <w:t>Оформление</w:t>
            </w:r>
          </w:p>
        </w:tc>
        <w:tc>
          <w:tcPr>
            <w:tcW w:w="6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4E837" w14:textId="77777777" w:rsidR="00F93C0A" w:rsidRPr="00F947E8" w:rsidRDefault="00F93C0A" w:rsidP="00D74EEC">
            <w:r w:rsidRPr="00F947E8">
              <w:rPr>
                <w:sz w:val="22"/>
                <w:szCs w:val="22"/>
              </w:rPr>
              <w:t>Заполнение сшитых деталей игрушки набивным материалом.</w:t>
            </w:r>
          </w:p>
          <w:p w14:paraId="79ED5121" w14:textId="77777777" w:rsidR="00F93C0A" w:rsidRPr="00F947E8" w:rsidRDefault="00F93C0A" w:rsidP="00D74EEC"/>
        </w:tc>
      </w:tr>
    </w:tbl>
    <w:p w14:paraId="7AB7C055" w14:textId="77777777" w:rsidR="007574CA" w:rsidRDefault="007574CA" w:rsidP="00F947E8">
      <w:pPr>
        <w:pStyle w:val="a4"/>
        <w:ind w:left="0" w:firstLine="0"/>
        <w:jc w:val="center"/>
        <w:rPr>
          <w:sz w:val="22"/>
          <w:szCs w:val="22"/>
          <w:u w:val="single"/>
        </w:rPr>
      </w:pPr>
    </w:p>
    <w:p w14:paraId="765A82B3" w14:textId="77777777" w:rsidR="00F947E8" w:rsidRPr="00F947E8" w:rsidRDefault="00F947E8" w:rsidP="00F947E8">
      <w:pPr>
        <w:pStyle w:val="a4"/>
        <w:ind w:left="0" w:firstLine="0"/>
        <w:jc w:val="center"/>
        <w:rPr>
          <w:sz w:val="22"/>
          <w:szCs w:val="22"/>
          <w:u w:val="single"/>
        </w:rPr>
      </w:pPr>
      <w:r w:rsidRPr="00F947E8">
        <w:rPr>
          <w:sz w:val="22"/>
          <w:szCs w:val="22"/>
          <w:u w:val="single"/>
        </w:rPr>
        <w:lastRenderedPageBreak/>
        <w:t>Тест-рисунок «Веселые картинки» к промежуточной аттестации для определения творческих способностей учащихся.</w:t>
      </w:r>
    </w:p>
    <w:p w14:paraId="0954F6C1" w14:textId="77777777" w:rsidR="00F947E8" w:rsidRPr="00F947E8" w:rsidRDefault="00F947E8" w:rsidP="00F947E8">
      <w:pPr>
        <w:pStyle w:val="a4"/>
        <w:ind w:left="0" w:firstLine="0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 xml:space="preserve"> </w:t>
      </w:r>
    </w:p>
    <w:p w14:paraId="1B8B08FB" w14:textId="77777777" w:rsidR="00F947E8" w:rsidRDefault="00F947E8" w:rsidP="006F40CA">
      <w:pPr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 Цель методики: проверить умение самостоятельно подбирать сюжет, имея часть изображения.     Каждому ребенку выдается картинка с изображением одного героя. Задание:  придумать и нарисовать то, что герой делает или что с ним происходит, что находится вокруг него, изобразить свой сюжет». Диагностика проводится по критериям таблицы:</w:t>
      </w:r>
    </w:p>
    <w:p w14:paraId="3FE447DF" w14:textId="77777777" w:rsidR="00C803BB" w:rsidRPr="00F947E8" w:rsidRDefault="00C803BB" w:rsidP="006F40CA">
      <w:pPr>
        <w:rPr>
          <w:sz w:val="22"/>
          <w:szCs w:val="22"/>
        </w:rPr>
      </w:pP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724"/>
        <w:gridCol w:w="2379"/>
        <w:gridCol w:w="2536"/>
      </w:tblGrid>
      <w:tr w:rsidR="00F947E8" w:rsidRPr="00F947E8" w14:paraId="1EB4F811" w14:textId="77777777" w:rsidTr="0027103C">
        <w:trPr>
          <w:trHeight w:val="255"/>
          <w:tblCellSpacing w:w="0" w:type="dxa"/>
        </w:trPr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02D0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C660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Качественные и количественные характеристики показателей по уровням развития</w:t>
            </w:r>
          </w:p>
        </w:tc>
      </w:tr>
      <w:tr w:rsidR="00F947E8" w:rsidRPr="00F947E8" w14:paraId="67D880F8" w14:textId="77777777" w:rsidTr="0027103C">
        <w:trPr>
          <w:trHeight w:val="665"/>
          <w:tblCellSpacing w:w="0" w:type="dxa"/>
        </w:trPr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9D5795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AA78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Высокий уровень</w:t>
            </w:r>
          </w:p>
          <w:p w14:paraId="0FD9B868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162B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Средний уровень</w:t>
            </w:r>
          </w:p>
          <w:p w14:paraId="1C5345CB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2BE0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Низкий уровень</w:t>
            </w:r>
          </w:p>
          <w:p w14:paraId="120513E2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балл</w:t>
            </w:r>
          </w:p>
        </w:tc>
      </w:tr>
      <w:tr w:rsidR="00F947E8" w:rsidRPr="00F947E8" w14:paraId="1CEBF56F" w14:textId="77777777" w:rsidTr="0027103C">
        <w:trPr>
          <w:trHeight w:val="2382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88F3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1.Умение правильно передавать пространственное положение предмета и его частей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AD0D5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Части предмета расположены верно. Правильно передает в рисунке пространство (близкие предметы – ниже, дальние – выше, передние – крупнее равных по размерам, но удаленных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4D47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Расположение частей предмета немного искажено. Есть ошибки в изображении пространств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364BA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Части предмета расположены неверно. Отсутствие ориентировки изображения</w:t>
            </w:r>
          </w:p>
        </w:tc>
      </w:tr>
      <w:tr w:rsidR="00F947E8" w:rsidRPr="00F947E8" w14:paraId="4447D927" w14:textId="77777777" w:rsidTr="0027103C">
        <w:trPr>
          <w:trHeight w:val="2835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37034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2.Разработанность содержания изображ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43C4F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Стремление к наиболее полному раскрытию замысла. У ребенка есть потребность дополнить изображение подходящими по смыслу предметами, деталями (создать новую комбинацию из усвоенных ранее элементов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45C4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Ребенок детализирует художественное изображение лишь по просьбе взрослого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4A58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Изображение не детализировано. Отсутствует стремление к более полному раскрытию замысла</w:t>
            </w:r>
          </w:p>
        </w:tc>
      </w:tr>
      <w:tr w:rsidR="00F947E8" w:rsidRPr="00F947E8" w14:paraId="4F5833F0" w14:textId="77777777" w:rsidTr="0027103C">
        <w:trPr>
          <w:trHeight w:val="1196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7614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3.Эмоциональность образа, предмета, явл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86A0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Яркая эмоциональная выразительност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18C28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Имеют место отдельные элементы эмоциональной выразительности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A0D1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Изображение лишено эмоциональной выразительности</w:t>
            </w:r>
          </w:p>
        </w:tc>
      </w:tr>
      <w:tr w:rsidR="00F947E8" w:rsidRPr="00F947E8" w14:paraId="7DEEED35" w14:textId="77777777" w:rsidTr="0027103C">
        <w:trPr>
          <w:trHeight w:val="995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5901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4.Самостоятельность и оригинальность замысл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3489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Проявляет самостоятельность в выборе замысла. Содержание работ разнообразно. Замысел оригинален. Задание выполняет самостоятельно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35F2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Замысел не отличается оригинальностью и самостоятельностью. Обращается за помощью к педагогу. Ребенок по просьбе педагога дополняет рисунок деталями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A7E5F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.Замысел стереотипный. Ребенок изображает отдельные не связанные между собой предметы. Выполняет работу так. Как указывает педагог, без инициативы и самостоятельности</w:t>
            </w:r>
          </w:p>
        </w:tc>
      </w:tr>
      <w:tr w:rsidR="00F947E8" w:rsidRPr="00F947E8" w14:paraId="21A92A7B" w14:textId="77777777" w:rsidTr="0027103C">
        <w:trPr>
          <w:trHeight w:val="480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EFD45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5.Умение отразить в рисунке сюжет в соответствии с планом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1304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Сюжет соответствует предварительному рассказу о нем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36DA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Не полное соответствие изображения предварительному рассказу о нем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21E16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Существенные расхождения изображения с предварительным рассказом о нем</w:t>
            </w:r>
          </w:p>
        </w:tc>
      </w:tr>
      <w:tr w:rsidR="00F947E8" w:rsidRPr="00F947E8" w14:paraId="53400DB6" w14:textId="77777777" w:rsidTr="0027103C">
        <w:trPr>
          <w:trHeight w:val="1290"/>
          <w:tblCellSpacing w:w="0" w:type="dxa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6727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6.Уровень развития воображ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4565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Способен экспериментировать со штрихами и пятнами, видеть в них образ и дорисовывать штрихи до образ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01D8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>Частичное экспериментирование. Видит образ, но дорисовывает только до схематического образ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8042" w14:textId="77777777" w:rsidR="00F947E8" w:rsidRPr="00F947E8" w:rsidRDefault="00F947E8" w:rsidP="0027103C">
            <w:pPr>
              <w:pStyle w:val="af5"/>
              <w:rPr>
                <w:rFonts w:ascii="Times New Roman" w:hAnsi="Times New Roman" w:cs="Times New Roman"/>
              </w:rPr>
            </w:pPr>
            <w:r w:rsidRPr="00F947E8">
              <w:rPr>
                <w:rFonts w:ascii="Times New Roman" w:hAnsi="Times New Roman" w:cs="Times New Roman"/>
              </w:rPr>
              <w:t xml:space="preserve">Рисунки типичные: одна и та же фигура, предложенная для рисования, превращается в один и тот же элемент изображения (круг – </w:t>
            </w:r>
            <w:r w:rsidRPr="00F947E8">
              <w:rPr>
                <w:rFonts w:ascii="Times New Roman" w:hAnsi="Times New Roman" w:cs="Times New Roman"/>
              </w:rPr>
              <w:lastRenderedPageBreak/>
              <w:t>«колесо»)</w:t>
            </w:r>
          </w:p>
        </w:tc>
      </w:tr>
    </w:tbl>
    <w:p w14:paraId="5B5ADFA0" w14:textId="77777777" w:rsidR="00F947E8" w:rsidRPr="00F947E8" w:rsidRDefault="00F947E8" w:rsidP="00F947E8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30373B"/>
          <w:sz w:val="22"/>
          <w:szCs w:val="22"/>
        </w:rPr>
      </w:pPr>
    </w:p>
    <w:p w14:paraId="4841D52A" w14:textId="77777777" w:rsidR="00F947E8" w:rsidRPr="00F947E8" w:rsidRDefault="00F947E8" w:rsidP="00F947E8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3 уровня развития умений и навыков:</w:t>
      </w:r>
    </w:p>
    <w:p w14:paraId="209B9682" w14:textId="77777777" w:rsidR="00F947E8" w:rsidRPr="00F947E8" w:rsidRDefault="00F947E8" w:rsidP="00F947E8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высокий уровень (18-15 баллов): при выполнении задания проявляет самостоятельность и творчество; высокое качество выполненной работы.</w:t>
      </w:r>
    </w:p>
    <w:p w14:paraId="0BE9C26F" w14:textId="77777777" w:rsidR="00F947E8" w:rsidRPr="00F947E8" w:rsidRDefault="00F947E8" w:rsidP="00F947E8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средний уровень (14-10 баллов): ребенок испытывает трудности в создании рисунков по теме; с помощью педагога составляет рисунки в определенной последовательности и по образцу; мало проявляет самостоятельность и творчество в задании; удовлетворительное качество выполненной работы.</w:t>
      </w:r>
    </w:p>
    <w:p w14:paraId="21D4E18F" w14:textId="77777777" w:rsidR="00F947E8" w:rsidRPr="00F947E8" w:rsidRDefault="00F947E8" w:rsidP="00F947E8">
      <w:pPr>
        <w:jc w:val="both"/>
        <w:rPr>
          <w:sz w:val="22"/>
          <w:szCs w:val="22"/>
        </w:rPr>
      </w:pPr>
      <w:r w:rsidRPr="00F947E8">
        <w:rPr>
          <w:sz w:val="22"/>
          <w:szCs w:val="22"/>
        </w:rPr>
        <w:t>- низкий уровень (9-6 баллов): ребенок с помощью педагога затрудняется в создании изображения предмет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</w:r>
    </w:p>
    <w:p w14:paraId="7EDDFE7E" w14:textId="77777777" w:rsidR="00F947E8" w:rsidRPr="00F947E8" w:rsidRDefault="00F947E8" w:rsidP="00F947E8">
      <w:pPr>
        <w:pStyle w:val="a4"/>
        <w:ind w:left="0" w:firstLine="0"/>
        <w:jc w:val="both"/>
        <w:rPr>
          <w:sz w:val="22"/>
          <w:szCs w:val="22"/>
        </w:rPr>
      </w:pPr>
      <w:r w:rsidRPr="00F947E8">
        <w:rPr>
          <w:sz w:val="22"/>
          <w:szCs w:val="22"/>
        </w:rPr>
        <w:t>Результаты заносятся в таблицу:</w:t>
      </w:r>
    </w:p>
    <w:p w14:paraId="257915EC" w14:textId="77777777" w:rsidR="00F947E8" w:rsidRPr="00F947E8" w:rsidRDefault="00F947E8" w:rsidP="00F947E8">
      <w:pPr>
        <w:pStyle w:val="a4"/>
        <w:ind w:left="0" w:firstLine="0"/>
        <w:jc w:val="both"/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1592"/>
        <w:gridCol w:w="1063"/>
        <w:gridCol w:w="1063"/>
        <w:gridCol w:w="1063"/>
        <w:gridCol w:w="1063"/>
        <w:gridCol w:w="1064"/>
        <w:gridCol w:w="1064"/>
        <w:gridCol w:w="1076"/>
      </w:tblGrid>
      <w:tr w:rsidR="00F947E8" w:rsidRPr="00F947E8" w14:paraId="12CA41BD" w14:textId="77777777" w:rsidTr="0027103C">
        <w:tc>
          <w:tcPr>
            <w:tcW w:w="534" w:type="dxa"/>
            <w:vMerge w:val="restart"/>
          </w:tcPr>
          <w:p w14:paraId="314AB2D0" w14:textId="77777777" w:rsidR="00F947E8" w:rsidRPr="00F947E8" w:rsidRDefault="00F947E8" w:rsidP="0027103C">
            <w:pPr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</w:t>
            </w:r>
          </w:p>
        </w:tc>
        <w:tc>
          <w:tcPr>
            <w:tcW w:w="1592" w:type="dxa"/>
            <w:vMerge w:val="restart"/>
          </w:tcPr>
          <w:p w14:paraId="19BA9242" w14:textId="77777777" w:rsidR="00F947E8" w:rsidRPr="00F947E8" w:rsidRDefault="00F947E8" w:rsidP="0027103C">
            <w:pPr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Имя ребенка</w:t>
            </w:r>
          </w:p>
        </w:tc>
        <w:tc>
          <w:tcPr>
            <w:tcW w:w="6380" w:type="dxa"/>
            <w:gridSpan w:val="6"/>
          </w:tcPr>
          <w:p w14:paraId="2589A666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Показатели</w:t>
            </w:r>
          </w:p>
        </w:tc>
        <w:tc>
          <w:tcPr>
            <w:tcW w:w="1076" w:type="dxa"/>
            <w:vMerge w:val="restart"/>
          </w:tcPr>
          <w:p w14:paraId="2CC16847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Общий балл</w:t>
            </w:r>
          </w:p>
        </w:tc>
      </w:tr>
      <w:tr w:rsidR="00F947E8" w:rsidRPr="00F947E8" w14:paraId="131CD94B" w14:textId="77777777" w:rsidTr="0027103C">
        <w:tc>
          <w:tcPr>
            <w:tcW w:w="534" w:type="dxa"/>
            <w:vMerge/>
          </w:tcPr>
          <w:p w14:paraId="7448B03F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14:paraId="239E50C2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0B8CDD4C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1</w:t>
            </w:r>
          </w:p>
        </w:tc>
        <w:tc>
          <w:tcPr>
            <w:tcW w:w="1063" w:type="dxa"/>
          </w:tcPr>
          <w:p w14:paraId="361276A4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2</w:t>
            </w:r>
          </w:p>
        </w:tc>
        <w:tc>
          <w:tcPr>
            <w:tcW w:w="1063" w:type="dxa"/>
          </w:tcPr>
          <w:p w14:paraId="7D5E36BC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3</w:t>
            </w:r>
          </w:p>
        </w:tc>
        <w:tc>
          <w:tcPr>
            <w:tcW w:w="1063" w:type="dxa"/>
          </w:tcPr>
          <w:p w14:paraId="2266BD3D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4</w:t>
            </w:r>
          </w:p>
        </w:tc>
        <w:tc>
          <w:tcPr>
            <w:tcW w:w="1064" w:type="dxa"/>
          </w:tcPr>
          <w:p w14:paraId="5A769936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5</w:t>
            </w:r>
          </w:p>
        </w:tc>
        <w:tc>
          <w:tcPr>
            <w:tcW w:w="1064" w:type="dxa"/>
          </w:tcPr>
          <w:p w14:paraId="12E09479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№6</w:t>
            </w:r>
          </w:p>
        </w:tc>
        <w:tc>
          <w:tcPr>
            <w:tcW w:w="1076" w:type="dxa"/>
            <w:vMerge/>
          </w:tcPr>
          <w:p w14:paraId="4CAC8FFE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</w:tr>
      <w:tr w:rsidR="00F947E8" w:rsidRPr="00F947E8" w14:paraId="468D58E1" w14:textId="77777777" w:rsidTr="0027103C">
        <w:tc>
          <w:tcPr>
            <w:tcW w:w="534" w:type="dxa"/>
          </w:tcPr>
          <w:p w14:paraId="54C8D9CD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1</w:t>
            </w:r>
          </w:p>
        </w:tc>
        <w:tc>
          <w:tcPr>
            <w:tcW w:w="1592" w:type="dxa"/>
          </w:tcPr>
          <w:p w14:paraId="38587938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52F3AD4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6FF0968D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BCCA09F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43AE846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12EDB0A8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439ECDCF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E4A618E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</w:tr>
      <w:tr w:rsidR="00F947E8" w:rsidRPr="00F947E8" w14:paraId="276D124B" w14:textId="77777777" w:rsidTr="0027103C">
        <w:tc>
          <w:tcPr>
            <w:tcW w:w="534" w:type="dxa"/>
          </w:tcPr>
          <w:p w14:paraId="379796D7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14:paraId="4D828D8C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47D0CBA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6C5DFF61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6D1B14D6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2FB4576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3CA4931D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10AC91CF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762769C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</w:tr>
      <w:tr w:rsidR="00F947E8" w:rsidRPr="00F947E8" w14:paraId="1229E66B" w14:textId="77777777" w:rsidTr="0027103C">
        <w:tc>
          <w:tcPr>
            <w:tcW w:w="534" w:type="dxa"/>
          </w:tcPr>
          <w:p w14:paraId="1E639600" w14:textId="77777777" w:rsidR="00F947E8" w:rsidRPr="00F947E8" w:rsidRDefault="00F947E8" w:rsidP="0027103C">
            <w:pPr>
              <w:jc w:val="center"/>
              <w:rPr>
                <w:sz w:val="22"/>
                <w:szCs w:val="22"/>
              </w:rPr>
            </w:pPr>
            <w:r w:rsidRPr="00F947E8"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</w:tcPr>
          <w:p w14:paraId="6D7E2DCD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1CB00D55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8FC3319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6E4108EA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3" w:type="dxa"/>
          </w:tcPr>
          <w:p w14:paraId="4FFFFA1C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2A2ADCD0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64" w:type="dxa"/>
          </w:tcPr>
          <w:p w14:paraId="4965ECD5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63B75FA" w14:textId="77777777" w:rsidR="00F947E8" w:rsidRPr="00F947E8" w:rsidRDefault="00F947E8" w:rsidP="002710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30373B"/>
                <w:sz w:val="22"/>
                <w:szCs w:val="22"/>
              </w:rPr>
            </w:pPr>
          </w:p>
        </w:tc>
      </w:tr>
    </w:tbl>
    <w:p w14:paraId="6C794E3E" w14:textId="77777777" w:rsidR="00CE2337" w:rsidRDefault="00CE2337" w:rsidP="00CE2337">
      <w:pPr>
        <w:spacing w:line="300" w:lineRule="auto"/>
        <w:contextualSpacing/>
        <w:jc w:val="center"/>
        <w:rPr>
          <w:sz w:val="22"/>
          <w:szCs w:val="22"/>
        </w:rPr>
      </w:pPr>
    </w:p>
    <w:p w14:paraId="04BB8348" w14:textId="77777777" w:rsidR="00BC4036" w:rsidRPr="00F947E8" w:rsidRDefault="00D74EEC" w:rsidP="00CE2337">
      <w:pPr>
        <w:spacing w:line="300" w:lineRule="auto"/>
        <w:contextualSpacing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6</w:t>
      </w:r>
      <w:r w:rsidR="005C754E" w:rsidRPr="00F947E8">
        <w:rPr>
          <w:sz w:val="22"/>
          <w:szCs w:val="22"/>
        </w:rPr>
        <w:t>. Методические материалы</w:t>
      </w:r>
    </w:p>
    <w:p w14:paraId="28A82438" w14:textId="77777777" w:rsidR="006245CE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Особенностью технологий обучения, используемых на занятиях, является ориентация на развитие:                                                                                                                                                                              - творческого подхода к деятельности;                                                                                                         - исследовательских умений в практико-ориентированной деятельности;                                                - потребности в самообразовании и саморазвитии;                                                                         </w:t>
      </w:r>
    </w:p>
    <w:p w14:paraId="5582419F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</w:t>
      </w:r>
      <w:r w:rsidR="006245CE">
        <w:rPr>
          <w:sz w:val="22"/>
        </w:rPr>
        <w:t>-</w:t>
      </w:r>
      <w:r w:rsidRPr="00F947E8">
        <w:rPr>
          <w:sz w:val="22"/>
        </w:rPr>
        <w:t xml:space="preserve">самостоятельности мышления;                                                                                                            </w:t>
      </w:r>
      <w:r w:rsidR="006245CE">
        <w:rPr>
          <w:sz w:val="22"/>
        </w:rPr>
        <w:t xml:space="preserve">- </w:t>
      </w:r>
      <w:r w:rsidRPr="00F947E8">
        <w:rPr>
          <w:sz w:val="22"/>
        </w:rPr>
        <w:t>умения аргументировать свою позицию.</w:t>
      </w:r>
    </w:p>
    <w:p w14:paraId="011C6355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Наиболее распространенные методы организации занятия в объединении:</w:t>
      </w:r>
    </w:p>
    <w:p w14:paraId="391B5CF1" w14:textId="77777777" w:rsidR="006245CE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- Объяснительно-иллюстративный, наглядный,                                                                                                     - Репродуктивный метод,                                                                                                                     </w:t>
      </w:r>
    </w:p>
    <w:p w14:paraId="69C951B5" w14:textId="77777777" w:rsidR="006245CE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</w:t>
      </w:r>
      <w:r w:rsidR="006245CE">
        <w:rPr>
          <w:sz w:val="22"/>
        </w:rPr>
        <w:t>-</w:t>
      </w:r>
      <w:r w:rsidRPr="00F947E8">
        <w:rPr>
          <w:sz w:val="22"/>
        </w:rPr>
        <w:t xml:space="preserve">Метод стимулирования и мотивации,                                                                                          </w:t>
      </w:r>
    </w:p>
    <w:p w14:paraId="6B506EFC" w14:textId="77777777" w:rsidR="006245CE" w:rsidRDefault="006245CE" w:rsidP="004D7D96">
      <w:pPr>
        <w:pStyle w:val="af0"/>
        <w:rPr>
          <w:sz w:val="22"/>
        </w:rPr>
      </w:pPr>
      <w:r>
        <w:rPr>
          <w:sz w:val="22"/>
        </w:rPr>
        <w:t>-</w:t>
      </w:r>
      <w:r w:rsidR="004D7D96" w:rsidRPr="00F947E8">
        <w:rPr>
          <w:sz w:val="22"/>
        </w:rPr>
        <w:t xml:space="preserve">Метод создания проблемно-поисковых ситуаций,                                                                       </w:t>
      </w:r>
    </w:p>
    <w:p w14:paraId="07BE9869" w14:textId="77777777" w:rsidR="006245CE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</w:t>
      </w:r>
      <w:r w:rsidR="006245CE">
        <w:rPr>
          <w:sz w:val="22"/>
        </w:rPr>
        <w:t>-</w:t>
      </w:r>
      <w:r w:rsidRPr="00F947E8">
        <w:rPr>
          <w:sz w:val="22"/>
        </w:rPr>
        <w:t xml:space="preserve">Метод создания ситуации успеха,                                                                                               </w:t>
      </w:r>
    </w:p>
    <w:p w14:paraId="35E9A61F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</w:t>
      </w:r>
      <w:r w:rsidR="006245CE">
        <w:rPr>
          <w:sz w:val="22"/>
        </w:rPr>
        <w:t>-</w:t>
      </w:r>
      <w:r w:rsidRPr="00F947E8">
        <w:rPr>
          <w:sz w:val="22"/>
        </w:rPr>
        <w:t>Методы взаимоконтроля.</w:t>
      </w:r>
    </w:p>
    <w:p w14:paraId="5F96D305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Ведущими приемами остаются:</w:t>
      </w:r>
    </w:p>
    <w:p w14:paraId="382A45E7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- прием актуализации субъективного опыта;</w:t>
      </w:r>
    </w:p>
    <w:p w14:paraId="48C875A6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- беседы.</w:t>
      </w:r>
    </w:p>
    <w:p w14:paraId="4D564D20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При проведении занятий учитываются:</w:t>
      </w:r>
    </w:p>
    <w:p w14:paraId="02D9AD14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- дидактические требования к занятию;</w:t>
      </w:r>
    </w:p>
    <w:p w14:paraId="73D193AE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- психологические требования к занятию;</w:t>
      </w:r>
    </w:p>
    <w:p w14:paraId="4A1B7BFD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- возрастные особенности учащихся;</w:t>
      </w:r>
    </w:p>
    <w:p w14:paraId="1B707A8B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- гигиенические требования к занятию;</w:t>
      </w:r>
    </w:p>
    <w:p w14:paraId="4519F3F9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- требования к технике безопасности на занятиях.</w:t>
      </w:r>
    </w:p>
    <w:p w14:paraId="0FB16A42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>Наглядные пособия:</w:t>
      </w:r>
    </w:p>
    <w:p w14:paraId="24460E71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 - вышивка крестом; </w:t>
      </w:r>
    </w:p>
    <w:p w14:paraId="2EA4BBD3" w14:textId="77777777" w:rsidR="004D7D96" w:rsidRPr="00F947E8" w:rsidRDefault="004D7D96" w:rsidP="00B175B6">
      <w:pPr>
        <w:pStyle w:val="af0"/>
        <w:rPr>
          <w:sz w:val="22"/>
        </w:rPr>
      </w:pPr>
      <w:r w:rsidRPr="00F947E8">
        <w:rPr>
          <w:sz w:val="22"/>
        </w:rPr>
        <w:t xml:space="preserve">  - коллекция машинных швов;         </w:t>
      </w:r>
    </w:p>
    <w:p w14:paraId="00C65F07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 - коллекция интерьерных кукол и игрушек;</w:t>
      </w:r>
    </w:p>
    <w:p w14:paraId="55384D0F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 - изделия в технике лоскутного шитья;</w:t>
      </w:r>
    </w:p>
    <w:p w14:paraId="6BF11728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 - готовые изделия сувениров;</w:t>
      </w:r>
    </w:p>
    <w:p w14:paraId="1B12559D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 - готовые изделия коллекций игрушек;</w:t>
      </w:r>
    </w:p>
    <w:p w14:paraId="296B3A15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  - разработки бесед.</w:t>
      </w:r>
    </w:p>
    <w:p w14:paraId="11A00D80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Дидактическое обеспечение:       </w:t>
      </w:r>
    </w:p>
    <w:p w14:paraId="4432A11F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lastRenderedPageBreak/>
        <w:t xml:space="preserve">- </w:t>
      </w:r>
      <w:proofErr w:type="spellStart"/>
      <w:proofErr w:type="gramStart"/>
      <w:r w:rsidRPr="00F947E8">
        <w:rPr>
          <w:sz w:val="22"/>
        </w:rPr>
        <w:t>шаблоны,лекала</w:t>
      </w:r>
      <w:proofErr w:type="spellEnd"/>
      <w:proofErr w:type="gramEnd"/>
      <w:r w:rsidRPr="00F947E8">
        <w:rPr>
          <w:sz w:val="22"/>
        </w:rPr>
        <w:t xml:space="preserve"> и выкройки изделий;            </w:t>
      </w:r>
    </w:p>
    <w:p w14:paraId="655BEFE3" w14:textId="77777777" w:rsidR="004D7D96" w:rsidRPr="00F947E8" w:rsidRDefault="004D7D96" w:rsidP="004D7D96">
      <w:pPr>
        <w:pStyle w:val="af0"/>
        <w:rPr>
          <w:sz w:val="22"/>
        </w:rPr>
      </w:pPr>
      <w:r w:rsidRPr="00F947E8">
        <w:rPr>
          <w:sz w:val="22"/>
        </w:rPr>
        <w:t xml:space="preserve">- иллюстрации;                 </w:t>
      </w:r>
    </w:p>
    <w:p w14:paraId="130EB833" w14:textId="77777777" w:rsidR="004D7D96" w:rsidRPr="006F40CA" w:rsidRDefault="004D7D96" w:rsidP="006F40CA">
      <w:pPr>
        <w:pStyle w:val="af0"/>
        <w:rPr>
          <w:sz w:val="22"/>
        </w:rPr>
      </w:pPr>
      <w:r w:rsidRPr="00F947E8">
        <w:rPr>
          <w:sz w:val="22"/>
        </w:rPr>
        <w:t>- набор фотографий выставочных работ.</w:t>
      </w:r>
      <w:r w:rsidRPr="006F40CA">
        <w:rPr>
          <w:sz w:val="22"/>
        </w:rPr>
        <w:t xml:space="preserve">                </w:t>
      </w:r>
    </w:p>
    <w:p w14:paraId="36BD431C" w14:textId="77777777" w:rsidR="000552FC" w:rsidRPr="00F947E8" w:rsidRDefault="000552FC" w:rsidP="000552FC">
      <w:pPr>
        <w:pStyle w:val="af"/>
        <w:jc w:val="center"/>
        <w:rPr>
          <w:sz w:val="22"/>
          <w:szCs w:val="22"/>
        </w:rPr>
      </w:pPr>
      <w:r w:rsidRPr="00F947E8">
        <w:rPr>
          <w:sz w:val="22"/>
          <w:szCs w:val="22"/>
        </w:rPr>
        <w:t>Тематические папки:</w:t>
      </w:r>
    </w:p>
    <w:p w14:paraId="15C4670F" w14:textId="77777777" w:rsidR="000552FC" w:rsidRPr="00F947E8" w:rsidRDefault="000552FC" w:rsidP="000552FC">
      <w:pPr>
        <w:rPr>
          <w:sz w:val="22"/>
          <w:szCs w:val="22"/>
        </w:rPr>
      </w:pPr>
      <w:r w:rsidRPr="00F947E8">
        <w:rPr>
          <w:sz w:val="22"/>
          <w:szCs w:val="22"/>
        </w:rPr>
        <w:t>Папки (печатный вариант):</w:t>
      </w:r>
    </w:p>
    <w:p w14:paraId="2AB274C8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Декоративная работа с тканью</w:t>
      </w:r>
    </w:p>
    <w:p w14:paraId="1B36D754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Изделия из папье-маше</w:t>
      </w:r>
    </w:p>
    <w:p w14:paraId="21EF6D9C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Народные ремесла</w:t>
      </w:r>
    </w:p>
    <w:p w14:paraId="794CC712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Роспись</w:t>
      </w:r>
    </w:p>
    <w:p w14:paraId="117DEFBC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Аппликация</w:t>
      </w:r>
    </w:p>
    <w:p w14:paraId="2762ABE2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Мягкая игрушка</w:t>
      </w:r>
    </w:p>
    <w:p w14:paraId="0F68B381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Объемные изделия из бумаги</w:t>
      </w:r>
    </w:p>
    <w:p w14:paraId="3EBB0A65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Витражи</w:t>
      </w:r>
    </w:p>
    <w:p w14:paraId="288A96D1" w14:textId="77777777" w:rsidR="000552FC" w:rsidRPr="00F947E8" w:rsidRDefault="000552FC" w:rsidP="00663ED7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Плетение</w:t>
      </w:r>
    </w:p>
    <w:p w14:paraId="67C88666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Поделки и сувениры</w:t>
      </w:r>
    </w:p>
    <w:p w14:paraId="12D8D2EB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Бижутерия</w:t>
      </w:r>
    </w:p>
    <w:p w14:paraId="23204F60" w14:textId="77777777" w:rsidR="000552FC" w:rsidRPr="00F947E8" w:rsidRDefault="000552FC" w:rsidP="00663ED7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Изонить</w:t>
      </w:r>
    </w:p>
    <w:p w14:paraId="2991CCB9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Шаблоны и лекала</w:t>
      </w:r>
    </w:p>
    <w:p w14:paraId="5967AD8C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Народная кукла</w:t>
      </w:r>
    </w:p>
    <w:p w14:paraId="7979B39D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Современная мягкая игрушка</w:t>
      </w:r>
    </w:p>
    <w:p w14:paraId="4CEC937B" w14:textId="77777777" w:rsidR="000552FC" w:rsidRPr="00F947E8" w:rsidRDefault="000552FC" w:rsidP="00663ED7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Квиллинг</w:t>
      </w:r>
    </w:p>
    <w:p w14:paraId="2AE2C2DB" w14:textId="77777777" w:rsidR="000552FC" w:rsidRPr="00663ED7" w:rsidRDefault="000552FC" w:rsidP="00663ED7">
      <w:pPr>
        <w:rPr>
          <w:sz w:val="22"/>
          <w:szCs w:val="22"/>
        </w:rPr>
      </w:pPr>
      <w:r w:rsidRPr="00F947E8">
        <w:rPr>
          <w:sz w:val="22"/>
          <w:szCs w:val="22"/>
        </w:rPr>
        <w:t>Папки (электронный вариант)</w:t>
      </w:r>
    </w:p>
    <w:p w14:paraId="585A17FC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Птицы</w:t>
      </w:r>
    </w:p>
    <w:p w14:paraId="135702E1" w14:textId="77777777" w:rsidR="000552FC" w:rsidRPr="00F947E8" w:rsidRDefault="000552FC" w:rsidP="00A57495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Венецианские ма</w:t>
      </w:r>
      <w:r w:rsidR="00A57495">
        <w:rPr>
          <w:sz w:val="22"/>
          <w:szCs w:val="22"/>
        </w:rPr>
        <w:t>ски</w:t>
      </w:r>
    </w:p>
    <w:p w14:paraId="0C162D89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Лошади</w:t>
      </w:r>
    </w:p>
    <w:p w14:paraId="49DD924C" w14:textId="77777777" w:rsidR="000552FC" w:rsidRPr="00F947E8" w:rsidRDefault="000552FC" w:rsidP="00663ED7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Текстильная кукла</w:t>
      </w:r>
    </w:p>
    <w:p w14:paraId="544249EC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Идеи из картона</w:t>
      </w:r>
    </w:p>
    <w:p w14:paraId="0E1AB42F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Открытки</w:t>
      </w:r>
    </w:p>
    <w:p w14:paraId="317F338F" w14:textId="77777777" w:rsidR="000552FC" w:rsidRPr="00F947E8" w:rsidRDefault="000552FC" w:rsidP="00663ED7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Отходные материалы</w:t>
      </w:r>
    </w:p>
    <w:p w14:paraId="77E9CF89" w14:textId="77777777" w:rsidR="000552FC" w:rsidRPr="00F947E8" w:rsidRDefault="000552FC" w:rsidP="00663ED7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Народные куклы + презентация</w:t>
      </w:r>
    </w:p>
    <w:p w14:paraId="5FCBABC3" w14:textId="77777777" w:rsidR="000552FC" w:rsidRPr="00F947E8" w:rsidRDefault="000552FC" w:rsidP="000552FC">
      <w:pPr>
        <w:ind w:firstLine="709"/>
        <w:jc w:val="both"/>
        <w:rPr>
          <w:sz w:val="22"/>
          <w:szCs w:val="22"/>
        </w:rPr>
      </w:pPr>
      <w:r w:rsidRPr="00F947E8">
        <w:rPr>
          <w:sz w:val="22"/>
          <w:szCs w:val="22"/>
        </w:rPr>
        <w:t xml:space="preserve">          Поделки из отходов</w:t>
      </w:r>
    </w:p>
    <w:p w14:paraId="23892E62" w14:textId="77777777" w:rsidR="007574CA" w:rsidRDefault="007574CA" w:rsidP="00CE2337">
      <w:pPr>
        <w:rPr>
          <w:sz w:val="22"/>
          <w:szCs w:val="22"/>
        </w:rPr>
      </w:pPr>
    </w:p>
    <w:p w14:paraId="60C53792" w14:textId="77777777" w:rsidR="005C754E" w:rsidRPr="00F947E8" w:rsidRDefault="005C754E" w:rsidP="005C754E">
      <w:pPr>
        <w:jc w:val="center"/>
        <w:rPr>
          <w:sz w:val="22"/>
          <w:szCs w:val="22"/>
        </w:rPr>
      </w:pPr>
      <w:r w:rsidRPr="00F947E8">
        <w:rPr>
          <w:sz w:val="22"/>
          <w:szCs w:val="22"/>
        </w:rPr>
        <w:t xml:space="preserve">Список литературы </w:t>
      </w:r>
    </w:p>
    <w:p w14:paraId="08F1D14E" w14:textId="77777777" w:rsidR="00556E59" w:rsidRPr="00F947E8" w:rsidRDefault="00556E59" w:rsidP="005C754E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B6C14" w:rsidRPr="00F947E8" w14:paraId="0F6DDB85" w14:textId="77777777" w:rsidTr="00AB6C14">
        <w:tc>
          <w:tcPr>
            <w:tcW w:w="9039" w:type="dxa"/>
          </w:tcPr>
          <w:p w14:paraId="3FF75B14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>Афонькины С. и А.   Все об оригами</w:t>
            </w:r>
            <w:r w:rsidR="00656EE0" w:rsidRPr="006245CE">
              <w:rPr>
                <w:sz w:val="22"/>
              </w:rPr>
              <w:t xml:space="preserve"> </w:t>
            </w:r>
            <w:r w:rsidR="00264DCB" w:rsidRPr="006245CE">
              <w:rPr>
                <w:sz w:val="22"/>
              </w:rPr>
              <w:t>--</w:t>
            </w:r>
            <w:r w:rsidRPr="006245CE">
              <w:rPr>
                <w:sz w:val="22"/>
              </w:rPr>
              <w:t xml:space="preserve"> Москва</w:t>
            </w:r>
            <w:r w:rsidR="00264DCB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ОНИКС, 2006</w:t>
            </w:r>
            <w:r w:rsidR="00264DCB" w:rsidRPr="006245CE">
              <w:rPr>
                <w:sz w:val="22"/>
              </w:rPr>
              <w:t>.</w:t>
            </w:r>
          </w:p>
        </w:tc>
      </w:tr>
      <w:tr w:rsidR="00AB6C14" w:rsidRPr="00F947E8" w14:paraId="6C6B3B70" w14:textId="77777777" w:rsidTr="00AB6C14">
        <w:tc>
          <w:tcPr>
            <w:tcW w:w="9039" w:type="dxa"/>
          </w:tcPr>
          <w:p w14:paraId="048B3B36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>Водяная  Л.А.     Оригами. Чудеса из бумаги</w:t>
            </w:r>
            <w:r w:rsidR="00656EE0" w:rsidRPr="006245CE">
              <w:rPr>
                <w:sz w:val="22"/>
              </w:rPr>
              <w:t xml:space="preserve"> </w:t>
            </w:r>
            <w:r w:rsidR="00264DCB" w:rsidRPr="006245CE">
              <w:rPr>
                <w:sz w:val="22"/>
              </w:rPr>
              <w:t>--</w:t>
            </w:r>
            <w:r w:rsidRPr="006245CE">
              <w:rPr>
                <w:sz w:val="22"/>
              </w:rPr>
              <w:t xml:space="preserve"> «Феникс», 2004.</w:t>
            </w:r>
          </w:p>
        </w:tc>
      </w:tr>
      <w:tr w:rsidR="00AB6C14" w:rsidRPr="00F947E8" w14:paraId="30C453C0" w14:textId="77777777" w:rsidTr="00AB6C14">
        <w:tc>
          <w:tcPr>
            <w:tcW w:w="9039" w:type="dxa"/>
          </w:tcPr>
          <w:p w14:paraId="68D43A10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gramStart"/>
            <w:r w:rsidRPr="006245CE">
              <w:rPr>
                <w:sz w:val="22"/>
              </w:rPr>
              <w:t>Георгиев  А.</w:t>
            </w:r>
            <w:proofErr w:type="gramEnd"/>
            <w:r w:rsidRPr="006245CE">
              <w:rPr>
                <w:sz w:val="22"/>
              </w:rPr>
              <w:t xml:space="preserve"> Модели из палочек от мороженого </w:t>
            </w:r>
            <w:r w:rsidR="00264DCB" w:rsidRPr="006245CE">
              <w:rPr>
                <w:sz w:val="22"/>
              </w:rPr>
              <w:t>--</w:t>
            </w:r>
            <w:r w:rsidRPr="006245CE">
              <w:rPr>
                <w:sz w:val="22"/>
              </w:rPr>
              <w:t>АСТ-Пресс Книга</w:t>
            </w:r>
          </w:p>
        </w:tc>
      </w:tr>
      <w:tr w:rsidR="00AB6C14" w:rsidRPr="00F947E8" w14:paraId="4E8D88EF" w14:textId="77777777" w:rsidTr="00AB6C14">
        <w:tc>
          <w:tcPr>
            <w:tcW w:w="9039" w:type="dxa"/>
          </w:tcPr>
          <w:p w14:paraId="76CDC1B7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Гликина</w:t>
            </w:r>
            <w:proofErr w:type="spellEnd"/>
            <w:r w:rsidRPr="006245CE">
              <w:rPr>
                <w:sz w:val="22"/>
              </w:rPr>
              <w:t xml:space="preserve">   Н. Искусственные цветы</w:t>
            </w:r>
            <w:r w:rsidR="00656EE0" w:rsidRPr="006245CE">
              <w:rPr>
                <w:sz w:val="22"/>
              </w:rPr>
              <w:t xml:space="preserve"> </w:t>
            </w:r>
            <w:r w:rsidR="00264DCB" w:rsidRPr="006245CE">
              <w:rPr>
                <w:sz w:val="22"/>
              </w:rPr>
              <w:t>--</w:t>
            </w:r>
            <w:r w:rsidRPr="006245CE">
              <w:rPr>
                <w:sz w:val="22"/>
              </w:rPr>
              <w:t xml:space="preserve"> ООО "Издательство Фантазия</w:t>
            </w:r>
          </w:p>
        </w:tc>
      </w:tr>
      <w:tr w:rsidR="00AB6C14" w:rsidRPr="00F947E8" w14:paraId="576F973D" w14:textId="77777777" w:rsidTr="00AB6C14">
        <w:tc>
          <w:tcPr>
            <w:tcW w:w="9039" w:type="dxa"/>
          </w:tcPr>
          <w:p w14:paraId="26CB119E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Дадашова</w:t>
            </w:r>
            <w:proofErr w:type="spellEnd"/>
            <w:r w:rsidRPr="006245CE">
              <w:rPr>
                <w:sz w:val="22"/>
              </w:rPr>
              <w:t xml:space="preserve"> З.</w:t>
            </w:r>
            <w:r w:rsidR="006245CE">
              <w:rPr>
                <w:sz w:val="22"/>
              </w:rPr>
              <w:t xml:space="preserve">  </w:t>
            </w:r>
            <w:r w:rsidRPr="006245CE">
              <w:rPr>
                <w:sz w:val="22"/>
              </w:rPr>
              <w:t>Волшебная бумага</w:t>
            </w:r>
            <w:r w:rsidR="00656EE0" w:rsidRPr="006245CE">
              <w:rPr>
                <w:sz w:val="22"/>
              </w:rPr>
              <w:t xml:space="preserve"> </w:t>
            </w:r>
            <w:r w:rsidR="00264DCB" w:rsidRPr="006245CE">
              <w:rPr>
                <w:sz w:val="22"/>
              </w:rPr>
              <w:t>--</w:t>
            </w:r>
            <w:r w:rsidRPr="006245CE">
              <w:rPr>
                <w:sz w:val="22"/>
              </w:rPr>
              <w:t xml:space="preserve"> М.: Просвещение,1992, 208 с.</w:t>
            </w:r>
          </w:p>
        </w:tc>
      </w:tr>
      <w:tr w:rsidR="00AB6C14" w:rsidRPr="00F947E8" w14:paraId="6AAB0614" w14:textId="77777777" w:rsidTr="00AB6C14">
        <w:tc>
          <w:tcPr>
            <w:tcW w:w="9039" w:type="dxa"/>
          </w:tcPr>
          <w:p w14:paraId="6F09EBE1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 xml:space="preserve">Зайцева   И.Г. </w:t>
            </w:r>
            <w:r w:rsidR="006245CE">
              <w:rPr>
                <w:sz w:val="22"/>
              </w:rPr>
              <w:t xml:space="preserve"> </w:t>
            </w:r>
            <w:r w:rsidRPr="006245CE">
              <w:rPr>
                <w:sz w:val="22"/>
              </w:rPr>
              <w:t>Мягкая игрушка</w:t>
            </w:r>
            <w:r w:rsidR="00264DCB" w:rsidRPr="006245CE">
              <w:rPr>
                <w:sz w:val="22"/>
              </w:rPr>
              <w:t xml:space="preserve"> </w:t>
            </w:r>
            <w:proofErr w:type="gramStart"/>
            <w:r w:rsidR="00264DCB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 xml:space="preserve"> Издательский</w:t>
            </w:r>
            <w:proofErr w:type="gramEnd"/>
            <w:r w:rsidRPr="006245CE">
              <w:rPr>
                <w:sz w:val="22"/>
              </w:rPr>
              <w:t xml:space="preserve"> Дом МСП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 2005</w:t>
            </w:r>
          </w:p>
        </w:tc>
      </w:tr>
      <w:tr w:rsidR="00AB6C14" w:rsidRPr="00F947E8" w14:paraId="4D0B2B70" w14:textId="77777777" w:rsidTr="00AB6C14">
        <w:tc>
          <w:tcPr>
            <w:tcW w:w="9039" w:type="dxa"/>
          </w:tcPr>
          <w:p w14:paraId="3E152A79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Казаградова</w:t>
            </w:r>
            <w:proofErr w:type="spellEnd"/>
            <w:r w:rsidRPr="006245CE">
              <w:rPr>
                <w:sz w:val="22"/>
              </w:rPr>
              <w:t xml:space="preserve">  Б.   Поделки из соленого теста</w:t>
            </w:r>
            <w:r w:rsidR="00264DCB" w:rsidRPr="006245CE">
              <w:rPr>
                <w:sz w:val="22"/>
              </w:rPr>
              <w:t xml:space="preserve"> --</w:t>
            </w:r>
            <w:r w:rsidRPr="006245CE">
              <w:rPr>
                <w:sz w:val="22"/>
              </w:rPr>
              <w:t xml:space="preserve"> АРТ-Родник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07</w:t>
            </w:r>
          </w:p>
        </w:tc>
      </w:tr>
      <w:tr w:rsidR="00AB6C14" w:rsidRPr="00F947E8" w14:paraId="2E1856D6" w14:textId="77777777" w:rsidTr="00AB6C14">
        <w:tc>
          <w:tcPr>
            <w:tcW w:w="9039" w:type="dxa"/>
          </w:tcPr>
          <w:p w14:paraId="408E4C77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Кеблер</w:t>
            </w:r>
            <w:proofErr w:type="spellEnd"/>
            <w:r w:rsidRPr="006245CE">
              <w:rPr>
                <w:sz w:val="22"/>
              </w:rPr>
              <w:t xml:space="preserve">  Д.  Бумажные самолетики</w:t>
            </w:r>
            <w:r w:rsidR="00264DCB" w:rsidRPr="006245CE">
              <w:rPr>
                <w:sz w:val="22"/>
              </w:rPr>
              <w:t xml:space="preserve"> </w:t>
            </w:r>
            <w:proofErr w:type="gramStart"/>
            <w:r w:rsidR="00264DCB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 xml:space="preserve"> </w:t>
            </w:r>
            <w:proofErr w:type="spellStart"/>
            <w:r w:rsidRPr="006245CE">
              <w:rPr>
                <w:sz w:val="22"/>
              </w:rPr>
              <w:t>Ниола</w:t>
            </w:r>
            <w:proofErr w:type="spellEnd"/>
            <w:proofErr w:type="gramEnd"/>
            <w:r w:rsidRPr="006245CE">
              <w:rPr>
                <w:sz w:val="22"/>
              </w:rPr>
              <w:t>-пресс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12</w:t>
            </w:r>
          </w:p>
        </w:tc>
      </w:tr>
      <w:tr w:rsidR="00AB6C14" w:rsidRPr="00F947E8" w14:paraId="73F0B8D7" w14:textId="77777777" w:rsidTr="00AB6C14">
        <w:tc>
          <w:tcPr>
            <w:tcW w:w="9039" w:type="dxa"/>
          </w:tcPr>
          <w:p w14:paraId="76C80EE7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Кейлина</w:t>
            </w:r>
            <w:proofErr w:type="spellEnd"/>
            <w:r w:rsidRPr="006245CE">
              <w:rPr>
                <w:sz w:val="22"/>
              </w:rPr>
              <w:t xml:space="preserve">    В.А.   Оригинальные картины из зерен</w:t>
            </w:r>
            <w:r w:rsidR="00264DCB" w:rsidRPr="006245CE">
              <w:rPr>
                <w:sz w:val="22"/>
              </w:rPr>
              <w:t xml:space="preserve"> --</w:t>
            </w:r>
            <w:r w:rsidRPr="006245CE">
              <w:rPr>
                <w:sz w:val="22"/>
              </w:rPr>
              <w:t xml:space="preserve"> </w:t>
            </w:r>
            <w:proofErr w:type="spellStart"/>
            <w:r w:rsidRPr="006245CE">
              <w:rPr>
                <w:sz w:val="22"/>
              </w:rPr>
              <w:t>Контэнт</w:t>
            </w:r>
            <w:proofErr w:type="spellEnd"/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09</w:t>
            </w:r>
          </w:p>
        </w:tc>
      </w:tr>
      <w:tr w:rsidR="00AB6C14" w:rsidRPr="00F947E8" w14:paraId="3447AB25" w14:textId="77777777" w:rsidTr="00AB6C14">
        <w:tc>
          <w:tcPr>
            <w:tcW w:w="9039" w:type="dxa"/>
          </w:tcPr>
          <w:p w14:paraId="74EFF2EF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>Ким   Е</w:t>
            </w:r>
            <w:r w:rsidR="006245CE">
              <w:rPr>
                <w:sz w:val="22"/>
              </w:rPr>
              <w:t xml:space="preserve">    </w:t>
            </w:r>
            <w:r w:rsidRPr="006245CE">
              <w:rPr>
                <w:sz w:val="22"/>
              </w:rPr>
              <w:t>Куклы перчатки, Волшебная бумага</w:t>
            </w:r>
            <w:r w:rsidR="00264DCB" w:rsidRPr="006245CE">
              <w:rPr>
                <w:sz w:val="22"/>
              </w:rPr>
              <w:t xml:space="preserve"> --</w:t>
            </w:r>
            <w:r w:rsidRPr="006245CE">
              <w:rPr>
                <w:sz w:val="22"/>
              </w:rPr>
              <w:t xml:space="preserve"> </w:t>
            </w:r>
            <w:r w:rsidR="00656EE0" w:rsidRPr="006245CE">
              <w:rPr>
                <w:sz w:val="22"/>
              </w:rPr>
              <w:t>«</w:t>
            </w:r>
            <w:r w:rsidRPr="006245CE">
              <w:rPr>
                <w:sz w:val="22"/>
              </w:rPr>
              <w:t>РОСМЭН</w:t>
            </w:r>
            <w:r w:rsidR="00656EE0" w:rsidRPr="006245CE">
              <w:rPr>
                <w:sz w:val="22"/>
              </w:rPr>
              <w:t>»,</w:t>
            </w:r>
            <w:r w:rsidRPr="006245CE">
              <w:rPr>
                <w:sz w:val="22"/>
              </w:rPr>
              <w:t xml:space="preserve"> 2008</w:t>
            </w:r>
          </w:p>
        </w:tc>
      </w:tr>
      <w:tr w:rsidR="00AB6C14" w:rsidRPr="00F947E8" w14:paraId="3226BF6C" w14:textId="77777777" w:rsidTr="00AB6C14">
        <w:tc>
          <w:tcPr>
            <w:tcW w:w="9039" w:type="dxa"/>
          </w:tcPr>
          <w:p w14:paraId="3C7D68B5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Кискальт</w:t>
            </w:r>
            <w:proofErr w:type="spellEnd"/>
            <w:r w:rsidRPr="006245CE">
              <w:rPr>
                <w:sz w:val="22"/>
              </w:rPr>
              <w:t xml:space="preserve">    И.   Соленое тесто </w:t>
            </w:r>
            <w:r w:rsidR="00264DCB" w:rsidRPr="006245CE">
              <w:rPr>
                <w:sz w:val="22"/>
              </w:rPr>
              <w:t xml:space="preserve">-- </w:t>
            </w:r>
            <w:proofErr w:type="spellStart"/>
            <w:r w:rsidRPr="006245CE">
              <w:rPr>
                <w:sz w:val="22"/>
              </w:rPr>
              <w:t>Аст</w:t>
            </w:r>
            <w:proofErr w:type="spellEnd"/>
            <w:r w:rsidRPr="006245CE">
              <w:rPr>
                <w:sz w:val="22"/>
              </w:rPr>
              <w:t>-Пресс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03</w:t>
            </w:r>
          </w:p>
        </w:tc>
      </w:tr>
      <w:tr w:rsidR="00AB6C14" w:rsidRPr="00F947E8" w14:paraId="3D9DC664" w14:textId="77777777" w:rsidTr="00AB6C14">
        <w:tc>
          <w:tcPr>
            <w:tcW w:w="9039" w:type="dxa"/>
          </w:tcPr>
          <w:p w14:paraId="138A59A5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>Котова   И.Н.   Народная кукла</w:t>
            </w:r>
            <w:r w:rsidR="00264DCB" w:rsidRPr="006245CE">
              <w:rPr>
                <w:sz w:val="22"/>
              </w:rPr>
              <w:t xml:space="preserve"> --</w:t>
            </w:r>
            <w:r w:rsidRPr="006245CE">
              <w:rPr>
                <w:sz w:val="22"/>
              </w:rPr>
              <w:t xml:space="preserve"> Паритет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03</w:t>
            </w:r>
          </w:p>
        </w:tc>
      </w:tr>
      <w:tr w:rsidR="00AB6C14" w:rsidRPr="00F947E8" w14:paraId="28A41E18" w14:textId="77777777" w:rsidTr="00AB6C14">
        <w:tc>
          <w:tcPr>
            <w:tcW w:w="9039" w:type="dxa"/>
          </w:tcPr>
          <w:p w14:paraId="68D0ADB0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 xml:space="preserve">Кузьмина  М.     Такие разные куклы </w:t>
            </w:r>
            <w:r w:rsidR="00264DCB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Эксмо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>2005</w:t>
            </w:r>
          </w:p>
        </w:tc>
      </w:tr>
      <w:tr w:rsidR="00AB6C14" w:rsidRPr="00F947E8" w14:paraId="5185AB9C" w14:textId="77777777" w:rsidTr="00AB6C14">
        <w:tc>
          <w:tcPr>
            <w:tcW w:w="9039" w:type="dxa"/>
          </w:tcPr>
          <w:p w14:paraId="3B233A70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Морас</w:t>
            </w:r>
            <w:proofErr w:type="spellEnd"/>
            <w:r w:rsidRPr="006245CE">
              <w:rPr>
                <w:sz w:val="22"/>
              </w:rPr>
              <w:t xml:space="preserve">   И.                Выкладываем мини-мозаик</w:t>
            </w:r>
            <w:r w:rsidR="00937BB8">
              <w:rPr>
                <w:sz w:val="22"/>
              </w:rPr>
              <w:t>и</w:t>
            </w:r>
            <w:r w:rsidRPr="006245CE">
              <w:rPr>
                <w:sz w:val="22"/>
              </w:rPr>
              <w:t xml:space="preserve">, </w:t>
            </w:r>
            <w:r w:rsidR="006245CE">
              <w:rPr>
                <w:sz w:val="22"/>
              </w:rPr>
              <w:t xml:space="preserve"> </w:t>
            </w:r>
            <w:r w:rsidRPr="006245CE">
              <w:rPr>
                <w:sz w:val="22"/>
              </w:rPr>
              <w:t>Мир животных из бисера</w:t>
            </w:r>
          </w:p>
        </w:tc>
      </w:tr>
      <w:tr w:rsidR="00AB6C14" w:rsidRPr="00F947E8" w14:paraId="1F14BCE2" w14:textId="77777777" w:rsidTr="00AB6C14">
        <w:tc>
          <w:tcPr>
            <w:tcW w:w="9039" w:type="dxa"/>
          </w:tcPr>
          <w:p w14:paraId="1015601C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Наве</w:t>
            </w:r>
            <w:proofErr w:type="spellEnd"/>
            <w:r w:rsidRPr="006245CE">
              <w:rPr>
                <w:sz w:val="22"/>
              </w:rPr>
              <w:t xml:space="preserve">  П.      Трехмерный декупаж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Паритет, 2008 г.</w:t>
            </w:r>
          </w:p>
        </w:tc>
      </w:tr>
      <w:tr w:rsidR="00AB6C14" w:rsidRPr="00F947E8" w14:paraId="61BAE500" w14:textId="77777777" w:rsidTr="00AB6C14">
        <w:tc>
          <w:tcPr>
            <w:tcW w:w="9039" w:type="dxa"/>
          </w:tcPr>
          <w:p w14:paraId="799EF21B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 xml:space="preserve">Немешаева      Е.       Поделки из скорлупы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Айрис-пресс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10</w:t>
            </w:r>
          </w:p>
        </w:tc>
      </w:tr>
      <w:tr w:rsidR="00AB6C14" w:rsidRPr="00F947E8" w14:paraId="6C0D070C" w14:textId="77777777" w:rsidTr="00AB6C14">
        <w:tc>
          <w:tcPr>
            <w:tcW w:w="9039" w:type="dxa"/>
          </w:tcPr>
          <w:p w14:paraId="59F0201E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 xml:space="preserve">«Оригами из денег.  </w:t>
            </w:r>
            <w:proofErr w:type="spellStart"/>
            <w:r w:rsidRPr="006245CE">
              <w:rPr>
                <w:sz w:val="22"/>
              </w:rPr>
              <w:t>Минигами</w:t>
            </w:r>
            <w:proofErr w:type="spellEnd"/>
            <w:r w:rsidRPr="006245CE">
              <w:rPr>
                <w:sz w:val="22"/>
              </w:rPr>
              <w:t xml:space="preserve">»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Эксмо-Пресс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07</w:t>
            </w:r>
          </w:p>
        </w:tc>
      </w:tr>
      <w:tr w:rsidR="00AB6C14" w:rsidRPr="00F947E8" w14:paraId="4C336376" w14:textId="77777777" w:rsidTr="00AB6C14">
        <w:tc>
          <w:tcPr>
            <w:tcW w:w="9039" w:type="dxa"/>
          </w:tcPr>
          <w:p w14:paraId="4AD443A1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Пиллан</w:t>
            </w:r>
            <w:proofErr w:type="spellEnd"/>
            <w:r w:rsidRPr="006245CE">
              <w:rPr>
                <w:sz w:val="22"/>
              </w:rPr>
              <w:t xml:space="preserve">   Н.         Библиотека оригами. Цветы</w:t>
            </w:r>
          </w:p>
        </w:tc>
      </w:tr>
      <w:tr w:rsidR="00AB6C14" w:rsidRPr="00F947E8" w14:paraId="1D66855F" w14:textId="77777777" w:rsidTr="00AB6C14">
        <w:tc>
          <w:tcPr>
            <w:tcW w:w="9039" w:type="dxa"/>
          </w:tcPr>
          <w:p w14:paraId="6A7B75E3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Рааб</w:t>
            </w:r>
            <w:proofErr w:type="spellEnd"/>
            <w:r w:rsidRPr="006245CE">
              <w:rPr>
                <w:sz w:val="22"/>
              </w:rPr>
              <w:t xml:space="preserve">     С.</w:t>
            </w:r>
            <w:r w:rsidR="00E138C1">
              <w:rPr>
                <w:sz w:val="22"/>
              </w:rPr>
              <w:t xml:space="preserve">    </w:t>
            </w:r>
            <w:r w:rsidRPr="006245CE">
              <w:rPr>
                <w:sz w:val="22"/>
              </w:rPr>
              <w:t xml:space="preserve"> Мягкие игрушки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Ярославль Академия Развития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10</w:t>
            </w:r>
          </w:p>
        </w:tc>
      </w:tr>
      <w:tr w:rsidR="00AB6C14" w:rsidRPr="00F947E8" w14:paraId="747E1792" w14:textId="77777777" w:rsidTr="00AB6C14">
        <w:tc>
          <w:tcPr>
            <w:tcW w:w="9039" w:type="dxa"/>
          </w:tcPr>
          <w:p w14:paraId="01174350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Розани</w:t>
            </w:r>
            <w:proofErr w:type="spellEnd"/>
            <w:r w:rsidRPr="006245CE">
              <w:rPr>
                <w:sz w:val="22"/>
              </w:rPr>
              <w:t xml:space="preserve">  А.  Расписываем камни. Работаем с проволокой</w:t>
            </w:r>
            <w:r w:rsidR="00656EE0" w:rsidRPr="006245CE">
              <w:rPr>
                <w:sz w:val="22"/>
              </w:rPr>
              <w:t xml:space="preserve"> --</w:t>
            </w:r>
            <w:r w:rsidRPr="006245CE">
              <w:rPr>
                <w:sz w:val="22"/>
              </w:rPr>
              <w:t xml:space="preserve"> АСТ-Пресс Книга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09</w:t>
            </w:r>
          </w:p>
        </w:tc>
      </w:tr>
      <w:tr w:rsidR="00AB6C14" w:rsidRPr="00F947E8" w14:paraId="592BEA5D" w14:textId="77777777" w:rsidTr="00AB6C14">
        <w:tc>
          <w:tcPr>
            <w:tcW w:w="9039" w:type="dxa"/>
          </w:tcPr>
          <w:p w14:paraId="245B2F22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 xml:space="preserve">Селиванова   Т.А.           Изделия из кожи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Айрис-пресс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>2008</w:t>
            </w:r>
          </w:p>
        </w:tc>
      </w:tr>
      <w:tr w:rsidR="00AB6C14" w:rsidRPr="00F947E8" w14:paraId="7750B87C" w14:textId="77777777" w:rsidTr="00AB6C14">
        <w:tc>
          <w:tcPr>
            <w:tcW w:w="9039" w:type="dxa"/>
          </w:tcPr>
          <w:p w14:paraId="04CAE8C6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Скребцова</w:t>
            </w:r>
            <w:proofErr w:type="spellEnd"/>
            <w:r w:rsidRPr="006245CE">
              <w:rPr>
                <w:sz w:val="22"/>
              </w:rPr>
              <w:t xml:space="preserve">   Т.О.    Шелковые картины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Эксмо-Пресс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09</w:t>
            </w:r>
          </w:p>
        </w:tc>
      </w:tr>
      <w:tr w:rsidR="00AB6C14" w:rsidRPr="00F947E8" w14:paraId="350E14C1" w14:textId="77777777" w:rsidTr="00AB6C14">
        <w:tc>
          <w:tcPr>
            <w:tcW w:w="9039" w:type="dxa"/>
          </w:tcPr>
          <w:p w14:paraId="6EC274F7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lastRenderedPageBreak/>
              <w:t>Скребцова</w:t>
            </w:r>
            <w:proofErr w:type="spellEnd"/>
            <w:r w:rsidRPr="006245CE">
              <w:rPr>
                <w:sz w:val="22"/>
              </w:rPr>
              <w:t xml:space="preserve">    Т.О.  Объемные картины из кожи</w:t>
            </w:r>
          </w:p>
        </w:tc>
      </w:tr>
      <w:tr w:rsidR="00AB6C14" w:rsidRPr="00F947E8" w14:paraId="21575664" w14:textId="77777777" w:rsidTr="00AB6C14">
        <w:tc>
          <w:tcPr>
            <w:tcW w:w="9039" w:type="dxa"/>
          </w:tcPr>
          <w:p w14:paraId="783EEEAD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>Тихова    Г.     Модульное оригами</w:t>
            </w:r>
            <w:r w:rsidR="00656EE0" w:rsidRPr="006245CE">
              <w:rPr>
                <w:sz w:val="22"/>
              </w:rPr>
              <w:t xml:space="preserve"> --</w:t>
            </w:r>
            <w:r w:rsidRPr="006245CE">
              <w:rPr>
                <w:sz w:val="22"/>
              </w:rPr>
              <w:t xml:space="preserve"> Моздок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>2015</w:t>
            </w:r>
          </w:p>
        </w:tc>
      </w:tr>
      <w:tr w:rsidR="00AB6C14" w:rsidRPr="00F947E8" w14:paraId="62CEC34C" w14:textId="77777777" w:rsidTr="00AB6C14">
        <w:tc>
          <w:tcPr>
            <w:tcW w:w="9039" w:type="dxa"/>
          </w:tcPr>
          <w:p w14:paraId="2E99F167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 xml:space="preserve">Уолтер   Х.           Популярный квиллинг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Эксмо-Пресс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08</w:t>
            </w:r>
          </w:p>
        </w:tc>
      </w:tr>
      <w:tr w:rsidR="00AB6C14" w:rsidRPr="00F947E8" w14:paraId="4810DA5B" w14:textId="77777777" w:rsidTr="00AB6C14">
        <w:tc>
          <w:tcPr>
            <w:tcW w:w="9039" w:type="dxa"/>
          </w:tcPr>
          <w:p w14:paraId="3127345E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proofErr w:type="spellStart"/>
            <w:r w:rsidRPr="006245CE">
              <w:rPr>
                <w:sz w:val="22"/>
              </w:rPr>
              <w:t>Хананова</w:t>
            </w:r>
            <w:proofErr w:type="spellEnd"/>
            <w:r w:rsidRPr="006245CE">
              <w:rPr>
                <w:sz w:val="22"/>
              </w:rPr>
              <w:t xml:space="preserve">      И.   Соленое тесто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Эксмо-Пресс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07</w:t>
            </w:r>
          </w:p>
        </w:tc>
      </w:tr>
      <w:tr w:rsidR="00AB6C14" w:rsidRPr="00F947E8" w14:paraId="0FB0F03A" w14:textId="77777777" w:rsidTr="00AB6C14">
        <w:tc>
          <w:tcPr>
            <w:tcW w:w="9039" w:type="dxa"/>
          </w:tcPr>
          <w:p w14:paraId="4995B797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>Холт    С.      «Изделия и бижутерия из глины полимерной»</w:t>
            </w:r>
          </w:p>
        </w:tc>
      </w:tr>
      <w:tr w:rsidR="00AB6C14" w:rsidRPr="00F947E8" w14:paraId="24E3AD9D" w14:textId="77777777" w:rsidTr="00AB6C14">
        <w:tc>
          <w:tcPr>
            <w:tcW w:w="9039" w:type="dxa"/>
          </w:tcPr>
          <w:p w14:paraId="11FCA8C8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>Чаянова  Г.        Солено</w:t>
            </w:r>
            <w:r w:rsidR="00937BB8">
              <w:rPr>
                <w:sz w:val="22"/>
              </w:rPr>
              <w:t>е</w:t>
            </w:r>
            <w:r w:rsidRPr="006245CE">
              <w:rPr>
                <w:sz w:val="22"/>
              </w:rPr>
              <w:t xml:space="preserve"> тесто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Эксмо-Пресс</w:t>
            </w:r>
            <w:r w:rsidR="00656EE0" w:rsidRPr="006245CE">
              <w:rPr>
                <w:sz w:val="22"/>
              </w:rPr>
              <w:t>,</w:t>
            </w:r>
            <w:r w:rsidRPr="006245CE">
              <w:rPr>
                <w:sz w:val="22"/>
              </w:rPr>
              <w:t xml:space="preserve"> 2010</w:t>
            </w:r>
          </w:p>
        </w:tc>
      </w:tr>
      <w:tr w:rsidR="00AB6C14" w:rsidRPr="00F947E8" w14:paraId="7E0A1914" w14:textId="77777777" w:rsidTr="00AB6C14">
        <w:tc>
          <w:tcPr>
            <w:tcW w:w="9039" w:type="dxa"/>
          </w:tcPr>
          <w:p w14:paraId="4D883946" w14:textId="77777777" w:rsidR="00AB6C14" w:rsidRPr="00F947E8" w:rsidRDefault="00AB6C14" w:rsidP="006245CE">
            <w:pPr>
              <w:pStyle w:val="af0"/>
              <w:numPr>
                <w:ilvl w:val="0"/>
                <w:numId w:val="19"/>
              </w:numPr>
            </w:pPr>
            <w:r w:rsidRPr="006245CE">
              <w:rPr>
                <w:sz w:val="22"/>
              </w:rPr>
              <w:t xml:space="preserve"> </w:t>
            </w:r>
            <w:proofErr w:type="spellStart"/>
            <w:r w:rsidRPr="006245CE">
              <w:rPr>
                <w:sz w:val="22"/>
              </w:rPr>
              <w:t>Юртакова</w:t>
            </w:r>
            <w:proofErr w:type="spellEnd"/>
            <w:r w:rsidRPr="006245CE">
              <w:rPr>
                <w:sz w:val="22"/>
              </w:rPr>
              <w:t xml:space="preserve"> А.       Квиллинг </w:t>
            </w:r>
            <w:r w:rsidR="00656EE0" w:rsidRPr="006245CE">
              <w:rPr>
                <w:sz w:val="22"/>
              </w:rPr>
              <w:t xml:space="preserve">-- </w:t>
            </w:r>
            <w:r w:rsidRPr="006245CE">
              <w:rPr>
                <w:sz w:val="22"/>
              </w:rPr>
              <w:t>Паритет, 2008 г.</w:t>
            </w:r>
          </w:p>
        </w:tc>
      </w:tr>
    </w:tbl>
    <w:p w14:paraId="64710E9F" w14:textId="77777777" w:rsidR="00C01E8A" w:rsidRDefault="00C01E8A" w:rsidP="006F40CA"/>
    <w:p w14:paraId="604ADB6D" w14:textId="77777777" w:rsidR="006964E7" w:rsidRDefault="006964E7" w:rsidP="00BC4ED8">
      <w:pPr>
        <w:jc w:val="center"/>
      </w:pPr>
    </w:p>
    <w:p w14:paraId="32D0D37E" w14:textId="77777777" w:rsidR="006964E7" w:rsidRDefault="006964E7" w:rsidP="00BC4ED8">
      <w:pPr>
        <w:jc w:val="center"/>
      </w:pPr>
    </w:p>
    <w:p w14:paraId="104E5C06" w14:textId="77777777" w:rsidR="00064ABD" w:rsidRDefault="00064ABD" w:rsidP="00F947E8">
      <w:pPr>
        <w:spacing w:after="200" w:line="276" w:lineRule="auto"/>
      </w:pPr>
    </w:p>
    <w:sectPr w:rsidR="00064ABD" w:rsidSect="00C01E8A">
      <w:type w:val="continuous"/>
      <w:pgSz w:w="11900" w:h="16840"/>
      <w:pgMar w:top="851" w:right="740" w:bottom="2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C51B" w14:textId="77777777" w:rsidR="00D57ECF" w:rsidRDefault="00D57ECF" w:rsidP="00822E48">
      <w:r>
        <w:separator/>
      </w:r>
    </w:p>
  </w:endnote>
  <w:endnote w:type="continuationSeparator" w:id="0">
    <w:p w14:paraId="41932A6A" w14:textId="77777777" w:rsidR="00D57ECF" w:rsidRDefault="00D57ECF" w:rsidP="0082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F71F" w14:textId="77777777" w:rsidR="00192A56" w:rsidRDefault="00192A56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EB2E" w14:textId="77777777" w:rsidR="00D57ECF" w:rsidRDefault="00D57ECF" w:rsidP="00822E48">
      <w:r>
        <w:separator/>
      </w:r>
    </w:p>
  </w:footnote>
  <w:footnote w:type="continuationSeparator" w:id="0">
    <w:p w14:paraId="6B457066" w14:textId="77777777" w:rsidR="00D57ECF" w:rsidRDefault="00D57ECF" w:rsidP="0082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A33"/>
    <w:multiLevelType w:val="hybridMultilevel"/>
    <w:tmpl w:val="F9664814"/>
    <w:lvl w:ilvl="0" w:tplc="3578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A0748"/>
    <w:multiLevelType w:val="hybridMultilevel"/>
    <w:tmpl w:val="29EA5950"/>
    <w:lvl w:ilvl="0" w:tplc="48880F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07647"/>
    <w:multiLevelType w:val="hybridMultilevel"/>
    <w:tmpl w:val="9C9EF5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21680A"/>
    <w:multiLevelType w:val="multilevel"/>
    <w:tmpl w:val="91DC4AE8"/>
    <w:lvl w:ilvl="0">
      <w:start w:val="5"/>
      <w:numFmt w:val="decimal"/>
      <w:lvlText w:val="%1"/>
      <w:lvlJc w:val="left"/>
      <w:pPr>
        <w:ind w:left="82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637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3">
      <w:numFmt w:val="bullet"/>
      <w:lvlText w:val="•"/>
      <w:lvlJc w:val="left"/>
      <w:pPr>
        <w:ind w:left="3658" w:hanging="360"/>
      </w:pPr>
      <w:rPr>
        <w:rFonts w:hint="default"/>
      </w:rPr>
    </w:lvl>
    <w:lvl w:ilvl="4">
      <w:numFmt w:val="bullet"/>
      <w:lvlText w:val="•"/>
      <w:lvlJc w:val="left"/>
      <w:pPr>
        <w:ind w:left="4604" w:hanging="360"/>
      </w:pPr>
      <w:rPr>
        <w:rFonts w:hint="default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</w:rPr>
    </w:lvl>
    <w:lvl w:ilvl="6">
      <w:numFmt w:val="bullet"/>
      <w:lvlText w:val="•"/>
      <w:lvlJc w:val="left"/>
      <w:pPr>
        <w:ind w:left="6496" w:hanging="360"/>
      </w:pPr>
      <w:rPr>
        <w:rFonts w:hint="default"/>
      </w:rPr>
    </w:lvl>
    <w:lvl w:ilvl="7">
      <w:numFmt w:val="bullet"/>
      <w:lvlText w:val="•"/>
      <w:lvlJc w:val="left"/>
      <w:pPr>
        <w:ind w:left="7442" w:hanging="360"/>
      </w:pPr>
      <w:rPr>
        <w:rFonts w:hint="default"/>
      </w:rPr>
    </w:lvl>
    <w:lvl w:ilvl="8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4" w15:restartNumberingAfterBreak="0">
    <w:nsid w:val="19591DD8"/>
    <w:multiLevelType w:val="hybridMultilevel"/>
    <w:tmpl w:val="47D2A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35CE6"/>
    <w:multiLevelType w:val="hybridMultilevel"/>
    <w:tmpl w:val="4970E30A"/>
    <w:lvl w:ilvl="0" w:tplc="B77EEB96">
      <w:start w:val="1"/>
      <w:numFmt w:val="decimal"/>
      <w:lvlText w:val="%1)"/>
      <w:lvlJc w:val="left"/>
      <w:pPr>
        <w:ind w:left="116" w:hanging="70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CBEBBD8">
      <w:numFmt w:val="bullet"/>
      <w:lvlText w:val=""/>
      <w:lvlJc w:val="left"/>
      <w:pPr>
        <w:ind w:left="682" w:hanging="423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0B0770C">
      <w:numFmt w:val="bullet"/>
      <w:lvlText w:val=""/>
      <w:lvlJc w:val="left"/>
      <w:pPr>
        <w:ind w:left="782" w:hanging="423"/>
      </w:pPr>
      <w:rPr>
        <w:rFonts w:ascii="Symbol" w:eastAsia="Symbol" w:hAnsi="Symbol" w:cs="Symbol" w:hint="default"/>
        <w:w w:val="100"/>
        <w:sz w:val="24"/>
        <w:szCs w:val="24"/>
      </w:rPr>
    </w:lvl>
    <w:lvl w:ilvl="3" w:tplc="930EE398">
      <w:numFmt w:val="bullet"/>
      <w:lvlText w:val="•"/>
      <w:lvlJc w:val="left"/>
      <w:pPr>
        <w:ind w:left="1882" w:hanging="423"/>
      </w:pPr>
      <w:rPr>
        <w:rFonts w:hint="default"/>
      </w:rPr>
    </w:lvl>
    <w:lvl w:ilvl="4" w:tplc="BE181F1E">
      <w:numFmt w:val="bullet"/>
      <w:lvlText w:val="•"/>
      <w:lvlJc w:val="left"/>
      <w:pPr>
        <w:ind w:left="2985" w:hanging="423"/>
      </w:pPr>
      <w:rPr>
        <w:rFonts w:hint="default"/>
      </w:rPr>
    </w:lvl>
    <w:lvl w:ilvl="5" w:tplc="1DD84776">
      <w:numFmt w:val="bullet"/>
      <w:lvlText w:val="•"/>
      <w:lvlJc w:val="left"/>
      <w:pPr>
        <w:ind w:left="4087" w:hanging="423"/>
      </w:pPr>
      <w:rPr>
        <w:rFonts w:hint="default"/>
      </w:rPr>
    </w:lvl>
    <w:lvl w:ilvl="6" w:tplc="DC02E86E">
      <w:numFmt w:val="bullet"/>
      <w:lvlText w:val="•"/>
      <w:lvlJc w:val="left"/>
      <w:pPr>
        <w:ind w:left="5190" w:hanging="423"/>
      </w:pPr>
      <w:rPr>
        <w:rFonts w:hint="default"/>
      </w:rPr>
    </w:lvl>
    <w:lvl w:ilvl="7" w:tplc="856E451A">
      <w:numFmt w:val="bullet"/>
      <w:lvlText w:val="•"/>
      <w:lvlJc w:val="left"/>
      <w:pPr>
        <w:ind w:left="6292" w:hanging="423"/>
      </w:pPr>
      <w:rPr>
        <w:rFonts w:hint="default"/>
      </w:rPr>
    </w:lvl>
    <w:lvl w:ilvl="8" w:tplc="80B41974">
      <w:numFmt w:val="bullet"/>
      <w:lvlText w:val="•"/>
      <w:lvlJc w:val="left"/>
      <w:pPr>
        <w:ind w:left="7395" w:hanging="423"/>
      </w:pPr>
      <w:rPr>
        <w:rFonts w:hint="default"/>
      </w:rPr>
    </w:lvl>
  </w:abstractNum>
  <w:abstractNum w:abstractNumId="6" w15:restartNumberingAfterBreak="0">
    <w:nsid w:val="1EA37E34"/>
    <w:multiLevelType w:val="hybridMultilevel"/>
    <w:tmpl w:val="E1ECACA2"/>
    <w:lvl w:ilvl="0" w:tplc="5D92FF2E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8020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DA08D0A">
      <w:numFmt w:val="bullet"/>
      <w:lvlText w:val="•"/>
      <w:lvlJc w:val="left"/>
      <w:pPr>
        <w:ind w:left="1544" w:hanging="284"/>
      </w:pPr>
    </w:lvl>
    <w:lvl w:ilvl="3" w:tplc="4478423E">
      <w:numFmt w:val="bullet"/>
      <w:lvlText w:val="•"/>
      <w:lvlJc w:val="left"/>
      <w:pPr>
        <w:ind w:left="2548" w:hanging="284"/>
      </w:pPr>
    </w:lvl>
    <w:lvl w:ilvl="4" w:tplc="CDBAF674">
      <w:numFmt w:val="bullet"/>
      <w:lvlText w:val="•"/>
      <w:lvlJc w:val="left"/>
      <w:pPr>
        <w:ind w:left="3553" w:hanging="284"/>
      </w:pPr>
    </w:lvl>
    <w:lvl w:ilvl="5" w:tplc="55726DAC">
      <w:numFmt w:val="bullet"/>
      <w:lvlText w:val="•"/>
      <w:lvlJc w:val="left"/>
      <w:pPr>
        <w:ind w:left="4557" w:hanging="284"/>
      </w:pPr>
    </w:lvl>
    <w:lvl w:ilvl="6" w:tplc="F8D48C46">
      <w:numFmt w:val="bullet"/>
      <w:lvlText w:val="•"/>
      <w:lvlJc w:val="left"/>
      <w:pPr>
        <w:ind w:left="5562" w:hanging="284"/>
      </w:pPr>
    </w:lvl>
    <w:lvl w:ilvl="7" w:tplc="EB1C3F88">
      <w:numFmt w:val="bullet"/>
      <w:lvlText w:val="•"/>
      <w:lvlJc w:val="left"/>
      <w:pPr>
        <w:ind w:left="6566" w:hanging="284"/>
      </w:pPr>
    </w:lvl>
    <w:lvl w:ilvl="8" w:tplc="CA5250DC">
      <w:numFmt w:val="bullet"/>
      <w:lvlText w:val="•"/>
      <w:lvlJc w:val="left"/>
      <w:pPr>
        <w:ind w:left="7571" w:hanging="284"/>
      </w:pPr>
    </w:lvl>
  </w:abstractNum>
  <w:abstractNum w:abstractNumId="7" w15:restartNumberingAfterBreak="0">
    <w:nsid w:val="24C01ADC"/>
    <w:multiLevelType w:val="hybridMultilevel"/>
    <w:tmpl w:val="AD528E62"/>
    <w:lvl w:ilvl="0" w:tplc="2684F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FE5763"/>
    <w:multiLevelType w:val="hybridMultilevel"/>
    <w:tmpl w:val="8CA29AD2"/>
    <w:lvl w:ilvl="0" w:tplc="0248D0D2">
      <w:start w:val="1"/>
      <w:numFmt w:val="bullet"/>
      <w:lvlText w:val="•"/>
      <w:lvlJc w:val="left"/>
      <w:pPr>
        <w:ind w:left="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527C86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30B686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0C9318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FB24726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6E8BE2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6200F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88363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F422BD8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2656510"/>
    <w:multiLevelType w:val="hybridMultilevel"/>
    <w:tmpl w:val="5C7A44A8"/>
    <w:lvl w:ilvl="0" w:tplc="677EC0F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AD5E70D2">
      <w:start w:val="1"/>
      <w:numFmt w:val="decimal"/>
      <w:lvlText w:val="%2."/>
      <w:lvlJc w:val="left"/>
      <w:pPr>
        <w:ind w:left="682" w:hanging="423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2" w:tplc="BBBE2150">
      <w:numFmt w:val="bullet"/>
      <w:lvlText w:val="•"/>
      <w:lvlJc w:val="left"/>
      <w:pPr>
        <w:ind w:left="1671" w:hanging="423"/>
      </w:pPr>
      <w:rPr>
        <w:rFonts w:hint="default"/>
      </w:rPr>
    </w:lvl>
    <w:lvl w:ilvl="3" w:tplc="85FA5F46">
      <w:numFmt w:val="bullet"/>
      <w:lvlText w:val="•"/>
      <w:lvlJc w:val="left"/>
      <w:pPr>
        <w:ind w:left="2662" w:hanging="423"/>
      </w:pPr>
      <w:rPr>
        <w:rFonts w:hint="default"/>
      </w:rPr>
    </w:lvl>
    <w:lvl w:ilvl="4" w:tplc="93C206E2">
      <w:numFmt w:val="bullet"/>
      <w:lvlText w:val="•"/>
      <w:lvlJc w:val="left"/>
      <w:pPr>
        <w:ind w:left="3653" w:hanging="423"/>
      </w:pPr>
      <w:rPr>
        <w:rFonts w:hint="default"/>
      </w:rPr>
    </w:lvl>
    <w:lvl w:ilvl="5" w:tplc="5336D344">
      <w:numFmt w:val="bullet"/>
      <w:lvlText w:val="•"/>
      <w:lvlJc w:val="left"/>
      <w:pPr>
        <w:ind w:left="4644" w:hanging="423"/>
      </w:pPr>
      <w:rPr>
        <w:rFonts w:hint="default"/>
      </w:rPr>
    </w:lvl>
    <w:lvl w:ilvl="6" w:tplc="8A041D8A">
      <w:numFmt w:val="bullet"/>
      <w:lvlText w:val="•"/>
      <w:lvlJc w:val="left"/>
      <w:pPr>
        <w:ind w:left="5635" w:hanging="423"/>
      </w:pPr>
      <w:rPr>
        <w:rFonts w:hint="default"/>
      </w:rPr>
    </w:lvl>
    <w:lvl w:ilvl="7" w:tplc="8BD4CC46">
      <w:numFmt w:val="bullet"/>
      <w:lvlText w:val="•"/>
      <w:lvlJc w:val="left"/>
      <w:pPr>
        <w:ind w:left="6626" w:hanging="423"/>
      </w:pPr>
      <w:rPr>
        <w:rFonts w:hint="default"/>
      </w:rPr>
    </w:lvl>
    <w:lvl w:ilvl="8" w:tplc="13F63484">
      <w:numFmt w:val="bullet"/>
      <w:lvlText w:val="•"/>
      <w:lvlJc w:val="left"/>
      <w:pPr>
        <w:ind w:left="7617" w:hanging="423"/>
      </w:pPr>
      <w:rPr>
        <w:rFonts w:hint="default"/>
      </w:rPr>
    </w:lvl>
  </w:abstractNum>
  <w:abstractNum w:abstractNumId="10" w15:restartNumberingAfterBreak="0">
    <w:nsid w:val="42696F1E"/>
    <w:multiLevelType w:val="hybridMultilevel"/>
    <w:tmpl w:val="5C7A44A8"/>
    <w:lvl w:ilvl="0" w:tplc="677EC0F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AD5E70D2">
      <w:start w:val="1"/>
      <w:numFmt w:val="decimal"/>
      <w:lvlText w:val="%2."/>
      <w:lvlJc w:val="left"/>
      <w:pPr>
        <w:ind w:left="682" w:hanging="423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2" w:tplc="BBBE2150">
      <w:numFmt w:val="bullet"/>
      <w:lvlText w:val="•"/>
      <w:lvlJc w:val="left"/>
      <w:pPr>
        <w:ind w:left="1671" w:hanging="423"/>
      </w:pPr>
      <w:rPr>
        <w:rFonts w:hint="default"/>
      </w:rPr>
    </w:lvl>
    <w:lvl w:ilvl="3" w:tplc="85FA5F46">
      <w:numFmt w:val="bullet"/>
      <w:lvlText w:val="•"/>
      <w:lvlJc w:val="left"/>
      <w:pPr>
        <w:ind w:left="2662" w:hanging="423"/>
      </w:pPr>
      <w:rPr>
        <w:rFonts w:hint="default"/>
      </w:rPr>
    </w:lvl>
    <w:lvl w:ilvl="4" w:tplc="93C206E2">
      <w:numFmt w:val="bullet"/>
      <w:lvlText w:val="•"/>
      <w:lvlJc w:val="left"/>
      <w:pPr>
        <w:ind w:left="3653" w:hanging="423"/>
      </w:pPr>
      <w:rPr>
        <w:rFonts w:hint="default"/>
      </w:rPr>
    </w:lvl>
    <w:lvl w:ilvl="5" w:tplc="5336D344">
      <w:numFmt w:val="bullet"/>
      <w:lvlText w:val="•"/>
      <w:lvlJc w:val="left"/>
      <w:pPr>
        <w:ind w:left="4644" w:hanging="423"/>
      </w:pPr>
      <w:rPr>
        <w:rFonts w:hint="default"/>
      </w:rPr>
    </w:lvl>
    <w:lvl w:ilvl="6" w:tplc="8A041D8A">
      <w:numFmt w:val="bullet"/>
      <w:lvlText w:val="•"/>
      <w:lvlJc w:val="left"/>
      <w:pPr>
        <w:ind w:left="5635" w:hanging="423"/>
      </w:pPr>
      <w:rPr>
        <w:rFonts w:hint="default"/>
      </w:rPr>
    </w:lvl>
    <w:lvl w:ilvl="7" w:tplc="8BD4CC46">
      <w:numFmt w:val="bullet"/>
      <w:lvlText w:val="•"/>
      <w:lvlJc w:val="left"/>
      <w:pPr>
        <w:ind w:left="6626" w:hanging="423"/>
      </w:pPr>
      <w:rPr>
        <w:rFonts w:hint="default"/>
      </w:rPr>
    </w:lvl>
    <w:lvl w:ilvl="8" w:tplc="13F63484">
      <w:numFmt w:val="bullet"/>
      <w:lvlText w:val="•"/>
      <w:lvlJc w:val="left"/>
      <w:pPr>
        <w:ind w:left="7617" w:hanging="423"/>
      </w:pPr>
      <w:rPr>
        <w:rFonts w:hint="default"/>
      </w:rPr>
    </w:lvl>
  </w:abstractNum>
  <w:abstractNum w:abstractNumId="11" w15:restartNumberingAfterBreak="0">
    <w:nsid w:val="430F4F25"/>
    <w:multiLevelType w:val="hybridMultilevel"/>
    <w:tmpl w:val="00C49A12"/>
    <w:lvl w:ilvl="0" w:tplc="EA22B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0CFF"/>
    <w:multiLevelType w:val="hybridMultilevel"/>
    <w:tmpl w:val="C528098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4B152F21"/>
    <w:multiLevelType w:val="hybridMultilevel"/>
    <w:tmpl w:val="7206B254"/>
    <w:lvl w:ilvl="0" w:tplc="AD0046F0">
      <w:start w:val="1"/>
      <w:numFmt w:val="decimal"/>
      <w:lvlText w:val="%1."/>
      <w:lvlJc w:val="left"/>
      <w:pPr>
        <w:ind w:left="522" w:hanging="423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AD4B2FA">
      <w:start w:val="1"/>
      <w:numFmt w:val="decimal"/>
      <w:lvlText w:val="%2."/>
      <w:lvlJc w:val="left"/>
      <w:pPr>
        <w:ind w:left="676" w:hanging="3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A0508D58">
      <w:start w:val="1"/>
      <w:numFmt w:val="decimal"/>
      <w:lvlText w:val="%3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DCC02A12">
      <w:numFmt w:val="bullet"/>
      <w:lvlText w:val="•"/>
      <w:lvlJc w:val="left"/>
      <w:pPr>
        <w:ind w:left="1772" w:hanging="245"/>
      </w:pPr>
      <w:rPr>
        <w:rFonts w:hint="default"/>
      </w:rPr>
    </w:lvl>
    <w:lvl w:ilvl="4" w:tplc="5BC04BD0">
      <w:numFmt w:val="bullet"/>
      <w:lvlText w:val="•"/>
      <w:lvlJc w:val="left"/>
      <w:pPr>
        <w:ind w:left="2865" w:hanging="245"/>
      </w:pPr>
      <w:rPr>
        <w:rFonts w:hint="default"/>
      </w:rPr>
    </w:lvl>
    <w:lvl w:ilvl="5" w:tplc="CA76C546">
      <w:numFmt w:val="bullet"/>
      <w:lvlText w:val="•"/>
      <w:lvlJc w:val="left"/>
      <w:pPr>
        <w:ind w:left="3957" w:hanging="245"/>
      </w:pPr>
      <w:rPr>
        <w:rFonts w:hint="default"/>
      </w:rPr>
    </w:lvl>
    <w:lvl w:ilvl="6" w:tplc="B380D142">
      <w:numFmt w:val="bullet"/>
      <w:lvlText w:val="•"/>
      <w:lvlJc w:val="left"/>
      <w:pPr>
        <w:ind w:left="5050" w:hanging="245"/>
      </w:pPr>
      <w:rPr>
        <w:rFonts w:hint="default"/>
      </w:rPr>
    </w:lvl>
    <w:lvl w:ilvl="7" w:tplc="90489CFE">
      <w:numFmt w:val="bullet"/>
      <w:lvlText w:val="•"/>
      <w:lvlJc w:val="left"/>
      <w:pPr>
        <w:ind w:left="6142" w:hanging="245"/>
      </w:pPr>
      <w:rPr>
        <w:rFonts w:hint="default"/>
      </w:rPr>
    </w:lvl>
    <w:lvl w:ilvl="8" w:tplc="4EF69D90">
      <w:numFmt w:val="bullet"/>
      <w:lvlText w:val="•"/>
      <w:lvlJc w:val="left"/>
      <w:pPr>
        <w:ind w:left="7235" w:hanging="245"/>
      </w:pPr>
      <w:rPr>
        <w:rFonts w:hint="default"/>
      </w:rPr>
    </w:lvl>
  </w:abstractNum>
  <w:abstractNum w:abstractNumId="14" w15:restartNumberingAfterBreak="0">
    <w:nsid w:val="4F147831"/>
    <w:multiLevelType w:val="hybridMultilevel"/>
    <w:tmpl w:val="86D28618"/>
    <w:lvl w:ilvl="0" w:tplc="ABEE3480">
      <w:numFmt w:val="bullet"/>
      <w:lvlText w:val="•"/>
      <w:lvlJc w:val="left"/>
      <w:pPr>
        <w:ind w:left="461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859AF2FA"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2BA0DDD4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A900E49A"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8258FB8E"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3ACE4E1C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03268F0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4D52977E"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2F08CB78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5" w15:restartNumberingAfterBreak="0">
    <w:nsid w:val="5FD41208"/>
    <w:multiLevelType w:val="hybridMultilevel"/>
    <w:tmpl w:val="F9FCBF92"/>
    <w:lvl w:ilvl="0" w:tplc="C74C5928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B389816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E32A8DC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44F1A4">
      <w:numFmt w:val="bullet"/>
      <w:lvlText w:val="•"/>
      <w:lvlJc w:val="left"/>
      <w:pPr>
        <w:ind w:left="1882" w:hanging="360"/>
      </w:pPr>
      <w:rPr>
        <w:rFonts w:hint="default"/>
      </w:rPr>
    </w:lvl>
    <w:lvl w:ilvl="4" w:tplc="E81AAD76"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1FAC5492">
      <w:numFmt w:val="bullet"/>
      <w:lvlText w:val="•"/>
      <w:lvlJc w:val="left"/>
      <w:pPr>
        <w:ind w:left="4087" w:hanging="360"/>
      </w:pPr>
      <w:rPr>
        <w:rFonts w:hint="default"/>
      </w:rPr>
    </w:lvl>
    <w:lvl w:ilvl="6" w:tplc="DBD41114"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68EE0A14">
      <w:numFmt w:val="bullet"/>
      <w:lvlText w:val="•"/>
      <w:lvlJc w:val="left"/>
      <w:pPr>
        <w:ind w:left="6292" w:hanging="360"/>
      </w:pPr>
      <w:rPr>
        <w:rFonts w:hint="default"/>
      </w:rPr>
    </w:lvl>
    <w:lvl w:ilvl="8" w:tplc="DDBC2F6E">
      <w:numFmt w:val="bullet"/>
      <w:lvlText w:val="•"/>
      <w:lvlJc w:val="left"/>
      <w:pPr>
        <w:ind w:left="7395" w:hanging="360"/>
      </w:pPr>
      <w:rPr>
        <w:rFonts w:hint="default"/>
      </w:rPr>
    </w:lvl>
  </w:abstractNum>
  <w:abstractNum w:abstractNumId="16" w15:restartNumberingAfterBreak="0">
    <w:nsid w:val="6B1B2D47"/>
    <w:multiLevelType w:val="hybridMultilevel"/>
    <w:tmpl w:val="376C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5"/>
  </w:num>
  <w:num w:numId="12">
    <w:abstractNumId w:val="6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872"/>
    <w:rsid w:val="00011144"/>
    <w:rsid w:val="00020AC7"/>
    <w:rsid w:val="00040102"/>
    <w:rsid w:val="0004425F"/>
    <w:rsid w:val="000552FC"/>
    <w:rsid w:val="000573BD"/>
    <w:rsid w:val="000603A9"/>
    <w:rsid w:val="00064ABD"/>
    <w:rsid w:val="00080921"/>
    <w:rsid w:val="00094B95"/>
    <w:rsid w:val="00097BC8"/>
    <w:rsid w:val="000A06D7"/>
    <w:rsid w:val="000A3A7B"/>
    <w:rsid w:val="000A46D4"/>
    <w:rsid w:val="000B2513"/>
    <w:rsid w:val="000B2566"/>
    <w:rsid w:val="000B3965"/>
    <w:rsid w:val="000B7F4E"/>
    <w:rsid w:val="000E0114"/>
    <w:rsid w:val="00100167"/>
    <w:rsid w:val="00103766"/>
    <w:rsid w:val="001044C2"/>
    <w:rsid w:val="00110339"/>
    <w:rsid w:val="00110C81"/>
    <w:rsid w:val="00122872"/>
    <w:rsid w:val="00140379"/>
    <w:rsid w:val="001434DE"/>
    <w:rsid w:val="00162365"/>
    <w:rsid w:val="001744A7"/>
    <w:rsid w:val="00192A56"/>
    <w:rsid w:val="001A5E5D"/>
    <w:rsid w:val="001C1D47"/>
    <w:rsid w:val="002046A4"/>
    <w:rsid w:val="00210DDF"/>
    <w:rsid w:val="002167D9"/>
    <w:rsid w:val="00223295"/>
    <w:rsid w:val="002352DD"/>
    <w:rsid w:val="00236294"/>
    <w:rsid w:val="00236316"/>
    <w:rsid w:val="00242FBC"/>
    <w:rsid w:val="00264DCB"/>
    <w:rsid w:val="00270C95"/>
    <w:rsid w:val="0027103C"/>
    <w:rsid w:val="002755D0"/>
    <w:rsid w:val="0027704F"/>
    <w:rsid w:val="00291D99"/>
    <w:rsid w:val="002C35BD"/>
    <w:rsid w:val="002D39AC"/>
    <w:rsid w:val="002F1156"/>
    <w:rsid w:val="002F2177"/>
    <w:rsid w:val="00302C30"/>
    <w:rsid w:val="00304762"/>
    <w:rsid w:val="00311731"/>
    <w:rsid w:val="00344176"/>
    <w:rsid w:val="00352DE3"/>
    <w:rsid w:val="003605BE"/>
    <w:rsid w:val="00362CD4"/>
    <w:rsid w:val="00363C86"/>
    <w:rsid w:val="00370892"/>
    <w:rsid w:val="003942B2"/>
    <w:rsid w:val="0039489B"/>
    <w:rsid w:val="003B0F85"/>
    <w:rsid w:val="004157BC"/>
    <w:rsid w:val="00425779"/>
    <w:rsid w:val="00453293"/>
    <w:rsid w:val="004636AE"/>
    <w:rsid w:val="004849F9"/>
    <w:rsid w:val="00493A10"/>
    <w:rsid w:val="004B2D8E"/>
    <w:rsid w:val="004D7D96"/>
    <w:rsid w:val="004F16A2"/>
    <w:rsid w:val="00510D95"/>
    <w:rsid w:val="00544CB8"/>
    <w:rsid w:val="0054664B"/>
    <w:rsid w:val="00553ECD"/>
    <w:rsid w:val="005561F5"/>
    <w:rsid w:val="00556E59"/>
    <w:rsid w:val="00556F6C"/>
    <w:rsid w:val="005627E4"/>
    <w:rsid w:val="00582D7D"/>
    <w:rsid w:val="00583EC5"/>
    <w:rsid w:val="0058572E"/>
    <w:rsid w:val="00585DDC"/>
    <w:rsid w:val="005A47D4"/>
    <w:rsid w:val="005B3C6E"/>
    <w:rsid w:val="005C754E"/>
    <w:rsid w:val="005C7AAC"/>
    <w:rsid w:val="005D6C29"/>
    <w:rsid w:val="005E5717"/>
    <w:rsid w:val="00600B12"/>
    <w:rsid w:val="00603F74"/>
    <w:rsid w:val="006102A5"/>
    <w:rsid w:val="00615B9B"/>
    <w:rsid w:val="006245CE"/>
    <w:rsid w:val="006275FF"/>
    <w:rsid w:val="0063736D"/>
    <w:rsid w:val="00640F2C"/>
    <w:rsid w:val="00647864"/>
    <w:rsid w:val="00656EE0"/>
    <w:rsid w:val="00663ED7"/>
    <w:rsid w:val="006947D7"/>
    <w:rsid w:val="006964E7"/>
    <w:rsid w:val="006A537C"/>
    <w:rsid w:val="006B6FC5"/>
    <w:rsid w:val="006D14D4"/>
    <w:rsid w:val="006D2271"/>
    <w:rsid w:val="006E2BD4"/>
    <w:rsid w:val="006E75B2"/>
    <w:rsid w:val="006F40CA"/>
    <w:rsid w:val="006F7AC9"/>
    <w:rsid w:val="00711A9F"/>
    <w:rsid w:val="0074232C"/>
    <w:rsid w:val="00745DBE"/>
    <w:rsid w:val="007505A6"/>
    <w:rsid w:val="007574CA"/>
    <w:rsid w:val="00761A32"/>
    <w:rsid w:val="007622E6"/>
    <w:rsid w:val="00767A4A"/>
    <w:rsid w:val="00771D22"/>
    <w:rsid w:val="00776EE9"/>
    <w:rsid w:val="00785336"/>
    <w:rsid w:val="00791409"/>
    <w:rsid w:val="007922EC"/>
    <w:rsid w:val="007946A4"/>
    <w:rsid w:val="007A4AAA"/>
    <w:rsid w:val="007A7CDF"/>
    <w:rsid w:val="007B4635"/>
    <w:rsid w:val="007B6CEF"/>
    <w:rsid w:val="007D09BF"/>
    <w:rsid w:val="007D3696"/>
    <w:rsid w:val="007F269D"/>
    <w:rsid w:val="007F6370"/>
    <w:rsid w:val="00822E48"/>
    <w:rsid w:val="00837B2C"/>
    <w:rsid w:val="00837CE0"/>
    <w:rsid w:val="00847FEE"/>
    <w:rsid w:val="00867130"/>
    <w:rsid w:val="00877BC1"/>
    <w:rsid w:val="008846FA"/>
    <w:rsid w:val="008C299C"/>
    <w:rsid w:val="008D29E7"/>
    <w:rsid w:val="008E08EC"/>
    <w:rsid w:val="008F57D4"/>
    <w:rsid w:val="009152D5"/>
    <w:rsid w:val="0091536C"/>
    <w:rsid w:val="00932F22"/>
    <w:rsid w:val="00937BB8"/>
    <w:rsid w:val="009620DB"/>
    <w:rsid w:val="0097291B"/>
    <w:rsid w:val="00976332"/>
    <w:rsid w:val="00992817"/>
    <w:rsid w:val="0099463B"/>
    <w:rsid w:val="00996939"/>
    <w:rsid w:val="009A6B80"/>
    <w:rsid w:val="009B52A3"/>
    <w:rsid w:val="009E4678"/>
    <w:rsid w:val="00A14619"/>
    <w:rsid w:val="00A2030A"/>
    <w:rsid w:val="00A518FD"/>
    <w:rsid w:val="00A51A9F"/>
    <w:rsid w:val="00A561D5"/>
    <w:rsid w:val="00A57495"/>
    <w:rsid w:val="00A70B3D"/>
    <w:rsid w:val="00A857E2"/>
    <w:rsid w:val="00A86D9F"/>
    <w:rsid w:val="00A93961"/>
    <w:rsid w:val="00A96806"/>
    <w:rsid w:val="00AA3195"/>
    <w:rsid w:val="00AB1537"/>
    <w:rsid w:val="00AB4B7B"/>
    <w:rsid w:val="00AB6C14"/>
    <w:rsid w:val="00AD0B39"/>
    <w:rsid w:val="00AD3D8F"/>
    <w:rsid w:val="00B01BCA"/>
    <w:rsid w:val="00B0368D"/>
    <w:rsid w:val="00B175B6"/>
    <w:rsid w:val="00B2244D"/>
    <w:rsid w:val="00B32521"/>
    <w:rsid w:val="00B35AFF"/>
    <w:rsid w:val="00B37910"/>
    <w:rsid w:val="00B50CF4"/>
    <w:rsid w:val="00B763B0"/>
    <w:rsid w:val="00B8141E"/>
    <w:rsid w:val="00B81B8E"/>
    <w:rsid w:val="00BA593E"/>
    <w:rsid w:val="00BB3BD4"/>
    <w:rsid w:val="00BC25E0"/>
    <w:rsid w:val="00BC4036"/>
    <w:rsid w:val="00BC4ED8"/>
    <w:rsid w:val="00BE2D44"/>
    <w:rsid w:val="00BE5C84"/>
    <w:rsid w:val="00BF4E5D"/>
    <w:rsid w:val="00C01E8A"/>
    <w:rsid w:val="00C17A13"/>
    <w:rsid w:val="00C30709"/>
    <w:rsid w:val="00C31199"/>
    <w:rsid w:val="00C43A9D"/>
    <w:rsid w:val="00C46CF6"/>
    <w:rsid w:val="00C54A53"/>
    <w:rsid w:val="00C803BB"/>
    <w:rsid w:val="00C815BA"/>
    <w:rsid w:val="00C82364"/>
    <w:rsid w:val="00C83A28"/>
    <w:rsid w:val="00C87044"/>
    <w:rsid w:val="00C9395E"/>
    <w:rsid w:val="00CA7193"/>
    <w:rsid w:val="00CC0966"/>
    <w:rsid w:val="00CC0C0E"/>
    <w:rsid w:val="00CC0E0F"/>
    <w:rsid w:val="00CC6C28"/>
    <w:rsid w:val="00CD0EEC"/>
    <w:rsid w:val="00CD5028"/>
    <w:rsid w:val="00CD7406"/>
    <w:rsid w:val="00CE2337"/>
    <w:rsid w:val="00CF3BE5"/>
    <w:rsid w:val="00D155D4"/>
    <w:rsid w:val="00D32FC0"/>
    <w:rsid w:val="00D52C37"/>
    <w:rsid w:val="00D57ECF"/>
    <w:rsid w:val="00D72B77"/>
    <w:rsid w:val="00D74EEC"/>
    <w:rsid w:val="00D86943"/>
    <w:rsid w:val="00D908CC"/>
    <w:rsid w:val="00D93E2C"/>
    <w:rsid w:val="00DD4E30"/>
    <w:rsid w:val="00DD6F98"/>
    <w:rsid w:val="00E04405"/>
    <w:rsid w:val="00E138C1"/>
    <w:rsid w:val="00E26562"/>
    <w:rsid w:val="00E428BA"/>
    <w:rsid w:val="00E664EC"/>
    <w:rsid w:val="00E830DE"/>
    <w:rsid w:val="00EA0F05"/>
    <w:rsid w:val="00EA2269"/>
    <w:rsid w:val="00EA328C"/>
    <w:rsid w:val="00ED7CD5"/>
    <w:rsid w:val="00EE5E9A"/>
    <w:rsid w:val="00EE6595"/>
    <w:rsid w:val="00EF6FFC"/>
    <w:rsid w:val="00F115CA"/>
    <w:rsid w:val="00F41900"/>
    <w:rsid w:val="00F43188"/>
    <w:rsid w:val="00F50FAC"/>
    <w:rsid w:val="00F7092A"/>
    <w:rsid w:val="00F73BD7"/>
    <w:rsid w:val="00F93C0A"/>
    <w:rsid w:val="00F947E8"/>
    <w:rsid w:val="00FA24C8"/>
    <w:rsid w:val="00FC57A9"/>
    <w:rsid w:val="00FC5D86"/>
    <w:rsid w:val="00FE3650"/>
    <w:rsid w:val="00FE7E13"/>
    <w:rsid w:val="00FF504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14A3"/>
  <w15:docId w15:val="{221A5BE6-0902-4B62-B6E0-1A55A997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87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22872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22872"/>
    <w:pPr>
      <w:keepNext/>
      <w:ind w:left="3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8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228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28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122872"/>
    <w:pPr>
      <w:spacing w:before="100" w:beforeAutospacing="1" w:after="100" w:afterAutospacing="1"/>
    </w:pPr>
  </w:style>
  <w:style w:type="character" w:styleId="a3">
    <w:name w:val="Strong"/>
    <w:qFormat/>
    <w:rsid w:val="00122872"/>
    <w:rPr>
      <w:b/>
      <w:bCs/>
    </w:rPr>
  </w:style>
  <w:style w:type="paragraph" w:styleId="a4">
    <w:name w:val="List"/>
    <w:basedOn w:val="a"/>
    <w:rsid w:val="00122872"/>
    <w:pPr>
      <w:ind w:left="283" w:hanging="283"/>
    </w:pPr>
  </w:style>
  <w:style w:type="paragraph" w:styleId="a5">
    <w:name w:val="Body Text"/>
    <w:basedOn w:val="a"/>
    <w:link w:val="a6"/>
    <w:uiPriority w:val="1"/>
    <w:qFormat/>
    <w:rsid w:val="00122872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12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2287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2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5"/>
    <w:link w:val="aa"/>
    <w:rsid w:val="00122872"/>
    <w:pPr>
      <w:ind w:firstLine="210"/>
    </w:pPr>
  </w:style>
  <w:style w:type="character" w:customStyle="1" w:styleId="aa">
    <w:name w:val="Красная строка Знак"/>
    <w:basedOn w:val="a6"/>
    <w:link w:val="a9"/>
    <w:rsid w:val="0012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122872"/>
    <w:pPr>
      <w:ind w:firstLine="210"/>
    </w:pPr>
  </w:style>
  <w:style w:type="character" w:customStyle="1" w:styleId="22">
    <w:name w:val="Красная строка 2 Знак"/>
    <w:basedOn w:val="a8"/>
    <w:link w:val="21"/>
    <w:rsid w:val="0012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1228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228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22872"/>
    <w:pPr>
      <w:spacing w:before="100" w:beforeAutospacing="1" w:after="100" w:afterAutospacing="1"/>
    </w:pPr>
    <w:rPr>
      <w:rFonts w:eastAsia="Calibri"/>
    </w:rPr>
  </w:style>
  <w:style w:type="paragraph" w:styleId="af0">
    <w:name w:val="List Paragraph"/>
    <w:basedOn w:val="a"/>
    <w:uiPriority w:val="34"/>
    <w:qFormat/>
    <w:rsid w:val="00122872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f1">
    <w:name w:val="Table Grid"/>
    <w:basedOn w:val="a1"/>
    <w:uiPriority w:val="59"/>
    <w:rsid w:val="0012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228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12287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2872"/>
    <w:pPr>
      <w:widowControl w:val="0"/>
      <w:spacing w:line="268" w:lineRule="exact"/>
      <w:ind w:left="103"/>
    </w:pPr>
    <w:rPr>
      <w:sz w:val="22"/>
      <w:szCs w:val="22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C7A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7A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basedOn w:val="a0"/>
    <w:link w:val="af5"/>
    <w:uiPriority w:val="1"/>
    <w:locked/>
    <w:rsid w:val="00EE6595"/>
  </w:style>
  <w:style w:type="paragraph" w:styleId="af5">
    <w:name w:val="No Spacing"/>
    <w:link w:val="af4"/>
    <w:uiPriority w:val="1"/>
    <w:qFormat/>
    <w:rsid w:val="00EE6595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242FBC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7A7C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583EC5"/>
    <w:pPr>
      <w:widowControl w:val="0"/>
      <w:spacing w:line="275" w:lineRule="exact"/>
      <w:ind w:left="115"/>
      <w:outlineLvl w:val="2"/>
    </w:pPr>
    <w:rPr>
      <w:b/>
      <w:bCs/>
      <w:lang w:val="en-US" w:eastAsia="en-US"/>
    </w:rPr>
  </w:style>
  <w:style w:type="paragraph" w:customStyle="1" w:styleId="ConsPlusNormal">
    <w:name w:val="ConsPlusNormal"/>
    <w:rsid w:val="00D74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аголовок 21"/>
    <w:basedOn w:val="a"/>
    <w:uiPriority w:val="1"/>
    <w:qFormat/>
    <w:rsid w:val="00D74EEC"/>
    <w:pPr>
      <w:widowControl w:val="0"/>
      <w:spacing w:line="275" w:lineRule="exact"/>
      <w:ind w:left="115"/>
      <w:outlineLvl w:val="2"/>
    </w:pPr>
    <w:rPr>
      <w:b/>
      <w:bCs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D74EEC"/>
    <w:pPr>
      <w:widowControl w:val="0"/>
      <w:spacing w:line="272" w:lineRule="exact"/>
      <w:ind w:left="115"/>
      <w:outlineLvl w:val="3"/>
    </w:pPr>
    <w:rPr>
      <w:b/>
      <w:bCs/>
      <w:i/>
      <w:lang w:val="en-US" w:eastAsia="en-US"/>
    </w:rPr>
  </w:style>
  <w:style w:type="paragraph" w:customStyle="1" w:styleId="msonormal0">
    <w:name w:val="msonormal"/>
    <w:basedOn w:val="a"/>
    <w:rsid w:val="00D74E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7324-6CD1-483D-967B-4C72E113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5</Pages>
  <Words>10601</Words>
  <Characters>6043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23</cp:revision>
  <dcterms:created xsi:type="dcterms:W3CDTF">2020-08-03T09:30:00Z</dcterms:created>
  <dcterms:modified xsi:type="dcterms:W3CDTF">2021-07-16T06:43:00Z</dcterms:modified>
</cp:coreProperties>
</file>